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E6E80" w14:textId="77777777" w:rsidR="00BC29C7" w:rsidRPr="008A5E48" w:rsidRDefault="65301299" w:rsidP="00044F1D">
      <w:pPr>
        <w:pStyle w:val="Title"/>
        <w:jc w:val="both"/>
        <w:rPr>
          <w:lang w:val="en-AU"/>
        </w:rPr>
      </w:pPr>
      <w:r w:rsidRPr="008A5E48">
        <w:rPr>
          <w:lang w:val="en-AU"/>
        </w:rPr>
        <w:t xml:space="preserve">Hansard Data Mining </w:t>
      </w:r>
    </w:p>
    <w:p w14:paraId="113BFC57" w14:textId="394736CF" w:rsidR="00331E38" w:rsidRPr="008A5E48" w:rsidRDefault="65301299" w:rsidP="00044F1D">
      <w:pPr>
        <w:pStyle w:val="Title"/>
        <w:jc w:val="both"/>
        <w:rPr>
          <w:lang w:val="en-AU"/>
        </w:rPr>
      </w:pPr>
      <w:r w:rsidRPr="008A5E48">
        <w:rPr>
          <w:lang w:val="en-AU"/>
        </w:rPr>
        <w:t>Final report</w:t>
      </w:r>
    </w:p>
    <w:sdt>
      <w:sdtPr>
        <w:rPr>
          <w:color w:val="2B579A"/>
          <w:shd w:val="clear" w:color="auto" w:fill="E6E6E6"/>
          <w:lang w:val="en-AU"/>
        </w:rPr>
        <w:id w:val="1160735048"/>
        <w:lock w:val="sdtLocked"/>
        <w:placeholder>
          <w:docPart w:val="4D90955BA4694F94801EE434DBF2BD5D"/>
        </w:placeholder>
      </w:sdtPr>
      <w:sdtEndPr/>
      <w:sdtContent>
        <w:p w14:paraId="3B5AB98C" w14:textId="59F1EE06" w:rsidR="37516322" w:rsidRPr="008A5E48" w:rsidRDefault="34EB5B6C" w:rsidP="00044F1D">
          <w:pPr>
            <w:pStyle w:val="TeamNames"/>
            <w:jc w:val="both"/>
            <w:rPr>
              <w:lang w:val="en-AU"/>
            </w:rPr>
          </w:pPr>
          <w:r w:rsidRPr="008A5E48">
            <w:rPr>
              <w:lang w:val="en-AU"/>
            </w:rPr>
            <w:t>Aaron Butler</w:t>
          </w:r>
        </w:p>
        <w:p w14:paraId="4230142B" w14:textId="382F35AD" w:rsidR="37516322" w:rsidRPr="008A5E48" w:rsidRDefault="34EB5B6C" w:rsidP="00044F1D">
          <w:pPr>
            <w:pStyle w:val="TeamNames"/>
            <w:jc w:val="both"/>
            <w:rPr>
              <w:lang w:val="en-AU"/>
            </w:rPr>
          </w:pPr>
          <w:r w:rsidRPr="008A5E48">
            <w:rPr>
              <w:lang w:val="en-AU"/>
            </w:rPr>
            <w:t>Bipin Karki</w:t>
          </w:r>
        </w:p>
        <w:p w14:paraId="454C4CAE" w14:textId="213554C4" w:rsidR="000F6DBD" w:rsidRPr="008A5E48" w:rsidRDefault="34EB5B6C" w:rsidP="00044F1D">
          <w:pPr>
            <w:pStyle w:val="TeamNames"/>
            <w:jc w:val="both"/>
            <w:rPr>
              <w:lang w:val="en-AU"/>
            </w:rPr>
          </w:pPr>
          <w:r w:rsidRPr="008A5E48">
            <w:rPr>
              <w:lang w:val="en-AU"/>
            </w:rPr>
            <w:t>Katherine Noack</w:t>
          </w:r>
        </w:p>
        <w:p w14:paraId="07A75884" w14:textId="1AEE22DE" w:rsidR="37516322" w:rsidRPr="008A5E48" w:rsidRDefault="34EB5B6C" w:rsidP="00044F1D">
          <w:pPr>
            <w:pStyle w:val="TeamNames"/>
            <w:jc w:val="both"/>
            <w:rPr>
              <w:lang w:val="en-AU"/>
            </w:rPr>
          </w:pPr>
          <w:r w:rsidRPr="008A5E48">
            <w:rPr>
              <w:lang w:val="en-AU"/>
            </w:rPr>
            <w:t xml:space="preserve">Mahmoud </w:t>
          </w:r>
          <w:proofErr w:type="spellStart"/>
          <w:r w:rsidRPr="008A5E48">
            <w:rPr>
              <w:lang w:val="en-AU"/>
            </w:rPr>
            <w:t>Yousefi</w:t>
          </w:r>
          <w:proofErr w:type="spellEnd"/>
        </w:p>
      </w:sdtContent>
    </w:sdt>
    <w:p w14:paraId="1B267618" w14:textId="589EEA4B" w:rsidR="000F6DBD" w:rsidRPr="008A5E48" w:rsidRDefault="00CA1C89" w:rsidP="00044F1D">
      <w:pPr>
        <w:pStyle w:val="Subtitle"/>
        <w:jc w:val="both"/>
        <w:rPr>
          <w:rFonts w:ascii="Times New Roman" w:eastAsia="Times New Roman" w:hAnsi="Times New Roman" w:cs="Times New Roman"/>
          <w:sz w:val="28"/>
          <w:szCs w:val="28"/>
          <w:lang w:val="en-AU"/>
        </w:rPr>
      </w:pPr>
      <w:sdt>
        <w:sdtPr>
          <w:rPr>
            <w:color w:val="2B579A"/>
            <w:shd w:val="clear" w:color="auto" w:fill="E6E6E6"/>
            <w:lang w:val="en-AU"/>
          </w:rPr>
          <w:id w:val="216403978"/>
          <w:placeholder>
            <w:docPart w:val="878C14744D8446A985FD9C36345431DF"/>
          </w:placeholder>
          <w:date w:fullDate="2019-11-01T00:00:00Z">
            <w:dateFormat w:val="MMMM d, yyyy"/>
            <w:lid w:val="en-US"/>
            <w:storeMappedDataAs w:val="dateTime"/>
            <w:calendar w:val="gregorian"/>
          </w:date>
        </w:sdtPr>
        <w:sdtEndPr/>
        <w:sdtContent>
          <w:r w:rsidR="003C1F5A" w:rsidRPr="008A5E48">
            <w:rPr>
              <w:color w:val="2B579A"/>
              <w:shd w:val="clear" w:color="auto" w:fill="E6E6E6"/>
              <w:lang w:val="en-AU"/>
            </w:rPr>
            <w:t>November 1, 2019</w:t>
          </w:r>
        </w:sdtContent>
      </w:sdt>
    </w:p>
    <w:p w14:paraId="0AA8EEC0" w14:textId="17F72A7B" w:rsidR="0099391A" w:rsidRPr="008A5E48" w:rsidRDefault="0099391A" w:rsidP="00044F1D">
      <w:pPr>
        <w:jc w:val="both"/>
        <w:rPr>
          <w:lang w:val="en-AU"/>
        </w:rPr>
      </w:pPr>
    </w:p>
    <w:p w14:paraId="209F869E" w14:textId="77777777" w:rsidR="00A2439A" w:rsidRPr="008A5E48" w:rsidRDefault="00A2439A" w:rsidP="00044F1D">
      <w:pPr>
        <w:jc w:val="both"/>
        <w:rPr>
          <w:lang w:val="en-AU"/>
        </w:rPr>
      </w:pPr>
    </w:p>
    <w:p w14:paraId="107D846A" w14:textId="0781FBA4" w:rsidR="001B61AF" w:rsidRPr="008A5E48" w:rsidRDefault="001B61AF" w:rsidP="00044F1D">
      <w:pPr>
        <w:jc w:val="both"/>
        <w:rPr>
          <w:lang w:val="en-AU"/>
        </w:rPr>
      </w:pPr>
      <w:r w:rsidRPr="008A5E48">
        <w:rPr>
          <w:lang w:val="en-AU"/>
        </w:rPr>
        <w:br w:type="page"/>
      </w:r>
    </w:p>
    <w:sdt>
      <w:sdtPr>
        <w:rPr>
          <w:rFonts w:asciiTheme="minorHAnsi" w:eastAsiaTheme="minorHAnsi" w:hAnsiTheme="minorHAnsi" w:cstheme="minorBidi"/>
          <w:color w:val="404040" w:themeColor="text1" w:themeTint="BF"/>
          <w:sz w:val="20"/>
          <w:szCs w:val="20"/>
          <w:shd w:val="clear" w:color="auto" w:fill="E6E6E6"/>
          <w:lang w:val="en-AU" w:eastAsia="ja-JP"/>
        </w:rPr>
        <w:id w:val="-446391707"/>
        <w:docPartObj>
          <w:docPartGallery w:val="Table of Contents"/>
          <w:docPartUnique/>
        </w:docPartObj>
      </w:sdtPr>
      <w:sdtEndPr>
        <w:rPr>
          <w:b/>
          <w:bCs/>
          <w:noProof/>
        </w:rPr>
      </w:sdtEndPr>
      <w:sdtContent>
        <w:p w14:paraId="730F1235" w14:textId="29A4BBE5" w:rsidR="0099391A" w:rsidRPr="008A5E48" w:rsidRDefault="0726CEAF" w:rsidP="00044F1D">
          <w:pPr>
            <w:pStyle w:val="TOCHeading"/>
            <w:jc w:val="both"/>
            <w:rPr>
              <w:lang w:val="en-AU"/>
            </w:rPr>
          </w:pPr>
          <w:r w:rsidRPr="0726CEAF">
            <w:rPr>
              <w:lang w:val="en-AU"/>
            </w:rPr>
            <w:t>Contents</w:t>
          </w:r>
        </w:p>
        <w:p w14:paraId="272368B2" w14:textId="77E2E817" w:rsidR="00980148" w:rsidRDefault="0099391A">
          <w:pPr>
            <w:pStyle w:val="TOC1"/>
            <w:tabs>
              <w:tab w:val="right" w:leader="dot" w:pos="9016"/>
            </w:tabs>
            <w:rPr>
              <w:rFonts w:eastAsiaTheme="minorEastAsia"/>
              <w:noProof/>
              <w:color w:val="auto"/>
              <w:sz w:val="22"/>
              <w:szCs w:val="22"/>
              <w:lang w:val="en-AU" w:eastAsia="en-AU"/>
            </w:rPr>
          </w:pPr>
          <w:r w:rsidRPr="008A5E48">
            <w:rPr>
              <w:color w:val="2B579A"/>
              <w:shd w:val="clear" w:color="auto" w:fill="E6E6E6"/>
            </w:rPr>
            <w:fldChar w:fldCharType="begin"/>
          </w:r>
          <w:r w:rsidRPr="008A5E48">
            <w:rPr>
              <w:lang w:val="en-AU"/>
            </w:rPr>
            <w:instrText xml:space="preserve"> TOC \o "1-3" \h \z \u </w:instrText>
          </w:r>
          <w:r w:rsidRPr="008A5E48">
            <w:rPr>
              <w:color w:val="2B579A"/>
              <w:shd w:val="clear" w:color="auto" w:fill="E6E6E6"/>
              <w:lang w:val="en-AU"/>
            </w:rPr>
            <w:fldChar w:fldCharType="separate"/>
          </w:r>
          <w:hyperlink w:anchor="_Toc23488943" w:history="1">
            <w:r w:rsidR="00980148" w:rsidRPr="00D01D03">
              <w:rPr>
                <w:rStyle w:val="Hyperlink"/>
                <w:noProof/>
              </w:rPr>
              <w:t>Acknowledgements</w:t>
            </w:r>
            <w:r w:rsidR="00980148">
              <w:rPr>
                <w:noProof/>
                <w:webHidden/>
              </w:rPr>
              <w:tab/>
            </w:r>
            <w:r w:rsidR="00980148">
              <w:rPr>
                <w:noProof/>
                <w:webHidden/>
              </w:rPr>
              <w:fldChar w:fldCharType="begin"/>
            </w:r>
            <w:r w:rsidR="00980148">
              <w:rPr>
                <w:noProof/>
                <w:webHidden/>
              </w:rPr>
              <w:instrText xml:space="preserve"> PAGEREF _Toc23488943 \h </w:instrText>
            </w:r>
            <w:r w:rsidR="00980148">
              <w:rPr>
                <w:noProof/>
                <w:webHidden/>
              </w:rPr>
            </w:r>
            <w:r w:rsidR="00980148">
              <w:rPr>
                <w:noProof/>
                <w:webHidden/>
              </w:rPr>
              <w:fldChar w:fldCharType="separate"/>
            </w:r>
            <w:r w:rsidR="00374D9D">
              <w:rPr>
                <w:noProof/>
                <w:webHidden/>
              </w:rPr>
              <w:t>3</w:t>
            </w:r>
            <w:r w:rsidR="00980148">
              <w:rPr>
                <w:noProof/>
                <w:webHidden/>
              </w:rPr>
              <w:fldChar w:fldCharType="end"/>
            </w:r>
          </w:hyperlink>
        </w:p>
        <w:p w14:paraId="14743854" w14:textId="1684AF1B" w:rsidR="00980148" w:rsidRDefault="00980148">
          <w:pPr>
            <w:pStyle w:val="TOC1"/>
            <w:tabs>
              <w:tab w:val="right" w:leader="dot" w:pos="9016"/>
            </w:tabs>
            <w:rPr>
              <w:rFonts w:eastAsiaTheme="minorEastAsia"/>
              <w:noProof/>
              <w:color w:val="auto"/>
              <w:sz w:val="22"/>
              <w:szCs w:val="22"/>
              <w:lang w:val="en-AU" w:eastAsia="en-AU"/>
            </w:rPr>
          </w:pPr>
          <w:hyperlink w:anchor="_Toc23488944" w:history="1">
            <w:r w:rsidRPr="00D01D03">
              <w:rPr>
                <w:rStyle w:val="Hyperlink"/>
                <w:noProof/>
                <w:lang w:val="en-AU"/>
              </w:rPr>
              <w:t>Executive Summary</w:t>
            </w:r>
            <w:r>
              <w:rPr>
                <w:noProof/>
                <w:webHidden/>
              </w:rPr>
              <w:tab/>
            </w:r>
            <w:r>
              <w:rPr>
                <w:noProof/>
                <w:webHidden/>
              </w:rPr>
              <w:fldChar w:fldCharType="begin"/>
            </w:r>
            <w:r>
              <w:rPr>
                <w:noProof/>
                <w:webHidden/>
              </w:rPr>
              <w:instrText xml:space="preserve"> PAGEREF _Toc23488944 \h </w:instrText>
            </w:r>
            <w:r>
              <w:rPr>
                <w:noProof/>
                <w:webHidden/>
              </w:rPr>
            </w:r>
            <w:r>
              <w:rPr>
                <w:noProof/>
                <w:webHidden/>
              </w:rPr>
              <w:fldChar w:fldCharType="separate"/>
            </w:r>
            <w:r w:rsidR="00374D9D">
              <w:rPr>
                <w:noProof/>
                <w:webHidden/>
              </w:rPr>
              <w:t>3</w:t>
            </w:r>
            <w:r>
              <w:rPr>
                <w:noProof/>
                <w:webHidden/>
              </w:rPr>
              <w:fldChar w:fldCharType="end"/>
            </w:r>
          </w:hyperlink>
        </w:p>
        <w:p w14:paraId="49A1A2D1" w14:textId="1F9FDAF0" w:rsidR="00980148" w:rsidRDefault="00980148">
          <w:pPr>
            <w:pStyle w:val="TOC1"/>
            <w:tabs>
              <w:tab w:val="right" w:leader="dot" w:pos="9016"/>
            </w:tabs>
            <w:rPr>
              <w:rFonts w:eastAsiaTheme="minorEastAsia"/>
              <w:noProof/>
              <w:color w:val="auto"/>
              <w:sz w:val="22"/>
              <w:szCs w:val="22"/>
              <w:lang w:val="en-AU" w:eastAsia="en-AU"/>
            </w:rPr>
          </w:pPr>
          <w:hyperlink w:anchor="_Toc23488945" w:history="1">
            <w:r w:rsidRPr="00D01D03">
              <w:rPr>
                <w:rStyle w:val="Hyperlink"/>
                <w:noProof/>
                <w:lang w:val="en-AU"/>
              </w:rPr>
              <w:t>Introduction</w:t>
            </w:r>
            <w:r>
              <w:rPr>
                <w:noProof/>
                <w:webHidden/>
              </w:rPr>
              <w:tab/>
            </w:r>
            <w:r>
              <w:rPr>
                <w:noProof/>
                <w:webHidden/>
              </w:rPr>
              <w:fldChar w:fldCharType="begin"/>
            </w:r>
            <w:r>
              <w:rPr>
                <w:noProof/>
                <w:webHidden/>
              </w:rPr>
              <w:instrText xml:space="preserve"> PAGEREF _Toc23488945 \h </w:instrText>
            </w:r>
            <w:r>
              <w:rPr>
                <w:noProof/>
                <w:webHidden/>
              </w:rPr>
            </w:r>
            <w:r>
              <w:rPr>
                <w:noProof/>
                <w:webHidden/>
              </w:rPr>
              <w:fldChar w:fldCharType="separate"/>
            </w:r>
            <w:r w:rsidR="00374D9D">
              <w:rPr>
                <w:noProof/>
                <w:webHidden/>
              </w:rPr>
              <w:t>4</w:t>
            </w:r>
            <w:r>
              <w:rPr>
                <w:noProof/>
                <w:webHidden/>
              </w:rPr>
              <w:fldChar w:fldCharType="end"/>
            </w:r>
          </w:hyperlink>
        </w:p>
        <w:p w14:paraId="58EFFD86" w14:textId="34DD27E9" w:rsidR="00980148" w:rsidRDefault="00980148">
          <w:pPr>
            <w:pStyle w:val="TOC1"/>
            <w:tabs>
              <w:tab w:val="right" w:leader="dot" w:pos="9016"/>
            </w:tabs>
            <w:rPr>
              <w:rFonts w:eastAsiaTheme="minorEastAsia"/>
              <w:noProof/>
              <w:color w:val="auto"/>
              <w:sz w:val="22"/>
              <w:szCs w:val="22"/>
              <w:lang w:val="en-AU" w:eastAsia="en-AU"/>
            </w:rPr>
          </w:pPr>
          <w:hyperlink w:anchor="_Toc23488946" w:history="1">
            <w:r w:rsidRPr="00D01D03">
              <w:rPr>
                <w:rStyle w:val="Hyperlink"/>
                <w:noProof/>
                <w:lang w:val="en-AU"/>
              </w:rPr>
              <w:t>Background</w:t>
            </w:r>
            <w:r>
              <w:rPr>
                <w:noProof/>
                <w:webHidden/>
              </w:rPr>
              <w:tab/>
            </w:r>
            <w:r>
              <w:rPr>
                <w:noProof/>
                <w:webHidden/>
              </w:rPr>
              <w:fldChar w:fldCharType="begin"/>
            </w:r>
            <w:r>
              <w:rPr>
                <w:noProof/>
                <w:webHidden/>
              </w:rPr>
              <w:instrText xml:space="preserve"> PAGEREF _Toc23488946 \h </w:instrText>
            </w:r>
            <w:r>
              <w:rPr>
                <w:noProof/>
                <w:webHidden/>
              </w:rPr>
            </w:r>
            <w:r>
              <w:rPr>
                <w:noProof/>
                <w:webHidden/>
              </w:rPr>
              <w:fldChar w:fldCharType="separate"/>
            </w:r>
            <w:r w:rsidR="00374D9D">
              <w:rPr>
                <w:noProof/>
                <w:webHidden/>
              </w:rPr>
              <w:t>4</w:t>
            </w:r>
            <w:r>
              <w:rPr>
                <w:noProof/>
                <w:webHidden/>
              </w:rPr>
              <w:fldChar w:fldCharType="end"/>
            </w:r>
          </w:hyperlink>
        </w:p>
        <w:p w14:paraId="09DDD01B" w14:textId="738FF340" w:rsidR="00980148" w:rsidRDefault="00980148">
          <w:pPr>
            <w:pStyle w:val="TOC2"/>
            <w:tabs>
              <w:tab w:val="right" w:leader="dot" w:pos="9016"/>
            </w:tabs>
            <w:rPr>
              <w:rFonts w:eastAsiaTheme="minorEastAsia"/>
              <w:noProof/>
              <w:color w:val="auto"/>
              <w:sz w:val="22"/>
              <w:szCs w:val="22"/>
              <w:lang w:val="en-AU" w:eastAsia="en-AU"/>
            </w:rPr>
          </w:pPr>
          <w:hyperlink w:anchor="_Toc23488947" w:history="1">
            <w:r w:rsidRPr="00D01D03">
              <w:rPr>
                <w:rStyle w:val="Hyperlink"/>
                <w:noProof/>
                <w:lang w:val="en-AU"/>
              </w:rPr>
              <w:t>Project Objectives</w:t>
            </w:r>
            <w:r>
              <w:rPr>
                <w:noProof/>
                <w:webHidden/>
              </w:rPr>
              <w:tab/>
            </w:r>
            <w:r>
              <w:rPr>
                <w:noProof/>
                <w:webHidden/>
              </w:rPr>
              <w:fldChar w:fldCharType="begin"/>
            </w:r>
            <w:r>
              <w:rPr>
                <w:noProof/>
                <w:webHidden/>
              </w:rPr>
              <w:instrText xml:space="preserve"> PAGEREF _Toc23488947 \h </w:instrText>
            </w:r>
            <w:r>
              <w:rPr>
                <w:noProof/>
                <w:webHidden/>
              </w:rPr>
            </w:r>
            <w:r>
              <w:rPr>
                <w:noProof/>
                <w:webHidden/>
              </w:rPr>
              <w:fldChar w:fldCharType="separate"/>
            </w:r>
            <w:r w:rsidR="00374D9D">
              <w:rPr>
                <w:noProof/>
                <w:webHidden/>
              </w:rPr>
              <w:t>4</w:t>
            </w:r>
            <w:r>
              <w:rPr>
                <w:noProof/>
                <w:webHidden/>
              </w:rPr>
              <w:fldChar w:fldCharType="end"/>
            </w:r>
          </w:hyperlink>
        </w:p>
        <w:p w14:paraId="1D8547CB" w14:textId="19F6733D" w:rsidR="00980148" w:rsidRDefault="00980148">
          <w:pPr>
            <w:pStyle w:val="TOC2"/>
            <w:tabs>
              <w:tab w:val="right" w:leader="dot" w:pos="9016"/>
            </w:tabs>
            <w:rPr>
              <w:rFonts w:eastAsiaTheme="minorEastAsia"/>
              <w:noProof/>
              <w:color w:val="auto"/>
              <w:sz w:val="22"/>
              <w:szCs w:val="22"/>
              <w:lang w:val="en-AU" w:eastAsia="en-AU"/>
            </w:rPr>
          </w:pPr>
          <w:hyperlink w:anchor="_Toc23488948" w:history="1">
            <w:r w:rsidRPr="00D01D03">
              <w:rPr>
                <w:rStyle w:val="Hyperlink"/>
                <w:noProof/>
                <w:lang w:val="en-AU"/>
              </w:rPr>
              <w:t>Scope</w:t>
            </w:r>
            <w:r>
              <w:rPr>
                <w:noProof/>
                <w:webHidden/>
              </w:rPr>
              <w:tab/>
            </w:r>
            <w:r>
              <w:rPr>
                <w:noProof/>
                <w:webHidden/>
              </w:rPr>
              <w:fldChar w:fldCharType="begin"/>
            </w:r>
            <w:r>
              <w:rPr>
                <w:noProof/>
                <w:webHidden/>
              </w:rPr>
              <w:instrText xml:space="preserve"> PAGEREF _Toc23488948 \h </w:instrText>
            </w:r>
            <w:r>
              <w:rPr>
                <w:noProof/>
                <w:webHidden/>
              </w:rPr>
            </w:r>
            <w:r>
              <w:rPr>
                <w:noProof/>
                <w:webHidden/>
              </w:rPr>
              <w:fldChar w:fldCharType="separate"/>
            </w:r>
            <w:r w:rsidR="00374D9D">
              <w:rPr>
                <w:noProof/>
                <w:webHidden/>
              </w:rPr>
              <w:t>4</w:t>
            </w:r>
            <w:r>
              <w:rPr>
                <w:noProof/>
                <w:webHidden/>
              </w:rPr>
              <w:fldChar w:fldCharType="end"/>
            </w:r>
          </w:hyperlink>
        </w:p>
        <w:p w14:paraId="1D200220" w14:textId="53B315E2" w:rsidR="00980148" w:rsidRDefault="00980148">
          <w:pPr>
            <w:pStyle w:val="TOC2"/>
            <w:tabs>
              <w:tab w:val="right" w:leader="dot" w:pos="9016"/>
            </w:tabs>
            <w:rPr>
              <w:rFonts w:eastAsiaTheme="minorEastAsia"/>
              <w:noProof/>
              <w:color w:val="auto"/>
              <w:sz w:val="22"/>
              <w:szCs w:val="22"/>
              <w:lang w:val="en-AU" w:eastAsia="en-AU"/>
            </w:rPr>
          </w:pPr>
          <w:hyperlink w:anchor="_Toc23488949" w:history="1">
            <w:r w:rsidRPr="00D01D03">
              <w:rPr>
                <w:rStyle w:val="Hyperlink"/>
                <w:noProof/>
                <w:lang w:val="en-AU"/>
              </w:rPr>
              <w:t>Deliverables</w:t>
            </w:r>
            <w:r>
              <w:rPr>
                <w:noProof/>
                <w:webHidden/>
              </w:rPr>
              <w:tab/>
            </w:r>
            <w:r>
              <w:rPr>
                <w:noProof/>
                <w:webHidden/>
              </w:rPr>
              <w:fldChar w:fldCharType="begin"/>
            </w:r>
            <w:r>
              <w:rPr>
                <w:noProof/>
                <w:webHidden/>
              </w:rPr>
              <w:instrText xml:space="preserve"> PAGEREF _Toc23488949 \h </w:instrText>
            </w:r>
            <w:r>
              <w:rPr>
                <w:noProof/>
                <w:webHidden/>
              </w:rPr>
            </w:r>
            <w:r>
              <w:rPr>
                <w:noProof/>
                <w:webHidden/>
              </w:rPr>
              <w:fldChar w:fldCharType="separate"/>
            </w:r>
            <w:r w:rsidR="00374D9D">
              <w:rPr>
                <w:noProof/>
                <w:webHidden/>
              </w:rPr>
              <w:t>6</w:t>
            </w:r>
            <w:r>
              <w:rPr>
                <w:noProof/>
                <w:webHidden/>
              </w:rPr>
              <w:fldChar w:fldCharType="end"/>
            </w:r>
          </w:hyperlink>
        </w:p>
        <w:p w14:paraId="6FFE551F" w14:textId="0678044F" w:rsidR="00980148" w:rsidRDefault="00980148">
          <w:pPr>
            <w:pStyle w:val="TOC1"/>
            <w:tabs>
              <w:tab w:val="right" w:leader="dot" w:pos="9016"/>
            </w:tabs>
            <w:rPr>
              <w:rFonts w:eastAsiaTheme="minorEastAsia"/>
              <w:noProof/>
              <w:color w:val="auto"/>
              <w:sz w:val="22"/>
              <w:szCs w:val="22"/>
              <w:lang w:val="en-AU" w:eastAsia="en-AU"/>
            </w:rPr>
          </w:pPr>
          <w:hyperlink w:anchor="_Toc23488950" w:history="1">
            <w:r w:rsidRPr="00D01D03">
              <w:rPr>
                <w:rStyle w:val="Hyperlink"/>
                <w:noProof/>
                <w:lang w:val="en-AU"/>
              </w:rPr>
              <w:t>Project Methodology</w:t>
            </w:r>
            <w:r>
              <w:rPr>
                <w:noProof/>
                <w:webHidden/>
              </w:rPr>
              <w:tab/>
            </w:r>
            <w:r>
              <w:rPr>
                <w:noProof/>
                <w:webHidden/>
              </w:rPr>
              <w:fldChar w:fldCharType="begin"/>
            </w:r>
            <w:r>
              <w:rPr>
                <w:noProof/>
                <w:webHidden/>
              </w:rPr>
              <w:instrText xml:space="preserve"> PAGEREF _Toc23488950 \h </w:instrText>
            </w:r>
            <w:r>
              <w:rPr>
                <w:noProof/>
                <w:webHidden/>
              </w:rPr>
            </w:r>
            <w:r>
              <w:rPr>
                <w:noProof/>
                <w:webHidden/>
              </w:rPr>
              <w:fldChar w:fldCharType="separate"/>
            </w:r>
            <w:r w:rsidR="00374D9D">
              <w:rPr>
                <w:noProof/>
                <w:webHidden/>
              </w:rPr>
              <w:t>6</w:t>
            </w:r>
            <w:r>
              <w:rPr>
                <w:noProof/>
                <w:webHidden/>
              </w:rPr>
              <w:fldChar w:fldCharType="end"/>
            </w:r>
          </w:hyperlink>
        </w:p>
        <w:p w14:paraId="0B147BC1" w14:textId="4291D70E" w:rsidR="00980148" w:rsidRDefault="00980148">
          <w:pPr>
            <w:pStyle w:val="TOC1"/>
            <w:tabs>
              <w:tab w:val="right" w:leader="dot" w:pos="9016"/>
            </w:tabs>
            <w:rPr>
              <w:rFonts w:eastAsiaTheme="minorEastAsia"/>
              <w:noProof/>
              <w:color w:val="auto"/>
              <w:sz w:val="22"/>
              <w:szCs w:val="22"/>
              <w:lang w:val="en-AU" w:eastAsia="en-AU"/>
            </w:rPr>
          </w:pPr>
          <w:hyperlink w:anchor="_Toc23488951" w:history="1">
            <w:r w:rsidRPr="00D01D03">
              <w:rPr>
                <w:rStyle w:val="Hyperlink"/>
                <w:noProof/>
                <w:lang w:val="en-AU"/>
              </w:rPr>
              <w:t>Project Plan and Alterations</w:t>
            </w:r>
            <w:r>
              <w:rPr>
                <w:noProof/>
                <w:webHidden/>
              </w:rPr>
              <w:tab/>
            </w:r>
            <w:r>
              <w:rPr>
                <w:noProof/>
                <w:webHidden/>
              </w:rPr>
              <w:fldChar w:fldCharType="begin"/>
            </w:r>
            <w:r>
              <w:rPr>
                <w:noProof/>
                <w:webHidden/>
              </w:rPr>
              <w:instrText xml:space="preserve"> PAGEREF _Toc23488951 \h </w:instrText>
            </w:r>
            <w:r>
              <w:rPr>
                <w:noProof/>
                <w:webHidden/>
              </w:rPr>
            </w:r>
            <w:r>
              <w:rPr>
                <w:noProof/>
                <w:webHidden/>
              </w:rPr>
              <w:fldChar w:fldCharType="separate"/>
            </w:r>
            <w:r w:rsidR="00374D9D">
              <w:rPr>
                <w:noProof/>
                <w:webHidden/>
              </w:rPr>
              <w:t>7</w:t>
            </w:r>
            <w:r>
              <w:rPr>
                <w:noProof/>
                <w:webHidden/>
              </w:rPr>
              <w:fldChar w:fldCharType="end"/>
            </w:r>
          </w:hyperlink>
        </w:p>
        <w:p w14:paraId="2BDC4766" w14:textId="7FE6D8DA" w:rsidR="00980148" w:rsidRDefault="00980148">
          <w:pPr>
            <w:pStyle w:val="TOC2"/>
            <w:tabs>
              <w:tab w:val="right" w:leader="dot" w:pos="9016"/>
            </w:tabs>
            <w:rPr>
              <w:rFonts w:eastAsiaTheme="minorEastAsia"/>
              <w:noProof/>
              <w:color w:val="auto"/>
              <w:sz w:val="22"/>
              <w:szCs w:val="22"/>
              <w:lang w:val="en-AU" w:eastAsia="en-AU"/>
            </w:rPr>
          </w:pPr>
          <w:hyperlink w:anchor="_Toc23488952" w:history="1">
            <w:r w:rsidRPr="00D01D03">
              <w:rPr>
                <w:rStyle w:val="Hyperlink"/>
                <w:noProof/>
                <w:lang w:val="en-AU"/>
              </w:rPr>
              <w:t>Project Plan Changes</w:t>
            </w:r>
            <w:r>
              <w:rPr>
                <w:noProof/>
                <w:webHidden/>
              </w:rPr>
              <w:tab/>
            </w:r>
            <w:r>
              <w:rPr>
                <w:noProof/>
                <w:webHidden/>
              </w:rPr>
              <w:fldChar w:fldCharType="begin"/>
            </w:r>
            <w:r>
              <w:rPr>
                <w:noProof/>
                <w:webHidden/>
              </w:rPr>
              <w:instrText xml:space="preserve"> PAGEREF _Toc23488952 \h </w:instrText>
            </w:r>
            <w:r>
              <w:rPr>
                <w:noProof/>
                <w:webHidden/>
              </w:rPr>
            </w:r>
            <w:r>
              <w:rPr>
                <w:noProof/>
                <w:webHidden/>
              </w:rPr>
              <w:fldChar w:fldCharType="separate"/>
            </w:r>
            <w:r w:rsidR="00374D9D">
              <w:rPr>
                <w:noProof/>
                <w:webHidden/>
              </w:rPr>
              <w:t>7</w:t>
            </w:r>
            <w:r>
              <w:rPr>
                <w:noProof/>
                <w:webHidden/>
              </w:rPr>
              <w:fldChar w:fldCharType="end"/>
            </w:r>
          </w:hyperlink>
        </w:p>
        <w:p w14:paraId="3CABD4F1" w14:textId="45E9397D" w:rsidR="00980148" w:rsidRDefault="00980148">
          <w:pPr>
            <w:pStyle w:val="TOC2"/>
            <w:tabs>
              <w:tab w:val="right" w:leader="dot" w:pos="9016"/>
            </w:tabs>
            <w:rPr>
              <w:rFonts w:eastAsiaTheme="minorEastAsia"/>
              <w:noProof/>
              <w:color w:val="auto"/>
              <w:sz w:val="22"/>
              <w:szCs w:val="22"/>
              <w:lang w:val="en-AU" w:eastAsia="en-AU"/>
            </w:rPr>
          </w:pPr>
          <w:hyperlink w:anchor="_Toc23488953" w:history="1">
            <w:r w:rsidRPr="00D01D03">
              <w:rPr>
                <w:rStyle w:val="Hyperlink"/>
                <w:noProof/>
              </w:rPr>
              <w:t>Task Changes</w:t>
            </w:r>
            <w:r>
              <w:rPr>
                <w:noProof/>
                <w:webHidden/>
              </w:rPr>
              <w:tab/>
            </w:r>
            <w:r>
              <w:rPr>
                <w:noProof/>
                <w:webHidden/>
              </w:rPr>
              <w:fldChar w:fldCharType="begin"/>
            </w:r>
            <w:r>
              <w:rPr>
                <w:noProof/>
                <w:webHidden/>
              </w:rPr>
              <w:instrText xml:space="preserve"> PAGEREF _Toc23488953 \h </w:instrText>
            </w:r>
            <w:r>
              <w:rPr>
                <w:noProof/>
                <w:webHidden/>
              </w:rPr>
            </w:r>
            <w:r>
              <w:rPr>
                <w:noProof/>
                <w:webHidden/>
              </w:rPr>
              <w:fldChar w:fldCharType="separate"/>
            </w:r>
            <w:r w:rsidR="00374D9D">
              <w:rPr>
                <w:noProof/>
                <w:webHidden/>
              </w:rPr>
              <w:t>8</w:t>
            </w:r>
            <w:r>
              <w:rPr>
                <w:noProof/>
                <w:webHidden/>
              </w:rPr>
              <w:fldChar w:fldCharType="end"/>
            </w:r>
          </w:hyperlink>
        </w:p>
        <w:p w14:paraId="271506EE" w14:textId="3FBAEC9A" w:rsidR="00980148" w:rsidRDefault="00980148">
          <w:pPr>
            <w:pStyle w:val="TOC1"/>
            <w:tabs>
              <w:tab w:val="right" w:leader="dot" w:pos="9016"/>
            </w:tabs>
            <w:rPr>
              <w:rFonts w:eastAsiaTheme="minorEastAsia"/>
              <w:noProof/>
              <w:color w:val="auto"/>
              <w:sz w:val="22"/>
              <w:szCs w:val="22"/>
              <w:lang w:val="en-AU" w:eastAsia="en-AU"/>
            </w:rPr>
          </w:pPr>
          <w:hyperlink w:anchor="_Toc23488954" w:history="1">
            <w:r w:rsidRPr="00D01D03">
              <w:rPr>
                <w:rStyle w:val="Hyperlink"/>
                <w:noProof/>
                <w:lang w:val="en-AU"/>
              </w:rPr>
              <w:t>Deliver</w:t>
            </w:r>
            <w:r w:rsidRPr="00D01D03">
              <w:rPr>
                <w:rStyle w:val="Hyperlink"/>
                <w:noProof/>
                <w:lang w:val="en-AU"/>
              </w:rPr>
              <w:t>a</w:t>
            </w:r>
            <w:r w:rsidRPr="00D01D03">
              <w:rPr>
                <w:rStyle w:val="Hyperlink"/>
                <w:noProof/>
                <w:lang w:val="en-AU"/>
              </w:rPr>
              <w:t>bles</w:t>
            </w:r>
            <w:r>
              <w:rPr>
                <w:noProof/>
                <w:webHidden/>
              </w:rPr>
              <w:tab/>
            </w:r>
            <w:r>
              <w:rPr>
                <w:noProof/>
                <w:webHidden/>
              </w:rPr>
              <w:fldChar w:fldCharType="begin"/>
            </w:r>
            <w:r>
              <w:rPr>
                <w:noProof/>
                <w:webHidden/>
              </w:rPr>
              <w:instrText xml:space="preserve"> PAGEREF _Toc23488954 \h </w:instrText>
            </w:r>
            <w:r>
              <w:rPr>
                <w:noProof/>
                <w:webHidden/>
              </w:rPr>
            </w:r>
            <w:r>
              <w:rPr>
                <w:noProof/>
                <w:webHidden/>
              </w:rPr>
              <w:fldChar w:fldCharType="separate"/>
            </w:r>
            <w:r w:rsidR="00374D9D">
              <w:rPr>
                <w:noProof/>
                <w:webHidden/>
              </w:rPr>
              <w:t>8</w:t>
            </w:r>
            <w:r>
              <w:rPr>
                <w:noProof/>
                <w:webHidden/>
              </w:rPr>
              <w:fldChar w:fldCharType="end"/>
            </w:r>
          </w:hyperlink>
        </w:p>
        <w:p w14:paraId="6CB7A915" w14:textId="6C9B9C36" w:rsidR="00980148" w:rsidRDefault="00980148">
          <w:pPr>
            <w:pStyle w:val="TOC2"/>
            <w:tabs>
              <w:tab w:val="right" w:leader="dot" w:pos="9016"/>
            </w:tabs>
            <w:rPr>
              <w:rFonts w:eastAsiaTheme="minorEastAsia"/>
              <w:noProof/>
              <w:color w:val="auto"/>
              <w:sz w:val="22"/>
              <w:szCs w:val="22"/>
              <w:lang w:val="en-AU" w:eastAsia="en-AU"/>
            </w:rPr>
          </w:pPr>
          <w:hyperlink w:anchor="_Toc23488955" w:history="1">
            <w:r w:rsidRPr="00D01D03">
              <w:rPr>
                <w:rStyle w:val="Hyperlink"/>
                <w:noProof/>
                <w:lang w:val="en-AU"/>
              </w:rPr>
              <w:t>Project Architecture</w:t>
            </w:r>
            <w:r>
              <w:rPr>
                <w:noProof/>
                <w:webHidden/>
              </w:rPr>
              <w:tab/>
            </w:r>
            <w:r>
              <w:rPr>
                <w:noProof/>
                <w:webHidden/>
              </w:rPr>
              <w:fldChar w:fldCharType="begin"/>
            </w:r>
            <w:r>
              <w:rPr>
                <w:noProof/>
                <w:webHidden/>
              </w:rPr>
              <w:instrText xml:space="preserve"> PAGEREF _Toc23488955 \h </w:instrText>
            </w:r>
            <w:r>
              <w:rPr>
                <w:noProof/>
                <w:webHidden/>
              </w:rPr>
            </w:r>
            <w:r>
              <w:rPr>
                <w:noProof/>
                <w:webHidden/>
              </w:rPr>
              <w:fldChar w:fldCharType="separate"/>
            </w:r>
            <w:r w:rsidR="00374D9D">
              <w:rPr>
                <w:noProof/>
                <w:webHidden/>
              </w:rPr>
              <w:t>8</w:t>
            </w:r>
            <w:r>
              <w:rPr>
                <w:noProof/>
                <w:webHidden/>
              </w:rPr>
              <w:fldChar w:fldCharType="end"/>
            </w:r>
          </w:hyperlink>
        </w:p>
        <w:p w14:paraId="5CDE758D" w14:textId="1E995803" w:rsidR="00980148" w:rsidRDefault="00980148">
          <w:pPr>
            <w:pStyle w:val="TOC2"/>
            <w:tabs>
              <w:tab w:val="right" w:leader="dot" w:pos="9016"/>
            </w:tabs>
            <w:rPr>
              <w:rFonts w:eastAsiaTheme="minorEastAsia"/>
              <w:noProof/>
              <w:color w:val="auto"/>
              <w:sz w:val="22"/>
              <w:szCs w:val="22"/>
              <w:lang w:val="en-AU" w:eastAsia="en-AU"/>
            </w:rPr>
          </w:pPr>
          <w:hyperlink w:anchor="_Toc23488956" w:history="1">
            <w:r w:rsidRPr="00D01D03">
              <w:rPr>
                <w:rStyle w:val="Hyperlink"/>
                <w:noProof/>
                <w:lang w:val="en-AU"/>
              </w:rPr>
              <w:t>Extract, Transform and Load</w:t>
            </w:r>
            <w:r>
              <w:rPr>
                <w:noProof/>
                <w:webHidden/>
              </w:rPr>
              <w:tab/>
            </w:r>
            <w:r>
              <w:rPr>
                <w:noProof/>
                <w:webHidden/>
              </w:rPr>
              <w:fldChar w:fldCharType="begin"/>
            </w:r>
            <w:r>
              <w:rPr>
                <w:noProof/>
                <w:webHidden/>
              </w:rPr>
              <w:instrText xml:space="preserve"> PAGEREF _Toc23488956 \h </w:instrText>
            </w:r>
            <w:r>
              <w:rPr>
                <w:noProof/>
                <w:webHidden/>
              </w:rPr>
            </w:r>
            <w:r>
              <w:rPr>
                <w:noProof/>
                <w:webHidden/>
              </w:rPr>
              <w:fldChar w:fldCharType="separate"/>
            </w:r>
            <w:r w:rsidR="00374D9D">
              <w:rPr>
                <w:noProof/>
                <w:webHidden/>
              </w:rPr>
              <w:t>10</w:t>
            </w:r>
            <w:r>
              <w:rPr>
                <w:noProof/>
                <w:webHidden/>
              </w:rPr>
              <w:fldChar w:fldCharType="end"/>
            </w:r>
          </w:hyperlink>
        </w:p>
        <w:p w14:paraId="5D5083DA" w14:textId="49EAEFD1" w:rsidR="00980148" w:rsidRDefault="00980148">
          <w:pPr>
            <w:pStyle w:val="TOC2"/>
            <w:tabs>
              <w:tab w:val="right" w:leader="dot" w:pos="9016"/>
            </w:tabs>
            <w:rPr>
              <w:rFonts w:eastAsiaTheme="minorEastAsia"/>
              <w:noProof/>
              <w:color w:val="auto"/>
              <w:sz w:val="22"/>
              <w:szCs w:val="22"/>
              <w:lang w:val="en-AU" w:eastAsia="en-AU"/>
            </w:rPr>
          </w:pPr>
          <w:hyperlink w:anchor="_Toc23488957" w:history="1">
            <w:r w:rsidRPr="00D01D03">
              <w:rPr>
                <w:rStyle w:val="Hyperlink"/>
                <w:noProof/>
                <w:lang w:val="en-AU"/>
              </w:rPr>
              <w:t>Dashboards</w:t>
            </w:r>
            <w:r>
              <w:rPr>
                <w:noProof/>
                <w:webHidden/>
              </w:rPr>
              <w:tab/>
            </w:r>
            <w:r>
              <w:rPr>
                <w:noProof/>
                <w:webHidden/>
              </w:rPr>
              <w:fldChar w:fldCharType="begin"/>
            </w:r>
            <w:r>
              <w:rPr>
                <w:noProof/>
                <w:webHidden/>
              </w:rPr>
              <w:instrText xml:space="preserve"> PAGEREF _Toc23488957 \h </w:instrText>
            </w:r>
            <w:r>
              <w:rPr>
                <w:noProof/>
                <w:webHidden/>
              </w:rPr>
            </w:r>
            <w:r>
              <w:rPr>
                <w:noProof/>
                <w:webHidden/>
              </w:rPr>
              <w:fldChar w:fldCharType="separate"/>
            </w:r>
            <w:r w:rsidR="00374D9D">
              <w:rPr>
                <w:noProof/>
                <w:webHidden/>
              </w:rPr>
              <w:t>13</w:t>
            </w:r>
            <w:r>
              <w:rPr>
                <w:noProof/>
                <w:webHidden/>
              </w:rPr>
              <w:fldChar w:fldCharType="end"/>
            </w:r>
          </w:hyperlink>
        </w:p>
        <w:p w14:paraId="74DF3608" w14:textId="5746A271" w:rsidR="00980148" w:rsidRDefault="00980148">
          <w:pPr>
            <w:pStyle w:val="TOC2"/>
            <w:tabs>
              <w:tab w:val="right" w:leader="dot" w:pos="9016"/>
            </w:tabs>
            <w:rPr>
              <w:rFonts w:eastAsiaTheme="minorEastAsia"/>
              <w:noProof/>
              <w:color w:val="auto"/>
              <w:sz w:val="22"/>
              <w:szCs w:val="22"/>
              <w:lang w:val="en-AU" w:eastAsia="en-AU"/>
            </w:rPr>
          </w:pPr>
          <w:hyperlink w:anchor="_Toc23488958" w:history="1">
            <w:r w:rsidRPr="00D01D03">
              <w:rPr>
                <w:rStyle w:val="Hyperlink"/>
                <w:noProof/>
                <w:lang w:val="en-AU"/>
              </w:rPr>
              <w:t>Text Analytics</w:t>
            </w:r>
            <w:r>
              <w:rPr>
                <w:noProof/>
                <w:webHidden/>
              </w:rPr>
              <w:tab/>
            </w:r>
            <w:r>
              <w:rPr>
                <w:noProof/>
                <w:webHidden/>
              </w:rPr>
              <w:fldChar w:fldCharType="begin"/>
            </w:r>
            <w:r>
              <w:rPr>
                <w:noProof/>
                <w:webHidden/>
              </w:rPr>
              <w:instrText xml:space="preserve"> PAGEREF _Toc23488958 \h </w:instrText>
            </w:r>
            <w:r>
              <w:rPr>
                <w:noProof/>
                <w:webHidden/>
              </w:rPr>
            </w:r>
            <w:r>
              <w:rPr>
                <w:noProof/>
                <w:webHidden/>
              </w:rPr>
              <w:fldChar w:fldCharType="separate"/>
            </w:r>
            <w:r w:rsidR="00374D9D">
              <w:rPr>
                <w:noProof/>
                <w:webHidden/>
              </w:rPr>
              <w:t>18</w:t>
            </w:r>
            <w:r>
              <w:rPr>
                <w:noProof/>
                <w:webHidden/>
              </w:rPr>
              <w:fldChar w:fldCharType="end"/>
            </w:r>
          </w:hyperlink>
        </w:p>
        <w:p w14:paraId="3228CA11" w14:textId="6AD6D577" w:rsidR="00980148" w:rsidRDefault="00980148">
          <w:pPr>
            <w:pStyle w:val="TOC1"/>
            <w:tabs>
              <w:tab w:val="right" w:leader="dot" w:pos="9016"/>
            </w:tabs>
            <w:rPr>
              <w:rFonts w:eastAsiaTheme="minorEastAsia"/>
              <w:noProof/>
              <w:color w:val="auto"/>
              <w:sz w:val="22"/>
              <w:szCs w:val="22"/>
              <w:lang w:val="en-AU" w:eastAsia="en-AU"/>
            </w:rPr>
          </w:pPr>
          <w:hyperlink w:anchor="_Toc23488959" w:history="1">
            <w:r w:rsidRPr="00D01D03">
              <w:rPr>
                <w:rStyle w:val="Hyperlink"/>
                <w:noProof/>
                <w:lang w:val="en-AU"/>
              </w:rPr>
              <w:t>Project Performance Assessment</w:t>
            </w:r>
            <w:r>
              <w:rPr>
                <w:noProof/>
                <w:webHidden/>
              </w:rPr>
              <w:tab/>
            </w:r>
            <w:r>
              <w:rPr>
                <w:noProof/>
                <w:webHidden/>
              </w:rPr>
              <w:fldChar w:fldCharType="begin"/>
            </w:r>
            <w:r>
              <w:rPr>
                <w:noProof/>
                <w:webHidden/>
              </w:rPr>
              <w:instrText xml:space="preserve"> PAGEREF _Toc23488959 \h </w:instrText>
            </w:r>
            <w:r>
              <w:rPr>
                <w:noProof/>
                <w:webHidden/>
              </w:rPr>
            </w:r>
            <w:r>
              <w:rPr>
                <w:noProof/>
                <w:webHidden/>
              </w:rPr>
              <w:fldChar w:fldCharType="separate"/>
            </w:r>
            <w:r w:rsidR="00374D9D">
              <w:rPr>
                <w:noProof/>
                <w:webHidden/>
              </w:rPr>
              <w:t>25</w:t>
            </w:r>
            <w:r>
              <w:rPr>
                <w:noProof/>
                <w:webHidden/>
              </w:rPr>
              <w:fldChar w:fldCharType="end"/>
            </w:r>
          </w:hyperlink>
        </w:p>
        <w:p w14:paraId="61DCBD13" w14:textId="6CDB0BBF" w:rsidR="00980148" w:rsidRDefault="00980148">
          <w:pPr>
            <w:pStyle w:val="TOC2"/>
            <w:tabs>
              <w:tab w:val="right" w:leader="dot" w:pos="9016"/>
            </w:tabs>
            <w:rPr>
              <w:rFonts w:eastAsiaTheme="minorEastAsia"/>
              <w:noProof/>
              <w:color w:val="auto"/>
              <w:sz w:val="22"/>
              <w:szCs w:val="22"/>
              <w:lang w:val="en-AU" w:eastAsia="en-AU"/>
            </w:rPr>
          </w:pPr>
          <w:hyperlink w:anchor="_Toc23488960" w:history="1">
            <w:r w:rsidRPr="00D01D03">
              <w:rPr>
                <w:rStyle w:val="Hyperlink"/>
                <w:rFonts w:ascii="Arial" w:eastAsia="Arial" w:hAnsi="Arial" w:cs="Arial"/>
                <w:noProof/>
              </w:rPr>
              <w:t>Performance against critical success factors</w:t>
            </w:r>
            <w:r>
              <w:rPr>
                <w:noProof/>
                <w:webHidden/>
              </w:rPr>
              <w:tab/>
            </w:r>
            <w:r>
              <w:rPr>
                <w:noProof/>
                <w:webHidden/>
              </w:rPr>
              <w:fldChar w:fldCharType="begin"/>
            </w:r>
            <w:r>
              <w:rPr>
                <w:noProof/>
                <w:webHidden/>
              </w:rPr>
              <w:instrText xml:space="preserve"> PAGEREF _Toc23488960 \h </w:instrText>
            </w:r>
            <w:r>
              <w:rPr>
                <w:noProof/>
                <w:webHidden/>
              </w:rPr>
            </w:r>
            <w:r>
              <w:rPr>
                <w:noProof/>
                <w:webHidden/>
              </w:rPr>
              <w:fldChar w:fldCharType="separate"/>
            </w:r>
            <w:r w:rsidR="00374D9D">
              <w:rPr>
                <w:noProof/>
                <w:webHidden/>
              </w:rPr>
              <w:t>25</w:t>
            </w:r>
            <w:r>
              <w:rPr>
                <w:noProof/>
                <w:webHidden/>
              </w:rPr>
              <w:fldChar w:fldCharType="end"/>
            </w:r>
          </w:hyperlink>
        </w:p>
        <w:p w14:paraId="6C4E6601" w14:textId="0B6CB33A" w:rsidR="00980148" w:rsidRDefault="00980148">
          <w:pPr>
            <w:pStyle w:val="TOC2"/>
            <w:tabs>
              <w:tab w:val="right" w:leader="dot" w:pos="9016"/>
            </w:tabs>
            <w:rPr>
              <w:rFonts w:eastAsiaTheme="minorEastAsia"/>
              <w:noProof/>
              <w:color w:val="auto"/>
              <w:sz w:val="22"/>
              <w:szCs w:val="22"/>
              <w:lang w:val="en-AU" w:eastAsia="en-AU"/>
            </w:rPr>
          </w:pPr>
          <w:hyperlink w:anchor="_Toc23488961" w:history="1">
            <w:r w:rsidRPr="00D01D03">
              <w:rPr>
                <w:rStyle w:val="Hyperlink"/>
                <w:rFonts w:ascii="Arial" w:eastAsia="Arial" w:hAnsi="Arial" w:cs="Arial"/>
                <w:noProof/>
              </w:rPr>
              <w:t>Performance against schedule</w:t>
            </w:r>
            <w:r>
              <w:rPr>
                <w:noProof/>
                <w:webHidden/>
              </w:rPr>
              <w:tab/>
            </w:r>
            <w:r>
              <w:rPr>
                <w:noProof/>
                <w:webHidden/>
              </w:rPr>
              <w:fldChar w:fldCharType="begin"/>
            </w:r>
            <w:r>
              <w:rPr>
                <w:noProof/>
                <w:webHidden/>
              </w:rPr>
              <w:instrText xml:space="preserve"> PAGEREF _Toc23488961 \h </w:instrText>
            </w:r>
            <w:r>
              <w:rPr>
                <w:noProof/>
                <w:webHidden/>
              </w:rPr>
            </w:r>
            <w:r>
              <w:rPr>
                <w:noProof/>
                <w:webHidden/>
              </w:rPr>
              <w:fldChar w:fldCharType="separate"/>
            </w:r>
            <w:r w:rsidR="00374D9D">
              <w:rPr>
                <w:noProof/>
                <w:webHidden/>
              </w:rPr>
              <w:t>25</w:t>
            </w:r>
            <w:r>
              <w:rPr>
                <w:noProof/>
                <w:webHidden/>
              </w:rPr>
              <w:fldChar w:fldCharType="end"/>
            </w:r>
          </w:hyperlink>
        </w:p>
        <w:p w14:paraId="16AC27FB" w14:textId="679A24DC" w:rsidR="00980148" w:rsidRDefault="00980148">
          <w:pPr>
            <w:pStyle w:val="TOC2"/>
            <w:tabs>
              <w:tab w:val="right" w:leader="dot" w:pos="9016"/>
            </w:tabs>
            <w:rPr>
              <w:rFonts w:eastAsiaTheme="minorEastAsia"/>
              <w:noProof/>
              <w:color w:val="auto"/>
              <w:sz w:val="22"/>
              <w:szCs w:val="22"/>
              <w:lang w:val="en-AU" w:eastAsia="en-AU"/>
            </w:rPr>
          </w:pPr>
          <w:hyperlink w:anchor="_Toc23488962" w:history="1">
            <w:r w:rsidRPr="00D01D03">
              <w:rPr>
                <w:rStyle w:val="Hyperlink"/>
                <w:rFonts w:ascii="Arial" w:eastAsia="Arial" w:hAnsi="Arial" w:cs="Arial"/>
                <w:noProof/>
              </w:rPr>
              <w:t>Performance against outputs</w:t>
            </w:r>
            <w:r>
              <w:rPr>
                <w:noProof/>
                <w:webHidden/>
              </w:rPr>
              <w:tab/>
            </w:r>
            <w:r>
              <w:rPr>
                <w:noProof/>
                <w:webHidden/>
              </w:rPr>
              <w:fldChar w:fldCharType="begin"/>
            </w:r>
            <w:r>
              <w:rPr>
                <w:noProof/>
                <w:webHidden/>
              </w:rPr>
              <w:instrText xml:space="preserve"> PAGEREF _Toc23488962 \h </w:instrText>
            </w:r>
            <w:r>
              <w:rPr>
                <w:noProof/>
                <w:webHidden/>
              </w:rPr>
            </w:r>
            <w:r>
              <w:rPr>
                <w:noProof/>
                <w:webHidden/>
              </w:rPr>
              <w:fldChar w:fldCharType="separate"/>
            </w:r>
            <w:r w:rsidR="00374D9D">
              <w:rPr>
                <w:noProof/>
                <w:webHidden/>
              </w:rPr>
              <w:t>26</w:t>
            </w:r>
            <w:r>
              <w:rPr>
                <w:noProof/>
                <w:webHidden/>
              </w:rPr>
              <w:fldChar w:fldCharType="end"/>
            </w:r>
          </w:hyperlink>
        </w:p>
        <w:p w14:paraId="65868626" w14:textId="4D6E61F6" w:rsidR="00980148" w:rsidRDefault="00980148">
          <w:pPr>
            <w:pStyle w:val="TOC1"/>
            <w:tabs>
              <w:tab w:val="right" w:leader="dot" w:pos="9016"/>
            </w:tabs>
            <w:rPr>
              <w:rFonts w:eastAsiaTheme="minorEastAsia"/>
              <w:noProof/>
              <w:color w:val="auto"/>
              <w:sz w:val="22"/>
              <w:szCs w:val="22"/>
              <w:lang w:val="en-AU" w:eastAsia="en-AU"/>
            </w:rPr>
          </w:pPr>
          <w:hyperlink w:anchor="_Toc23488963" w:history="1">
            <w:r w:rsidRPr="00D01D03">
              <w:rPr>
                <w:rStyle w:val="Hyperlink"/>
                <w:noProof/>
                <w:lang w:val="en-AU"/>
              </w:rPr>
              <w:t>Lessons Learned</w:t>
            </w:r>
            <w:r>
              <w:rPr>
                <w:noProof/>
                <w:webHidden/>
              </w:rPr>
              <w:tab/>
            </w:r>
            <w:r>
              <w:rPr>
                <w:noProof/>
                <w:webHidden/>
              </w:rPr>
              <w:fldChar w:fldCharType="begin"/>
            </w:r>
            <w:r>
              <w:rPr>
                <w:noProof/>
                <w:webHidden/>
              </w:rPr>
              <w:instrText xml:space="preserve"> PAGEREF _Toc23488963 \h </w:instrText>
            </w:r>
            <w:r>
              <w:rPr>
                <w:noProof/>
                <w:webHidden/>
              </w:rPr>
            </w:r>
            <w:r>
              <w:rPr>
                <w:noProof/>
                <w:webHidden/>
              </w:rPr>
              <w:fldChar w:fldCharType="separate"/>
            </w:r>
            <w:r w:rsidR="00374D9D">
              <w:rPr>
                <w:noProof/>
                <w:webHidden/>
              </w:rPr>
              <w:t>26</w:t>
            </w:r>
            <w:r>
              <w:rPr>
                <w:noProof/>
                <w:webHidden/>
              </w:rPr>
              <w:fldChar w:fldCharType="end"/>
            </w:r>
          </w:hyperlink>
        </w:p>
        <w:p w14:paraId="74D541F5" w14:textId="06A67AA5" w:rsidR="00980148" w:rsidRDefault="00980148">
          <w:pPr>
            <w:pStyle w:val="TOC1"/>
            <w:tabs>
              <w:tab w:val="right" w:leader="dot" w:pos="9016"/>
            </w:tabs>
            <w:rPr>
              <w:rFonts w:eastAsiaTheme="minorEastAsia"/>
              <w:noProof/>
              <w:color w:val="auto"/>
              <w:sz w:val="22"/>
              <w:szCs w:val="22"/>
              <w:lang w:val="en-AU" w:eastAsia="en-AU"/>
            </w:rPr>
          </w:pPr>
          <w:hyperlink w:anchor="_Toc23488964" w:history="1">
            <w:r w:rsidRPr="00D01D03">
              <w:rPr>
                <w:rStyle w:val="Hyperlink"/>
                <w:noProof/>
                <w:lang w:val="en-AU"/>
              </w:rPr>
              <w:t>Recommendations and Future Work</w:t>
            </w:r>
            <w:r>
              <w:rPr>
                <w:noProof/>
                <w:webHidden/>
              </w:rPr>
              <w:tab/>
            </w:r>
            <w:r>
              <w:rPr>
                <w:noProof/>
                <w:webHidden/>
              </w:rPr>
              <w:fldChar w:fldCharType="begin"/>
            </w:r>
            <w:r>
              <w:rPr>
                <w:noProof/>
                <w:webHidden/>
              </w:rPr>
              <w:instrText xml:space="preserve"> PAGEREF _Toc23488964 \h </w:instrText>
            </w:r>
            <w:r>
              <w:rPr>
                <w:noProof/>
                <w:webHidden/>
              </w:rPr>
            </w:r>
            <w:r>
              <w:rPr>
                <w:noProof/>
                <w:webHidden/>
              </w:rPr>
              <w:fldChar w:fldCharType="separate"/>
            </w:r>
            <w:r w:rsidR="00374D9D">
              <w:rPr>
                <w:noProof/>
                <w:webHidden/>
              </w:rPr>
              <w:t>26</w:t>
            </w:r>
            <w:r>
              <w:rPr>
                <w:noProof/>
                <w:webHidden/>
              </w:rPr>
              <w:fldChar w:fldCharType="end"/>
            </w:r>
          </w:hyperlink>
        </w:p>
        <w:p w14:paraId="34505242" w14:textId="2B6C2BE6" w:rsidR="00980148" w:rsidRDefault="00980148">
          <w:pPr>
            <w:pStyle w:val="TOC1"/>
            <w:tabs>
              <w:tab w:val="right" w:leader="dot" w:pos="9016"/>
            </w:tabs>
            <w:rPr>
              <w:rFonts w:eastAsiaTheme="minorEastAsia"/>
              <w:noProof/>
              <w:color w:val="auto"/>
              <w:sz w:val="22"/>
              <w:szCs w:val="22"/>
              <w:lang w:val="en-AU" w:eastAsia="en-AU"/>
            </w:rPr>
          </w:pPr>
          <w:hyperlink w:anchor="_Toc23488965" w:history="1">
            <w:r w:rsidRPr="00D01D03">
              <w:rPr>
                <w:rStyle w:val="Hyperlink"/>
                <w:noProof/>
                <w:lang w:val="en-AU"/>
              </w:rPr>
              <w:t>Conclusion</w:t>
            </w:r>
            <w:r>
              <w:rPr>
                <w:noProof/>
                <w:webHidden/>
              </w:rPr>
              <w:tab/>
            </w:r>
            <w:r>
              <w:rPr>
                <w:noProof/>
                <w:webHidden/>
              </w:rPr>
              <w:fldChar w:fldCharType="begin"/>
            </w:r>
            <w:r>
              <w:rPr>
                <w:noProof/>
                <w:webHidden/>
              </w:rPr>
              <w:instrText xml:space="preserve"> PAGEREF _Toc23488965 \h </w:instrText>
            </w:r>
            <w:r>
              <w:rPr>
                <w:noProof/>
                <w:webHidden/>
              </w:rPr>
            </w:r>
            <w:r>
              <w:rPr>
                <w:noProof/>
                <w:webHidden/>
              </w:rPr>
              <w:fldChar w:fldCharType="separate"/>
            </w:r>
            <w:r w:rsidR="00374D9D">
              <w:rPr>
                <w:noProof/>
                <w:webHidden/>
              </w:rPr>
              <w:t>27</w:t>
            </w:r>
            <w:r>
              <w:rPr>
                <w:noProof/>
                <w:webHidden/>
              </w:rPr>
              <w:fldChar w:fldCharType="end"/>
            </w:r>
          </w:hyperlink>
        </w:p>
        <w:p w14:paraId="08708A5E" w14:textId="097DCA30" w:rsidR="00980148" w:rsidRDefault="00980148">
          <w:pPr>
            <w:pStyle w:val="TOC1"/>
            <w:tabs>
              <w:tab w:val="right" w:leader="dot" w:pos="9016"/>
            </w:tabs>
            <w:rPr>
              <w:rFonts w:eastAsiaTheme="minorEastAsia"/>
              <w:noProof/>
              <w:color w:val="auto"/>
              <w:sz w:val="22"/>
              <w:szCs w:val="22"/>
              <w:lang w:val="en-AU" w:eastAsia="en-AU"/>
            </w:rPr>
          </w:pPr>
          <w:hyperlink w:anchor="_Toc23488966" w:history="1">
            <w:r w:rsidRPr="00D01D03">
              <w:rPr>
                <w:rStyle w:val="Hyperlink"/>
                <w:noProof/>
                <w:lang w:val="en-AU"/>
              </w:rPr>
              <w:t>References</w:t>
            </w:r>
            <w:r>
              <w:rPr>
                <w:noProof/>
                <w:webHidden/>
              </w:rPr>
              <w:tab/>
            </w:r>
            <w:r>
              <w:rPr>
                <w:noProof/>
                <w:webHidden/>
              </w:rPr>
              <w:fldChar w:fldCharType="begin"/>
            </w:r>
            <w:r>
              <w:rPr>
                <w:noProof/>
                <w:webHidden/>
              </w:rPr>
              <w:instrText xml:space="preserve"> PAGEREF _Toc23488966 \h </w:instrText>
            </w:r>
            <w:r>
              <w:rPr>
                <w:noProof/>
                <w:webHidden/>
              </w:rPr>
            </w:r>
            <w:r>
              <w:rPr>
                <w:noProof/>
                <w:webHidden/>
              </w:rPr>
              <w:fldChar w:fldCharType="separate"/>
            </w:r>
            <w:r w:rsidR="00374D9D">
              <w:rPr>
                <w:noProof/>
                <w:webHidden/>
              </w:rPr>
              <w:t>28</w:t>
            </w:r>
            <w:r>
              <w:rPr>
                <w:noProof/>
                <w:webHidden/>
              </w:rPr>
              <w:fldChar w:fldCharType="end"/>
            </w:r>
          </w:hyperlink>
        </w:p>
        <w:p w14:paraId="6078EA33" w14:textId="6C249C51" w:rsidR="00980148" w:rsidRDefault="00980148">
          <w:pPr>
            <w:pStyle w:val="TOC1"/>
            <w:tabs>
              <w:tab w:val="right" w:leader="dot" w:pos="9016"/>
            </w:tabs>
            <w:rPr>
              <w:rFonts w:eastAsiaTheme="minorEastAsia"/>
              <w:noProof/>
              <w:color w:val="auto"/>
              <w:sz w:val="22"/>
              <w:szCs w:val="22"/>
              <w:lang w:val="en-AU" w:eastAsia="en-AU"/>
            </w:rPr>
          </w:pPr>
          <w:hyperlink w:anchor="_Toc23488967" w:history="1">
            <w:r w:rsidRPr="00D01D03">
              <w:rPr>
                <w:rStyle w:val="Hyperlink"/>
                <w:noProof/>
                <w:lang w:val="en-AU"/>
              </w:rPr>
              <w:t>Appendix A: Database Schema</w:t>
            </w:r>
            <w:r>
              <w:rPr>
                <w:noProof/>
                <w:webHidden/>
              </w:rPr>
              <w:tab/>
            </w:r>
            <w:r>
              <w:rPr>
                <w:noProof/>
                <w:webHidden/>
              </w:rPr>
              <w:fldChar w:fldCharType="begin"/>
            </w:r>
            <w:r>
              <w:rPr>
                <w:noProof/>
                <w:webHidden/>
              </w:rPr>
              <w:instrText xml:space="preserve"> PAGEREF _Toc23488967 \h </w:instrText>
            </w:r>
            <w:r>
              <w:rPr>
                <w:noProof/>
                <w:webHidden/>
              </w:rPr>
            </w:r>
            <w:r>
              <w:rPr>
                <w:noProof/>
                <w:webHidden/>
              </w:rPr>
              <w:fldChar w:fldCharType="separate"/>
            </w:r>
            <w:r w:rsidR="00374D9D">
              <w:rPr>
                <w:noProof/>
                <w:webHidden/>
              </w:rPr>
              <w:t>30</w:t>
            </w:r>
            <w:r>
              <w:rPr>
                <w:noProof/>
                <w:webHidden/>
              </w:rPr>
              <w:fldChar w:fldCharType="end"/>
            </w:r>
          </w:hyperlink>
        </w:p>
        <w:p w14:paraId="19BD8D42" w14:textId="00693C00" w:rsidR="00980148" w:rsidRDefault="00980148">
          <w:pPr>
            <w:pStyle w:val="TOC1"/>
            <w:tabs>
              <w:tab w:val="right" w:leader="dot" w:pos="9016"/>
            </w:tabs>
            <w:rPr>
              <w:rFonts w:eastAsiaTheme="minorEastAsia"/>
              <w:noProof/>
              <w:color w:val="auto"/>
              <w:sz w:val="22"/>
              <w:szCs w:val="22"/>
              <w:lang w:val="en-AU" w:eastAsia="en-AU"/>
            </w:rPr>
          </w:pPr>
          <w:hyperlink w:anchor="_Toc23488968" w:history="1">
            <w:r w:rsidRPr="00D01D03">
              <w:rPr>
                <w:rStyle w:val="Hyperlink"/>
                <w:noProof/>
                <w:lang w:val="en-AU"/>
              </w:rPr>
              <w:t>Appendix B: Hansard XML Record Structure</w:t>
            </w:r>
            <w:r>
              <w:rPr>
                <w:noProof/>
                <w:webHidden/>
              </w:rPr>
              <w:tab/>
            </w:r>
            <w:r>
              <w:rPr>
                <w:noProof/>
                <w:webHidden/>
              </w:rPr>
              <w:fldChar w:fldCharType="begin"/>
            </w:r>
            <w:r>
              <w:rPr>
                <w:noProof/>
                <w:webHidden/>
              </w:rPr>
              <w:instrText xml:space="preserve"> PAGEREF _Toc23488968 \h </w:instrText>
            </w:r>
            <w:r>
              <w:rPr>
                <w:noProof/>
                <w:webHidden/>
              </w:rPr>
            </w:r>
            <w:r>
              <w:rPr>
                <w:noProof/>
                <w:webHidden/>
              </w:rPr>
              <w:fldChar w:fldCharType="separate"/>
            </w:r>
            <w:r w:rsidR="00374D9D">
              <w:rPr>
                <w:noProof/>
                <w:webHidden/>
              </w:rPr>
              <w:t>31</w:t>
            </w:r>
            <w:r>
              <w:rPr>
                <w:noProof/>
                <w:webHidden/>
              </w:rPr>
              <w:fldChar w:fldCharType="end"/>
            </w:r>
          </w:hyperlink>
        </w:p>
        <w:p w14:paraId="17E0D194" w14:textId="19AA57F4" w:rsidR="00980148" w:rsidRDefault="00980148">
          <w:pPr>
            <w:pStyle w:val="TOC1"/>
            <w:tabs>
              <w:tab w:val="right" w:leader="dot" w:pos="9016"/>
            </w:tabs>
            <w:rPr>
              <w:rFonts w:eastAsiaTheme="minorEastAsia"/>
              <w:noProof/>
              <w:color w:val="auto"/>
              <w:sz w:val="22"/>
              <w:szCs w:val="22"/>
              <w:lang w:val="en-AU" w:eastAsia="en-AU"/>
            </w:rPr>
          </w:pPr>
          <w:hyperlink w:anchor="_Toc23488969" w:history="1">
            <w:r w:rsidRPr="00D01D03">
              <w:rPr>
                <w:rStyle w:val="Hyperlink"/>
                <w:noProof/>
                <w:lang w:val="en-AU"/>
              </w:rPr>
              <w:t>Appendix C: Dashboard Wireframe Mockups</w:t>
            </w:r>
            <w:r>
              <w:rPr>
                <w:noProof/>
                <w:webHidden/>
              </w:rPr>
              <w:tab/>
            </w:r>
            <w:r>
              <w:rPr>
                <w:noProof/>
                <w:webHidden/>
              </w:rPr>
              <w:fldChar w:fldCharType="begin"/>
            </w:r>
            <w:r>
              <w:rPr>
                <w:noProof/>
                <w:webHidden/>
              </w:rPr>
              <w:instrText xml:space="preserve"> PAGEREF _Toc23488969 \h </w:instrText>
            </w:r>
            <w:r>
              <w:rPr>
                <w:noProof/>
                <w:webHidden/>
              </w:rPr>
            </w:r>
            <w:r>
              <w:rPr>
                <w:noProof/>
                <w:webHidden/>
              </w:rPr>
              <w:fldChar w:fldCharType="separate"/>
            </w:r>
            <w:r w:rsidR="00374D9D">
              <w:rPr>
                <w:noProof/>
                <w:webHidden/>
              </w:rPr>
              <w:t>32</w:t>
            </w:r>
            <w:r>
              <w:rPr>
                <w:noProof/>
                <w:webHidden/>
              </w:rPr>
              <w:fldChar w:fldCharType="end"/>
            </w:r>
          </w:hyperlink>
        </w:p>
        <w:p w14:paraId="26D4E1E0" w14:textId="1F082810" w:rsidR="00980148" w:rsidRDefault="00980148">
          <w:pPr>
            <w:pStyle w:val="TOC1"/>
            <w:tabs>
              <w:tab w:val="right" w:leader="dot" w:pos="9016"/>
            </w:tabs>
            <w:rPr>
              <w:rFonts w:eastAsiaTheme="minorEastAsia"/>
              <w:noProof/>
              <w:color w:val="auto"/>
              <w:sz w:val="22"/>
              <w:szCs w:val="22"/>
              <w:lang w:val="en-AU" w:eastAsia="en-AU"/>
            </w:rPr>
          </w:pPr>
          <w:hyperlink w:anchor="_Toc23488970" w:history="1">
            <w:r w:rsidRPr="00D01D03">
              <w:rPr>
                <w:rStyle w:val="Hyperlink"/>
                <w:noProof/>
                <w:lang w:val="en-AU"/>
              </w:rPr>
              <w:t>Appendix D: Dashboard Charts</w:t>
            </w:r>
            <w:r>
              <w:rPr>
                <w:noProof/>
                <w:webHidden/>
              </w:rPr>
              <w:tab/>
            </w:r>
            <w:r>
              <w:rPr>
                <w:noProof/>
                <w:webHidden/>
              </w:rPr>
              <w:fldChar w:fldCharType="begin"/>
            </w:r>
            <w:r>
              <w:rPr>
                <w:noProof/>
                <w:webHidden/>
              </w:rPr>
              <w:instrText xml:space="preserve"> PAGEREF _Toc23488970 \h </w:instrText>
            </w:r>
            <w:r>
              <w:rPr>
                <w:noProof/>
                <w:webHidden/>
              </w:rPr>
            </w:r>
            <w:r>
              <w:rPr>
                <w:noProof/>
                <w:webHidden/>
              </w:rPr>
              <w:fldChar w:fldCharType="separate"/>
            </w:r>
            <w:r w:rsidR="00374D9D">
              <w:rPr>
                <w:noProof/>
                <w:webHidden/>
              </w:rPr>
              <w:t>33</w:t>
            </w:r>
            <w:r>
              <w:rPr>
                <w:noProof/>
                <w:webHidden/>
              </w:rPr>
              <w:fldChar w:fldCharType="end"/>
            </w:r>
          </w:hyperlink>
        </w:p>
        <w:p w14:paraId="4FEA1050" w14:textId="6AAEE93B" w:rsidR="00980148" w:rsidRDefault="00980148">
          <w:pPr>
            <w:pStyle w:val="TOC1"/>
            <w:tabs>
              <w:tab w:val="right" w:leader="dot" w:pos="9016"/>
            </w:tabs>
            <w:rPr>
              <w:rFonts w:eastAsiaTheme="minorEastAsia"/>
              <w:noProof/>
              <w:color w:val="auto"/>
              <w:sz w:val="22"/>
              <w:szCs w:val="22"/>
              <w:lang w:val="en-AU" w:eastAsia="en-AU"/>
            </w:rPr>
          </w:pPr>
          <w:hyperlink w:anchor="_Toc23488971" w:history="1">
            <w:r w:rsidRPr="00D01D03">
              <w:rPr>
                <w:rStyle w:val="Hyperlink"/>
                <w:noProof/>
                <w:lang w:val="en-AU"/>
              </w:rPr>
              <w:t>Appendix E: Document Summary</w:t>
            </w:r>
            <w:r>
              <w:rPr>
                <w:noProof/>
                <w:webHidden/>
              </w:rPr>
              <w:tab/>
            </w:r>
            <w:r>
              <w:rPr>
                <w:noProof/>
                <w:webHidden/>
              </w:rPr>
              <w:fldChar w:fldCharType="begin"/>
            </w:r>
            <w:r>
              <w:rPr>
                <w:noProof/>
                <w:webHidden/>
              </w:rPr>
              <w:instrText xml:space="preserve"> PAGEREF _Toc23488971 \h </w:instrText>
            </w:r>
            <w:r>
              <w:rPr>
                <w:noProof/>
                <w:webHidden/>
              </w:rPr>
            </w:r>
            <w:r>
              <w:rPr>
                <w:noProof/>
                <w:webHidden/>
              </w:rPr>
              <w:fldChar w:fldCharType="separate"/>
            </w:r>
            <w:r w:rsidR="00374D9D">
              <w:rPr>
                <w:noProof/>
                <w:webHidden/>
              </w:rPr>
              <w:t>37</w:t>
            </w:r>
            <w:r>
              <w:rPr>
                <w:noProof/>
                <w:webHidden/>
              </w:rPr>
              <w:fldChar w:fldCharType="end"/>
            </w:r>
          </w:hyperlink>
        </w:p>
        <w:p w14:paraId="6180A0E8" w14:textId="6941CE73" w:rsidR="00980148" w:rsidRDefault="00980148">
          <w:pPr>
            <w:pStyle w:val="TOC1"/>
            <w:tabs>
              <w:tab w:val="right" w:leader="dot" w:pos="9016"/>
            </w:tabs>
            <w:rPr>
              <w:rFonts w:eastAsiaTheme="minorEastAsia"/>
              <w:noProof/>
              <w:color w:val="auto"/>
              <w:sz w:val="22"/>
              <w:szCs w:val="22"/>
              <w:lang w:val="en-AU" w:eastAsia="en-AU"/>
            </w:rPr>
          </w:pPr>
          <w:hyperlink w:anchor="_Toc23488972" w:history="1">
            <w:r w:rsidRPr="00D01D03">
              <w:rPr>
                <w:rStyle w:val="Hyperlink"/>
                <w:noProof/>
                <w:lang w:val="en-AU"/>
              </w:rPr>
              <w:t>Appendix F: List of Topics</w:t>
            </w:r>
            <w:r>
              <w:rPr>
                <w:noProof/>
                <w:webHidden/>
              </w:rPr>
              <w:tab/>
            </w:r>
            <w:r>
              <w:rPr>
                <w:noProof/>
                <w:webHidden/>
              </w:rPr>
              <w:fldChar w:fldCharType="begin"/>
            </w:r>
            <w:r>
              <w:rPr>
                <w:noProof/>
                <w:webHidden/>
              </w:rPr>
              <w:instrText xml:space="preserve"> PAGEREF _Toc23488972 \h </w:instrText>
            </w:r>
            <w:r>
              <w:rPr>
                <w:noProof/>
                <w:webHidden/>
              </w:rPr>
            </w:r>
            <w:r>
              <w:rPr>
                <w:noProof/>
                <w:webHidden/>
              </w:rPr>
              <w:fldChar w:fldCharType="separate"/>
            </w:r>
            <w:r w:rsidR="00374D9D">
              <w:rPr>
                <w:noProof/>
                <w:webHidden/>
              </w:rPr>
              <w:t>38</w:t>
            </w:r>
            <w:r>
              <w:rPr>
                <w:noProof/>
                <w:webHidden/>
              </w:rPr>
              <w:fldChar w:fldCharType="end"/>
            </w:r>
          </w:hyperlink>
        </w:p>
        <w:p w14:paraId="1EA9C7F0" w14:textId="5AFBDB06" w:rsidR="00980148" w:rsidRDefault="00980148">
          <w:pPr>
            <w:pStyle w:val="TOC1"/>
            <w:tabs>
              <w:tab w:val="right" w:leader="dot" w:pos="9016"/>
            </w:tabs>
            <w:rPr>
              <w:rFonts w:eastAsiaTheme="minorEastAsia"/>
              <w:noProof/>
              <w:color w:val="auto"/>
              <w:sz w:val="22"/>
              <w:szCs w:val="22"/>
              <w:lang w:val="en-AU" w:eastAsia="en-AU"/>
            </w:rPr>
          </w:pPr>
          <w:hyperlink w:anchor="_Toc23488973" w:history="1">
            <w:r w:rsidRPr="00D01D03">
              <w:rPr>
                <w:rStyle w:val="Hyperlink"/>
                <w:noProof/>
              </w:rPr>
              <w:t>Appendix G: Gantt Chart</w:t>
            </w:r>
            <w:r>
              <w:rPr>
                <w:noProof/>
                <w:webHidden/>
              </w:rPr>
              <w:tab/>
            </w:r>
            <w:r>
              <w:rPr>
                <w:noProof/>
                <w:webHidden/>
              </w:rPr>
              <w:fldChar w:fldCharType="begin"/>
            </w:r>
            <w:r>
              <w:rPr>
                <w:noProof/>
                <w:webHidden/>
              </w:rPr>
              <w:instrText xml:space="preserve"> PAGEREF _Toc23488973 \h </w:instrText>
            </w:r>
            <w:r>
              <w:rPr>
                <w:noProof/>
                <w:webHidden/>
              </w:rPr>
            </w:r>
            <w:r>
              <w:rPr>
                <w:noProof/>
                <w:webHidden/>
              </w:rPr>
              <w:fldChar w:fldCharType="separate"/>
            </w:r>
            <w:r w:rsidR="00374D9D">
              <w:rPr>
                <w:noProof/>
                <w:webHidden/>
              </w:rPr>
              <w:t>39</w:t>
            </w:r>
            <w:r>
              <w:rPr>
                <w:noProof/>
                <w:webHidden/>
              </w:rPr>
              <w:fldChar w:fldCharType="end"/>
            </w:r>
          </w:hyperlink>
        </w:p>
        <w:p w14:paraId="43188C72" w14:textId="6AC1C805" w:rsidR="0099391A" w:rsidRPr="009F7A04" w:rsidRDefault="0099391A" w:rsidP="00044F1D">
          <w:pPr>
            <w:jc w:val="both"/>
            <w:rPr>
              <w:b/>
              <w:bCs/>
              <w:noProof/>
              <w:lang w:val="en-AU"/>
            </w:rPr>
          </w:pPr>
          <w:r w:rsidRPr="008A5E48">
            <w:rPr>
              <w:b/>
              <w:bCs/>
              <w:noProof/>
              <w:color w:val="2B579A"/>
              <w:shd w:val="clear" w:color="auto" w:fill="E6E6E6"/>
              <w:lang w:val="en-AU"/>
            </w:rPr>
            <w:fldChar w:fldCharType="end"/>
          </w:r>
        </w:p>
      </w:sdtContent>
    </w:sdt>
    <w:p w14:paraId="46694644" w14:textId="25363619" w:rsidR="07020F15" w:rsidRPr="008A5E48" w:rsidRDefault="75A4B934" w:rsidP="00044F1D">
      <w:pPr>
        <w:pStyle w:val="Heading1"/>
        <w:jc w:val="both"/>
        <w:rPr>
          <w:rFonts w:eastAsiaTheme="minorEastAsia"/>
          <w:b w:val="0"/>
          <w:bCs w:val="0"/>
          <w:color w:val="2F5496"/>
        </w:rPr>
      </w:pPr>
      <w:bookmarkStart w:id="0" w:name="_Toc23488943"/>
      <w:r w:rsidRPr="75A4B934">
        <w:rPr>
          <w:rFonts w:eastAsiaTheme="minorEastAsia"/>
          <w:color w:val="1F4D78" w:themeColor="accent1" w:themeShade="7F"/>
        </w:rPr>
        <w:t>Acknowledgements</w:t>
      </w:r>
      <w:bookmarkEnd w:id="0"/>
    </w:p>
    <w:p w14:paraId="43629A4A" w14:textId="4220DB52" w:rsidR="07020F15" w:rsidRPr="008A5E48" w:rsidRDefault="34EF0BF7" w:rsidP="00664463">
      <w:pPr>
        <w:jc w:val="both"/>
      </w:pPr>
      <w:r w:rsidRPr="34EF0BF7">
        <w:rPr>
          <w:lang w:val="en-AU"/>
        </w:rPr>
        <w:t xml:space="preserve">We would like to express our deepest appreciation to everyone involved in this project. A special gratitude to our clients Andrew Corrigan, James Baker, Aaron </w:t>
      </w:r>
      <w:proofErr w:type="spellStart"/>
      <w:r w:rsidRPr="34EF0BF7">
        <w:rPr>
          <w:lang w:val="en-AU"/>
        </w:rPr>
        <w:t>Steicke</w:t>
      </w:r>
      <w:proofErr w:type="spellEnd"/>
      <w:r w:rsidRPr="34EF0BF7">
        <w:rPr>
          <w:lang w:val="en-AU"/>
        </w:rPr>
        <w:t xml:space="preserve"> and all members of the Project Reference Group from the Auditor-General’s Department for providing regular feedback and an extraordinary working environment.  </w:t>
      </w:r>
    </w:p>
    <w:p w14:paraId="0A6E5BCB" w14:textId="19D5914F" w:rsidR="07020F15" w:rsidRPr="008A5E48" w:rsidRDefault="4862D4C0" w:rsidP="00664463">
      <w:pPr>
        <w:jc w:val="both"/>
        <w:rPr>
          <w:lang w:val="en-AU"/>
        </w:rPr>
      </w:pPr>
      <w:r w:rsidRPr="4862D4C0">
        <w:rPr>
          <w:lang w:val="en-AU"/>
        </w:rPr>
        <w:t>Furthermore, we would like to acknowledge with much appreciation the crucial role of our mentor Eric Lam for his support, comment</w:t>
      </w:r>
      <w:r w:rsidR="009917E6">
        <w:rPr>
          <w:lang w:val="en-AU"/>
        </w:rPr>
        <w:t>,</w:t>
      </w:r>
      <w:r w:rsidRPr="4862D4C0">
        <w:rPr>
          <w:lang w:val="en-AU"/>
        </w:rPr>
        <w:t xml:space="preserve"> advice and all the effort he put into this project.  We also want to thank our course coordinators for their support and guidelines. </w:t>
      </w:r>
      <w:r w:rsidR="009917E6">
        <w:rPr>
          <w:lang w:val="en-AU"/>
        </w:rPr>
        <w:t>Finally</w:t>
      </w:r>
      <w:r w:rsidRPr="4862D4C0">
        <w:rPr>
          <w:lang w:val="en-AU"/>
        </w:rPr>
        <w:t xml:space="preserve">, we would like to thank the University of South Australia for providing this opportunity to work </w:t>
      </w:r>
      <w:r w:rsidR="009917E6">
        <w:rPr>
          <w:lang w:val="en-AU"/>
        </w:rPr>
        <w:t>i</w:t>
      </w:r>
      <w:r w:rsidRPr="4862D4C0">
        <w:rPr>
          <w:lang w:val="en-AU"/>
        </w:rPr>
        <w:t>n real-world scenario.</w:t>
      </w:r>
    </w:p>
    <w:p w14:paraId="3A82DCE7" w14:textId="27067386" w:rsidR="07020F15" w:rsidRPr="008A5E48" w:rsidRDefault="75A4B934" w:rsidP="00044F1D">
      <w:pPr>
        <w:pStyle w:val="Heading1"/>
        <w:jc w:val="both"/>
        <w:rPr>
          <w:rFonts w:ascii="Arial" w:eastAsia="Arial" w:hAnsi="Arial" w:cs="Arial"/>
          <w:sz w:val="20"/>
          <w:lang w:val="en-AU"/>
        </w:rPr>
      </w:pPr>
      <w:bookmarkStart w:id="1" w:name="_Toc23488944"/>
      <w:r w:rsidRPr="75A4B934">
        <w:rPr>
          <w:lang w:val="en-AU"/>
        </w:rPr>
        <w:t>Executive Summary</w:t>
      </w:r>
      <w:bookmarkEnd w:id="1"/>
    </w:p>
    <w:p w14:paraId="2888E1A7" w14:textId="0B989672" w:rsidR="6312DC50" w:rsidRDefault="6DE3F8F8" w:rsidP="00664463">
      <w:pPr>
        <w:jc w:val="both"/>
        <w:rPr>
          <w:lang w:val="en-AU"/>
        </w:rPr>
      </w:pPr>
      <w:r w:rsidRPr="6DE3F8F8">
        <w:rPr>
          <w:lang w:val="en-AU"/>
        </w:rPr>
        <w:t xml:space="preserve">The Hansard Data Mining project is focused on providing the Auditor-General's Department (AGD) with an automated system to better understand, interrogate and summarise text data from South Australia’s Parliament discussions. </w:t>
      </w:r>
    </w:p>
    <w:p w14:paraId="606430AE" w14:textId="4ED98F76" w:rsidR="6312DC50" w:rsidRDefault="6DE3F8F8" w:rsidP="00664463">
      <w:pPr>
        <w:jc w:val="both"/>
        <w:rPr>
          <w:lang w:val="en-AU"/>
        </w:rPr>
      </w:pPr>
      <w:r w:rsidRPr="6DE3F8F8">
        <w:rPr>
          <w:lang w:val="en-AU"/>
        </w:rPr>
        <w:t xml:space="preserve">The project was built and tested upon two years of data extracted from the Hansard website for different proceeding types: “Bills”, “Question Time” and "Answers to Questions”. To better understand these records of proceeding types, multiple visualisation and text analytics techniques were implemented such as text summarisation, sentiment analysis, and topic modelling. Five dashboards were developed using Tableau and are currently being used by AGD to visualise trending discussion topics and to identify relevant Hansard records for their audits. The dashboards also allow users to view records that mention 338 different AGD clients. AGD was also provided with an Installation and Deployment guide that contains information on how to setup and run the automated processes, code, and dashboard(s) on their own systems and a user guide briefly describing how to use the dashboards. </w:t>
      </w:r>
    </w:p>
    <w:p w14:paraId="6C68233B" w14:textId="45D01D9F" w:rsidR="6312DC50" w:rsidRDefault="6DE3F8F8" w:rsidP="00664463">
      <w:pPr>
        <w:jc w:val="both"/>
        <w:rPr>
          <w:lang w:val="en-AU"/>
        </w:rPr>
      </w:pPr>
      <w:r w:rsidRPr="6DE3F8F8">
        <w:rPr>
          <w:lang w:val="en-AU"/>
        </w:rPr>
        <w:t xml:space="preserve">This project will save AGD employees time and better interrogate parliament text compared to the current manual search used by AGD audit teams. Additionally, AGD intends to publish the dashboards for use by the entire department. This entire project from scraping Hansard records to visualisation has been deployed to AGD systems and is run automatically every seven days. </w:t>
      </w:r>
    </w:p>
    <w:p w14:paraId="0EE2F96E" w14:textId="525D3E94" w:rsidR="3FAB32CF" w:rsidRDefault="3FAB32CF" w:rsidP="00044F1D">
      <w:pPr>
        <w:jc w:val="both"/>
      </w:pPr>
      <w:r>
        <w:br w:type="page"/>
      </w:r>
    </w:p>
    <w:p w14:paraId="55D59733" w14:textId="08F589FA" w:rsidR="00273A9C" w:rsidRPr="008A5E48" w:rsidRDefault="75A4B934" w:rsidP="00044F1D">
      <w:pPr>
        <w:pStyle w:val="Heading1"/>
        <w:jc w:val="both"/>
        <w:rPr>
          <w:lang w:val="en-AU"/>
        </w:rPr>
      </w:pPr>
      <w:bookmarkStart w:id="2" w:name="_Toc23488945"/>
      <w:r w:rsidRPr="75A4B934">
        <w:rPr>
          <w:lang w:val="en-AU"/>
        </w:rPr>
        <w:t>Introduction</w:t>
      </w:r>
      <w:bookmarkEnd w:id="2"/>
    </w:p>
    <w:p w14:paraId="2F012892" w14:textId="31A00734" w:rsidR="1D2A6B70" w:rsidRDefault="6B376904" w:rsidP="00F52E59">
      <w:pPr>
        <w:jc w:val="both"/>
      </w:pPr>
      <w:r w:rsidRPr="6B376904">
        <w:rPr>
          <w:lang w:val="en-AU"/>
        </w:rPr>
        <w:t xml:space="preserve">The Auditor-General’s Department (AGD) contributes to public sector accountability in South Australia </w:t>
      </w:r>
      <w:r w:rsidR="00D02527">
        <w:rPr>
          <w:lang w:val="en-AU"/>
        </w:rPr>
        <w:t xml:space="preserve">(SA) </w:t>
      </w:r>
      <w:r w:rsidRPr="6B376904">
        <w:rPr>
          <w:lang w:val="en-AU"/>
        </w:rPr>
        <w:t xml:space="preserve">by providing independent assurance to the Parliament that government activities are conducted and accounted for properly and in accordance with the law (AGD, 2019). As part of their responsibilities AGD conducts and reports on special audits which requires reading through Hansard records to find relevant topics. To assist AGD in quickly identifying relevant information for their audits, several proof-of-concept dashboards were developed that allow staff to better interrogate and summarise Parliament discussions. </w:t>
      </w:r>
    </w:p>
    <w:p w14:paraId="3755BA15" w14:textId="09B27005" w:rsidR="1D2A6B70" w:rsidRDefault="3FAB32CF" w:rsidP="00F52E59">
      <w:pPr>
        <w:jc w:val="both"/>
      </w:pPr>
      <w:r w:rsidRPr="3FAB32CF">
        <w:rPr>
          <w:lang w:val="en-AU"/>
        </w:rPr>
        <w:t>This report summarises the project background, methodology, deliverables, performance, and lessons learned for the Hansard Data Mining Project and concludes with several recommendations.</w:t>
      </w:r>
    </w:p>
    <w:p w14:paraId="194B65B5" w14:textId="536BA2AA" w:rsidR="00CF58C1" w:rsidRPr="008A5E48" w:rsidRDefault="75A4B934" w:rsidP="00044F1D">
      <w:pPr>
        <w:pStyle w:val="Heading1"/>
        <w:jc w:val="both"/>
        <w:rPr>
          <w:lang w:val="en-AU"/>
        </w:rPr>
      </w:pPr>
      <w:bookmarkStart w:id="3" w:name="_Ref23402532"/>
      <w:bookmarkStart w:id="4" w:name="_Toc23488946"/>
      <w:r w:rsidRPr="75A4B934">
        <w:rPr>
          <w:lang w:val="en-AU"/>
        </w:rPr>
        <w:t>Background</w:t>
      </w:r>
      <w:bookmarkEnd w:id="3"/>
      <w:bookmarkEnd w:id="4"/>
    </w:p>
    <w:p w14:paraId="634C4726" w14:textId="39D91163" w:rsidR="00091D9E" w:rsidRPr="008A5E48" w:rsidRDefault="6B376904" w:rsidP="00044F1D">
      <w:pPr>
        <w:pStyle w:val="Heading2"/>
        <w:jc w:val="both"/>
        <w:rPr>
          <w:lang w:val="en-AU"/>
        </w:rPr>
      </w:pPr>
      <w:bookmarkStart w:id="5" w:name="_Toc23488947"/>
      <w:r w:rsidRPr="6B376904">
        <w:rPr>
          <w:lang w:val="en-AU"/>
        </w:rPr>
        <w:t>Project Objectives</w:t>
      </w:r>
      <w:bookmarkEnd w:id="5"/>
    </w:p>
    <w:p w14:paraId="62C5C1BE" w14:textId="038C6531" w:rsidR="00721520" w:rsidRPr="008A5E48" w:rsidRDefault="202BD917" w:rsidP="00044F1D">
      <w:pPr>
        <w:jc w:val="both"/>
        <w:rPr>
          <w:rFonts w:ascii="AltisUniSA-Regular" w:hAnsi="AltisUniSA-Regular" w:cs="AltisUniSA-Regular"/>
          <w:lang w:val="en-AU"/>
        </w:rPr>
      </w:pPr>
      <w:r w:rsidRPr="202BD917">
        <w:rPr>
          <w:lang w:val="en-AU"/>
        </w:rPr>
        <w:t xml:space="preserve">The objective of this project is to develop a proof-of-concept dashboard that will allow AGD to analyse unstructured data sources, focusing on Hansard records from </w:t>
      </w:r>
      <w:r w:rsidR="00D02527">
        <w:rPr>
          <w:lang w:val="en-AU"/>
        </w:rPr>
        <w:t>SA</w:t>
      </w:r>
      <w:r w:rsidRPr="202BD917">
        <w:rPr>
          <w:lang w:val="en-AU"/>
        </w:rPr>
        <w:t xml:space="preserve"> Parliament. Hansard is a division of </w:t>
      </w:r>
      <w:r w:rsidR="00D02527">
        <w:rPr>
          <w:lang w:val="en-AU"/>
        </w:rPr>
        <w:t>SA</w:t>
      </w:r>
      <w:r w:rsidRPr="202BD917">
        <w:rPr>
          <w:lang w:val="en-AU"/>
        </w:rPr>
        <w:t xml:space="preserve"> parliament that keeps the official record of Parliamentary debates and questions</w:t>
      </w:r>
      <w:r w:rsidRPr="202BD917">
        <w:rPr>
          <w:rFonts w:ascii="Arial" w:eastAsia="Arial" w:hAnsi="Arial" w:cs="Arial"/>
          <w:lang w:val="en-AU"/>
        </w:rPr>
        <w:t xml:space="preserve"> (Hansard, 2008). </w:t>
      </w:r>
      <w:r w:rsidRPr="202BD917">
        <w:rPr>
          <w:lang w:val="en-AU"/>
        </w:rPr>
        <w:t>The main project outcomes identified by AGD was to:</w:t>
      </w:r>
    </w:p>
    <w:p w14:paraId="2AC1990F" w14:textId="2D5F4D2B" w:rsidR="00721520" w:rsidRPr="008A5E48" w:rsidRDefault="34EF0BF7" w:rsidP="00044F1D">
      <w:pPr>
        <w:pStyle w:val="ListParagraph"/>
        <w:numPr>
          <w:ilvl w:val="0"/>
          <w:numId w:val="18"/>
        </w:numPr>
        <w:jc w:val="both"/>
        <w:rPr>
          <w:lang w:val="en-AU"/>
        </w:rPr>
      </w:pPr>
      <w:r w:rsidRPr="34EF0BF7">
        <w:rPr>
          <w:lang w:val="en-AU"/>
        </w:rPr>
        <w:t>Consult with relevant stakeholders to confirm business requirements for Hansard analysis</w:t>
      </w:r>
    </w:p>
    <w:p w14:paraId="60198EF7" w14:textId="4CE177E6" w:rsidR="00721520" w:rsidRPr="008A5E48" w:rsidRDefault="34EF0BF7" w:rsidP="00044F1D">
      <w:pPr>
        <w:pStyle w:val="ListParagraph"/>
        <w:numPr>
          <w:ilvl w:val="0"/>
          <w:numId w:val="18"/>
        </w:numPr>
        <w:jc w:val="both"/>
        <w:rPr>
          <w:lang w:val="en-AU"/>
        </w:rPr>
      </w:pPr>
      <w:r w:rsidRPr="34EF0BF7">
        <w:rPr>
          <w:lang w:val="en-AU"/>
        </w:rPr>
        <w:t>Develop a process to load Hansard records to a central database</w:t>
      </w:r>
    </w:p>
    <w:p w14:paraId="4F8E949D" w14:textId="7A114BC6" w:rsidR="00721520" w:rsidRPr="008A5E48" w:rsidRDefault="34EF0BF7" w:rsidP="00044F1D">
      <w:pPr>
        <w:pStyle w:val="ListParagraph"/>
        <w:numPr>
          <w:ilvl w:val="0"/>
          <w:numId w:val="18"/>
        </w:numPr>
        <w:jc w:val="both"/>
        <w:rPr>
          <w:lang w:val="en-AU"/>
        </w:rPr>
      </w:pPr>
      <w:r w:rsidRPr="34EF0BF7">
        <w:rPr>
          <w:lang w:val="en-AU"/>
        </w:rPr>
        <w:t>Develop a dashboard or other outputs to allow staff to search and summarise topics</w:t>
      </w:r>
    </w:p>
    <w:p w14:paraId="727F478C" w14:textId="5DABE484" w:rsidR="0051184F" w:rsidRPr="008A5E48" w:rsidRDefault="34EF0BF7" w:rsidP="00044F1D">
      <w:pPr>
        <w:pStyle w:val="ListParagraph"/>
        <w:numPr>
          <w:ilvl w:val="0"/>
          <w:numId w:val="18"/>
        </w:numPr>
        <w:jc w:val="both"/>
        <w:rPr>
          <w:lang w:val="en-AU"/>
        </w:rPr>
      </w:pPr>
      <w:r w:rsidRPr="34EF0BF7">
        <w:rPr>
          <w:lang w:val="en-AU"/>
        </w:rPr>
        <w:t>Update the dashboard based on iterative feedback, with suitable documentation and recommendations for future features developed as part of the handover</w:t>
      </w:r>
    </w:p>
    <w:p w14:paraId="19D7E9F7" w14:textId="7EBBA89F" w:rsidR="00407C73" w:rsidRPr="008A5E48" w:rsidRDefault="6B376904" w:rsidP="00044F1D">
      <w:pPr>
        <w:pStyle w:val="Heading2"/>
        <w:jc w:val="both"/>
        <w:rPr>
          <w:lang w:val="en-AU"/>
        </w:rPr>
      </w:pPr>
      <w:bookmarkStart w:id="6" w:name="_Toc23488948"/>
      <w:r w:rsidRPr="6B376904">
        <w:rPr>
          <w:lang w:val="en-AU"/>
        </w:rPr>
        <w:t>Scope</w:t>
      </w:r>
      <w:bookmarkEnd w:id="6"/>
    </w:p>
    <w:p w14:paraId="0C69BEC1" w14:textId="29558346" w:rsidR="00C32705" w:rsidRPr="008A5E48" w:rsidRDefault="34EF0BF7" w:rsidP="00044F1D">
      <w:pPr>
        <w:jc w:val="both"/>
        <w:rPr>
          <w:lang w:val="en-AU"/>
        </w:rPr>
      </w:pPr>
      <w:r w:rsidRPr="34EF0BF7">
        <w:rPr>
          <w:lang w:val="en-AU"/>
        </w:rPr>
        <w:t xml:space="preserve">This section describes what was considered in and out of scope for the project, and accepted scope changes. The project scope was initially described in the project plan and was created in collaboration with the project sponsor and project owners at AGD. </w:t>
      </w:r>
    </w:p>
    <w:p w14:paraId="37BFA241" w14:textId="77777777" w:rsidR="00DC7D39" w:rsidRPr="008A5E48" w:rsidRDefault="65301299" w:rsidP="00044F1D">
      <w:pPr>
        <w:pStyle w:val="Heading4"/>
        <w:jc w:val="both"/>
        <w:rPr>
          <w:lang w:val="en-AU"/>
        </w:rPr>
      </w:pPr>
      <w:r w:rsidRPr="008A5E48">
        <w:rPr>
          <w:lang w:val="en-AU"/>
        </w:rPr>
        <w:t>Inclusions</w:t>
      </w:r>
    </w:p>
    <w:p w14:paraId="4DC06E3B" w14:textId="6298CD0D" w:rsidR="00DC7D39" w:rsidRPr="008A5E48" w:rsidRDefault="1D2A6B70" w:rsidP="00044F1D">
      <w:pPr>
        <w:jc w:val="both"/>
        <w:rPr>
          <w:lang w:val="en-AU"/>
        </w:rPr>
      </w:pPr>
      <w:r w:rsidRPr="1D2A6B70">
        <w:rPr>
          <w:rFonts w:ascii="Arial" w:eastAsia="Arial" w:hAnsi="Arial" w:cs="Arial"/>
          <w:color w:val="1C1E29"/>
          <w:lang w:val="en-AU"/>
        </w:rPr>
        <w:t xml:space="preserve">The following aspects of the project are considered within scope: </w:t>
      </w:r>
    </w:p>
    <w:p w14:paraId="6A51A65F" w14:textId="77777777" w:rsidR="00DC7D39" w:rsidRPr="008A5E48" w:rsidRDefault="34EF0BF7" w:rsidP="00044F1D">
      <w:pPr>
        <w:pStyle w:val="ListParagraph"/>
        <w:numPr>
          <w:ilvl w:val="0"/>
          <w:numId w:val="15"/>
        </w:numPr>
        <w:spacing w:after="0"/>
        <w:jc w:val="both"/>
        <w:rPr>
          <w:lang w:val="en-AU"/>
        </w:rPr>
      </w:pPr>
      <w:r w:rsidRPr="34EF0BF7">
        <w:rPr>
          <w:lang w:val="en-AU"/>
        </w:rPr>
        <w:t xml:space="preserve">Identification and analysis of customer requirements  </w:t>
      </w:r>
    </w:p>
    <w:p w14:paraId="59687BA7" w14:textId="5BFC7F7F" w:rsidR="00DC7D39" w:rsidRPr="008A5E48" w:rsidRDefault="202BD917" w:rsidP="00044F1D">
      <w:pPr>
        <w:pStyle w:val="ListParagraph"/>
        <w:numPr>
          <w:ilvl w:val="0"/>
          <w:numId w:val="15"/>
        </w:numPr>
        <w:spacing w:after="0"/>
        <w:jc w:val="both"/>
        <w:rPr>
          <w:lang w:val="en-AU"/>
        </w:rPr>
      </w:pPr>
      <w:r w:rsidRPr="202BD917">
        <w:rPr>
          <w:lang w:val="en-AU"/>
        </w:rPr>
        <w:t xml:space="preserve">Build an automatic web scraping process to extract discussions from Hansard webpage </w:t>
      </w:r>
    </w:p>
    <w:p w14:paraId="185C9A26" w14:textId="2376A326" w:rsidR="00DC7D39" w:rsidRPr="008A5E48" w:rsidRDefault="202BD917" w:rsidP="00044F1D">
      <w:pPr>
        <w:pStyle w:val="ListParagraph"/>
        <w:numPr>
          <w:ilvl w:val="0"/>
          <w:numId w:val="15"/>
        </w:numPr>
        <w:spacing w:after="0"/>
        <w:jc w:val="both"/>
        <w:rPr>
          <w:lang w:val="en-AU"/>
        </w:rPr>
      </w:pPr>
      <w:r w:rsidRPr="202BD917">
        <w:rPr>
          <w:lang w:val="en-AU"/>
        </w:rPr>
        <w:t>Processing of text data scraped from Hansard webpage into a format suitable for storage in a database and later analysis.</w:t>
      </w:r>
    </w:p>
    <w:p w14:paraId="33926D89" w14:textId="77777777" w:rsidR="00DC7D39" w:rsidRPr="008A5E48" w:rsidRDefault="34EF0BF7" w:rsidP="00044F1D">
      <w:pPr>
        <w:pStyle w:val="ListParagraph"/>
        <w:numPr>
          <w:ilvl w:val="0"/>
          <w:numId w:val="15"/>
        </w:numPr>
        <w:spacing w:after="0"/>
        <w:jc w:val="both"/>
        <w:rPr>
          <w:lang w:val="en-AU"/>
        </w:rPr>
      </w:pPr>
      <w:r w:rsidRPr="34EF0BF7">
        <w:rPr>
          <w:lang w:val="en-AU"/>
        </w:rPr>
        <w:t xml:space="preserve">Manage the storage of the scraped data in a database </w:t>
      </w:r>
    </w:p>
    <w:p w14:paraId="1380F06C" w14:textId="03C2DC2A" w:rsidR="00DC7D39" w:rsidRPr="008A5E48" w:rsidRDefault="34EF0BF7" w:rsidP="00044F1D">
      <w:pPr>
        <w:pStyle w:val="ListParagraph"/>
        <w:numPr>
          <w:ilvl w:val="0"/>
          <w:numId w:val="15"/>
        </w:numPr>
        <w:spacing w:after="0"/>
        <w:jc w:val="both"/>
        <w:rPr>
          <w:lang w:val="en-AU"/>
        </w:rPr>
      </w:pPr>
      <w:r w:rsidRPr="34EF0BF7">
        <w:rPr>
          <w:lang w:val="en-AU"/>
        </w:rPr>
        <w:t xml:space="preserve">Data analysed will be at least one year of Hansard Parliament </w:t>
      </w:r>
      <w:r w:rsidR="00C43A07">
        <w:rPr>
          <w:lang w:val="en-AU"/>
        </w:rPr>
        <w:t>d</w:t>
      </w:r>
      <w:r w:rsidRPr="34EF0BF7">
        <w:rPr>
          <w:lang w:val="en-AU"/>
        </w:rPr>
        <w:t xml:space="preserve">iscussions </w:t>
      </w:r>
    </w:p>
    <w:p w14:paraId="549415EE" w14:textId="77777777" w:rsidR="00DC7D39" w:rsidRPr="008A5E48" w:rsidRDefault="34EF0BF7" w:rsidP="00044F1D">
      <w:pPr>
        <w:pStyle w:val="ListParagraph"/>
        <w:numPr>
          <w:ilvl w:val="0"/>
          <w:numId w:val="15"/>
        </w:numPr>
        <w:spacing w:after="0"/>
        <w:jc w:val="both"/>
        <w:rPr>
          <w:lang w:val="en-AU"/>
        </w:rPr>
      </w:pPr>
      <w:r w:rsidRPr="34EF0BF7">
        <w:rPr>
          <w:lang w:val="en-AU"/>
        </w:rPr>
        <w:t xml:space="preserve">Exploratory approaches for initial data analysis and visualisations </w:t>
      </w:r>
    </w:p>
    <w:p w14:paraId="501A3C3A" w14:textId="06CD8CBB" w:rsidR="00DC7D39" w:rsidRPr="008A5E48" w:rsidRDefault="34EF0BF7" w:rsidP="00044F1D">
      <w:pPr>
        <w:pStyle w:val="ListParagraph"/>
        <w:numPr>
          <w:ilvl w:val="0"/>
          <w:numId w:val="15"/>
        </w:numPr>
        <w:spacing w:after="0"/>
        <w:jc w:val="both"/>
        <w:rPr>
          <w:lang w:val="en-AU"/>
        </w:rPr>
      </w:pPr>
      <w:r w:rsidRPr="34EF0BF7">
        <w:rPr>
          <w:lang w:val="en-AU"/>
        </w:rPr>
        <w:t xml:space="preserve">Background research on text analysis, dashboard design and visualisation methods </w:t>
      </w:r>
    </w:p>
    <w:p w14:paraId="19856513" w14:textId="77777777" w:rsidR="00DC7D39" w:rsidRPr="008A5E48" w:rsidRDefault="34EF0BF7" w:rsidP="00044F1D">
      <w:pPr>
        <w:pStyle w:val="ListParagraph"/>
        <w:numPr>
          <w:ilvl w:val="0"/>
          <w:numId w:val="15"/>
        </w:numPr>
        <w:spacing w:after="0"/>
        <w:jc w:val="both"/>
        <w:rPr>
          <w:lang w:val="en-AU"/>
        </w:rPr>
      </w:pPr>
      <w:r w:rsidRPr="34EF0BF7">
        <w:rPr>
          <w:lang w:val="en-AU"/>
        </w:rPr>
        <w:t xml:space="preserve">Text analysis of the collected data  </w:t>
      </w:r>
    </w:p>
    <w:p w14:paraId="2D8341E0" w14:textId="77777777" w:rsidR="00DC7D39" w:rsidRPr="008A5E48" w:rsidRDefault="34EF0BF7" w:rsidP="00044F1D">
      <w:pPr>
        <w:pStyle w:val="ListParagraph"/>
        <w:numPr>
          <w:ilvl w:val="0"/>
          <w:numId w:val="15"/>
        </w:numPr>
        <w:spacing w:after="0"/>
        <w:jc w:val="both"/>
        <w:rPr>
          <w:lang w:val="en-AU"/>
        </w:rPr>
      </w:pPr>
      <w:r w:rsidRPr="34EF0BF7">
        <w:rPr>
          <w:lang w:val="en-AU"/>
        </w:rPr>
        <w:t xml:space="preserve">Search functionality for clients and topics over collected data </w:t>
      </w:r>
    </w:p>
    <w:p w14:paraId="1F82FC27" w14:textId="6584E69C" w:rsidR="00DC7D39" w:rsidRPr="008A5E48" w:rsidRDefault="34EF0BF7" w:rsidP="00044F1D">
      <w:pPr>
        <w:pStyle w:val="ListParagraph"/>
        <w:numPr>
          <w:ilvl w:val="0"/>
          <w:numId w:val="15"/>
        </w:numPr>
        <w:spacing w:after="0"/>
        <w:jc w:val="both"/>
        <w:rPr>
          <w:color w:val="000000" w:themeColor="text1"/>
          <w:lang w:val="en-AU"/>
        </w:rPr>
      </w:pPr>
      <w:r w:rsidRPr="34EF0BF7">
        <w:rPr>
          <w:lang w:val="en-AU"/>
        </w:rPr>
        <w:t>Building the visualisation dashboard using a third-party application</w:t>
      </w:r>
    </w:p>
    <w:p w14:paraId="7F102C78" w14:textId="77777777" w:rsidR="00DC7D39" w:rsidRPr="008A5E48" w:rsidRDefault="34EF0BF7" w:rsidP="00044F1D">
      <w:pPr>
        <w:pStyle w:val="ListParagraph"/>
        <w:numPr>
          <w:ilvl w:val="0"/>
          <w:numId w:val="15"/>
        </w:numPr>
        <w:spacing w:after="0"/>
        <w:jc w:val="both"/>
        <w:rPr>
          <w:lang w:val="en-AU"/>
        </w:rPr>
      </w:pPr>
      <w:r w:rsidRPr="34EF0BF7">
        <w:rPr>
          <w:lang w:val="en-AU"/>
        </w:rPr>
        <w:t xml:space="preserve">The project will be developed in R or Python, making use of existing packages and libraries </w:t>
      </w:r>
    </w:p>
    <w:p w14:paraId="2A8702AA" w14:textId="77777777" w:rsidR="00DC7D39" w:rsidRPr="008A5E48" w:rsidRDefault="34EF0BF7" w:rsidP="00044F1D">
      <w:pPr>
        <w:pStyle w:val="ListParagraph"/>
        <w:numPr>
          <w:ilvl w:val="0"/>
          <w:numId w:val="15"/>
        </w:numPr>
        <w:spacing w:after="0"/>
        <w:jc w:val="both"/>
        <w:rPr>
          <w:lang w:val="en-AU"/>
        </w:rPr>
      </w:pPr>
      <w:r w:rsidRPr="34EF0BF7">
        <w:rPr>
          <w:lang w:val="en-AU"/>
        </w:rPr>
        <w:t xml:space="preserve">Version control for the project will be maintained in GitHub </w:t>
      </w:r>
    </w:p>
    <w:p w14:paraId="187DEC08" w14:textId="77777777" w:rsidR="00DC7D39" w:rsidRPr="008A5E48" w:rsidRDefault="34EF0BF7" w:rsidP="00044F1D">
      <w:pPr>
        <w:pStyle w:val="ListParagraph"/>
        <w:numPr>
          <w:ilvl w:val="0"/>
          <w:numId w:val="15"/>
        </w:numPr>
        <w:spacing w:after="0"/>
        <w:jc w:val="both"/>
        <w:rPr>
          <w:lang w:val="en-AU"/>
        </w:rPr>
      </w:pPr>
      <w:r w:rsidRPr="34EF0BF7">
        <w:rPr>
          <w:lang w:val="en-AU"/>
        </w:rPr>
        <w:t xml:space="preserve">Documentation of deliverables, including instructions on the deployment of the process to scrape, store and visualise Hansard data </w:t>
      </w:r>
    </w:p>
    <w:p w14:paraId="31D4B231" w14:textId="0386B8ED" w:rsidR="00DC7D39" w:rsidRPr="008A5E48" w:rsidRDefault="34EF0BF7" w:rsidP="00044F1D">
      <w:pPr>
        <w:pStyle w:val="ListParagraph"/>
        <w:numPr>
          <w:ilvl w:val="0"/>
          <w:numId w:val="15"/>
        </w:numPr>
        <w:spacing w:after="0"/>
        <w:jc w:val="both"/>
        <w:rPr>
          <w:lang w:val="en-AU"/>
        </w:rPr>
      </w:pPr>
      <w:r w:rsidRPr="34EF0BF7">
        <w:rPr>
          <w:lang w:val="en-AU"/>
        </w:rPr>
        <w:t xml:space="preserve">Process and products produced will be deployable by </w:t>
      </w:r>
      <w:r w:rsidR="007D42D2">
        <w:rPr>
          <w:lang w:val="en-AU"/>
        </w:rPr>
        <w:t>AGD</w:t>
      </w:r>
    </w:p>
    <w:p w14:paraId="1DBFA495" w14:textId="403AB7C3" w:rsidR="51CA24B6" w:rsidRPr="008A5E48" w:rsidRDefault="51CA24B6" w:rsidP="00044F1D">
      <w:pPr>
        <w:spacing w:after="0"/>
        <w:jc w:val="both"/>
        <w:rPr>
          <w:lang w:val="en-AU"/>
        </w:rPr>
      </w:pPr>
    </w:p>
    <w:p w14:paraId="47C4DFFC" w14:textId="77777777" w:rsidR="00DC7D39" w:rsidRPr="008A5E48" w:rsidRDefault="65301299" w:rsidP="00044F1D">
      <w:pPr>
        <w:pStyle w:val="Heading4"/>
        <w:jc w:val="both"/>
        <w:rPr>
          <w:lang w:val="en-AU"/>
        </w:rPr>
      </w:pPr>
      <w:r w:rsidRPr="008A5E48">
        <w:rPr>
          <w:lang w:val="en-AU"/>
        </w:rPr>
        <w:t>Exclusions</w:t>
      </w:r>
    </w:p>
    <w:p w14:paraId="66D1ACBF" w14:textId="77777777" w:rsidR="00DC7D39" w:rsidRPr="008A5E48" w:rsidRDefault="65301299" w:rsidP="00044F1D">
      <w:pPr>
        <w:jc w:val="both"/>
        <w:rPr>
          <w:rFonts w:ascii="Arial" w:eastAsia="Arial" w:hAnsi="Arial" w:cs="Arial"/>
          <w:color w:val="1C1E29"/>
          <w:lang w:val="en-AU"/>
        </w:rPr>
      </w:pPr>
      <w:r w:rsidRPr="008A5E48">
        <w:rPr>
          <w:lang w:val="en-AU"/>
        </w:rPr>
        <w:t>The following aspects of the project are explicitly out of scop</w:t>
      </w:r>
      <w:r w:rsidRPr="008A5E48">
        <w:rPr>
          <w:rFonts w:ascii="Arial" w:eastAsia="Arial" w:hAnsi="Arial" w:cs="Arial"/>
          <w:color w:val="1C1E29"/>
          <w:lang w:val="en-AU"/>
        </w:rPr>
        <w:t xml:space="preserve">e: </w:t>
      </w:r>
    </w:p>
    <w:p w14:paraId="14DD124D" w14:textId="2427C654" w:rsidR="00DC7D39" w:rsidRPr="008A5E48" w:rsidRDefault="34EF0BF7" w:rsidP="00044F1D">
      <w:pPr>
        <w:pStyle w:val="ListParagraph"/>
        <w:numPr>
          <w:ilvl w:val="0"/>
          <w:numId w:val="17"/>
        </w:numPr>
        <w:jc w:val="both"/>
        <w:rPr>
          <w:lang w:val="en-AU"/>
        </w:rPr>
      </w:pPr>
      <w:r w:rsidRPr="34EF0BF7">
        <w:rPr>
          <w:rFonts w:ascii="Arial" w:eastAsia="Arial" w:hAnsi="Arial" w:cs="Arial"/>
          <w:color w:val="1C1E29"/>
          <w:lang w:val="en-AU"/>
        </w:rPr>
        <w:t xml:space="preserve">Advanced text </w:t>
      </w:r>
      <w:r w:rsidRPr="34EF0BF7">
        <w:rPr>
          <w:rFonts w:ascii="Arial" w:eastAsia="Arial" w:hAnsi="Arial" w:cs="Arial"/>
          <w:lang w:val="en-AU"/>
        </w:rPr>
        <w:t>analytics technique</w:t>
      </w:r>
      <w:r w:rsidR="007D42D2">
        <w:rPr>
          <w:rFonts w:ascii="Arial" w:eastAsia="Arial" w:hAnsi="Arial" w:cs="Arial"/>
          <w:lang w:val="en-AU"/>
        </w:rPr>
        <w:t>s</w:t>
      </w:r>
      <w:r w:rsidRPr="34EF0BF7">
        <w:rPr>
          <w:lang w:val="en-AU"/>
        </w:rPr>
        <w:t xml:space="preserve">  </w:t>
      </w:r>
    </w:p>
    <w:p w14:paraId="0013D191" w14:textId="081C18F1" w:rsidR="00DC7D39" w:rsidRPr="008A5E48" w:rsidRDefault="34EF0BF7" w:rsidP="00044F1D">
      <w:pPr>
        <w:pStyle w:val="ListParagraph"/>
        <w:numPr>
          <w:ilvl w:val="0"/>
          <w:numId w:val="17"/>
        </w:numPr>
        <w:jc w:val="both"/>
        <w:rPr>
          <w:lang w:val="en-AU"/>
        </w:rPr>
      </w:pPr>
      <w:r w:rsidRPr="34EF0BF7">
        <w:rPr>
          <w:lang w:val="en-AU"/>
        </w:rPr>
        <w:t>Data sources outside of those listed in scope</w:t>
      </w:r>
    </w:p>
    <w:p w14:paraId="135B66FE" w14:textId="77777777" w:rsidR="00DC7D39" w:rsidRPr="008A5E48" w:rsidRDefault="34EF0BF7" w:rsidP="00044F1D">
      <w:pPr>
        <w:pStyle w:val="ListParagraph"/>
        <w:numPr>
          <w:ilvl w:val="0"/>
          <w:numId w:val="17"/>
        </w:numPr>
        <w:jc w:val="both"/>
        <w:rPr>
          <w:lang w:val="en-AU"/>
        </w:rPr>
      </w:pPr>
      <w:r w:rsidRPr="34EF0BF7">
        <w:rPr>
          <w:lang w:val="en-AU"/>
        </w:rPr>
        <w:t xml:space="preserve">Predictions or forecasting from scraped data </w:t>
      </w:r>
    </w:p>
    <w:p w14:paraId="348AE469" w14:textId="77777777" w:rsidR="00DC7D39" w:rsidRPr="008A5E48" w:rsidRDefault="34EF0BF7" w:rsidP="00044F1D">
      <w:pPr>
        <w:pStyle w:val="ListParagraph"/>
        <w:numPr>
          <w:ilvl w:val="0"/>
          <w:numId w:val="17"/>
        </w:numPr>
        <w:jc w:val="both"/>
        <w:rPr>
          <w:lang w:val="en-AU"/>
        </w:rPr>
      </w:pPr>
      <w:r w:rsidRPr="34EF0BF7">
        <w:rPr>
          <w:lang w:val="en-AU"/>
        </w:rPr>
        <w:t xml:space="preserve">Web application development </w:t>
      </w:r>
    </w:p>
    <w:p w14:paraId="4F6951E0" w14:textId="5ABCAB58" w:rsidR="00DC7D39" w:rsidRPr="008A5E48" w:rsidRDefault="34EF0BF7" w:rsidP="00044F1D">
      <w:pPr>
        <w:pStyle w:val="ListParagraph"/>
        <w:numPr>
          <w:ilvl w:val="0"/>
          <w:numId w:val="17"/>
        </w:numPr>
        <w:jc w:val="both"/>
        <w:rPr>
          <w:lang w:val="en-AU"/>
        </w:rPr>
      </w:pPr>
      <w:r w:rsidRPr="34EF0BF7">
        <w:rPr>
          <w:lang w:val="en-AU"/>
        </w:rPr>
        <w:t>Evaluation of third-party software</w:t>
      </w:r>
    </w:p>
    <w:p w14:paraId="0792109C" w14:textId="02440E75" w:rsidR="00DC7D39" w:rsidRPr="008A5E48" w:rsidRDefault="34EF0BF7" w:rsidP="00044F1D">
      <w:pPr>
        <w:pStyle w:val="ListParagraph"/>
        <w:numPr>
          <w:ilvl w:val="0"/>
          <w:numId w:val="17"/>
        </w:numPr>
        <w:jc w:val="both"/>
        <w:rPr>
          <w:lang w:val="en-AU"/>
        </w:rPr>
      </w:pPr>
      <w:r w:rsidRPr="34EF0BF7">
        <w:rPr>
          <w:lang w:val="en-AU"/>
        </w:rPr>
        <w:t>Evaluation of Hansard data accuracy</w:t>
      </w:r>
    </w:p>
    <w:p w14:paraId="11171B0B" w14:textId="6262BA52" w:rsidR="00BF57FF" w:rsidRPr="008A5E48" w:rsidRDefault="65301299" w:rsidP="00044F1D">
      <w:pPr>
        <w:pStyle w:val="Heading4"/>
        <w:jc w:val="both"/>
        <w:rPr>
          <w:lang w:val="en-AU"/>
        </w:rPr>
      </w:pPr>
      <w:r w:rsidRPr="008A5E48">
        <w:rPr>
          <w:lang w:val="en-AU"/>
        </w:rPr>
        <w:t>Approved Scope Changes</w:t>
      </w:r>
    </w:p>
    <w:p w14:paraId="0092C119" w14:textId="1037F8AE" w:rsidR="00DF4751" w:rsidRPr="008A5E48" w:rsidRDefault="51CA24B6" w:rsidP="0032208F">
      <w:pPr>
        <w:jc w:val="both"/>
        <w:rPr>
          <w:lang w:val="en-AU"/>
        </w:rPr>
      </w:pPr>
      <w:r w:rsidRPr="34EF0BF7">
        <w:rPr>
          <w:lang w:val="en-AU"/>
        </w:rPr>
        <w:t xml:space="preserve">There were </w:t>
      </w:r>
      <w:r w:rsidR="00B35331" w:rsidRPr="34EF0BF7">
        <w:rPr>
          <w:lang w:val="en-AU"/>
        </w:rPr>
        <w:t>several</w:t>
      </w:r>
      <w:r w:rsidRPr="34EF0BF7">
        <w:rPr>
          <w:lang w:val="en-AU"/>
        </w:rPr>
        <w:t xml:space="preserve"> approved change</w:t>
      </w:r>
      <w:r w:rsidR="00B35331" w:rsidRPr="34EF0BF7">
        <w:rPr>
          <w:lang w:val="en-AU"/>
        </w:rPr>
        <w:t>s</w:t>
      </w:r>
      <w:r w:rsidRPr="34EF0BF7">
        <w:rPr>
          <w:lang w:val="en-AU"/>
        </w:rPr>
        <w:t xml:space="preserve"> </w:t>
      </w:r>
      <w:r w:rsidR="00C011D0" w:rsidRPr="34EF0BF7">
        <w:rPr>
          <w:lang w:val="en-AU"/>
        </w:rPr>
        <w:t xml:space="preserve">to the </w:t>
      </w:r>
      <w:r w:rsidRPr="34EF0BF7">
        <w:rPr>
          <w:lang w:val="en-AU"/>
        </w:rPr>
        <w:t>scope</w:t>
      </w:r>
      <w:r w:rsidR="00C011D0" w:rsidRPr="34EF0BF7">
        <w:rPr>
          <w:lang w:val="en-AU"/>
        </w:rPr>
        <w:t xml:space="preserve"> </w:t>
      </w:r>
      <w:r w:rsidR="003E0F3B" w:rsidRPr="34EF0BF7">
        <w:rPr>
          <w:lang w:val="en-AU"/>
        </w:rPr>
        <w:t>such as</w:t>
      </w:r>
      <w:r w:rsidRPr="34EF0BF7">
        <w:rPr>
          <w:lang w:val="en-AU"/>
        </w:rPr>
        <w:t xml:space="preserve"> sentiment analysis. Initially this approach was excluded due to the limited time available to complete the project. However, due to some parts of the project being completed ahead of schedule, sentiment analysis was implemented and included in the dashboards as a proof</w:t>
      </w:r>
      <w:r w:rsidR="00C011D0" w:rsidRPr="34EF0BF7">
        <w:rPr>
          <w:lang w:val="en-AU"/>
        </w:rPr>
        <w:t>-</w:t>
      </w:r>
      <w:r w:rsidRPr="34EF0BF7">
        <w:rPr>
          <w:lang w:val="en-AU"/>
        </w:rPr>
        <w:t>of</w:t>
      </w:r>
      <w:r w:rsidR="00C011D0" w:rsidRPr="34EF0BF7">
        <w:rPr>
          <w:lang w:val="en-AU"/>
        </w:rPr>
        <w:t>-</w:t>
      </w:r>
      <w:r w:rsidRPr="34EF0BF7">
        <w:rPr>
          <w:lang w:val="en-AU"/>
        </w:rPr>
        <w:t>concept.</w:t>
      </w:r>
      <w:r w:rsidR="003C3274" w:rsidRPr="34EF0BF7">
        <w:rPr>
          <w:lang w:val="en-AU"/>
        </w:rPr>
        <w:t xml:space="preserve"> Sentiment analysis is further </w:t>
      </w:r>
      <w:r w:rsidR="000B44E6">
        <w:rPr>
          <w:lang w:val="en-AU"/>
        </w:rPr>
        <w:t>described</w:t>
      </w:r>
      <w:r w:rsidR="003C3274" w:rsidRPr="34EF0BF7">
        <w:rPr>
          <w:lang w:val="en-AU"/>
        </w:rPr>
        <w:t xml:space="preserve"> in</w:t>
      </w:r>
      <w:r w:rsidR="004A0617" w:rsidRPr="34EF0BF7">
        <w:rPr>
          <w:lang w:val="en-AU"/>
        </w:rPr>
        <w:t xml:space="preserve"> the</w:t>
      </w:r>
      <w:r w:rsidR="003C3274" w:rsidRPr="34EF0BF7">
        <w:rPr>
          <w:lang w:val="en-AU"/>
        </w:rPr>
        <w:t xml:space="preserve"> </w:t>
      </w:r>
      <w:r w:rsidR="003C3274" w:rsidRPr="34EF0BF7">
        <w:fldChar w:fldCharType="begin"/>
      </w:r>
      <w:r w:rsidR="003C3274" w:rsidRPr="008A5E48">
        <w:rPr>
          <w:lang w:val="en-AU"/>
        </w:rPr>
        <w:instrText xml:space="preserve"> REF _Ref21680881 \h </w:instrText>
      </w:r>
      <w:r w:rsidR="00044F1D">
        <w:instrText xml:space="preserve"> \* MERGEFORMAT </w:instrText>
      </w:r>
      <w:r w:rsidR="003C3274" w:rsidRPr="34EF0BF7">
        <w:rPr>
          <w:color w:val="2B579A"/>
          <w:shd w:val="clear" w:color="auto" w:fill="E6E6E6"/>
          <w:lang w:val="en-AU"/>
        </w:rPr>
        <w:fldChar w:fldCharType="separate"/>
      </w:r>
      <w:r w:rsidR="00374D9D" w:rsidRPr="4F8814D9">
        <w:rPr>
          <w:lang w:val="en-AU"/>
        </w:rPr>
        <w:t>Sentiment Analysis</w:t>
      </w:r>
      <w:r w:rsidR="003C3274" w:rsidRPr="34EF0BF7">
        <w:fldChar w:fldCharType="end"/>
      </w:r>
      <w:r w:rsidR="003C3274" w:rsidRPr="34EF0BF7">
        <w:rPr>
          <w:lang w:val="en-AU"/>
        </w:rPr>
        <w:t xml:space="preserve"> section.</w:t>
      </w:r>
    </w:p>
    <w:p w14:paraId="7DE3ACA1" w14:textId="464CC3C0" w:rsidR="007C7D76" w:rsidRPr="008A5E48" w:rsidRDefault="34EF0BF7" w:rsidP="0032208F">
      <w:pPr>
        <w:jc w:val="both"/>
        <w:rPr>
          <w:lang w:val="en-AU"/>
        </w:rPr>
      </w:pPr>
      <w:r w:rsidRPr="34EF0BF7">
        <w:rPr>
          <w:lang w:val="en-AU"/>
        </w:rPr>
        <w:t>Another approved scope change was to provide a user guide for the dashboards. This was required due to the increasing number of features available in the dashboards and the use of regular expressions in the text search feature. Users cannot be expected to know</w:t>
      </w:r>
      <w:r w:rsidR="00834D6B">
        <w:rPr>
          <w:lang w:val="en-AU"/>
        </w:rPr>
        <w:t>,</w:t>
      </w:r>
      <w:r w:rsidRPr="34EF0BF7">
        <w:rPr>
          <w:lang w:val="en-AU"/>
        </w:rPr>
        <w:t xml:space="preserve"> or memorise regular expressions</w:t>
      </w:r>
      <w:r w:rsidR="00834D6B">
        <w:rPr>
          <w:lang w:val="en-AU"/>
        </w:rPr>
        <w:t>,</w:t>
      </w:r>
      <w:r w:rsidRPr="34EF0BF7">
        <w:rPr>
          <w:lang w:val="en-AU"/>
        </w:rPr>
        <w:t xml:space="preserve"> and therefore their use in text search required user documentation. Therefore, a list of common regular expressions, and examples of their use in text search, were provided in a user guide.</w:t>
      </w:r>
    </w:p>
    <w:p w14:paraId="0EEAAC18" w14:textId="4BC9E114" w:rsidR="7C780A42" w:rsidRDefault="1D2A6B70" w:rsidP="0032208F">
      <w:pPr>
        <w:jc w:val="both"/>
        <w:rPr>
          <w:lang w:val="en-AU"/>
        </w:rPr>
      </w:pPr>
      <w:r w:rsidRPr="34EF0BF7">
        <w:rPr>
          <w:lang w:val="en-AU"/>
        </w:rPr>
        <w:t>At the request of the Project Reference Group</w:t>
      </w:r>
      <w:r w:rsidR="00024627">
        <w:rPr>
          <w:lang w:val="en-AU"/>
        </w:rPr>
        <w:t xml:space="preserve"> (PRG)</w:t>
      </w:r>
      <w:r w:rsidRPr="34EF0BF7">
        <w:rPr>
          <w:lang w:val="en-AU"/>
        </w:rPr>
        <w:t xml:space="preserve"> the reasons why certain decisions were made was documented in a table so that after the project concluded stakeholders could understand why these decisions were made. Additionally, one of the deliverables listed in the project plan was project closure documents to handover the project to the client. On consultation with the project owners it was determined that a Project Review and Closure report was not required. </w:t>
      </w:r>
      <w:r w:rsidR="008A07CD">
        <w:rPr>
          <w:lang w:val="en-AU"/>
        </w:rPr>
        <w:t xml:space="preserve">It was determined that this project had </w:t>
      </w:r>
      <w:proofErr w:type="gramStart"/>
      <w:r w:rsidR="008A07CD">
        <w:rPr>
          <w:lang w:val="en-AU"/>
        </w:rPr>
        <w:t>sufficient</w:t>
      </w:r>
      <w:proofErr w:type="gramEnd"/>
      <w:r w:rsidR="008A07CD">
        <w:rPr>
          <w:lang w:val="en-AU"/>
        </w:rPr>
        <w:t xml:space="preserve"> documentation already.</w:t>
      </w:r>
    </w:p>
    <w:p w14:paraId="0BC3C0E4" w14:textId="77777777" w:rsidR="00F618D5" w:rsidRDefault="00F618D5" w:rsidP="00044F1D">
      <w:pPr>
        <w:jc w:val="both"/>
        <w:rPr>
          <w:b/>
          <w:bCs/>
          <w:color w:val="5B9BD5" w:themeColor="accent1"/>
          <w:sz w:val="24"/>
          <w:lang w:val="en-AU"/>
        </w:rPr>
      </w:pPr>
      <w:r>
        <w:rPr>
          <w:lang w:val="en-AU"/>
        </w:rPr>
        <w:br w:type="page"/>
      </w:r>
    </w:p>
    <w:p w14:paraId="7A3391DA" w14:textId="345A6AE6" w:rsidR="57B1634D" w:rsidRPr="008A5E48" w:rsidRDefault="6312DC50" w:rsidP="00044F1D">
      <w:pPr>
        <w:pStyle w:val="Heading2"/>
        <w:jc w:val="both"/>
        <w:rPr>
          <w:lang w:val="en-AU"/>
        </w:rPr>
      </w:pPr>
      <w:bookmarkStart w:id="7" w:name="_Toc23488949"/>
      <w:r w:rsidRPr="6312DC50">
        <w:rPr>
          <w:lang w:val="en-AU"/>
        </w:rPr>
        <w:t>Deliverables</w:t>
      </w:r>
      <w:bookmarkEnd w:id="7"/>
    </w:p>
    <w:p w14:paraId="59E34080" w14:textId="6F7D859B" w:rsidR="00F47E5E" w:rsidRPr="008A5E48" w:rsidRDefault="69980B1D" w:rsidP="00044F1D">
      <w:pPr>
        <w:jc w:val="both"/>
        <w:rPr>
          <w:lang w:val="en-AU"/>
        </w:rPr>
      </w:pPr>
      <w:r w:rsidRPr="34EF0BF7">
        <w:rPr>
          <w:lang w:val="en-AU"/>
        </w:rPr>
        <w:t xml:space="preserve">The deliverables produced are consistent with the stated scope and deliverables in the project plan. These deliverables are described in more detail in the </w:t>
      </w:r>
      <w:r w:rsidR="00C011D0" w:rsidRPr="34EF0BF7">
        <w:fldChar w:fldCharType="begin"/>
      </w:r>
      <w:r w:rsidR="00C011D0" w:rsidRPr="008A5E48">
        <w:rPr>
          <w:lang w:val="en-AU"/>
        </w:rPr>
        <w:instrText xml:space="preserve"> REF _Ref22747502 \h </w:instrText>
      </w:r>
      <w:r w:rsidR="00044F1D">
        <w:instrText xml:space="preserve"> \* MERGEFORMAT </w:instrText>
      </w:r>
      <w:r w:rsidR="00C011D0" w:rsidRPr="34EF0BF7">
        <w:rPr>
          <w:color w:val="2B579A"/>
          <w:shd w:val="clear" w:color="auto" w:fill="E6E6E6"/>
          <w:lang w:val="en-AU"/>
        </w:rPr>
        <w:fldChar w:fldCharType="separate"/>
      </w:r>
      <w:r w:rsidR="00374D9D" w:rsidRPr="3FAB32CF">
        <w:rPr>
          <w:lang w:val="en-AU"/>
        </w:rPr>
        <w:t>Deliverables</w:t>
      </w:r>
      <w:r w:rsidR="00C011D0" w:rsidRPr="34EF0BF7">
        <w:fldChar w:fldCharType="end"/>
      </w:r>
      <w:r w:rsidR="00C011D0" w:rsidRPr="34EF0BF7">
        <w:rPr>
          <w:lang w:val="en-AU"/>
        </w:rPr>
        <w:t xml:space="preserve"> section. </w:t>
      </w:r>
    </w:p>
    <w:tbl>
      <w:tblPr>
        <w:tblStyle w:val="ProjectScopeTable"/>
        <w:tblW w:w="8917" w:type="dxa"/>
        <w:tblLook w:val="04A0" w:firstRow="1" w:lastRow="0" w:firstColumn="1" w:lastColumn="0" w:noHBand="0" w:noVBand="1"/>
      </w:tblPr>
      <w:tblGrid>
        <w:gridCol w:w="3457"/>
        <w:gridCol w:w="5460"/>
      </w:tblGrid>
      <w:tr w:rsidR="005D4023" w:rsidRPr="008A5E48" w14:paraId="754AE87E" w14:textId="77777777" w:rsidTr="593F74A3">
        <w:trPr>
          <w:cnfStyle w:val="100000000000" w:firstRow="1" w:lastRow="0" w:firstColumn="0" w:lastColumn="0" w:oddVBand="0" w:evenVBand="0" w:oddHBand="0" w:evenHBand="0" w:firstRowFirstColumn="0" w:firstRowLastColumn="0" w:lastRowFirstColumn="0" w:lastRowLastColumn="0"/>
        </w:trPr>
        <w:tc>
          <w:tcPr>
            <w:tcW w:w="3457" w:type="dxa"/>
          </w:tcPr>
          <w:p w14:paraId="5608F31D" w14:textId="5647415E" w:rsidR="005D4023" w:rsidRPr="008A5E48" w:rsidRDefault="65301299" w:rsidP="00044F1D">
            <w:pPr>
              <w:jc w:val="both"/>
              <w:rPr>
                <w:lang w:val="en-AU"/>
              </w:rPr>
            </w:pPr>
            <w:r w:rsidRPr="008A5E48">
              <w:rPr>
                <w:lang w:val="en-AU"/>
              </w:rPr>
              <w:t>Deliverable</w:t>
            </w:r>
          </w:p>
        </w:tc>
        <w:tc>
          <w:tcPr>
            <w:tcW w:w="5460" w:type="dxa"/>
          </w:tcPr>
          <w:p w14:paraId="30638751" w14:textId="46DAAD94" w:rsidR="005D4023" w:rsidRPr="008A5E48" w:rsidRDefault="65301299" w:rsidP="00044F1D">
            <w:pPr>
              <w:jc w:val="both"/>
              <w:rPr>
                <w:lang w:val="en-AU"/>
              </w:rPr>
            </w:pPr>
            <w:r w:rsidRPr="008A5E48">
              <w:rPr>
                <w:lang w:val="en-AU"/>
              </w:rPr>
              <w:t>Description</w:t>
            </w:r>
          </w:p>
        </w:tc>
      </w:tr>
      <w:tr w:rsidR="005D4023" w:rsidRPr="008A5E48" w14:paraId="48C66EB2" w14:textId="77777777" w:rsidTr="593F74A3">
        <w:tc>
          <w:tcPr>
            <w:tcW w:w="3457" w:type="dxa"/>
          </w:tcPr>
          <w:p w14:paraId="55C62135" w14:textId="6E39EFA0" w:rsidR="005D4023" w:rsidRPr="008A5E48" w:rsidRDefault="34EF0BF7" w:rsidP="00D96BA0">
            <w:pPr>
              <w:rPr>
                <w:lang w:val="en-AU"/>
              </w:rPr>
            </w:pPr>
            <w:r w:rsidRPr="34EF0BF7">
              <w:rPr>
                <w:lang w:val="en-AU"/>
              </w:rPr>
              <w:t>Installation and Deployment Guide</w:t>
            </w:r>
          </w:p>
        </w:tc>
        <w:tc>
          <w:tcPr>
            <w:tcW w:w="5460" w:type="dxa"/>
          </w:tcPr>
          <w:p w14:paraId="2CF4DCC6" w14:textId="5076633E" w:rsidR="005D4023" w:rsidRPr="008A5E48" w:rsidRDefault="00FD6EEA" w:rsidP="00D96BA0">
            <w:pPr>
              <w:rPr>
                <w:lang w:val="en-AU"/>
              </w:rPr>
            </w:pPr>
            <w:r>
              <w:rPr>
                <w:lang w:val="en-AU"/>
              </w:rPr>
              <w:t>I</w:t>
            </w:r>
            <w:r w:rsidR="34EF0BF7" w:rsidRPr="34EF0BF7">
              <w:rPr>
                <w:lang w:val="en-AU"/>
              </w:rPr>
              <w:t>nstructions on how to setup and run the provided code, database, and dashboards on AGD systems.</w:t>
            </w:r>
          </w:p>
        </w:tc>
      </w:tr>
      <w:tr w:rsidR="005D4023" w:rsidRPr="008A5E48" w14:paraId="45158422" w14:textId="77777777" w:rsidTr="593F74A3">
        <w:tc>
          <w:tcPr>
            <w:tcW w:w="3457" w:type="dxa"/>
          </w:tcPr>
          <w:p w14:paraId="7F918989" w14:textId="6124DAFE" w:rsidR="005D4023" w:rsidRPr="008A5E48" w:rsidRDefault="34EF0BF7" w:rsidP="00D96BA0">
            <w:pPr>
              <w:rPr>
                <w:lang w:val="en-AU"/>
              </w:rPr>
            </w:pPr>
            <w:r w:rsidRPr="34EF0BF7">
              <w:rPr>
                <w:lang w:val="en-AU"/>
              </w:rPr>
              <w:t>User Guide</w:t>
            </w:r>
          </w:p>
        </w:tc>
        <w:tc>
          <w:tcPr>
            <w:tcW w:w="5460" w:type="dxa"/>
          </w:tcPr>
          <w:p w14:paraId="0D565C09" w14:textId="3D766FEF" w:rsidR="005D4023" w:rsidRPr="008A5E48" w:rsidRDefault="003D0FBF" w:rsidP="00D96BA0">
            <w:pPr>
              <w:rPr>
                <w:lang w:val="en-AU"/>
              </w:rPr>
            </w:pPr>
            <w:r>
              <w:rPr>
                <w:lang w:val="en-AU"/>
              </w:rPr>
              <w:t>A</w:t>
            </w:r>
            <w:r w:rsidR="34EF0BF7" w:rsidRPr="34EF0BF7">
              <w:rPr>
                <w:lang w:val="en-AU"/>
              </w:rPr>
              <w:t>n overview of dashboard features and common regular expressions that can be used for text search.</w:t>
            </w:r>
          </w:p>
        </w:tc>
      </w:tr>
      <w:tr w:rsidR="005D4023" w:rsidRPr="008A5E48" w14:paraId="64AA6E26" w14:textId="77777777" w:rsidTr="593F74A3">
        <w:tc>
          <w:tcPr>
            <w:tcW w:w="3457" w:type="dxa"/>
          </w:tcPr>
          <w:p w14:paraId="657AF566" w14:textId="4013142C" w:rsidR="005D4023" w:rsidRPr="008A5E48" w:rsidRDefault="34EF0BF7" w:rsidP="00D96BA0">
            <w:pPr>
              <w:rPr>
                <w:lang w:val="en-AU"/>
              </w:rPr>
            </w:pPr>
            <w:r w:rsidRPr="34EF0BF7">
              <w:rPr>
                <w:lang w:val="en-AU"/>
              </w:rPr>
              <w:t>Decisions Made Documentation</w:t>
            </w:r>
          </w:p>
        </w:tc>
        <w:tc>
          <w:tcPr>
            <w:tcW w:w="5460" w:type="dxa"/>
          </w:tcPr>
          <w:p w14:paraId="39253D38" w14:textId="6B8D9E32" w:rsidR="005D4023" w:rsidRPr="008A5E48" w:rsidRDefault="00A17CB3" w:rsidP="00D96BA0">
            <w:pPr>
              <w:rPr>
                <w:lang w:val="en-AU"/>
              </w:rPr>
            </w:pPr>
            <w:r w:rsidRPr="34EF0BF7">
              <w:rPr>
                <w:lang w:val="en-AU"/>
              </w:rPr>
              <w:t>Documentation of decisions made to improve stakeholder understanding post-project</w:t>
            </w:r>
            <w:r w:rsidR="0026160A">
              <w:rPr>
                <w:lang w:val="en-AU"/>
              </w:rPr>
              <w:t>.</w:t>
            </w:r>
          </w:p>
        </w:tc>
      </w:tr>
      <w:tr w:rsidR="005D4023" w:rsidRPr="008A5E48" w14:paraId="60941A86" w14:textId="77777777" w:rsidTr="593F74A3">
        <w:tc>
          <w:tcPr>
            <w:tcW w:w="3457" w:type="dxa"/>
          </w:tcPr>
          <w:p w14:paraId="79509BB7" w14:textId="774BDB42" w:rsidR="005D4023" w:rsidRPr="008A5E48" w:rsidRDefault="34EF0BF7" w:rsidP="00D96BA0">
            <w:pPr>
              <w:rPr>
                <w:lang w:val="en-AU"/>
              </w:rPr>
            </w:pPr>
            <w:r w:rsidRPr="34EF0BF7">
              <w:rPr>
                <w:lang w:val="en-AU"/>
              </w:rPr>
              <w:t>Risk Register</w:t>
            </w:r>
          </w:p>
        </w:tc>
        <w:tc>
          <w:tcPr>
            <w:tcW w:w="5460" w:type="dxa"/>
          </w:tcPr>
          <w:p w14:paraId="2472BB9C" w14:textId="0CBA663A" w:rsidR="005D4023" w:rsidRPr="008A5E48" w:rsidRDefault="34EF0BF7" w:rsidP="00D96BA0">
            <w:pPr>
              <w:rPr>
                <w:lang w:val="en-AU"/>
              </w:rPr>
            </w:pPr>
            <w:r w:rsidRPr="34EF0BF7">
              <w:rPr>
                <w:lang w:val="en-AU"/>
              </w:rPr>
              <w:t>Spreadsheet of project risks and their likelihood, potential impact, and mitigating actions.</w:t>
            </w:r>
          </w:p>
        </w:tc>
      </w:tr>
      <w:tr w:rsidR="005D4023" w:rsidRPr="008A5E48" w14:paraId="40DABA9B" w14:textId="77777777" w:rsidTr="593F74A3">
        <w:tc>
          <w:tcPr>
            <w:tcW w:w="3457" w:type="dxa"/>
          </w:tcPr>
          <w:p w14:paraId="2CCA7221" w14:textId="74D2C1AC" w:rsidR="005D4023" w:rsidRPr="008A5E48" w:rsidRDefault="34EF0BF7" w:rsidP="00D96BA0">
            <w:pPr>
              <w:rPr>
                <w:lang w:val="en-AU"/>
              </w:rPr>
            </w:pPr>
            <w:r w:rsidRPr="34EF0BF7">
              <w:rPr>
                <w:lang w:val="en-AU"/>
              </w:rPr>
              <w:t>Automated data scraping process</w:t>
            </w:r>
          </w:p>
        </w:tc>
        <w:tc>
          <w:tcPr>
            <w:tcW w:w="5460" w:type="dxa"/>
          </w:tcPr>
          <w:p w14:paraId="6D892198" w14:textId="49A5A63D" w:rsidR="005D4023" w:rsidRPr="008A5E48" w:rsidRDefault="202BD917" w:rsidP="00D96BA0">
            <w:pPr>
              <w:rPr>
                <w:lang w:val="en-AU"/>
              </w:rPr>
            </w:pPr>
            <w:r w:rsidRPr="202BD917">
              <w:rPr>
                <w:lang w:val="en-AU"/>
              </w:rPr>
              <w:t>Automated process to scrape Hansard records from webpage.</w:t>
            </w:r>
          </w:p>
        </w:tc>
      </w:tr>
      <w:tr w:rsidR="005D4023" w:rsidRPr="008A5E48" w14:paraId="48DE6726" w14:textId="77777777" w:rsidTr="593F74A3">
        <w:tc>
          <w:tcPr>
            <w:tcW w:w="3457" w:type="dxa"/>
          </w:tcPr>
          <w:p w14:paraId="2235A5DA" w14:textId="51859A5C" w:rsidR="005D4023" w:rsidRPr="008A5E48" w:rsidRDefault="34EF0BF7" w:rsidP="00D96BA0">
            <w:pPr>
              <w:rPr>
                <w:lang w:val="en-AU"/>
              </w:rPr>
            </w:pPr>
            <w:r w:rsidRPr="34EF0BF7">
              <w:rPr>
                <w:lang w:val="en-AU"/>
              </w:rPr>
              <w:t>Automated SSIS Process</w:t>
            </w:r>
          </w:p>
        </w:tc>
        <w:tc>
          <w:tcPr>
            <w:tcW w:w="5460" w:type="dxa"/>
          </w:tcPr>
          <w:p w14:paraId="7F2851FE" w14:textId="6D1D6374" w:rsidR="005D4023" w:rsidRPr="008A5E48" w:rsidRDefault="34EF0BF7" w:rsidP="00D96BA0">
            <w:pPr>
              <w:rPr>
                <w:lang w:val="en-AU"/>
              </w:rPr>
            </w:pPr>
            <w:r w:rsidRPr="34EF0BF7">
              <w:rPr>
                <w:lang w:val="en-AU"/>
              </w:rPr>
              <w:t>Automated SSIS process to process scraped data and store in Hansard database. The SSIS process also triggers the data scraping weekly.</w:t>
            </w:r>
          </w:p>
        </w:tc>
      </w:tr>
      <w:tr w:rsidR="00932FB6" w:rsidRPr="008A5E48" w14:paraId="6CC98C5C" w14:textId="77777777" w:rsidTr="593F74A3">
        <w:tc>
          <w:tcPr>
            <w:tcW w:w="3457" w:type="dxa"/>
          </w:tcPr>
          <w:p w14:paraId="2DDB8C71" w14:textId="55211130" w:rsidR="00932FB6" w:rsidRPr="008A5E48" w:rsidRDefault="34EF0BF7" w:rsidP="00D96BA0">
            <w:pPr>
              <w:rPr>
                <w:lang w:val="en-AU"/>
              </w:rPr>
            </w:pPr>
            <w:r w:rsidRPr="34EF0BF7">
              <w:rPr>
                <w:lang w:val="en-AU"/>
              </w:rPr>
              <w:t>Two years of Hansard records in database</w:t>
            </w:r>
          </w:p>
        </w:tc>
        <w:tc>
          <w:tcPr>
            <w:tcW w:w="5460" w:type="dxa"/>
          </w:tcPr>
          <w:p w14:paraId="5AA7A749" w14:textId="2872C5FF" w:rsidR="00932FB6" w:rsidRPr="008A5E48" w:rsidRDefault="00932FB6" w:rsidP="00D96BA0">
            <w:pPr>
              <w:rPr>
                <w:lang w:val="en-AU"/>
              </w:rPr>
            </w:pPr>
            <w:r w:rsidRPr="34EF0BF7">
              <w:rPr>
                <w:lang w:val="en-AU"/>
              </w:rPr>
              <w:t xml:space="preserve">The last two years of Hansard records for Bills, Question Time, and Answers to Questions </w:t>
            </w:r>
            <w:r w:rsidR="00A15E5D" w:rsidRPr="34EF0BF7">
              <w:rPr>
                <w:lang w:val="en-AU"/>
              </w:rPr>
              <w:t xml:space="preserve">are stored </w:t>
            </w:r>
            <w:r w:rsidRPr="34EF0BF7">
              <w:rPr>
                <w:lang w:val="en-AU"/>
              </w:rPr>
              <w:t xml:space="preserve">in a SQL Server database. </w:t>
            </w:r>
            <w:r w:rsidR="007737DD">
              <w:rPr>
                <w:lang w:val="en-AU"/>
              </w:rPr>
              <w:t>Refer</w:t>
            </w:r>
            <w:r w:rsidR="0019474B">
              <w:rPr>
                <w:lang w:val="en-AU"/>
              </w:rPr>
              <w:t xml:space="preserve"> database</w:t>
            </w:r>
            <w:r w:rsidR="00E5257F" w:rsidRPr="34EF0BF7">
              <w:rPr>
                <w:lang w:val="en-AU"/>
              </w:rPr>
              <w:t xml:space="preserve"> s</w:t>
            </w:r>
            <w:r w:rsidR="00702A80" w:rsidRPr="34EF0BF7">
              <w:rPr>
                <w:lang w:val="en-AU"/>
              </w:rPr>
              <w:t xml:space="preserve">chema in </w:t>
            </w:r>
            <w:r w:rsidR="00C26B35">
              <w:rPr>
                <w:lang w:val="en-AU"/>
              </w:rPr>
              <w:fldChar w:fldCharType="begin"/>
            </w:r>
            <w:r w:rsidR="00C26B35">
              <w:rPr>
                <w:lang w:val="en-AU"/>
              </w:rPr>
              <w:instrText xml:space="preserve"> REF _Ref23416671 \h </w:instrText>
            </w:r>
            <w:r w:rsidR="00BF437D">
              <w:rPr>
                <w:lang w:val="en-AU"/>
              </w:rPr>
              <w:instrText xml:space="preserve"> \* MERGEFORMAT </w:instrText>
            </w:r>
            <w:r w:rsidR="00C26B35">
              <w:rPr>
                <w:lang w:val="en-AU"/>
              </w:rPr>
            </w:r>
            <w:r w:rsidR="00C26B35">
              <w:rPr>
                <w:lang w:val="en-AU"/>
              </w:rPr>
              <w:fldChar w:fldCharType="separate"/>
            </w:r>
            <w:r w:rsidR="00374D9D" w:rsidRPr="008A5E48">
              <w:rPr>
                <w:lang w:val="en-AU"/>
              </w:rPr>
              <w:t xml:space="preserve">Appendix </w:t>
            </w:r>
            <w:r w:rsidR="00374D9D">
              <w:rPr>
                <w:lang w:val="en-AU"/>
              </w:rPr>
              <w:t>A</w:t>
            </w:r>
            <w:r w:rsidR="00C26B35">
              <w:rPr>
                <w:lang w:val="en-AU"/>
              </w:rPr>
              <w:fldChar w:fldCharType="end"/>
            </w:r>
            <w:r w:rsidR="00C26B35">
              <w:rPr>
                <w:lang w:val="en-AU"/>
              </w:rPr>
              <w:t>.</w:t>
            </w:r>
          </w:p>
        </w:tc>
      </w:tr>
      <w:tr w:rsidR="005D4023" w:rsidRPr="008A5E48" w14:paraId="4A96610E" w14:textId="77777777" w:rsidTr="593F74A3">
        <w:tc>
          <w:tcPr>
            <w:tcW w:w="3457" w:type="dxa"/>
          </w:tcPr>
          <w:p w14:paraId="7964103A" w14:textId="324A7EC3" w:rsidR="005D4023" w:rsidRPr="008A5E48" w:rsidRDefault="34EF0BF7" w:rsidP="00D96BA0">
            <w:pPr>
              <w:rPr>
                <w:lang w:val="en-AU"/>
              </w:rPr>
            </w:pPr>
            <w:r w:rsidRPr="34EF0BF7">
              <w:rPr>
                <w:lang w:val="en-AU"/>
              </w:rPr>
              <w:t>Dashboards</w:t>
            </w:r>
          </w:p>
        </w:tc>
        <w:tc>
          <w:tcPr>
            <w:tcW w:w="5460" w:type="dxa"/>
          </w:tcPr>
          <w:p w14:paraId="0ECF87B8" w14:textId="3EB3516D" w:rsidR="005D4023" w:rsidRPr="008A5E48" w:rsidRDefault="34EF0BF7" w:rsidP="00D96BA0">
            <w:pPr>
              <w:rPr>
                <w:lang w:val="en-AU"/>
              </w:rPr>
            </w:pPr>
            <w:r w:rsidRPr="34EF0BF7">
              <w:rPr>
                <w:lang w:val="en-AU"/>
              </w:rPr>
              <w:t>Five dashboards providing visualisations, metrics and data tables of different aspects of the Hansard records in the database.</w:t>
            </w:r>
          </w:p>
        </w:tc>
      </w:tr>
      <w:tr w:rsidR="008808B5" w:rsidRPr="008A5E48" w14:paraId="3DE01E5A" w14:textId="77777777" w:rsidTr="593F74A3">
        <w:tc>
          <w:tcPr>
            <w:tcW w:w="3457" w:type="dxa"/>
          </w:tcPr>
          <w:p w14:paraId="389416A7" w14:textId="1E4C6DAD" w:rsidR="008808B5" w:rsidRPr="008A5E48" w:rsidRDefault="34EF0BF7" w:rsidP="00D96BA0">
            <w:pPr>
              <w:rPr>
                <w:lang w:val="en-AU"/>
              </w:rPr>
            </w:pPr>
            <w:r w:rsidRPr="34EF0BF7">
              <w:rPr>
                <w:lang w:val="en-AU"/>
              </w:rPr>
              <w:t>GitHub Project</w:t>
            </w:r>
          </w:p>
        </w:tc>
        <w:tc>
          <w:tcPr>
            <w:tcW w:w="5460" w:type="dxa"/>
          </w:tcPr>
          <w:p w14:paraId="2435C555" w14:textId="3F759C96" w:rsidR="008808B5" w:rsidRPr="008A5E48" w:rsidRDefault="34EF0BF7" w:rsidP="00D96BA0">
            <w:pPr>
              <w:rPr>
                <w:lang w:val="en-AU"/>
              </w:rPr>
            </w:pPr>
            <w:r w:rsidRPr="34EF0BF7">
              <w:rPr>
                <w:lang w:val="en-AU"/>
              </w:rPr>
              <w:t xml:space="preserve">All code, text analytics investigations, final documentation and dashboards were committed to a GitHub project to maintain version control. </w:t>
            </w:r>
          </w:p>
        </w:tc>
      </w:tr>
      <w:tr w:rsidR="33F31A54" w14:paraId="060C4970" w14:textId="77777777" w:rsidTr="593F74A3">
        <w:tc>
          <w:tcPr>
            <w:tcW w:w="3457" w:type="dxa"/>
          </w:tcPr>
          <w:p w14:paraId="40246713" w14:textId="620FF749" w:rsidR="33F31A54" w:rsidRDefault="34EF0BF7" w:rsidP="00D96BA0">
            <w:pPr>
              <w:rPr>
                <w:lang w:val="en-AU"/>
              </w:rPr>
            </w:pPr>
            <w:r w:rsidRPr="34EF0BF7">
              <w:rPr>
                <w:lang w:val="en-AU"/>
              </w:rPr>
              <w:t>Presentation to AGD Executives</w:t>
            </w:r>
          </w:p>
        </w:tc>
        <w:tc>
          <w:tcPr>
            <w:tcW w:w="5460" w:type="dxa"/>
          </w:tcPr>
          <w:p w14:paraId="3BD6EADA" w14:textId="3F00A10B" w:rsidR="33F31A54" w:rsidRDefault="34EF0BF7" w:rsidP="00D96BA0">
            <w:pPr>
              <w:rPr>
                <w:lang w:val="en-AU"/>
              </w:rPr>
            </w:pPr>
            <w:r w:rsidRPr="34EF0BF7">
              <w:rPr>
                <w:lang w:val="en-AU"/>
              </w:rPr>
              <w:t xml:space="preserve">Overview of project and demonstration of dashboards given to AGD Executive team on 4th November 2019. </w:t>
            </w:r>
          </w:p>
        </w:tc>
      </w:tr>
    </w:tbl>
    <w:p w14:paraId="4B5D974B" w14:textId="77777777" w:rsidR="00923E4E" w:rsidRPr="008A5E48" w:rsidRDefault="00923E4E" w:rsidP="00044F1D">
      <w:pPr>
        <w:jc w:val="both"/>
        <w:rPr>
          <w:sz w:val="10"/>
          <w:szCs w:val="10"/>
          <w:lang w:val="en-AU"/>
        </w:rPr>
      </w:pPr>
    </w:p>
    <w:p w14:paraId="1B4B6168" w14:textId="7047169C" w:rsidR="00A20205" w:rsidRPr="008A5E48" w:rsidRDefault="00923E4E" w:rsidP="00730614">
      <w:pPr>
        <w:pStyle w:val="Caption"/>
        <w:jc w:val="center"/>
        <w:rPr>
          <w:lang w:val="en-AU"/>
        </w:rPr>
      </w:pPr>
      <w:bookmarkStart w:id="8" w:name="_Toc22500789"/>
      <w:r w:rsidRPr="008A5E48">
        <w:rPr>
          <w:lang w:val="en-AU"/>
        </w:rPr>
        <w:t xml:space="preserve">Table </w:t>
      </w:r>
      <w:r w:rsidR="00E577E2" w:rsidRPr="008A5E48">
        <w:rPr>
          <w:color w:val="2B579A"/>
          <w:shd w:val="clear" w:color="auto" w:fill="E6E6E6"/>
          <w:lang w:val="en-AU"/>
        </w:rPr>
        <w:fldChar w:fldCharType="begin"/>
      </w:r>
      <w:r w:rsidR="00E577E2" w:rsidRPr="008A5E48">
        <w:rPr>
          <w:lang w:val="en-AU"/>
        </w:rPr>
        <w:instrText xml:space="preserve"> SEQ Table \* ARABIC </w:instrText>
      </w:r>
      <w:r w:rsidR="00E577E2" w:rsidRPr="008A5E48">
        <w:rPr>
          <w:color w:val="2B579A"/>
          <w:shd w:val="clear" w:color="auto" w:fill="E6E6E6"/>
          <w:lang w:val="en-AU"/>
        </w:rPr>
        <w:fldChar w:fldCharType="separate"/>
      </w:r>
      <w:r w:rsidR="00374D9D">
        <w:rPr>
          <w:noProof/>
          <w:lang w:val="en-AU"/>
        </w:rPr>
        <w:t>1</w:t>
      </w:r>
      <w:r w:rsidR="00E577E2" w:rsidRPr="008A5E48">
        <w:rPr>
          <w:color w:val="2B579A"/>
          <w:shd w:val="clear" w:color="auto" w:fill="E6E6E6"/>
          <w:lang w:val="en-AU"/>
        </w:rPr>
        <w:fldChar w:fldCharType="end"/>
      </w:r>
      <w:r w:rsidRPr="008A5E48">
        <w:rPr>
          <w:lang w:val="en-AU"/>
        </w:rPr>
        <w:t>: Project Deliverables</w:t>
      </w:r>
      <w:bookmarkEnd w:id="8"/>
    </w:p>
    <w:p w14:paraId="3AE7F274" w14:textId="63989CD4" w:rsidR="07020F15" w:rsidRPr="008A5E48" w:rsidRDefault="33F31A54" w:rsidP="00044F1D">
      <w:pPr>
        <w:pStyle w:val="Heading1"/>
        <w:jc w:val="both"/>
        <w:rPr>
          <w:lang w:val="en-AU"/>
        </w:rPr>
      </w:pPr>
      <w:bookmarkStart w:id="9" w:name="_Toc23488950"/>
      <w:r w:rsidRPr="33F31A54">
        <w:rPr>
          <w:lang w:val="en-AU"/>
        </w:rPr>
        <w:t>Project Methodology</w:t>
      </w:r>
      <w:bookmarkEnd w:id="9"/>
    </w:p>
    <w:p w14:paraId="18C810BB" w14:textId="1B4800D0" w:rsidR="33F31A54" w:rsidRDefault="202BD917" w:rsidP="00044F1D">
      <w:pPr>
        <w:jc w:val="both"/>
        <w:rPr>
          <w:lang w:val="en-AU"/>
        </w:rPr>
      </w:pPr>
      <w:r w:rsidRPr="202BD917">
        <w:rPr>
          <w:lang w:val="en-AU"/>
        </w:rPr>
        <w:t xml:space="preserve">The team worked using agile methodologies. While the team did not conduct a daily “stand-up”, sprint-based planning sessions occurred fortnightly at the start of a development sprint. Outputs were also planned and reported weekly. Weekly meetings held with AGD kept the client up to date on progress and allowed for feedback. </w:t>
      </w:r>
    </w:p>
    <w:p w14:paraId="3085B7CE" w14:textId="4595D1E6" w:rsidR="33F31A54" w:rsidRDefault="4862D4C0" w:rsidP="00044F1D">
      <w:pPr>
        <w:pStyle w:val="Heading4"/>
        <w:jc w:val="both"/>
        <w:rPr>
          <w:color w:val="FF0000"/>
          <w:lang w:val="en-AU"/>
        </w:rPr>
      </w:pPr>
      <w:r w:rsidRPr="4862D4C0">
        <w:rPr>
          <w:lang w:val="en-AU"/>
        </w:rPr>
        <w:t>Practical examples of why this approach was useful to the project</w:t>
      </w:r>
    </w:p>
    <w:p w14:paraId="5A90A8D9" w14:textId="209E7D79" w:rsidR="33F31A54" w:rsidRDefault="6DE3F8F8" w:rsidP="00044F1D">
      <w:pPr>
        <w:jc w:val="both"/>
        <w:rPr>
          <w:lang w:val="en-AU"/>
        </w:rPr>
      </w:pPr>
      <w:r w:rsidRPr="6DE3F8F8">
        <w:rPr>
          <w:lang w:val="en-AU"/>
        </w:rPr>
        <w:t xml:space="preserve">As the project was initiated the team looked at various solutions for the infrastructure. After being notified that the client had an Azure account an Azure Architecture was designed. Additional support was also given by Microsoft to establish a deployment plan. After some iterations the client advised to use an on-premise solution. Sprint planning allowed the team to respond at a fast pace and change the infrastructure to use SQL Server and began looking at alternate extract, transform and load (ETL) processes. </w:t>
      </w:r>
    </w:p>
    <w:p w14:paraId="2ED4600C" w14:textId="7A4D5A5D" w:rsidR="33F31A54" w:rsidRDefault="6DE3F8F8" w:rsidP="00044F1D">
      <w:pPr>
        <w:jc w:val="both"/>
        <w:rPr>
          <w:lang w:val="en-AU"/>
        </w:rPr>
      </w:pPr>
      <w:r w:rsidRPr="6DE3F8F8">
        <w:rPr>
          <w:lang w:val="en-AU"/>
        </w:rPr>
        <w:t>Apache Spark transformations were created and explored for the ETL process as was SSIS packages. Due to the complexity of semi-structured documents and the overall goodness-of-fit within the client's architecture SSIS modules were selected as the final solution for ETL. The agile process allowed the team to plan, build, test and execute important changes within a short time</w:t>
      </w:r>
      <w:r w:rsidR="007827B2">
        <w:rPr>
          <w:lang w:val="en-AU"/>
        </w:rPr>
        <w:t>.</w:t>
      </w:r>
    </w:p>
    <w:p w14:paraId="3D26E921" w14:textId="3D492334" w:rsidR="4862D4C0" w:rsidRDefault="6DE3F8F8" w:rsidP="00044F1D">
      <w:pPr>
        <w:jc w:val="both"/>
        <w:rPr>
          <w:lang w:val="en-AU"/>
        </w:rPr>
      </w:pPr>
      <w:r w:rsidRPr="6DE3F8F8">
        <w:rPr>
          <w:lang w:val="en-AU"/>
        </w:rPr>
        <w:t>Dashboard versions were packaged and emailed to James Baker (Project Owner) periodically so that they could be published at AGD for testing by the PRG. The PRG at AGD consisted of members from three different audit teams who provided user feedback and requirements (Local Government, IT and Performance audit teams). Regular publishing of the dashboards allowed regular feedback and iterative development with new versions of the dashboard being published weekly from 2nd October 2019. One exception to this weekly publishing was the week starting 14th October due to an upgrade of Tableau Server being required</w:t>
      </w:r>
    </w:p>
    <w:p w14:paraId="72E265A0" w14:textId="3DF3E382" w:rsidR="07020F15" w:rsidRPr="008A5E48" w:rsidRDefault="33F31A54" w:rsidP="00044F1D">
      <w:pPr>
        <w:pStyle w:val="Heading1"/>
        <w:jc w:val="both"/>
        <w:rPr>
          <w:color w:val="FF0000"/>
          <w:lang w:val="en-AU"/>
        </w:rPr>
      </w:pPr>
      <w:bookmarkStart w:id="10" w:name="_Toc23488951"/>
      <w:r w:rsidRPr="33F31A54">
        <w:rPr>
          <w:lang w:val="en-AU"/>
        </w:rPr>
        <w:t>Project Plan and Alterations</w:t>
      </w:r>
      <w:bookmarkEnd w:id="10"/>
    </w:p>
    <w:p w14:paraId="167CC750" w14:textId="60CD7472" w:rsidR="33F31A54" w:rsidRDefault="4862D4C0" w:rsidP="00044F1D">
      <w:pPr>
        <w:jc w:val="both"/>
        <w:rPr>
          <w:lang w:val="en-AU"/>
        </w:rPr>
      </w:pPr>
      <w:r w:rsidRPr="4862D4C0">
        <w:rPr>
          <w:lang w:val="en-AU"/>
        </w:rPr>
        <w:t xml:space="preserve">The entire project was developed </w:t>
      </w:r>
      <w:r w:rsidR="006C23B8">
        <w:rPr>
          <w:lang w:val="en-AU"/>
        </w:rPr>
        <w:t>based on</w:t>
      </w:r>
      <w:r w:rsidRPr="4862D4C0">
        <w:rPr>
          <w:lang w:val="en-AU"/>
        </w:rPr>
        <w:t xml:space="preserve"> the initial project plan. However, there were several changes </w:t>
      </w:r>
      <w:r w:rsidR="00C92A11">
        <w:rPr>
          <w:lang w:val="en-AU"/>
        </w:rPr>
        <w:t xml:space="preserve">to the project plan </w:t>
      </w:r>
      <w:r w:rsidRPr="4862D4C0">
        <w:rPr>
          <w:lang w:val="en-AU"/>
        </w:rPr>
        <w:t xml:space="preserve">that were necessary </w:t>
      </w:r>
      <w:r w:rsidR="009D7B12">
        <w:rPr>
          <w:lang w:val="en-AU"/>
        </w:rPr>
        <w:t>to meet</w:t>
      </w:r>
      <w:r w:rsidRPr="4862D4C0">
        <w:rPr>
          <w:lang w:val="en-AU"/>
        </w:rPr>
        <w:t xml:space="preserve"> client’s requirements. </w:t>
      </w:r>
    </w:p>
    <w:p w14:paraId="38D2D911" w14:textId="70CE2F33" w:rsidR="33F31A54" w:rsidRDefault="00D119C9" w:rsidP="00044F1D">
      <w:pPr>
        <w:pStyle w:val="Heading2"/>
        <w:jc w:val="both"/>
        <w:rPr>
          <w:lang w:val="en-AU"/>
        </w:rPr>
      </w:pPr>
      <w:bookmarkStart w:id="11" w:name="_Toc23488952"/>
      <w:r>
        <w:rPr>
          <w:lang w:val="en-AU"/>
        </w:rPr>
        <w:t>Project Plan Changes</w:t>
      </w:r>
      <w:bookmarkEnd w:id="11"/>
    </w:p>
    <w:p w14:paraId="202A594E" w14:textId="520FBD10" w:rsidR="33F31A54" w:rsidRDefault="4862D4C0" w:rsidP="00044F1D">
      <w:pPr>
        <w:jc w:val="both"/>
        <w:rPr>
          <w:lang w:val="en-AU"/>
        </w:rPr>
      </w:pPr>
      <w:r w:rsidRPr="4862D4C0">
        <w:rPr>
          <w:lang w:val="en-AU"/>
        </w:rPr>
        <w:t xml:space="preserve">Initially, meetings with the client were arranged weekly in person or via conference call. But scheduling of meetings changed to weekly with the Project Planning Group and every fortnight with the </w:t>
      </w:r>
      <w:r w:rsidR="00024627">
        <w:rPr>
          <w:lang w:val="en-AU"/>
        </w:rPr>
        <w:t>PRG</w:t>
      </w:r>
      <w:r w:rsidRPr="4862D4C0">
        <w:rPr>
          <w:lang w:val="en-AU"/>
        </w:rPr>
        <w:t xml:space="preserve"> from AGD.</w:t>
      </w:r>
      <w:r w:rsidR="00B53714">
        <w:rPr>
          <w:lang w:val="en-AU"/>
        </w:rPr>
        <w:t xml:space="preserve"> </w:t>
      </w:r>
      <w:r w:rsidRPr="4862D4C0">
        <w:rPr>
          <w:lang w:val="en-AU"/>
        </w:rPr>
        <w:t xml:space="preserve">In the initial development phase, there were </w:t>
      </w:r>
      <w:r w:rsidR="00830DCF">
        <w:rPr>
          <w:lang w:val="en-AU"/>
        </w:rPr>
        <w:t>six</w:t>
      </w:r>
      <w:r w:rsidRPr="4862D4C0">
        <w:rPr>
          <w:lang w:val="en-AU"/>
        </w:rPr>
        <w:t xml:space="preserve"> sprints with each sprint </w:t>
      </w:r>
      <w:r w:rsidR="00FC1F7F">
        <w:rPr>
          <w:lang w:val="en-AU"/>
        </w:rPr>
        <w:t>completing</w:t>
      </w:r>
      <w:r w:rsidRPr="4862D4C0">
        <w:rPr>
          <w:lang w:val="en-AU"/>
        </w:rPr>
        <w:t xml:space="preserve"> a specific task such as scraping, pre-processing, building database, text analysis, dashboard and handing over deliverables. Later, these sprints were divided into </w:t>
      </w:r>
      <w:r w:rsidR="00830DCF">
        <w:rPr>
          <w:lang w:val="en-AU"/>
        </w:rPr>
        <w:t>five</w:t>
      </w:r>
      <w:r w:rsidRPr="4862D4C0">
        <w:rPr>
          <w:lang w:val="en-AU"/>
        </w:rPr>
        <w:t xml:space="preserve"> equal length sprints with the aim of presenting a proof-of-concept visualisation to the client at the end of each sprint. This resulted in tasks such as scraping, text analytics and ETL being completed across multiple sprints with iterative development increasing functionality over time. The purpose of this was to deliver example dashboards as early as possible to get feedback from the </w:t>
      </w:r>
      <w:r w:rsidR="00024627">
        <w:rPr>
          <w:lang w:val="en-AU"/>
        </w:rPr>
        <w:t>PRG</w:t>
      </w:r>
      <w:r w:rsidRPr="4862D4C0">
        <w:rPr>
          <w:lang w:val="en-AU"/>
        </w:rPr>
        <w:t xml:space="preserve">. </w:t>
      </w:r>
      <w:r w:rsidR="005C156C">
        <w:rPr>
          <w:lang w:val="en-AU"/>
        </w:rPr>
        <w:fldChar w:fldCharType="begin"/>
      </w:r>
      <w:r w:rsidR="005C156C">
        <w:rPr>
          <w:lang w:val="en-AU"/>
        </w:rPr>
        <w:instrText xml:space="preserve"> REF _Ref23417075 \h </w:instrText>
      </w:r>
      <w:r w:rsidR="00044F1D">
        <w:rPr>
          <w:lang w:val="en-AU"/>
        </w:rPr>
        <w:instrText xml:space="preserve"> \* MERGEFORMAT </w:instrText>
      </w:r>
      <w:r w:rsidR="005C156C">
        <w:rPr>
          <w:lang w:val="en-AU"/>
        </w:rPr>
      </w:r>
      <w:r w:rsidR="005C156C">
        <w:rPr>
          <w:lang w:val="en-AU"/>
        </w:rPr>
        <w:fldChar w:fldCharType="separate"/>
      </w:r>
      <w:r w:rsidR="00374D9D">
        <w:t xml:space="preserve">Figure </w:t>
      </w:r>
      <w:r w:rsidR="00374D9D">
        <w:rPr>
          <w:noProof/>
        </w:rPr>
        <w:t>1</w:t>
      </w:r>
      <w:r w:rsidR="005C156C">
        <w:rPr>
          <w:lang w:val="en-AU"/>
        </w:rPr>
        <w:fldChar w:fldCharType="end"/>
      </w:r>
      <w:r w:rsidRPr="4862D4C0">
        <w:rPr>
          <w:lang w:val="en-AU"/>
        </w:rPr>
        <w:t xml:space="preserve"> shows the sprint dates of the development phase.</w:t>
      </w:r>
    </w:p>
    <w:p w14:paraId="38F7D7EB" w14:textId="242C66A7" w:rsidR="00E7200B" w:rsidRDefault="00730D38" w:rsidP="00730614">
      <w:pPr>
        <w:jc w:val="center"/>
      </w:pPr>
      <w:r>
        <w:rPr>
          <w:noProof/>
          <w:lang w:val="en-AU" w:eastAsia="en-AU"/>
        </w:rPr>
        <w:drawing>
          <wp:inline distT="0" distB="0" distL="0" distR="0" wp14:anchorId="4B92E901" wp14:editId="5E01AB7F">
            <wp:extent cx="5581650" cy="220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721"/>
                    <a:stretch/>
                  </pic:blipFill>
                  <pic:spPr bwMode="auto">
                    <a:xfrm>
                      <a:off x="0" y="0"/>
                      <a:ext cx="5581650" cy="2205825"/>
                    </a:xfrm>
                    <a:prstGeom prst="rect">
                      <a:avLst/>
                    </a:prstGeom>
                    <a:ln>
                      <a:noFill/>
                    </a:ln>
                    <a:extLst>
                      <a:ext uri="{53640926-AAD7-44D8-BBD7-CCE9431645EC}">
                        <a14:shadowObscured xmlns:a14="http://schemas.microsoft.com/office/drawing/2010/main"/>
                      </a:ext>
                    </a:extLst>
                  </pic:spPr>
                </pic:pic>
              </a:graphicData>
            </a:graphic>
          </wp:inline>
        </w:drawing>
      </w:r>
    </w:p>
    <w:p w14:paraId="47448F38" w14:textId="6FD7B272" w:rsidR="007E240F" w:rsidRDefault="007E240F" w:rsidP="00730614">
      <w:pPr>
        <w:pStyle w:val="Caption"/>
        <w:jc w:val="center"/>
      </w:pPr>
      <w:bookmarkStart w:id="12" w:name="_Ref23417075"/>
      <w:r>
        <w:t xml:space="preserve">Figure </w:t>
      </w:r>
      <w:r w:rsidR="00CA1C89">
        <w:fldChar w:fldCharType="begin"/>
      </w:r>
      <w:r w:rsidR="00CA1C89">
        <w:instrText xml:space="preserve"> SEQ Figure \* ARABIC </w:instrText>
      </w:r>
      <w:r w:rsidR="00CA1C89">
        <w:fldChar w:fldCharType="separate"/>
      </w:r>
      <w:r w:rsidR="00374D9D">
        <w:rPr>
          <w:noProof/>
        </w:rPr>
        <w:t>1</w:t>
      </w:r>
      <w:r w:rsidR="00CA1C89">
        <w:rPr>
          <w:noProof/>
        </w:rPr>
        <w:fldChar w:fldCharType="end"/>
      </w:r>
      <w:bookmarkEnd w:id="12"/>
      <w:r>
        <w:t>:</w:t>
      </w:r>
      <w:r>
        <w:rPr>
          <w:lang w:val="en-AU"/>
        </w:rPr>
        <w:t xml:space="preserve"> </w:t>
      </w:r>
      <w:r w:rsidRPr="00365E82">
        <w:rPr>
          <w:lang w:val="en-AU"/>
        </w:rPr>
        <w:t>Development phase of Hansard data mining project</w:t>
      </w:r>
    </w:p>
    <w:p w14:paraId="4D4B8727" w14:textId="54CEAEEB" w:rsidR="00C37C96" w:rsidRDefault="00035B19" w:rsidP="00044F1D">
      <w:pPr>
        <w:jc w:val="both"/>
      </w:pPr>
      <w:r>
        <w:t xml:space="preserve">These changes </w:t>
      </w:r>
      <w:r w:rsidR="00C37C96">
        <w:t>led to the development of several Gantt chart versions based on client feedback. The final version of the Gantt chart is shown in</w:t>
      </w:r>
      <w:r w:rsidR="00287F0F">
        <w:t xml:space="preserve"> </w:t>
      </w:r>
      <w:r w:rsidR="00287F0F" w:rsidRPr="298E99EE">
        <w:fldChar w:fldCharType="begin"/>
      </w:r>
      <w:r w:rsidR="00287F0F" w:rsidRPr="001F1616">
        <w:rPr>
          <w:b/>
          <w:bCs/>
        </w:rPr>
        <w:instrText xml:space="preserve"> REF _Ref23286613 \h </w:instrText>
      </w:r>
      <w:r w:rsidR="001F1616">
        <w:rPr>
          <w:b/>
          <w:bCs/>
        </w:rPr>
        <w:instrText xml:space="preserve"> \* MERGEFORMAT </w:instrText>
      </w:r>
      <w:r w:rsidR="00287F0F" w:rsidRPr="298E99EE">
        <w:rPr>
          <w:b/>
          <w:bCs/>
        </w:rPr>
        <w:fldChar w:fldCharType="separate"/>
      </w:r>
      <w:r w:rsidR="00374D9D" w:rsidRPr="00374D9D">
        <w:rPr>
          <w:lang w:val="en-AU"/>
        </w:rPr>
        <w:t>Appendix G</w:t>
      </w:r>
      <w:r w:rsidR="00374D9D" w:rsidRPr="006B584F">
        <w:t>: Gantt Chart</w:t>
      </w:r>
      <w:r w:rsidR="00287F0F" w:rsidRPr="298E99EE">
        <w:fldChar w:fldCharType="end"/>
      </w:r>
      <w:r w:rsidR="00C37C96">
        <w:t xml:space="preserve">. </w:t>
      </w:r>
      <w:r w:rsidR="007237E9">
        <w:t>Initially t</w:t>
      </w:r>
      <w:r w:rsidR="00C37C96">
        <w:t xml:space="preserve">he project was running ahead of schedule which allowed the project team to add and extend a few tasks. </w:t>
      </w:r>
    </w:p>
    <w:p w14:paraId="658CC2B3" w14:textId="77777777" w:rsidR="00C37C96" w:rsidRDefault="00C37C96" w:rsidP="00044F1D">
      <w:pPr>
        <w:pStyle w:val="Heading2"/>
        <w:jc w:val="both"/>
      </w:pPr>
      <w:bookmarkStart w:id="13" w:name="_Toc23488953"/>
      <w:r>
        <w:t>Task Changes</w:t>
      </w:r>
      <w:bookmarkEnd w:id="13"/>
    </w:p>
    <w:p w14:paraId="70A20201" w14:textId="7DD542B6" w:rsidR="33F31A54" w:rsidRDefault="202BD917" w:rsidP="00044F1D">
      <w:pPr>
        <w:jc w:val="both"/>
        <w:rPr>
          <w:lang w:val="en-AU"/>
        </w:rPr>
      </w:pPr>
      <w:r>
        <w:t xml:space="preserve">Communication with different stakeholders in the </w:t>
      </w:r>
      <w:r w:rsidR="00024627">
        <w:rPr>
          <w:lang w:val="en-AU"/>
        </w:rPr>
        <w:t>PRG</w:t>
      </w:r>
      <w:r w:rsidR="00024627">
        <w:t xml:space="preserve"> </w:t>
      </w:r>
      <w:r>
        <w:t>resulted in a variety of requirements. Initially, the scope was to scrap</w:t>
      </w:r>
      <w:r w:rsidR="00996355">
        <w:t>e</w:t>
      </w:r>
      <w:r>
        <w:t xml:space="preserve"> and </w:t>
      </w:r>
      <w:proofErr w:type="spellStart"/>
      <w:r>
        <w:t>analyse</w:t>
      </w:r>
      <w:proofErr w:type="spellEnd"/>
      <w:r>
        <w:t xml:space="preserve"> two proceeding types</w:t>
      </w:r>
      <w:r w:rsidR="00AC155F">
        <w:t xml:space="preserve"> (</w:t>
      </w:r>
      <w:r>
        <w:t>“Bills” and “Answers to Questions”</w:t>
      </w:r>
      <w:r w:rsidR="00AC155F">
        <w:t>)</w:t>
      </w:r>
      <w:r w:rsidR="001076C2">
        <w:t>,</w:t>
      </w:r>
      <w:r>
        <w:t xml:space="preserve"> but later “Question Time</w:t>
      </w:r>
      <w:r w:rsidR="00222B9F">
        <w:t>”</w:t>
      </w:r>
      <w:r>
        <w:t xml:space="preserve"> was also added </w:t>
      </w:r>
      <w:r w:rsidR="001632EF">
        <w:t>as this was considered more important</w:t>
      </w:r>
      <w:r w:rsidR="001D4CCD">
        <w:t xml:space="preserve"> information</w:t>
      </w:r>
      <w:r w:rsidR="001632EF">
        <w:t xml:space="preserve"> by AGD</w:t>
      </w:r>
      <w:r>
        <w:t>. Another change in task was to scrape two years of data instead of one year. Other approved scope changes were discussed previously in</w:t>
      </w:r>
      <w:r w:rsidR="00260904">
        <w:t xml:space="preserve"> </w:t>
      </w:r>
      <w:r w:rsidR="00260904">
        <w:fldChar w:fldCharType="begin"/>
      </w:r>
      <w:r w:rsidR="00260904">
        <w:instrText xml:space="preserve"> REF _Ref23402532 \h </w:instrText>
      </w:r>
      <w:r w:rsidR="00044F1D">
        <w:instrText xml:space="preserve"> \* MERGEFORMAT </w:instrText>
      </w:r>
      <w:r w:rsidR="00260904">
        <w:fldChar w:fldCharType="separate"/>
      </w:r>
      <w:r w:rsidR="00374D9D" w:rsidRPr="75A4B934">
        <w:rPr>
          <w:lang w:val="en-AU"/>
        </w:rPr>
        <w:t>Background</w:t>
      </w:r>
      <w:r w:rsidR="00260904">
        <w:fldChar w:fldCharType="end"/>
      </w:r>
      <w:r>
        <w:t xml:space="preserve">. </w:t>
      </w:r>
    </w:p>
    <w:p w14:paraId="1FEDB2D8" w14:textId="2A5EA136" w:rsidR="00EC3FAF" w:rsidRPr="008A5E48" w:rsidRDefault="3FAB32CF" w:rsidP="00044F1D">
      <w:pPr>
        <w:pStyle w:val="Heading1"/>
        <w:jc w:val="both"/>
        <w:rPr>
          <w:lang w:val="en-AU"/>
        </w:rPr>
      </w:pPr>
      <w:bookmarkStart w:id="14" w:name="_Ref22747502"/>
      <w:bookmarkStart w:id="15" w:name="_Toc23488954"/>
      <w:r w:rsidRPr="3FAB32CF">
        <w:rPr>
          <w:lang w:val="en-AU"/>
        </w:rPr>
        <w:t>Deliverables</w:t>
      </w:r>
      <w:bookmarkEnd w:id="14"/>
      <w:bookmarkEnd w:id="15"/>
    </w:p>
    <w:p w14:paraId="7E13A02B" w14:textId="1502DE93" w:rsidR="3FAB32CF" w:rsidRDefault="06E07AD4" w:rsidP="00044F1D">
      <w:pPr>
        <w:jc w:val="both"/>
        <w:rPr>
          <w:lang w:val="en-AU"/>
        </w:rPr>
      </w:pPr>
      <w:r w:rsidRPr="06E07AD4">
        <w:rPr>
          <w:lang w:val="en-AU"/>
        </w:rPr>
        <w:t xml:space="preserve">This section describes the main deliverables of the project. </w:t>
      </w:r>
    </w:p>
    <w:p w14:paraId="0B5E3FBB" w14:textId="5AC9FD0F" w:rsidR="007E4351" w:rsidRPr="008A5E48" w:rsidRDefault="7BF0CAB1" w:rsidP="00044F1D">
      <w:pPr>
        <w:pStyle w:val="Heading2"/>
        <w:jc w:val="both"/>
        <w:rPr>
          <w:lang w:val="en-AU"/>
        </w:rPr>
      </w:pPr>
      <w:bookmarkStart w:id="16" w:name="_Toc23488955"/>
      <w:r w:rsidRPr="7BF0CAB1">
        <w:rPr>
          <w:lang w:val="en-AU"/>
        </w:rPr>
        <w:t>Project Architecture</w:t>
      </w:r>
      <w:bookmarkEnd w:id="16"/>
    </w:p>
    <w:p w14:paraId="788A82B7" w14:textId="3FE6588B" w:rsidR="008A5E48" w:rsidRPr="008A5E48" w:rsidRDefault="06E07AD4" w:rsidP="00044F1D">
      <w:pPr>
        <w:jc w:val="both"/>
        <w:rPr>
          <w:lang w:val="en-AU"/>
        </w:rPr>
      </w:pPr>
      <w:r w:rsidRPr="06E07AD4">
        <w:rPr>
          <w:lang w:val="en-AU"/>
        </w:rPr>
        <w:t xml:space="preserve">After several meetings with </w:t>
      </w:r>
      <w:r w:rsidR="007A6253">
        <w:rPr>
          <w:lang w:val="en-AU"/>
        </w:rPr>
        <w:t>the client,</w:t>
      </w:r>
      <w:r w:rsidRPr="06E07AD4">
        <w:rPr>
          <w:lang w:val="en-AU"/>
        </w:rPr>
        <w:t xml:space="preserve"> the high-level architecture was decided as follows</w:t>
      </w:r>
      <w:r w:rsidR="001E76F2">
        <w:rPr>
          <w:lang w:val="en-AU"/>
        </w:rPr>
        <w:t xml:space="preserve"> (</w:t>
      </w:r>
      <w:r w:rsidR="001E76F2" w:rsidRPr="6EEB391C">
        <w:fldChar w:fldCharType="begin"/>
      </w:r>
      <w:r w:rsidR="001E76F2">
        <w:rPr>
          <w:lang w:val="en-AU"/>
        </w:rPr>
        <w:instrText xml:space="preserve"> REF _Ref23161317 \h </w:instrText>
      </w:r>
      <w:r w:rsidR="00044F1D">
        <w:instrText xml:space="preserve"> \* MERGEFORMAT </w:instrText>
      </w:r>
      <w:r w:rsidR="001E76F2" w:rsidRPr="6EEB391C">
        <w:rPr>
          <w:color w:val="2B579A"/>
          <w:shd w:val="clear" w:color="auto" w:fill="E6E6E6"/>
          <w:lang w:val="en-AU"/>
        </w:rPr>
        <w:fldChar w:fldCharType="separate"/>
      </w:r>
      <w:r w:rsidR="00374D9D">
        <w:t xml:space="preserve">Figure </w:t>
      </w:r>
      <w:r w:rsidR="00374D9D">
        <w:rPr>
          <w:noProof/>
        </w:rPr>
        <w:t>2</w:t>
      </w:r>
      <w:r w:rsidR="001E76F2" w:rsidRPr="6EEB391C">
        <w:fldChar w:fldCharType="end"/>
      </w:r>
      <w:r w:rsidR="001E76F2">
        <w:rPr>
          <w:lang w:val="en-AU"/>
        </w:rPr>
        <w:t>)</w:t>
      </w:r>
      <w:r w:rsidRPr="06E07AD4">
        <w:rPr>
          <w:lang w:val="en-AU"/>
        </w:rPr>
        <w:t>:</w:t>
      </w:r>
    </w:p>
    <w:p w14:paraId="4CBADA10" w14:textId="7B6F1AC8" w:rsidR="06E07AD4" w:rsidRDefault="06E07AD4" w:rsidP="00044F1D">
      <w:pPr>
        <w:pStyle w:val="ListParagraph"/>
        <w:numPr>
          <w:ilvl w:val="0"/>
          <w:numId w:val="9"/>
        </w:numPr>
        <w:jc w:val="both"/>
        <w:rPr>
          <w:lang w:val="en-AU"/>
        </w:rPr>
      </w:pPr>
      <w:r w:rsidRPr="06E07AD4">
        <w:rPr>
          <w:lang w:val="en-AU"/>
        </w:rPr>
        <w:t>Web scraping module completed using Selenium, an o</w:t>
      </w:r>
      <w:r w:rsidRPr="06E07AD4">
        <w:rPr>
          <w:rFonts w:ascii="Arial" w:eastAsia="Arial" w:hAnsi="Arial" w:cs="Arial"/>
          <w:color w:val="222222"/>
          <w:sz w:val="19"/>
          <w:szCs w:val="19"/>
          <w:lang w:val="en-AU"/>
        </w:rPr>
        <w:t>pen-source web-based automation tool, and the programming language Python</w:t>
      </w:r>
    </w:p>
    <w:p w14:paraId="5F2AC737" w14:textId="1852B800" w:rsidR="008A5E48" w:rsidRPr="008A5E48" w:rsidRDefault="06E07AD4" w:rsidP="00044F1D">
      <w:pPr>
        <w:pStyle w:val="ListParagraph"/>
        <w:numPr>
          <w:ilvl w:val="0"/>
          <w:numId w:val="9"/>
        </w:numPr>
        <w:spacing w:before="240" w:after="160" w:line="276" w:lineRule="auto"/>
        <w:jc w:val="both"/>
        <w:rPr>
          <w:lang w:val="en-AU"/>
        </w:rPr>
      </w:pPr>
      <w:r w:rsidRPr="06E07AD4">
        <w:rPr>
          <w:lang w:val="en-AU"/>
        </w:rPr>
        <w:t>SQL Server Integration Service (SSIS) used for the extract, transform and load (ETL) tool. The main reason for this decision was that the client already had SSIS installed and had experience working with SSIS</w:t>
      </w:r>
    </w:p>
    <w:p w14:paraId="099761B3" w14:textId="45B96A68" w:rsidR="73CA41FF" w:rsidRDefault="73CA41FF" w:rsidP="00044F1D">
      <w:pPr>
        <w:pStyle w:val="ListParagraph"/>
        <w:numPr>
          <w:ilvl w:val="0"/>
          <w:numId w:val="9"/>
        </w:numPr>
        <w:spacing w:before="240" w:after="160" w:line="276" w:lineRule="auto"/>
        <w:jc w:val="both"/>
        <w:rPr>
          <w:lang w:val="en-AU"/>
        </w:rPr>
      </w:pPr>
      <w:r w:rsidRPr="73CA41FF">
        <w:rPr>
          <w:lang w:val="en-AU"/>
        </w:rPr>
        <w:t>The client also had Microsoft SQL Server and therefore was selected to store Hansard data</w:t>
      </w:r>
    </w:p>
    <w:p w14:paraId="55D9AF3C" w14:textId="77DB3BCC" w:rsidR="008A5E48" w:rsidRPr="008A5E48" w:rsidRDefault="06E07AD4" w:rsidP="00044F1D">
      <w:pPr>
        <w:pStyle w:val="ListParagraph"/>
        <w:numPr>
          <w:ilvl w:val="0"/>
          <w:numId w:val="9"/>
        </w:numPr>
        <w:spacing w:before="240" w:after="160" w:line="276" w:lineRule="auto"/>
        <w:jc w:val="both"/>
        <w:rPr>
          <w:lang w:val="en-AU"/>
        </w:rPr>
      </w:pPr>
      <w:r w:rsidRPr="06E07AD4">
        <w:rPr>
          <w:lang w:val="en-AU"/>
        </w:rPr>
        <w:t>Text analytics performed using R and Python</w:t>
      </w:r>
    </w:p>
    <w:p w14:paraId="1B246F22" w14:textId="67B21E4D" w:rsidR="008A5E48" w:rsidRPr="008A5E48" w:rsidRDefault="06E07AD4" w:rsidP="00044F1D">
      <w:pPr>
        <w:pStyle w:val="ListParagraph"/>
        <w:numPr>
          <w:ilvl w:val="0"/>
          <w:numId w:val="9"/>
        </w:numPr>
        <w:spacing w:before="240" w:after="160" w:line="276" w:lineRule="auto"/>
        <w:jc w:val="both"/>
        <w:rPr>
          <w:lang w:val="en-AU"/>
        </w:rPr>
      </w:pPr>
      <w:r w:rsidRPr="06E07AD4">
        <w:rPr>
          <w:lang w:val="en-AU"/>
        </w:rPr>
        <w:t>Hansard dashboards and visualisations developed in Tableau as per client's requirements</w:t>
      </w:r>
    </w:p>
    <w:p w14:paraId="28D34C2A" w14:textId="35E861F1" w:rsidR="008A5E48" w:rsidRDefault="008A5E48" w:rsidP="00730614">
      <w:pPr>
        <w:jc w:val="center"/>
        <w:rPr>
          <w:b/>
          <w:bCs/>
          <w:color w:val="5B9BD5" w:themeColor="accent1"/>
          <w:sz w:val="24"/>
          <w:szCs w:val="24"/>
          <w:lang w:val="en-AU"/>
        </w:rPr>
      </w:pPr>
      <w:r>
        <w:rPr>
          <w:noProof/>
        </w:rPr>
        <w:drawing>
          <wp:inline distT="0" distB="0" distL="0" distR="0" wp14:anchorId="0503DAA8" wp14:editId="3317D439">
            <wp:extent cx="5786753" cy="5029200"/>
            <wp:effectExtent l="0" t="0" r="4445" b="0"/>
            <wp:docPr id="9612474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786753" cy="5029200"/>
                    </a:xfrm>
                    <a:prstGeom prst="rect">
                      <a:avLst/>
                    </a:prstGeom>
                  </pic:spPr>
                </pic:pic>
              </a:graphicData>
            </a:graphic>
          </wp:inline>
        </w:drawing>
      </w:r>
    </w:p>
    <w:p w14:paraId="2F022DB9" w14:textId="60077771" w:rsidR="001E76F2" w:rsidRPr="008A5E48" w:rsidRDefault="001E76F2" w:rsidP="00730614">
      <w:pPr>
        <w:pStyle w:val="Caption"/>
        <w:jc w:val="center"/>
        <w:rPr>
          <w:b/>
          <w:bCs/>
          <w:color w:val="5B9BD5" w:themeColor="accent1"/>
          <w:sz w:val="24"/>
          <w:szCs w:val="24"/>
          <w:lang w:val="en-AU"/>
        </w:rPr>
      </w:pPr>
      <w:bookmarkStart w:id="17" w:name="_Ref23161317"/>
      <w:r>
        <w:t xml:space="preserve">Figure </w:t>
      </w:r>
      <w:r w:rsidR="00CA1C89">
        <w:fldChar w:fldCharType="begin"/>
      </w:r>
      <w:r w:rsidR="00CA1C89">
        <w:instrText xml:space="preserve"> SEQ Figure \* ARABIC </w:instrText>
      </w:r>
      <w:r w:rsidR="00CA1C89">
        <w:fldChar w:fldCharType="separate"/>
      </w:r>
      <w:r w:rsidR="00374D9D">
        <w:rPr>
          <w:noProof/>
        </w:rPr>
        <w:t>2</w:t>
      </w:r>
      <w:r w:rsidR="00CA1C89">
        <w:rPr>
          <w:noProof/>
        </w:rPr>
        <w:fldChar w:fldCharType="end"/>
      </w:r>
      <w:bookmarkEnd w:id="17"/>
      <w:r>
        <w:t xml:space="preserve">: </w:t>
      </w:r>
      <w:r w:rsidRPr="00CA5703">
        <w:t>High-Level Architecture</w:t>
      </w:r>
    </w:p>
    <w:p w14:paraId="011FC77C" w14:textId="492B9A82" w:rsidR="00AF322D" w:rsidRPr="008A5E48" w:rsidRDefault="65301299" w:rsidP="00044F1D">
      <w:pPr>
        <w:jc w:val="both"/>
        <w:rPr>
          <w:b/>
          <w:bCs/>
          <w:color w:val="5B9BD5" w:themeColor="accent1"/>
          <w:sz w:val="24"/>
          <w:szCs w:val="24"/>
          <w:lang w:val="en-AU"/>
        </w:rPr>
      </w:pPr>
      <w:r w:rsidRPr="008A5E48">
        <w:rPr>
          <w:b/>
          <w:bCs/>
          <w:color w:val="5B9BD5" w:themeColor="accent1"/>
          <w:sz w:val="24"/>
          <w:szCs w:val="24"/>
          <w:lang w:val="en-AU"/>
        </w:rPr>
        <w:t>Web Scraping</w:t>
      </w:r>
    </w:p>
    <w:p w14:paraId="27C19986" w14:textId="3A8497F8" w:rsidR="00AF322D" w:rsidRPr="008A5E48" w:rsidRDefault="6DE3F8F8" w:rsidP="001F46CC">
      <w:pPr>
        <w:jc w:val="both"/>
        <w:rPr>
          <w:lang w:val="en-AU"/>
        </w:rPr>
      </w:pPr>
      <w:r w:rsidRPr="6DE3F8F8">
        <w:rPr>
          <w:lang w:val="en-AU"/>
        </w:rPr>
        <w:t>A major objective of this project was to retrieve data from the Hansard website. Hansard keeps the record of individual debates of parliament in individual webpages and XML files. The number of files stored in Hansard is more than sixty thousand. To access individual files, it was required to build an automatic web scraping system. Web scraping is a method for automatically extracting data from a webpage using software that simulates human web browsing behaviour (</w:t>
      </w:r>
      <w:proofErr w:type="spellStart"/>
      <w:r w:rsidRPr="6DE3F8F8">
        <w:rPr>
          <w:lang w:val="en-AU"/>
        </w:rPr>
        <w:t>Chaulagain</w:t>
      </w:r>
      <w:proofErr w:type="spellEnd"/>
      <w:r w:rsidRPr="6DE3F8F8">
        <w:rPr>
          <w:lang w:val="en-AU"/>
        </w:rPr>
        <w:t xml:space="preserve"> et al., 2017).</w:t>
      </w:r>
    </w:p>
    <w:p w14:paraId="3B3499D1" w14:textId="356A56BE" w:rsidR="00AF322D" w:rsidRDefault="255CB3EC" w:rsidP="001F46CC">
      <w:pPr>
        <w:jc w:val="both"/>
        <w:rPr>
          <w:lang w:val="en-AU"/>
        </w:rPr>
      </w:pPr>
      <w:r w:rsidRPr="255CB3EC">
        <w:rPr>
          <w:lang w:val="en-AU"/>
        </w:rPr>
        <w:t>The web scraping process was done in two stages. In the first stage, the Hansard records for proceeding types “Answers to Questions”, “Bills” and “Question Time” were extracted for two years (2/08/2017 to 1/08/2019) from the Hansard website in XML format. Within these two years Hansard had stored 8,855 records for three relevant proceeding types. In the second stage, the web scraper was set to automatically download records on weekly basis. As of 30th October 2019, the database contains 9,962 records from 2/08/2017 to 17/10/2019.</w:t>
      </w:r>
    </w:p>
    <w:p w14:paraId="1FAFA981" w14:textId="77777777" w:rsidR="008D7445" w:rsidRPr="008A5E48" w:rsidRDefault="008D7445" w:rsidP="00730614">
      <w:pPr>
        <w:spacing w:line="257" w:lineRule="auto"/>
        <w:jc w:val="center"/>
        <w:rPr>
          <w:lang w:val="en-AU"/>
        </w:rPr>
      </w:pPr>
      <w:r>
        <w:rPr>
          <w:noProof/>
        </w:rPr>
        <w:drawing>
          <wp:inline distT="0" distB="0" distL="0" distR="0" wp14:anchorId="602FE22C" wp14:editId="280489E1">
            <wp:extent cx="4572000" cy="1152525"/>
            <wp:effectExtent l="0" t="0" r="0" b="0"/>
            <wp:docPr id="1349414315" name="Picture 184021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213397"/>
                    <pic:cNvPicPr/>
                  </pic:nvPicPr>
                  <pic:blipFill>
                    <a:blip r:embed="rId13">
                      <a:extLst>
                        <a:ext uri="{28A0092B-C50C-407E-A947-70E740481C1C}">
                          <a14:useLocalDpi xmlns:a14="http://schemas.microsoft.com/office/drawing/2010/main" val="0"/>
                        </a:ext>
                      </a:extLst>
                    </a:blip>
                    <a:stretch>
                      <a:fillRect/>
                    </a:stretch>
                  </pic:blipFill>
                  <pic:spPr>
                    <a:xfrm>
                      <a:off x="0" y="0"/>
                      <a:ext cx="4572000" cy="1152525"/>
                    </a:xfrm>
                    <a:prstGeom prst="rect">
                      <a:avLst/>
                    </a:prstGeom>
                  </pic:spPr>
                </pic:pic>
              </a:graphicData>
            </a:graphic>
          </wp:inline>
        </w:drawing>
      </w:r>
    </w:p>
    <w:p w14:paraId="310677D5" w14:textId="787F02EA" w:rsidR="008D7445" w:rsidRPr="008A5E48" w:rsidRDefault="008D7445" w:rsidP="00730614">
      <w:pPr>
        <w:pStyle w:val="Caption"/>
        <w:jc w:val="center"/>
        <w:rPr>
          <w:lang w:val="en-AU"/>
        </w:rPr>
      </w:pPr>
      <w:bookmarkStart w:id="18" w:name="_Ref23161335"/>
      <w:bookmarkStart w:id="19" w:name="_Toc22500800"/>
      <w:bookmarkStart w:id="20" w:name="_Ref23287573"/>
      <w:r w:rsidRPr="008A5E48">
        <w:rPr>
          <w:lang w:val="en-AU"/>
        </w:rPr>
        <w:t xml:space="preserve">Figure </w:t>
      </w:r>
      <w:r w:rsidRPr="008A5E48">
        <w:rPr>
          <w:color w:val="2B579A"/>
          <w:shd w:val="clear" w:color="auto" w:fill="E6E6E6"/>
          <w:lang w:val="en-AU"/>
        </w:rPr>
        <w:fldChar w:fldCharType="begin"/>
      </w:r>
      <w:r w:rsidRPr="008A5E48">
        <w:rPr>
          <w:lang w:val="en-AU"/>
        </w:rPr>
        <w:instrText xml:space="preserve"> SEQ Figure \* ARABIC </w:instrText>
      </w:r>
      <w:r w:rsidRPr="008A5E48">
        <w:rPr>
          <w:color w:val="2B579A"/>
          <w:shd w:val="clear" w:color="auto" w:fill="E6E6E6"/>
          <w:lang w:val="en-AU"/>
        </w:rPr>
        <w:fldChar w:fldCharType="separate"/>
      </w:r>
      <w:r w:rsidR="00374D9D">
        <w:rPr>
          <w:noProof/>
          <w:lang w:val="en-AU"/>
        </w:rPr>
        <w:t>3</w:t>
      </w:r>
      <w:r w:rsidRPr="008A5E48">
        <w:rPr>
          <w:color w:val="2B579A"/>
          <w:shd w:val="clear" w:color="auto" w:fill="E6E6E6"/>
          <w:lang w:val="en-AU"/>
        </w:rPr>
        <w:fldChar w:fldCharType="end"/>
      </w:r>
      <w:bookmarkEnd w:id="18"/>
      <w:r w:rsidRPr="008A5E48">
        <w:rPr>
          <w:lang w:val="en-AU"/>
        </w:rPr>
        <w:t>: Web Scraping (</w:t>
      </w:r>
      <w:proofErr w:type="spellStart"/>
      <w:r w:rsidRPr="008A5E48">
        <w:rPr>
          <w:lang w:val="en-AU"/>
        </w:rPr>
        <w:t>Chaulagain</w:t>
      </w:r>
      <w:proofErr w:type="spellEnd"/>
      <w:r>
        <w:rPr>
          <w:lang w:val="en-AU"/>
        </w:rPr>
        <w:t xml:space="preserve"> et al.</w:t>
      </w:r>
      <w:r w:rsidRPr="008A5E48">
        <w:rPr>
          <w:lang w:val="en-AU"/>
        </w:rPr>
        <w:t>, 2017)</w:t>
      </w:r>
      <w:bookmarkEnd w:id="19"/>
      <w:bookmarkEnd w:id="20"/>
    </w:p>
    <w:p w14:paraId="763D5D1A" w14:textId="035B881C" w:rsidR="00AF322D" w:rsidRDefault="00FF46EA" w:rsidP="001F46CC">
      <w:pPr>
        <w:jc w:val="both"/>
        <w:rPr>
          <w:lang w:val="en-AU"/>
        </w:rPr>
      </w:pPr>
      <w:r>
        <w:fldChar w:fldCharType="begin"/>
      </w:r>
      <w:r>
        <w:instrText xml:space="preserve"> REF _Ref23161335 \h </w:instrText>
      </w:r>
      <w:r w:rsidR="00044F1D">
        <w:instrText xml:space="preserve"> \* MERGEFORMAT </w:instrText>
      </w:r>
      <w:r>
        <w:fldChar w:fldCharType="separate"/>
      </w:r>
      <w:r w:rsidR="00374D9D" w:rsidRPr="008A5E48">
        <w:rPr>
          <w:lang w:val="en-AU"/>
        </w:rPr>
        <w:t xml:space="preserve">Figure </w:t>
      </w:r>
      <w:r w:rsidR="00374D9D">
        <w:rPr>
          <w:noProof/>
          <w:lang w:val="en-AU"/>
        </w:rPr>
        <w:t>3</w:t>
      </w:r>
      <w:r>
        <w:fldChar w:fldCharType="end"/>
      </w:r>
      <w:r w:rsidR="001E76F2">
        <w:rPr>
          <w:lang w:val="en-AU"/>
        </w:rPr>
        <w:t xml:space="preserve"> </w:t>
      </w:r>
      <w:r w:rsidR="06E07AD4" w:rsidRPr="06E07AD4">
        <w:rPr>
          <w:lang w:val="en-AU"/>
        </w:rPr>
        <w:t xml:space="preserve">depicts the flow of </w:t>
      </w:r>
      <w:r w:rsidR="00AA0876">
        <w:rPr>
          <w:lang w:val="en-AU"/>
        </w:rPr>
        <w:t>the</w:t>
      </w:r>
      <w:r w:rsidR="06E07AD4" w:rsidRPr="06E07AD4">
        <w:rPr>
          <w:lang w:val="en-AU"/>
        </w:rPr>
        <w:t xml:space="preserve"> </w:t>
      </w:r>
      <w:r w:rsidR="008D7445">
        <w:rPr>
          <w:lang w:val="en-AU"/>
        </w:rPr>
        <w:t xml:space="preserve">Hansard </w:t>
      </w:r>
      <w:r w:rsidR="06E07AD4" w:rsidRPr="06E07AD4">
        <w:rPr>
          <w:lang w:val="en-AU"/>
        </w:rPr>
        <w:t>web scraper. Initially the client provides details of the URL and other information such as dates and proceeding types based on user requirements to scrape-hub. Scrape-hub is then activated which controls and optimises the program. Scrape-hub initiates the scraping engine, in our case it is a selenium web driver which opens a webpage, automates it to the required status and parses it using a request</w:t>
      </w:r>
      <w:r w:rsidR="007A6980">
        <w:rPr>
          <w:lang w:val="en-AU"/>
        </w:rPr>
        <w:t xml:space="preserve">. </w:t>
      </w:r>
      <w:r w:rsidR="06E07AD4" w:rsidRPr="06E07AD4">
        <w:rPr>
          <w:lang w:val="en-AU"/>
        </w:rPr>
        <w:t>All code was written in Python and the process automated on AGD systems. The scraper efficiently handles</w:t>
      </w:r>
      <w:r w:rsidR="009B7E0E">
        <w:rPr>
          <w:lang w:val="en-AU"/>
        </w:rPr>
        <w:t xml:space="preserve"> </w:t>
      </w:r>
      <w:r w:rsidR="00D80CA8">
        <w:rPr>
          <w:lang w:val="en-AU"/>
        </w:rPr>
        <w:t>error</w:t>
      </w:r>
      <w:r w:rsidR="00FD6937">
        <w:rPr>
          <w:lang w:val="en-AU"/>
        </w:rPr>
        <w:t>s</w:t>
      </w:r>
      <w:r w:rsidR="001F46CC">
        <w:rPr>
          <w:lang w:val="en-AU"/>
        </w:rPr>
        <w:t>,</w:t>
      </w:r>
      <w:r w:rsidR="06E07AD4" w:rsidRPr="06E07AD4">
        <w:rPr>
          <w:lang w:val="en-AU"/>
        </w:rPr>
        <w:t xml:space="preserve"> </w:t>
      </w:r>
      <w:r w:rsidR="001F46CC">
        <w:rPr>
          <w:lang w:val="en-AU"/>
        </w:rPr>
        <w:t>such as the</w:t>
      </w:r>
      <w:r w:rsidR="00D80CA8">
        <w:rPr>
          <w:lang w:val="en-AU"/>
        </w:rPr>
        <w:t xml:space="preserve"> absence of</w:t>
      </w:r>
      <w:r w:rsidR="06E07AD4" w:rsidRPr="06E07AD4">
        <w:rPr>
          <w:lang w:val="en-AU"/>
        </w:rPr>
        <w:t xml:space="preserve"> XML file</w:t>
      </w:r>
      <w:r w:rsidR="001F46CC">
        <w:rPr>
          <w:lang w:val="en-AU"/>
        </w:rPr>
        <w:t>s</w:t>
      </w:r>
      <w:r w:rsidR="06E07AD4" w:rsidRPr="06E07AD4">
        <w:rPr>
          <w:lang w:val="en-AU"/>
        </w:rPr>
        <w:t xml:space="preserve"> to be downloaded</w:t>
      </w:r>
      <w:r w:rsidR="001F46CC">
        <w:rPr>
          <w:lang w:val="en-AU"/>
        </w:rPr>
        <w:t>,</w:t>
      </w:r>
      <w:r w:rsidR="06E07AD4" w:rsidRPr="06E07AD4">
        <w:rPr>
          <w:lang w:val="en-AU"/>
        </w:rPr>
        <w:t xml:space="preserve"> and checks for duplicate</w:t>
      </w:r>
      <w:r w:rsidR="00D80CA8">
        <w:rPr>
          <w:lang w:val="en-AU"/>
        </w:rPr>
        <w:t>s</w:t>
      </w:r>
      <w:r w:rsidR="06E07AD4" w:rsidRPr="06E07AD4">
        <w:rPr>
          <w:lang w:val="en-AU"/>
        </w:rPr>
        <w:t>.</w:t>
      </w:r>
    </w:p>
    <w:p w14:paraId="0310CAE4" w14:textId="73F40E82" w:rsidR="00F44348" w:rsidRPr="008A5E48" w:rsidRDefault="65301299" w:rsidP="006B041D">
      <w:pPr>
        <w:pStyle w:val="Heading2"/>
        <w:rPr>
          <w:lang w:val="en-AU"/>
        </w:rPr>
      </w:pPr>
      <w:bookmarkStart w:id="21" w:name="_Toc23488956"/>
      <w:r w:rsidRPr="008A5E48">
        <w:rPr>
          <w:lang w:val="en-AU"/>
        </w:rPr>
        <w:t>Extract, Transform and Load</w:t>
      </w:r>
      <w:bookmarkEnd w:id="21"/>
    </w:p>
    <w:p w14:paraId="3C0FFE73" w14:textId="6FCB0847" w:rsidR="008A5E48" w:rsidRPr="008A5E48" w:rsidRDefault="4F8814D9" w:rsidP="00044F1D">
      <w:pPr>
        <w:jc w:val="both"/>
        <w:rPr>
          <w:lang w:val="en-AU"/>
        </w:rPr>
      </w:pPr>
      <w:r w:rsidRPr="4F8814D9">
        <w:rPr>
          <w:lang w:val="en-AU"/>
        </w:rPr>
        <w:t>A SSIS package was developed to automate the ETL process, from scraping data to storing the record data and text analysis results into a SQL Server database.</w:t>
      </w:r>
      <w:r w:rsidR="0069765C">
        <w:rPr>
          <w:lang w:val="en-AU"/>
        </w:rPr>
        <w:t xml:space="preserve"> </w:t>
      </w:r>
      <w:r w:rsidRPr="4F8814D9">
        <w:rPr>
          <w:lang w:val="en-AU"/>
        </w:rPr>
        <w:t>The package consists of four modules:</w:t>
      </w:r>
    </w:p>
    <w:p w14:paraId="4CA15612" w14:textId="77777777" w:rsidR="008A5E48" w:rsidRPr="008A5E48" w:rsidRDefault="48AD4246" w:rsidP="00044F1D">
      <w:pPr>
        <w:pStyle w:val="ListParagraph"/>
        <w:numPr>
          <w:ilvl w:val="0"/>
          <w:numId w:val="10"/>
        </w:numPr>
        <w:spacing w:after="160" w:line="259" w:lineRule="auto"/>
        <w:jc w:val="both"/>
        <w:rPr>
          <w:lang w:val="en-AU"/>
        </w:rPr>
      </w:pPr>
      <w:r w:rsidRPr="48AD4246">
        <w:rPr>
          <w:lang w:val="en-AU"/>
        </w:rPr>
        <w:t>Scraping Module</w:t>
      </w:r>
    </w:p>
    <w:p w14:paraId="646FD7A3" w14:textId="77777777" w:rsidR="008A5E48" w:rsidRPr="008A5E48" w:rsidRDefault="48AD4246" w:rsidP="00044F1D">
      <w:pPr>
        <w:pStyle w:val="ListParagraph"/>
        <w:numPr>
          <w:ilvl w:val="0"/>
          <w:numId w:val="10"/>
        </w:numPr>
        <w:spacing w:after="160" w:line="259" w:lineRule="auto"/>
        <w:jc w:val="both"/>
        <w:rPr>
          <w:lang w:val="en-AU"/>
        </w:rPr>
      </w:pPr>
      <w:r w:rsidRPr="48AD4246">
        <w:rPr>
          <w:lang w:val="en-AU"/>
        </w:rPr>
        <w:t>Extract, transform and load the XML files into staging tables</w:t>
      </w:r>
    </w:p>
    <w:p w14:paraId="31B08605" w14:textId="7C2510E9" w:rsidR="008A5E48" w:rsidRPr="008A5E48" w:rsidRDefault="06E07AD4" w:rsidP="00044F1D">
      <w:pPr>
        <w:pStyle w:val="ListParagraph"/>
        <w:numPr>
          <w:ilvl w:val="0"/>
          <w:numId w:val="10"/>
        </w:numPr>
        <w:spacing w:after="160" w:line="259" w:lineRule="auto"/>
        <w:jc w:val="both"/>
        <w:rPr>
          <w:lang w:val="en-AU"/>
        </w:rPr>
      </w:pPr>
      <w:r w:rsidRPr="06E07AD4">
        <w:rPr>
          <w:lang w:val="en-AU"/>
        </w:rPr>
        <w:t>Load data into target tables</w:t>
      </w:r>
    </w:p>
    <w:p w14:paraId="5C1246AE" w14:textId="7CBD43EE" w:rsidR="008A5E48" w:rsidRPr="008A5E48" w:rsidRDefault="73CA41FF" w:rsidP="00044F1D">
      <w:pPr>
        <w:pStyle w:val="ListParagraph"/>
        <w:numPr>
          <w:ilvl w:val="0"/>
          <w:numId w:val="10"/>
        </w:numPr>
        <w:spacing w:after="160" w:line="259" w:lineRule="auto"/>
        <w:jc w:val="both"/>
        <w:rPr>
          <w:lang w:val="en-AU"/>
        </w:rPr>
      </w:pPr>
      <w:r w:rsidRPr="73CA41FF">
        <w:rPr>
          <w:lang w:val="en-AU"/>
        </w:rPr>
        <w:t>Store the text analytic</w:t>
      </w:r>
      <w:r w:rsidR="001B1C89">
        <w:rPr>
          <w:lang w:val="en-AU"/>
        </w:rPr>
        <w:t>s</w:t>
      </w:r>
      <w:r w:rsidRPr="73CA41FF">
        <w:rPr>
          <w:lang w:val="en-AU"/>
        </w:rPr>
        <w:t xml:space="preserve"> data into the database</w:t>
      </w:r>
    </w:p>
    <w:p w14:paraId="2759D51C" w14:textId="1B2F0701" w:rsidR="73CA41FF" w:rsidRDefault="73CA41FF" w:rsidP="00730614">
      <w:pPr>
        <w:jc w:val="center"/>
      </w:pPr>
      <w:r>
        <w:rPr>
          <w:noProof/>
        </w:rPr>
        <w:drawing>
          <wp:inline distT="0" distB="0" distL="0" distR="0" wp14:anchorId="7394C33D" wp14:editId="7603EE5E">
            <wp:extent cx="5893474" cy="3505200"/>
            <wp:effectExtent l="0" t="0" r="0" b="0"/>
            <wp:docPr id="1796474783" name="Picture 204900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007205"/>
                    <pic:cNvPicPr/>
                  </pic:nvPicPr>
                  <pic:blipFill>
                    <a:blip r:embed="rId14">
                      <a:extLst>
                        <a:ext uri="{28A0092B-C50C-407E-A947-70E740481C1C}">
                          <a14:useLocalDpi xmlns:a14="http://schemas.microsoft.com/office/drawing/2010/main" val="0"/>
                        </a:ext>
                      </a:extLst>
                    </a:blip>
                    <a:stretch>
                      <a:fillRect/>
                    </a:stretch>
                  </pic:blipFill>
                  <pic:spPr>
                    <a:xfrm>
                      <a:off x="0" y="0"/>
                      <a:ext cx="5898926" cy="3508443"/>
                    </a:xfrm>
                    <a:prstGeom prst="rect">
                      <a:avLst/>
                    </a:prstGeom>
                  </pic:spPr>
                </pic:pic>
              </a:graphicData>
            </a:graphic>
          </wp:inline>
        </w:drawing>
      </w:r>
    </w:p>
    <w:p w14:paraId="72E7E9E8" w14:textId="7AE98CF7" w:rsidR="001E76F2" w:rsidRDefault="001E76F2" w:rsidP="00730614">
      <w:pPr>
        <w:pStyle w:val="Caption"/>
        <w:jc w:val="center"/>
      </w:pPr>
      <w:r>
        <w:t xml:space="preserve">Figure </w:t>
      </w:r>
      <w:r w:rsidR="00CA1C89">
        <w:fldChar w:fldCharType="begin"/>
      </w:r>
      <w:r w:rsidR="00CA1C89">
        <w:instrText xml:space="preserve"> SEQ Figure \* ARABIC </w:instrText>
      </w:r>
      <w:r w:rsidR="00CA1C89">
        <w:fldChar w:fldCharType="separate"/>
      </w:r>
      <w:r w:rsidR="00374D9D">
        <w:rPr>
          <w:noProof/>
        </w:rPr>
        <w:t>4</w:t>
      </w:r>
      <w:r w:rsidR="00CA1C89">
        <w:rPr>
          <w:noProof/>
        </w:rPr>
        <w:fldChar w:fldCharType="end"/>
      </w:r>
      <w:r>
        <w:t xml:space="preserve">: </w:t>
      </w:r>
      <w:r w:rsidRPr="00F9292F">
        <w:t>Hansard SSIS package overview</w:t>
      </w:r>
    </w:p>
    <w:p w14:paraId="47B15D0A" w14:textId="50D969F4" w:rsidR="008A5E48" w:rsidRDefault="7FFEBA5C" w:rsidP="00044F1D">
      <w:pPr>
        <w:pStyle w:val="Heading4"/>
        <w:spacing w:after="160" w:line="259" w:lineRule="auto"/>
        <w:jc w:val="both"/>
        <w:rPr>
          <w:lang w:val="en-AU"/>
        </w:rPr>
      </w:pPr>
      <w:r w:rsidRPr="7FFEBA5C">
        <w:rPr>
          <w:lang w:val="en-AU"/>
        </w:rPr>
        <w:t>1. Scraping module</w:t>
      </w:r>
    </w:p>
    <w:p w14:paraId="1303455A" w14:textId="237189F3" w:rsidR="008A5E48" w:rsidRPr="008A5E48" w:rsidRDefault="00051E9E" w:rsidP="00044F1D">
      <w:pPr>
        <w:jc w:val="both"/>
        <w:rPr>
          <w:lang w:val="en-AU"/>
        </w:rPr>
      </w:pPr>
      <w:r>
        <w:rPr>
          <w:lang w:val="en-AU"/>
        </w:rPr>
        <w:t>This module runs Python scrapers for the three proceeding types</w:t>
      </w:r>
      <w:r w:rsidR="007E56B0">
        <w:rPr>
          <w:lang w:val="en-AU"/>
        </w:rPr>
        <w:t xml:space="preserve"> (</w:t>
      </w:r>
      <w:r w:rsidR="007E56B0">
        <w:rPr>
          <w:lang w:val="en-AU"/>
        </w:rPr>
        <w:fldChar w:fldCharType="begin"/>
      </w:r>
      <w:r w:rsidR="007E56B0">
        <w:rPr>
          <w:lang w:val="en-AU"/>
        </w:rPr>
        <w:instrText xml:space="preserve"> REF _Ref23427662 \h </w:instrText>
      </w:r>
      <w:r w:rsidR="00044F1D">
        <w:rPr>
          <w:lang w:val="en-AU"/>
        </w:rPr>
        <w:instrText xml:space="preserve"> \* MERGEFORMAT </w:instrText>
      </w:r>
      <w:r w:rsidR="007E56B0">
        <w:rPr>
          <w:lang w:val="en-AU"/>
        </w:rPr>
      </w:r>
      <w:r w:rsidR="007E56B0">
        <w:rPr>
          <w:lang w:val="en-AU"/>
        </w:rPr>
        <w:fldChar w:fldCharType="separate"/>
      </w:r>
      <w:r w:rsidR="00374D9D">
        <w:t xml:space="preserve">Figure </w:t>
      </w:r>
      <w:r w:rsidR="00374D9D">
        <w:rPr>
          <w:noProof/>
        </w:rPr>
        <w:t>5</w:t>
      </w:r>
      <w:r w:rsidR="007E56B0">
        <w:rPr>
          <w:lang w:val="en-AU"/>
        </w:rPr>
        <w:fldChar w:fldCharType="end"/>
      </w:r>
      <w:r w:rsidR="007E56B0">
        <w:rPr>
          <w:lang w:val="en-AU"/>
        </w:rPr>
        <w:t>)</w:t>
      </w:r>
      <w:r>
        <w:rPr>
          <w:lang w:val="en-AU"/>
        </w:rPr>
        <w:t xml:space="preserve">. </w:t>
      </w:r>
      <w:r w:rsidR="4F8814D9" w:rsidRPr="4F8814D9">
        <w:rPr>
          <w:lang w:val="en-AU"/>
        </w:rPr>
        <w:t xml:space="preserve">The destination folder to download the XML files is the input folder for the </w:t>
      </w:r>
      <w:r>
        <w:rPr>
          <w:lang w:val="en-AU"/>
        </w:rPr>
        <w:t>following</w:t>
      </w:r>
      <w:r w:rsidR="4F8814D9" w:rsidRPr="4F8814D9">
        <w:rPr>
          <w:lang w:val="en-AU"/>
        </w:rPr>
        <w:t xml:space="preserve"> modules. </w:t>
      </w:r>
    </w:p>
    <w:p w14:paraId="4519C6A9" w14:textId="409159B2" w:rsidR="008A5E48" w:rsidRDefault="008A5E48" w:rsidP="00730614">
      <w:pPr>
        <w:pStyle w:val="ListParagraph"/>
        <w:ind w:left="405"/>
        <w:jc w:val="center"/>
        <w:rPr>
          <w:lang w:val="en-AU"/>
        </w:rPr>
      </w:pPr>
      <w:r>
        <w:rPr>
          <w:noProof/>
        </w:rPr>
        <w:drawing>
          <wp:inline distT="0" distB="0" distL="0" distR="0" wp14:anchorId="64C0A622" wp14:editId="4502A5E8">
            <wp:extent cx="3416198" cy="3248778"/>
            <wp:effectExtent l="0" t="0" r="0" b="8890"/>
            <wp:docPr id="5112932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3416198" cy="3248778"/>
                    </a:xfrm>
                    <a:prstGeom prst="rect">
                      <a:avLst/>
                    </a:prstGeom>
                  </pic:spPr>
                </pic:pic>
              </a:graphicData>
            </a:graphic>
          </wp:inline>
        </w:drawing>
      </w:r>
    </w:p>
    <w:p w14:paraId="232AC819" w14:textId="5142E103" w:rsidR="001E76F2" w:rsidRPr="008A5E48" w:rsidRDefault="001E76F2" w:rsidP="00730614">
      <w:pPr>
        <w:pStyle w:val="Caption"/>
        <w:jc w:val="center"/>
        <w:rPr>
          <w:lang w:val="en-AU"/>
        </w:rPr>
      </w:pPr>
      <w:bookmarkStart w:id="22" w:name="_Ref23427662"/>
      <w:r>
        <w:t xml:space="preserve">Figure </w:t>
      </w:r>
      <w:r w:rsidR="00CA1C89">
        <w:fldChar w:fldCharType="begin"/>
      </w:r>
      <w:r w:rsidR="00CA1C89">
        <w:instrText xml:space="preserve"> SEQ Figure \* ARABIC </w:instrText>
      </w:r>
      <w:r w:rsidR="00CA1C89">
        <w:fldChar w:fldCharType="separate"/>
      </w:r>
      <w:r w:rsidR="00374D9D">
        <w:rPr>
          <w:noProof/>
        </w:rPr>
        <w:t>5</w:t>
      </w:r>
      <w:r w:rsidR="00CA1C89">
        <w:rPr>
          <w:noProof/>
        </w:rPr>
        <w:fldChar w:fldCharType="end"/>
      </w:r>
      <w:bookmarkEnd w:id="22"/>
      <w:r>
        <w:t>: Scraping Module</w:t>
      </w:r>
    </w:p>
    <w:p w14:paraId="7432365E" w14:textId="1E6E1E58" w:rsidR="008A5E48" w:rsidRDefault="7FFEBA5C" w:rsidP="006B041D">
      <w:pPr>
        <w:pStyle w:val="Heading4"/>
        <w:spacing w:after="160" w:line="259" w:lineRule="auto"/>
        <w:rPr>
          <w:lang w:val="en-AU"/>
        </w:rPr>
      </w:pPr>
      <w:r w:rsidRPr="7FFEBA5C">
        <w:rPr>
          <w:lang w:val="en-AU"/>
        </w:rPr>
        <w:t>2. Extract, transform and load XML files into staging tables</w:t>
      </w:r>
    </w:p>
    <w:p w14:paraId="052254E5" w14:textId="201CF64B" w:rsidR="00AB26F8" w:rsidRDefault="6DE3F8F8" w:rsidP="00044F1D">
      <w:pPr>
        <w:jc w:val="both"/>
        <w:rPr>
          <w:lang w:val="en-AU"/>
        </w:rPr>
      </w:pPr>
      <w:r w:rsidRPr="6DE3F8F8">
        <w:rPr>
          <w:lang w:val="en-AU"/>
        </w:rPr>
        <w:t>This module iterates through the XML files scraped from the Hansard website and uses XSLT (</w:t>
      </w:r>
      <w:proofErr w:type="spellStart"/>
      <w:r w:rsidRPr="6DE3F8F8">
        <w:rPr>
          <w:lang w:val="en-AU"/>
        </w:rPr>
        <w:t>eXtensible</w:t>
      </w:r>
      <w:proofErr w:type="spellEnd"/>
      <w:r w:rsidRPr="6DE3F8F8">
        <w:rPr>
          <w:lang w:val="en-AU"/>
        </w:rPr>
        <w:t xml:space="preserve"> Stylesheet Language Transformations) to transform the XML into a more readable structure. The original XML record had numerous XML elements which were not relevant to this project (e.g. page numbers) </w:t>
      </w:r>
      <w:r w:rsidR="00B0459E">
        <w:rPr>
          <w:lang w:val="en-AU"/>
        </w:rPr>
        <w:t xml:space="preserve">which was not </w:t>
      </w:r>
      <w:r w:rsidR="00743188">
        <w:rPr>
          <w:lang w:val="en-AU"/>
        </w:rPr>
        <w:t>necessary to</w:t>
      </w:r>
      <w:r w:rsidRPr="6DE3F8F8">
        <w:rPr>
          <w:lang w:val="en-AU"/>
        </w:rPr>
        <w:t xml:space="preserve"> extract and store in database. The XSLT was designed </w:t>
      </w:r>
      <w:r w:rsidR="008E1E27">
        <w:rPr>
          <w:lang w:val="en-AU"/>
        </w:rPr>
        <w:t>for</w:t>
      </w:r>
      <w:r w:rsidRPr="6DE3F8F8">
        <w:rPr>
          <w:lang w:val="en-AU"/>
        </w:rPr>
        <w:t xml:space="preserve"> all 15 proceeding types currently available in Hansard </w:t>
      </w:r>
      <w:r w:rsidR="004E183A">
        <w:rPr>
          <w:lang w:val="en-AU"/>
        </w:rPr>
        <w:t>instead of only</w:t>
      </w:r>
      <w:r w:rsidRPr="6DE3F8F8">
        <w:rPr>
          <w:lang w:val="en-AU"/>
        </w:rPr>
        <w:t xml:space="preserve"> three proceeding types used in this project. This enables the XSLT to be applied to additional proceeding types that may be added to the project in the future. Next the transformed were loaded into relevant staging tables (Header, Question, Bill, Portfolio, Talker and Text) and the unique XML file name added </w:t>
      </w:r>
      <w:proofErr w:type="gramStart"/>
      <w:r w:rsidRPr="6DE3F8F8">
        <w:rPr>
          <w:lang w:val="en-AU"/>
        </w:rPr>
        <w:t>as a way to</w:t>
      </w:r>
      <w:proofErr w:type="gramEnd"/>
      <w:r w:rsidRPr="6DE3F8F8">
        <w:rPr>
          <w:lang w:val="en-AU"/>
        </w:rPr>
        <w:t xml:space="preserve"> identify individual records</w:t>
      </w:r>
      <w:r w:rsidR="4F8814D9" w:rsidRPr="4F8814D9">
        <w:rPr>
          <w:lang w:val="en-AU"/>
        </w:rPr>
        <w:t xml:space="preserve">. </w:t>
      </w:r>
    </w:p>
    <w:p w14:paraId="0DFEB593" w14:textId="45EC270E" w:rsidR="008A5E48" w:rsidRPr="008A5E48" w:rsidRDefault="6DE3F8F8" w:rsidP="00044F1D">
      <w:pPr>
        <w:jc w:val="both"/>
        <w:rPr>
          <w:lang w:val="en-AU"/>
        </w:rPr>
      </w:pPr>
      <w:r w:rsidRPr="6DE3F8F8">
        <w:rPr>
          <w:lang w:val="en-AU"/>
        </w:rPr>
        <w:t xml:space="preserve">This module avoids loading duplicate files using a mechanism to archive and reject duplicate files. First, the mechanism gets the </w:t>
      </w:r>
      <w:r w:rsidR="006C6E15">
        <w:rPr>
          <w:lang w:val="en-AU"/>
        </w:rPr>
        <w:t>XML f</w:t>
      </w:r>
      <w:r w:rsidRPr="6DE3F8F8">
        <w:rPr>
          <w:lang w:val="en-AU"/>
        </w:rPr>
        <w:t>ile names and checks whether the file already exists in the database</w:t>
      </w:r>
      <w:r w:rsidR="00C411A1">
        <w:rPr>
          <w:lang w:val="en-AU"/>
        </w:rPr>
        <w:t>.</w:t>
      </w:r>
      <w:r w:rsidRPr="6DE3F8F8">
        <w:rPr>
          <w:lang w:val="en-AU"/>
        </w:rPr>
        <w:t xml:space="preserve"> If it exists, the file is moved to the rejected archive folder and renamed, otherwise the data is loaded into the staging tables. After each file is loaded, they are moved to the Archive folder and renamed with the date they were loaded into the database (e.g.  [ProcessedOn_2019_9_</w:t>
      </w:r>
      <w:proofErr w:type="gramStart"/>
      <w:r w:rsidRPr="6DE3F8F8">
        <w:rPr>
          <w:lang w:val="en-AU"/>
        </w:rPr>
        <w:t>25]HANSARD-11-34945.xml</w:t>
      </w:r>
      <w:proofErr w:type="gramEnd"/>
      <w:r w:rsidRPr="6DE3F8F8">
        <w:rPr>
          <w:lang w:val="en-AU"/>
        </w:rPr>
        <w:t>). The same process is followed for the rejected duplicate files. They are moved to the Reject folder and renamed.</w:t>
      </w:r>
    </w:p>
    <w:p w14:paraId="7F88841E" w14:textId="07A555B3" w:rsidR="008A5E48" w:rsidRDefault="008A5E48" w:rsidP="00730614">
      <w:pPr>
        <w:pStyle w:val="ListParagraph"/>
        <w:ind w:left="405"/>
        <w:jc w:val="center"/>
        <w:rPr>
          <w:lang w:val="en-AU"/>
        </w:rPr>
      </w:pPr>
      <w:r>
        <w:rPr>
          <w:noProof/>
        </w:rPr>
        <w:drawing>
          <wp:inline distT="0" distB="0" distL="0" distR="0" wp14:anchorId="4DA84331" wp14:editId="29C27E1E">
            <wp:extent cx="3307080" cy="3263345"/>
            <wp:effectExtent l="0" t="0" r="7620" b="0"/>
            <wp:docPr id="1222874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307860" cy="3264115"/>
                    </a:xfrm>
                    <a:prstGeom prst="rect">
                      <a:avLst/>
                    </a:prstGeom>
                  </pic:spPr>
                </pic:pic>
              </a:graphicData>
            </a:graphic>
          </wp:inline>
        </w:drawing>
      </w:r>
    </w:p>
    <w:p w14:paraId="6CD56434" w14:textId="44B1FC38" w:rsidR="001E76F2" w:rsidRPr="008A5E48" w:rsidRDefault="001E76F2" w:rsidP="00730614">
      <w:pPr>
        <w:pStyle w:val="Caption"/>
        <w:jc w:val="center"/>
        <w:rPr>
          <w:lang w:val="en-AU"/>
        </w:rPr>
      </w:pPr>
      <w:r>
        <w:t xml:space="preserve">Figure </w:t>
      </w:r>
      <w:r w:rsidR="00CA1C89">
        <w:fldChar w:fldCharType="begin"/>
      </w:r>
      <w:r w:rsidR="00CA1C89">
        <w:instrText xml:space="preserve"> SEQ Figure \* ARABIC </w:instrText>
      </w:r>
      <w:r w:rsidR="00CA1C89">
        <w:fldChar w:fldCharType="separate"/>
      </w:r>
      <w:r w:rsidR="00374D9D">
        <w:rPr>
          <w:noProof/>
        </w:rPr>
        <w:t>6</w:t>
      </w:r>
      <w:r w:rsidR="00CA1C89">
        <w:rPr>
          <w:noProof/>
        </w:rPr>
        <w:fldChar w:fldCharType="end"/>
      </w:r>
      <w:r>
        <w:t xml:space="preserve">: </w:t>
      </w:r>
      <w:r w:rsidR="004E6F23">
        <w:t>Staging</w:t>
      </w:r>
      <w:r w:rsidRPr="006F58B9">
        <w:t xml:space="preserve"> table module</w:t>
      </w:r>
    </w:p>
    <w:p w14:paraId="05DCE54E" w14:textId="5AEBAB4C" w:rsidR="008A5E48" w:rsidRPr="008A5E48" w:rsidRDefault="4F8814D9" w:rsidP="00044F1D">
      <w:pPr>
        <w:pStyle w:val="Heading4"/>
        <w:spacing w:after="160" w:line="259" w:lineRule="auto"/>
        <w:jc w:val="both"/>
        <w:rPr>
          <w:lang w:val="en-AU"/>
        </w:rPr>
      </w:pPr>
      <w:r w:rsidRPr="4F8814D9">
        <w:rPr>
          <w:lang w:val="en-AU"/>
        </w:rPr>
        <w:t>3. Load data into target tables</w:t>
      </w:r>
    </w:p>
    <w:p w14:paraId="3C47D633" w14:textId="35B30CDD" w:rsidR="4F8814D9" w:rsidRDefault="4F8814D9" w:rsidP="00044F1D">
      <w:pPr>
        <w:jc w:val="both"/>
        <w:rPr>
          <w:lang w:val="en-AU"/>
        </w:rPr>
      </w:pPr>
      <w:r w:rsidRPr="4F8814D9">
        <w:rPr>
          <w:lang w:val="en-AU"/>
        </w:rPr>
        <w:t>This module eliminates redundant data and updates the final target tables to include the Hansard</w:t>
      </w:r>
      <w:r w:rsidR="00A739B4">
        <w:rPr>
          <w:lang w:val="en-AU"/>
        </w:rPr>
        <w:t xml:space="preserve"> </w:t>
      </w:r>
      <w:r w:rsidRPr="4F8814D9">
        <w:rPr>
          <w:lang w:val="en-AU"/>
        </w:rPr>
        <w:t>ID variable, rather than File</w:t>
      </w:r>
      <w:r w:rsidR="00A739B4">
        <w:rPr>
          <w:lang w:val="en-AU"/>
        </w:rPr>
        <w:t xml:space="preserve"> </w:t>
      </w:r>
      <w:r w:rsidRPr="4F8814D9">
        <w:rPr>
          <w:lang w:val="en-AU"/>
        </w:rPr>
        <w:t>Name, to match the database schema (</w:t>
      </w:r>
      <w:r w:rsidR="001E18B9" w:rsidRPr="6DE3F8F8">
        <w:fldChar w:fldCharType="begin"/>
      </w:r>
      <w:r w:rsidR="001E18B9">
        <w:rPr>
          <w:lang w:val="en-AU"/>
        </w:rPr>
        <w:instrText xml:space="preserve"> REF _Ref23416671 \h  \* MERGEFORMAT </w:instrText>
      </w:r>
      <w:r w:rsidR="001E18B9" w:rsidRPr="6DE3F8F8">
        <w:rPr>
          <w:lang w:val="en-AU"/>
        </w:rPr>
        <w:fldChar w:fldCharType="separate"/>
      </w:r>
      <w:r w:rsidR="00374D9D" w:rsidRPr="008A5E48">
        <w:rPr>
          <w:lang w:val="en-AU"/>
        </w:rPr>
        <w:t xml:space="preserve">Appendix </w:t>
      </w:r>
      <w:r w:rsidR="00374D9D">
        <w:rPr>
          <w:lang w:val="en-AU"/>
        </w:rPr>
        <w:t>A</w:t>
      </w:r>
      <w:r w:rsidR="001E18B9" w:rsidRPr="6DE3F8F8">
        <w:fldChar w:fldCharType="end"/>
      </w:r>
      <w:r w:rsidRPr="4F8814D9">
        <w:rPr>
          <w:lang w:val="en-AU"/>
        </w:rPr>
        <w:t>). This ensures that no duplicate records are loaded into the tables. For example, the staging table for talker information (</w:t>
      </w:r>
      <w:proofErr w:type="spellStart"/>
      <w:r w:rsidRPr="4F8814D9">
        <w:rPr>
          <w:lang w:val="en-AU"/>
        </w:rPr>
        <w:t>TalkerStaging</w:t>
      </w:r>
      <w:proofErr w:type="spellEnd"/>
      <w:r w:rsidRPr="4F8814D9">
        <w:rPr>
          <w:lang w:val="en-AU"/>
        </w:rPr>
        <w:t xml:space="preserve">) contains duplicate talkers which are removed to produce the final </w:t>
      </w:r>
      <w:proofErr w:type="spellStart"/>
      <w:r w:rsidRPr="4F8814D9">
        <w:rPr>
          <w:lang w:val="en-AU"/>
        </w:rPr>
        <w:t>DistinctTalker</w:t>
      </w:r>
      <w:proofErr w:type="spellEnd"/>
      <w:r w:rsidRPr="4F8814D9">
        <w:rPr>
          <w:lang w:val="en-AU"/>
        </w:rPr>
        <w:t xml:space="preserve"> table. </w:t>
      </w:r>
      <w:r w:rsidR="003D73A3">
        <w:rPr>
          <w:lang w:val="en-AU"/>
        </w:rPr>
        <w:t xml:space="preserve">The final record tables are: </w:t>
      </w:r>
      <w:proofErr w:type="spellStart"/>
      <w:r w:rsidR="003D73A3" w:rsidRPr="4F8814D9">
        <w:rPr>
          <w:lang w:val="en-AU"/>
        </w:rPr>
        <w:t>DistinctTalker</w:t>
      </w:r>
      <w:proofErr w:type="spellEnd"/>
      <w:r w:rsidR="003D73A3" w:rsidRPr="4F8814D9">
        <w:rPr>
          <w:lang w:val="en-AU"/>
        </w:rPr>
        <w:t xml:space="preserve">, </w:t>
      </w:r>
      <w:proofErr w:type="spellStart"/>
      <w:r w:rsidR="003D73A3" w:rsidRPr="4F8814D9">
        <w:rPr>
          <w:lang w:val="en-AU"/>
        </w:rPr>
        <w:t>FinalBill</w:t>
      </w:r>
      <w:proofErr w:type="spellEnd"/>
      <w:r w:rsidR="003D73A3" w:rsidRPr="4F8814D9">
        <w:rPr>
          <w:lang w:val="en-AU"/>
        </w:rPr>
        <w:t xml:space="preserve">, </w:t>
      </w:r>
      <w:proofErr w:type="spellStart"/>
      <w:r w:rsidR="003D73A3" w:rsidRPr="4F8814D9">
        <w:rPr>
          <w:lang w:val="en-AU"/>
        </w:rPr>
        <w:t>FinalHeader</w:t>
      </w:r>
      <w:proofErr w:type="spellEnd"/>
      <w:r w:rsidR="003D73A3" w:rsidRPr="4F8814D9">
        <w:rPr>
          <w:lang w:val="en-AU"/>
        </w:rPr>
        <w:t xml:space="preserve">, </w:t>
      </w:r>
      <w:proofErr w:type="spellStart"/>
      <w:r w:rsidR="003D73A3" w:rsidRPr="4F8814D9">
        <w:rPr>
          <w:lang w:val="en-AU"/>
        </w:rPr>
        <w:t>FinalQuestion</w:t>
      </w:r>
      <w:proofErr w:type="spellEnd"/>
      <w:r w:rsidR="003D73A3" w:rsidRPr="4F8814D9">
        <w:rPr>
          <w:lang w:val="en-AU"/>
        </w:rPr>
        <w:t xml:space="preserve">, </w:t>
      </w:r>
      <w:proofErr w:type="spellStart"/>
      <w:r w:rsidR="003D73A3" w:rsidRPr="4F8814D9">
        <w:rPr>
          <w:lang w:val="en-AU"/>
        </w:rPr>
        <w:t>FinalText</w:t>
      </w:r>
      <w:proofErr w:type="spellEnd"/>
      <w:r w:rsidR="003D73A3" w:rsidRPr="4F8814D9">
        <w:rPr>
          <w:lang w:val="en-AU"/>
        </w:rPr>
        <w:t xml:space="preserve"> and </w:t>
      </w:r>
      <w:proofErr w:type="spellStart"/>
      <w:r w:rsidR="003D73A3" w:rsidRPr="4F8814D9">
        <w:rPr>
          <w:lang w:val="en-AU"/>
        </w:rPr>
        <w:t>FinalPortfolio</w:t>
      </w:r>
      <w:proofErr w:type="spellEnd"/>
      <w:r w:rsidR="003D73A3">
        <w:rPr>
          <w:lang w:val="en-AU"/>
        </w:rPr>
        <w:t xml:space="preserve">. </w:t>
      </w:r>
    </w:p>
    <w:p w14:paraId="19945FC2" w14:textId="2EF73726" w:rsidR="008A5E48" w:rsidRDefault="008A5E48" w:rsidP="00730614">
      <w:pPr>
        <w:ind w:left="45"/>
        <w:jc w:val="center"/>
        <w:rPr>
          <w:lang w:val="en-AU"/>
        </w:rPr>
      </w:pPr>
      <w:r>
        <w:rPr>
          <w:noProof/>
        </w:rPr>
        <w:drawing>
          <wp:inline distT="0" distB="0" distL="0" distR="0" wp14:anchorId="216E8094" wp14:editId="0A10C584">
            <wp:extent cx="2775602" cy="3433313"/>
            <wp:effectExtent l="0" t="0" r="5715" b="0"/>
            <wp:docPr id="2111707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2775602" cy="3433313"/>
                    </a:xfrm>
                    <a:prstGeom prst="rect">
                      <a:avLst/>
                    </a:prstGeom>
                  </pic:spPr>
                </pic:pic>
              </a:graphicData>
            </a:graphic>
          </wp:inline>
        </w:drawing>
      </w:r>
    </w:p>
    <w:p w14:paraId="5D0B6C1E" w14:textId="60672896" w:rsidR="001E76F2" w:rsidRPr="008A5E48" w:rsidRDefault="001E76F2" w:rsidP="00730614">
      <w:pPr>
        <w:pStyle w:val="Caption"/>
        <w:jc w:val="center"/>
        <w:rPr>
          <w:lang w:val="en-AU"/>
        </w:rPr>
      </w:pPr>
      <w:r>
        <w:t xml:space="preserve">Figure </w:t>
      </w:r>
      <w:r w:rsidR="00CA1C89">
        <w:fldChar w:fldCharType="begin"/>
      </w:r>
      <w:r w:rsidR="00CA1C89">
        <w:instrText xml:space="preserve"> SEQ Figure \* ARABIC </w:instrText>
      </w:r>
      <w:r w:rsidR="00CA1C89">
        <w:fldChar w:fldCharType="separate"/>
      </w:r>
      <w:r w:rsidR="00374D9D">
        <w:rPr>
          <w:noProof/>
        </w:rPr>
        <w:t>7</w:t>
      </w:r>
      <w:r w:rsidR="00CA1C89">
        <w:rPr>
          <w:noProof/>
        </w:rPr>
        <w:fldChar w:fldCharType="end"/>
      </w:r>
      <w:r>
        <w:t xml:space="preserve">: </w:t>
      </w:r>
      <w:r w:rsidR="004E6F23">
        <w:t>T</w:t>
      </w:r>
      <w:r w:rsidRPr="003F1705">
        <w:t>arget table module</w:t>
      </w:r>
    </w:p>
    <w:p w14:paraId="4AF9CBA6" w14:textId="1E3BEBE6" w:rsidR="008A5E48" w:rsidRPr="008A5E48" w:rsidRDefault="6ED2D0CC" w:rsidP="00044F1D">
      <w:pPr>
        <w:pStyle w:val="Heading4"/>
        <w:spacing w:after="160" w:line="259" w:lineRule="auto"/>
        <w:jc w:val="both"/>
        <w:rPr>
          <w:lang w:val="en-AU"/>
        </w:rPr>
      </w:pPr>
      <w:r w:rsidRPr="6ED2D0CC">
        <w:rPr>
          <w:lang w:val="en-AU"/>
        </w:rPr>
        <w:t>4. Store text analytic</w:t>
      </w:r>
      <w:r w:rsidR="007A6980">
        <w:rPr>
          <w:lang w:val="en-AU"/>
        </w:rPr>
        <w:t>s results</w:t>
      </w:r>
      <w:r w:rsidRPr="6ED2D0CC">
        <w:rPr>
          <w:lang w:val="en-AU"/>
        </w:rPr>
        <w:t xml:space="preserve"> into database</w:t>
      </w:r>
    </w:p>
    <w:p w14:paraId="4D6E289E" w14:textId="2D8B89D1" w:rsidR="008A5E48" w:rsidRPr="008A5E48" w:rsidRDefault="4F8814D9" w:rsidP="00044F1D">
      <w:pPr>
        <w:jc w:val="both"/>
        <w:rPr>
          <w:lang w:val="en-AU"/>
        </w:rPr>
      </w:pPr>
      <w:r w:rsidRPr="4F8814D9">
        <w:rPr>
          <w:lang w:val="en-AU"/>
        </w:rPr>
        <w:t>This module automatically runs R and Python text analytics code and stores the results in the database.</w:t>
      </w:r>
      <w:r w:rsidR="00242C28">
        <w:rPr>
          <w:lang w:val="en-AU"/>
        </w:rPr>
        <w:t xml:space="preserve"> </w:t>
      </w:r>
      <w:r w:rsidRPr="4F8814D9">
        <w:rPr>
          <w:lang w:val="en-AU"/>
        </w:rPr>
        <w:t xml:space="preserve">The text analytics executed by this project are: </w:t>
      </w:r>
    </w:p>
    <w:p w14:paraId="161902F4" w14:textId="06007588" w:rsidR="008A5E48" w:rsidRPr="0088698B" w:rsidRDefault="4F8814D9" w:rsidP="00044F1D">
      <w:pPr>
        <w:pStyle w:val="ListParagraph"/>
        <w:numPr>
          <w:ilvl w:val="0"/>
          <w:numId w:val="20"/>
        </w:numPr>
        <w:jc w:val="both"/>
        <w:rPr>
          <w:lang w:val="en-AU"/>
        </w:rPr>
      </w:pPr>
      <w:r w:rsidRPr="0088698B">
        <w:rPr>
          <w:lang w:val="en-AU"/>
        </w:rPr>
        <w:t>Client Mentions</w:t>
      </w:r>
      <w:r w:rsidR="00D055BC" w:rsidRPr="0088698B">
        <w:rPr>
          <w:lang w:val="en-AU"/>
        </w:rPr>
        <w:t xml:space="preserve">: Which </w:t>
      </w:r>
      <w:r w:rsidR="00A818A2" w:rsidRPr="0088698B">
        <w:rPr>
          <w:lang w:val="en-AU"/>
        </w:rPr>
        <w:t>text</w:t>
      </w:r>
      <w:r w:rsidR="00D055BC" w:rsidRPr="0088698B">
        <w:rPr>
          <w:lang w:val="en-AU"/>
        </w:rPr>
        <w:t xml:space="preserve"> mention</w:t>
      </w:r>
      <w:r w:rsidR="0069765C" w:rsidRPr="0088698B">
        <w:rPr>
          <w:lang w:val="en-AU"/>
        </w:rPr>
        <w:t>s</w:t>
      </w:r>
      <w:r w:rsidR="00D055BC" w:rsidRPr="0088698B">
        <w:rPr>
          <w:lang w:val="en-AU"/>
        </w:rPr>
        <w:t xml:space="preserve"> AGD clients </w:t>
      </w:r>
      <w:r w:rsidR="00A818A2" w:rsidRPr="0088698B">
        <w:rPr>
          <w:lang w:val="en-AU"/>
        </w:rPr>
        <w:t>listed in a spreadsheet</w:t>
      </w:r>
    </w:p>
    <w:p w14:paraId="5B0A19B0" w14:textId="24F8A647" w:rsidR="008A5E48" w:rsidRPr="0088698B" w:rsidRDefault="0074179B" w:rsidP="00044F1D">
      <w:pPr>
        <w:pStyle w:val="ListParagraph"/>
        <w:numPr>
          <w:ilvl w:val="0"/>
          <w:numId w:val="20"/>
        </w:numPr>
        <w:jc w:val="both"/>
        <w:rPr>
          <w:lang w:val="en-AU"/>
        </w:rPr>
      </w:pPr>
      <w:r w:rsidRPr="0088698B">
        <w:rPr>
          <w:lang w:val="en-AU"/>
        </w:rPr>
        <w:t>S</w:t>
      </w:r>
      <w:r w:rsidR="4F8814D9" w:rsidRPr="0088698B">
        <w:rPr>
          <w:lang w:val="en-AU"/>
        </w:rPr>
        <w:t>ummary</w:t>
      </w:r>
      <w:r w:rsidRPr="0088698B">
        <w:rPr>
          <w:lang w:val="en-AU"/>
        </w:rPr>
        <w:t xml:space="preserve"> for record</w:t>
      </w:r>
    </w:p>
    <w:p w14:paraId="79B259E0" w14:textId="65D38223" w:rsidR="008A5E48" w:rsidRPr="0088698B" w:rsidRDefault="4F8814D9" w:rsidP="00044F1D">
      <w:pPr>
        <w:pStyle w:val="ListParagraph"/>
        <w:numPr>
          <w:ilvl w:val="0"/>
          <w:numId w:val="20"/>
        </w:numPr>
        <w:jc w:val="both"/>
        <w:rPr>
          <w:lang w:val="en-AU"/>
        </w:rPr>
      </w:pPr>
      <w:r w:rsidRPr="0088698B">
        <w:rPr>
          <w:lang w:val="en-AU"/>
        </w:rPr>
        <w:t xml:space="preserve">Word </w:t>
      </w:r>
      <w:r w:rsidR="0043791E" w:rsidRPr="0088698B">
        <w:rPr>
          <w:lang w:val="en-AU"/>
        </w:rPr>
        <w:t>c</w:t>
      </w:r>
      <w:r w:rsidRPr="0088698B">
        <w:rPr>
          <w:lang w:val="en-AU"/>
        </w:rPr>
        <w:t>ount</w:t>
      </w:r>
      <w:r w:rsidR="0043791E" w:rsidRPr="0088698B">
        <w:rPr>
          <w:lang w:val="en-AU"/>
        </w:rPr>
        <w:t xml:space="preserve"> of text</w:t>
      </w:r>
    </w:p>
    <w:p w14:paraId="6CEEF528" w14:textId="104DEBCB" w:rsidR="008A5E48" w:rsidRPr="0088698B" w:rsidRDefault="6DE3F8F8" w:rsidP="00044F1D">
      <w:pPr>
        <w:pStyle w:val="ListParagraph"/>
        <w:numPr>
          <w:ilvl w:val="0"/>
          <w:numId w:val="20"/>
        </w:numPr>
        <w:jc w:val="both"/>
        <w:rPr>
          <w:lang w:val="en-AU"/>
        </w:rPr>
      </w:pPr>
      <w:r w:rsidRPr="6DE3F8F8">
        <w:rPr>
          <w:lang w:val="en-AU"/>
        </w:rPr>
        <w:t>Key words of record</w:t>
      </w:r>
    </w:p>
    <w:p w14:paraId="5892FE0A" w14:textId="2C11BC30" w:rsidR="008A5E48" w:rsidRPr="0088698B" w:rsidRDefault="4F8814D9" w:rsidP="00044F1D">
      <w:pPr>
        <w:pStyle w:val="ListParagraph"/>
        <w:numPr>
          <w:ilvl w:val="0"/>
          <w:numId w:val="20"/>
        </w:numPr>
        <w:jc w:val="both"/>
        <w:rPr>
          <w:lang w:val="en-AU"/>
        </w:rPr>
      </w:pPr>
      <w:r w:rsidRPr="0088698B">
        <w:rPr>
          <w:lang w:val="en-AU"/>
        </w:rPr>
        <w:t>Audit Team Key Terms</w:t>
      </w:r>
      <w:r w:rsidR="00CB70BD" w:rsidRPr="0088698B">
        <w:rPr>
          <w:lang w:val="en-AU"/>
        </w:rPr>
        <w:t>: Which text mentions key terms listed in a spreadsheet</w:t>
      </w:r>
    </w:p>
    <w:p w14:paraId="1A28B6B4" w14:textId="3EBB3B86" w:rsidR="008A5E48" w:rsidRPr="0088698B" w:rsidRDefault="6DE3F8F8" w:rsidP="00044F1D">
      <w:pPr>
        <w:pStyle w:val="ListParagraph"/>
        <w:numPr>
          <w:ilvl w:val="0"/>
          <w:numId w:val="20"/>
        </w:numPr>
        <w:jc w:val="both"/>
        <w:rPr>
          <w:lang w:val="en-AU"/>
        </w:rPr>
      </w:pPr>
      <w:r w:rsidRPr="6DE3F8F8">
        <w:rPr>
          <w:lang w:val="en-AU"/>
        </w:rPr>
        <w:t>Sentiment of record</w:t>
      </w:r>
    </w:p>
    <w:p w14:paraId="12318AEA" w14:textId="605A5FE0" w:rsidR="00952337" w:rsidRPr="00952337" w:rsidRDefault="6DE3F8F8" w:rsidP="00044F1D">
      <w:pPr>
        <w:jc w:val="both"/>
        <w:rPr>
          <w:lang w:val="en-AU"/>
        </w:rPr>
      </w:pPr>
      <w:r w:rsidRPr="6DE3F8F8">
        <w:rPr>
          <w:lang w:val="en-AU"/>
        </w:rPr>
        <w:t xml:space="preserve">This code is executed by SSIS which adds the results to different tables in the HANSARD database (e.g. client mentions results </w:t>
      </w:r>
      <w:r w:rsidR="00461B53">
        <w:rPr>
          <w:lang w:val="en-AU"/>
        </w:rPr>
        <w:t>added to</w:t>
      </w:r>
      <w:r w:rsidRPr="6DE3F8F8">
        <w:rPr>
          <w:lang w:val="en-AU"/>
        </w:rPr>
        <w:t xml:space="preserve"> </w:t>
      </w:r>
      <w:proofErr w:type="spellStart"/>
      <w:r w:rsidRPr="6DE3F8F8">
        <w:rPr>
          <w:lang w:val="en-AU"/>
        </w:rPr>
        <w:t>ClientMentions</w:t>
      </w:r>
      <w:proofErr w:type="spellEnd"/>
      <w:r w:rsidRPr="6DE3F8F8">
        <w:rPr>
          <w:lang w:val="en-AU"/>
        </w:rPr>
        <w:t xml:space="preserve"> table). </w:t>
      </w:r>
    </w:p>
    <w:p w14:paraId="0AF6FF7F" w14:textId="3876C3B5" w:rsidR="008A5E48" w:rsidRPr="008A5E48" w:rsidRDefault="7FFEBA5C" w:rsidP="00044F1D">
      <w:pPr>
        <w:pStyle w:val="Heading4"/>
        <w:jc w:val="both"/>
        <w:rPr>
          <w:lang w:val="en-AU"/>
        </w:rPr>
      </w:pPr>
      <w:r w:rsidRPr="7FFEBA5C">
        <w:rPr>
          <w:lang w:val="en-AU"/>
        </w:rPr>
        <w:t>Deployment and automation of the package</w:t>
      </w:r>
    </w:p>
    <w:p w14:paraId="5F7C28F3" w14:textId="3449A40B" w:rsidR="008A5E48" w:rsidRPr="008A5E48" w:rsidRDefault="4F8814D9" w:rsidP="00044F1D">
      <w:pPr>
        <w:jc w:val="both"/>
        <w:rPr>
          <w:lang w:val="en-AU"/>
        </w:rPr>
      </w:pPr>
      <w:r w:rsidRPr="4F8814D9">
        <w:rPr>
          <w:lang w:val="en-AU"/>
        </w:rPr>
        <w:t xml:space="preserve">After designing and testing the package, it was deployed </w:t>
      </w:r>
      <w:r w:rsidR="004366A9">
        <w:rPr>
          <w:lang w:val="en-AU"/>
        </w:rPr>
        <w:t>to</w:t>
      </w:r>
      <w:r w:rsidRPr="4F8814D9">
        <w:rPr>
          <w:lang w:val="en-AU"/>
        </w:rPr>
        <w:t xml:space="preserve"> SQL Server Management Studio. As per the client’s request, the package has been scheduled to run automatically (weekly) </w:t>
      </w:r>
      <w:r w:rsidR="004366A9">
        <w:rPr>
          <w:lang w:val="en-AU"/>
        </w:rPr>
        <w:t>at 12AM</w:t>
      </w:r>
      <w:r w:rsidRPr="4F8814D9">
        <w:rPr>
          <w:lang w:val="en-AU"/>
        </w:rPr>
        <w:t xml:space="preserve"> Saturday. </w:t>
      </w:r>
    </w:p>
    <w:p w14:paraId="4A53DA20" w14:textId="71F85906" w:rsidR="00C423D3" w:rsidRPr="008A5E48" w:rsidRDefault="6312DC50" w:rsidP="00044F1D">
      <w:pPr>
        <w:pStyle w:val="Heading2"/>
        <w:jc w:val="both"/>
        <w:rPr>
          <w:lang w:val="en-AU"/>
        </w:rPr>
      </w:pPr>
      <w:bookmarkStart w:id="23" w:name="_Ref23402797"/>
      <w:bookmarkStart w:id="24" w:name="_Toc23488957"/>
      <w:r w:rsidRPr="6312DC50">
        <w:rPr>
          <w:lang w:val="en-AU"/>
        </w:rPr>
        <w:t>Dashboards</w:t>
      </w:r>
      <w:bookmarkEnd w:id="23"/>
      <w:bookmarkEnd w:id="24"/>
    </w:p>
    <w:p w14:paraId="196380D1" w14:textId="14CA64CF" w:rsidR="76E8ED21" w:rsidRPr="008A5E48" w:rsidRDefault="4A876CE8" w:rsidP="00044F1D">
      <w:pPr>
        <w:jc w:val="both"/>
        <w:rPr>
          <w:lang w:val="en-AU"/>
        </w:rPr>
      </w:pPr>
      <w:r w:rsidRPr="4A876CE8">
        <w:rPr>
          <w:lang w:val="en-AU"/>
        </w:rPr>
        <w:t xml:space="preserve">Five proof-of-concept dashboards were developed using </w:t>
      </w:r>
      <w:r w:rsidR="00CA0CE7">
        <w:rPr>
          <w:lang w:val="en-AU"/>
        </w:rPr>
        <w:t xml:space="preserve">the </w:t>
      </w:r>
      <w:r w:rsidRPr="4A876CE8">
        <w:rPr>
          <w:lang w:val="en-AU"/>
        </w:rPr>
        <w:t xml:space="preserve">visualisation software Tableau (Tableau, 2019). Tableau can query different data sources such as relational databases and spreadsheets and can generate variety of visualisations. </w:t>
      </w:r>
      <w:r w:rsidR="00C434D7">
        <w:rPr>
          <w:lang w:val="en-AU"/>
        </w:rPr>
        <w:t>Tableau</w:t>
      </w:r>
      <w:r w:rsidRPr="4A876CE8">
        <w:rPr>
          <w:lang w:val="en-AU"/>
        </w:rPr>
        <w:t xml:space="preserve"> was used because it is currently in use at AGD which will make the transition to AGD systems easier. The purpose </w:t>
      </w:r>
      <w:r w:rsidR="00B563C6">
        <w:rPr>
          <w:lang w:val="en-AU"/>
        </w:rPr>
        <w:t>of these</w:t>
      </w:r>
      <w:r w:rsidRPr="4A876CE8">
        <w:rPr>
          <w:lang w:val="en-AU"/>
        </w:rPr>
        <w:t xml:space="preserve"> dashboards is to allow auditors to analyse Hansard records as part of their audit process. The dashboard functionality requested by the Project Reference Group</w:t>
      </w:r>
      <w:r w:rsidR="00024627">
        <w:rPr>
          <w:lang w:val="en-AU"/>
        </w:rPr>
        <w:t xml:space="preserve"> (PRG)</w:t>
      </w:r>
      <w:r w:rsidRPr="4A876CE8">
        <w:rPr>
          <w:lang w:val="en-AU"/>
        </w:rPr>
        <w:t xml:space="preserve"> included:</w:t>
      </w:r>
    </w:p>
    <w:p w14:paraId="507849B8" w14:textId="6EDD0CEF" w:rsidR="76E8ED21" w:rsidRPr="008A5E48" w:rsidRDefault="4A876CE8" w:rsidP="00044F1D">
      <w:pPr>
        <w:pStyle w:val="ListParagraph"/>
        <w:numPr>
          <w:ilvl w:val="0"/>
          <w:numId w:val="7"/>
        </w:numPr>
        <w:jc w:val="both"/>
        <w:rPr>
          <w:lang w:val="en-AU"/>
        </w:rPr>
      </w:pPr>
      <w:r w:rsidRPr="4A876CE8">
        <w:rPr>
          <w:lang w:val="en-AU"/>
        </w:rPr>
        <w:t>Free text search of Hansard records, including being able to search for multiple terms simultaneously in a record</w:t>
      </w:r>
    </w:p>
    <w:p w14:paraId="622C0F24" w14:textId="0149D013" w:rsidR="18034DE8" w:rsidRDefault="4A876CE8" w:rsidP="00044F1D">
      <w:pPr>
        <w:pStyle w:val="ListParagraph"/>
        <w:numPr>
          <w:ilvl w:val="0"/>
          <w:numId w:val="7"/>
        </w:numPr>
        <w:jc w:val="both"/>
        <w:rPr>
          <w:lang w:val="en-AU"/>
        </w:rPr>
      </w:pPr>
      <w:r w:rsidRPr="4A876CE8">
        <w:rPr>
          <w:lang w:val="en-AU"/>
        </w:rPr>
        <w:t>Automated searching of key terms identified by three audit teams</w:t>
      </w:r>
    </w:p>
    <w:p w14:paraId="5C54D7D0" w14:textId="5A112E85" w:rsidR="18034DE8" w:rsidRDefault="4A876CE8" w:rsidP="00044F1D">
      <w:pPr>
        <w:pStyle w:val="ListParagraph"/>
        <w:numPr>
          <w:ilvl w:val="0"/>
          <w:numId w:val="7"/>
        </w:numPr>
        <w:jc w:val="both"/>
        <w:rPr>
          <w:lang w:val="en-AU"/>
        </w:rPr>
      </w:pPr>
      <w:r w:rsidRPr="4A876CE8">
        <w:rPr>
          <w:lang w:val="en-AU"/>
        </w:rPr>
        <w:t>Provide link to Hansard record on website</w:t>
      </w:r>
    </w:p>
    <w:p w14:paraId="450630EB" w14:textId="75245705" w:rsidR="18034DE8" w:rsidRDefault="4A876CE8" w:rsidP="00044F1D">
      <w:pPr>
        <w:pStyle w:val="ListParagraph"/>
        <w:numPr>
          <w:ilvl w:val="0"/>
          <w:numId w:val="7"/>
        </w:numPr>
        <w:jc w:val="both"/>
        <w:rPr>
          <w:lang w:val="en-AU"/>
        </w:rPr>
      </w:pPr>
      <w:r w:rsidRPr="4A876CE8">
        <w:rPr>
          <w:lang w:val="en-AU"/>
        </w:rPr>
        <w:t>Be able to identify relevant records without having to read the entire record text</w:t>
      </w:r>
    </w:p>
    <w:p w14:paraId="1078C311" w14:textId="0137BE3C" w:rsidR="18034DE8" w:rsidRDefault="4A876CE8" w:rsidP="00044F1D">
      <w:pPr>
        <w:pStyle w:val="ListParagraph"/>
        <w:numPr>
          <w:ilvl w:val="0"/>
          <w:numId w:val="7"/>
        </w:numPr>
        <w:jc w:val="both"/>
        <w:rPr>
          <w:lang w:val="en-AU"/>
        </w:rPr>
      </w:pPr>
      <w:r w:rsidRPr="4A876CE8">
        <w:rPr>
          <w:lang w:val="en-AU"/>
        </w:rPr>
        <w:t>Search for records within specified date ranges</w:t>
      </w:r>
    </w:p>
    <w:p w14:paraId="3D29ED30" w14:textId="5196D12B" w:rsidR="18034DE8" w:rsidRDefault="4A876CE8" w:rsidP="00044F1D">
      <w:pPr>
        <w:pStyle w:val="ListParagraph"/>
        <w:numPr>
          <w:ilvl w:val="0"/>
          <w:numId w:val="7"/>
        </w:numPr>
        <w:jc w:val="both"/>
        <w:rPr>
          <w:lang w:val="en-AU"/>
        </w:rPr>
      </w:pPr>
      <w:r w:rsidRPr="4A876CE8">
        <w:rPr>
          <w:lang w:val="en-AU"/>
        </w:rPr>
        <w:t>Sentiment of discussion in a record</w:t>
      </w:r>
    </w:p>
    <w:p w14:paraId="34668598" w14:textId="7D27E6E8" w:rsidR="18034DE8" w:rsidRDefault="4A876CE8" w:rsidP="00044F1D">
      <w:pPr>
        <w:jc w:val="both"/>
        <w:rPr>
          <w:lang w:val="en-AU"/>
        </w:rPr>
      </w:pPr>
      <w:r w:rsidRPr="4A876CE8">
        <w:rPr>
          <w:lang w:val="en-AU"/>
        </w:rPr>
        <w:t xml:space="preserve">Additional requirements and improvements were identified over multiple meetings with the </w:t>
      </w:r>
      <w:r w:rsidR="00024627">
        <w:rPr>
          <w:lang w:val="en-AU"/>
        </w:rPr>
        <w:t>PR</w:t>
      </w:r>
      <w:r w:rsidR="002F20A1">
        <w:rPr>
          <w:lang w:val="en-AU"/>
        </w:rPr>
        <w:t>G</w:t>
      </w:r>
      <w:r w:rsidRPr="4A876CE8">
        <w:rPr>
          <w:lang w:val="en-AU"/>
        </w:rPr>
        <w:t xml:space="preserve">. The dashboard requirements and their current progress status were documented in a spreadsheet which was available to all members of the project team and </w:t>
      </w:r>
      <w:r w:rsidR="00024627">
        <w:rPr>
          <w:lang w:val="en-AU"/>
        </w:rPr>
        <w:t>PRG</w:t>
      </w:r>
      <w:r w:rsidRPr="4A876CE8">
        <w:rPr>
          <w:lang w:val="en-AU"/>
        </w:rPr>
        <w:t xml:space="preserve">. </w:t>
      </w:r>
    </w:p>
    <w:p w14:paraId="21DCE09A" w14:textId="7C08A615" w:rsidR="76E8ED21" w:rsidRPr="008A5E48" w:rsidRDefault="06E07AD4" w:rsidP="00044F1D">
      <w:pPr>
        <w:jc w:val="both"/>
        <w:rPr>
          <w:lang w:val="en-AU"/>
        </w:rPr>
      </w:pPr>
      <w:r w:rsidRPr="06E07AD4">
        <w:rPr>
          <w:lang w:val="en-AU"/>
        </w:rPr>
        <w:t>The five dashboards developed using Tableau Desktop 2019.2 were:</w:t>
      </w:r>
    </w:p>
    <w:p w14:paraId="3659DAD4" w14:textId="0753E1F3" w:rsidR="00572D3C" w:rsidRPr="008A5E48" w:rsidRDefault="06E07AD4" w:rsidP="00044F1D">
      <w:pPr>
        <w:pStyle w:val="ListParagraph"/>
        <w:numPr>
          <w:ilvl w:val="0"/>
          <w:numId w:val="14"/>
        </w:numPr>
        <w:jc w:val="both"/>
        <w:rPr>
          <w:lang w:val="en-AU"/>
        </w:rPr>
      </w:pPr>
      <w:r w:rsidRPr="06E07AD4">
        <w:rPr>
          <w:lang w:val="en-AU"/>
        </w:rPr>
        <w:t>Summary Dashboard</w:t>
      </w:r>
    </w:p>
    <w:p w14:paraId="7A72A0E5" w14:textId="651CD904" w:rsidR="00572D3C" w:rsidRPr="008A5E48" w:rsidRDefault="06E07AD4" w:rsidP="00044F1D">
      <w:pPr>
        <w:pStyle w:val="ListParagraph"/>
        <w:numPr>
          <w:ilvl w:val="0"/>
          <w:numId w:val="14"/>
        </w:numPr>
        <w:jc w:val="both"/>
        <w:rPr>
          <w:lang w:val="en-AU"/>
        </w:rPr>
      </w:pPr>
      <w:r w:rsidRPr="06E07AD4">
        <w:rPr>
          <w:lang w:val="en-AU"/>
        </w:rPr>
        <w:t>Record Search Dashboard</w:t>
      </w:r>
    </w:p>
    <w:p w14:paraId="1EBE6BE3" w14:textId="24AE90C7" w:rsidR="00071C03" w:rsidRPr="008A5E48" w:rsidRDefault="06E07AD4" w:rsidP="00044F1D">
      <w:pPr>
        <w:pStyle w:val="ListParagraph"/>
        <w:numPr>
          <w:ilvl w:val="0"/>
          <w:numId w:val="14"/>
        </w:numPr>
        <w:jc w:val="both"/>
        <w:rPr>
          <w:lang w:val="en-AU"/>
        </w:rPr>
      </w:pPr>
      <w:r w:rsidRPr="06E07AD4">
        <w:rPr>
          <w:lang w:val="en-AU"/>
        </w:rPr>
        <w:t>Audit Team Dashboard</w:t>
      </w:r>
    </w:p>
    <w:p w14:paraId="0397BBC1" w14:textId="380FE1DF" w:rsidR="00C07581" w:rsidRPr="008A5E48" w:rsidRDefault="06E07AD4" w:rsidP="00044F1D">
      <w:pPr>
        <w:pStyle w:val="ListParagraph"/>
        <w:numPr>
          <w:ilvl w:val="0"/>
          <w:numId w:val="14"/>
        </w:numPr>
        <w:jc w:val="both"/>
        <w:rPr>
          <w:lang w:val="en-AU"/>
        </w:rPr>
      </w:pPr>
      <w:r w:rsidRPr="06E07AD4">
        <w:rPr>
          <w:lang w:val="en-AU"/>
        </w:rPr>
        <w:t>Subject Overview Dashboard</w:t>
      </w:r>
    </w:p>
    <w:p w14:paraId="54590380" w14:textId="558E796E" w:rsidR="00071C03" w:rsidRPr="008A5E48" w:rsidRDefault="18034DE8" w:rsidP="00044F1D">
      <w:pPr>
        <w:pStyle w:val="ListParagraph"/>
        <w:numPr>
          <w:ilvl w:val="0"/>
          <w:numId w:val="14"/>
        </w:numPr>
        <w:jc w:val="both"/>
        <w:rPr>
          <w:lang w:val="en-AU"/>
        </w:rPr>
      </w:pPr>
      <w:r w:rsidRPr="18034DE8">
        <w:rPr>
          <w:lang w:val="en-AU"/>
        </w:rPr>
        <w:t>Client Overview Dashboard</w:t>
      </w:r>
    </w:p>
    <w:p w14:paraId="0D7C9EE9" w14:textId="7FF97391" w:rsidR="18034DE8" w:rsidRDefault="18034DE8" w:rsidP="00044F1D">
      <w:pPr>
        <w:pStyle w:val="Heading4"/>
        <w:jc w:val="both"/>
        <w:rPr>
          <w:lang w:val="en-AU"/>
        </w:rPr>
      </w:pPr>
      <w:r w:rsidRPr="18034DE8">
        <w:rPr>
          <w:lang w:val="en-AU"/>
        </w:rPr>
        <w:t>Summary Dashboard</w:t>
      </w:r>
    </w:p>
    <w:p w14:paraId="47BE7500" w14:textId="3050E47F" w:rsidR="00100533" w:rsidRPr="008A5E48" w:rsidRDefault="00100533" w:rsidP="00044F1D">
      <w:pPr>
        <w:jc w:val="both"/>
        <w:rPr>
          <w:lang w:val="en-AU"/>
        </w:rPr>
      </w:pPr>
      <w:r w:rsidRPr="6DE3F8F8">
        <w:rPr>
          <w:lang w:val="en-AU"/>
        </w:rPr>
        <w:t>The Summary Dash</w:t>
      </w:r>
      <w:r w:rsidR="00EA0394" w:rsidRPr="6DE3F8F8">
        <w:rPr>
          <w:lang w:val="en-AU"/>
        </w:rPr>
        <w:t>b</w:t>
      </w:r>
      <w:r w:rsidRPr="6DE3F8F8">
        <w:rPr>
          <w:lang w:val="en-AU"/>
        </w:rPr>
        <w:t xml:space="preserve">oard </w:t>
      </w:r>
      <w:r w:rsidR="00FE5AE8" w:rsidRPr="6DE3F8F8">
        <w:rPr>
          <w:lang w:val="en-AU"/>
        </w:rPr>
        <w:t>(</w:t>
      </w:r>
      <w:r w:rsidR="00FE5AE8" w:rsidRPr="6DE3F8F8">
        <w:fldChar w:fldCharType="begin"/>
      </w:r>
      <w:r w:rsidR="00FE5AE8" w:rsidRPr="008A5E48">
        <w:rPr>
          <w:lang w:val="en-AU"/>
        </w:rPr>
        <w:instrText xml:space="preserve"> REF _Ref21775099 \h </w:instrText>
      </w:r>
      <w:r w:rsidR="00044F1D">
        <w:instrText xml:space="preserve"> \* MERGEFORMAT </w:instrText>
      </w:r>
      <w:r w:rsidR="00FE5AE8" w:rsidRPr="6DE3F8F8">
        <w:rPr>
          <w:color w:val="2B579A"/>
          <w:shd w:val="clear" w:color="auto" w:fill="E6E6E6"/>
          <w:lang w:val="en-AU"/>
        </w:rPr>
        <w:fldChar w:fldCharType="separate"/>
      </w:r>
      <w:r w:rsidR="00374D9D" w:rsidRPr="008A5E48">
        <w:rPr>
          <w:lang w:val="en-AU"/>
        </w:rPr>
        <w:t xml:space="preserve">Figure </w:t>
      </w:r>
      <w:r w:rsidR="00374D9D">
        <w:rPr>
          <w:noProof/>
          <w:lang w:val="en-AU"/>
        </w:rPr>
        <w:t>8</w:t>
      </w:r>
      <w:r w:rsidR="00FE5AE8" w:rsidRPr="6DE3F8F8">
        <w:fldChar w:fldCharType="end"/>
      </w:r>
      <w:r w:rsidR="00FE5AE8" w:rsidRPr="6DE3F8F8">
        <w:rPr>
          <w:lang w:val="en-AU"/>
        </w:rPr>
        <w:t xml:space="preserve">) </w:t>
      </w:r>
      <w:r w:rsidRPr="6DE3F8F8">
        <w:rPr>
          <w:lang w:val="en-AU"/>
        </w:rPr>
        <w:t xml:space="preserve">gives an overview of </w:t>
      </w:r>
      <w:r w:rsidR="00E02405" w:rsidRPr="6DE3F8F8">
        <w:rPr>
          <w:lang w:val="en-AU"/>
        </w:rPr>
        <w:t>all</w:t>
      </w:r>
      <w:r w:rsidRPr="6DE3F8F8">
        <w:rPr>
          <w:lang w:val="en-AU"/>
        </w:rPr>
        <w:t xml:space="preserve"> </w:t>
      </w:r>
      <w:r w:rsidR="00996AC8" w:rsidRPr="6DE3F8F8">
        <w:rPr>
          <w:lang w:val="en-AU"/>
        </w:rPr>
        <w:t>Hansard records available in the database.</w:t>
      </w:r>
      <w:r w:rsidR="00866E81" w:rsidRPr="6DE3F8F8">
        <w:rPr>
          <w:lang w:val="en-AU"/>
        </w:rPr>
        <w:t xml:space="preserve"> Metrics are displayed on the left side of the dashboard and measure: Number of Records; Subjects Discussed; Most Popular Subject (and </w:t>
      </w:r>
      <w:r w:rsidR="003A3C0D" w:rsidRPr="6DE3F8F8">
        <w:rPr>
          <w:lang w:val="en-AU"/>
        </w:rPr>
        <w:t xml:space="preserve">its </w:t>
      </w:r>
      <w:r w:rsidR="00866E81" w:rsidRPr="6DE3F8F8">
        <w:rPr>
          <w:lang w:val="en-AU"/>
        </w:rPr>
        <w:t>number of mentions); and Most Discussed Bill (and</w:t>
      </w:r>
      <w:r w:rsidR="003A3C0D" w:rsidRPr="6DE3F8F8">
        <w:rPr>
          <w:lang w:val="en-AU"/>
        </w:rPr>
        <w:t xml:space="preserve"> its</w:t>
      </w:r>
      <w:r w:rsidR="00866E81" w:rsidRPr="6DE3F8F8">
        <w:rPr>
          <w:lang w:val="en-AU"/>
        </w:rPr>
        <w:t xml:space="preserve"> number of mentions). A Bill name can appear in both the most discussed subject and most </w:t>
      </w:r>
      <w:r w:rsidR="7C780A42" w:rsidRPr="6DE3F8F8">
        <w:rPr>
          <w:lang w:val="en-AU"/>
        </w:rPr>
        <w:t xml:space="preserve">discussed </w:t>
      </w:r>
      <w:r w:rsidR="00866E81" w:rsidRPr="6DE3F8F8">
        <w:rPr>
          <w:lang w:val="en-AU"/>
        </w:rPr>
        <w:t xml:space="preserve">Bill metrics as a Bill can be recorded in metadata as the subject of a record as well as the Bill discussed. However, because these metrics search different metadata, they can display different values. For example, for Bills the “Education and Children’s Services Bill” is </w:t>
      </w:r>
      <w:r w:rsidR="7C780A42" w:rsidRPr="6DE3F8F8">
        <w:rPr>
          <w:lang w:val="en-AU"/>
        </w:rPr>
        <w:t xml:space="preserve">mentioned in 36 records as the subject, but only 35 records as the Bill being discussed. </w:t>
      </w:r>
    </w:p>
    <w:p w14:paraId="5A0928A3" w14:textId="6B362254" w:rsidR="00100533" w:rsidRPr="008A5E48" w:rsidRDefault="6DE3F8F8" w:rsidP="00044F1D">
      <w:pPr>
        <w:jc w:val="both"/>
        <w:rPr>
          <w:lang w:val="en-AU"/>
        </w:rPr>
      </w:pPr>
      <w:r w:rsidRPr="6DE3F8F8">
        <w:rPr>
          <w:lang w:val="en-AU"/>
        </w:rPr>
        <w:t>Several charts can be displayed in the centre of the dashboard depending on the selection made using the “Select View” drop down menu. The bar charts and heat maps that can be displayed include:</w:t>
      </w:r>
    </w:p>
    <w:p w14:paraId="532FAE21" w14:textId="630684B2" w:rsidR="003E4E0F" w:rsidRPr="008A5E48" w:rsidRDefault="65301299" w:rsidP="00044F1D">
      <w:pPr>
        <w:pStyle w:val="ListParagraph"/>
        <w:numPr>
          <w:ilvl w:val="0"/>
          <w:numId w:val="19"/>
        </w:numPr>
        <w:jc w:val="both"/>
        <w:rPr>
          <w:lang w:val="en-AU"/>
        </w:rPr>
      </w:pPr>
      <w:r w:rsidRPr="008A5E48">
        <w:rPr>
          <w:lang w:val="en-AU"/>
        </w:rPr>
        <w:t>Top 50 Subjects (by number of Hansard Records and Days Discussed)</w:t>
      </w:r>
    </w:p>
    <w:p w14:paraId="7312B8F8" w14:textId="3D8D2911" w:rsidR="003E4E0F" w:rsidRPr="008A5E48" w:rsidRDefault="65301299" w:rsidP="00044F1D">
      <w:pPr>
        <w:pStyle w:val="ListParagraph"/>
        <w:numPr>
          <w:ilvl w:val="0"/>
          <w:numId w:val="19"/>
        </w:numPr>
        <w:jc w:val="both"/>
        <w:rPr>
          <w:lang w:val="en-AU"/>
        </w:rPr>
      </w:pPr>
      <w:r w:rsidRPr="008A5E48">
        <w:rPr>
          <w:lang w:val="en-AU"/>
        </w:rPr>
        <w:t>Top 50 Bills (by number of Hansard Records)</w:t>
      </w:r>
    </w:p>
    <w:p w14:paraId="10ABC6E5" w14:textId="1FF0EF35" w:rsidR="003E4E0F" w:rsidRPr="008A5E48" w:rsidRDefault="65301299" w:rsidP="00044F1D">
      <w:pPr>
        <w:pStyle w:val="ListParagraph"/>
        <w:numPr>
          <w:ilvl w:val="0"/>
          <w:numId w:val="19"/>
        </w:numPr>
        <w:jc w:val="both"/>
        <w:rPr>
          <w:lang w:val="en-AU"/>
        </w:rPr>
      </w:pPr>
      <w:r w:rsidRPr="008A5E48">
        <w:rPr>
          <w:lang w:val="en-AU"/>
        </w:rPr>
        <w:t>Top 50 Portfolios (by number of Hansard Records)</w:t>
      </w:r>
    </w:p>
    <w:p w14:paraId="27C05E72" w14:textId="66CFF384" w:rsidR="003E4E0F" w:rsidRPr="008A5E48" w:rsidRDefault="65301299" w:rsidP="00044F1D">
      <w:pPr>
        <w:pStyle w:val="ListParagraph"/>
        <w:numPr>
          <w:ilvl w:val="0"/>
          <w:numId w:val="19"/>
        </w:numPr>
        <w:jc w:val="both"/>
        <w:rPr>
          <w:lang w:val="en-AU"/>
        </w:rPr>
      </w:pPr>
      <w:r w:rsidRPr="008A5E48">
        <w:rPr>
          <w:lang w:val="en-AU"/>
        </w:rPr>
        <w:t>Top Clients (by number of Hansard Records)</w:t>
      </w:r>
    </w:p>
    <w:p w14:paraId="59ED629F" w14:textId="1625D0D5" w:rsidR="003E4E0F" w:rsidRPr="008A5E48" w:rsidRDefault="65301299" w:rsidP="00044F1D">
      <w:pPr>
        <w:pStyle w:val="ListParagraph"/>
        <w:numPr>
          <w:ilvl w:val="0"/>
          <w:numId w:val="19"/>
        </w:numPr>
        <w:jc w:val="both"/>
        <w:rPr>
          <w:lang w:val="en-AU"/>
        </w:rPr>
      </w:pPr>
      <w:r w:rsidRPr="008A5E48">
        <w:rPr>
          <w:lang w:val="en-AU"/>
        </w:rPr>
        <w:t>Subjects Discussed over Time</w:t>
      </w:r>
    </w:p>
    <w:p w14:paraId="3ED225A4" w14:textId="1DF46D2D" w:rsidR="00FE5AE8" w:rsidRPr="008A5E48" w:rsidRDefault="007E4CFC" w:rsidP="00044F1D">
      <w:pPr>
        <w:jc w:val="both"/>
        <w:rPr>
          <w:lang w:val="en-AU"/>
        </w:rPr>
      </w:pPr>
      <w:r w:rsidRPr="6DE3F8F8">
        <w:rPr>
          <w:lang w:val="en-AU"/>
        </w:rPr>
        <w:t>See</w:t>
      </w:r>
      <w:r w:rsidR="0095555B" w:rsidRPr="6DE3F8F8">
        <w:rPr>
          <w:lang w:val="en-AU"/>
        </w:rPr>
        <w:t xml:space="preserve"> </w:t>
      </w:r>
      <w:r w:rsidR="0095555B" w:rsidRPr="6DE3F8F8">
        <w:fldChar w:fldCharType="begin"/>
      </w:r>
      <w:r w:rsidR="0095555B" w:rsidRPr="008A5E48">
        <w:rPr>
          <w:lang w:val="en-AU"/>
        </w:rPr>
        <w:instrText xml:space="preserve"> REF _Ref22474430 \h </w:instrText>
      </w:r>
      <w:r w:rsidR="00044F1D">
        <w:instrText xml:space="preserve"> \* MERGEFORMAT </w:instrText>
      </w:r>
      <w:r w:rsidR="0095555B" w:rsidRPr="6DE3F8F8">
        <w:rPr>
          <w:color w:val="2B579A"/>
          <w:shd w:val="clear" w:color="auto" w:fill="E6E6E6"/>
          <w:lang w:val="en-AU"/>
        </w:rPr>
        <w:fldChar w:fldCharType="separate"/>
      </w:r>
      <w:r w:rsidR="00374D9D" w:rsidRPr="008A5E48">
        <w:rPr>
          <w:lang w:val="en-AU"/>
        </w:rPr>
        <w:t xml:space="preserve">Appendix </w:t>
      </w:r>
      <w:r w:rsidR="00374D9D">
        <w:rPr>
          <w:lang w:val="en-AU"/>
        </w:rPr>
        <w:t>D</w:t>
      </w:r>
      <w:r w:rsidR="0095555B" w:rsidRPr="6DE3F8F8">
        <w:fldChar w:fldCharType="end"/>
      </w:r>
      <w:r w:rsidRPr="6DE3F8F8">
        <w:rPr>
          <w:lang w:val="en-AU"/>
        </w:rPr>
        <w:t xml:space="preserve"> for screenshots of </w:t>
      </w:r>
      <w:r w:rsidR="00C2223B" w:rsidRPr="6DE3F8F8">
        <w:rPr>
          <w:lang w:val="en-AU"/>
        </w:rPr>
        <w:t>charts</w:t>
      </w:r>
      <w:r w:rsidRPr="6DE3F8F8">
        <w:rPr>
          <w:lang w:val="en-AU"/>
        </w:rPr>
        <w:t xml:space="preserve"> that are displayed in the Summary Dashboard. </w:t>
      </w:r>
      <w:r w:rsidR="00FE5AE8" w:rsidRPr="6DE3F8F8">
        <w:rPr>
          <w:lang w:val="en-AU"/>
        </w:rPr>
        <w:t xml:space="preserve">Hansard </w:t>
      </w:r>
      <w:r w:rsidR="0051151D" w:rsidRPr="6DE3F8F8">
        <w:rPr>
          <w:lang w:val="en-AU"/>
        </w:rPr>
        <w:t>r</w:t>
      </w:r>
      <w:r w:rsidR="00FE5AE8" w:rsidRPr="6DE3F8F8">
        <w:rPr>
          <w:lang w:val="en-AU"/>
        </w:rPr>
        <w:t>ecords can be filtered by Date and Proceeding Type (</w:t>
      </w:r>
      <w:r w:rsidR="00222FEB" w:rsidRPr="6DE3F8F8">
        <w:rPr>
          <w:lang w:val="en-AU"/>
        </w:rPr>
        <w:t>e.g.</w:t>
      </w:r>
      <w:r w:rsidR="006F373F" w:rsidRPr="6DE3F8F8">
        <w:rPr>
          <w:lang w:val="en-AU"/>
        </w:rPr>
        <w:t xml:space="preserve"> </w:t>
      </w:r>
      <w:r w:rsidR="00FE5AE8" w:rsidRPr="6DE3F8F8">
        <w:rPr>
          <w:lang w:val="en-AU"/>
        </w:rPr>
        <w:t xml:space="preserve">Answers to Questions; Bills; Question Time) to narrow records of interest. </w:t>
      </w:r>
    </w:p>
    <w:p w14:paraId="0C1BB759" w14:textId="2943DCD2" w:rsidR="18034DE8" w:rsidRDefault="18034DE8" w:rsidP="00730614">
      <w:pPr>
        <w:jc w:val="center"/>
      </w:pPr>
      <w:r>
        <w:rPr>
          <w:noProof/>
        </w:rPr>
        <w:drawing>
          <wp:inline distT="0" distB="0" distL="0" distR="0" wp14:anchorId="711484A0" wp14:editId="390BA1B3">
            <wp:extent cx="5745480" cy="3076225"/>
            <wp:effectExtent l="0" t="0" r="7620" b="0"/>
            <wp:docPr id="42141257" name="Picture 176988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8891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5243" cy="3081452"/>
                    </a:xfrm>
                    <a:prstGeom prst="rect">
                      <a:avLst/>
                    </a:prstGeom>
                  </pic:spPr>
                </pic:pic>
              </a:graphicData>
            </a:graphic>
          </wp:inline>
        </w:drawing>
      </w:r>
    </w:p>
    <w:p w14:paraId="524DAC6F" w14:textId="64485BBB" w:rsidR="00100533" w:rsidRPr="008A5E48" w:rsidRDefault="00996AC8" w:rsidP="00730614">
      <w:pPr>
        <w:pStyle w:val="Caption"/>
        <w:jc w:val="center"/>
        <w:rPr>
          <w:lang w:val="en-AU"/>
        </w:rPr>
      </w:pPr>
      <w:bookmarkStart w:id="25" w:name="_Ref21775099"/>
      <w:bookmarkStart w:id="26" w:name="_Toc22500801"/>
      <w:r w:rsidRPr="008A5E48">
        <w:rPr>
          <w:lang w:val="en-AU"/>
        </w:rPr>
        <w:t xml:space="preserve">Figure </w:t>
      </w:r>
      <w:r w:rsidR="00E577E2" w:rsidRPr="75A4B934">
        <w:fldChar w:fldCharType="begin"/>
      </w:r>
      <w:r w:rsidR="00E577E2" w:rsidRPr="008A5E48">
        <w:rPr>
          <w:lang w:val="en-AU"/>
        </w:rPr>
        <w:instrText xml:space="preserve"> SEQ Figure \* ARABIC </w:instrText>
      </w:r>
      <w:r w:rsidR="00E577E2" w:rsidRPr="75A4B934">
        <w:rPr>
          <w:color w:val="2B579A"/>
          <w:shd w:val="clear" w:color="auto" w:fill="E6E6E6"/>
          <w:lang w:val="en-AU"/>
        </w:rPr>
        <w:fldChar w:fldCharType="separate"/>
      </w:r>
      <w:r w:rsidR="00374D9D">
        <w:rPr>
          <w:noProof/>
          <w:lang w:val="en-AU"/>
        </w:rPr>
        <w:t>8</w:t>
      </w:r>
      <w:r w:rsidR="00E577E2" w:rsidRPr="75A4B934">
        <w:fldChar w:fldCharType="end"/>
      </w:r>
      <w:bookmarkEnd w:id="25"/>
      <w:r w:rsidRPr="008A5E48">
        <w:rPr>
          <w:lang w:val="en-AU"/>
        </w:rPr>
        <w:t>: Summary Dashboard</w:t>
      </w:r>
      <w:bookmarkEnd w:id="26"/>
    </w:p>
    <w:p w14:paraId="689FF909" w14:textId="7650DA9F" w:rsidR="00965B2E" w:rsidRDefault="00965B2E" w:rsidP="00044F1D">
      <w:pPr>
        <w:jc w:val="both"/>
        <w:rPr>
          <w:lang w:val="en-AU"/>
        </w:rPr>
      </w:pPr>
      <w:r w:rsidRPr="008A5E48">
        <w:rPr>
          <w:lang w:val="en-AU"/>
        </w:rPr>
        <w:t>Clicking on a Sub</w:t>
      </w:r>
      <w:r w:rsidR="00082C44" w:rsidRPr="008A5E48">
        <w:rPr>
          <w:lang w:val="en-AU"/>
        </w:rPr>
        <w:t>j</w:t>
      </w:r>
      <w:r w:rsidRPr="008A5E48">
        <w:rPr>
          <w:lang w:val="en-AU"/>
        </w:rPr>
        <w:t xml:space="preserve">ect, Bill, </w:t>
      </w:r>
      <w:r w:rsidR="00893E59" w:rsidRPr="008A5E48">
        <w:rPr>
          <w:lang w:val="en-AU"/>
        </w:rPr>
        <w:t xml:space="preserve">Portfolio or Client in one of the </w:t>
      </w:r>
      <w:r w:rsidR="00844865" w:rsidRPr="008A5E48">
        <w:rPr>
          <w:lang w:val="en-AU"/>
        </w:rPr>
        <w:t>charts o</w:t>
      </w:r>
      <w:r w:rsidR="00CA273F" w:rsidRPr="008A5E48">
        <w:rPr>
          <w:lang w:val="en-AU"/>
        </w:rPr>
        <w:t>r</w:t>
      </w:r>
      <w:r w:rsidR="00844865" w:rsidRPr="008A5E48">
        <w:rPr>
          <w:lang w:val="en-AU"/>
        </w:rPr>
        <w:t xml:space="preserve"> metrics searches for that term in the Hansard record text and metadata. Records that meet the search criteria are then shown in the Record Search Dashboard</w:t>
      </w:r>
      <w:r w:rsidR="00C12329" w:rsidRPr="008A5E48">
        <w:rPr>
          <w:lang w:val="en-AU"/>
        </w:rPr>
        <w:t xml:space="preserve"> (</w:t>
      </w:r>
      <w:r w:rsidR="00C12329" w:rsidRPr="4A876CE8">
        <w:fldChar w:fldCharType="begin"/>
      </w:r>
      <w:r w:rsidR="00C12329" w:rsidRPr="008A5E48">
        <w:rPr>
          <w:lang w:val="en-AU"/>
        </w:rPr>
        <w:instrText xml:space="preserve"> REF _Ref22474486 \h </w:instrText>
      </w:r>
      <w:r w:rsidR="00044F1D">
        <w:instrText xml:space="preserve"> \* MERGEFORMAT </w:instrText>
      </w:r>
      <w:r w:rsidR="00C12329" w:rsidRPr="4A876CE8">
        <w:rPr>
          <w:color w:val="2B579A"/>
          <w:shd w:val="clear" w:color="auto" w:fill="E6E6E6"/>
          <w:lang w:val="en-AU"/>
        </w:rPr>
        <w:fldChar w:fldCharType="separate"/>
      </w:r>
      <w:r w:rsidR="00374D9D" w:rsidRPr="008A5E48">
        <w:rPr>
          <w:lang w:val="en-AU"/>
        </w:rPr>
        <w:t xml:space="preserve">Figure </w:t>
      </w:r>
      <w:r w:rsidR="00374D9D">
        <w:rPr>
          <w:noProof/>
          <w:lang w:val="en-AU"/>
        </w:rPr>
        <w:t>9</w:t>
      </w:r>
      <w:r w:rsidR="00C12329" w:rsidRPr="4A876CE8">
        <w:fldChar w:fldCharType="end"/>
      </w:r>
      <w:r w:rsidR="00C12329" w:rsidRPr="008A5E48">
        <w:rPr>
          <w:lang w:val="en-AU"/>
        </w:rPr>
        <w:t>)</w:t>
      </w:r>
      <w:r w:rsidR="00844865" w:rsidRPr="008A5E48">
        <w:rPr>
          <w:lang w:val="en-AU"/>
        </w:rPr>
        <w:t xml:space="preserve">. </w:t>
      </w:r>
    </w:p>
    <w:p w14:paraId="70623E22" w14:textId="00368103" w:rsidR="18034DE8" w:rsidRDefault="18034DE8" w:rsidP="00044F1D">
      <w:pPr>
        <w:pStyle w:val="Heading4"/>
        <w:jc w:val="both"/>
        <w:rPr>
          <w:lang w:val="en-AU"/>
        </w:rPr>
      </w:pPr>
      <w:r w:rsidRPr="18034DE8">
        <w:rPr>
          <w:lang w:val="en-AU"/>
        </w:rPr>
        <w:t>Record Search Dashboard</w:t>
      </w:r>
    </w:p>
    <w:p w14:paraId="28B10E2B" w14:textId="4601655C" w:rsidR="00DF45E2" w:rsidRPr="008A5E48" w:rsidRDefault="6DE3F8F8" w:rsidP="00044F1D">
      <w:pPr>
        <w:jc w:val="both"/>
        <w:rPr>
          <w:lang w:val="en-AU"/>
        </w:rPr>
      </w:pPr>
      <w:r w:rsidRPr="6DE3F8F8">
        <w:rPr>
          <w:lang w:val="en-AU"/>
        </w:rPr>
        <w:t>The Record Search Dashboard</w:t>
      </w:r>
      <w:r w:rsidR="003C063F">
        <w:rPr>
          <w:lang w:val="en-AU"/>
        </w:rPr>
        <w:t xml:space="preserve"> (</w:t>
      </w:r>
      <w:r w:rsidR="003C063F">
        <w:rPr>
          <w:lang w:val="en-AU"/>
        </w:rPr>
        <w:fldChar w:fldCharType="begin"/>
      </w:r>
      <w:r w:rsidR="003C063F">
        <w:rPr>
          <w:lang w:val="en-AU"/>
        </w:rPr>
        <w:instrText xml:space="preserve"> REF _Ref22474486 \h </w:instrText>
      </w:r>
      <w:r w:rsidR="003C063F">
        <w:rPr>
          <w:lang w:val="en-AU"/>
        </w:rPr>
      </w:r>
      <w:r w:rsidR="003C063F">
        <w:rPr>
          <w:lang w:val="en-AU"/>
        </w:rPr>
        <w:fldChar w:fldCharType="separate"/>
      </w:r>
      <w:r w:rsidR="00374D9D" w:rsidRPr="008A5E48">
        <w:rPr>
          <w:lang w:val="en-AU"/>
        </w:rPr>
        <w:t xml:space="preserve">Figure </w:t>
      </w:r>
      <w:r w:rsidR="00374D9D">
        <w:rPr>
          <w:noProof/>
          <w:lang w:val="en-AU"/>
        </w:rPr>
        <w:t>9</w:t>
      </w:r>
      <w:r w:rsidR="003C063F">
        <w:rPr>
          <w:lang w:val="en-AU"/>
        </w:rPr>
        <w:fldChar w:fldCharType="end"/>
      </w:r>
      <w:r w:rsidR="003C063F">
        <w:rPr>
          <w:lang w:val="en-AU"/>
        </w:rPr>
        <w:t>)</w:t>
      </w:r>
      <w:r w:rsidRPr="6DE3F8F8">
        <w:rPr>
          <w:lang w:val="en-AU"/>
        </w:rPr>
        <w:t xml:space="preserve"> displays the subject, proceeding type, date and text summary of each record that matches the search term. The search term is searched for in record text and metadata such as subject, Bill, Portfolio Name (e.g. Minister of Health) and Client. Regular expressions can also be used in the search term for more precise searching such as searching for multiple terms anywhere in the document. The records in this dashboard can be filtered on Client as well as Date and Proceeding Type.</w:t>
      </w:r>
    </w:p>
    <w:p w14:paraId="49DD0EE7" w14:textId="61A45180" w:rsidR="007A1F4F" w:rsidRPr="008A5E48" w:rsidRDefault="007A1F4F" w:rsidP="00044F1D">
      <w:pPr>
        <w:jc w:val="both"/>
        <w:rPr>
          <w:lang w:val="en-AU"/>
        </w:rPr>
      </w:pPr>
      <w:r>
        <w:rPr>
          <w:noProof/>
        </w:rPr>
        <w:drawing>
          <wp:inline distT="0" distB="0" distL="0" distR="0" wp14:anchorId="6EBC825B" wp14:editId="73B38329">
            <wp:extent cx="5729829" cy="3101340"/>
            <wp:effectExtent l="0" t="0" r="4445" b="3810"/>
            <wp:docPr id="10073769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9171" cy="3106397"/>
                    </a:xfrm>
                    <a:prstGeom prst="rect">
                      <a:avLst/>
                    </a:prstGeom>
                  </pic:spPr>
                </pic:pic>
              </a:graphicData>
            </a:graphic>
          </wp:inline>
        </w:drawing>
      </w:r>
    </w:p>
    <w:p w14:paraId="702F5130" w14:textId="3936AA3F" w:rsidR="00E95BC4" w:rsidRDefault="00E95BC4" w:rsidP="00730614">
      <w:pPr>
        <w:pStyle w:val="Caption"/>
        <w:tabs>
          <w:tab w:val="left" w:pos="4020"/>
        </w:tabs>
        <w:jc w:val="center"/>
        <w:rPr>
          <w:lang w:val="en-AU"/>
        </w:rPr>
      </w:pPr>
      <w:bookmarkStart w:id="27" w:name="_Ref22474486"/>
      <w:bookmarkStart w:id="28" w:name="_Toc22500802"/>
      <w:r w:rsidRPr="008A5E48">
        <w:rPr>
          <w:lang w:val="en-AU"/>
        </w:rPr>
        <w:t xml:space="preserve">Figure </w:t>
      </w:r>
      <w:r w:rsidR="00E577E2" w:rsidRPr="008A5E48">
        <w:rPr>
          <w:color w:val="2B579A"/>
          <w:shd w:val="clear" w:color="auto" w:fill="E6E6E6"/>
          <w:lang w:val="en-AU"/>
        </w:rPr>
        <w:fldChar w:fldCharType="begin"/>
      </w:r>
      <w:r w:rsidR="00E577E2" w:rsidRPr="008A5E48">
        <w:rPr>
          <w:lang w:val="en-AU"/>
        </w:rPr>
        <w:instrText xml:space="preserve"> SEQ Figure \* ARABIC </w:instrText>
      </w:r>
      <w:r w:rsidR="00E577E2" w:rsidRPr="008A5E48">
        <w:rPr>
          <w:color w:val="2B579A"/>
          <w:shd w:val="clear" w:color="auto" w:fill="E6E6E6"/>
          <w:lang w:val="en-AU"/>
        </w:rPr>
        <w:fldChar w:fldCharType="separate"/>
      </w:r>
      <w:r w:rsidR="00374D9D">
        <w:rPr>
          <w:noProof/>
          <w:lang w:val="en-AU"/>
        </w:rPr>
        <w:t>9</w:t>
      </w:r>
      <w:r w:rsidR="00E577E2" w:rsidRPr="008A5E48">
        <w:rPr>
          <w:color w:val="2B579A"/>
          <w:shd w:val="clear" w:color="auto" w:fill="E6E6E6"/>
          <w:lang w:val="en-AU"/>
        </w:rPr>
        <w:fldChar w:fldCharType="end"/>
      </w:r>
      <w:bookmarkEnd w:id="27"/>
      <w:r w:rsidRPr="008A5E48">
        <w:rPr>
          <w:lang w:val="en-AU"/>
        </w:rPr>
        <w:t>: Record Search Dashboard</w:t>
      </w:r>
      <w:bookmarkEnd w:id="28"/>
    </w:p>
    <w:p w14:paraId="70694EC1" w14:textId="05542E30" w:rsidR="4A876CE8" w:rsidRDefault="202BD917" w:rsidP="00044F1D">
      <w:pPr>
        <w:jc w:val="both"/>
        <w:rPr>
          <w:lang w:val="en-AU"/>
        </w:rPr>
      </w:pPr>
      <w:r w:rsidRPr="6DE3F8F8">
        <w:rPr>
          <w:lang w:val="en-AU"/>
        </w:rPr>
        <w:t xml:space="preserve">Hovering over text summary of a record provides additional information, such as key words and sentiment, </w:t>
      </w:r>
      <w:r w:rsidR="0076645A">
        <w:rPr>
          <w:lang w:val="en-AU"/>
        </w:rPr>
        <w:t>which</w:t>
      </w:r>
      <w:r w:rsidRPr="6DE3F8F8">
        <w:rPr>
          <w:lang w:val="en-AU"/>
        </w:rPr>
        <w:t xml:space="preserve"> help</w:t>
      </w:r>
      <w:r w:rsidR="0076645A">
        <w:rPr>
          <w:lang w:val="en-AU"/>
        </w:rPr>
        <w:t>s</w:t>
      </w:r>
      <w:r w:rsidRPr="6DE3F8F8">
        <w:rPr>
          <w:lang w:val="en-AU"/>
        </w:rPr>
        <w:t xml:space="preserve"> user </w:t>
      </w:r>
      <w:r w:rsidR="00AF4CD2">
        <w:rPr>
          <w:lang w:val="en-AU"/>
        </w:rPr>
        <w:t xml:space="preserve">to </w:t>
      </w:r>
      <w:r w:rsidRPr="6DE3F8F8">
        <w:rPr>
          <w:lang w:val="en-AU"/>
        </w:rPr>
        <w:t xml:space="preserve">identify </w:t>
      </w:r>
      <w:r w:rsidR="00AF4CD2">
        <w:rPr>
          <w:lang w:val="en-AU"/>
        </w:rPr>
        <w:t xml:space="preserve">the </w:t>
      </w:r>
      <w:r w:rsidR="005B2B66">
        <w:rPr>
          <w:lang w:val="en-AU"/>
        </w:rPr>
        <w:t>importance</w:t>
      </w:r>
      <w:r w:rsidR="00AF4CD2">
        <w:rPr>
          <w:lang w:val="en-AU"/>
        </w:rPr>
        <w:t xml:space="preserve"> of the</w:t>
      </w:r>
      <w:r w:rsidRPr="6DE3F8F8">
        <w:rPr>
          <w:lang w:val="en-AU"/>
        </w:rPr>
        <w:t xml:space="preserve"> record for audit</w:t>
      </w:r>
      <w:r w:rsidR="00AF4CD2">
        <w:rPr>
          <w:lang w:val="en-AU"/>
        </w:rPr>
        <w:t>ing</w:t>
      </w:r>
      <w:r w:rsidR="00DB197E" w:rsidRPr="6DE3F8F8">
        <w:rPr>
          <w:lang w:val="en-AU"/>
        </w:rPr>
        <w:t xml:space="preserve"> (</w:t>
      </w:r>
      <w:r w:rsidR="00DB197E" w:rsidRPr="6DE3F8F8">
        <w:fldChar w:fldCharType="begin"/>
      </w:r>
      <w:r w:rsidR="00DB197E">
        <w:rPr>
          <w:lang w:val="en-AU"/>
        </w:rPr>
        <w:instrText xml:space="preserve"> REF _Ref23414913 \h </w:instrText>
      </w:r>
      <w:r w:rsidR="00044F1D">
        <w:instrText xml:space="preserve"> \* MERGEFORMAT </w:instrText>
      </w:r>
      <w:r w:rsidR="00DB197E" w:rsidRPr="6DE3F8F8">
        <w:rPr>
          <w:lang w:val="en-AU"/>
        </w:rPr>
        <w:fldChar w:fldCharType="separate"/>
      </w:r>
      <w:r w:rsidR="00374D9D" w:rsidRPr="008A5E48">
        <w:rPr>
          <w:lang w:val="en-AU"/>
        </w:rPr>
        <w:t xml:space="preserve">Figure </w:t>
      </w:r>
      <w:r w:rsidR="00374D9D">
        <w:rPr>
          <w:noProof/>
          <w:lang w:val="en-AU"/>
        </w:rPr>
        <w:t>10</w:t>
      </w:r>
      <w:r w:rsidR="00DB197E" w:rsidRPr="6DE3F8F8">
        <w:fldChar w:fldCharType="end"/>
      </w:r>
      <w:r w:rsidR="00DB197E" w:rsidRPr="6DE3F8F8">
        <w:rPr>
          <w:lang w:val="en-AU"/>
        </w:rPr>
        <w:t xml:space="preserve"> and </w:t>
      </w:r>
      <w:r w:rsidR="00DB197E" w:rsidRPr="6DE3F8F8">
        <w:fldChar w:fldCharType="begin"/>
      </w:r>
      <w:r w:rsidR="00DB197E">
        <w:rPr>
          <w:lang w:val="en-AU"/>
        </w:rPr>
        <w:instrText xml:space="preserve"> REF _Ref23414920 \h </w:instrText>
      </w:r>
      <w:r w:rsidR="00044F1D">
        <w:instrText xml:space="preserve"> \* MERGEFORMAT </w:instrText>
      </w:r>
      <w:r w:rsidR="00DB197E" w:rsidRPr="6DE3F8F8">
        <w:rPr>
          <w:lang w:val="en-AU"/>
        </w:rPr>
        <w:fldChar w:fldCharType="separate"/>
      </w:r>
      <w:r w:rsidR="00374D9D">
        <w:t xml:space="preserve">Figure </w:t>
      </w:r>
      <w:r w:rsidR="00374D9D">
        <w:rPr>
          <w:noProof/>
        </w:rPr>
        <w:t>11</w:t>
      </w:r>
      <w:r w:rsidR="00DB197E" w:rsidRPr="6DE3F8F8">
        <w:fldChar w:fldCharType="end"/>
      </w:r>
      <w:r w:rsidR="00DB197E" w:rsidRPr="6DE3F8F8">
        <w:rPr>
          <w:lang w:val="en-AU"/>
        </w:rPr>
        <w:t>)</w:t>
      </w:r>
      <w:r w:rsidRPr="6DE3F8F8">
        <w:rPr>
          <w:lang w:val="en-AU"/>
        </w:rPr>
        <w:t xml:space="preserve">. The key words displayed are the 10 most ranked words of the record text (with words lemmatised and accentuation removed) using the Python library </w:t>
      </w:r>
      <w:proofErr w:type="spellStart"/>
      <w:r w:rsidRPr="6DE3F8F8">
        <w:rPr>
          <w:lang w:val="en-AU"/>
        </w:rPr>
        <w:t>gensim</w:t>
      </w:r>
      <w:proofErr w:type="spellEnd"/>
      <w:r w:rsidRPr="6DE3F8F8">
        <w:rPr>
          <w:lang w:val="en-AU"/>
        </w:rPr>
        <w:t xml:space="preserve"> (</w:t>
      </w:r>
      <w:proofErr w:type="spellStart"/>
      <w:r w:rsidRPr="6DE3F8F8">
        <w:rPr>
          <w:lang w:val="en-AU"/>
        </w:rPr>
        <w:t>Řehůřek</w:t>
      </w:r>
      <w:proofErr w:type="spellEnd"/>
      <w:r w:rsidRPr="6DE3F8F8">
        <w:rPr>
          <w:lang w:val="en-AU"/>
        </w:rPr>
        <w:t>, 2019). The word count is also displayed to give an indication of the size of the record. This could be useful to auditors as short records may not be relevant to their audits even if it matches the search term. Once a relevant record is identified the user can click on the HTML link to get access to the full record on the Hansard webpage. This meets the requirements of providing a HTML link to the Hansard webpage and being able to identify relevant records without having to read the entire record</w:t>
      </w:r>
      <w:r w:rsidR="00537262">
        <w:rPr>
          <w:lang w:val="en-AU"/>
        </w:rPr>
        <w:t>.</w:t>
      </w:r>
    </w:p>
    <w:p w14:paraId="73778953" w14:textId="35D5DDEF" w:rsidR="00E6763F" w:rsidRPr="008A5E48" w:rsidRDefault="00E6763F" w:rsidP="00044F1D">
      <w:pPr>
        <w:jc w:val="both"/>
        <w:rPr>
          <w:lang w:val="en-AU"/>
        </w:rPr>
      </w:pPr>
      <w:r>
        <w:rPr>
          <w:noProof/>
        </w:rPr>
        <w:drawing>
          <wp:inline distT="0" distB="0" distL="0" distR="0" wp14:anchorId="770A4C1A" wp14:editId="375E14EB">
            <wp:extent cx="5745480" cy="3109812"/>
            <wp:effectExtent l="0" t="0" r="7620" b="0"/>
            <wp:docPr id="85933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2143" cy="3113418"/>
                    </a:xfrm>
                    <a:prstGeom prst="rect">
                      <a:avLst/>
                    </a:prstGeom>
                  </pic:spPr>
                </pic:pic>
              </a:graphicData>
            </a:graphic>
          </wp:inline>
        </w:drawing>
      </w:r>
    </w:p>
    <w:p w14:paraId="307E107C" w14:textId="743E7AE8" w:rsidR="00F7795F" w:rsidRDefault="00E40DE4" w:rsidP="00730614">
      <w:pPr>
        <w:pStyle w:val="Caption"/>
        <w:jc w:val="center"/>
        <w:rPr>
          <w:lang w:val="en-AU"/>
        </w:rPr>
      </w:pPr>
      <w:bookmarkStart w:id="29" w:name="_Ref23414913"/>
      <w:bookmarkStart w:id="30" w:name="_Toc22500803"/>
      <w:r w:rsidRPr="008A5E48">
        <w:rPr>
          <w:lang w:val="en-AU"/>
        </w:rPr>
        <w:t xml:space="preserve">Figure </w:t>
      </w:r>
      <w:r w:rsidR="00E577E2" w:rsidRPr="7C780A42">
        <w:rPr>
          <w:color w:val="2B579A"/>
          <w:shd w:val="clear" w:color="auto" w:fill="E6E6E6"/>
        </w:rPr>
        <w:fldChar w:fldCharType="begin"/>
      </w:r>
      <w:r w:rsidR="00E577E2" w:rsidRPr="008A5E48">
        <w:rPr>
          <w:lang w:val="en-AU"/>
        </w:rPr>
        <w:instrText xml:space="preserve"> SEQ Figure \* ARABIC </w:instrText>
      </w:r>
      <w:r w:rsidR="00E577E2" w:rsidRPr="7C780A42">
        <w:rPr>
          <w:color w:val="2B579A"/>
          <w:shd w:val="clear" w:color="auto" w:fill="E6E6E6"/>
          <w:lang w:val="en-AU"/>
        </w:rPr>
        <w:fldChar w:fldCharType="separate"/>
      </w:r>
      <w:r w:rsidR="00374D9D">
        <w:rPr>
          <w:noProof/>
          <w:lang w:val="en-AU"/>
        </w:rPr>
        <w:t>10</w:t>
      </w:r>
      <w:r w:rsidR="00E577E2" w:rsidRPr="7C780A42">
        <w:rPr>
          <w:color w:val="2B579A"/>
          <w:shd w:val="clear" w:color="auto" w:fill="E6E6E6"/>
        </w:rPr>
        <w:fldChar w:fldCharType="end"/>
      </w:r>
      <w:bookmarkEnd w:id="29"/>
      <w:r w:rsidRPr="008A5E48">
        <w:rPr>
          <w:lang w:val="en-AU"/>
        </w:rPr>
        <w:t>: Record Search Dashboard (with search term and tooltip)</w:t>
      </w:r>
      <w:bookmarkEnd w:id="30"/>
    </w:p>
    <w:p w14:paraId="0EED34BA" w14:textId="453EA933" w:rsidR="007A1F4F" w:rsidRDefault="007A1F4F" w:rsidP="00730614">
      <w:pPr>
        <w:jc w:val="center"/>
      </w:pPr>
      <w:r>
        <w:rPr>
          <w:noProof/>
        </w:rPr>
        <w:drawing>
          <wp:inline distT="0" distB="0" distL="0" distR="0" wp14:anchorId="5E3520E4" wp14:editId="0DC6CD4D">
            <wp:extent cx="4892040" cy="3520440"/>
            <wp:effectExtent l="0" t="0" r="3810" b="3810"/>
            <wp:docPr id="14596276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4892040" cy="3520440"/>
                    </a:xfrm>
                    <a:prstGeom prst="rect">
                      <a:avLst/>
                    </a:prstGeom>
                  </pic:spPr>
                </pic:pic>
              </a:graphicData>
            </a:graphic>
          </wp:inline>
        </w:drawing>
      </w:r>
    </w:p>
    <w:p w14:paraId="5E12AC9C" w14:textId="65FC94D4" w:rsidR="00E6763F" w:rsidRDefault="00E6763F" w:rsidP="00730614">
      <w:pPr>
        <w:pStyle w:val="Caption"/>
        <w:jc w:val="center"/>
      </w:pPr>
      <w:bookmarkStart w:id="31" w:name="_Ref23414920"/>
      <w:r>
        <w:t xml:space="preserve">Figure </w:t>
      </w:r>
      <w:r w:rsidR="00CA1C89">
        <w:fldChar w:fldCharType="begin"/>
      </w:r>
      <w:r w:rsidR="00CA1C89">
        <w:instrText xml:space="preserve"> SEQ Figure \* ARABIC </w:instrText>
      </w:r>
      <w:r w:rsidR="00CA1C89">
        <w:fldChar w:fldCharType="separate"/>
      </w:r>
      <w:r w:rsidR="00374D9D">
        <w:rPr>
          <w:noProof/>
        </w:rPr>
        <w:t>11</w:t>
      </w:r>
      <w:r w:rsidR="00CA1C89">
        <w:rPr>
          <w:noProof/>
        </w:rPr>
        <w:fldChar w:fldCharType="end"/>
      </w:r>
      <w:bookmarkEnd w:id="31"/>
      <w:r>
        <w:t>: Record Search Dashboard Tooltip</w:t>
      </w:r>
    </w:p>
    <w:p w14:paraId="6A8F2FFD" w14:textId="2C4905D7" w:rsidR="7C780A42" w:rsidRDefault="18034DE8" w:rsidP="00044F1D">
      <w:pPr>
        <w:pStyle w:val="Heading4"/>
        <w:jc w:val="both"/>
      </w:pPr>
      <w:r>
        <w:t>Audit Team Dashboard</w:t>
      </w:r>
    </w:p>
    <w:p w14:paraId="36CA911C" w14:textId="77F54046" w:rsidR="00320DFD" w:rsidRPr="008A5E48" w:rsidRDefault="00335A91" w:rsidP="00044F1D">
      <w:pPr>
        <w:jc w:val="both"/>
        <w:rPr>
          <w:color w:val="FF0000"/>
          <w:lang w:val="en-AU"/>
        </w:rPr>
      </w:pPr>
      <w:r w:rsidRPr="00367A9F">
        <w:t>The Audit Team Dashboard (</w:t>
      </w:r>
      <w:r w:rsidRPr="00367A9F">
        <w:fldChar w:fldCharType="begin"/>
      </w:r>
      <w:r w:rsidRPr="00367A9F">
        <w:instrText xml:space="preserve"> REF _Ref22927996 \h </w:instrText>
      </w:r>
      <w:r w:rsidR="00367A9F" w:rsidRPr="00367A9F">
        <w:instrText xml:space="preserve"> \* MERGEFORMAT </w:instrText>
      </w:r>
      <w:r w:rsidRPr="00367A9F">
        <w:rPr>
          <w:lang w:val="en-AU"/>
        </w:rPr>
        <w:fldChar w:fldCharType="separate"/>
      </w:r>
      <w:r w:rsidR="00374D9D" w:rsidRPr="00374D9D">
        <w:t>Figure 12</w:t>
      </w:r>
      <w:r w:rsidRPr="00367A9F">
        <w:fldChar w:fldCharType="end"/>
      </w:r>
      <w:r w:rsidRPr="00367A9F">
        <w:t>)</w:t>
      </w:r>
      <w:r w:rsidR="003322CF" w:rsidRPr="00367A9F">
        <w:t xml:space="preserve"> displays the number of records key terms have been mentioned for a given audit team. Audit teams will commonly search for specific terms which were provided in a spreadsheet</w:t>
      </w:r>
      <w:r w:rsidR="00AE723C" w:rsidRPr="00367A9F">
        <w:t>. This spreadsheet also contained</w:t>
      </w:r>
      <w:r w:rsidR="003322CF" w:rsidRPr="00367A9F">
        <w:t xml:space="preserve"> alternate spelling</w:t>
      </w:r>
      <w:r w:rsidR="00AE723C" w:rsidRPr="00367A9F">
        <w:t xml:space="preserve"> and</w:t>
      </w:r>
      <w:r w:rsidR="003322CF" w:rsidRPr="00367A9F">
        <w:t xml:space="preserve"> plural forms</w:t>
      </w:r>
      <w:r w:rsidR="00AE723C" w:rsidRPr="00367A9F">
        <w:t xml:space="preserve"> </w:t>
      </w:r>
      <w:r w:rsidR="004C24DE" w:rsidRPr="00367A9F">
        <w:t>for</w:t>
      </w:r>
      <w:r w:rsidR="00AE723C" w:rsidRPr="00367A9F">
        <w:t xml:space="preserve"> </w:t>
      </w:r>
      <w:r w:rsidR="00294AEF">
        <w:t>several</w:t>
      </w:r>
      <w:r w:rsidR="00AE723C" w:rsidRPr="00367A9F">
        <w:t xml:space="preserve"> terms</w:t>
      </w:r>
      <w:r w:rsidR="003322CF" w:rsidRPr="00367A9F">
        <w:t xml:space="preserve">. To save time these commonly searched for key terms were </w:t>
      </w:r>
      <w:r w:rsidR="00AE723C" w:rsidRPr="00367A9F">
        <w:t xml:space="preserve">processed and </w:t>
      </w:r>
      <w:r w:rsidR="003322CF" w:rsidRPr="00367A9F">
        <w:t xml:space="preserve">stored in the database. </w:t>
      </w:r>
      <w:r w:rsidR="00AE723C" w:rsidRPr="00367A9F">
        <w:t>Clicking on a term in the bar chart filters the table below to show only records that contained that term (as a whole word) in the record text. These terms are not searched for in metadata such as subject</w:t>
      </w:r>
      <w:r w:rsidR="00DC5083" w:rsidRPr="00367A9F">
        <w:t>.</w:t>
      </w:r>
      <w:r w:rsidR="00320DFD">
        <w:rPr>
          <w:noProof/>
          <w:color w:val="FF0000"/>
          <w:shd w:val="clear" w:color="auto" w:fill="E6E6E6"/>
          <w:lang w:val="en-AU" w:eastAsia="en-AU"/>
        </w:rPr>
        <w:drawing>
          <wp:inline distT="0" distB="0" distL="0" distR="0" wp14:anchorId="70529D96" wp14:editId="7F96FCC3">
            <wp:extent cx="5779770" cy="3101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1412" cy="3102221"/>
                    </a:xfrm>
                    <a:prstGeom prst="rect">
                      <a:avLst/>
                    </a:prstGeom>
                    <a:noFill/>
                    <a:ln>
                      <a:noFill/>
                    </a:ln>
                  </pic:spPr>
                </pic:pic>
              </a:graphicData>
            </a:graphic>
          </wp:inline>
        </w:drawing>
      </w:r>
    </w:p>
    <w:p w14:paraId="7B942DC9" w14:textId="2FEB8CED" w:rsidR="00220759" w:rsidRDefault="00220759" w:rsidP="00730614">
      <w:pPr>
        <w:pStyle w:val="Caption"/>
        <w:jc w:val="center"/>
        <w:rPr>
          <w:lang w:val="en-AU"/>
        </w:rPr>
      </w:pPr>
      <w:bookmarkStart w:id="32" w:name="_Ref22927996"/>
      <w:bookmarkStart w:id="33" w:name="_Toc22500804"/>
      <w:r w:rsidRPr="008A5E48">
        <w:rPr>
          <w:lang w:val="en-AU"/>
        </w:rPr>
        <w:t xml:space="preserve">Figure </w:t>
      </w:r>
      <w:r w:rsidR="00E577E2" w:rsidRPr="18034DE8">
        <w:rPr>
          <w:color w:val="2B579A"/>
          <w:shd w:val="clear" w:color="auto" w:fill="E6E6E6"/>
        </w:rPr>
        <w:fldChar w:fldCharType="begin"/>
      </w:r>
      <w:r w:rsidR="00E577E2" w:rsidRPr="008A5E48">
        <w:rPr>
          <w:lang w:val="en-AU"/>
        </w:rPr>
        <w:instrText xml:space="preserve"> SEQ Figure \* ARABIC </w:instrText>
      </w:r>
      <w:r w:rsidR="00E577E2" w:rsidRPr="18034DE8">
        <w:rPr>
          <w:color w:val="2B579A"/>
          <w:shd w:val="clear" w:color="auto" w:fill="E6E6E6"/>
          <w:lang w:val="en-AU"/>
        </w:rPr>
        <w:fldChar w:fldCharType="separate"/>
      </w:r>
      <w:r w:rsidR="00374D9D">
        <w:rPr>
          <w:noProof/>
          <w:lang w:val="en-AU"/>
        </w:rPr>
        <w:t>12</w:t>
      </w:r>
      <w:r w:rsidR="00E577E2" w:rsidRPr="18034DE8">
        <w:rPr>
          <w:color w:val="2B579A"/>
          <w:shd w:val="clear" w:color="auto" w:fill="E6E6E6"/>
        </w:rPr>
        <w:fldChar w:fldCharType="end"/>
      </w:r>
      <w:bookmarkEnd w:id="32"/>
      <w:r w:rsidRPr="008A5E48">
        <w:rPr>
          <w:lang w:val="en-AU"/>
        </w:rPr>
        <w:t>: Audit Team Dashboard</w:t>
      </w:r>
      <w:bookmarkEnd w:id="33"/>
    </w:p>
    <w:p w14:paraId="759F5503" w14:textId="33A84616" w:rsidR="18034DE8" w:rsidRDefault="18034DE8" w:rsidP="00044F1D">
      <w:pPr>
        <w:pStyle w:val="Heading4"/>
        <w:jc w:val="both"/>
        <w:rPr>
          <w:lang w:val="en-AU"/>
        </w:rPr>
      </w:pPr>
      <w:r w:rsidRPr="18034DE8">
        <w:rPr>
          <w:lang w:val="en-AU"/>
        </w:rPr>
        <w:t>Subject Summary Dashboard</w:t>
      </w:r>
    </w:p>
    <w:p w14:paraId="04374F02" w14:textId="02A4B707" w:rsidR="00DC5083" w:rsidRPr="00DC5083" w:rsidRDefault="75A4B934" w:rsidP="00044F1D">
      <w:pPr>
        <w:jc w:val="both"/>
        <w:rPr>
          <w:lang w:val="en-AU"/>
        </w:rPr>
      </w:pPr>
      <w:r w:rsidRPr="75A4B934">
        <w:rPr>
          <w:lang w:val="en-AU"/>
        </w:rPr>
        <w:t>The Subject Summary Dashboard (</w:t>
      </w:r>
      <w:r w:rsidR="000667D6">
        <w:rPr>
          <w:lang w:val="en-AU"/>
        </w:rPr>
        <w:fldChar w:fldCharType="begin"/>
      </w:r>
      <w:r w:rsidR="000667D6">
        <w:rPr>
          <w:lang w:val="en-AU"/>
        </w:rPr>
        <w:instrText xml:space="preserve"> REF _Ref23402670 \h </w:instrText>
      </w:r>
      <w:r w:rsidR="00A62D1C">
        <w:rPr>
          <w:lang w:val="en-AU"/>
        </w:rPr>
        <w:instrText xml:space="preserve"> \* MERGEFORMAT </w:instrText>
      </w:r>
      <w:r w:rsidR="000667D6">
        <w:rPr>
          <w:lang w:val="en-AU"/>
        </w:rPr>
      </w:r>
      <w:r w:rsidR="000667D6">
        <w:rPr>
          <w:lang w:val="en-AU"/>
        </w:rPr>
        <w:fldChar w:fldCharType="separate"/>
      </w:r>
      <w:r w:rsidR="00374D9D" w:rsidRPr="008A5E48">
        <w:rPr>
          <w:lang w:val="en-AU"/>
        </w:rPr>
        <w:t xml:space="preserve">Figure </w:t>
      </w:r>
      <w:r w:rsidR="00374D9D">
        <w:rPr>
          <w:noProof/>
          <w:lang w:val="en-AU"/>
        </w:rPr>
        <w:t>13</w:t>
      </w:r>
      <w:r w:rsidR="000667D6">
        <w:rPr>
          <w:lang w:val="en-AU"/>
        </w:rPr>
        <w:fldChar w:fldCharType="end"/>
      </w:r>
      <w:r w:rsidRPr="75A4B934">
        <w:rPr>
          <w:lang w:val="en-AU"/>
        </w:rPr>
        <w:t xml:space="preserve">) gives an overview of the subjects discussed in Hansard records. The </w:t>
      </w:r>
      <w:proofErr w:type="spellStart"/>
      <w:r w:rsidRPr="75A4B934">
        <w:rPr>
          <w:lang w:val="en-AU"/>
        </w:rPr>
        <w:t>treemap</w:t>
      </w:r>
      <w:proofErr w:type="spellEnd"/>
      <w:r w:rsidRPr="75A4B934">
        <w:rPr>
          <w:lang w:val="en-AU"/>
        </w:rPr>
        <w:t xml:space="preserve"> in the centre of the dashboard displays the number of records per Proceeding Type for a selected subject or all subjects. Clicking on a Proceeding Type drills down to show the Portfolio Names that participated in that subject. </w:t>
      </w:r>
    </w:p>
    <w:p w14:paraId="7925A934" w14:textId="7EB55D25" w:rsidR="00963EDD" w:rsidRPr="008A5E48" w:rsidRDefault="00963EDD" w:rsidP="00044F1D">
      <w:pPr>
        <w:jc w:val="both"/>
        <w:rPr>
          <w:color w:val="FF0000"/>
          <w:lang w:val="en-AU"/>
        </w:rPr>
      </w:pPr>
      <w:r>
        <w:rPr>
          <w:noProof/>
        </w:rPr>
        <w:drawing>
          <wp:inline distT="0" distB="0" distL="0" distR="0" wp14:anchorId="066F299B" wp14:editId="39EF7269">
            <wp:extent cx="5715000" cy="3044765"/>
            <wp:effectExtent l="0" t="0" r="0" b="3810"/>
            <wp:docPr id="729595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8474" cy="3051943"/>
                    </a:xfrm>
                    <a:prstGeom prst="rect">
                      <a:avLst/>
                    </a:prstGeom>
                  </pic:spPr>
                </pic:pic>
              </a:graphicData>
            </a:graphic>
          </wp:inline>
        </w:drawing>
      </w:r>
    </w:p>
    <w:p w14:paraId="73ABB1E4" w14:textId="372EB0C8" w:rsidR="009B551D" w:rsidRDefault="009B551D" w:rsidP="00730614">
      <w:pPr>
        <w:pStyle w:val="Caption"/>
        <w:jc w:val="center"/>
        <w:rPr>
          <w:lang w:val="en-AU"/>
        </w:rPr>
      </w:pPr>
      <w:bookmarkStart w:id="34" w:name="_Ref23402670"/>
      <w:bookmarkStart w:id="35" w:name="_Toc22500805"/>
      <w:r w:rsidRPr="008A5E48">
        <w:rPr>
          <w:lang w:val="en-AU"/>
        </w:rPr>
        <w:t xml:space="preserve">Figure </w:t>
      </w:r>
      <w:r w:rsidR="00E577E2" w:rsidRPr="18034DE8">
        <w:rPr>
          <w:color w:val="2B579A"/>
          <w:shd w:val="clear" w:color="auto" w:fill="E6E6E6"/>
        </w:rPr>
        <w:fldChar w:fldCharType="begin"/>
      </w:r>
      <w:r w:rsidR="00E577E2" w:rsidRPr="008A5E48">
        <w:rPr>
          <w:lang w:val="en-AU"/>
        </w:rPr>
        <w:instrText xml:space="preserve"> SEQ Figure \* ARABIC </w:instrText>
      </w:r>
      <w:r w:rsidR="00E577E2" w:rsidRPr="18034DE8">
        <w:rPr>
          <w:color w:val="2B579A"/>
          <w:shd w:val="clear" w:color="auto" w:fill="E6E6E6"/>
          <w:lang w:val="en-AU"/>
        </w:rPr>
        <w:fldChar w:fldCharType="separate"/>
      </w:r>
      <w:r w:rsidR="00374D9D">
        <w:rPr>
          <w:noProof/>
          <w:lang w:val="en-AU"/>
        </w:rPr>
        <w:t>13</w:t>
      </w:r>
      <w:r w:rsidR="00E577E2" w:rsidRPr="18034DE8">
        <w:rPr>
          <w:color w:val="2B579A"/>
          <w:shd w:val="clear" w:color="auto" w:fill="E6E6E6"/>
        </w:rPr>
        <w:fldChar w:fldCharType="end"/>
      </w:r>
      <w:bookmarkEnd w:id="34"/>
      <w:r w:rsidRPr="008A5E48">
        <w:rPr>
          <w:lang w:val="en-AU"/>
        </w:rPr>
        <w:t>: Subject Summary Dashboard</w:t>
      </w:r>
      <w:bookmarkEnd w:id="35"/>
      <w:r w:rsidR="00D14739">
        <w:rPr>
          <w:lang w:val="en-AU"/>
        </w:rPr>
        <w:t xml:space="preserve"> drilled down to Portfolio Names</w:t>
      </w:r>
    </w:p>
    <w:p w14:paraId="0DA90CBD" w14:textId="68505D55" w:rsidR="18034DE8" w:rsidRDefault="18034DE8" w:rsidP="00044F1D">
      <w:pPr>
        <w:pStyle w:val="Heading4"/>
        <w:jc w:val="both"/>
        <w:rPr>
          <w:lang w:val="en-AU"/>
        </w:rPr>
      </w:pPr>
      <w:r w:rsidRPr="18034DE8">
        <w:rPr>
          <w:lang w:val="en-AU"/>
        </w:rPr>
        <w:t>Client Summary Dashboard</w:t>
      </w:r>
    </w:p>
    <w:p w14:paraId="5A077C86" w14:textId="0FDD2B2E" w:rsidR="00FC734C" w:rsidRPr="00FC734C" w:rsidRDefault="75A4B934" w:rsidP="00044F1D">
      <w:pPr>
        <w:jc w:val="both"/>
        <w:rPr>
          <w:lang w:val="en-AU"/>
        </w:rPr>
      </w:pPr>
      <w:r w:rsidRPr="75A4B934">
        <w:rPr>
          <w:lang w:val="en-AU"/>
        </w:rPr>
        <w:t>The Client Summary Dashboard (</w:t>
      </w:r>
      <w:r w:rsidR="000667D6">
        <w:rPr>
          <w:color w:val="FF0000"/>
          <w:lang w:val="en-AU"/>
        </w:rPr>
        <w:fldChar w:fldCharType="begin"/>
      </w:r>
      <w:r w:rsidR="000667D6">
        <w:rPr>
          <w:lang w:val="en-AU"/>
        </w:rPr>
        <w:instrText xml:space="preserve"> REF _Ref23402682 \h </w:instrText>
      </w:r>
      <w:r w:rsidR="00044F1D">
        <w:rPr>
          <w:color w:val="FF0000"/>
          <w:lang w:val="en-AU"/>
        </w:rPr>
        <w:instrText xml:space="preserve"> \* MERGEFORMAT </w:instrText>
      </w:r>
      <w:r w:rsidR="000667D6">
        <w:rPr>
          <w:color w:val="FF0000"/>
          <w:lang w:val="en-AU"/>
        </w:rPr>
      </w:r>
      <w:r w:rsidR="000667D6">
        <w:rPr>
          <w:color w:val="FF0000"/>
          <w:lang w:val="en-AU"/>
        </w:rPr>
        <w:fldChar w:fldCharType="separate"/>
      </w:r>
      <w:r w:rsidR="00374D9D" w:rsidRPr="008A5E48">
        <w:rPr>
          <w:lang w:val="en-AU"/>
        </w:rPr>
        <w:t xml:space="preserve">Figure </w:t>
      </w:r>
      <w:r w:rsidR="00374D9D">
        <w:rPr>
          <w:noProof/>
          <w:lang w:val="en-AU"/>
        </w:rPr>
        <w:t>14</w:t>
      </w:r>
      <w:r w:rsidR="000667D6">
        <w:rPr>
          <w:color w:val="FF0000"/>
          <w:lang w:val="en-AU"/>
        </w:rPr>
        <w:fldChar w:fldCharType="end"/>
      </w:r>
      <w:r w:rsidRPr="75A4B934">
        <w:rPr>
          <w:lang w:val="en-AU"/>
        </w:rPr>
        <w:t xml:space="preserve">) gives an overview of AGD Clients. Initially the number of records per Client Type is shown in the </w:t>
      </w:r>
      <w:proofErr w:type="spellStart"/>
      <w:r w:rsidRPr="75A4B934">
        <w:rPr>
          <w:lang w:val="en-AU"/>
        </w:rPr>
        <w:t>treemap</w:t>
      </w:r>
      <w:proofErr w:type="spellEnd"/>
      <w:r w:rsidRPr="75A4B934">
        <w:rPr>
          <w:lang w:val="en-AU"/>
        </w:rPr>
        <w:t xml:space="preserve"> and clicking on a type will display the individual clients. Clicking on a specific client will filter the table shown below the </w:t>
      </w:r>
      <w:proofErr w:type="spellStart"/>
      <w:r w:rsidRPr="75A4B934">
        <w:rPr>
          <w:lang w:val="en-AU"/>
        </w:rPr>
        <w:t>treemap</w:t>
      </w:r>
      <w:proofErr w:type="spellEnd"/>
      <w:r w:rsidRPr="75A4B934">
        <w:rPr>
          <w:lang w:val="en-AU"/>
        </w:rPr>
        <w:t xml:space="preserve"> to display records that mention that selected client. </w:t>
      </w:r>
    </w:p>
    <w:p w14:paraId="21519359" w14:textId="735FCCDC" w:rsidR="007A75E7" w:rsidRPr="008A5E48" w:rsidRDefault="007A75E7" w:rsidP="00044F1D">
      <w:pPr>
        <w:jc w:val="both"/>
        <w:rPr>
          <w:color w:val="FF0000"/>
          <w:lang w:val="en-AU"/>
        </w:rPr>
      </w:pPr>
      <w:r>
        <w:rPr>
          <w:noProof/>
        </w:rPr>
        <w:drawing>
          <wp:inline distT="0" distB="0" distL="0" distR="0" wp14:anchorId="4546F966" wp14:editId="177FF5B9">
            <wp:extent cx="5730240" cy="3074762"/>
            <wp:effectExtent l="0" t="0" r="3810" b="0"/>
            <wp:docPr id="10781748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6536" cy="3078140"/>
                    </a:xfrm>
                    <a:prstGeom prst="rect">
                      <a:avLst/>
                    </a:prstGeom>
                  </pic:spPr>
                </pic:pic>
              </a:graphicData>
            </a:graphic>
          </wp:inline>
        </w:drawing>
      </w:r>
    </w:p>
    <w:p w14:paraId="0CCB434B" w14:textId="747084A5" w:rsidR="004D53E8" w:rsidRPr="008A5E48" w:rsidRDefault="00E70D4F" w:rsidP="00730614">
      <w:pPr>
        <w:pStyle w:val="Caption"/>
        <w:jc w:val="center"/>
        <w:rPr>
          <w:color w:val="FF0000"/>
          <w:lang w:val="en-AU"/>
        </w:rPr>
      </w:pPr>
      <w:bookmarkStart w:id="36" w:name="_Ref23402682"/>
      <w:bookmarkStart w:id="37" w:name="_Toc22500806"/>
      <w:r w:rsidRPr="008A5E48">
        <w:rPr>
          <w:lang w:val="en-AU"/>
        </w:rPr>
        <w:t xml:space="preserve">Figure </w:t>
      </w:r>
      <w:r w:rsidR="00E577E2" w:rsidRPr="18034DE8">
        <w:rPr>
          <w:color w:val="2B579A"/>
          <w:shd w:val="clear" w:color="auto" w:fill="E6E6E6"/>
        </w:rPr>
        <w:fldChar w:fldCharType="begin"/>
      </w:r>
      <w:r w:rsidR="00E577E2" w:rsidRPr="008A5E48">
        <w:rPr>
          <w:lang w:val="en-AU"/>
        </w:rPr>
        <w:instrText xml:space="preserve"> SEQ Figure \* ARABIC </w:instrText>
      </w:r>
      <w:r w:rsidR="00E577E2" w:rsidRPr="18034DE8">
        <w:rPr>
          <w:color w:val="2B579A"/>
          <w:shd w:val="clear" w:color="auto" w:fill="E6E6E6"/>
          <w:lang w:val="en-AU"/>
        </w:rPr>
        <w:fldChar w:fldCharType="separate"/>
      </w:r>
      <w:r w:rsidR="00374D9D">
        <w:rPr>
          <w:noProof/>
          <w:lang w:val="en-AU"/>
        </w:rPr>
        <w:t>14</w:t>
      </w:r>
      <w:r w:rsidR="00E577E2" w:rsidRPr="18034DE8">
        <w:rPr>
          <w:color w:val="2B579A"/>
          <w:shd w:val="clear" w:color="auto" w:fill="E6E6E6"/>
        </w:rPr>
        <w:fldChar w:fldCharType="end"/>
      </w:r>
      <w:bookmarkEnd w:id="36"/>
      <w:r w:rsidRPr="008A5E48">
        <w:rPr>
          <w:lang w:val="en-AU"/>
        </w:rPr>
        <w:t>: Client Summary Dashboard</w:t>
      </w:r>
      <w:bookmarkEnd w:id="37"/>
    </w:p>
    <w:p w14:paraId="1057D93C" w14:textId="6C1DD86E" w:rsidR="18034DE8" w:rsidRDefault="18034DE8" w:rsidP="00044F1D">
      <w:pPr>
        <w:pStyle w:val="Heading4"/>
        <w:jc w:val="both"/>
        <w:rPr>
          <w:lang w:val="en-AU"/>
        </w:rPr>
      </w:pPr>
      <w:r w:rsidRPr="18034DE8">
        <w:rPr>
          <w:lang w:val="en-AU"/>
        </w:rPr>
        <w:t>Dashboard Design</w:t>
      </w:r>
    </w:p>
    <w:p w14:paraId="70CC3B5E" w14:textId="2FA5A6C3" w:rsidR="4A876CE8" w:rsidRDefault="4A876CE8" w:rsidP="00C05908">
      <w:pPr>
        <w:jc w:val="both"/>
      </w:pPr>
      <w:r w:rsidRPr="4A876CE8">
        <w:rPr>
          <w:lang w:val="en-AU"/>
        </w:rPr>
        <w:t>All dashboards contain notes, located in the bottom</w:t>
      </w:r>
      <w:r w:rsidR="00625E3A">
        <w:rPr>
          <w:lang w:val="en-AU"/>
        </w:rPr>
        <w:t>-</w:t>
      </w:r>
      <w:r w:rsidRPr="4A876CE8">
        <w:rPr>
          <w:lang w:val="en-AU"/>
        </w:rPr>
        <w:t xml:space="preserve">right corner of the dashboard, to provide information on how to use the dashboard </w:t>
      </w:r>
      <w:r w:rsidRPr="4A876CE8">
        <w:t xml:space="preserve">and to describe important features. To improve understanding of the data the number of </w:t>
      </w:r>
      <w:proofErr w:type="spellStart"/>
      <w:r w:rsidRPr="4A876CE8">
        <w:t>colours</w:t>
      </w:r>
      <w:proofErr w:type="spellEnd"/>
      <w:r w:rsidRPr="4A876CE8">
        <w:t xml:space="preserve"> used in the charts were </w:t>
      </w:r>
      <w:proofErr w:type="spellStart"/>
      <w:r w:rsidRPr="4A876CE8">
        <w:t>minimised</w:t>
      </w:r>
      <w:proofErr w:type="spellEnd"/>
      <w:r w:rsidRPr="4A876CE8">
        <w:t xml:space="preserve"> and mainly bar charts</w:t>
      </w:r>
      <w:r w:rsidR="00F954B4">
        <w:t xml:space="preserve"> were</w:t>
      </w:r>
      <w:r w:rsidRPr="4A876CE8">
        <w:t xml:space="preserve"> used. Unnecessary labelling and other ornamentations were</w:t>
      </w:r>
      <w:r w:rsidR="00625E3A">
        <w:t xml:space="preserve"> also</w:t>
      </w:r>
      <w:r w:rsidRPr="4A876CE8">
        <w:t xml:space="preserve"> removed.</w:t>
      </w:r>
    </w:p>
    <w:p w14:paraId="2EDC9BBE" w14:textId="025DC94C" w:rsidR="00F7795F" w:rsidRDefault="4A876CE8" w:rsidP="00C05908">
      <w:pPr>
        <w:jc w:val="both"/>
        <w:rPr>
          <w:lang w:val="en-AU"/>
        </w:rPr>
      </w:pPr>
      <w:r w:rsidRPr="4A876CE8">
        <w:t xml:space="preserve">A </w:t>
      </w:r>
      <w:proofErr w:type="spellStart"/>
      <w:r w:rsidRPr="4A876CE8">
        <w:t>colour</w:t>
      </w:r>
      <w:proofErr w:type="spellEnd"/>
      <w:r w:rsidRPr="4A876CE8">
        <w:t xml:space="preserve">-blind palette was used for the charts to improve accessibility. However, one of the original </w:t>
      </w:r>
      <w:proofErr w:type="spellStart"/>
      <w:r w:rsidRPr="4A876CE8">
        <w:t>colours</w:t>
      </w:r>
      <w:proofErr w:type="spellEnd"/>
      <w:r w:rsidRPr="4A876CE8">
        <w:t xml:space="preserve"> was replaced with a green </w:t>
      </w:r>
      <w:proofErr w:type="spellStart"/>
      <w:r w:rsidRPr="4A876CE8">
        <w:t>colour</w:t>
      </w:r>
      <w:proofErr w:type="spellEnd"/>
      <w:r w:rsidRPr="4A876CE8">
        <w:t xml:space="preserve"> (#009B85) </w:t>
      </w:r>
      <w:proofErr w:type="gramStart"/>
      <w:r w:rsidR="00A1382E">
        <w:t>similar to</w:t>
      </w:r>
      <w:proofErr w:type="gramEnd"/>
      <w:r w:rsidRPr="4A876CE8">
        <w:t xml:space="preserve"> </w:t>
      </w:r>
      <w:r w:rsidR="00C136C8">
        <w:t xml:space="preserve">the </w:t>
      </w:r>
      <w:r w:rsidRPr="4A876CE8">
        <w:t xml:space="preserve">AGD website. While this improved the appearance of the dashboards, and coordinated with AGD </w:t>
      </w:r>
      <w:proofErr w:type="spellStart"/>
      <w:r w:rsidRPr="4A876CE8">
        <w:t>colour</w:t>
      </w:r>
      <w:proofErr w:type="spellEnd"/>
      <w:r w:rsidRPr="4A876CE8">
        <w:t xml:space="preserve"> themes, it may not be as accessible for </w:t>
      </w:r>
      <w:proofErr w:type="spellStart"/>
      <w:r w:rsidRPr="4A876CE8">
        <w:t>colour</w:t>
      </w:r>
      <w:proofErr w:type="spellEnd"/>
      <w:r w:rsidRPr="4A876CE8">
        <w:t xml:space="preserve">-blind people compared to the original </w:t>
      </w:r>
      <w:proofErr w:type="spellStart"/>
      <w:r w:rsidRPr="4A876CE8">
        <w:t>colour</w:t>
      </w:r>
      <w:proofErr w:type="spellEnd"/>
      <w:r w:rsidRPr="4A876CE8">
        <w:t xml:space="preserve">-blind palette. The dashboards were evaluated with small monitor sizes (1280 x 1024), as well as standard sizes, because some users at AGD have small monitors. The layout of the dashboards assumed the English left-to-right reading pattern and therefore placed the most important information towards the </w:t>
      </w:r>
      <w:proofErr w:type="gramStart"/>
      <w:r w:rsidRPr="4A876CE8">
        <w:t>top</w:t>
      </w:r>
      <w:r w:rsidR="00C136C8">
        <w:t>-</w:t>
      </w:r>
      <w:r w:rsidRPr="4A876CE8">
        <w:t>left</w:t>
      </w:r>
      <w:proofErr w:type="gramEnd"/>
      <w:r w:rsidRPr="4A876CE8">
        <w:t>. This included information such as metrics and the main charts. Less important or supporting information was placed on the right such as the AGD Logo (top</w:t>
      </w:r>
      <w:r w:rsidR="00C136C8">
        <w:t>-</w:t>
      </w:r>
      <w:r w:rsidRPr="4A876CE8">
        <w:t>right corner) and the explaining notes (bottom</w:t>
      </w:r>
      <w:r w:rsidR="00C136C8">
        <w:t>-</w:t>
      </w:r>
      <w:r w:rsidRPr="4A876CE8">
        <w:t>right corner).</w:t>
      </w:r>
    </w:p>
    <w:p w14:paraId="24D07797" w14:textId="32F6E601" w:rsidR="76E8ED21" w:rsidRPr="008A5E48" w:rsidRDefault="65301299" w:rsidP="00044F1D">
      <w:pPr>
        <w:pStyle w:val="Heading2"/>
        <w:jc w:val="both"/>
        <w:rPr>
          <w:lang w:val="en-AU"/>
        </w:rPr>
      </w:pPr>
      <w:bookmarkStart w:id="38" w:name="_Toc23488958"/>
      <w:r w:rsidRPr="008A5E48">
        <w:rPr>
          <w:lang w:val="en-AU"/>
        </w:rPr>
        <w:t>Text Analytics</w:t>
      </w:r>
      <w:bookmarkEnd w:id="38"/>
    </w:p>
    <w:p w14:paraId="13D43FAE" w14:textId="4C40B9A0" w:rsidR="6616EF2B" w:rsidRDefault="6DE3F8F8" w:rsidP="00044F1D">
      <w:pPr>
        <w:jc w:val="both"/>
        <w:rPr>
          <w:lang w:val="en-AU"/>
        </w:rPr>
      </w:pPr>
      <w:r w:rsidRPr="6DE3F8F8">
        <w:rPr>
          <w:lang w:val="en-AU"/>
        </w:rPr>
        <w:t xml:space="preserve">In this section the investigation and implementation of several text analytic approaches are described. Approaches investigated included: word trees, document summarisation; sentiment analysis, and topic modelling. These text analytic approaches were applied to 9,962 Hansard records which had median 45 words per sentence. The text of a record included short text such as headings and long text such as table contents which resulted in a wide range of sentence lengths (minimum 1 word and maximum 5,479 words in a sentence). </w:t>
      </w:r>
    </w:p>
    <w:p w14:paraId="6E42BEEE" w14:textId="6C2C4FF3" w:rsidR="4C89CA6A" w:rsidRPr="00351856" w:rsidRDefault="4F8814D9" w:rsidP="00044F1D">
      <w:pPr>
        <w:pStyle w:val="Heading4"/>
        <w:jc w:val="both"/>
      </w:pPr>
      <w:r w:rsidRPr="4F8814D9">
        <w:rPr>
          <w:lang w:val="en-AU"/>
        </w:rPr>
        <w:t>Word Tree</w:t>
      </w:r>
    </w:p>
    <w:p w14:paraId="6BCAD926" w14:textId="584BC085" w:rsidR="4C89CA6A" w:rsidRPr="008A5E48" w:rsidRDefault="6DE3F8F8" w:rsidP="00044F1D">
      <w:pPr>
        <w:jc w:val="both"/>
        <w:rPr>
          <w:lang w:val="en-AU"/>
        </w:rPr>
      </w:pPr>
      <w:r w:rsidRPr="6DE3F8F8">
        <w:rPr>
          <w:lang w:val="en-AU"/>
        </w:rPr>
        <w:t xml:space="preserve">The following visualisation was delivered to the client as an alternative that would not be developed within Tableau dashboards. The benefits to the user are a seamless exploration of a word tree. The word tree is a collection of Hansards text that contain a user selected root word. The flexible click through experience allows the user to navigate relevant Hansard records that contain the same keyword. </w:t>
      </w:r>
    </w:p>
    <w:p w14:paraId="079CEF40" w14:textId="3D4AC95C" w:rsidR="4C89CA6A" w:rsidRPr="008A5E48" w:rsidRDefault="6DE3F8F8" w:rsidP="00044F1D">
      <w:pPr>
        <w:jc w:val="both"/>
        <w:rPr>
          <w:lang w:val="en-AU"/>
        </w:rPr>
      </w:pPr>
      <w:r w:rsidRPr="6DE3F8F8">
        <w:rPr>
          <w:lang w:val="en-AU"/>
        </w:rPr>
        <w:t>This visualisation enables the user to search (1) for any word which returns a word tree, showing the structure of language around the word contained in all documents that contain the root word (1). The interactive visualisation allows the user to click on other words within the visualisation and see the language used around the clicked word (2). In this visualisation the higher the frequency of usage for a term the larger/bolder it appears.</w:t>
      </w:r>
    </w:p>
    <w:p w14:paraId="3EFC22F6" w14:textId="32976D19" w:rsidR="4C89CA6A" w:rsidRDefault="48AD4246" w:rsidP="00730614">
      <w:pPr>
        <w:jc w:val="center"/>
        <w:rPr>
          <w:rFonts w:ascii="Arial" w:eastAsia="Arial" w:hAnsi="Arial" w:cs="Arial"/>
        </w:rPr>
      </w:pPr>
      <w:r>
        <w:rPr>
          <w:noProof/>
        </w:rPr>
        <w:drawing>
          <wp:inline distT="0" distB="0" distL="0" distR="0" wp14:anchorId="1F59EE1D" wp14:editId="306755AD">
            <wp:extent cx="3851339" cy="4465320"/>
            <wp:effectExtent l="0" t="0" r="0" b="0"/>
            <wp:docPr id="1205660873" name="Picture 184130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304097"/>
                    <pic:cNvPicPr/>
                  </pic:nvPicPr>
                  <pic:blipFill>
                    <a:blip r:embed="rId25">
                      <a:extLst>
                        <a:ext uri="{28A0092B-C50C-407E-A947-70E740481C1C}">
                          <a14:useLocalDpi xmlns:a14="http://schemas.microsoft.com/office/drawing/2010/main" val="0"/>
                        </a:ext>
                      </a:extLst>
                    </a:blip>
                    <a:stretch>
                      <a:fillRect/>
                    </a:stretch>
                  </pic:blipFill>
                  <pic:spPr>
                    <a:xfrm>
                      <a:off x="0" y="0"/>
                      <a:ext cx="3851826" cy="4465885"/>
                    </a:xfrm>
                    <a:prstGeom prst="rect">
                      <a:avLst/>
                    </a:prstGeom>
                  </pic:spPr>
                </pic:pic>
              </a:graphicData>
            </a:graphic>
          </wp:inline>
        </w:drawing>
      </w:r>
    </w:p>
    <w:p w14:paraId="76412E52" w14:textId="330276A8" w:rsidR="00365CBE" w:rsidRPr="008A5E48" w:rsidRDefault="00365CBE" w:rsidP="00730614">
      <w:pPr>
        <w:pStyle w:val="Caption"/>
        <w:jc w:val="center"/>
        <w:rPr>
          <w:rFonts w:ascii="Arial" w:eastAsia="Arial" w:hAnsi="Arial" w:cs="Arial"/>
        </w:rPr>
      </w:pPr>
      <w:r>
        <w:t xml:space="preserve">Figure </w:t>
      </w:r>
      <w:r w:rsidR="00CA1C89">
        <w:fldChar w:fldCharType="begin"/>
      </w:r>
      <w:r w:rsidR="00CA1C89">
        <w:instrText xml:space="preserve"> SEQ Figure \* ARABIC </w:instrText>
      </w:r>
      <w:r w:rsidR="00CA1C89">
        <w:fldChar w:fldCharType="separate"/>
      </w:r>
      <w:r w:rsidR="00374D9D">
        <w:rPr>
          <w:noProof/>
        </w:rPr>
        <w:t>15</w:t>
      </w:r>
      <w:r w:rsidR="00CA1C89">
        <w:rPr>
          <w:noProof/>
        </w:rPr>
        <w:fldChar w:fldCharType="end"/>
      </w:r>
      <w:r>
        <w:t>: Word Tree</w:t>
      </w:r>
    </w:p>
    <w:p w14:paraId="0A2BA77D" w14:textId="6AFC4753" w:rsidR="4C89CA6A" w:rsidRPr="008A5E48" w:rsidRDefault="6DE3F8F8" w:rsidP="00044F1D">
      <w:pPr>
        <w:spacing w:before="40" w:after="0"/>
        <w:jc w:val="both"/>
        <w:rPr>
          <w:rFonts w:ascii="Arial" w:eastAsia="Arial" w:hAnsi="Arial" w:cs="Arial"/>
        </w:rPr>
      </w:pPr>
      <w:r w:rsidRPr="6DE3F8F8">
        <w:rPr>
          <w:lang w:val="en-AU"/>
        </w:rPr>
        <w:t xml:space="preserve">Word tokenization was an important transformation process within the project to establish efficient computation of algorithms. A bag-of-words was generated to establish a structured set of words that would correspond to an integer datatype. Additionally, on generation of the bag-of-words a lookup reference table was created that would map individual words to Hansard text documents. </w:t>
      </w:r>
    </w:p>
    <w:p w14:paraId="01852A81" w14:textId="525CCB8A" w:rsidR="4C89CA6A" w:rsidRDefault="6312DC50" w:rsidP="00730614">
      <w:pPr>
        <w:spacing w:before="40" w:after="0"/>
        <w:jc w:val="center"/>
      </w:pPr>
      <w:r>
        <w:rPr>
          <w:noProof/>
        </w:rPr>
        <w:drawing>
          <wp:inline distT="0" distB="0" distL="0" distR="0" wp14:anchorId="1A8FECB8" wp14:editId="06094A01">
            <wp:extent cx="1524000" cy="742950"/>
            <wp:effectExtent l="0" t="0" r="0" b="0"/>
            <wp:docPr id="566808897" name="Picture 163622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220433"/>
                    <pic:cNvPicPr/>
                  </pic:nvPicPr>
                  <pic:blipFill>
                    <a:blip r:embed="rId26">
                      <a:extLst>
                        <a:ext uri="{28A0092B-C50C-407E-A947-70E740481C1C}">
                          <a14:useLocalDpi xmlns:a14="http://schemas.microsoft.com/office/drawing/2010/main" val="0"/>
                        </a:ext>
                      </a:extLst>
                    </a:blip>
                    <a:stretch>
                      <a:fillRect/>
                    </a:stretch>
                  </pic:blipFill>
                  <pic:spPr>
                    <a:xfrm>
                      <a:off x="0" y="0"/>
                      <a:ext cx="1524000" cy="742950"/>
                    </a:xfrm>
                    <a:prstGeom prst="rect">
                      <a:avLst/>
                    </a:prstGeom>
                  </pic:spPr>
                </pic:pic>
              </a:graphicData>
            </a:graphic>
          </wp:inline>
        </w:drawing>
      </w:r>
    </w:p>
    <w:p w14:paraId="4CF95F19" w14:textId="77777777" w:rsidR="00AC511F" w:rsidRPr="00AC511F" w:rsidRDefault="00AC511F" w:rsidP="00730614">
      <w:pPr>
        <w:spacing w:before="40" w:after="0"/>
        <w:jc w:val="center"/>
        <w:rPr>
          <w:sz w:val="10"/>
          <w:szCs w:val="10"/>
        </w:rPr>
      </w:pPr>
    </w:p>
    <w:p w14:paraId="0795F45D" w14:textId="6E364E12" w:rsidR="00AC511F" w:rsidRPr="008A5E48" w:rsidRDefault="00AC511F" w:rsidP="00730614">
      <w:pPr>
        <w:pStyle w:val="Caption"/>
        <w:jc w:val="center"/>
      </w:pPr>
      <w:r>
        <w:t xml:space="preserve">Figure </w:t>
      </w:r>
      <w:r w:rsidR="00CA1C89">
        <w:fldChar w:fldCharType="begin"/>
      </w:r>
      <w:r w:rsidR="00CA1C89">
        <w:instrText xml:space="preserve"> SEQ Figure \* ARABIC </w:instrText>
      </w:r>
      <w:r w:rsidR="00CA1C89">
        <w:fldChar w:fldCharType="separate"/>
      </w:r>
      <w:r w:rsidR="00374D9D">
        <w:rPr>
          <w:noProof/>
        </w:rPr>
        <w:t>16</w:t>
      </w:r>
      <w:r w:rsidR="00CA1C89">
        <w:rPr>
          <w:noProof/>
        </w:rPr>
        <w:fldChar w:fldCharType="end"/>
      </w:r>
      <w:r>
        <w:t>: Words mapped to Hansard text</w:t>
      </w:r>
    </w:p>
    <w:p w14:paraId="76DB8E31" w14:textId="62352C40" w:rsidR="33F31A54" w:rsidRDefault="6DE3F8F8" w:rsidP="00044F1D">
      <w:pPr>
        <w:spacing w:before="40" w:after="0"/>
        <w:jc w:val="both"/>
      </w:pPr>
      <w:r>
        <w:t xml:space="preserve">A Python process was written that takes a list of Hansard Text IDs from the database and compares them to a CSV file which contains the processed Text IDs. The process then compares the database list of Text IDs against the CSV Text IDs to return only the Text IDs that have not been processed and then proceeds to tokenize the delta of Text IDs. </w:t>
      </w:r>
    </w:p>
    <w:p w14:paraId="410B77EF" w14:textId="5E41670A" w:rsidR="6DE3F8F8" w:rsidRDefault="6DE3F8F8" w:rsidP="00730614">
      <w:pPr>
        <w:spacing w:before="40" w:after="0"/>
        <w:jc w:val="center"/>
      </w:pPr>
      <w:r>
        <w:rPr>
          <w:noProof/>
        </w:rPr>
        <w:drawing>
          <wp:inline distT="0" distB="0" distL="0" distR="0" wp14:anchorId="36B3A850" wp14:editId="74CFAD89">
            <wp:extent cx="4572000" cy="1200150"/>
            <wp:effectExtent l="0" t="0" r="0" b="0"/>
            <wp:docPr id="1044026827" name="Picture 88199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990735"/>
                    <pic:cNvPicPr/>
                  </pic:nvPicPr>
                  <pic:blipFill>
                    <a:blip r:embed="rId27">
                      <a:extLst>
                        <a:ext uri="{28A0092B-C50C-407E-A947-70E740481C1C}">
                          <a14:useLocalDpi xmlns:a14="http://schemas.microsoft.com/office/drawing/2010/main" val="0"/>
                        </a:ext>
                      </a:extLst>
                    </a:blip>
                    <a:stretch>
                      <a:fillRect/>
                    </a:stretch>
                  </pic:blipFill>
                  <pic:spPr>
                    <a:xfrm>
                      <a:off x="0" y="0"/>
                      <a:ext cx="4572000" cy="1200150"/>
                    </a:xfrm>
                    <a:prstGeom prst="rect">
                      <a:avLst/>
                    </a:prstGeom>
                  </pic:spPr>
                </pic:pic>
              </a:graphicData>
            </a:graphic>
          </wp:inline>
        </w:drawing>
      </w:r>
    </w:p>
    <w:p w14:paraId="0E1AD7A8" w14:textId="5F4F2258" w:rsidR="00966F92" w:rsidRDefault="00966F92" w:rsidP="00730614">
      <w:pPr>
        <w:pStyle w:val="Caption"/>
        <w:jc w:val="center"/>
      </w:pPr>
      <w:r>
        <w:t xml:space="preserve">Figure </w:t>
      </w:r>
      <w:fldSimple w:instr=" SEQ Figure \* ARABIC ">
        <w:r w:rsidR="00374D9D">
          <w:rPr>
            <w:noProof/>
          </w:rPr>
          <w:t>17</w:t>
        </w:r>
      </w:fldSimple>
      <w:r>
        <w:t>: Word Tree Process</w:t>
      </w:r>
    </w:p>
    <w:p w14:paraId="7762539E" w14:textId="03ED38C3" w:rsidR="00631E51" w:rsidRPr="008A5E48" w:rsidRDefault="2D64AF2D" w:rsidP="00044F1D">
      <w:pPr>
        <w:pStyle w:val="Heading4"/>
        <w:jc w:val="both"/>
        <w:rPr>
          <w:lang w:val="en-AU"/>
        </w:rPr>
      </w:pPr>
      <w:r w:rsidRPr="2D64AF2D">
        <w:rPr>
          <w:lang w:val="en-AU"/>
        </w:rPr>
        <w:t>Text Summarisation</w:t>
      </w:r>
    </w:p>
    <w:p w14:paraId="576EB597" w14:textId="71757388" w:rsidR="48AD4246" w:rsidRDefault="18034DE8" w:rsidP="00044F1D">
      <w:pPr>
        <w:jc w:val="both"/>
        <w:rPr>
          <w:lang w:val="en-AU"/>
        </w:rPr>
      </w:pPr>
      <w:r w:rsidRPr="18034DE8">
        <w:rPr>
          <w:lang w:val="en-AU"/>
        </w:rPr>
        <w:t xml:space="preserve">A requirement described by the </w:t>
      </w:r>
      <w:r w:rsidR="00024627">
        <w:rPr>
          <w:lang w:val="en-AU"/>
        </w:rPr>
        <w:t>PRG</w:t>
      </w:r>
      <w:r w:rsidRPr="18034DE8">
        <w:rPr>
          <w:lang w:val="en-AU"/>
        </w:rPr>
        <w:t xml:space="preserve"> was to identify relevant Hansard records without having to read the entire record. To meet this requirement several text summarisation techniques were implemented to summarise a Hansard record. Text summarisation is the process of creating a short and coherent version of a longer document. There are two main approaches for text summarisation: extractive methods which use phrases and sentences from the document to make up a new summary; and abstractive methods which generate new phrases and sentences that capture the meaning of the document (</w:t>
      </w:r>
      <w:r w:rsidRPr="18034DE8">
        <w:t>Brownlee, 2017)</w:t>
      </w:r>
      <w:r w:rsidRPr="18034DE8">
        <w:rPr>
          <w:lang w:val="en-AU"/>
        </w:rPr>
        <w:t xml:space="preserve">. Abstractive methods may produce summaries </w:t>
      </w:r>
      <w:proofErr w:type="gramStart"/>
      <w:r w:rsidRPr="18034DE8">
        <w:rPr>
          <w:lang w:val="en-AU"/>
        </w:rPr>
        <w:t>similar to</w:t>
      </w:r>
      <w:proofErr w:type="gramEnd"/>
      <w:r w:rsidRPr="18034DE8">
        <w:rPr>
          <w:lang w:val="en-AU"/>
        </w:rPr>
        <w:t xml:space="preserve"> how humans summarise, but this approach is much more challenging to implement. Therefore, due to the short duration of this project abstractive methods were not implemented.</w:t>
      </w:r>
    </w:p>
    <w:p w14:paraId="467B72A5" w14:textId="542347EE" w:rsidR="48AD4246" w:rsidRDefault="18034DE8" w:rsidP="00044F1D">
      <w:pPr>
        <w:jc w:val="both"/>
      </w:pPr>
      <w:r w:rsidRPr="18034DE8">
        <w:rPr>
          <w:lang w:val="en-AU"/>
        </w:rPr>
        <w:t xml:space="preserve">Three approaches were implemented </w:t>
      </w:r>
      <w:r w:rsidR="00A97A70">
        <w:rPr>
          <w:lang w:val="en-AU"/>
        </w:rPr>
        <w:t>for evaluation by</w:t>
      </w:r>
      <w:r w:rsidRPr="18034DE8">
        <w:rPr>
          <w:lang w:val="en-AU"/>
        </w:rPr>
        <w:t xml:space="preserve"> </w:t>
      </w:r>
      <w:r w:rsidR="00024627">
        <w:rPr>
          <w:lang w:val="en-AU"/>
        </w:rPr>
        <w:t>PRG</w:t>
      </w:r>
      <w:r w:rsidRPr="18034DE8">
        <w:rPr>
          <w:lang w:val="en-AU"/>
        </w:rPr>
        <w:t xml:space="preserve">. The three text summary approaches evaluated were: </w:t>
      </w:r>
    </w:p>
    <w:p w14:paraId="666C6761" w14:textId="31D965E5" w:rsidR="48AD4246" w:rsidRDefault="6312DC50" w:rsidP="00044F1D">
      <w:pPr>
        <w:pStyle w:val="ListParagraph"/>
        <w:numPr>
          <w:ilvl w:val="0"/>
          <w:numId w:val="12"/>
        </w:numPr>
        <w:jc w:val="both"/>
      </w:pPr>
      <w:r w:rsidRPr="6312DC50">
        <w:rPr>
          <w:rFonts w:ascii="Arial" w:eastAsia="Arial" w:hAnsi="Arial" w:cs="Arial"/>
          <w:lang w:val="en-AU"/>
        </w:rPr>
        <w:t>First 200 characters of the record text</w:t>
      </w:r>
    </w:p>
    <w:p w14:paraId="08F0A908" w14:textId="7F167E4A" w:rsidR="48AD4246" w:rsidRDefault="1D2A6B70" w:rsidP="00044F1D">
      <w:pPr>
        <w:pStyle w:val="ListParagraph"/>
        <w:numPr>
          <w:ilvl w:val="0"/>
          <w:numId w:val="12"/>
        </w:numPr>
        <w:jc w:val="both"/>
        <w:rPr>
          <w:lang w:val="en-AU"/>
        </w:rPr>
      </w:pPr>
      <w:r w:rsidRPr="1D2A6B70">
        <w:rPr>
          <w:rFonts w:ascii="Arial" w:eastAsia="Arial" w:hAnsi="Arial" w:cs="Arial"/>
          <w:lang w:val="en-AU"/>
        </w:rPr>
        <w:t xml:space="preserve">First 300 characters of the record text that start from a search term specified by the user. If no search term is specified, or regular expressions are used in the search term, Option 3 (three-sentence summary) is displayed. </w:t>
      </w:r>
    </w:p>
    <w:p w14:paraId="023EBC57" w14:textId="122D4424" w:rsidR="48AD4246" w:rsidRDefault="6312DC50" w:rsidP="00044F1D">
      <w:pPr>
        <w:pStyle w:val="ListParagraph"/>
        <w:numPr>
          <w:ilvl w:val="0"/>
          <w:numId w:val="12"/>
        </w:numPr>
        <w:jc w:val="both"/>
      </w:pPr>
      <w:r w:rsidRPr="6312DC50">
        <w:rPr>
          <w:rFonts w:ascii="Arial" w:eastAsia="Arial" w:hAnsi="Arial" w:cs="Arial"/>
          <w:lang w:val="en-AU"/>
        </w:rPr>
        <w:t>Three sentences from the record text that was analysed as being most representative of the record</w:t>
      </w:r>
    </w:p>
    <w:p w14:paraId="537971AA" w14:textId="765C864A" w:rsidR="48AD4246" w:rsidRDefault="4F8814D9" w:rsidP="00044F1D">
      <w:pPr>
        <w:jc w:val="both"/>
        <w:rPr>
          <w:lang w:val="en-AU"/>
        </w:rPr>
      </w:pPr>
      <w:r w:rsidRPr="4F8814D9">
        <w:rPr>
          <w:lang w:val="en-AU"/>
        </w:rPr>
        <w:t>The first two approaches were implemented within Tableau using in-built string operations. The third approach was implemented using the PageRank algorithm in the Python programming language (Dubey, 2018). The PageRank algorithm is an algorithm originally designed to rank web pages based on the structure of incoming links (</w:t>
      </w:r>
      <w:proofErr w:type="spellStart"/>
      <w:r w:rsidRPr="4F8814D9">
        <w:rPr>
          <w:lang w:val="en-AU"/>
        </w:rPr>
        <w:t>NetworkX</w:t>
      </w:r>
      <w:proofErr w:type="spellEnd"/>
      <w:r w:rsidRPr="4F8814D9">
        <w:rPr>
          <w:lang w:val="en-AU"/>
        </w:rPr>
        <w:t xml:space="preserve">, 2014). It assumes that important pages are linked by other important pages. Instead of webpages, this algorithm was used to rank the most representative sentences in a Hansard record. An advantage of this approach is that it does not rely on any previous training data and can work with any piece of text. The </w:t>
      </w:r>
      <w:proofErr w:type="spellStart"/>
      <w:r w:rsidRPr="4F8814D9">
        <w:rPr>
          <w:lang w:val="en-AU"/>
        </w:rPr>
        <w:t>numpy</w:t>
      </w:r>
      <w:proofErr w:type="spellEnd"/>
      <w:r w:rsidRPr="4F8814D9">
        <w:rPr>
          <w:lang w:val="en-AU"/>
        </w:rPr>
        <w:t xml:space="preserve"> (</w:t>
      </w:r>
      <w:proofErr w:type="spellStart"/>
      <w:r w:rsidRPr="4F8814D9">
        <w:rPr>
          <w:lang w:val="en-AU"/>
        </w:rPr>
        <w:t>NetworkX</w:t>
      </w:r>
      <w:proofErr w:type="spellEnd"/>
      <w:r w:rsidRPr="4F8814D9">
        <w:rPr>
          <w:lang w:val="en-AU"/>
        </w:rPr>
        <w:t xml:space="preserve">, 2014) implementation of the PageRank algorithm was used because other implementations used methods which were not guaranteed to converge to a solution and this implementation was faster. </w:t>
      </w:r>
      <w:r w:rsidR="00BE1735">
        <w:rPr>
          <w:lang w:val="en-AU"/>
        </w:rPr>
        <w:t xml:space="preserve">An example </w:t>
      </w:r>
      <w:r w:rsidR="009744E6">
        <w:rPr>
          <w:lang w:val="en-AU"/>
        </w:rPr>
        <w:t xml:space="preserve">output </w:t>
      </w:r>
      <w:r w:rsidR="00BE1735">
        <w:rPr>
          <w:lang w:val="en-AU"/>
        </w:rPr>
        <w:t>of th</w:t>
      </w:r>
      <w:r w:rsidR="007C2871">
        <w:rPr>
          <w:lang w:val="en-AU"/>
        </w:rPr>
        <w:t xml:space="preserve">is approach is shown in </w:t>
      </w:r>
      <w:r w:rsidR="007C2871">
        <w:rPr>
          <w:lang w:val="en-AU"/>
        </w:rPr>
        <w:fldChar w:fldCharType="begin"/>
      </w:r>
      <w:r w:rsidR="007C2871">
        <w:rPr>
          <w:lang w:val="en-AU"/>
        </w:rPr>
        <w:instrText xml:space="preserve"> REF _Ref23425960 \h </w:instrText>
      </w:r>
      <w:r w:rsidR="00044F1D">
        <w:rPr>
          <w:lang w:val="en-AU"/>
        </w:rPr>
        <w:instrText xml:space="preserve"> \* MERGEFORMAT </w:instrText>
      </w:r>
      <w:r w:rsidR="007C2871">
        <w:rPr>
          <w:lang w:val="en-AU"/>
        </w:rPr>
      </w:r>
      <w:r w:rsidR="007C2871">
        <w:rPr>
          <w:lang w:val="en-AU"/>
        </w:rPr>
        <w:fldChar w:fldCharType="separate"/>
      </w:r>
      <w:r w:rsidR="00374D9D" w:rsidRPr="008A5E48">
        <w:rPr>
          <w:lang w:val="en-AU"/>
        </w:rPr>
        <w:t xml:space="preserve">Appendix </w:t>
      </w:r>
      <w:r w:rsidR="00374D9D">
        <w:rPr>
          <w:lang w:val="en-AU"/>
        </w:rPr>
        <w:t>E</w:t>
      </w:r>
      <w:r w:rsidR="007C2871">
        <w:rPr>
          <w:lang w:val="en-AU"/>
        </w:rPr>
        <w:fldChar w:fldCharType="end"/>
      </w:r>
      <w:r w:rsidR="007C2871">
        <w:rPr>
          <w:lang w:val="en-AU"/>
        </w:rPr>
        <w:t>.</w:t>
      </w:r>
    </w:p>
    <w:p w14:paraId="63169F91" w14:textId="6BAFB370" w:rsidR="48AD4246" w:rsidRDefault="6616EF2B" w:rsidP="00044F1D">
      <w:pPr>
        <w:jc w:val="both"/>
        <w:rPr>
          <w:lang w:val="en-AU"/>
        </w:rPr>
      </w:pPr>
      <w:r w:rsidRPr="6616EF2B">
        <w:rPr>
          <w:lang w:val="en-AU"/>
        </w:rPr>
        <w:t xml:space="preserve">Several pre-processing steps were undertaken before the text was analysed to determine the most representative sentences. The text was pre-processed using the following steps: </w:t>
      </w:r>
    </w:p>
    <w:p w14:paraId="7E6B6DF7" w14:textId="7923ECA1" w:rsidR="48AD4246" w:rsidRDefault="6312DC50" w:rsidP="00044F1D">
      <w:pPr>
        <w:pStyle w:val="ListParagraph"/>
        <w:numPr>
          <w:ilvl w:val="0"/>
          <w:numId w:val="11"/>
        </w:numPr>
        <w:jc w:val="both"/>
      </w:pPr>
      <w:r w:rsidRPr="6312DC50">
        <w:rPr>
          <w:rFonts w:ascii="Arial" w:eastAsia="Arial" w:hAnsi="Arial" w:cs="Arial"/>
          <w:lang w:val="en-AU"/>
        </w:rPr>
        <w:t>Sentences evaluated must be between 5 and 100 words</w:t>
      </w:r>
    </w:p>
    <w:p w14:paraId="22F51A06" w14:textId="225975C9" w:rsidR="48AD4246" w:rsidRDefault="6312DC50" w:rsidP="00044F1D">
      <w:pPr>
        <w:pStyle w:val="ListParagraph"/>
        <w:numPr>
          <w:ilvl w:val="0"/>
          <w:numId w:val="11"/>
        </w:numPr>
        <w:jc w:val="both"/>
      </w:pPr>
      <w:r w:rsidRPr="6312DC50">
        <w:rPr>
          <w:rFonts w:ascii="Arial" w:eastAsia="Arial" w:hAnsi="Arial" w:cs="Arial"/>
          <w:lang w:val="en-AU"/>
        </w:rPr>
        <w:t xml:space="preserve">Removed tags (e.g. </w:t>
      </w:r>
      <w:proofErr w:type="gramStart"/>
      <w:r w:rsidRPr="6312DC50">
        <w:rPr>
          <w:rFonts w:ascii="Arial" w:eastAsia="Arial" w:hAnsi="Arial" w:cs="Arial"/>
          <w:lang w:val="en-AU"/>
        </w:rPr>
        <w:t>1.&amp;</w:t>
      </w:r>
      <w:proofErr w:type="gramEnd"/>
      <w:r w:rsidRPr="6312DC50">
        <w:rPr>
          <w:rFonts w:ascii="Arial" w:eastAsia="Arial" w:hAnsi="Arial" w:cs="Arial"/>
          <w:lang w:val="en-AU"/>
        </w:rPr>
        <w:t xml:space="preserve">#x9;) </w:t>
      </w:r>
    </w:p>
    <w:p w14:paraId="120538F8" w14:textId="63A25EAA" w:rsidR="48AD4246" w:rsidRDefault="6312DC50" w:rsidP="00044F1D">
      <w:pPr>
        <w:pStyle w:val="ListParagraph"/>
        <w:numPr>
          <w:ilvl w:val="0"/>
          <w:numId w:val="11"/>
        </w:numPr>
        <w:jc w:val="both"/>
      </w:pPr>
      <w:r w:rsidRPr="6312DC50">
        <w:rPr>
          <w:rFonts w:ascii="Arial" w:eastAsia="Arial" w:hAnsi="Arial" w:cs="Arial"/>
          <w:lang w:val="en-AU"/>
        </w:rPr>
        <w:t>Converted characters to lowercase</w:t>
      </w:r>
    </w:p>
    <w:p w14:paraId="661DB976" w14:textId="45369E2A" w:rsidR="48AD4246" w:rsidRDefault="6312DC50" w:rsidP="00044F1D">
      <w:pPr>
        <w:pStyle w:val="ListParagraph"/>
        <w:numPr>
          <w:ilvl w:val="0"/>
          <w:numId w:val="11"/>
        </w:numPr>
        <w:jc w:val="both"/>
      </w:pPr>
      <w:r w:rsidRPr="6312DC50">
        <w:rPr>
          <w:rFonts w:ascii="Arial" w:eastAsia="Arial" w:hAnsi="Arial" w:cs="Arial"/>
          <w:lang w:val="en-AU"/>
        </w:rPr>
        <w:t>Removed punctuation</w:t>
      </w:r>
    </w:p>
    <w:p w14:paraId="2C5DB5A0" w14:textId="43FF46DB" w:rsidR="48AD4246" w:rsidRDefault="6312DC50" w:rsidP="00044F1D">
      <w:pPr>
        <w:pStyle w:val="ListParagraph"/>
        <w:numPr>
          <w:ilvl w:val="0"/>
          <w:numId w:val="11"/>
        </w:numPr>
        <w:jc w:val="both"/>
      </w:pPr>
      <w:r w:rsidRPr="6312DC50">
        <w:rPr>
          <w:rFonts w:ascii="Arial" w:eastAsia="Arial" w:hAnsi="Arial" w:cs="Arial"/>
          <w:lang w:val="en-AU"/>
        </w:rPr>
        <w:t xml:space="preserve">Lemmatised words using Word Net </w:t>
      </w:r>
      <w:proofErr w:type="spellStart"/>
      <w:r w:rsidRPr="6312DC50">
        <w:rPr>
          <w:rFonts w:ascii="Arial" w:eastAsia="Arial" w:hAnsi="Arial" w:cs="Arial"/>
          <w:lang w:val="en-AU"/>
        </w:rPr>
        <w:t>Lemmatiser</w:t>
      </w:r>
      <w:proofErr w:type="spellEnd"/>
    </w:p>
    <w:p w14:paraId="72A8C95C" w14:textId="4439E2BD" w:rsidR="48AD4246" w:rsidRDefault="6312DC50" w:rsidP="00044F1D">
      <w:pPr>
        <w:pStyle w:val="ListParagraph"/>
        <w:numPr>
          <w:ilvl w:val="0"/>
          <w:numId w:val="11"/>
        </w:numPr>
        <w:jc w:val="both"/>
      </w:pPr>
      <w:r w:rsidRPr="6312DC50">
        <w:rPr>
          <w:rFonts w:ascii="Arial" w:eastAsia="Arial" w:hAnsi="Arial" w:cs="Arial"/>
          <w:lang w:val="en-AU"/>
        </w:rPr>
        <w:t>Stemmed words using Snowball Stemmer</w:t>
      </w:r>
    </w:p>
    <w:p w14:paraId="78047233" w14:textId="7D51730A" w:rsidR="48AD4246" w:rsidRDefault="6312DC50" w:rsidP="00044F1D">
      <w:pPr>
        <w:pStyle w:val="ListParagraph"/>
        <w:numPr>
          <w:ilvl w:val="0"/>
          <w:numId w:val="11"/>
        </w:numPr>
        <w:jc w:val="both"/>
        <w:rPr>
          <w:lang w:val="en-AU"/>
        </w:rPr>
      </w:pPr>
      <w:r w:rsidRPr="6312DC50">
        <w:rPr>
          <w:rFonts w:ascii="Arial" w:eastAsia="Arial" w:hAnsi="Arial" w:cs="Arial"/>
          <w:lang w:val="en-AU"/>
        </w:rPr>
        <w:t>Removed common English words (e.g. the, is, at)</w:t>
      </w:r>
    </w:p>
    <w:p w14:paraId="5183229D" w14:textId="46FF7003" w:rsidR="48AD4246" w:rsidRDefault="4F8814D9" w:rsidP="00044F1D">
      <w:pPr>
        <w:jc w:val="both"/>
        <w:rPr>
          <w:lang w:val="en-AU"/>
        </w:rPr>
      </w:pPr>
      <w:r w:rsidRPr="4F8814D9">
        <w:rPr>
          <w:lang w:val="en-AU"/>
        </w:rPr>
        <w:t>Limiting the sentences analysed resulted in only 54.38% of the text being analysed to form a summary. This in combination with other pre-processing steps greatly reduced the</w:t>
      </w:r>
      <w:r w:rsidR="00541911">
        <w:rPr>
          <w:lang w:val="en-AU"/>
        </w:rPr>
        <w:t xml:space="preserve"> algorithm</w:t>
      </w:r>
      <w:r w:rsidRPr="4F8814D9">
        <w:rPr>
          <w:lang w:val="en-AU"/>
        </w:rPr>
        <w:t xml:space="preserve"> running time. Producing summaries for 9,962 records took approximately </w:t>
      </w:r>
      <w:r w:rsidR="00B5327F">
        <w:rPr>
          <w:lang w:val="en-AU"/>
        </w:rPr>
        <w:t>two</w:t>
      </w:r>
      <w:r w:rsidRPr="4F8814D9">
        <w:rPr>
          <w:lang w:val="en-AU"/>
        </w:rPr>
        <w:t xml:space="preserve"> hours compared to more than </w:t>
      </w:r>
      <w:r w:rsidR="00B5327F">
        <w:rPr>
          <w:lang w:val="en-AU"/>
        </w:rPr>
        <w:t>five</w:t>
      </w:r>
      <w:r w:rsidRPr="4F8814D9">
        <w:rPr>
          <w:lang w:val="en-AU"/>
        </w:rPr>
        <w:t xml:space="preserve"> hours when all text was considered. </w:t>
      </w:r>
    </w:p>
    <w:p w14:paraId="22E3C768" w14:textId="793E0ABB" w:rsidR="48AD4246" w:rsidRDefault="18034DE8" w:rsidP="00044F1D">
      <w:pPr>
        <w:jc w:val="both"/>
      </w:pPr>
      <w:r w:rsidRPr="18034DE8">
        <w:rPr>
          <w:lang w:val="en-AU"/>
        </w:rPr>
        <w:t>Some Hansard records can be very short. For example, the record HANSARD-10-21289 consisted of the text: “Bills. Children and Young People (Safety) Bill. Assent. His Excellency the Governor assented to the bill” (Parliament of South Australia, 2019). In these cases, it is not efficient or useful to construct a summary from the most representative sentences. Therefore, if the full text of a record is less than 200 characters long, the entire text is returned instead of a three-sentence summary.</w:t>
      </w:r>
    </w:p>
    <w:p w14:paraId="298AD453" w14:textId="4D321BD8" w:rsidR="48AD4246" w:rsidRDefault="6616EF2B" w:rsidP="00044F1D">
      <w:pPr>
        <w:jc w:val="both"/>
      </w:pPr>
      <w:r w:rsidRPr="6616EF2B">
        <w:rPr>
          <w:lang w:val="en-AU"/>
        </w:rPr>
        <w:t xml:space="preserve">The three document summary approaches were implemented in three Record Search dashboards that were identical except for the summary method presented. These dashboards were published on AGD systems so that the </w:t>
      </w:r>
      <w:r w:rsidR="00024627">
        <w:rPr>
          <w:lang w:val="en-AU"/>
        </w:rPr>
        <w:t>PRG</w:t>
      </w:r>
      <w:r w:rsidRPr="6616EF2B">
        <w:rPr>
          <w:lang w:val="en-AU"/>
        </w:rPr>
        <w:t xml:space="preserve"> could evaluate the three different options. The summary approach preferred by the </w:t>
      </w:r>
      <w:r w:rsidR="008273CC">
        <w:rPr>
          <w:lang w:val="en-AU"/>
        </w:rPr>
        <w:t>PRG</w:t>
      </w:r>
      <w:r w:rsidR="008273CC" w:rsidRPr="6616EF2B">
        <w:rPr>
          <w:lang w:val="en-AU"/>
        </w:rPr>
        <w:t xml:space="preserve"> </w:t>
      </w:r>
      <w:r w:rsidRPr="6616EF2B">
        <w:rPr>
          <w:lang w:val="en-AU"/>
        </w:rPr>
        <w:t>was the second option which contained the user specified search term. This option was preferred because it gave context to the search term match in a record, allowing the user to better evaluate whether a record was relevant. The dashboards delivered to AGD only contained the dashboard with the preferred search term summary.</w:t>
      </w:r>
    </w:p>
    <w:p w14:paraId="24AF3123" w14:textId="4598D660" w:rsidR="2B62608C" w:rsidRPr="008A5E48" w:rsidRDefault="2677610D" w:rsidP="00044F1D">
      <w:pPr>
        <w:pStyle w:val="Heading4"/>
        <w:jc w:val="both"/>
        <w:rPr>
          <w:lang w:val="en-AU"/>
        </w:rPr>
      </w:pPr>
      <w:r w:rsidRPr="008A5E48">
        <w:rPr>
          <w:lang w:val="en-AU"/>
        </w:rPr>
        <w:t>Topic Modelling</w:t>
      </w:r>
    </w:p>
    <w:p w14:paraId="23B1BC60" w14:textId="4B778DD9" w:rsidR="27616A36" w:rsidRPr="008A5E48" w:rsidRDefault="00E1643E" w:rsidP="00CA66C7">
      <w:pPr>
        <w:jc w:val="both"/>
        <w:rPr>
          <w:lang w:val="en-AU"/>
        </w:rPr>
      </w:pPr>
      <w:r>
        <w:rPr>
          <w:lang w:val="en-AU"/>
        </w:rPr>
        <w:t>T</w:t>
      </w:r>
      <w:r w:rsidR="593F74A3" w:rsidRPr="593F74A3">
        <w:rPr>
          <w:lang w:val="en-AU"/>
        </w:rPr>
        <w:t xml:space="preserve">opic modelling is used for automatically arranging, comprehending, and summarising big electronic archives. In other words, topic modelling provides an efficient way to analyse high volumes of text. </w:t>
      </w:r>
      <w:r w:rsidR="3B2801F0" w:rsidRPr="3B2801F0">
        <w:rPr>
          <w:lang w:val="en-AU"/>
        </w:rPr>
        <w:t>Topic</w:t>
      </w:r>
      <w:r w:rsidR="593F74A3" w:rsidRPr="593F74A3">
        <w:rPr>
          <w:lang w:val="en-AU"/>
        </w:rPr>
        <w:t xml:space="preserve"> modelling </w:t>
      </w:r>
      <w:r w:rsidR="3B2801F0" w:rsidRPr="3B2801F0">
        <w:rPr>
          <w:lang w:val="en-AU"/>
        </w:rPr>
        <w:t>works by identifying</w:t>
      </w:r>
      <w:r w:rsidR="593F74A3" w:rsidRPr="593F74A3">
        <w:rPr>
          <w:lang w:val="en-AU"/>
        </w:rPr>
        <w:t xml:space="preserve"> patterns of words present in different documents and connecting documents sharing alike patterns. All documents are mixtures of numerous topics and a topic is a probability distribution over words (Tong</w:t>
      </w:r>
      <w:r w:rsidR="007A3AFD">
        <w:rPr>
          <w:lang w:val="en-AU"/>
        </w:rPr>
        <w:t xml:space="preserve"> and </w:t>
      </w:r>
      <w:r w:rsidR="007A3AFD">
        <w:rPr>
          <w:noProof/>
        </w:rPr>
        <w:t>Zhang</w:t>
      </w:r>
      <w:r w:rsidR="593F74A3" w:rsidRPr="593F74A3">
        <w:rPr>
          <w:lang w:val="en-AU"/>
        </w:rPr>
        <w:t xml:space="preserve">, 2016). There are different approaches to perform topic modelling in text documents such as Latent Semantic Analysis, Probabilistic Latent Semantic Analysis, and Correlated Topic Model. But one commonly used technique is Latent Dirichlet Allocation (LDA). This project used LDA to perform topic modelling of the “Question” in Hansard records. Topic modelling would help users to better understand and highlight main topics that lie in thousands of Hansard discussions. </w:t>
      </w:r>
    </w:p>
    <w:p w14:paraId="4EBD5047" w14:textId="01C36CAD" w:rsidR="27616A36" w:rsidRPr="008A5E48" w:rsidRDefault="593F74A3" w:rsidP="00CA66C7">
      <w:pPr>
        <w:jc w:val="both"/>
        <w:rPr>
          <w:lang w:val="en-AU"/>
        </w:rPr>
      </w:pPr>
      <w:r w:rsidRPr="593F74A3">
        <w:rPr>
          <w:lang w:val="en-AU"/>
        </w:rPr>
        <w:t>LDA is a text mining algorithm based on Bayesian inference. The LDA algorithm connects all document with a probability distribution over topics and topics are probability distributions over words (Alghamdi</w:t>
      </w:r>
      <w:r w:rsidR="00E505D0">
        <w:rPr>
          <w:lang w:val="en-AU"/>
        </w:rPr>
        <w:t xml:space="preserve"> and </w:t>
      </w:r>
      <w:proofErr w:type="spellStart"/>
      <w:r w:rsidR="00E505D0">
        <w:t>Alfalqi</w:t>
      </w:r>
      <w:proofErr w:type="spellEnd"/>
      <w:r w:rsidRPr="593F74A3">
        <w:rPr>
          <w:lang w:val="en-AU"/>
        </w:rPr>
        <w:t xml:space="preserve">, 2015). Before performing LDA the text document was pre-processed. All common English words </w:t>
      </w:r>
      <w:r w:rsidR="0089589F">
        <w:rPr>
          <w:lang w:val="en-AU"/>
        </w:rPr>
        <w:t>(</w:t>
      </w:r>
      <w:r w:rsidRPr="593F74A3">
        <w:rPr>
          <w:lang w:val="en-AU"/>
        </w:rPr>
        <w:t>such as is, the, that) were removed and the text converted to lowercase letters. All names of parliament members and electorates were removed from the documents</w:t>
      </w:r>
      <w:r w:rsidR="005B226D">
        <w:rPr>
          <w:lang w:val="en-AU"/>
        </w:rPr>
        <w:t>.</w:t>
      </w:r>
      <w:r w:rsidRPr="593F74A3">
        <w:rPr>
          <w:lang w:val="en-AU"/>
        </w:rPr>
        <w:t xml:space="preserve"> </w:t>
      </w:r>
      <w:r w:rsidR="005B226D">
        <w:rPr>
          <w:lang w:val="en-AU"/>
        </w:rPr>
        <w:t>Also removed were</w:t>
      </w:r>
      <w:r w:rsidRPr="593F74A3">
        <w:rPr>
          <w:lang w:val="en-AU"/>
        </w:rPr>
        <w:t xml:space="preserve"> phrases used in parliament proceeding</w:t>
      </w:r>
      <w:r w:rsidR="00F42835">
        <w:rPr>
          <w:lang w:val="en-AU"/>
        </w:rPr>
        <w:t>s</w:t>
      </w:r>
      <w:r w:rsidRPr="593F74A3">
        <w:rPr>
          <w:lang w:val="en-AU"/>
        </w:rPr>
        <w:t xml:space="preserve"> such as “Members interjecting:”</w:t>
      </w:r>
      <w:r w:rsidR="00B11B8C">
        <w:rPr>
          <w:lang w:val="en-AU"/>
        </w:rPr>
        <w:t xml:space="preserve"> and</w:t>
      </w:r>
      <w:r w:rsidRPr="593F74A3">
        <w:rPr>
          <w:lang w:val="en-AU"/>
        </w:rPr>
        <w:t xml:space="preserve"> “The SPEAKER: Order!”. After pre-processing, the text was put in a document term matrix (DTM) for further processing. This project used the “</w:t>
      </w:r>
      <w:proofErr w:type="spellStart"/>
      <w:r w:rsidRPr="593F74A3">
        <w:rPr>
          <w:lang w:val="en-AU"/>
        </w:rPr>
        <w:t>textmineR</w:t>
      </w:r>
      <w:proofErr w:type="spellEnd"/>
      <w:r w:rsidRPr="593F74A3">
        <w:rPr>
          <w:lang w:val="en-AU"/>
        </w:rPr>
        <w:t>” library to perform topic modelling because it is a commonly used library</w:t>
      </w:r>
      <w:r w:rsidR="00FB5741">
        <w:rPr>
          <w:lang w:val="en-AU"/>
        </w:rPr>
        <w:t xml:space="preserve"> </w:t>
      </w:r>
      <w:r w:rsidR="00FB5741" w:rsidRPr="593F74A3">
        <w:rPr>
          <w:lang w:val="en-AU"/>
        </w:rPr>
        <w:t>(</w:t>
      </w:r>
      <w:r w:rsidR="00FB5741" w:rsidRPr="593F74A3">
        <w:rPr>
          <w:noProof/>
        </w:rPr>
        <w:t>Jones</w:t>
      </w:r>
      <w:r w:rsidR="00FB5741">
        <w:rPr>
          <w:noProof/>
        </w:rPr>
        <w:t xml:space="preserve"> and Doane</w:t>
      </w:r>
      <w:r w:rsidR="00FB5741" w:rsidRPr="593F74A3">
        <w:rPr>
          <w:noProof/>
        </w:rPr>
        <w:t>, 2019</w:t>
      </w:r>
      <w:r w:rsidR="00FB5741" w:rsidRPr="593F74A3">
        <w:rPr>
          <w:lang w:val="en-AU"/>
        </w:rPr>
        <w:t>)</w:t>
      </w:r>
      <w:r w:rsidRPr="593F74A3">
        <w:rPr>
          <w:lang w:val="en-AU"/>
        </w:rPr>
        <w:t>.</w:t>
      </w:r>
    </w:p>
    <w:p w14:paraId="35CE403C" w14:textId="7A874972" w:rsidR="2677610D" w:rsidRPr="008A5E48" w:rsidRDefault="6616EF2B" w:rsidP="00CA66C7">
      <w:pPr>
        <w:jc w:val="both"/>
        <w:rPr>
          <w:lang w:val="en-AU"/>
        </w:rPr>
      </w:pPr>
      <w:r w:rsidRPr="593F74A3">
        <w:rPr>
          <w:lang w:val="en-AU"/>
        </w:rPr>
        <w:t>One major problem that was encountered was selecting the appropriate number of topics. To address this problem the probabilistic coherence score was used. The highest coherence score results in the optimum number of topics that explains the relation</w:t>
      </w:r>
      <w:r w:rsidR="00BC47A1">
        <w:rPr>
          <w:lang w:val="en-AU"/>
        </w:rPr>
        <w:t>ships</w:t>
      </w:r>
      <w:r w:rsidRPr="593F74A3">
        <w:rPr>
          <w:lang w:val="en-AU"/>
        </w:rPr>
        <w:t xml:space="preserve"> between words in the documents. The coherence score increases when the most probable words frequently co-occur in a topic. Therefore, different number of topics </w:t>
      </w:r>
      <w:r w:rsidR="000229C2">
        <w:rPr>
          <w:lang w:val="en-AU"/>
        </w:rPr>
        <w:t>were</w:t>
      </w:r>
      <w:r w:rsidRPr="593F74A3">
        <w:rPr>
          <w:lang w:val="en-AU"/>
        </w:rPr>
        <w:t xml:space="preserve"> passed to the LDA algorithm and the coherence score of each topic calculated</w:t>
      </w:r>
      <w:r w:rsidR="00FB5741">
        <w:rPr>
          <w:lang w:val="en-AU"/>
        </w:rPr>
        <w:t xml:space="preserve"> </w:t>
      </w:r>
      <w:r w:rsidR="00A072CD">
        <w:rPr>
          <w:lang w:val="en-AU"/>
        </w:rPr>
        <w:t>(</w:t>
      </w:r>
      <w:r w:rsidR="003D3B20">
        <w:rPr>
          <w:lang w:val="en-AU"/>
        </w:rPr>
        <w:fldChar w:fldCharType="begin"/>
      </w:r>
      <w:r w:rsidR="003D3B20">
        <w:rPr>
          <w:lang w:val="en-AU"/>
        </w:rPr>
        <w:instrText xml:space="preserve"> REF _Ref23408483 \h </w:instrText>
      </w:r>
      <w:r w:rsidR="00A072CD">
        <w:rPr>
          <w:lang w:val="en-AU"/>
        </w:rPr>
        <w:instrText xml:space="preserve"> \* MERGEFORMAT </w:instrText>
      </w:r>
      <w:r w:rsidR="003D3B20">
        <w:rPr>
          <w:lang w:val="en-AU"/>
        </w:rPr>
      </w:r>
      <w:r w:rsidR="003D3B20">
        <w:rPr>
          <w:lang w:val="en-AU"/>
        </w:rPr>
        <w:fldChar w:fldCharType="separate"/>
      </w:r>
      <w:r w:rsidR="00374D9D">
        <w:t xml:space="preserve">Figure </w:t>
      </w:r>
      <w:r w:rsidR="00374D9D">
        <w:rPr>
          <w:noProof/>
        </w:rPr>
        <w:t>18</w:t>
      </w:r>
      <w:r w:rsidR="003D3B20">
        <w:rPr>
          <w:lang w:val="en-AU"/>
        </w:rPr>
        <w:fldChar w:fldCharType="end"/>
      </w:r>
      <w:r w:rsidR="00A072CD">
        <w:rPr>
          <w:lang w:val="en-AU"/>
        </w:rPr>
        <w:t>)</w:t>
      </w:r>
      <w:r w:rsidRPr="593F74A3">
        <w:rPr>
          <w:lang w:val="en-AU"/>
        </w:rPr>
        <w:t>.</w:t>
      </w:r>
    </w:p>
    <w:p w14:paraId="5BD7AD5F" w14:textId="775EA2D3" w:rsidR="4C89CA6A" w:rsidRPr="008A5E48" w:rsidRDefault="4C89CA6A" w:rsidP="00730614">
      <w:pPr>
        <w:spacing w:line="257" w:lineRule="auto"/>
        <w:jc w:val="center"/>
        <w:rPr>
          <w:lang w:val="en-AU"/>
        </w:rPr>
      </w:pPr>
      <w:r>
        <w:rPr>
          <w:noProof/>
        </w:rPr>
        <w:drawing>
          <wp:inline distT="0" distB="0" distL="0" distR="0" wp14:anchorId="0CC36FFE" wp14:editId="6EF0C990">
            <wp:extent cx="4448432" cy="2743200"/>
            <wp:effectExtent l="0" t="0" r="9525" b="0"/>
            <wp:docPr id="1181870416" name="Picture 148291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915709"/>
                    <pic:cNvPicPr/>
                  </pic:nvPicPr>
                  <pic:blipFill>
                    <a:blip r:embed="rId28">
                      <a:extLst>
                        <a:ext uri="{28A0092B-C50C-407E-A947-70E740481C1C}">
                          <a14:useLocalDpi xmlns:a14="http://schemas.microsoft.com/office/drawing/2010/main" val="0"/>
                        </a:ext>
                      </a:extLst>
                    </a:blip>
                    <a:stretch>
                      <a:fillRect/>
                    </a:stretch>
                  </pic:blipFill>
                  <pic:spPr>
                    <a:xfrm>
                      <a:off x="0" y="0"/>
                      <a:ext cx="4452486" cy="2745700"/>
                    </a:xfrm>
                    <a:prstGeom prst="rect">
                      <a:avLst/>
                    </a:prstGeom>
                  </pic:spPr>
                </pic:pic>
              </a:graphicData>
            </a:graphic>
          </wp:inline>
        </w:drawing>
      </w:r>
    </w:p>
    <w:p w14:paraId="65C8DCF3" w14:textId="51EC66FC" w:rsidR="009E46F9" w:rsidRDefault="009E46F9" w:rsidP="00730614">
      <w:pPr>
        <w:pStyle w:val="Caption"/>
        <w:jc w:val="center"/>
        <w:rPr>
          <w:rFonts w:ascii="Arial" w:eastAsia="Arial" w:hAnsi="Arial" w:cs="Arial"/>
          <w:color w:val="FF0000"/>
          <w:lang w:val="en-AU"/>
        </w:rPr>
      </w:pPr>
      <w:bookmarkStart w:id="39" w:name="_Ref23408483"/>
      <w:bookmarkStart w:id="40" w:name="_Ref23286471"/>
      <w:r>
        <w:t xml:space="preserve">Figure </w:t>
      </w:r>
      <w:r w:rsidR="00CA1C89">
        <w:fldChar w:fldCharType="begin"/>
      </w:r>
      <w:r w:rsidR="00CA1C89">
        <w:instrText xml:space="preserve"> SEQ Figure \* ARABIC </w:instrText>
      </w:r>
      <w:r w:rsidR="00CA1C89">
        <w:fldChar w:fldCharType="separate"/>
      </w:r>
      <w:r w:rsidR="00374D9D">
        <w:rPr>
          <w:noProof/>
        </w:rPr>
        <w:t>18</w:t>
      </w:r>
      <w:r w:rsidR="00CA1C89">
        <w:rPr>
          <w:noProof/>
        </w:rPr>
        <w:fldChar w:fldCharType="end"/>
      </w:r>
      <w:bookmarkEnd w:id="39"/>
      <w:r>
        <w:rPr>
          <w:lang w:val="en-AU"/>
        </w:rPr>
        <w:t xml:space="preserve">: </w:t>
      </w:r>
      <w:r w:rsidRPr="00D029DB">
        <w:rPr>
          <w:lang w:val="en-AU"/>
        </w:rPr>
        <w:t xml:space="preserve"> Coherence score </w:t>
      </w:r>
      <w:r w:rsidR="000F49FC">
        <w:rPr>
          <w:lang w:val="en-AU"/>
        </w:rPr>
        <w:t>for</w:t>
      </w:r>
      <w:r w:rsidRPr="00D029DB">
        <w:rPr>
          <w:lang w:val="en-AU"/>
        </w:rPr>
        <w:t xml:space="preserve"> number of topics</w:t>
      </w:r>
      <w:bookmarkEnd w:id="40"/>
    </w:p>
    <w:p w14:paraId="443D9425" w14:textId="07DE8DED" w:rsidR="4C89CA6A" w:rsidRPr="008A5E48" w:rsidRDefault="0050629A" w:rsidP="00044F1D">
      <w:pPr>
        <w:jc w:val="both"/>
        <w:rPr>
          <w:lang w:val="en-AU"/>
        </w:rPr>
      </w:pPr>
      <w:r w:rsidRPr="593F74A3">
        <w:rPr>
          <w:lang w:val="en-AU"/>
        </w:rPr>
        <w:t>For</w:t>
      </w:r>
      <w:r w:rsidR="000F49FC">
        <w:rPr>
          <w:lang w:val="en-AU"/>
        </w:rPr>
        <w:t xml:space="preserve"> </w:t>
      </w:r>
      <w:r w:rsidR="6616EF2B" w:rsidRPr="593F74A3">
        <w:rPr>
          <w:lang w:val="en-AU"/>
        </w:rPr>
        <w:t>two years of “Question” data</w:t>
      </w:r>
      <w:r w:rsidR="005A62BF">
        <w:rPr>
          <w:lang w:val="en-AU"/>
        </w:rPr>
        <w:t>,</w:t>
      </w:r>
      <w:r w:rsidR="6616EF2B" w:rsidRPr="593F74A3">
        <w:rPr>
          <w:lang w:val="en-AU"/>
        </w:rPr>
        <w:t xml:space="preserve"> the number of topics was set to 25 as it had the highest coherence score </w:t>
      </w:r>
      <w:r w:rsidR="005A62BF">
        <w:rPr>
          <w:lang w:val="en-AU"/>
        </w:rPr>
        <w:t>(</w:t>
      </w:r>
      <w:r w:rsidR="003D3B20">
        <w:rPr>
          <w:lang w:val="en-AU"/>
        </w:rPr>
        <w:fldChar w:fldCharType="begin"/>
      </w:r>
      <w:r w:rsidR="003D3B20">
        <w:rPr>
          <w:lang w:val="en-AU"/>
        </w:rPr>
        <w:instrText xml:space="preserve"> REF _Ref23408483 \h </w:instrText>
      </w:r>
      <w:r w:rsidR="00A072CD">
        <w:rPr>
          <w:lang w:val="en-AU"/>
        </w:rPr>
        <w:instrText xml:space="preserve"> \* MERGEFORMAT </w:instrText>
      </w:r>
      <w:r w:rsidR="003D3B20">
        <w:rPr>
          <w:lang w:val="en-AU"/>
        </w:rPr>
      </w:r>
      <w:r w:rsidR="003D3B20">
        <w:rPr>
          <w:lang w:val="en-AU"/>
        </w:rPr>
        <w:fldChar w:fldCharType="separate"/>
      </w:r>
      <w:r w:rsidR="00374D9D">
        <w:t xml:space="preserve">Figure </w:t>
      </w:r>
      <w:r w:rsidR="00374D9D">
        <w:rPr>
          <w:noProof/>
        </w:rPr>
        <w:t>18</w:t>
      </w:r>
      <w:r w:rsidR="003D3B20">
        <w:rPr>
          <w:lang w:val="en-AU"/>
        </w:rPr>
        <w:fldChar w:fldCharType="end"/>
      </w:r>
      <w:r w:rsidR="005A62BF">
        <w:rPr>
          <w:lang w:val="en-AU"/>
        </w:rPr>
        <w:t>)</w:t>
      </w:r>
      <w:r w:rsidR="6616EF2B" w:rsidRPr="593F74A3">
        <w:rPr>
          <w:lang w:val="en-AU"/>
        </w:rPr>
        <w:t>. After determining the total number of topics to generate, the LDA model was fitted. We also calculated the prevalence of individual topics which shows how much a topic explains the document (DiMaggio</w:t>
      </w:r>
      <w:r w:rsidR="000A58C0">
        <w:rPr>
          <w:lang w:val="en-AU"/>
        </w:rPr>
        <w:t xml:space="preserve"> et al.</w:t>
      </w:r>
      <w:r w:rsidR="6616EF2B" w:rsidRPr="593F74A3">
        <w:rPr>
          <w:lang w:val="en-AU"/>
        </w:rPr>
        <w:t xml:space="preserve">, 2013). A higher prevalence score indicates that </w:t>
      </w:r>
      <w:r w:rsidR="000F49FC">
        <w:rPr>
          <w:lang w:val="en-AU"/>
        </w:rPr>
        <w:t>the</w:t>
      </w:r>
      <w:r w:rsidR="6616EF2B" w:rsidRPr="593F74A3">
        <w:rPr>
          <w:lang w:val="en-AU"/>
        </w:rPr>
        <w:t xml:space="preserve"> topic explains more about the document. </w:t>
      </w:r>
      <w:r w:rsidR="00FD1049" w:rsidRPr="4F8814D9">
        <w:fldChar w:fldCharType="begin"/>
      </w:r>
      <w:r w:rsidR="00FD1049">
        <w:rPr>
          <w:lang w:val="en-AU"/>
        </w:rPr>
        <w:instrText xml:space="preserve"> REF _Ref23286781 \h </w:instrText>
      </w:r>
      <w:r w:rsidR="00A072CD">
        <w:instrText xml:space="preserve"> \* MERGEFORMAT </w:instrText>
      </w:r>
      <w:r w:rsidR="00FD1049" w:rsidRPr="4F8814D9">
        <w:rPr>
          <w:color w:val="FF0000"/>
          <w:lang w:val="en-AU"/>
        </w:rPr>
        <w:fldChar w:fldCharType="separate"/>
      </w:r>
      <w:r w:rsidR="00374D9D" w:rsidRPr="359F9B0A">
        <w:rPr>
          <w:lang w:val="en-AU"/>
        </w:rPr>
        <w:t xml:space="preserve">Appendix </w:t>
      </w:r>
      <w:r w:rsidR="00374D9D">
        <w:rPr>
          <w:lang w:val="en-AU"/>
        </w:rPr>
        <w:t>F</w:t>
      </w:r>
      <w:r w:rsidR="00FD1049" w:rsidRPr="4F8814D9">
        <w:fldChar w:fldCharType="end"/>
      </w:r>
      <w:r w:rsidR="6616EF2B" w:rsidRPr="593F74A3">
        <w:rPr>
          <w:lang w:val="en-AU"/>
        </w:rPr>
        <w:t xml:space="preserve"> shows the list of 25 topics that </w:t>
      </w:r>
      <w:r w:rsidR="004E128C">
        <w:rPr>
          <w:lang w:val="en-AU"/>
        </w:rPr>
        <w:t>were</w:t>
      </w:r>
      <w:r w:rsidR="6616EF2B" w:rsidRPr="593F74A3">
        <w:rPr>
          <w:lang w:val="en-AU"/>
        </w:rPr>
        <w:t xml:space="preserve"> generated and </w:t>
      </w:r>
      <w:r w:rsidR="007F0D37">
        <w:rPr>
          <w:lang w:val="en-AU"/>
        </w:rPr>
        <w:t>their</w:t>
      </w:r>
      <w:r w:rsidR="6616EF2B" w:rsidRPr="593F74A3">
        <w:rPr>
          <w:lang w:val="en-AU"/>
        </w:rPr>
        <w:t xml:space="preserve"> prevalence score</w:t>
      </w:r>
      <w:r w:rsidR="00502E80" w:rsidRPr="593F74A3">
        <w:rPr>
          <w:lang w:val="en-AU"/>
        </w:rPr>
        <w:t>.</w:t>
      </w:r>
    </w:p>
    <w:p w14:paraId="0CD0B23A" w14:textId="71C3906D" w:rsidR="009E46F9" w:rsidRDefault="4F8814D9" w:rsidP="00044F1D">
      <w:pPr>
        <w:jc w:val="both"/>
        <w:rPr>
          <w:lang w:val="en-AU"/>
        </w:rPr>
      </w:pPr>
      <w:r w:rsidRPr="593F74A3">
        <w:rPr>
          <w:lang w:val="en-AU"/>
        </w:rPr>
        <w:t>The “</w:t>
      </w:r>
      <w:proofErr w:type="spellStart"/>
      <w:r w:rsidRPr="593F74A3">
        <w:rPr>
          <w:lang w:val="en-AU"/>
        </w:rPr>
        <w:t>LDAvis</w:t>
      </w:r>
      <w:proofErr w:type="spellEnd"/>
      <w:r w:rsidRPr="593F74A3">
        <w:rPr>
          <w:lang w:val="en-AU"/>
        </w:rPr>
        <w:t xml:space="preserve">” </w:t>
      </w:r>
      <w:r w:rsidR="0015673D">
        <w:rPr>
          <w:lang w:val="en-AU"/>
        </w:rPr>
        <w:t xml:space="preserve">R </w:t>
      </w:r>
      <w:r w:rsidRPr="593F74A3">
        <w:rPr>
          <w:lang w:val="en-AU"/>
        </w:rPr>
        <w:t>library was used to visualise the generated topics (Sievert</w:t>
      </w:r>
      <w:r w:rsidR="00492A1B">
        <w:rPr>
          <w:lang w:val="en-AU"/>
        </w:rPr>
        <w:t xml:space="preserve"> </w:t>
      </w:r>
      <w:r w:rsidR="00492A1B">
        <w:t>and Shirley</w:t>
      </w:r>
      <w:r w:rsidRPr="593F74A3">
        <w:rPr>
          <w:lang w:val="en-AU"/>
        </w:rPr>
        <w:t xml:space="preserve">, 2016). This library helped to create an interactive web-based visualisation of the topic model. </w:t>
      </w:r>
      <w:r w:rsidR="003D3B20">
        <w:rPr>
          <w:lang w:val="en-AU"/>
        </w:rPr>
        <w:fldChar w:fldCharType="begin"/>
      </w:r>
      <w:r w:rsidR="003D3B20">
        <w:rPr>
          <w:lang w:val="en-AU"/>
        </w:rPr>
        <w:instrText xml:space="preserve"> REF _Ref23408511 \h </w:instrText>
      </w:r>
      <w:r w:rsidR="00A072CD">
        <w:rPr>
          <w:lang w:val="en-AU"/>
        </w:rPr>
        <w:instrText xml:space="preserve"> \* MERGEFORMAT </w:instrText>
      </w:r>
      <w:r w:rsidR="003D3B20">
        <w:rPr>
          <w:lang w:val="en-AU"/>
        </w:rPr>
      </w:r>
      <w:r w:rsidR="003D3B20">
        <w:rPr>
          <w:lang w:val="en-AU"/>
        </w:rPr>
        <w:fldChar w:fldCharType="separate"/>
      </w:r>
      <w:r w:rsidR="00374D9D">
        <w:t xml:space="preserve">Figure </w:t>
      </w:r>
      <w:r w:rsidR="00374D9D">
        <w:rPr>
          <w:noProof/>
        </w:rPr>
        <w:t>19</w:t>
      </w:r>
      <w:r w:rsidR="003D3B20">
        <w:rPr>
          <w:lang w:val="en-AU"/>
        </w:rPr>
        <w:fldChar w:fldCharType="end"/>
      </w:r>
      <w:r w:rsidR="009D2BB9" w:rsidRPr="593F74A3">
        <w:rPr>
          <w:lang w:val="en-AU"/>
        </w:rPr>
        <w:t xml:space="preserve"> </w:t>
      </w:r>
      <w:r w:rsidRPr="593F74A3">
        <w:rPr>
          <w:lang w:val="en-AU"/>
        </w:rPr>
        <w:t>shows a screenshot of the interactive visualisation.</w:t>
      </w:r>
    </w:p>
    <w:p w14:paraId="7A41BDA3" w14:textId="5CB4E148" w:rsidR="009E46F9" w:rsidRDefault="4C89CA6A" w:rsidP="00044F1D">
      <w:pPr>
        <w:jc w:val="both"/>
        <w:rPr>
          <w:rFonts w:ascii="Arial" w:eastAsia="Arial" w:hAnsi="Arial" w:cs="Arial"/>
          <w:lang w:val="en-AU"/>
        </w:rPr>
      </w:pPr>
      <w:r>
        <w:rPr>
          <w:noProof/>
        </w:rPr>
        <w:drawing>
          <wp:inline distT="0" distB="0" distL="0" distR="0" wp14:anchorId="7CC1777D" wp14:editId="57485763">
            <wp:extent cx="5684269" cy="3611880"/>
            <wp:effectExtent l="0" t="0" r="0" b="7620"/>
            <wp:docPr id="1330479537" name="Picture 145976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767177"/>
                    <pic:cNvPicPr/>
                  </pic:nvPicPr>
                  <pic:blipFill>
                    <a:blip r:embed="rId29">
                      <a:extLst>
                        <a:ext uri="{28A0092B-C50C-407E-A947-70E740481C1C}">
                          <a14:useLocalDpi xmlns:a14="http://schemas.microsoft.com/office/drawing/2010/main" val="0"/>
                        </a:ext>
                      </a:extLst>
                    </a:blip>
                    <a:stretch>
                      <a:fillRect/>
                    </a:stretch>
                  </pic:blipFill>
                  <pic:spPr>
                    <a:xfrm>
                      <a:off x="0" y="0"/>
                      <a:ext cx="5691404" cy="3616414"/>
                    </a:xfrm>
                    <a:prstGeom prst="rect">
                      <a:avLst/>
                    </a:prstGeom>
                  </pic:spPr>
                </pic:pic>
              </a:graphicData>
            </a:graphic>
          </wp:inline>
        </w:drawing>
      </w:r>
    </w:p>
    <w:p w14:paraId="09DC70E8" w14:textId="3BEC83F5" w:rsidR="004A5CB3" w:rsidRDefault="004A5CB3" w:rsidP="00730614">
      <w:pPr>
        <w:pStyle w:val="Caption"/>
        <w:jc w:val="center"/>
        <w:rPr>
          <w:rFonts w:ascii="Arial" w:eastAsia="Arial" w:hAnsi="Arial" w:cs="Arial"/>
          <w:color w:val="FF0000"/>
          <w:lang w:val="en-AU"/>
        </w:rPr>
      </w:pPr>
      <w:bookmarkStart w:id="41" w:name="_Ref23408511"/>
      <w:bookmarkStart w:id="42" w:name="_Ref23375476"/>
      <w:r>
        <w:t xml:space="preserve">Figure </w:t>
      </w:r>
      <w:r w:rsidR="00CA1C89">
        <w:fldChar w:fldCharType="begin"/>
      </w:r>
      <w:r w:rsidR="00CA1C89">
        <w:instrText xml:space="preserve"> SEQ Figure \* ARABIC </w:instrText>
      </w:r>
      <w:r w:rsidR="00CA1C89">
        <w:fldChar w:fldCharType="separate"/>
      </w:r>
      <w:r w:rsidR="00374D9D">
        <w:rPr>
          <w:noProof/>
        </w:rPr>
        <w:t>19</w:t>
      </w:r>
      <w:r w:rsidR="00CA1C89">
        <w:rPr>
          <w:noProof/>
        </w:rPr>
        <w:fldChar w:fldCharType="end"/>
      </w:r>
      <w:bookmarkEnd w:id="41"/>
      <w:r>
        <w:rPr>
          <w:lang w:val="en-AU"/>
        </w:rPr>
        <w:t xml:space="preserve">: </w:t>
      </w:r>
      <w:r w:rsidRPr="00E31717">
        <w:rPr>
          <w:lang w:val="en-AU"/>
        </w:rPr>
        <w:t>Topic model visualisation</w:t>
      </w:r>
      <w:bookmarkEnd w:id="42"/>
    </w:p>
    <w:p w14:paraId="27BBC885" w14:textId="5F8484FF" w:rsidR="4C89CA6A" w:rsidRPr="008A5E48" w:rsidRDefault="00E755B6" w:rsidP="00044F1D">
      <w:pPr>
        <w:jc w:val="both"/>
        <w:rPr>
          <w:lang w:val="en-AU"/>
        </w:rPr>
      </w:pPr>
      <w:r>
        <w:rPr>
          <w:lang w:val="en-AU"/>
        </w:rPr>
        <w:fldChar w:fldCharType="begin"/>
      </w:r>
      <w:r>
        <w:rPr>
          <w:lang w:val="en-AU"/>
        </w:rPr>
        <w:instrText xml:space="preserve"> REF _Ref23408511 \h </w:instrText>
      </w:r>
      <w:r>
        <w:rPr>
          <w:lang w:val="en-AU"/>
        </w:rPr>
      </w:r>
      <w:r>
        <w:rPr>
          <w:lang w:val="en-AU"/>
        </w:rPr>
        <w:fldChar w:fldCharType="separate"/>
      </w:r>
      <w:r w:rsidR="00374D9D">
        <w:t xml:space="preserve">Figure </w:t>
      </w:r>
      <w:r w:rsidR="00374D9D">
        <w:rPr>
          <w:noProof/>
        </w:rPr>
        <w:t>19</w:t>
      </w:r>
      <w:r>
        <w:rPr>
          <w:lang w:val="en-AU"/>
        </w:rPr>
        <w:fldChar w:fldCharType="end"/>
      </w:r>
      <w:r w:rsidR="00C07BB5">
        <w:rPr>
          <w:lang w:val="en-AU"/>
        </w:rPr>
        <w:t xml:space="preserve"> shows</w:t>
      </w:r>
      <w:r w:rsidR="4F8814D9" w:rsidRPr="4F8814D9">
        <w:rPr>
          <w:lang w:val="en-AU"/>
        </w:rPr>
        <w:t xml:space="preserve"> 25 different topics plotted in a two-dimensional graph</w:t>
      </w:r>
      <w:r w:rsidR="00C07BB5">
        <w:rPr>
          <w:lang w:val="en-AU"/>
        </w:rPr>
        <w:t xml:space="preserve"> on </w:t>
      </w:r>
      <w:r w:rsidR="00C07BB5" w:rsidRPr="4F8814D9">
        <w:rPr>
          <w:lang w:val="en-AU"/>
        </w:rPr>
        <w:t>the left side</w:t>
      </w:r>
      <w:r w:rsidR="4F8814D9" w:rsidRPr="4F8814D9">
        <w:rPr>
          <w:lang w:val="en-AU"/>
        </w:rPr>
        <w:t xml:space="preserve">. The distance between the topics shows the similarity between topics. </w:t>
      </w:r>
      <w:r w:rsidR="005544FA">
        <w:rPr>
          <w:lang w:val="en-AU"/>
        </w:rPr>
        <w:t>Short distance</w:t>
      </w:r>
      <w:r w:rsidR="00666354">
        <w:rPr>
          <w:lang w:val="en-AU"/>
        </w:rPr>
        <w:t>s</w:t>
      </w:r>
      <w:r w:rsidR="005544FA">
        <w:rPr>
          <w:lang w:val="en-AU"/>
        </w:rPr>
        <w:t xml:space="preserve"> between the topics </w:t>
      </w:r>
      <w:r w:rsidR="00666354">
        <w:rPr>
          <w:lang w:val="en-AU"/>
        </w:rPr>
        <w:t>suggest</w:t>
      </w:r>
      <w:r w:rsidR="00CE6FAC">
        <w:rPr>
          <w:lang w:val="en-AU"/>
        </w:rPr>
        <w:t xml:space="preserve"> that</w:t>
      </w:r>
      <w:r w:rsidR="4F8814D9" w:rsidRPr="4F8814D9">
        <w:rPr>
          <w:lang w:val="en-AU"/>
        </w:rPr>
        <w:t xml:space="preserve"> topics share similar terms</w:t>
      </w:r>
      <w:r w:rsidR="00FA73E9">
        <w:rPr>
          <w:lang w:val="en-AU"/>
        </w:rPr>
        <w:t xml:space="preserve"> </w:t>
      </w:r>
      <w:r w:rsidR="4F8814D9" w:rsidRPr="4F8814D9">
        <w:rPr>
          <w:lang w:val="en-AU"/>
        </w:rPr>
        <w:t>and distant topics shares vague terms. The bar chart on the right side shows the frequency of words in the entire document (“sky blue” colour) and</w:t>
      </w:r>
      <w:r w:rsidR="00076ECD">
        <w:rPr>
          <w:lang w:val="en-AU"/>
        </w:rPr>
        <w:t xml:space="preserve"> the</w:t>
      </w:r>
      <w:r w:rsidR="4F8814D9" w:rsidRPr="4F8814D9">
        <w:rPr>
          <w:lang w:val="en-AU"/>
        </w:rPr>
        <w:t xml:space="preserve"> frequency of words in individual topics (red colour).</w:t>
      </w:r>
      <w:r w:rsidR="003A47E0">
        <w:rPr>
          <w:lang w:val="en-AU"/>
        </w:rPr>
        <w:t>T</w:t>
      </w:r>
      <w:r w:rsidR="4F8814D9" w:rsidRPr="4F8814D9">
        <w:rPr>
          <w:lang w:val="en-AU"/>
        </w:rPr>
        <w:t>he relevance m</w:t>
      </w:r>
      <w:r w:rsidR="003A47E0">
        <w:rPr>
          <w:lang w:val="en-AU"/>
        </w:rPr>
        <w:t>e</w:t>
      </w:r>
      <w:r w:rsidR="4F8814D9" w:rsidRPr="4F8814D9">
        <w:rPr>
          <w:lang w:val="en-AU"/>
        </w:rPr>
        <w:t>tric</w:t>
      </w:r>
      <w:r w:rsidR="003A47E0">
        <w:rPr>
          <w:lang w:val="en-AU"/>
        </w:rPr>
        <w:t xml:space="preserve"> </w:t>
      </w:r>
      <w:r w:rsidR="00C851DE" w:rsidRPr="4F8814D9">
        <w:rPr>
          <w:lang w:val="en-AU"/>
        </w:rPr>
        <w:t>lambda (λ)</w:t>
      </w:r>
      <w:r w:rsidR="00C851DE">
        <w:rPr>
          <w:lang w:val="en-AU"/>
        </w:rPr>
        <w:t xml:space="preserve"> is</w:t>
      </w:r>
      <w:r w:rsidR="4F8814D9" w:rsidRPr="4F8814D9">
        <w:rPr>
          <w:lang w:val="en-AU"/>
        </w:rPr>
        <w:t xml:space="preserve"> shown in</w:t>
      </w:r>
      <w:r w:rsidR="00076ECD">
        <w:rPr>
          <w:lang w:val="en-AU"/>
        </w:rPr>
        <w:t xml:space="preserve"> the</w:t>
      </w:r>
      <w:r w:rsidR="4F8814D9" w:rsidRPr="4F8814D9">
        <w:rPr>
          <w:lang w:val="en-AU"/>
        </w:rPr>
        <w:t xml:space="preserve"> top</w:t>
      </w:r>
      <w:r w:rsidR="00076ECD">
        <w:rPr>
          <w:lang w:val="en-AU"/>
        </w:rPr>
        <w:t>-</w:t>
      </w:r>
      <w:r w:rsidR="4F8814D9" w:rsidRPr="4F8814D9">
        <w:rPr>
          <w:lang w:val="en-AU"/>
        </w:rPr>
        <w:t>right corner</w:t>
      </w:r>
      <w:r w:rsidR="00C851DE">
        <w:rPr>
          <w:lang w:val="en-AU"/>
        </w:rPr>
        <w:t xml:space="preserve"> and </w:t>
      </w:r>
      <w:r w:rsidR="4F8814D9" w:rsidRPr="4F8814D9">
        <w:rPr>
          <w:lang w:val="en-AU"/>
        </w:rPr>
        <w:t>can be adjusted from 0 to 1</w:t>
      </w:r>
      <w:r w:rsidR="00C851DE">
        <w:rPr>
          <w:lang w:val="en-AU"/>
        </w:rPr>
        <w:t xml:space="preserve">. This </w:t>
      </w:r>
      <w:r w:rsidR="4F8814D9" w:rsidRPr="4F8814D9">
        <w:rPr>
          <w:lang w:val="en-AU"/>
        </w:rPr>
        <w:t>gives the relevance of different words in an individual topic. In general, the value of λ is set to 0.6 to obtain the best results</w:t>
      </w:r>
      <w:r w:rsidR="00A62D1C">
        <w:rPr>
          <w:lang w:val="en-AU"/>
        </w:rPr>
        <w:t xml:space="preserve"> </w:t>
      </w:r>
      <w:r w:rsidR="4F8814D9" w:rsidRPr="4F8814D9">
        <w:rPr>
          <w:lang w:val="en-AU"/>
        </w:rPr>
        <w:t>(Sievert</w:t>
      </w:r>
      <w:r w:rsidR="00492A1B">
        <w:rPr>
          <w:lang w:val="en-AU"/>
        </w:rPr>
        <w:t xml:space="preserve"> </w:t>
      </w:r>
      <w:r w:rsidR="00492A1B">
        <w:t>and Shirley</w:t>
      </w:r>
      <w:r w:rsidR="4F8814D9" w:rsidRPr="4F8814D9">
        <w:rPr>
          <w:lang w:val="en-AU"/>
        </w:rPr>
        <w:t>, 2014).</w:t>
      </w:r>
    </w:p>
    <w:p w14:paraId="3D88083A" w14:textId="20B00FFD" w:rsidR="00B034AF" w:rsidRPr="008A5E48" w:rsidRDefault="4F8814D9" w:rsidP="00044F1D">
      <w:pPr>
        <w:pStyle w:val="Heading4"/>
        <w:jc w:val="both"/>
        <w:rPr>
          <w:lang w:val="en-AU"/>
        </w:rPr>
      </w:pPr>
      <w:bookmarkStart w:id="43" w:name="_Ref21680881"/>
      <w:r w:rsidRPr="4F8814D9">
        <w:rPr>
          <w:lang w:val="en-AU"/>
        </w:rPr>
        <w:t>Sentiment Analysis</w:t>
      </w:r>
      <w:bookmarkEnd w:id="43"/>
    </w:p>
    <w:p w14:paraId="3D76E5D9" w14:textId="5B9F2EFB" w:rsidR="003A27A6" w:rsidRPr="008A5E48" w:rsidRDefault="6616EF2B" w:rsidP="00782986">
      <w:pPr>
        <w:jc w:val="both"/>
        <w:rPr>
          <w:lang w:val="en-AU"/>
        </w:rPr>
      </w:pPr>
      <w:r w:rsidRPr="6616EF2B">
        <w:rPr>
          <w:lang w:val="en-AU"/>
        </w:rPr>
        <w:t xml:space="preserve">Sentiment analysis is one approach </w:t>
      </w:r>
      <w:r w:rsidR="009A77A9">
        <w:rPr>
          <w:lang w:val="en-AU"/>
        </w:rPr>
        <w:t xml:space="preserve">used </w:t>
      </w:r>
      <w:r w:rsidRPr="6616EF2B">
        <w:rPr>
          <w:lang w:val="en-AU"/>
        </w:rPr>
        <w:t>to identify</w:t>
      </w:r>
      <w:r w:rsidR="0012554A">
        <w:rPr>
          <w:lang w:val="en-AU"/>
        </w:rPr>
        <w:t xml:space="preserve"> whether text</w:t>
      </w:r>
      <w:r w:rsidRPr="6616EF2B">
        <w:rPr>
          <w:lang w:val="en-AU"/>
        </w:rPr>
        <w:t xml:space="preserve"> is</w:t>
      </w:r>
      <w:r w:rsidR="0012554A">
        <w:rPr>
          <w:lang w:val="en-AU"/>
        </w:rPr>
        <w:t xml:space="preserve"> considered</w:t>
      </w:r>
      <w:r w:rsidRPr="6616EF2B">
        <w:rPr>
          <w:lang w:val="en-AU"/>
        </w:rPr>
        <w:t xml:space="preserve"> positive, negative or neutral, and to what extent</w:t>
      </w:r>
      <w:r w:rsidR="00D83EBA">
        <w:rPr>
          <w:lang w:val="en-AU"/>
        </w:rPr>
        <w:t xml:space="preserve"> </w:t>
      </w:r>
      <w:r w:rsidR="00D83EBA" w:rsidRPr="6616EF2B">
        <w:rPr>
          <w:lang w:val="en-AU"/>
        </w:rPr>
        <w:t xml:space="preserve">(Abdullah </w:t>
      </w:r>
      <w:r w:rsidR="00AB09B1">
        <w:rPr>
          <w:lang w:val="en-AU"/>
        </w:rPr>
        <w:t xml:space="preserve">and </w:t>
      </w:r>
      <w:r w:rsidR="00AB09B1">
        <w:t>Khan</w:t>
      </w:r>
      <w:r w:rsidR="00D83EBA" w:rsidRPr="6616EF2B">
        <w:rPr>
          <w:lang w:val="en-AU"/>
        </w:rPr>
        <w:t>, 2019)</w:t>
      </w:r>
      <w:r w:rsidRPr="6616EF2B">
        <w:rPr>
          <w:lang w:val="en-AU"/>
        </w:rPr>
        <w:t xml:space="preserve">. In this project sentiment analysis is performed on </w:t>
      </w:r>
      <w:r w:rsidR="00FD1391">
        <w:rPr>
          <w:lang w:val="en-AU"/>
        </w:rPr>
        <w:t>each</w:t>
      </w:r>
      <w:r w:rsidRPr="6616EF2B">
        <w:rPr>
          <w:lang w:val="en-AU"/>
        </w:rPr>
        <w:t xml:space="preserve"> Hansard record</w:t>
      </w:r>
      <w:r w:rsidR="001F3D73">
        <w:rPr>
          <w:lang w:val="en-AU"/>
        </w:rPr>
        <w:t xml:space="preserve"> and was </w:t>
      </w:r>
      <w:r w:rsidR="00F47B82">
        <w:rPr>
          <w:lang w:val="en-AU"/>
        </w:rPr>
        <w:t xml:space="preserve">requested by the </w:t>
      </w:r>
      <w:r w:rsidR="008273CC">
        <w:rPr>
          <w:lang w:val="en-AU"/>
        </w:rPr>
        <w:t>PRG</w:t>
      </w:r>
      <w:r w:rsidRPr="6616EF2B">
        <w:rPr>
          <w:lang w:val="en-AU"/>
        </w:rPr>
        <w:t>.</w:t>
      </w:r>
    </w:p>
    <w:p w14:paraId="45238291" w14:textId="042B5E78" w:rsidR="003A27A6" w:rsidRPr="008A5E48" w:rsidRDefault="6616EF2B" w:rsidP="00782986">
      <w:pPr>
        <w:jc w:val="both"/>
        <w:rPr>
          <w:lang w:val="en-AU"/>
        </w:rPr>
      </w:pPr>
      <w:r w:rsidRPr="6616EF2B">
        <w:rPr>
          <w:lang w:val="en-AU"/>
        </w:rPr>
        <w:t>Sentiment analysis was coded using</w:t>
      </w:r>
      <w:r w:rsidR="0033798E">
        <w:rPr>
          <w:lang w:val="en-AU"/>
        </w:rPr>
        <w:t xml:space="preserve"> the R</w:t>
      </w:r>
      <w:r w:rsidRPr="6616EF2B">
        <w:rPr>
          <w:lang w:val="en-AU"/>
        </w:rPr>
        <w:t xml:space="preserve"> package “</w:t>
      </w:r>
      <w:proofErr w:type="spellStart"/>
      <w:r w:rsidRPr="6616EF2B">
        <w:rPr>
          <w:lang w:val="en-AU"/>
        </w:rPr>
        <w:t>sentimentr</w:t>
      </w:r>
      <w:proofErr w:type="spellEnd"/>
      <w:r w:rsidRPr="6616EF2B">
        <w:rPr>
          <w:lang w:val="en-AU"/>
        </w:rPr>
        <w:t>”</w:t>
      </w:r>
      <w:r w:rsidR="00116D83" w:rsidRPr="00116D83">
        <w:rPr>
          <w:lang w:val="en-AU"/>
        </w:rPr>
        <w:t xml:space="preserve"> </w:t>
      </w:r>
      <w:r w:rsidR="00116D83" w:rsidRPr="6616EF2B">
        <w:rPr>
          <w:lang w:val="en-AU"/>
        </w:rPr>
        <w:t>(Rinker, 2016</w:t>
      </w:r>
      <w:r w:rsidR="00116D83">
        <w:rPr>
          <w:lang w:val="en-AU"/>
        </w:rPr>
        <w:t>)</w:t>
      </w:r>
      <w:r w:rsidRPr="6616EF2B">
        <w:rPr>
          <w:lang w:val="en-AU"/>
        </w:rPr>
        <w:t xml:space="preserve">. </w:t>
      </w:r>
      <w:r w:rsidR="0027749B">
        <w:rPr>
          <w:lang w:val="en-AU"/>
        </w:rPr>
        <w:t>T</w:t>
      </w:r>
      <w:r w:rsidRPr="6616EF2B">
        <w:rPr>
          <w:lang w:val="en-AU"/>
        </w:rPr>
        <w:t>he most common approach is to use a simple technique that calculates sentiment or polarity of the document by matching words back to a dictionary of words identified as “positive,” “negative,” or “neutral” (Kaushik</w:t>
      </w:r>
      <w:r w:rsidR="007863BF">
        <w:rPr>
          <w:lang w:val="en-AU"/>
        </w:rPr>
        <w:t xml:space="preserve"> et al.</w:t>
      </w:r>
      <w:r w:rsidRPr="6616EF2B">
        <w:rPr>
          <w:lang w:val="en-AU"/>
        </w:rPr>
        <w:t>, 2015). However, “</w:t>
      </w:r>
      <w:proofErr w:type="spellStart"/>
      <w:r w:rsidRPr="6616EF2B">
        <w:rPr>
          <w:lang w:val="en-AU"/>
        </w:rPr>
        <w:t>sentimentr</w:t>
      </w:r>
      <w:proofErr w:type="spellEnd"/>
      <w:r w:rsidRPr="6616EF2B">
        <w:rPr>
          <w:lang w:val="en-AU"/>
        </w:rPr>
        <w:t>” uses a different approach to analyse</w:t>
      </w:r>
      <w:r w:rsidR="000155D2">
        <w:rPr>
          <w:lang w:val="en-AU"/>
        </w:rPr>
        <w:t xml:space="preserve"> the</w:t>
      </w:r>
      <w:r w:rsidRPr="6616EF2B">
        <w:rPr>
          <w:lang w:val="en-AU"/>
        </w:rPr>
        <w:t xml:space="preserve"> sentiment of </w:t>
      </w:r>
      <w:r w:rsidR="00F4191A">
        <w:rPr>
          <w:lang w:val="en-AU"/>
        </w:rPr>
        <w:t>a</w:t>
      </w:r>
      <w:r w:rsidRPr="6616EF2B">
        <w:rPr>
          <w:lang w:val="en-AU"/>
        </w:rPr>
        <w:t xml:space="preserve"> sentence by making use of</w:t>
      </w:r>
      <w:r w:rsidR="000155D2">
        <w:rPr>
          <w:lang w:val="en-AU"/>
        </w:rPr>
        <w:t xml:space="preserve"> a</w:t>
      </w:r>
      <w:r w:rsidRPr="6616EF2B">
        <w:rPr>
          <w:lang w:val="en-AU"/>
        </w:rPr>
        <w:t xml:space="preserve"> lexicon of words called valence shifters (Rinker, 2016). These valance shifters act as support to the sentiment of the words in either direction by considering negators (not, can’t), amplifiers (absolutely, certainly), de-amplifiers (almost, barely) and adversative conjugation (although, that being said) (Rinker, 2016). The </w:t>
      </w:r>
      <w:proofErr w:type="spellStart"/>
      <w:r w:rsidRPr="6616EF2B">
        <w:rPr>
          <w:lang w:val="en-AU"/>
        </w:rPr>
        <w:t>sentimentr</w:t>
      </w:r>
      <w:proofErr w:type="spellEnd"/>
      <w:r w:rsidRPr="6616EF2B">
        <w:rPr>
          <w:lang w:val="en-AU"/>
        </w:rPr>
        <w:t xml:space="preserve"> package was used to calculate the sentiment of a Hansard record which was visualised as heat maps.</w:t>
      </w:r>
      <w:r w:rsidR="003D3B20">
        <w:rPr>
          <w:lang w:val="en-AU"/>
        </w:rPr>
        <w:t xml:space="preserve"> </w:t>
      </w:r>
      <w:r w:rsidR="003D3B20">
        <w:rPr>
          <w:lang w:val="en-AU"/>
        </w:rPr>
        <w:fldChar w:fldCharType="begin"/>
      </w:r>
      <w:r w:rsidR="003D3B20">
        <w:rPr>
          <w:lang w:val="en-AU"/>
        </w:rPr>
        <w:instrText xml:space="preserve"> REF _Ref23408542 \h </w:instrText>
      </w:r>
      <w:r w:rsidR="00044F1D">
        <w:rPr>
          <w:lang w:val="en-AU"/>
        </w:rPr>
        <w:instrText xml:space="preserve"> \* MERGEFORMAT </w:instrText>
      </w:r>
      <w:r w:rsidR="003D3B20">
        <w:rPr>
          <w:lang w:val="en-AU"/>
        </w:rPr>
      </w:r>
      <w:r w:rsidR="003D3B20">
        <w:rPr>
          <w:lang w:val="en-AU"/>
        </w:rPr>
        <w:fldChar w:fldCharType="separate"/>
      </w:r>
      <w:r w:rsidR="00374D9D" w:rsidRPr="008A5E48">
        <w:rPr>
          <w:lang w:val="en-AU"/>
        </w:rPr>
        <w:t xml:space="preserve">Figure </w:t>
      </w:r>
      <w:r w:rsidR="00374D9D">
        <w:rPr>
          <w:noProof/>
          <w:lang w:val="en-AU"/>
        </w:rPr>
        <w:t>20</w:t>
      </w:r>
      <w:r w:rsidR="003D3B20">
        <w:rPr>
          <w:lang w:val="en-AU"/>
        </w:rPr>
        <w:fldChar w:fldCharType="end"/>
      </w:r>
      <w:r w:rsidR="00010FE3">
        <w:rPr>
          <w:color w:val="FF0000"/>
          <w:lang w:val="en-AU"/>
        </w:rPr>
        <w:t xml:space="preserve"> </w:t>
      </w:r>
      <w:r w:rsidR="00010FE3">
        <w:rPr>
          <w:lang w:val="en-AU"/>
        </w:rPr>
        <w:t>and</w:t>
      </w:r>
      <w:r w:rsidR="003D3B20">
        <w:rPr>
          <w:lang w:val="en-AU"/>
        </w:rPr>
        <w:t xml:space="preserve"> </w:t>
      </w:r>
      <w:r w:rsidR="003D3B20">
        <w:rPr>
          <w:lang w:val="en-AU"/>
        </w:rPr>
        <w:fldChar w:fldCharType="begin"/>
      </w:r>
      <w:r w:rsidR="003D3B20">
        <w:rPr>
          <w:lang w:val="en-AU"/>
        </w:rPr>
        <w:instrText xml:space="preserve"> REF _Ref23408556 \h </w:instrText>
      </w:r>
      <w:r w:rsidR="00044F1D">
        <w:rPr>
          <w:lang w:val="en-AU"/>
        </w:rPr>
        <w:instrText xml:space="preserve"> \* MERGEFORMAT </w:instrText>
      </w:r>
      <w:r w:rsidR="003D3B20">
        <w:rPr>
          <w:lang w:val="en-AU"/>
        </w:rPr>
      </w:r>
      <w:r w:rsidR="003D3B20">
        <w:rPr>
          <w:lang w:val="en-AU"/>
        </w:rPr>
        <w:fldChar w:fldCharType="separate"/>
      </w:r>
      <w:r w:rsidR="00374D9D" w:rsidRPr="008A5E48">
        <w:rPr>
          <w:lang w:val="en-AU"/>
        </w:rPr>
        <w:t xml:space="preserve">Figure </w:t>
      </w:r>
      <w:r w:rsidR="00374D9D">
        <w:rPr>
          <w:noProof/>
          <w:lang w:val="en-AU"/>
        </w:rPr>
        <w:t>21</w:t>
      </w:r>
      <w:r w:rsidR="003D3B20">
        <w:rPr>
          <w:lang w:val="en-AU"/>
        </w:rPr>
        <w:fldChar w:fldCharType="end"/>
      </w:r>
      <w:r w:rsidRPr="6616EF2B">
        <w:rPr>
          <w:color w:val="FF0000"/>
          <w:lang w:val="en-AU"/>
        </w:rPr>
        <w:t xml:space="preserve"> </w:t>
      </w:r>
      <w:r w:rsidRPr="6616EF2B">
        <w:rPr>
          <w:lang w:val="en-AU"/>
        </w:rPr>
        <w:t xml:space="preserve">shows the </w:t>
      </w:r>
      <w:r w:rsidR="4F8814D9" w:rsidRPr="4F8814D9">
        <w:rPr>
          <w:lang w:val="en-AU"/>
        </w:rPr>
        <w:t xml:space="preserve">sentiment </w:t>
      </w:r>
      <w:r w:rsidRPr="6616EF2B">
        <w:rPr>
          <w:lang w:val="en-AU"/>
        </w:rPr>
        <w:t xml:space="preserve">heat map for </w:t>
      </w:r>
      <w:r w:rsidR="00433B27">
        <w:rPr>
          <w:lang w:val="en-AU"/>
        </w:rPr>
        <w:t>B</w:t>
      </w:r>
      <w:r w:rsidRPr="6616EF2B">
        <w:rPr>
          <w:lang w:val="en-AU"/>
        </w:rPr>
        <w:t xml:space="preserve">ills and subjects </w:t>
      </w:r>
      <w:r w:rsidR="002645BF">
        <w:rPr>
          <w:lang w:val="en-AU"/>
        </w:rPr>
        <w:t xml:space="preserve">of Hansard records </w:t>
      </w:r>
      <w:r w:rsidRPr="6616EF2B">
        <w:rPr>
          <w:lang w:val="en-AU"/>
        </w:rPr>
        <w:t>respectively</w:t>
      </w:r>
      <w:r w:rsidR="0046351E">
        <w:rPr>
          <w:lang w:val="en-AU"/>
        </w:rPr>
        <w:t>.</w:t>
      </w:r>
      <w:r w:rsidRPr="6616EF2B">
        <w:rPr>
          <w:lang w:val="en-AU"/>
        </w:rPr>
        <w:t xml:space="preserve"> </w:t>
      </w:r>
      <w:r w:rsidR="0046351E">
        <w:rPr>
          <w:lang w:val="en-AU"/>
        </w:rPr>
        <w:t>D</w:t>
      </w:r>
      <w:r w:rsidRPr="6616EF2B">
        <w:rPr>
          <w:lang w:val="en-AU"/>
        </w:rPr>
        <w:t xml:space="preserve">ark blue </w:t>
      </w:r>
      <w:r w:rsidR="0046351E">
        <w:rPr>
          <w:lang w:val="en-AU"/>
        </w:rPr>
        <w:t>indicates</w:t>
      </w:r>
      <w:r w:rsidRPr="6616EF2B">
        <w:rPr>
          <w:lang w:val="en-AU"/>
        </w:rPr>
        <w:t xml:space="preserve"> positive</w:t>
      </w:r>
      <w:r w:rsidR="0046351E">
        <w:rPr>
          <w:lang w:val="en-AU"/>
        </w:rPr>
        <w:t xml:space="preserve">, </w:t>
      </w:r>
      <w:r w:rsidRPr="6616EF2B">
        <w:rPr>
          <w:lang w:val="en-AU"/>
        </w:rPr>
        <w:t xml:space="preserve">red is negative </w:t>
      </w:r>
      <w:r w:rsidR="0046351E">
        <w:rPr>
          <w:lang w:val="en-AU"/>
        </w:rPr>
        <w:t>and w</w:t>
      </w:r>
      <w:r w:rsidRPr="6616EF2B">
        <w:rPr>
          <w:lang w:val="en-AU"/>
        </w:rPr>
        <w:t xml:space="preserve">hite indicates neutral sentiment. </w:t>
      </w:r>
    </w:p>
    <w:p w14:paraId="41C8BBA5" w14:textId="431990C9" w:rsidR="004A7756" w:rsidRPr="008A5E48" w:rsidRDefault="004A7756" w:rsidP="00044F1D">
      <w:pPr>
        <w:spacing w:line="257" w:lineRule="auto"/>
        <w:jc w:val="both"/>
        <w:rPr>
          <w:lang w:val="en-AU"/>
        </w:rPr>
      </w:pPr>
      <w:r>
        <w:rPr>
          <w:noProof/>
        </w:rPr>
        <w:drawing>
          <wp:inline distT="0" distB="0" distL="0" distR="0" wp14:anchorId="560C7DCE" wp14:editId="3AADAE11">
            <wp:extent cx="5791476" cy="3078480"/>
            <wp:effectExtent l="0" t="0" r="0" b="7620"/>
            <wp:docPr id="17861147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4818" cy="3080257"/>
                    </a:xfrm>
                    <a:prstGeom prst="rect">
                      <a:avLst/>
                    </a:prstGeom>
                  </pic:spPr>
                </pic:pic>
              </a:graphicData>
            </a:graphic>
          </wp:inline>
        </w:drawing>
      </w:r>
    </w:p>
    <w:p w14:paraId="1EC4BD82" w14:textId="433B6F4B" w:rsidR="0006346F" w:rsidRPr="008A5E48" w:rsidRDefault="0006346F" w:rsidP="00730614">
      <w:pPr>
        <w:pStyle w:val="Caption"/>
        <w:jc w:val="center"/>
        <w:rPr>
          <w:lang w:val="en-AU"/>
        </w:rPr>
      </w:pPr>
      <w:bookmarkStart w:id="44" w:name="_Ref23408542"/>
      <w:bookmarkStart w:id="45" w:name="_Toc22500807"/>
      <w:bookmarkStart w:id="46" w:name="_Ref23286997"/>
      <w:r w:rsidRPr="008A5E48">
        <w:rPr>
          <w:lang w:val="en-AU"/>
        </w:rPr>
        <w:t xml:space="preserve">Figure </w:t>
      </w:r>
      <w:r w:rsidR="00E577E2" w:rsidRPr="008A5E48">
        <w:rPr>
          <w:color w:val="2B579A"/>
          <w:shd w:val="clear" w:color="auto" w:fill="E6E6E6"/>
          <w:lang w:val="en-AU"/>
        </w:rPr>
        <w:fldChar w:fldCharType="begin"/>
      </w:r>
      <w:r w:rsidR="00E577E2" w:rsidRPr="008A5E48">
        <w:rPr>
          <w:lang w:val="en-AU"/>
        </w:rPr>
        <w:instrText xml:space="preserve"> SEQ Figure \* ARABIC </w:instrText>
      </w:r>
      <w:r w:rsidR="00E577E2" w:rsidRPr="008A5E48">
        <w:rPr>
          <w:color w:val="2B579A"/>
          <w:shd w:val="clear" w:color="auto" w:fill="E6E6E6"/>
          <w:lang w:val="en-AU"/>
        </w:rPr>
        <w:fldChar w:fldCharType="separate"/>
      </w:r>
      <w:r w:rsidR="00374D9D">
        <w:rPr>
          <w:noProof/>
          <w:lang w:val="en-AU"/>
        </w:rPr>
        <w:t>20</w:t>
      </w:r>
      <w:r w:rsidR="00E577E2" w:rsidRPr="008A5E48">
        <w:rPr>
          <w:color w:val="2B579A"/>
          <w:shd w:val="clear" w:color="auto" w:fill="E6E6E6"/>
          <w:lang w:val="en-AU"/>
        </w:rPr>
        <w:fldChar w:fldCharType="end"/>
      </w:r>
      <w:bookmarkEnd w:id="44"/>
      <w:r w:rsidRPr="008A5E48">
        <w:rPr>
          <w:lang w:val="en-AU"/>
        </w:rPr>
        <w:t>: Average sentiment for each Bill</w:t>
      </w:r>
      <w:r w:rsidR="00890F26" w:rsidRPr="008A5E48">
        <w:rPr>
          <w:lang w:val="en-AU"/>
        </w:rPr>
        <w:t xml:space="preserve"> heatmap</w:t>
      </w:r>
      <w:bookmarkEnd w:id="45"/>
      <w:bookmarkEnd w:id="46"/>
    </w:p>
    <w:p w14:paraId="1D16135F" w14:textId="57844CCA" w:rsidR="009876B1" w:rsidRPr="008A5E48" w:rsidRDefault="009876B1" w:rsidP="00044F1D">
      <w:pPr>
        <w:jc w:val="both"/>
        <w:rPr>
          <w:lang w:val="en-AU"/>
        </w:rPr>
      </w:pPr>
      <w:r>
        <w:rPr>
          <w:noProof/>
        </w:rPr>
        <w:drawing>
          <wp:inline distT="0" distB="0" distL="0" distR="0" wp14:anchorId="346B3A50" wp14:editId="0C80B93B">
            <wp:extent cx="5765571" cy="3093720"/>
            <wp:effectExtent l="0" t="0" r="6985" b="0"/>
            <wp:docPr id="13227376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72812" cy="3097605"/>
                    </a:xfrm>
                    <a:prstGeom prst="rect">
                      <a:avLst/>
                    </a:prstGeom>
                  </pic:spPr>
                </pic:pic>
              </a:graphicData>
            </a:graphic>
          </wp:inline>
        </w:drawing>
      </w:r>
    </w:p>
    <w:p w14:paraId="1108B544" w14:textId="22101065" w:rsidR="0006346F" w:rsidRPr="008A5E48" w:rsidRDefault="0006346F" w:rsidP="00730614">
      <w:pPr>
        <w:pStyle w:val="Caption"/>
        <w:tabs>
          <w:tab w:val="left" w:pos="6156"/>
        </w:tabs>
        <w:jc w:val="center"/>
        <w:rPr>
          <w:lang w:val="en-AU"/>
        </w:rPr>
      </w:pPr>
      <w:bookmarkStart w:id="47" w:name="_Ref23408556"/>
      <w:bookmarkStart w:id="48" w:name="_Toc22500808"/>
      <w:bookmarkStart w:id="49" w:name="_Ref23287009"/>
      <w:r w:rsidRPr="008A5E48">
        <w:rPr>
          <w:lang w:val="en-AU"/>
        </w:rPr>
        <w:t xml:space="preserve">Figure </w:t>
      </w:r>
      <w:r w:rsidR="00E577E2" w:rsidRPr="008A5E48">
        <w:rPr>
          <w:color w:val="2B579A"/>
          <w:shd w:val="clear" w:color="auto" w:fill="E6E6E6"/>
          <w:lang w:val="en-AU"/>
        </w:rPr>
        <w:fldChar w:fldCharType="begin"/>
      </w:r>
      <w:r w:rsidR="00E577E2" w:rsidRPr="008A5E48">
        <w:rPr>
          <w:lang w:val="en-AU"/>
        </w:rPr>
        <w:instrText xml:space="preserve"> SEQ Figure \* ARABIC </w:instrText>
      </w:r>
      <w:r w:rsidR="00E577E2" w:rsidRPr="008A5E48">
        <w:rPr>
          <w:color w:val="2B579A"/>
          <w:shd w:val="clear" w:color="auto" w:fill="E6E6E6"/>
          <w:lang w:val="en-AU"/>
        </w:rPr>
        <w:fldChar w:fldCharType="separate"/>
      </w:r>
      <w:r w:rsidR="00374D9D">
        <w:rPr>
          <w:noProof/>
          <w:lang w:val="en-AU"/>
        </w:rPr>
        <w:t>21</w:t>
      </w:r>
      <w:r w:rsidR="00E577E2" w:rsidRPr="008A5E48">
        <w:rPr>
          <w:color w:val="2B579A"/>
          <w:shd w:val="clear" w:color="auto" w:fill="E6E6E6"/>
          <w:lang w:val="en-AU"/>
        </w:rPr>
        <w:fldChar w:fldCharType="end"/>
      </w:r>
      <w:bookmarkEnd w:id="47"/>
      <w:r w:rsidRPr="008A5E48">
        <w:rPr>
          <w:lang w:val="en-AU"/>
        </w:rPr>
        <w:t>: Average sentiment for each subject</w:t>
      </w:r>
      <w:r w:rsidR="00626BB1" w:rsidRPr="008A5E48">
        <w:rPr>
          <w:lang w:val="en-AU"/>
        </w:rPr>
        <w:t xml:space="preserve"> </w:t>
      </w:r>
      <w:r w:rsidR="003C4A52" w:rsidRPr="008A5E48">
        <w:rPr>
          <w:lang w:val="en-AU"/>
        </w:rPr>
        <w:t xml:space="preserve">heatmap </w:t>
      </w:r>
      <w:r w:rsidR="00626BB1" w:rsidRPr="008A5E48">
        <w:rPr>
          <w:lang w:val="en-AU"/>
        </w:rPr>
        <w:t>(with tooltip)</w:t>
      </w:r>
      <w:bookmarkEnd w:id="48"/>
      <w:bookmarkEnd w:id="49"/>
    </w:p>
    <w:p w14:paraId="4FC80CD9" w14:textId="2F41BEB5" w:rsidR="65301299" w:rsidRPr="008A5E48" w:rsidRDefault="6616EF2B" w:rsidP="00044F1D">
      <w:pPr>
        <w:spacing w:line="257" w:lineRule="auto"/>
        <w:jc w:val="both"/>
        <w:rPr>
          <w:lang w:val="en-AU"/>
        </w:rPr>
      </w:pPr>
      <w:r w:rsidRPr="4F8814D9">
        <w:rPr>
          <w:lang w:val="en-AU"/>
        </w:rPr>
        <w:t>The distribution of sentiment of Hansard records is shown in</w:t>
      </w:r>
      <w:r w:rsidR="00F177D2">
        <w:rPr>
          <w:lang w:val="en-AU"/>
        </w:rPr>
        <w:t xml:space="preserve"> </w:t>
      </w:r>
      <w:r w:rsidR="00F177D2">
        <w:rPr>
          <w:lang w:val="en-AU"/>
        </w:rPr>
        <w:fldChar w:fldCharType="begin"/>
      </w:r>
      <w:r w:rsidR="00F177D2">
        <w:rPr>
          <w:lang w:val="en-AU"/>
        </w:rPr>
        <w:instrText xml:space="preserve"> REF _Ref23402764 \h </w:instrText>
      </w:r>
      <w:r w:rsidR="00044F1D">
        <w:rPr>
          <w:lang w:val="en-AU"/>
        </w:rPr>
        <w:instrText xml:space="preserve"> \* MERGEFORMAT </w:instrText>
      </w:r>
      <w:r w:rsidR="00F177D2">
        <w:rPr>
          <w:lang w:val="en-AU"/>
        </w:rPr>
      </w:r>
      <w:r w:rsidR="00F177D2">
        <w:rPr>
          <w:lang w:val="en-AU"/>
        </w:rPr>
        <w:fldChar w:fldCharType="separate"/>
      </w:r>
      <w:r w:rsidR="00374D9D" w:rsidRPr="008A5E48">
        <w:rPr>
          <w:lang w:val="en-AU"/>
        </w:rPr>
        <w:t xml:space="preserve">Figure </w:t>
      </w:r>
      <w:r w:rsidR="00374D9D">
        <w:rPr>
          <w:noProof/>
          <w:lang w:val="en-AU"/>
        </w:rPr>
        <w:t>22</w:t>
      </w:r>
      <w:r w:rsidR="00F177D2">
        <w:rPr>
          <w:lang w:val="en-AU"/>
        </w:rPr>
        <w:fldChar w:fldCharType="end"/>
      </w:r>
      <w:r w:rsidRPr="4F8814D9">
        <w:rPr>
          <w:lang w:val="en-AU"/>
        </w:rPr>
        <w:t xml:space="preserve">. This shows that most records have a slightly positive sentiment. </w:t>
      </w:r>
    </w:p>
    <w:p w14:paraId="415D6412" w14:textId="108AF728" w:rsidR="00E36B82" w:rsidRPr="008A5E48" w:rsidRDefault="00E36B82" w:rsidP="00730614">
      <w:pPr>
        <w:jc w:val="center"/>
        <w:rPr>
          <w:lang w:val="en-AU"/>
        </w:rPr>
      </w:pPr>
      <w:r>
        <w:rPr>
          <w:noProof/>
        </w:rPr>
        <w:drawing>
          <wp:inline distT="0" distB="0" distL="0" distR="0" wp14:anchorId="52899E0A" wp14:editId="5C59AD9F">
            <wp:extent cx="4714400" cy="2948464"/>
            <wp:effectExtent l="0" t="0" r="635" b="0"/>
            <wp:docPr id="8263728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4714400" cy="2948464"/>
                    </a:xfrm>
                    <a:prstGeom prst="rect">
                      <a:avLst/>
                    </a:prstGeom>
                  </pic:spPr>
                </pic:pic>
              </a:graphicData>
            </a:graphic>
          </wp:inline>
        </w:drawing>
      </w:r>
    </w:p>
    <w:p w14:paraId="51FC1F12" w14:textId="7EF1E3E5" w:rsidR="00046B45" w:rsidRDefault="00046B45" w:rsidP="00730614">
      <w:pPr>
        <w:pStyle w:val="Caption"/>
        <w:jc w:val="center"/>
        <w:rPr>
          <w:lang w:val="en-AU"/>
        </w:rPr>
      </w:pPr>
      <w:bookmarkStart w:id="50" w:name="_Ref23402764"/>
      <w:bookmarkStart w:id="51" w:name="_Toc22500809"/>
      <w:bookmarkStart w:id="52" w:name="_Ref23287098"/>
      <w:r w:rsidRPr="008A5E48">
        <w:rPr>
          <w:lang w:val="en-AU"/>
        </w:rPr>
        <w:t xml:space="preserve">Figure </w:t>
      </w:r>
      <w:r w:rsidR="00766C19" w:rsidRPr="008A5E48">
        <w:rPr>
          <w:color w:val="2B579A"/>
          <w:shd w:val="clear" w:color="auto" w:fill="E6E6E6"/>
          <w:lang w:val="en-AU"/>
        </w:rPr>
        <w:fldChar w:fldCharType="begin"/>
      </w:r>
      <w:r w:rsidR="00766C19" w:rsidRPr="008A5E48">
        <w:rPr>
          <w:lang w:val="en-AU"/>
        </w:rPr>
        <w:instrText xml:space="preserve"> SEQ Figure \* ARABIC </w:instrText>
      </w:r>
      <w:r w:rsidR="00766C19" w:rsidRPr="008A5E48">
        <w:rPr>
          <w:color w:val="2B579A"/>
          <w:shd w:val="clear" w:color="auto" w:fill="E6E6E6"/>
          <w:lang w:val="en-AU"/>
        </w:rPr>
        <w:fldChar w:fldCharType="separate"/>
      </w:r>
      <w:r w:rsidR="00374D9D">
        <w:rPr>
          <w:noProof/>
          <w:lang w:val="en-AU"/>
        </w:rPr>
        <w:t>22</w:t>
      </w:r>
      <w:r w:rsidR="00766C19" w:rsidRPr="008A5E48">
        <w:rPr>
          <w:color w:val="2B579A"/>
          <w:shd w:val="clear" w:color="auto" w:fill="E6E6E6"/>
          <w:lang w:val="en-AU"/>
        </w:rPr>
        <w:fldChar w:fldCharType="end"/>
      </w:r>
      <w:bookmarkEnd w:id="50"/>
      <w:r w:rsidRPr="008A5E48">
        <w:rPr>
          <w:lang w:val="en-AU"/>
        </w:rPr>
        <w:t>: Sentiment of Hansard Records</w:t>
      </w:r>
      <w:bookmarkEnd w:id="51"/>
      <w:bookmarkEnd w:id="52"/>
    </w:p>
    <w:p w14:paraId="70023844" w14:textId="1F1FB34A" w:rsidR="00F177D2" w:rsidRPr="008A5E48" w:rsidRDefault="00F177D2" w:rsidP="00044F1D">
      <w:pPr>
        <w:jc w:val="both"/>
        <w:rPr>
          <w:lang w:val="en-AU"/>
        </w:rPr>
      </w:pPr>
      <w:r w:rsidRPr="4F8814D9">
        <w:rPr>
          <w:lang w:val="en-AU"/>
        </w:rPr>
        <w:t>The minimum score of –0.419 represents the extreme negative sentiment of the records whereas the most positive sentiment score was only 0.675</w:t>
      </w:r>
      <w:r>
        <w:rPr>
          <w:lang w:val="en-AU"/>
        </w:rPr>
        <w:t xml:space="preserve"> (</w:t>
      </w:r>
      <w:r>
        <w:rPr>
          <w:lang w:val="en-AU"/>
        </w:rPr>
        <w:fldChar w:fldCharType="begin"/>
      </w:r>
      <w:r>
        <w:rPr>
          <w:lang w:val="en-AU"/>
        </w:rPr>
        <w:instrText xml:space="preserve"> REF _Ref23402745 \h </w:instrText>
      </w:r>
      <w:r w:rsidR="00044F1D">
        <w:rPr>
          <w:lang w:val="en-AU"/>
        </w:rPr>
        <w:instrText xml:space="preserve"> \* MERGEFORMAT </w:instrText>
      </w:r>
      <w:r>
        <w:rPr>
          <w:lang w:val="en-AU"/>
        </w:rPr>
      </w:r>
      <w:r>
        <w:rPr>
          <w:lang w:val="en-AU"/>
        </w:rPr>
        <w:fldChar w:fldCharType="separate"/>
      </w:r>
      <w:r w:rsidR="00374D9D">
        <w:t xml:space="preserve">Table </w:t>
      </w:r>
      <w:r w:rsidR="00374D9D">
        <w:rPr>
          <w:noProof/>
        </w:rPr>
        <w:t>2</w:t>
      </w:r>
      <w:r>
        <w:rPr>
          <w:lang w:val="en-AU"/>
        </w:rPr>
        <w:fldChar w:fldCharType="end"/>
      </w:r>
      <w:r>
        <w:rPr>
          <w:lang w:val="en-AU"/>
        </w:rPr>
        <w:t>)</w:t>
      </w:r>
      <w:r w:rsidRPr="4F8814D9">
        <w:rPr>
          <w:lang w:val="en-AU"/>
        </w:rPr>
        <w:t>. The average sentiment score is 0.105 which indicates Hansard records have a very neutral sentiment</w:t>
      </w:r>
      <w:r w:rsidR="00386978">
        <w:rPr>
          <w:lang w:val="en-AU"/>
        </w:rPr>
        <w:t xml:space="preserve"> using this sentiment analysis technique</w:t>
      </w:r>
      <w:r w:rsidRPr="4F8814D9">
        <w:rPr>
          <w:lang w:val="en-AU"/>
        </w:rPr>
        <w:t>.</w:t>
      </w:r>
    </w:p>
    <w:tbl>
      <w:tblPr>
        <w:tblStyle w:val="ProjectScopeTable"/>
        <w:tblW w:w="0" w:type="auto"/>
        <w:jc w:val="center"/>
        <w:tblLayout w:type="fixed"/>
        <w:tblLook w:val="06A0" w:firstRow="1" w:lastRow="0" w:firstColumn="1" w:lastColumn="0" w:noHBand="1" w:noVBand="1"/>
      </w:tblPr>
      <w:tblGrid>
        <w:gridCol w:w="975"/>
        <w:gridCol w:w="1005"/>
        <w:gridCol w:w="1020"/>
        <w:gridCol w:w="876"/>
      </w:tblGrid>
      <w:tr w:rsidR="00772917" w:rsidRPr="008A5E48" w14:paraId="31FF6282" w14:textId="77777777" w:rsidTr="00B5334F">
        <w:trPr>
          <w:cnfStyle w:val="100000000000" w:firstRow="1" w:lastRow="0" w:firstColumn="0" w:lastColumn="0" w:oddVBand="0" w:evenVBand="0" w:oddHBand="0" w:evenHBand="0" w:firstRowFirstColumn="0" w:firstRowLastColumn="0" w:lastRowFirstColumn="0" w:lastRowLastColumn="0"/>
          <w:jc w:val="center"/>
        </w:trPr>
        <w:tc>
          <w:tcPr>
            <w:tcW w:w="975" w:type="dxa"/>
          </w:tcPr>
          <w:p w14:paraId="24E12D64" w14:textId="52DAEC46" w:rsidR="00772917" w:rsidRPr="008A5E48" w:rsidRDefault="00772917" w:rsidP="00044F1D">
            <w:pPr>
              <w:jc w:val="both"/>
              <w:rPr>
                <w:rFonts w:eastAsiaTheme="minorEastAsia"/>
                <w:lang w:val="en-AU"/>
              </w:rPr>
            </w:pPr>
            <w:r w:rsidRPr="4F8814D9">
              <w:rPr>
                <w:rFonts w:eastAsiaTheme="minorEastAsia"/>
                <w:lang w:val="en-AU"/>
              </w:rPr>
              <w:t>Min</w:t>
            </w:r>
          </w:p>
        </w:tc>
        <w:tc>
          <w:tcPr>
            <w:tcW w:w="1005" w:type="dxa"/>
          </w:tcPr>
          <w:p w14:paraId="402C062E" w14:textId="7059E9DC" w:rsidR="00772917" w:rsidRPr="008A5E48" w:rsidRDefault="00772917" w:rsidP="00044F1D">
            <w:pPr>
              <w:jc w:val="both"/>
              <w:rPr>
                <w:rFonts w:eastAsiaTheme="minorEastAsia"/>
                <w:lang w:val="en-AU"/>
              </w:rPr>
            </w:pPr>
            <w:r w:rsidRPr="008A5E48">
              <w:rPr>
                <w:rFonts w:eastAsiaTheme="minorEastAsia"/>
                <w:lang w:val="en-AU"/>
              </w:rPr>
              <w:t>Median</w:t>
            </w:r>
          </w:p>
        </w:tc>
        <w:tc>
          <w:tcPr>
            <w:tcW w:w="1020" w:type="dxa"/>
          </w:tcPr>
          <w:p w14:paraId="144FAFE0" w14:textId="17F2E912" w:rsidR="00772917" w:rsidRPr="008A5E48" w:rsidRDefault="00772917" w:rsidP="00044F1D">
            <w:pPr>
              <w:jc w:val="both"/>
              <w:rPr>
                <w:rFonts w:eastAsiaTheme="minorEastAsia"/>
                <w:lang w:val="en-AU"/>
              </w:rPr>
            </w:pPr>
            <w:r w:rsidRPr="008A5E48">
              <w:rPr>
                <w:rFonts w:eastAsiaTheme="minorEastAsia"/>
                <w:lang w:val="en-AU"/>
              </w:rPr>
              <w:t>Mean</w:t>
            </w:r>
          </w:p>
        </w:tc>
        <w:tc>
          <w:tcPr>
            <w:tcW w:w="876" w:type="dxa"/>
          </w:tcPr>
          <w:p w14:paraId="54253946" w14:textId="0633A979" w:rsidR="00772917" w:rsidRPr="008A5E48" w:rsidRDefault="00772917" w:rsidP="00044F1D">
            <w:pPr>
              <w:jc w:val="both"/>
              <w:rPr>
                <w:rFonts w:eastAsiaTheme="minorEastAsia"/>
                <w:lang w:val="en-AU"/>
              </w:rPr>
            </w:pPr>
            <w:r w:rsidRPr="008A5E48">
              <w:rPr>
                <w:rFonts w:eastAsiaTheme="minorEastAsia"/>
                <w:lang w:val="en-AU"/>
              </w:rPr>
              <w:t>Max</w:t>
            </w:r>
          </w:p>
        </w:tc>
      </w:tr>
      <w:tr w:rsidR="00772917" w:rsidRPr="008A5E48" w14:paraId="7F61DD04" w14:textId="77777777" w:rsidTr="00B5334F">
        <w:trPr>
          <w:jc w:val="center"/>
        </w:trPr>
        <w:tc>
          <w:tcPr>
            <w:tcW w:w="975" w:type="dxa"/>
          </w:tcPr>
          <w:p w14:paraId="1977EF9E" w14:textId="5A0B49FB" w:rsidR="00772917" w:rsidRPr="008A5E48" w:rsidRDefault="00772917" w:rsidP="00044F1D">
            <w:pPr>
              <w:jc w:val="both"/>
              <w:rPr>
                <w:rFonts w:eastAsiaTheme="minorEastAsia"/>
                <w:lang w:val="en-AU"/>
              </w:rPr>
            </w:pPr>
            <w:r w:rsidRPr="008A5E48">
              <w:rPr>
                <w:rFonts w:eastAsiaTheme="minorEastAsia"/>
                <w:lang w:val="en-AU"/>
              </w:rPr>
              <w:t>-0.419</w:t>
            </w:r>
          </w:p>
        </w:tc>
        <w:tc>
          <w:tcPr>
            <w:tcW w:w="1005" w:type="dxa"/>
          </w:tcPr>
          <w:p w14:paraId="3DFF8944" w14:textId="26B44B5C" w:rsidR="00772917" w:rsidRPr="008A5E48" w:rsidRDefault="00772917" w:rsidP="00044F1D">
            <w:pPr>
              <w:jc w:val="both"/>
              <w:rPr>
                <w:rFonts w:eastAsiaTheme="minorEastAsia"/>
                <w:lang w:val="en-AU"/>
              </w:rPr>
            </w:pPr>
            <w:r w:rsidRPr="008A5E48">
              <w:rPr>
                <w:rFonts w:eastAsiaTheme="minorEastAsia"/>
                <w:lang w:val="en-AU"/>
              </w:rPr>
              <w:t>0.098</w:t>
            </w:r>
          </w:p>
        </w:tc>
        <w:tc>
          <w:tcPr>
            <w:tcW w:w="1020" w:type="dxa"/>
          </w:tcPr>
          <w:p w14:paraId="23D28845" w14:textId="120A312D" w:rsidR="00772917" w:rsidRPr="008A5E48" w:rsidRDefault="00772917" w:rsidP="00044F1D">
            <w:pPr>
              <w:jc w:val="both"/>
              <w:rPr>
                <w:rFonts w:eastAsiaTheme="minorEastAsia"/>
                <w:lang w:val="en-AU"/>
              </w:rPr>
            </w:pPr>
            <w:r w:rsidRPr="008A5E48">
              <w:rPr>
                <w:rFonts w:eastAsiaTheme="minorEastAsia"/>
                <w:lang w:val="en-AU"/>
              </w:rPr>
              <w:t>0.105</w:t>
            </w:r>
          </w:p>
        </w:tc>
        <w:tc>
          <w:tcPr>
            <w:tcW w:w="876" w:type="dxa"/>
          </w:tcPr>
          <w:p w14:paraId="716B3B48" w14:textId="41F98983" w:rsidR="00772917" w:rsidRPr="008A5E48" w:rsidRDefault="00772917" w:rsidP="00044F1D">
            <w:pPr>
              <w:jc w:val="both"/>
              <w:rPr>
                <w:rFonts w:eastAsiaTheme="minorEastAsia"/>
                <w:lang w:val="en-AU"/>
              </w:rPr>
            </w:pPr>
            <w:r w:rsidRPr="008A5E48">
              <w:rPr>
                <w:rFonts w:eastAsiaTheme="minorEastAsia"/>
                <w:lang w:val="en-AU"/>
              </w:rPr>
              <w:t>0.675</w:t>
            </w:r>
          </w:p>
        </w:tc>
      </w:tr>
    </w:tbl>
    <w:p w14:paraId="0BBC7912" w14:textId="77777777" w:rsidR="00F177D2" w:rsidRPr="00F177D2" w:rsidRDefault="00F177D2" w:rsidP="00044F1D">
      <w:pPr>
        <w:pStyle w:val="Caption"/>
        <w:jc w:val="both"/>
        <w:rPr>
          <w:sz w:val="10"/>
          <w:szCs w:val="10"/>
        </w:rPr>
      </w:pPr>
    </w:p>
    <w:p w14:paraId="7FFB1486" w14:textId="2A5AA4F1" w:rsidR="00752EB9" w:rsidRDefault="00752EB9" w:rsidP="006E25E1">
      <w:pPr>
        <w:pStyle w:val="Caption"/>
        <w:jc w:val="center"/>
        <w:rPr>
          <w:rFonts w:eastAsiaTheme="minorEastAsia"/>
          <w:color w:val="FF0000"/>
          <w:lang w:val="en-AU"/>
        </w:rPr>
      </w:pPr>
      <w:bookmarkStart w:id="53" w:name="_Ref23402745"/>
      <w:r>
        <w:t xml:space="preserve">Table </w:t>
      </w:r>
      <w:r w:rsidR="00CA1C89">
        <w:fldChar w:fldCharType="begin"/>
      </w:r>
      <w:r w:rsidR="00CA1C89">
        <w:instrText xml:space="preserve"> SEQ Table \* ARABIC </w:instrText>
      </w:r>
      <w:r w:rsidR="00CA1C89">
        <w:fldChar w:fldCharType="separate"/>
      </w:r>
      <w:r w:rsidR="00374D9D">
        <w:rPr>
          <w:noProof/>
        </w:rPr>
        <w:t>2</w:t>
      </w:r>
      <w:r w:rsidR="00CA1C89">
        <w:rPr>
          <w:noProof/>
        </w:rPr>
        <w:fldChar w:fldCharType="end"/>
      </w:r>
      <w:bookmarkEnd w:id="53"/>
      <w:r>
        <w:rPr>
          <w:lang w:val="en-AU"/>
        </w:rPr>
        <w:t xml:space="preserve">: </w:t>
      </w:r>
      <w:r w:rsidRPr="004E24A4">
        <w:rPr>
          <w:lang w:val="en-AU"/>
        </w:rPr>
        <w:t xml:space="preserve">Sentiment </w:t>
      </w:r>
      <w:r>
        <w:rPr>
          <w:lang w:val="en-AU"/>
        </w:rPr>
        <w:t xml:space="preserve">Score </w:t>
      </w:r>
      <w:r w:rsidRPr="004E24A4">
        <w:rPr>
          <w:lang w:val="en-AU"/>
        </w:rPr>
        <w:t>Statistics</w:t>
      </w:r>
    </w:p>
    <w:p w14:paraId="6EDC9EE6" w14:textId="39F9174D" w:rsidR="65301299" w:rsidRPr="008A5E48" w:rsidRDefault="4A876CE8" w:rsidP="00044F1D">
      <w:pPr>
        <w:pStyle w:val="Heading1"/>
        <w:jc w:val="both"/>
        <w:rPr>
          <w:lang w:val="en-AU"/>
        </w:rPr>
      </w:pPr>
      <w:bookmarkStart w:id="54" w:name="_Toc23488959"/>
      <w:r w:rsidRPr="4A876CE8">
        <w:rPr>
          <w:lang w:val="en-AU"/>
        </w:rPr>
        <w:t>Project Performance Assessment</w:t>
      </w:r>
      <w:bookmarkEnd w:id="54"/>
    </w:p>
    <w:p w14:paraId="288A9D52" w14:textId="7C47C788" w:rsidR="33F31A54" w:rsidRDefault="33F31A54" w:rsidP="00044F1D">
      <w:pPr>
        <w:jc w:val="both"/>
        <w:rPr>
          <w:color w:val="000000" w:themeColor="text1"/>
        </w:rPr>
      </w:pPr>
      <w:r w:rsidRPr="33F31A54">
        <w:rPr>
          <w:rFonts w:ascii="Arial" w:eastAsia="Arial" w:hAnsi="Arial" w:cs="Arial"/>
          <w:lang w:val="en-AU"/>
        </w:rPr>
        <w:t>This section assesses how the project team performed against critical success factors, schedule and outputs.</w:t>
      </w:r>
    </w:p>
    <w:p w14:paraId="08AB5976" w14:textId="0A273E32" w:rsidR="33F31A54" w:rsidRDefault="33F31A54" w:rsidP="00044F1D">
      <w:pPr>
        <w:pStyle w:val="Heading2"/>
        <w:jc w:val="both"/>
      </w:pPr>
      <w:bookmarkStart w:id="55" w:name="_Toc23488960"/>
      <w:r w:rsidRPr="33F31A54">
        <w:rPr>
          <w:rFonts w:ascii="Arial" w:eastAsia="Arial" w:hAnsi="Arial" w:cs="Arial"/>
          <w:szCs w:val="24"/>
        </w:rPr>
        <w:t>Performance against critical success factors</w:t>
      </w:r>
      <w:bookmarkEnd w:id="55"/>
    </w:p>
    <w:p w14:paraId="586E0DAB" w14:textId="7B6C1D6F" w:rsidR="33F31A54" w:rsidRDefault="4A876CE8" w:rsidP="00044F1D">
      <w:pPr>
        <w:jc w:val="both"/>
      </w:pPr>
      <w:r w:rsidRPr="4A876CE8">
        <w:rPr>
          <w:lang w:val="en-AU"/>
        </w:rPr>
        <w:t>This project met all critical success factors that were described in the project plan. Performance against the four critical success factors are discussed below.</w:t>
      </w:r>
    </w:p>
    <w:p w14:paraId="5A1F51DC" w14:textId="72AB2451" w:rsidR="33F31A54" w:rsidRDefault="33F31A54" w:rsidP="00044F1D">
      <w:pPr>
        <w:pStyle w:val="ListParagraph"/>
        <w:numPr>
          <w:ilvl w:val="0"/>
          <w:numId w:val="3"/>
        </w:numPr>
        <w:jc w:val="both"/>
        <w:rPr>
          <w:i/>
          <w:iCs/>
        </w:rPr>
      </w:pPr>
      <w:r w:rsidRPr="33F31A54">
        <w:rPr>
          <w:i/>
          <w:iCs/>
          <w:lang w:val="en-AU"/>
        </w:rPr>
        <w:t>Dashboards will be interactive and allow the searching of text</w:t>
      </w:r>
    </w:p>
    <w:p w14:paraId="5219747D" w14:textId="39E0219C" w:rsidR="33F31A54" w:rsidRDefault="4A876CE8" w:rsidP="00044F1D">
      <w:pPr>
        <w:ind w:left="720"/>
        <w:jc w:val="both"/>
      </w:pPr>
      <w:r w:rsidRPr="4A876CE8">
        <w:rPr>
          <w:lang w:val="en-AU"/>
        </w:rPr>
        <w:t>All dashboards were interactive as described in the</w:t>
      </w:r>
      <w:r w:rsidR="008B7E5A">
        <w:rPr>
          <w:lang w:val="en-AU"/>
        </w:rPr>
        <w:t xml:space="preserve"> </w:t>
      </w:r>
      <w:r w:rsidR="008B7E5A">
        <w:rPr>
          <w:lang w:val="en-AU"/>
        </w:rPr>
        <w:fldChar w:fldCharType="begin"/>
      </w:r>
      <w:r w:rsidR="008B7E5A">
        <w:rPr>
          <w:lang w:val="en-AU"/>
        </w:rPr>
        <w:instrText xml:space="preserve"> REF _Ref23402797 \h </w:instrText>
      </w:r>
      <w:r w:rsidR="00044F1D">
        <w:rPr>
          <w:lang w:val="en-AU"/>
        </w:rPr>
        <w:instrText xml:space="preserve"> \* MERGEFORMAT </w:instrText>
      </w:r>
      <w:r w:rsidR="008B7E5A">
        <w:rPr>
          <w:lang w:val="en-AU"/>
        </w:rPr>
      </w:r>
      <w:r w:rsidR="008B7E5A">
        <w:rPr>
          <w:lang w:val="en-AU"/>
        </w:rPr>
        <w:fldChar w:fldCharType="separate"/>
      </w:r>
      <w:r w:rsidR="00374D9D" w:rsidRPr="6312DC50">
        <w:rPr>
          <w:lang w:val="en-AU"/>
        </w:rPr>
        <w:t>Dashboards</w:t>
      </w:r>
      <w:r w:rsidR="008B7E5A">
        <w:rPr>
          <w:lang w:val="en-AU"/>
        </w:rPr>
        <w:fldChar w:fldCharType="end"/>
      </w:r>
      <w:r w:rsidRPr="4A876CE8">
        <w:rPr>
          <w:color w:val="FF0000"/>
          <w:lang w:val="en-AU"/>
        </w:rPr>
        <w:t xml:space="preserve"> </w:t>
      </w:r>
      <w:r w:rsidRPr="4A876CE8">
        <w:rPr>
          <w:lang w:val="en-AU"/>
        </w:rPr>
        <w:t xml:space="preserve">section. The Record Search Dashboard allowed the searching of record text to find relevant records. Regular expressions can also be used for more advanced searching. </w:t>
      </w:r>
    </w:p>
    <w:p w14:paraId="05C714C0" w14:textId="1F57A1AC" w:rsidR="33F31A54" w:rsidRDefault="33F31A54" w:rsidP="00044F1D">
      <w:pPr>
        <w:pStyle w:val="ListParagraph"/>
        <w:numPr>
          <w:ilvl w:val="0"/>
          <w:numId w:val="3"/>
        </w:numPr>
        <w:jc w:val="both"/>
        <w:rPr>
          <w:i/>
          <w:iCs/>
        </w:rPr>
      </w:pPr>
      <w:r w:rsidRPr="33F31A54">
        <w:rPr>
          <w:i/>
          <w:iCs/>
          <w:lang w:val="en-AU"/>
        </w:rPr>
        <w:t xml:space="preserve">Ability to be able to identify in documents when </w:t>
      </w:r>
      <w:r w:rsidR="0056334E">
        <w:rPr>
          <w:i/>
          <w:iCs/>
          <w:lang w:val="en-AU"/>
        </w:rPr>
        <w:t>AGD</w:t>
      </w:r>
      <w:r w:rsidRPr="33F31A54">
        <w:rPr>
          <w:i/>
          <w:iCs/>
          <w:lang w:val="en-AU"/>
        </w:rPr>
        <w:t xml:space="preserve"> and its clients are mentioned</w:t>
      </w:r>
    </w:p>
    <w:p w14:paraId="43E0BFC9" w14:textId="4245AB9C" w:rsidR="33F31A54" w:rsidRDefault="33F31A54" w:rsidP="00044F1D">
      <w:pPr>
        <w:ind w:left="720"/>
        <w:jc w:val="both"/>
        <w:rPr>
          <w:lang w:val="en-AU"/>
        </w:rPr>
      </w:pPr>
      <w:r w:rsidRPr="33F31A54">
        <w:rPr>
          <w:lang w:val="en-AU"/>
        </w:rPr>
        <w:t xml:space="preserve">The dashboards allow AGD to identify which clients are most mentioned in records and can narrow records to those that mention one or more clients. </w:t>
      </w:r>
    </w:p>
    <w:p w14:paraId="41A77995" w14:textId="733CA63B" w:rsidR="33F31A54" w:rsidRDefault="33F31A54" w:rsidP="00044F1D">
      <w:pPr>
        <w:pStyle w:val="ListParagraph"/>
        <w:numPr>
          <w:ilvl w:val="0"/>
          <w:numId w:val="3"/>
        </w:numPr>
        <w:jc w:val="both"/>
        <w:rPr>
          <w:i/>
          <w:iCs/>
        </w:rPr>
      </w:pPr>
      <w:r w:rsidRPr="33F31A54">
        <w:rPr>
          <w:i/>
          <w:iCs/>
          <w:lang w:val="en-AU"/>
        </w:rPr>
        <w:t>Ability to be able to identify hot topics in parliament discussions</w:t>
      </w:r>
    </w:p>
    <w:p w14:paraId="471815BA" w14:textId="40561E7E" w:rsidR="33F31A54" w:rsidRDefault="4A876CE8" w:rsidP="00044F1D">
      <w:pPr>
        <w:ind w:left="720"/>
        <w:jc w:val="both"/>
      </w:pPr>
      <w:r w:rsidRPr="4A876CE8">
        <w:rPr>
          <w:lang w:val="en-AU"/>
        </w:rPr>
        <w:t>The Summary Dashboard allows auditors to identify which subjects are most mentioned in records and can filter records that discuss a specific subject. The popularity of a subject over time is also visualised (</w:t>
      </w:r>
      <w:r w:rsidR="008B7E5A">
        <w:rPr>
          <w:color w:val="FF0000"/>
          <w:lang w:val="en-AU"/>
        </w:rPr>
        <w:fldChar w:fldCharType="begin"/>
      </w:r>
      <w:r w:rsidR="008B7E5A">
        <w:rPr>
          <w:lang w:val="en-AU"/>
        </w:rPr>
        <w:instrText xml:space="preserve"> REF _Ref23402820 \h </w:instrText>
      </w:r>
      <w:r w:rsidR="00044F1D">
        <w:rPr>
          <w:color w:val="FF0000"/>
          <w:lang w:val="en-AU"/>
        </w:rPr>
        <w:instrText xml:space="preserve"> \* MERGEFORMAT </w:instrText>
      </w:r>
      <w:r w:rsidR="008B7E5A">
        <w:rPr>
          <w:color w:val="FF0000"/>
          <w:lang w:val="en-AU"/>
        </w:rPr>
      </w:r>
      <w:r w:rsidR="008B7E5A">
        <w:rPr>
          <w:color w:val="FF0000"/>
          <w:lang w:val="en-AU"/>
        </w:rPr>
        <w:fldChar w:fldCharType="separate"/>
      </w:r>
      <w:r w:rsidR="00374D9D" w:rsidRPr="008A5E48">
        <w:rPr>
          <w:lang w:val="en-AU"/>
        </w:rPr>
        <w:t xml:space="preserve">Figure </w:t>
      </w:r>
      <w:r w:rsidR="00374D9D">
        <w:rPr>
          <w:noProof/>
          <w:lang w:val="en-AU"/>
        </w:rPr>
        <w:t>27</w:t>
      </w:r>
      <w:r w:rsidR="008B7E5A">
        <w:rPr>
          <w:color w:val="FF0000"/>
          <w:lang w:val="en-AU"/>
        </w:rPr>
        <w:fldChar w:fldCharType="end"/>
      </w:r>
      <w:r w:rsidRPr="4A876CE8">
        <w:rPr>
          <w:lang w:val="en-AU"/>
        </w:rPr>
        <w:t xml:space="preserve">) allowing auditors to identify whether a subject was discussed over a long period of time or was discussed </w:t>
      </w:r>
      <w:r w:rsidR="00C316EB">
        <w:rPr>
          <w:lang w:val="en-AU"/>
        </w:rPr>
        <w:t>over</w:t>
      </w:r>
      <w:r w:rsidRPr="4A876CE8">
        <w:rPr>
          <w:lang w:val="en-AU"/>
        </w:rPr>
        <w:t xml:space="preserve"> many records during a short period of time (potential hot topics). </w:t>
      </w:r>
    </w:p>
    <w:p w14:paraId="1A262E78" w14:textId="283752FD" w:rsidR="33F31A54" w:rsidRDefault="33F31A54" w:rsidP="00044F1D">
      <w:pPr>
        <w:pStyle w:val="ListParagraph"/>
        <w:numPr>
          <w:ilvl w:val="0"/>
          <w:numId w:val="3"/>
        </w:numPr>
        <w:jc w:val="both"/>
        <w:rPr>
          <w:i/>
          <w:iCs/>
        </w:rPr>
      </w:pPr>
      <w:r w:rsidRPr="33F31A54">
        <w:rPr>
          <w:i/>
          <w:iCs/>
          <w:lang w:val="en-AU"/>
        </w:rPr>
        <w:t>Software and automated processes developed will be developed and documented in a way that allows them to be deployed by AGD on their own systems</w:t>
      </w:r>
    </w:p>
    <w:p w14:paraId="0ED8FBAE" w14:textId="2DAB387C" w:rsidR="33F31A54" w:rsidRDefault="4A876CE8" w:rsidP="00044F1D">
      <w:pPr>
        <w:ind w:left="720"/>
        <w:jc w:val="both"/>
      </w:pPr>
      <w:r w:rsidRPr="4A876CE8">
        <w:rPr>
          <w:lang w:val="en-AU"/>
        </w:rPr>
        <w:t xml:space="preserve">As discussed in previous sections all code, dashboards and processes were developed so that they could be deployed on AGD systems. The dashboards are currently published for use by the department and the automated scraping, processing and database has been deployed on AGD systems. An Installation and Deployment Guide was also provided with instructions on how to setup the project. </w:t>
      </w:r>
    </w:p>
    <w:p w14:paraId="2272B650" w14:textId="1D87A896" w:rsidR="33F31A54" w:rsidRDefault="4A876CE8" w:rsidP="00044F1D">
      <w:pPr>
        <w:jc w:val="both"/>
      </w:pPr>
      <w:r w:rsidRPr="4A876CE8">
        <w:rPr>
          <w:lang w:val="en-AU"/>
        </w:rPr>
        <w:t xml:space="preserve">In addition to meeting critical success factors this project resulted in clear organisation benefits. The dashboards provided will allow auditors to more quickly identify relevant records and topics for their audits. AGD plan to publish the dashboards so that everyone at the department can use them during their audit process and provide feedback for future work. </w:t>
      </w:r>
    </w:p>
    <w:p w14:paraId="483E0679" w14:textId="3E67821C" w:rsidR="33F31A54" w:rsidRDefault="33F31A54" w:rsidP="00044F1D">
      <w:pPr>
        <w:pStyle w:val="Heading2"/>
        <w:jc w:val="both"/>
      </w:pPr>
      <w:bookmarkStart w:id="56" w:name="_Toc23488961"/>
      <w:r w:rsidRPr="33F31A54">
        <w:rPr>
          <w:rFonts w:ascii="Arial" w:eastAsia="Arial" w:hAnsi="Arial" w:cs="Arial"/>
          <w:szCs w:val="24"/>
        </w:rPr>
        <w:t>Performance against schedule</w:t>
      </w:r>
      <w:bookmarkEnd w:id="56"/>
    </w:p>
    <w:p w14:paraId="46B60317" w14:textId="21325194" w:rsidR="33F31A54" w:rsidRDefault="33F31A54" w:rsidP="00044F1D">
      <w:pPr>
        <w:jc w:val="both"/>
      </w:pPr>
      <w:r w:rsidRPr="33F31A54">
        <w:rPr>
          <w:lang w:val="en-AU"/>
        </w:rPr>
        <w:t xml:space="preserve">The project team met all deadlines on time as per the project plan schedule. Most of the project team attended scheduled client meetings with some members unable to attend occasionally due to work commitments. The two-week development sprints were planned the day before the sprint </w:t>
      </w:r>
      <w:r w:rsidR="00840BEB">
        <w:rPr>
          <w:lang w:val="en-AU"/>
        </w:rPr>
        <w:t>was</w:t>
      </w:r>
      <w:r w:rsidRPr="33F31A54">
        <w:rPr>
          <w:lang w:val="en-AU"/>
        </w:rPr>
        <w:t xml:space="preserve"> due to start and the sprint plan communicated to the client </w:t>
      </w:r>
      <w:r w:rsidR="00BB79B6">
        <w:rPr>
          <w:lang w:val="en-AU"/>
        </w:rPr>
        <w:t>using</w:t>
      </w:r>
      <w:r w:rsidRPr="33F31A54">
        <w:rPr>
          <w:lang w:val="en-AU"/>
        </w:rPr>
        <w:t xml:space="preserve"> Microsoft Teams. There were some minor variations to </w:t>
      </w:r>
      <w:r w:rsidR="0096617A">
        <w:rPr>
          <w:lang w:val="en-AU"/>
        </w:rPr>
        <w:t xml:space="preserve">the </w:t>
      </w:r>
      <w:r w:rsidRPr="33F31A54">
        <w:rPr>
          <w:lang w:val="en-AU"/>
        </w:rPr>
        <w:t xml:space="preserve">planned tasks of a sprint such as the Installation and Deployment Guide </w:t>
      </w:r>
      <w:r w:rsidR="0096617A" w:rsidRPr="33F31A54">
        <w:rPr>
          <w:lang w:val="en-AU"/>
        </w:rPr>
        <w:t xml:space="preserve">draft </w:t>
      </w:r>
      <w:r w:rsidRPr="33F31A54">
        <w:rPr>
          <w:lang w:val="en-AU"/>
        </w:rPr>
        <w:t xml:space="preserve">being delayed due to other work taking priority. When these delays occurred, the delayed tasks were able to be completed in the following sprint. </w:t>
      </w:r>
    </w:p>
    <w:p w14:paraId="74CCB09F" w14:textId="5016B8A5" w:rsidR="33F31A54" w:rsidRDefault="33F31A54" w:rsidP="00044F1D">
      <w:pPr>
        <w:pStyle w:val="Heading2"/>
        <w:jc w:val="both"/>
      </w:pPr>
      <w:bookmarkStart w:id="57" w:name="_Toc23488962"/>
      <w:r w:rsidRPr="33F31A54">
        <w:rPr>
          <w:rFonts w:ascii="Arial" w:eastAsia="Arial" w:hAnsi="Arial" w:cs="Arial"/>
          <w:szCs w:val="24"/>
        </w:rPr>
        <w:t>Performance against outputs</w:t>
      </w:r>
      <w:bookmarkEnd w:id="57"/>
    </w:p>
    <w:p w14:paraId="2F4930BB" w14:textId="00BE121A" w:rsidR="33F31A54" w:rsidRDefault="4A876CE8" w:rsidP="00044F1D">
      <w:pPr>
        <w:jc w:val="both"/>
      </w:pPr>
      <w:r w:rsidRPr="4A876CE8">
        <w:rPr>
          <w:lang w:val="en-AU"/>
        </w:rPr>
        <w:t xml:space="preserve">All planned outputs were delivered to AGD to the client’s satisfaction. Some additional outputs were also completed such as writing a user guide. The dashboards and text analytics presented to the </w:t>
      </w:r>
      <w:r w:rsidR="008273CC">
        <w:rPr>
          <w:lang w:val="en-AU"/>
        </w:rPr>
        <w:t>PRG</w:t>
      </w:r>
      <w:r w:rsidR="008273CC" w:rsidRPr="4A876CE8">
        <w:rPr>
          <w:lang w:val="en-AU"/>
        </w:rPr>
        <w:t xml:space="preserve"> </w:t>
      </w:r>
      <w:r w:rsidRPr="4A876CE8">
        <w:rPr>
          <w:lang w:val="en-AU"/>
        </w:rPr>
        <w:t>received positive feedback with members saying that the products will be useful for their audits. The clients were also satisfied that the project could run on their own systems with only minor modifications required if it were moved to another server.</w:t>
      </w:r>
    </w:p>
    <w:p w14:paraId="6FEDAD0E" w14:textId="51F1AF99" w:rsidR="0726CEAF" w:rsidRDefault="4A876CE8" w:rsidP="00CC4F1B">
      <w:pPr>
        <w:pStyle w:val="Heading1"/>
        <w:tabs>
          <w:tab w:val="left" w:pos="3948"/>
        </w:tabs>
        <w:jc w:val="both"/>
        <w:rPr>
          <w:lang w:val="en-AU"/>
        </w:rPr>
      </w:pPr>
      <w:bookmarkStart w:id="58" w:name="_Toc23488963"/>
      <w:r w:rsidRPr="4A876CE8">
        <w:rPr>
          <w:lang w:val="en-AU"/>
        </w:rPr>
        <w:t>Lessons Learned</w:t>
      </w:r>
      <w:bookmarkEnd w:id="58"/>
      <w:r w:rsidR="00CC4F1B">
        <w:rPr>
          <w:lang w:val="en-AU"/>
        </w:rPr>
        <w:tab/>
      </w:r>
    </w:p>
    <w:p w14:paraId="44384598" w14:textId="773F57D7" w:rsidR="002C6FAA" w:rsidRPr="002C6FAA" w:rsidRDefault="002C6FAA" w:rsidP="00044F1D">
      <w:pPr>
        <w:jc w:val="both"/>
        <w:rPr>
          <w:lang w:val="en-AU"/>
        </w:rPr>
      </w:pPr>
      <w:r>
        <w:rPr>
          <w:lang w:val="en-AU"/>
        </w:rPr>
        <w:t>Lessons learned</w:t>
      </w:r>
      <w:r w:rsidR="004A2328">
        <w:rPr>
          <w:lang w:val="en-AU"/>
        </w:rPr>
        <w:t xml:space="preserve"> </w:t>
      </w:r>
      <w:r w:rsidR="009C533E">
        <w:rPr>
          <w:lang w:val="en-AU"/>
        </w:rPr>
        <w:t xml:space="preserve">during the project </w:t>
      </w:r>
      <w:r w:rsidR="00F57A53">
        <w:rPr>
          <w:lang w:val="en-AU"/>
        </w:rPr>
        <w:t>captured by the project team</w:t>
      </w:r>
      <w:r w:rsidR="00662BFF">
        <w:rPr>
          <w:lang w:val="en-AU"/>
        </w:rPr>
        <w:t xml:space="preserve"> </w:t>
      </w:r>
      <w:r w:rsidR="009C533E">
        <w:rPr>
          <w:lang w:val="en-AU"/>
        </w:rPr>
        <w:t>are</w:t>
      </w:r>
      <w:r w:rsidR="00F57A53">
        <w:rPr>
          <w:lang w:val="en-AU"/>
        </w:rPr>
        <w:t xml:space="preserve"> summarised below:</w:t>
      </w:r>
    </w:p>
    <w:p w14:paraId="5CCBCAD4" w14:textId="1FEC467D" w:rsidR="6ED2D0CC" w:rsidRDefault="33F31A54" w:rsidP="00044F1D">
      <w:pPr>
        <w:pStyle w:val="ListParagraph"/>
        <w:numPr>
          <w:ilvl w:val="0"/>
          <w:numId w:val="6"/>
        </w:numPr>
        <w:jc w:val="both"/>
      </w:pPr>
      <w:r w:rsidRPr="33F31A54">
        <w:rPr>
          <w:rFonts w:ascii="Arial" w:eastAsia="Arial" w:hAnsi="Arial" w:cs="Arial"/>
          <w:lang w:val="en-AU"/>
        </w:rPr>
        <w:t>The importance of negotiating and finding common ground with clients during all phases of the project</w:t>
      </w:r>
    </w:p>
    <w:p w14:paraId="5E6FDB08" w14:textId="0B9CB632" w:rsidR="6ED2D0CC" w:rsidRDefault="6ED2D0CC" w:rsidP="00044F1D">
      <w:pPr>
        <w:pStyle w:val="ListParagraph"/>
        <w:numPr>
          <w:ilvl w:val="0"/>
          <w:numId w:val="6"/>
        </w:numPr>
        <w:jc w:val="both"/>
      </w:pPr>
      <w:r w:rsidRPr="6ED2D0CC">
        <w:rPr>
          <w:rFonts w:ascii="Arial" w:eastAsia="Arial" w:hAnsi="Arial" w:cs="Arial"/>
          <w:lang w:val="en-AU"/>
        </w:rPr>
        <w:t xml:space="preserve">People communicate differently which can cause conflict if not managed properly. Using a variety of communication methods helped to address this problem. </w:t>
      </w:r>
    </w:p>
    <w:p w14:paraId="5DE55384" w14:textId="53AC89A8" w:rsidR="6ED2D0CC" w:rsidRDefault="6ED2D0CC" w:rsidP="00044F1D">
      <w:pPr>
        <w:pStyle w:val="ListParagraph"/>
        <w:numPr>
          <w:ilvl w:val="0"/>
          <w:numId w:val="6"/>
        </w:numPr>
        <w:jc w:val="both"/>
        <w:rPr>
          <w:lang w:val="en-AU"/>
        </w:rPr>
      </w:pPr>
      <w:r w:rsidRPr="6ED2D0CC">
        <w:rPr>
          <w:rFonts w:ascii="Arial" w:eastAsia="Arial" w:hAnsi="Arial" w:cs="Arial"/>
          <w:lang w:val="en-AU"/>
        </w:rPr>
        <w:t>Extracting the</w:t>
      </w:r>
      <w:r w:rsidR="005F166B">
        <w:rPr>
          <w:rFonts w:ascii="Arial" w:eastAsia="Arial" w:hAnsi="Arial" w:cs="Arial"/>
          <w:lang w:val="en-AU"/>
        </w:rPr>
        <w:t xml:space="preserve"> correct</w:t>
      </w:r>
      <w:r w:rsidRPr="6ED2D0CC">
        <w:rPr>
          <w:rFonts w:ascii="Arial" w:eastAsia="Arial" w:hAnsi="Arial" w:cs="Arial"/>
          <w:lang w:val="en-AU"/>
        </w:rPr>
        <w:t xml:space="preserve"> project requirements</w:t>
      </w:r>
      <w:r w:rsidR="005F166B">
        <w:rPr>
          <w:rFonts w:ascii="Arial" w:eastAsia="Arial" w:hAnsi="Arial" w:cs="Arial"/>
          <w:lang w:val="en-AU"/>
        </w:rPr>
        <w:t xml:space="preserve"> is very important</w:t>
      </w:r>
      <w:r w:rsidRPr="6ED2D0CC">
        <w:rPr>
          <w:rFonts w:ascii="Arial" w:eastAsia="Arial" w:hAnsi="Arial" w:cs="Arial"/>
          <w:lang w:val="en-AU"/>
        </w:rPr>
        <w:t xml:space="preserve"> as </w:t>
      </w:r>
      <w:r w:rsidR="008B1DEE">
        <w:rPr>
          <w:rFonts w:ascii="Arial" w:eastAsia="Arial" w:hAnsi="Arial" w:cs="Arial"/>
          <w:lang w:val="en-AU"/>
        </w:rPr>
        <w:t>no</w:t>
      </w:r>
      <w:r w:rsidR="00E50C1D">
        <w:rPr>
          <w:rFonts w:ascii="Arial" w:eastAsia="Arial" w:hAnsi="Arial" w:cs="Arial"/>
          <w:lang w:val="en-AU"/>
        </w:rPr>
        <w:t>t</w:t>
      </w:r>
      <w:r w:rsidR="008B1DEE">
        <w:rPr>
          <w:rFonts w:ascii="Arial" w:eastAsia="Arial" w:hAnsi="Arial" w:cs="Arial"/>
          <w:lang w:val="en-AU"/>
        </w:rPr>
        <w:t xml:space="preserve"> doing this </w:t>
      </w:r>
      <w:r w:rsidR="00C516B9">
        <w:rPr>
          <w:rFonts w:ascii="Arial" w:eastAsia="Arial" w:hAnsi="Arial" w:cs="Arial"/>
          <w:lang w:val="en-AU"/>
        </w:rPr>
        <w:t>can</w:t>
      </w:r>
      <w:r w:rsidRPr="6ED2D0CC">
        <w:rPr>
          <w:rFonts w:ascii="Arial" w:eastAsia="Arial" w:hAnsi="Arial" w:cs="Arial"/>
          <w:lang w:val="en-AU"/>
        </w:rPr>
        <w:t xml:space="preserve"> </w:t>
      </w:r>
      <w:r w:rsidR="008B1DEE">
        <w:rPr>
          <w:rFonts w:ascii="Arial" w:eastAsia="Arial" w:hAnsi="Arial" w:cs="Arial"/>
          <w:lang w:val="en-AU"/>
        </w:rPr>
        <w:t>result in</w:t>
      </w:r>
      <w:r w:rsidRPr="6ED2D0CC">
        <w:rPr>
          <w:rFonts w:ascii="Arial" w:eastAsia="Arial" w:hAnsi="Arial" w:cs="Arial"/>
          <w:lang w:val="en-AU"/>
        </w:rPr>
        <w:t xml:space="preserve"> wrong deliverables. Regular communication with clients and confirming decisions made </w:t>
      </w:r>
      <w:r w:rsidR="006E174D">
        <w:rPr>
          <w:rFonts w:ascii="Arial" w:eastAsia="Arial" w:hAnsi="Arial" w:cs="Arial"/>
          <w:lang w:val="en-AU"/>
        </w:rPr>
        <w:t>were</w:t>
      </w:r>
      <w:r w:rsidRPr="6ED2D0CC">
        <w:rPr>
          <w:rFonts w:ascii="Arial" w:eastAsia="Arial" w:hAnsi="Arial" w:cs="Arial"/>
          <w:lang w:val="en-AU"/>
        </w:rPr>
        <w:t xml:space="preserve"> important in making sure </w:t>
      </w:r>
      <w:r w:rsidR="006E174D">
        <w:rPr>
          <w:rFonts w:ascii="Arial" w:eastAsia="Arial" w:hAnsi="Arial" w:cs="Arial"/>
          <w:lang w:val="en-AU"/>
        </w:rPr>
        <w:t>everyone</w:t>
      </w:r>
      <w:r w:rsidRPr="6ED2D0CC">
        <w:rPr>
          <w:rFonts w:ascii="Arial" w:eastAsia="Arial" w:hAnsi="Arial" w:cs="Arial"/>
          <w:lang w:val="en-AU"/>
        </w:rPr>
        <w:t xml:space="preserve"> had the same understanding of the requirements and deliverables. </w:t>
      </w:r>
    </w:p>
    <w:p w14:paraId="3399A7BB" w14:textId="6127BF97" w:rsidR="6ED2D0CC" w:rsidRDefault="4A876CE8" w:rsidP="00044F1D">
      <w:pPr>
        <w:pStyle w:val="ListParagraph"/>
        <w:numPr>
          <w:ilvl w:val="0"/>
          <w:numId w:val="6"/>
        </w:numPr>
        <w:jc w:val="both"/>
        <w:rPr>
          <w:lang w:val="en-AU"/>
        </w:rPr>
      </w:pPr>
      <w:r w:rsidRPr="4A876CE8">
        <w:rPr>
          <w:rFonts w:ascii="Arial" w:eastAsia="Arial" w:hAnsi="Arial" w:cs="Arial"/>
          <w:lang w:val="en-AU"/>
        </w:rPr>
        <w:t xml:space="preserve">Communication is key to the success of any project. We learned that iterative feedback and development </w:t>
      </w:r>
      <w:r w:rsidR="00E50C1D">
        <w:rPr>
          <w:rFonts w:ascii="Arial" w:eastAsia="Arial" w:hAnsi="Arial" w:cs="Arial"/>
          <w:lang w:val="en-AU"/>
        </w:rPr>
        <w:t>can</w:t>
      </w:r>
      <w:r w:rsidRPr="4A876CE8">
        <w:rPr>
          <w:rFonts w:ascii="Arial" w:eastAsia="Arial" w:hAnsi="Arial" w:cs="Arial"/>
          <w:lang w:val="en-AU"/>
        </w:rPr>
        <w:t xml:space="preserve"> lead to greater team efficiency.</w:t>
      </w:r>
    </w:p>
    <w:p w14:paraId="239D44C6" w14:textId="32D65117" w:rsidR="6ED2D0CC" w:rsidRDefault="4A876CE8" w:rsidP="00044F1D">
      <w:pPr>
        <w:pStyle w:val="ListParagraph"/>
        <w:numPr>
          <w:ilvl w:val="0"/>
          <w:numId w:val="6"/>
        </w:numPr>
        <w:jc w:val="both"/>
      </w:pPr>
      <w:r w:rsidRPr="4A876CE8">
        <w:rPr>
          <w:rFonts w:ascii="Arial" w:eastAsia="Arial" w:hAnsi="Arial" w:cs="Arial"/>
          <w:lang w:val="en-AU"/>
        </w:rPr>
        <w:t xml:space="preserve">The importance of practising Agile project management principals in projects. Asking early feedback on the project deliverables are important to ensure that products meet the client’s requirements. For instance, showing dashboards early before real data was available was crucial in developing dashboards that met their needs. </w:t>
      </w:r>
    </w:p>
    <w:p w14:paraId="79B6A4A0" w14:textId="74B13E97" w:rsidR="6ED2D0CC" w:rsidRDefault="6ED2D0CC" w:rsidP="00044F1D">
      <w:pPr>
        <w:pStyle w:val="ListParagraph"/>
        <w:numPr>
          <w:ilvl w:val="0"/>
          <w:numId w:val="6"/>
        </w:numPr>
        <w:jc w:val="both"/>
      </w:pPr>
      <w:r w:rsidRPr="6ED2D0CC">
        <w:rPr>
          <w:rFonts w:ascii="Arial" w:eastAsia="Arial" w:hAnsi="Arial" w:cs="Arial"/>
          <w:lang w:val="en-AU"/>
        </w:rPr>
        <w:t>Agreements with the client on infrastructure is critical. We were thinking of using a wide range of tools and technologies. However, after meeting with the client we found that AGD does not want to use cloud solutions (e.g. Microsoft Azure), and they preferred to use tools they have already been using. This helped us to avoid wasted effort as well as to decrease the project budget.</w:t>
      </w:r>
    </w:p>
    <w:p w14:paraId="51AC88CE" w14:textId="31DA178C" w:rsidR="6ED2D0CC" w:rsidRDefault="6ED2D0CC" w:rsidP="00044F1D">
      <w:pPr>
        <w:pStyle w:val="ListParagraph"/>
        <w:numPr>
          <w:ilvl w:val="0"/>
          <w:numId w:val="6"/>
        </w:numPr>
        <w:jc w:val="both"/>
      </w:pPr>
      <w:r w:rsidRPr="6ED2D0CC">
        <w:rPr>
          <w:rFonts w:ascii="Arial" w:eastAsia="Arial" w:hAnsi="Arial" w:cs="Arial"/>
          <w:lang w:val="en-AU"/>
        </w:rPr>
        <w:t>Importance of team collaboration tools (e.g. Microsoft Teams, Microsoft Planner, WhatsApp etc.) which allowed us to raise problems and questions early rather than waiting until the Monday project team meeting</w:t>
      </w:r>
    </w:p>
    <w:p w14:paraId="028C95BA" w14:textId="53708B85" w:rsidR="7D78EBED" w:rsidRPr="008A5E48" w:rsidRDefault="4F8814D9" w:rsidP="00044F1D">
      <w:pPr>
        <w:pStyle w:val="Heading1"/>
        <w:jc w:val="both"/>
        <w:rPr>
          <w:lang w:val="en-AU"/>
        </w:rPr>
      </w:pPr>
      <w:bookmarkStart w:id="59" w:name="_Toc23488964"/>
      <w:r w:rsidRPr="4F8814D9">
        <w:rPr>
          <w:lang w:val="en-AU"/>
        </w:rPr>
        <w:t>Recommendations and Future Work</w:t>
      </w:r>
      <w:bookmarkEnd w:id="59"/>
    </w:p>
    <w:p w14:paraId="35F47B16" w14:textId="7E9D86EE" w:rsidR="4F8814D9" w:rsidRDefault="4F8814D9" w:rsidP="00044F1D">
      <w:pPr>
        <w:jc w:val="both"/>
        <w:rPr>
          <w:lang w:val="en-AU"/>
        </w:rPr>
      </w:pPr>
      <w:r w:rsidRPr="4F8814D9">
        <w:rPr>
          <w:lang w:val="en-AU"/>
        </w:rPr>
        <w:t xml:space="preserve">The project team identified several recommendations and future work for this project. It is recommended that improvements be made to improve process setup and robustness. This includes: </w:t>
      </w:r>
    </w:p>
    <w:p w14:paraId="58F566E6" w14:textId="016E76C8" w:rsidR="6ED2D0CC" w:rsidRDefault="4F8814D9" w:rsidP="00044F1D">
      <w:pPr>
        <w:pStyle w:val="ListParagraph"/>
        <w:numPr>
          <w:ilvl w:val="0"/>
          <w:numId w:val="1"/>
        </w:numPr>
        <w:jc w:val="both"/>
      </w:pPr>
      <w:r w:rsidRPr="4F8814D9">
        <w:rPr>
          <w:lang w:val="en-AU"/>
        </w:rPr>
        <w:t>Automatically install required R and Python packages</w:t>
      </w:r>
    </w:p>
    <w:p w14:paraId="005D8282" w14:textId="6FDC4995" w:rsidR="6ED2D0CC" w:rsidRPr="00B72DB3" w:rsidRDefault="4F8814D9" w:rsidP="00044F1D">
      <w:pPr>
        <w:pStyle w:val="ListParagraph"/>
        <w:numPr>
          <w:ilvl w:val="0"/>
          <w:numId w:val="1"/>
        </w:numPr>
        <w:jc w:val="both"/>
      </w:pPr>
      <w:r w:rsidRPr="4F8814D9">
        <w:rPr>
          <w:lang w:val="en-AU"/>
        </w:rPr>
        <w:t xml:space="preserve">Extend </w:t>
      </w:r>
      <w:r w:rsidR="00C571E5">
        <w:rPr>
          <w:lang w:val="en-AU"/>
        </w:rPr>
        <w:t>c</w:t>
      </w:r>
      <w:r w:rsidRPr="4F8814D9">
        <w:rPr>
          <w:lang w:val="en-AU"/>
        </w:rPr>
        <w:t>onfiguration file for use in SSIS (currently only used by text analytics and web scraper)</w:t>
      </w:r>
    </w:p>
    <w:p w14:paraId="70FFD9C7" w14:textId="39A63BE4" w:rsidR="00B72DB3" w:rsidRDefault="007B587F" w:rsidP="00044F1D">
      <w:pPr>
        <w:pStyle w:val="ListParagraph"/>
        <w:numPr>
          <w:ilvl w:val="0"/>
          <w:numId w:val="1"/>
        </w:numPr>
        <w:jc w:val="both"/>
      </w:pPr>
      <w:r>
        <w:rPr>
          <w:lang w:val="en-AU"/>
        </w:rPr>
        <w:t xml:space="preserve">Modify SSIS to drop staging tables </w:t>
      </w:r>
      <w:r w:rsidR="00D36652">
        <w:rPr>
          <w:lang w:val="en-AU"/>
        </w:rPr>
        <w:t>at end of process</w:t>
      </w:r>
    </w:p>
    <w:p w14:paraId="60D2D1DB" w14:textId="2097F727" w:rsidR="6ED2D0CC" w:rsidRDefault="4F8814D9" w:rsidP="00044F1D">
      <w:pPr>
        <w:pStyle w:val="ListParagraph"/>
        <w:numPr>
          <w:ilvl w:val="0"/>
          <w:numId w:val="1"/>
        </w:numPr>
        <w:jc w:val="both"/>
        <w:rPr>
          <w:lang w:val="en-AU"/>
        </w:rPr>
      </w:pPr>
      <w:r w:rsidRPr="4F8814D9">
        <w:rPr>
          <w:lang w:val="en-AU"/>
        </w:rPr>
        <w:t>Automate Tableau data extract and publishing of dashboards to AGD</w:t>
      </w:r>
    </w:p>
    <w:p w14:paraId="0C640DE8" w14:textId="537CD4AC" w:rsidR="6ED2D0CC" w:rsidRDefault="4F8814D9" w:rsidP="00044F1D">
      <w:pPr>
        <w:pStyle w:val="ListParagraph"/>
        <w:numPr>
          <w:ilvl w:val="0"/>
          <w:numId w:val="1"/>
        </w:numPr>
        <w:jc w:val="both"/>
        <w:rPr>
          <w:lang w:val="en-AU"/>
        </w:rPr>
      </w:pPr>
      <w:r w:rsidRPr="4F8814D9">
        <w:rPr>
          <w:lang w:val="en-AU"/>
        </w:rPr>
        <w:t xml:space="preserve">Specify which columns in HANSARD database tables cannot be null and which are primary keys. This has not been done for most tables. </w:t>
      </w:r>
    </w:p>
    <w:p w14:paraId="5892790F" w14:textId="0E4761B5" w:rsidR="6ED2D0CC" w:rsidRDefault="4F8814D9" w:rsidP="00044F1D">
      <w:pPr>
        <w:pStyle w:val="ListParagraph"/>
        <w:numPr>
          <w:ilvl w:val="0"/>
          <w:numId w:val="1"/>
        </w:numPr>
        <w:jc w:val="both"/>
      </w:pPr>
      <w:r w:rsidRPr="4F8814D9">
        <w:t xml:space="preserve">Automatically determine when the spreadsheet listing audit team key terms have changed and trigger reconstruction of the table. Currently, this requires manual execution of a batch file. </w:t>
      </w:r>
    </w:p>
    <w:p w14:paraId="7247FA3E" w14:textId="7A79F5E4" w:rsidR="4F8814D9" w:rsidRDefault="4F8814D9" w:rsidP="00044F1D">
      <w:pPr>
        <w:pStyle w:val="ListParagraph"/>
        <w:numPr>
          <w:ilvl w:val="0"/>
          <w:numId w:val="1"/>
        </w:numPr>
        <w:jc w:val="both"/>
      </w:pPr>
      <w:r w:rsidRPr="4F8814D9">
        <w:rPr>
          <w:lang w:val="en-AU"/>
        </w:rPr>
        <w:t xml:space="preserve">Optimisation of scraping, processing, and SSIS to </w:t>
      </w:r>
      <w:r w:rsidR="001428C1">
        <w:rPr>
          <w:lang w:val="en-AU"/>
        </w:rPr>
        <w:t>decrease time required to</w:t>
      </w:r>
      <w:r w:rsidRPr="4F8814D9">
        <w:rPr>
          <w:lang w:val="en-AU"/>
        </w:rPr>
        <w:t xml:space="preserve"> </w:t>
      </w:r>
      <w:r w:rsidR="005B6C6F">
        <w:rPr>
          <w:lang w:val="en-AU"/>
        </w:rPr>
        <w:t>load</w:t>
      </w:r>
      <w:r w:rsidRPr="4F8814D9">
        <w:rPr>
          <w:lang w:val="en-AU"/>
        </w:rPr>
        <w:t xml:space="preserve"> new data into the database</w:t>
      </w:r>
    </w:p>
    <w:p w14:paraId="44ED9069" w14:textId="4918837C" w:rsidR="4F8814D9" w:rsidRDefault="4F8814D9" w:rsidP="00044F1D">
      <w:pPr>
        <w:jc w:val="both"/>
        <w:rPr>
          <w:rFonts w:ascii="Arial" w:eastAsia="Arial" w:hAnsi="Arial" w:cs="Arial"/>
        </w:rPr>
      </w:pPr>
      <w:r w:rsidRPr="4F8814D9">
        <w:t xml:space="preserve">Improvements could also be made to the text analytics. The </w:t>
      </w:r>
      <w:r w:rsidR="00B17FAF">
        <w:t>techniques</w:t>
      </w:r>
      <w:r w:rsidRPr="4F8814D9">
        <w:t xml:space="preserve"> implemented should be evaluated against other implementations </w:t>
      </w:r>
      <w:r w:rsidRPr="4F8814D9">
        <w:rPr>
          <w:rFonts w:ascii="Arial" w:eastAsia="Arial" w:hAnsi="Arial" w:cs="Arial"/>
          <w:lang w:val="en-AU"/>
        </w:rPr>
        <w:t xml:space="preserve">to ensure that it is the most appropriate for AGD. For example, sentiment analysis should be evaluated as the algorithm scores the word ‘government’ as negative sentiment. This may not be appropriate when applied to government records. Additional techniques could also be </w:t>
      </w:r>
      <w:r w:rsidR="00880156">
        <w:rPr>
          <w:rFonts w:ascii="Arial" w:eastAsia="Arial" w:hAnsi="Arial" w:cs="Arial"/>
          <w:lang w:val="en-AU"/>
        </w:rPr>
        <w:t>implemented</w:t>
      </w:r>
      <w:r w:rsidRPr="4F8814D9">
        <w:rPr>
          <w:rFonts w:ascii="Arial" w:eastAsia="Arial" w:hAnsi="Arial" w:cs="Arial"/>
          <w:lang w:val="en-AU"/>
        </w:rPr>
        <w:t xml:space="preserve"> such as document similarity</w:t>
      </w:r>
      <w:r w:rsidR="00880156">
        <w:rPr>
          <w:rFonts w:ascii="Arial" w:eastAsia="Arial" w:hAnsi="Arial" w:cs="Arial"/>
          <w:lang w:val="en-AU"/>
        </w:rPr>
        <w:t>.</w:t>
      </w:r>
      <w:r w:rsidRPr="4F8814D9">
        <w:rPr>
          <w:rFonts w:ascii="Arial" w:eastAsia="Arial" w:hAnsi="Arial" w:cs="Arial"/>
          <w:lang w:val="en-AU"/>
        </w:rPr>
        <w:t xml:space="preserve"> </w:t>
      </w:r>
      <w:r w:rsidR="00880156">
        <w:rPr>
          <w:rFonts w:ascii="Arial" w:eastAsia="Arial" w:hAnsi="Arial" w:cs="Arial"/>
          <w:lang w:val="en-AU"/>
        </w:rPr>
        <w:t>This</w:t>
      </w:r>
      <w:r w:rsidR="00DB04C5">
        <w:rPr>
          <w:rFonts w:ascii="Arial" w:eastAsia="Arial" w:hAnsi="Arial" w:cs="Arial"/>
          <w:lang w:val="en-AU"/>
        </w:rPr>
        <w:t xml:space="preserve"> technique</w:t>
      </w:r>
      <w:r w:rsidRPr="4F8814D9">
        <w:rPr>
          <w:rFonts w:ascii="Arial" w:eastAsia="Arial" w:hAnsi="Arial" w:cs="Arial"/>
          <w:lang w:val="en-AU"/>
        </w:rPr>
        <w:t xml:space="preserve"> could be used to find similar records to ones that were already identified as relevant by an auditor. Named entity recognition to detect named entities in the text such as organisations, people, locations and more could also be useful.</w:t>
      </w:r>
      <w:r w:rsidR="0018393E">
        <w:rPr>
          <w:rFonts w:ascii="Arial" w:eastAsia="Arial" w:hAnsi="Arial" w:cs="Arial"/>
          <w:lang w:val="en-AU"/>
        </w:rPr>
        <w:t xml:space="preserve"> Additional work on topic modelling and word tree could be </w:t>
      </w:r>
      <w:r w:rsidR="005231B4">
        <w:rPr>
          <w:rFonts w:ascii="Arial" w:eastAsia="Arial" w:hAnsi="Arial" w:cs="Arial"/>
          <w:lang w:val="en-AU"/>
        </w:rPr>
        <w:t>completed to integrate</w:t>
      </w:r>
      <w:r w:rsidR="002B6169">
        <w:rPr>
          <w:rFonts w:ascii="Arial" w:eastAsia="Arial" w:hAnsi="Arial" w:cs="Arial"/>
          <w:lang w:val="en-AU"/>
        </w:rPr>
        <w:t xml:space="preserve"> them</w:t>
      </w:r>
      <w:r w:rsidR="005231B4">
        <w:rPr>
          <w:rFonts w:ascii="Arial" w:eastAsia="Arial" w:hAnsi="Arial" w:cs="Arial"/>
          <w:lang w:val="en-AU"/>
        </w:rPr>
        <w:t xml:space="preserve"> into</w:t>
      </w:r>
      <w:r w:rsidR="0018393E">
        <w:rPr>
          <w:rFonts w:ascii="Arial" w:eastAsia="Arial" w:hAnsi="Arial" w:cs="Arial"/>
          <w:lang w:val="en-AU"/>
        </w:rPr>
        <w:t xml:space="preserve"> dashboards.</w:t>
      </w:r>
    </w:p>
    <w:p w14:paraId="63A66151" w14:textId="5805A26B" w:rsidR="6ED2D0CC" w:rsidRDefault="4F8814D9" w:rsidP="00044F1D">
      <w:pPr>
        <w:jc w:val="both"/>
      </w:pPr>
      <w:r w:rsidRPr="4F8814D9">
        <w:rPr>
          <w:lang w:val="en-AU"/>
        </w:rPr>
        <w:t xml:space="preserve">Additionally, the improvements listed below </w:t>
      </w:r>
      <w:r w:rsidR="001D0C40">
        <w:rPr>
          <w:lang w:val="en-AU"/>
        </w:rPr>
        <w:t>were</w:t>
      </w:r>
      <w:r w:rsidRPr="4F8814D9">
        <w:rPr>
          <w:lang w:val="en-AU"/>
        </w:rPr>
        <w:t xml:space="preserve"> requested by the </w:t>
      </w:r>
      <w:r w:rsidR="008273CC">
        <w:rPr>
          <w:lang w:val="en-AU"/>
        </w:rPr>
        <w:t>PRG</w:t>
      </w:r>
      <w:r w:rsidR="008273CC" w:rsidRPr="4F8814D9">
        <w:rPr>
          <w:lang w:val="en-AU"/>
        </w:rPr>
        <w:t xml:space="preserve"> </w:t>
      </w:r>
      <w:r w:rsidR="001D0C40">
        <w:rPr>
          <w:lang w:val="en-AU"/>
        </w:rPr>
        <w:t>but</w:t>
      </w:r>
      <w:r w:rsidRPr="4F8814D9">
        <w:rPr>
          <w:lang w:val="en-AU"/>
        </w:rPr>
        <w:t xml:space="preserve"> were not able to be completed in this project:</w:t>
      </w:r>
    </w:p>
    <w:p w14:paraId="30661F6B" w14:textId="7A984813" w:rsidR="6ED2D0CC" w:rsidRDefault="4F8814D9" w:rsidP="00044F1D">
      <w:pPr>
        <w:pStyle w:val="ListParagraph"/>
        <w:numPr>
          <w:ilvl w:val="0"/>
          <w:numId w:val="4"/>
        </w:numPr>
        <w:jc w:val="both"/>
        <w:rPr>
          <w:lang w:val="en-AU"/>
        </w:rPr>
      </w:pPr>
      <w:r w:rsidRPr="4F8814D9">
        <w:rPr>
          <w:rFonts w:ascii="Arial" w:eastAsia="Arial" w:hAnsi="Arial" w:cs="Arial"/>
          <w:lang w:val="en-AU"/>
        </w:rPr>
        <w:t>Email alerts about new records which mention clients or key terms</w:t>
      </w:r>
    </w:p>
    <w:p w14:paraId="0C163D3C" w14:textId="7A940DE3" w:rsidR="6ED2D0CC" w:rsidRDefault="6ED2D0CC" w:rsidP="00044F1D">
      <w:pPr>
        <w:pStyle w:val="ListParagraph"/>
        <w:numPr>
          <w:ilvl w:val="0"/>
          <w:numId w:val="4"/>
        </w:numPr>
        <w:jc w:val="both"/>
      </w:pPr>
      <w:r w:rsidRPr="6ED2D0CC">
        <w:rPr>
          <w:rFonts w:ascii="Arial" w:eastAsia="Arial" w:hAnsi="Arial" w:cs="Arial"/>
          <w:lang w:val="en-AU"/>
        </w:rPr>
        <w:t>Inclusion of Committee information records in database and dashboards</w:t>
      </w:r>
    </w:p>
    <w:p w14:paraId="0249C163" w14:textId="6C266CAC" w:rsidR="6ED2D0CC" w:rsidRDefault="4F8814D9" w:rsidP="00044F1D">
      <w:pPr>
        <w:pStyle w:val="ListParagraph"/>
        <w:numPr>
          <w:ilvl w:val="0"/>
          <w:numId w:val="4"/>
        </w:numPr>
        <w:jc w:val="both"/>
        <w:rPr>
          <w:lang w:val="en-AU"/>
        </w:rPr>
      </w:pPr>
      <w:r w:rsidRPr="4F8814D9">
        <w:rPr>
          <w:rFonts w:ascii="Arial" w:eastAsia="Arial" w:hAnsi="Arial" w:cs="Arial"/>
          <w:lang w:val="en-AU"/>
        </w:rPr>
        <w:t>Apply this dashboard approach to Gazettes data</w:t>
      </w:r>
    </w:p>
    <w:p w14:paraId="58A103A8" w14:textId="7B638672" w:rsidR="00ED0975" w:rsidRPr="008A5E48" w:rsidRDefault="4A876CE8" w:rsidP="00044F1D">
      <w:pPr>
        <w:pStyle w:val="Heading1"/>
        <w:tabs>
          <w:tab w:val="left" w:pos="8616"/>
        </w:tabs>
        <w:jc w:val="both"/>
        <w:rPr>
          <w:lang w:val="en-AU"/>
        </w:rPr>
      </w:pPr>
      <w:bookmarkStart w:id="60" w:name="_Toc23488965"/>
      <w:r w:rsidRPr="4A876CE8">
        <w:rPr>
          <w:lang w:val="en-AU"/>
        </w:rPr>
        <w:t>Conclusion</w:t>
      </w:r>
      <w:bookmarkEnd w:id="60"/>
    </w:p>
    <w:p w14:paraId="64049AC2" w14:textId="2E4053CF" w:rsidR="33F31A54" w:rsidRDefault="75A4B934" w:rsidP="00044F1D">
      <w:pPr>
        <w:jc w:val="both"/>
        <w:rPr>
          <w:lang w:val="en-AU"/>
        </w:rPr>
      </w:pPr>
      <w:r w:rsidRPr="75A4B934">
        <w:rPr>
          <w:lang w:val="en-AU"/>
        </w:rPr>
        <w:t xml:space="preserve">The Hansard Data Mining Project has allowed the project team to exercise practical skills on an industry problem. Overall the project has been successful with timely delivery of a complex ETL project that has enabled text analytics and dashboarding for AGD. </w:t>
      </w:r>
    </w:p>
    <w:p w14:paraId="705C51EB" w14:textId="3994A1A7" w:rsidR="00D8079D" w:rsidRPr="008A5E48" w:rsidRDefault="75A4B934" w:rsidP="00044F1D">
      <w:pPr>
        <w:jc w:val="both"/>
        <w:rPr>
          <w:lang w:val="en-AU"/>
        </w:rPr>
      </w:pPr>
      <w:r w:rsidRPr="75A4B934">
        <w:rPr>
          <w:lang w:val="en-AU"/>
        </w:rPr>
        <w:t xml:space="preserve">Within this project, organisational benefits have been derived for AGD. A complex process that </w:t>
      </w:r>
      <w:r w:rsidR="00C74A71">
        <w:rPr>
          <w:lang w:val="en-AU"/>
        </w:rPr>
        <w:t xml:space="preserve">originally </w:t>
      </w:r>
      <w:r w:rsidRPr="75A4B934">
        <w:rPr>
          <w:lang w:val="en-AU"/>
        </w:rPr>
        <w:t>involved the</w:t>
      </w:r>
      <w:r w:rsidR="00C74A71">
        <w:rPr>
          <w:lang w:val="en-AU"/>
        </w:rPr>
        <w:t xml:space="preserve"> manual</w:t>
      </w:r>
      <w:r w:rsidRPr="75A4B934">
        <w:rPr>
          <w:lang w:val="en-AU"/>
        </w:rPr>
        <w:t xml:space="preserve"> collection and reading of multiple web-based files by AGD auditors </w:t>
      </w:r>
      <w:r w:rsidR="00C74A71">
        <w:rPr>
          <w:lang w:val="en-AU"/>
        </w:rPr>
        <w:t>has</w:t>
      </w:r>
      <w:r w:rsidRPr="75A4B934">
        <w:rPr>
          <w:lang w:val="en-AU"/>
        </w:rPr>
        <w:t xml:space="preserve"> been</w:t>
      </w:r>
      <w:r w:rsidR="00C74A71">
        <w:rPr>
          <w:lang w:val="en-AU"/>
        </w:rPr>
        <w:t xml:space="preserve"> </w:t>
      </w:r>
      <w:r w:rsidR="006C42C2">
        <w:rPr>
          <w:lang w:val="en-AU"/>
        </w:rPr>
        <w:t xml:space="preserve">partially automated </w:t>
      </w:r>
      <w:r w:rsidRPr="75A4B934">
        <w:rPr>
          <w:lang w:val="en-AU"/>
        </w:rPr>
        <w:t>for ease of analysis and consumption. AGD has expressed that the Tableau dashboards produced will be published on AGD systems for the entire department to use.</w:t>
      </w:r>
    </w:p>
    <w:p w14:paraId="15D86213" w14:textId="77777777" w:rsidR="000C4625" w:rsidRPr="008A5E48" w:rsidRDefault="000C4625" w:rsidP="00044F1D">
      <w:pPr>
        <w:jc w:val="both"/>
        <w:rPr>
          <w:rStyle w:val="Heading1Char"/>
          <w:lang w:val="en-AU"/>
        </w:rPr>
      </w:pPr>
      <w:r w:rsidRPr="008A5E48">
        <w:rPr>
          <w:rStyle w:val="Heading1Char"/>
          <w:lang w:val="en-AU"/>
        </w:rPr>
        <w:br w:type="page"/>
      </w:r>
    </w:p>
    <w:p w14:paraId="44386056" w14:textId="782639FF" w:rsidR="643697FC" w:rsidRPr="008A5E48" w:rsidRDefault="48AD4246" w:rsidP="00044F1D">
      <w:pPr>
        <w:jc w:val="both"/>
        <w:rPr>
          <w:rStyle w:val="Heading1Char"/>
          <w:lang w:val="en-AU"/>
        </w:rPr>
      </w:pPr>
      <w:bookmarkStart w:id="61" w:name="_Toc23488966"/>
      <w:r w:rsidRPr="48AD4246">
        <w:rPr>
          <w:rStyle w:val="Heading1Char"/>
          <w:lang w:val="en-AU"/>
        </w:rPr>
        <w:t>References</w:t>
      </w:r>
      <w:bookmarkEnd w:id="61"/>
    </w:p>
    <w:p w14:paraId="05C353DF" w14:textId="7E85B4AB" w:rsidR="73CA41FF" w:rsidRDefault="3F09B3AE" w:rsidP="003D4B81">
      <w:r>
        <w:t>Abdullah</w:t>
      </w:r>
      <w:r w:rsidR="00AB09B1">
        <w:t>, A</w:t>
      </w:r>
      <w:r w:rsidR="004C62F4">
        <w:t xml:space="preserve"> </w:t>
      </w:r>
      <w:r w:rsidR="00773D1D">
        <w:t xml:space="preserve">and </w:t>
      </w:r>
      <w:r w:rsidR="00AB09B1">
        <w:t>Khan, MZ</w:t>
      </w:r>
      <w:r>
        <w:t xml:space="preserve"> 2019</w:t>
      </w:r>
      <w:r w:rsidR="002F4EE5">
        <w:t>,</w:t>
      </w:r>
      <w:r>
        <w:t xml:space="preserve"> A Study on Sentiment Analysis Techniques of Twitter Dat</w:t>
      </w:r>
      <w:r w:rsidR="00443A27">
        <w:t>a,</w:t>
      </w:r>
      <w:r>
        <w:t xml:space="preserve"> International Journal of Advanced Computer Science and Applications (IJACSA), 10(2), pp. 361-374.</w:t>
      </w:r>
    </w:p>
    <w:p w14:paraId="0D8903C7" w14:textId="77777777" w:rsidR="00E505D0" w:rsidRDefault="00E505D0" w:rsidP="003D4B81">
      <w:pPr>
        <w:rPr>
          <w:noProof/>
        </w:rPr>
      </w:pPr>
      <w:r w:rsidRPr="4A876CE8">
        <w:rPr>
          <w:noProof/>
        </w:rPr>
        <w:t>Alghamdi,</w:t>
      </w:r>
      <w:r>
        <w:rPr>
          <w:noProof/>
        </w:rPr>
        <w:t xml:space="preserve"> R, &amp; </w:t>
      </w:r>
      <w:proofErr w:type="spellStart"/>
      <w:r>
        <w:t>Alfalqi</w:t>
      </w:r>
      <w:proofErr w:type="spellEnd"/>
      <w:r>
        <w:t>, K.</w:t>
      </w:r>
      <w:r>
        <w:rPr>
          <w:noProof/>
        </w:rPr>
        <w:t xml:space="preserve"> </w:t>
      </w:r>
      <w:r w:rsidRPr="4A876CE8">
        <w:rPr>
          <w:noProof/>
        </w:rPr>
        <w:t xml:space="preserve"> 2015</w:t>
      </w:r>
      <w:r>
        <w:rPr>
          <w:noProof/>
        </w:rPr>
        <w:t>,</w:t>
      </w:r>
      <w:r w:rsidRPr="4A876CE8">
        <w:rPr>
          <w:noProof/>
        </w:rPr>
        <w:t xml:space="preserve"> A Survey of Topic Modeling in Text Mining</w:t>
      </w:r>
      <w:r>
        <w:rPr>
          <w:noProof/>
        </w:rPr>
        <w:t>,</w:t>
      </w:r>
      <w:r w:rsidRPr="4A876CE8">
        <w:rPr>
          <w:noProof/>
        </w:rPr>
        <w:t xml:space="preserve"> International Journal of Advanced Computer Science and Applications (IJACSA), 6(1), pp. 147-153.</w:t>
      </w:r>
    </w:p>
    <w:p w14:paraId="296C7B94" w14:textId="77777777" w:rsidR="00E505D0" w:rsidRDefault="00E505D0" w:rsidP="003D4B81">
      <w:r w:rsidRPr="4A876CE8">
        <w:t>Auditor-General's Department 2019, Auditor-General's Department, Viewed 26th October 2019, &lt;https://www.audit.sa.gov.au/about-us/the-auditor-general&gt;</w:t>
      </w:r>
      <w:r>
        <w:t>.</w:t>
      </w:r>
    </w:p>
    <w:p w14:paraId="153B469E" w14:textId="6EA08231" w:rsidR="73CA41FF" w:rsidRDefault="593F74A3" w:rsidP="003D4B81">
      <w:r>
        <w:t>Brownlee</w:t>
      </w:r>
      <w:r w:rsidR="002F4EE5">
        <w:t>,</w:t>
      </w:r>
      <w:r>
        <w:t xml:space="preserve"> J 2017, A Gentle Introduction to Text Summarization, Viewed 25th October 2019 &lt;https://machinelearningmastery.com/gentle-introduction-text-summarization/&gt;</w:t>
      </w:r>
      <w:r w:rsidR="00180535">
        <w:t>.</w:t>
      </w:r>
    </w:p>
    <w:p w14:paraId="4F3950DA" w14:textId="32DD8F88" w:rsidR="00946EFC" w:rsidRDefault="00946EFC" w:rsidP="003D4B81">
      <w:proofErr w:type="spellStart"/>
      <w:r w:rsidRPr="4A876CE8">
        <w:t>Chaulagain</w:t>
      </w:r>
      <w:proofErr w:type="spellEnd"/>
      <w:r w:rsidRPr="4A876CE8">
        <w:t xml:space="preserve">, </w:t>
      </w:r>
      <w:r>
        <w:t xml:space="preserve">R, Pandey, S, Basnet, SR &amp; Shakya, S </w:t>
      </w:r>
      <w:r w:rsidRPr="4A876CE8">
        <w:t>2017</w:t>
      </w:r>
      <w:r>
        <w:t>,</w:t>
      </w:r>
      <w:r w:rsidRPr="4A876CE8">
        <w:t xml:space="preserve"> Cloud Based Web Scraping for Big Data Applications, 2017 IEEE International Conference on Smart Cloud.</w:t>
      </w:r>
    </w:p>
    <w:p w14:paraId="6186BCE3" w14:textId="77777777" w:rsidR="00946EFC" w:rsidRDefault="00946EFC" w:rsidP="003D4B81">
      <w:r w:rsidRPr="4A876CE8">
        <w:t xml:space="preserve">DiMaggio, </w:t>
      </w:r>
      <w:r>
        <w:t xml:space="preserve">P, Nag, M &amp; </w:t>
      </w:r>
      <w:proofErr w:type="spellStart"/>
      <w:r>
        <w:t>Blei</w:t>
      </w:r>
      <w:proofErr w:type="spellEnd"/>
      <w:r>
        <w:t>, D</w:t>
      </w:r>
      <w:r w:rsidRPr="4A876CE8">
        <w:t xml:space="preserve"> 2013</w:t>
      </w:r>
      <w:r>
        <w:t>,</w:t>
      </w:r>
      <w:r w:rsidRPr="4A876CE8">
        <w:t xml:space="preserve"> Exploiting affinities between topic modeling and the sociological perspective on culture: Application to newspaper coverage of U.S. government arts funding</w:t>
      </w:r>
      <w:r>
        <w:t>,</w:t>
      </w:r>
      <w:r w:rsidRPr="4A876CE8">
        <w:t xml:space="preserve"> Poetics, Volume 41, p. 570–606.</w:t>
      </w:r>
    </w:p>
    <w:p w14:paraId="766061CD" w14:textId="59C3BC8E" w:rsidR="6616EF2B" w:rsidRDefault="593F74A3" w:rsidP="003D4B81">
      <w:r w:rsidRPr="593F74A3">
        <w:rPr>
          <w:lang w:val="en-AU"/>
        </w:rPr>
        <w:t>Dubey, P 2018, Understand Text Summarization and create your own summarizer in python: An Introduction to Text Summarization, Viewed 28th October &lt;https://towardsdatascience.com/understand-text-summarization-and-create-your-own-summarizer-in-python-b26a9f09fc70&gt;.</w:t>
      </w:r>
    </w:p>
    <w:p w14:paraId="35A45A4C" w14:textId="24274EC9" w:rsidR="6B376904" w:rsidRDefault="593F74A3" w:rsidP="003D4B81">
      <w:pPr>
        <w:rPr>
          <w:lang w:val="en-AU"/>
        </w:rPr>
      </w:pPr>
      <w:r w:rsidRPr="593F74A3">
        <w:rPr>
          <w:lang w:val="en-AU"/>
        </w:rPr>
        <w:t>Hansard</w:t>
      </w:r>
      <w:r w:rsidR="00180535">
        <w:rPr>
          <w:lang w:val="en-AU"/>
        </w:rPr>
        <w:t xml:space="preserve"> </w:t>
      </w:r>
      <w:r w:rsidRPr="593F74A3">
        <w:rPr>
          <w:lang w:val="en-AU"/>
        </w:rPr>
        <w:t>2008, Parliament of South Australia, Viewed 27</w:t>
      </w:r>
      <w:r w:rsidRPr="593F74A3">
        <w:rPr>
          <w:vertAlign w:val="superscript"/>
          <w:lang w:val="en-AU"/>
        </w:rPr>
        <w:t>th</w:t>
      </w:r>
      <w:r w:rsidRPr="593F74A3">
        <w:rPr>
          <w:lang w:val="en-AU"/>
        </w:rPr>
        <w:t xml:space="preserve"> October 2019, &lt;http://www.parliament.sa.gov.au/Hansard/Pages/GeneralHansardInformation.aspx&gt;.</w:t>
      </w:r>
    </w:p>
    <w:p w14:paraId="73798630" w14:textId="77777777" w:rsidR="00295D24" w:rsidRDefault="00295D24" w:rsidP="003D4B81">
      <w:pPr>
        <w:rPr>
          <w:noProof/>
        </w:rPr>
      </w:pPr>
      <w:r w:rsidRPr="3F09B3AE">
        <w:rPr>
          <w:noProof/>
        </w:rPr>
        <w:t xml:space="preserve">Jones, </w:t>
      </w:r>
      <w:r>
        <w:rPr>
          <w:noProof/>
        </w:rPr>
        <w:t>J, &amp; Doane, W</w:t>
      </w:r>
      <w:r w:rsidRPr="3F09B3AE">
        <w:rPr>
          <w:noProof/>
        </w:rPr>
        <w:t xml:space="preserve"> 2019</w:t>
      </w:r>
      <w:r>
        <w:rPr>
          <w:noProof/>
        </w:rPr>
        <w:t>,</w:t>
      </w:r>
      <w:r w:rsidRPr="3F09B3AE">
        <w:rPr>
          <w:noProof/>
        </w:rPr>
        <w:t xml:space="preserve"> The Comprehensive R Archive Network</w:t>
      </w:r>
      <w:r>
        <w:rPr>
          <w:noProof/>
        </w:rPr>
        <w:t xml:space="preserve">, </w:t>
      </w:r>
      <w:r w:rsidRPr="3F09B3AE">
        <w:rPr>
          <w:noProof/>
        </w:rPr>
        <w:t>Viewed 1</w:t>
      </w:r>
      <w:r w:rsidRPr="3F09B3AE">
        <w:rPr>
          <w:noProof/>
          <w:vertAlign w:val="superscript"/>
        </w:rPr>
        <w:t>st</w:t>
      </w:r>
      <w:r w:rsidRPr="3F09B3AE">
        <w:rPr>
          <w:noProof/>
        </w:rPr>
        <w:t xml:space="preserve"> June 2019, </w:t>
      </w:r>
      <w:r>
        <w:br/>
      </w:r>
      <w:r w:rsidRPr="3F09B3AE">
        <w:rPr>
          <w:noProof/>
        </w:rPr>
        <w:t>&lt;</w:t>
      </w:r>
      <w:r w:rsidRPr="003F1F9D">
        <w:rPr>
          <w:noProof/>
        </w:rPr>
        <w:t>https://cran.r-project.org/web/packages/textmineR/textmineR.pdf</w:t>
      </w:r>
      <w:r w:rsidRPr="3F09B3AE">
        <w:rPr>
          <w:noProof/>
        </w:rPr>
        <w:t>&gt;.</w:t>
      </w:r>
    </w:p>
    <w:p w14:paraId="72A17127" w14:textId="77777777" w:rsidR="00946EFC" w:rsidRDefault="00946EFC" w:rsidP="003D4B81">
      <w:r>
        <w:t>Kaushik, A, Kaushik</w:t>
      </w:r>
      <w:r w:rsidRPr="00773D1D">
        <w:rPr>
          <w:vertAlign w:val="subscript"/>
        </w:rPr>
        <w:t>2</w:t>
      </w:r>
      <w:r>
        <w:t>, A, &amp; Naithani, S 2015, A Study on Sentiment Analysis: Methods and Tools, International Journal of Science and Research (IJSR), 4(12), pp. 287-292.</w:t>
      </w:r>
    </w:p>
    <w:p w14:paraId="6B0598FA" w14:textId="0FC6CEAE" w:rsidR="48AD4246" w:rsidRDefault="593F74A3" w:rsidP="003D4B81">
      <w:proofErr w:type="spellStart"/>
      <w:r>
        <w:t>NetworkX</w:t>
      </w:r>
      <w:proofErr w:type="spellEnd"/>
      <w:r>
        <w:t xml:space="preserve"> 2014, </w:t>
      </w:r>
      <w:proofErr w:type="spellStart"/>
      <w:r>
        <w:t>pagerank_numpy</w:t>
      </w:r>
      <w:proofErr w:type="spellEnd"/>
      <w:r>
        <w:t>, Viewed 25th October 2019 &lt;https://networkx.github.io/documentation/networkx-1.9/reference/generated/networkx.algorithms.link_analysis.pagerank_alg.pagerank_numpy.html&gt;.</w:t>
      </w:r>
    </w:p>
    <w:p w14:paraId="3C8B23D5" w14:textId="4F7F6221" w:rsidR="48AD4246" w:rsidRDefault="593F74A3" w:rsidP="003D4B81">
      <w:pPr>
        <w:rPr>
          <w:lang w:val="en-AU"/>
        </w:rPr>
      </w:pPr>
      <w:r w:rsidRPr="593F74A3">
        <w:rPr>
          <w:lang w:val="en-AU"/>
        </w:rPr>
        <w:t>Parliament of South Australia 2017, Statutes Amendment (Heavy Vehicles Registration Fees) Bill, Viewed 17th October 2019, &lt;http://hansardpublic.parliament.sa.gov.au/Pages/HansardResult.aspx#/docid/HANSARD-10-21310&gt;.</w:t>
      </w:r>
    </w:p>
    <w:p w14:paraId="611C4E43" w14:textId="64E46A65" w:rsidR="48AD4246" w:rsidRDefault="593F74A3" w:rsidP="003D4B81">
      <w:r w:rsidRPr="593F74A3">
        <w:rPr>
          <w:lang w:val="en-AU"/>
        </w:rPr>
        <w:t xml:space="preserve">Parliament of South Australia 2019, Children and Young People (Safety) Bill, </w:t>
      </w:r>
      <w:r>
        <w:t>Viewed 25th October 2019,</w:t>
      </w:r>
      <w:r w:rsidRPr="593F74A3">
        <w:rPr>
          <w:lang w:val="en-AU"/>
        </w:rPr>
        <w:t xml:space="preserve"> &lt;</w:t>
      </w:r>
      <w:r>
        <w:t>http://hansardpublic.parliament.sa.gov.au/Pages/HansardResult.aspx#/docid/HANSARD-10-21289&gt;.</w:t>
      </w:r>
    </w:p>
    <w:p w14:paraId="6037E3A8" w14:textId="6D3DC40C" w:rsidR="4A876CE8" w:rsidRDefault="3F09B3AE" w:rsidP="003D4B81">
      <w:pPr>
        <w:rPr>
          <w:rFonts w:eastAsiaTheme="minorEastAsia"/>
          <w:lang w:val="en-AU"/>
        </w:rPr>
      </w:pPr>
      <w:proofErr w:type="spellStart"/>
      <w:r w:rsidRPr="3F09B3AE">
        <w:rPr>
          <w:rFonts w:eastAsiaTheme="minorEastAsia"/>
          <w:lang w:val="en-AU"/>
        </w:rPr>
        <w:t>Řehůřek</w:t>
      </w:r>
      <w:proofErr w:type="spellEnd"/>
      <w:r w:rsidRPr="3F09B3AE">
        <w:rPr>
          <w:rFonts w:eastAsiaTheme="minorEastAsia"/>
          <w:lang w:val="en-AU"/>
        </w:rPr>
        <w:t xml:space="preserve">, R (2019), Keywords for </w:t>
      </w:r>
      <w:proofErr w:type="spellStart"/>
      <w:r w:rsidRPr="3F09B3AE">
        <w:rPr>
          <w:rFonts w:eastAsiaTheme="minorEastAsia"/>
          <w:lang w:val="en-AU"/>
        </w:rPr>
        <w:t>TextRank</w:t>
      </w:r>
      <w:proofErr w:type="spellEnd"/>
      <w:r w:rsidRPr="3F09B3AE">
        <w:rPr>
          <w:rFonts w:eastAsiaTheme="minorEastAsia"/>
          <w:lang w:val="en-AU"/>
        </w:rPr>
        <w:t xml:space="preserve"> summarization algorithm, Viewed 30th October 2019, &lt;https://radimrehurek.com/gensim/summarization/keywords.html&gt;.</w:t>
      </w:r>
    </w:p>
    <w:p w14:paraId="39DCA073" w14:textId="59636B22" w:rsidR="73CA41FF" w:rsidRDefault="3F09B3AE" w:rsidP="003D4B81">
      <w:pPr>
        <w:rPr>
          <w:noProof/>
        </w:rPr>
      </w:pPr>
      <w:r w:rsidRPr="3F09B3AE">
        <w:rPr>
          <w:noProof/>
        </w:rPr>
        <w:t>Rinker, T, 2016. Sentimentr, Viewed 12</w:t>
      </w:r>
      <w:r w:rsidRPr="3F09B3AE">
        <w:rPr>
          <w:noProof/>
          <w:vertAlign w:val="superscript"/>
        </w:rPr>
        <w:t>th</w:t>
      </w:r>
      <w:r w:rsidRPr="3F09B3AE">
        <w:rPr>
          <w:noProof/>
        </w:rPr>
        <w:t xml:space="preserve"> August 2019, </w:t>
      </w:r>
      <w:r w:rsidR="4A876CE8">
        <w:br/>
      </w:r>
      <w:r w:rsidRPr="3F09B3AE">
        <w:rPr>
          <w:noProof/>
        </w:rPr>
        <w:t>&lt;</w:t>
      </w:r>
      <w:r w:rsidR="00946EFC" w:rsidRPr="00946EFC">
        <w:rPr>
          <w:noProof/>
        </w:rPr>
        <w:t>https://cran.r-project.org/web/packages/sentimentr/readme/README.html</w:t>
      </w:r>
      <w:r w:rsidRPr="3F09B3AE">
        <w:rPr>
          <w:noProof/>
        </w:rPr>
        <w:t>&gt;.</w:t>
      </w:r>
    </w:p>
    <w:p w14:paraId="66DB1875" w14:textId="77777777" w:rsidR="00946EFC" w:rsidRDefault="00946EFC" w:rsidP="003D4B81">
      <w:pPr>
        <w:rPr>
          <w:rFonts w:ascii="Arial" w:eastAsia="Arial" w:hAnsi="Arial" w:cs="Arial"/>
        </w:rPr>
      </w:pPr>
      <w:r>
        <w:t>Sievert, C &amp; Shirley, K 2014, Proceedings of the Workshop on Interactive Language Learning, Visualization and Interfaces, Baltimore, Maryland, USA, Association for Computational Linguistics.</w:t>
      </w:r>
    </w:p>
    <w:p w14:paraId="5A305F72" w14:textId="683AAA5C" w:rsidR="00946EFC" w:rsidRDefault="00946EFC" w:rsidP="003D4B81">
      <w:r>
        <w:t>Sievert, C &amp; Shirley, K 2016, The Comprehensive R Archive Network, Viewed 10</w:t>
      </w:r>
      <w:r w:rsidRPr="3F09B3AE">
        <w:rPr>
          <w:vertAlign w:val="superscript"/>
        </w:rPr>
        <w:t>th</w:t>
      </w:r>
      <w:r>
        <w:t xml:space="preserve"> June 2019 &lt;</w:t>
      </w:r>
      <w:r w:rsidRPr="00D621A2">
        <w:t>https://cran.r-project.org/web/packages/LDAvis/LDAvis.pdf</w:t>
      </w:r>
      <w:r>
        <w:t>&gt;.</w:t>
      </w:r>
    </w:p>
    <w:p w14:paraId="2AFC959F" w14:textId="5D0CD9E0" w:rsidR="3F09B3AE" w:rsidRDefault="3F09B3AE" w:rsidP="003D4B81">
      <w:r>
        <w:t xml:space="preserve">Tableau 2019, Tableau Desktop, </w:t>
      </w:r>
      <w:r w:rsidR="003F1F9D">
        <w:t>Viewed</w:t>
      </w:r>
      <w:r>
        <w:t xml:space="preserve"> 25th October 2019, &lt;https://www.tableau.com/en-au/products/desktop&gt;.</w:t>
      </w:r>
    </w:p>
    <w:p w14:paraId="2916003B" w14:textId="04FCE3CD" w:rsidR="00C260E1" w:rsidRPr="00C260E1" w:rsidRDefault="4A876CE8" w:rsidP="003D4B81">
      <w:pPr>
        <w:rPr>
          <w:noProof/>
        </w:rPr>
      </w:pPr>
      <w:r w:rsidRPr="4A876CE8">
        <w:rPr>
          <w:noProof/>
        </w:rPr>
        <w:t xml:space="preserve">Tong, </w:t>
      </w:r>
      <w:r w:rsidR="008E00DC">
        <w:rPr>
          <w:noProof/>
        </w:rPr>
        <w:t xml:space="preserve">Z, &amp; Zhang, H </w:t>
      </w:r>
      <w:r w:rsidRPr="4A876CE8">
        <w:rPr>
          <w:noProof/>
        </w:rPr>
        <w:t xml:space="preserve"> 2016</w:t>
      </w:r>
      <w:r w:rsidR="00A469C2">
        <w:rPr>
          <w:noProof/>
        </w:rPr>
        <w:t xml:space="preserve">, </w:t>
      </w:r>
      <w:r w:rsidR="00A469C2" w:rsidRPr="00A469C2">
        <w:rPr>
          <w:noProof/>
        </w:rPr>
        <w:t>A Text Mining Research Based on LDA Topic Modelling</w:t>
      </w:r>
      <w:r w:rsidR="00A469C2">
        <w:rPr>
          <w:noProof/>
        </w:rPr>
        <w:t>,</w:t>
      </w:r>
      <w:r w:rsidRPr="4A876CE8">
        <w:rPr>
          <w:noProof/>
        </w:rPr>
        <w:t xml:space="preserve"> Sixth International Conference on Computer Science, Engineering and Information Technology</w:t>
      </w:r>
      <w:r w:rsidR="009C019D">
        <w:rPr>
          <w:noProof/>
        </w:rPr>
        <w:t>.</w:t>
      </w:r>
    </w:p>
    <w:p w14:paraId="5322E265" w14:textId="77777777" w:rsidR="004B3BF4" w:rsidRDefault="004B3BF4" w:rsidP="00044F1D">
      <w:pPr>
        <w:jc w:val="both"/>
      </w:pPr>
      <w:bookmarkStart w:id="62" w:name="_GoBack"/>
      <w:bookmarkEnd w:id="62"/>
    </w:p>
    <w:p w14:paraId="1F0524DA" w14:textId="744791E3" w:rsidR="6312DC50" w:rsidRDefault="6312DC50" w:rsidP="00044F1D">
      <w:pPr>
        <w:jc w:val="both"/>
      </w:pPr>
    </w:p>
    <w:p w14:paraId="38E0B401" w14:textId="15F35CA6" w:rsidR="00736512" w:rsidRDefault="00736512" w:rsidP="00044F1D">
      <w:pPr>
        <w:jc w:val="both"/>
        <w:sectPr w:rsidR="00736512" w:rsidSect="003A6F48">
          <w:headerReference w:type="default" r:id="rId33"/>
          <w:footerReference w:type="default" r:id="rId34"/>
          <w:pgSz w:w="11906" w:h="16838" w:code="9"/>
          <w:pgMar w:top="1440" w:right="1440" w:bottom="1440" w:left="1440" w:header="720" w:footer="864" w:gutter="0"/>
          <w:cols w:space="720"/>
          <w:docGrid w:linePitch="360"/>
        </w:sectPr>
      </w:pPr>
    </w:p>
    <w:p w14:paraId="057CE314" w14:textId="082FDADE" w:rsidR="51CA24B6" w:rsidRPr="008A5E48" w:rsidRDefault="07020F15" w:rsidP="00044F1D">
      <w:pPr>
        <w:pStyle w:val="Heading1"/>
        <w:jc w:val="both"/>
        <w:rPr>
          <w:lang w:val="en-AU"/>
        </w:rPr>
      </w:pPr>
      <w:bookmarkStart w:id="63" w:name="_Ref21683165"/>
      <w:bookmarkStart w:id="64" w:name="_Ref23416671"/>
      <w:bookmarkStart w:id="65" w:name="_Toc23488967"/>
      <w:r w:rsidRPr="008A5E48">
        <w:rPr>
          <w:lang w:val="en-AU"/>
        </w:rPr>
        <w:t xml:space="preserve">Appendix </w:t>
      </w:r>
      <w:r w:rsidR="0026160A">
        <w:rPr>
          <w:lang w:val="en-AU"/>
        </w:rPr>
        <w:t>A</w:t>
      </w:r>
      <w:r w:rsidRPr="008A5E48">
        <w:rPr>
          <w:lang w:val="en-AU"/>
        </w:rPr>
        <w:t>: Database Schema</w:t>
      </w:r>
      <w:bookmarkEnd w:id="63"/>
      <w:bookmarkEnd w:id="64"/>
      <w:bookmarkEnd w:id="65"/>
    </w:p>
    <w:p w14:paraId="563B3CAC" w14:textId="06372497" w:rsidR="07020F15" w:rsidRPr="008A5E48" w:rsidRDefault="07020F15" w:rsidP="00A924DE">
      <w:pPr>
        <w:jc w:val="center"/>
        <w:rPr>
          <w:lang w:val="en-AU"/>
        </w:rPr>
      </w:pPr>
      <w:r>
        <w:rPr>
          <w:noProof/>
        </w:rPr>
        <w:drawing>
          <wp:inline distT="0" distB="0" distL="0" distR="0" wp14:anchorId="522A470C" wp14:editId="597915D4">
            <wp:extent cx="5775648" cy="4716780"/>
            <wp:effectExtent l="0" t="0" r="0" b="7620"/>
            <wp:docPr id="1189521905" name="Picture 133725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252860"/>
                    <pic:cNvPicPr/>
                  </pic:nvPicPr>
                  <pic:blipFill>
                    <a:blip r:embed="rId35">
                      <a:extLst>
                        <a:ext uri="{28A0092B-C50C-407E-A947-70E740481C1C}">
                          <a14:useLocalDpi xmlns:a14="http://schemas.microsoft.com/office/drawing/2010/main" val="0"/>
                        </a:ext>
                      </a:extLst>
                    </a:blip>
                    <a:stretch>
                      <a:fillRect/>
                    </a:stretch>
                  </pic:blipFill>
                  <pic:spPr>
                    <a:xfrm>
                      <a:off x="0" y="0"/>
                      <a:ext cx="5786851" cy="4725929"/>
                    </a:xfrm>
                    <a:prstGeom prst="rect">
                      <a:avLst/>
                    </a:prstGeom>
                  </pic:spPr>
                </pic:pic>
              </a:graphicData>
            </a:graphic>
          </wp:inline>
        </w:drawing>
      </w:r>
    </w:p>
    <w:p w14:paraId="178DFEC9" w14:textId="77777777" w:rsidR="51CA24B6" w:rsidRPr="008A5E48" w:rsidRDefault="51CA24B6" w:rsidP="00044F1D">
      <w:pPr>
        <w:jc w:val="both"/>
        <w:rPr>
          <w:lang w:val="en-AU"/>
        </w:rPr>
      </w:pPr>
    </w:p>
    <w:p w14:paraId="1E91D71F" w14:textId="77777777" w:rsidR="00641944" w:rsidRDefault="00641944" w:rsidP="00044F1D">
      <w:pPr>
        <w:jc w:val="both"/>
        <w:rPr>
          <w:b/>
          <w:bCs/>
          <w:caps/>
          <w:color w:val="1F4E79" w:themeColor="accent1" w:themeShade="80"/>
          <w:sz w:val="28"/>
          <w:lang w:val="en-AU"/>
        </w:rPr>
      </w:pPr>
      <w:r>
        <w:rPr>
          <w:lang w:val="en-AU"/>
        </w:rPr>
        <w:br w:type="page"/>
      </w:r>
    </w:p>
    <w:p w14:paraId="3DF9D90B" w14:textId="36CAEBC5" w:rsidR="00CB22E0" w:rsidRPr="008A5E48" w:rsidRDefault="00CB22E0" w:rsidP="00044F1D">
      <w:pPr>
        <w:pStyle w:val="Heading1"/>
        <w:jc w:val="both"/>
        <w:rPr>
          <w:lang w:val="en-AU"/>
        </w:rPr>
      </w:pPr>
      <w:bookmarkStart w:id="66" w:name="_Toc23488968"/>
      <w:r w:rsidRPr="008A5E48">
        <w:rPr>
          <w:lang w:val="en-AU"/>
        </w:rPr>
        <w:t xml:space="preserve">Appendix </w:t>
      </w:r>
      <w:r w:rsidR="0026160A">
        <w:rPr>
          <w:lang w:val="en-AU"/>
        </w:rPr>
        <w:t>B</w:t>
      </w:r>
      <w:r w:rsidRPr="008A5E48">
        <w:rPr>
          <w:lang w:val="en-AU"/>
        </w:rPr>
        <w:t>: Hansard XML Record Structure</w:t>
      </w:r>
      <w:bookmarkEnd w:id="66"/>
    </w:p>
    <w:p w14:paraId="5F74DA4C" w14:textId="3CBEF068" w:rsidR="00557928" w:rsidRPr="008A5E48" w:rsidRDefault="202BD917" w:rsidP="00044F1D">
      <w:pPr>
        <w:jc w:val="both"/>
        <w:rPr>
          <w:lang w:val="en-AU"/>
        </w:rPr>
      </w:pPr>
      <w:r w:rsidRPr="202BD917">
        <w:rPr>
          <w:lang w:val="en-AU"/>
        </w:rPr>
        <w:t>The UML diagram below shows the structure of the XML records that were downloaded from the Hansard webpage. This diagram was created to assist with understanding Hansard records.</w:t>
      </w:r>
    </w:p>
    <w:p w14:paraId="117F70DE" w14:textId="04DEE796" w:rsidR="00684C66" w:rsidRPr="008A5E48" w:rsidRDefault="005951AB" w:rsidP="00A924DE">
      <w:pPr>
        <w:jc w:val="center"/>
        <w:rPr>
          <w:lang w:val="en-AU"/>
        </w:rPr>
      </w:pPr>
      <w:r>
        <w:rPr>
          <w:noProof/>
        </w:rPr>
        <w:drawing>
          <wp:inline distT="0" distB="0" distL="0" distR="0" wp14:anchorId="45951743" wp14:editId="12B9D163">
            <wp:extent cx="5730238" cy="4434840"/>
            <wp:effectExtent l="0" t="0" r="3810" b="3810"/>
            <wp:docPr id="816254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5730238" cy="4434840"/>
                    </a:xfrm>
                    <a:prstGeom prst="rect">
                      <a:avLst/>
                    </a:prstGeom>
                  </pic:spPr>
                </pic:pic>
              </a:graphicData>
            </a:graphic>
          </wp:inline>
        </w:drawing>
      </w:r>
    </w:p>
    <w:p w14:paraId="5E072BAC" w14:textId="77777777" w:rsidR="00684C66" w:rsidRPr="008A5E48" w:rsidRDefault="00684C66" w:rsidP="00044F1D">
      <w:pPr>
        <w:jc w:val="both"/>
        <w:rPr>
          <w:lang w:val="en-AU"/>
        </w:rPr>
      </w:pPr>
      <w:r w:rsidRPr="008A5E48">
        <w:rPr>
          <w:lang w:val="en-AU"/>
        </w:rPr>
        <w:br w:type="page"/>
      </w:r>
    </w:p>
    <w:p w14:paraId="30A141CE" w14:textId="6C165CD7" w:rsidR="00684C66" w:rsidRPr="008A5E48" w:rsidRDefault="00684C66" w:rsidP="00044F1D">
      <w:pPr>
        <w:pStyle w:val="Heading1"/>
        <w:jc w:val="both"/>
        <w:rPr>
          <w:lang w:val="en-AU"/>
        </w:rPr>
      </w:pPr>
      <w:bookmarkStart w:id="67" w:name="_Toc23488969"/>
      <w:r w:rsidRPr="008A5E48">
        <w:rPr>
          <w:lang w:val="en-AU"/>
        </w:rPr>
        <w:t xml:space="preserve">Appendix </w:t>
      </w:r>
      <w:r w:rsidR="0026160A">
        <w:rPr>
          <w:lang w:val="en-AU"/>
        </w:rPr>
        <w:t>C</w:t>
      </w:r>
      <w:r w:rsidRPr="008A5E48">
        <w:rPr>
          <w:lang w:val="en-AU"/>
        </w:rPr>
        <w:t>: Dashboard Wireframe Mockups</w:t>
      </w:r>
      <w:bookmarkEnd w:id="67"/>
    </w:p>
    <w:p w14:paraId="5A2841CF" w14:textId="21116872" w:rsidR="00684C66" w:rsidRPr="008A5E48" w:rsidRDefault="6A7EAA9C" w:rsidP="00044F1D">
      <w:pPr>
        <w:jc w:val="both"/>
        <w:rPr>
          <w:lang w:val="en-AU"/>
        </w:rPr>
      </w:pPr>
      <w:r w:rsidRPr="008A5E48">
        <w:rPr>
          <w:lang w:val="en-AU"/>
        </w:rPr>
        <w:t xml:space="preserve">The figures below show the wireframe </w:t>
      </w:r>
      <w:proofErr w:type="spellStart"/>
      <w:r w:rsidRPr="008A5E48">
        <w:rPr>
          <w:lang w:val="en-AU"/>
        </w:rPr>
        <w:t>mockups</w:t>
      </w:r>
      <w:proofErr w:type="spellEnd"/>
      <w:r w:rsidRPr="008A5E48">
        <w:rPr>
          <w:lang w:val="en-AU"/>
        </w:rPr>
        <w:t xml:space="preserve"> of the proposed dashboards. There were presented to the Project Reference Group on 11</w:t>
      </w:r>
      <w:r w:rsidRPr="008A5E48">
        <w:rPr>
          <w:vertAlign w:val="superscript"/>
          <w:lang w:val="en-AU"/>
        </w:rPr>
        <w:t>th</w:t>
      </w:r>
      <w:r w:rsidRPr="008A5E48">
        <w:rPr>
          <w:lang w:val="en-AU"/>
        </w:rPr>
        <w:t xml:space="preserve"> September 2019 as part of requirement elicitation. </w:t>
      </w:r>
    </w:p>
    <w:p w14:paraId="6BCE7228" w14:textId="1CBA8750" w:rsidR="000A4F65" w:rsidRPr="008A5E48" w:rsidRDefault="00811F34" w:rsidP="00A924DE">
      <w:pPr>
        <w:jc w:val="center"/>
        <w:rPr>
          <w:lang w:val="en-AU"/>
        </w:rPr>
      </w:pPr>
      <w:r>
        <w:rPr>
          <w:noProof/>
        </w:rPr>
        <w:drawing>
          <wp:inline distT="0" distB="0" distL="0" distR="0" wp14:anchorId="1B0E0B1A" wp14:editId="53CCC810">
            <wp:extent cx="5731510" cy="3603625"/>
            <wp:effectExtent l="0" t="0" r="2540" b="0"/>
            <wp:docPr id="1949199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7">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DB36BF89-7930-462B-AAF9-C6AC27F3DDB4}"/>
                        </a:ext>
                      </a:extLst>
                    </a:blip>
                    <a:stretch>
                      <a:fillRect/>
                    </a:stretch>
                  </pic:blipFill>
                  <pic:spPr>
                    <a:xfrm>
                      <a:off x="0" y="0"/>
                      <a:ext cx="5731510" cy="3603625"/>
                    </a:xfrm>
                    <a:prstGeom prst="rect">
                      <a:avLst/>
                    </a:prstGeom>
                  </pic:spPr>
                </pic:pic>
              </a:graphicData>
            </a:graphic>
          </wp:inline>
        </w:drawing>
      </w:r>
    </w:p>
    <w:p w14:paraId="4C17426D" w14:textId="77777777" w:rsidR="0055465A" w:rsidRPr="008A5E48" w:rsidRDefault="0055465A" w:rsidP="00044F1D">
      <w:pPr>
        <w:jc w:val="both"/>
        <w:rPr>
          <w:lang w:val="en-AU"/>
        </w:rPr>
      </w:pPr>
    </w:p>
    <w:p w14:paraId="5456C034" w14:textId="322B4261" w:rsidR="0075772B" w:rsidRPr="008A5E48" w:rsidRDefault="000323D9" w:rsidP="00A924DE">
      <w:pPr>
        <w:jc w:val="center"/>
        <w:rPr>
          <w:lang w:val="en-AU"/>
        </w:rPr>
      </w:pPr>
      <w:r>
        <w:rPr>
          <w:noProof/>
        </w:rPr>
        <w:drawing>
          <wp:inline distT="0" distB="0" distL="0" distR="0" wp14:anchorId="6E0B03FB" wp14:editId="25DD7D46">
            <wp:extent cx="5731510" cy="2759710"/>
            <wp:effectExtent l="0" t="0" r="2540" b="2540"/>
            <wp:docPr id="1666608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8">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1634D543-0E85-4579-8E52-747DCEAB0F74}"/>
                        </a:ext>
                      </a:extLst>
                    </a:blip>
                    <a:stretch>
                      <a:fillRect/>
                    </a:stretch>
                  </pic:blipFill>
                  <pic:spPr>
                    <a:xfrm>
                      <a:off x="0" y="0"/>
                      <a:ext cx="5731510" cy="2759710"/>
                    </a:xfrm>
                    <a:prstGeom prst="rect">
                      <a:avLst/>
                    </a:prstGeom>
                  </pic:spPr>
                </pic:pic>
              </a:graphicData>
            </a:graphic>
          </wp:inline>
        </w:drawing>
      </w:r>
      <w:r w:rsidR="0075772B" w:rsidRPr="008A5E48">
        <w:rPr>
          <w:lang w:val="en-AU"/>
        </w:rPr>
        <w:br w:type="page"/>
      </w:r>
    </w:p>
    <w:p w14:paraId="4B6E1E7E" w14:textId="32FFEBA7" w:rsidR="00A05926" w:rsidRPr="008A5E48" w:rsidRDefault="00A05926" w:rsidP="00044F1D">
      <w:pPr>
        <w:pStyle w:val="Heading1"/>
        <w:jc w:val="both"/>
        <w:rPr>
          <w:lang w:val="en-AU"/>
        </w:rPr>
      </w:pPr>
      <w:bookmarkStart w:id="68" w:name="_Ref21776382"/>
      <w:bookmarkStart w:id="69" w:name="_Ref22474430"/>
      <w:bookmarkStart w:id="70" w:name="_Toc23488970"/>
      <w:r w:rsidRPr="008A5E48">
        <w:rPr>
          <w:lang w:val="en-AU"/>
        </w:rPr>
        <w:t xml:space="preserve">Appendix </w:t>
      </w:r>
      <w:r w:rsidR="0026160A">
        <w:rPr>
          <w:lang w:val="en-AU"/>
        </w:rPr>
        <w:t>D</w:t>
      </w:r>
      <w:r w:rsidRPr="008A5E48">
        <w:rPr>
          <w:lang w:val="en-AU"/>
        </w:rPr>
        <w:t xml:space="preserve">: Dashboard </w:t>
      </w:r>
      <w:bookmarkEnd w:id="68"/>
      <w:r w:rsidR="009C060F" w:rsidRPr="008A5E48">
        <w:rPr>
          <w:lang w:val="en-AU"/>
        </w:rPr>
        <w:t>Charts</w:t>
      </w:r>
      <w:bookmarkEnd w:id="69"/>
      <w:bookmarkEnd w:id="70"/>
    </w:p>
    <w:p w14:paraId="490DF199" w14:textId="538ABFCB" w:rsidR="0041672A" w:rsidRPr="008A5E48" w:rsidRDefault="0041672A" w:rsidP="00044F1D">
      <w:pPr>
        <w:jc w:val="both"/>
        <w:rPr>
          <w:lang w:val="en-AU"/>
        </w:rPr>
      </w:pPr>
      <w:r>
        <w:rPr>
          <w:noProof/>
        </w:rPr>
        <w:drawing>
          <wp:inline distT="0" distB="0" distL="0" distR="0" wp14:anchorId="5649CF74" wp14:editId="1E961AD7">
            <wp:extent cx="5715000" cy="3886200"/>
            <wp:effectExtent l="0" t="0" r="0" b="0"/>
            <wp:docPr id="3598222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5715000" cy="3886200"/>
                    </a:xfrm>
                    <a:prstGeom prst="rect">
                      <a:avLst/>
                    </a:prstGeom>
                  </pic:spPr>
                </pic:pic>
              </a:graphicData>
            </a:graphic>
          </wp:inline>
        </w:drawing>
      </w:r>
    </w:p>
    <w:p w14:paraId="5680CA37" w14:textId="5CF55FF1" w:rsidR="009E5FC7" w:rsidRPr="008A5E48" w:rsidRDefault="009E5FC7" w:rsidP="00A924DE">
      <w:pPr>
        <w:pStyle w:val="Caption"/>
        <w:jc w:val="center"/>
        <w:rPr>
          <w:lang w:val="en-AU"/>
        </w:rPr>
      </w:pPr>
      <w:bookmarkStart w:id="71" w:name="_Toc22500814"/>
      <w:r w:rsidRPr="008A5E48">
        <w:rPr>
          <w:lang w:val="en-AU"/>
        </w:rPr>
        <w:t xml:space="preserve">Figure </w:t>
      </w:r>
      <w:r w:rsidR="004968CD" w:rsidRPr="008A5E48">
        <w:rPr>
          <w:color w:val="2B579A"/>
          <w:shd w:val="clear" w:color="auto" w:fill="E6E6E6"/>
          <w:lang w:val="en-AU"/>
        </w:rPr>
        <w:fldChar w:fldCharType="begin"/>
      </w:r>
      <w:r w:rsidR="004968CD" w:rsidRPr="008A5E48">
        <w:rPr>
          <w:lang w:val="en-AU"/>
        </w:rPr>
        <w:instrText xml:space="preserve"> SEQ Figure \* ARABIC </w:instrText>
      </w:r>
      <w:r w:rsidR="004968CD" w:rsidRPr="008A5E48">
        <w:rPr>
          <w:color w:val="2B579A"/>
          <w:shd w:val="clear" w:color="auto" w:fill="E6E6E6"/>
          <w:lang w:val="en-AU"/>
        </w:rPr>
        <w:fldChar w:fldCharType="separate"/>
      </w:r>
      <w:r w:rsidR="00374D9D">
        <w:rPr>
          <w:noProof/>
          <w:lang w:val="en-AU"/>
        </w:rPr>
        <w:t>23</w:t>
      </w:r>
      <w:r w:rsidR="004968CD" w:rsidRPr="008A5E48">
        <w:rPr>
          <w:noProof/>
          <w:color w:val="2B579A"/>
          <w:shd w:val="clear" w:color="auto" w:fill="E6E6E6"/>
          <w:lang w:val="en-AU"/>
        </w:rPr>
        <w:fldChar w:fldCharType="end"/>
      </w:r>
      <w:r w:rsidRPr="008A5E48">
        <w:rPr>
          <w:lang w:val="en-AU"/>
        </w:rPr>
        <w:t>: Top 50 Clients</w:t>
      </w:r>
      <w:r w:rsidR="005E5613" w:rsidRPr="008A5E48">
        <w:rPr>
          <w:lang w:val="en-AU"/>
        </w:rPr>
        <w:t xml:space="preserve"> </w:t>
      </w:r>
      <w:r w:rsidRPr="008A5E48">
        <w:rPr>
          <w:lang w:val="en-AU"/>
        </w:rPr>
        <w:t>in Summary Dashboard</w:t>
      </w:r>
      <w:bookmarkEnd w:id="71"/>
    </w:p>
    <w:p w14:paraId="3229D0CE" w14:textId="0CF04EB2" w:rsidR="00AC5E42" w:rsidRPr="00AC5E42" w:rsidRDefault="00AC5E42" w:rsidP="00044F1D">
      <w:pPr>
        <w:jc w:val="both"/>
        <w:rPr>
          <w:lang w:val="en-AU"/>
        </w:rPr>
      </w:pPr>
      <w:r>
        <w:rPr>
          <w:noProof/>
        </w:rPr>
        <w:drawing>
          <wp:inline distT="0" distB="0" distL="0" distR="0" wp14:anchorId="12AD6D2F" wp14:editId="1F12C891">
            <wp:extent cx="5685474" cy="3870960"/>
            <wp:effectExtent l="0" t="0" r="0" b="0"/>
            <wp:docPr id="16952087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5685474" cy="3870960"/>
                    </a:xfrm>
                    <a:prstGeom prst="rect">
                      <a:avLst/>
                    </a:prstGeom>
                  </pic:spPr>
                </pic:pic>
              </a:graphicData>
            </a:graphic>
          </wp:inline>
        </w:drawing>
      </w:r>
    </w:p>
    <w:p w14:paraId="4D92F1EF" w14:textId="31886E99" w:rsidR="0059044D" w:rsidRPr="008A5E48" w:rsidRDefault="0059044D" w:rsidP="00A924DE">
      <w:pPr>
        <w:pStyle w:val="Caption"/>
        <w:jc w:val="center"/>
        <w:rPr>
          <w:lang w:val="en-AU"/>
        </w:rPr>
      </w:pPr>
      <w:bookmarkStart w:id="72" w:name="_Toc22500815"/>
      <w:r w:rsidRPr="008A5E48">
        <w:rPr>
          <w:lang w:val="en-AU"/>
        </w:rPr>
        <w:t xml:space="preserve">Figure </w:t>
      </w:r>
      <w:r w:rsidR="004968CD" w:rsidRPr="008A5E48">
        <w:rPr>
          <w:color w:val="2B579A"/>
          <w:shd w:val="clear" w:color="auto" w:fill="E6E6E6"/>
          <w:lang w:val="en-AU"/>
        </w:rPr>
        <w:fldChar w:fldCharType="begin"/>
      </w:r>
      <w:r w:rsidR="004968CD" w:rsidRPr="008A5E48">
        <w:rPr>
          <w:lang w:val="en-AU"/>
        </w:rPr>
        <w:instrText xml:space="preserve"> SEQ Figure \* ARABIC </w:instrText>
      </w:r>
      <w:r w:rsidR="004968CD" w:rsidRPr="008A5E48">
        <w:rPr>
          <w:color w:val="2B579A"/>
          <w:shd w:val="clear" w:color="auto" w:fill="E6E6E6"/>
          <w:lang w:val="en-AU"/>
        </w:rPr>
        <w:fldChar w:fldCharType="separate"/>
      </w:r>
      <w:r w:rsidR="00374D9D">
        <w:rPr>
          <w:noProof/>
          <w:lang w:val="en-AU"/>
        </w:rPr>
        <w:t>24</w:t>
      </w:r>
      <w:r w:rsidR="004968CD" w:rsidRPr="008A5E48">
        <w:rPr>
          <w:noProof/>
          <w:color w:val="2B579A"/>
          <w:shd w:val="clear" w:color="auto" w:fill="E6E6E6"/>
          <w:lang w:val="en-AU"/>
        </w:rPr>
        <w:fldChar w:fldCharType="end"/>
      </w:r>
      <w:r w:rsidRPr="008A5E48">
        <w:rPr>
          <w:lang w:val="en-AU"/>
        </w:rPr>
        <w:t>: Top 50 Bills in Summary Dashboard</w:t>
      </w:r>
      <w:bookmarkEnd w:id="72"/>
    </w:p>
    <w:p w14:paraId="69C76478" w14:textId="13DD41F9" w:rsidR="00805250" w:rsidRPr="00805250" w:rsidRDefault="00805250" w:rsidP="00044F1D">
      <w:pPr>
        <w:jc w:val="both"/>
        <w:rPr>
          <w:lang w:val="en-AU"/>
        </w:rPr>
      </w:pPr>
      <w:bookmarkStart w:id="73" w:name="_Toc22500816"/>
      <w:r>
        <w:rPr>
          <w:noProof/>
        </w:rPr>
        <w:drawing>
          <wp:inline distT="0" distB="0" distL="0" distR="0" wp14:anchorId="2105819C" wp14:editId="184BD274">
            <wp:extent cx="5730238" cy="3810000"/>
            <wp:effectExtent l="0" t="0" r="3810" b="0"/>
            <wp:docPr id="15184124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1">
                      <a:extLst>
                        <a:ext uri="{28A0092B-C50C-407E-A947-70E740481C1C}">
                          <a14:useLocalDpi xmlns:a14="http://schemas.microsoft.com/office/drawing/2010/main" val="0"/>
                        </a:ext>
                      </a:extLst>
                    </a:blip>
                    <a:stretch>
                      <a:fillRect/>
                    </a:stretch>
                  </pic:blipFill>
                  <pic:spPr>
                    <a:xfrm>
                      <a:off x="0" y="0"/>
                      <a:ext cx="5730238" cy="3810000"/>
                    </a:xfrm>
                    <a:prstGeom prst="rect">
                      <a:avLst/>
                    </a:prstGeom>
                  </pic:spPr>
                </pic:pic>
              </a:graphicData>
            </a:graphic>
          </wp:inline>
        </w:drawing>
      </w:r>
    </w:p>
    <w:p w14:paraId="4D8E24A6" w14:textId="72F9C9D7" w:rsidR="005D2F64" w:rsidRPr="008A5E48" w:rsidRDefault="005D2F64" w:rsidP="00A924DE">
      <w:pPr>
        <w:pStyle w:val="Caption"/>
        <w:jc w:val="center"/>
        <w:rPr>
          <w:lang w:val="en-AU"/>
        </w:rPr>
      </w:pPr>
      <w:r w:rsidRPr="008A5E48">
        <w:rPr>
          <w:lang w:val="en-AU"/>
        </w:rPr>
        <w:t xml:space="preserve">Figure </w:t>
      </w:r>
      <w:r w:rsidR="004968CD" w:rsidRPr="008A5E48">
        <w:rPr>
          <w:color w:val="2B579A"/>
          <w:shd w:val="clear" w:color="auto" w:fill="E6E6E6"/>
          <w:lang w:val="en-AU"/>
        </w:rPr>
        <w:fldChar w:fldCharType="begin"/>
      </w:r>
      <w:r w:rsidR="004968CD" w:rsidRPr="008A5E48">
        <w:rPr>
          <w:lang w:val="en-AU"/>
        </w:rPr>
        <w:instrText xml:space="preserve"> SEQ Figure \* ARABIC </w:instrText>
      </w:r>
      <w:r w:rsidR="004968CD" w:rsidRPr="008A5E48">
        <w:rPr>
          <w:color w:val="2B579A"/>
          <w:shd w:val="clear" w:color="auto" w:fill="E6E6E6"/>
          <w:lang w:val="en-AU"/>
        </w:rPr>
        <w:fldChar w:fldCharType="separate"/>
      </w:r>
      <w:r w:rsidR="00374D9D">
        <w:rPr>
          <w:noProof/>
          <w:lang w:val="en-AU"/>
        </w:rPr>
        <w:t>25</w:t>
      </w:r>
      <w:r w:rsidR="004968CD" w:rsidRPr="008A5E48">
        <w:rPr>
          <w:noProof/>
          <w:color w:val="2B579A"/>
          <w:shd w:val="clear" w:color="auto" w:fill="E6E6E6"/>
          <w:lang w:val="en-AU"/>
        </w:rPr>
        <w:fldChar w:fldCharType="end"/>
      </w:r>
      <w:r w:rsidRPr="008A5E48">
        <w:rPr>
          <w:lang w:val="en-AU"/>
        </w:rPr>
        <w:t>: Top 50 Portfolios in Summary Dashboard</w:t>
      </w:r>
      <w:bookmarkEnd w:id="73"/>
    </w:p>
    <w:p w14:paraId="7D0F9B03" w14:textId="798899F0" w:rsidR="0079758C" w:rsidRPr="0079758C" w:rsidRDefault="0079758C" w:rsidP="00044F1D">
      <w:pPr>
        <w:jc w:val="both"/>
        <w:rPr>
          <w:lang w:val="en-AU"/>
        </w:rPr>
      </w:pPr>
      <w:r>
        <w:rPr>
          <w:noProof/>
        </w:rPr>
        <w:drawing>
          <wp:inline distT="0" distB="0" distL="0" distR="0" wp14:anchorId="06A6E7F9" wp14:editId="63AD6F05">
            <wp:extent cx="5730238" cy="3825240"/>
            <wp:effectExtent l="0" t="0" r="3810" b="3810"/>
            <wp:docPr id="14882018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2">
                      <a:extLst>
                        <a:ext uri="{28A0092B-C50C-407E-A947-70E740481C1C}">
                          <a14:useLocalDpi xmlns:a14="http://schemas.microsoft.com/office/drawing/2010/main" val="0"/>
                        </a:ext>
                      </a:extLst>
                    </a:blip>
                    <a:stretch>
                      <a:fillRect/>
                    </a:stretch>
                  </pic:blipFill>
                  <pic:spPr>
                    <a:xfrm>
                      <a:off x="0" y="0"/>
                      <a:ext cx="5730238" cy="3825240"/>
                    </a:xfrm>
                    <a:prstGeom prst="rect">
                      <a:avLst/>
                    </a:prstGeom>
                  </pic:spPr>
                </pic:pic>
              </a:graphicData>
            </a:graphic>
          </wp:inline>
        </w:drawing>
      </w:r>
    </w:p>
    <w:p w14:paraId="1820F447" w14:textId="77D918A6" w:rsidR="00F23585" w:rsidRPr="008A5E48" w:rsidRDefault="0095217B" w:rsidP="00A924DE">
      <w:pPr>
        <w:pStyle w:val="Caption"/>
        <w:jc w:val="center"/>
        <w:rPr>
          <w:lang w:val="en-AU"/>
        </w:rPr>
      </w:pPr>
      <w:bookmarkStart w:id="74" w:name="_Toc22500817"/>
      <w:r w:rsidRPr="008A5E48">
        <w:rPr>
          <w:lang w:val="en-AU"/>
        </w:rPr>
        <w:t xml:space="preserve">Figure </w:t>
      </w:r>
      <w:r w:rsidR="004968CD" w:rsidRPr="008A5E48">
        <w:rPr>
          <w:color w:val="2B579A"/>
          <w:shd w:val="clear" w:color="auto" w:fill="E6E6E6"/>
          <w:lang w:val="en-AU"/>
        </w:rPr>
        <w:fldChar w:fldCharType="begin"/>
      </w:r>
      <w:r w:rsidR="004968CD" w:rsidRPr="008A5E48">
        <w:rPr>
          <w:lang w:val="en-AU"/>
        </w:rPr>
        <w:instrText xml:space="preserve"> SEQ Figure \* ARABIC </w:instrText>
      </w:r>
      <w:r w:rsidR="004968CD" w:rsidRPr="008A5E48">
        <w:rPr>
          <w:color w:val="2B579A"/>
          <w:shd w:val="clear" w:color="auto" w:fill="E6E6E6"/>
          <w:lang w:val="en-AU"/>
        </w:rPr>
        <w:fldChar w:fldCharType="separate"/>
      </w:r>
      <w:r w:rsidR="00374D9D">
        <w:rPr>
          <w:noProof/>
          <w:lang w:val="en-AU"/>
        </w:rPr>
        <w:t>26</w:t>
      </w:r>
      <w:r w:rsidR="004968CD" w:rsidRPr="008A5E48">
        <w:rPr>
          <w:noProof/>
          <w:color w:val="2B579A"/>
          <w:shd w:val="clear" w:color="auto" w:fill="E6E6E6"/>
          <w:lang w:val="en-AU"/>
        </w:rPr>
        <w:fldChar w:fldCharType="end"/>
      </w:r>
      <w:r w:rsidRPr="008A5E48">
        <w:rPr>
          <w:lang w:val="en-AU"/>
        </w:rPr>
        <w:t>: Top Clients</w:t>
      </w:r>
      <w:r w:rsidR="005E5613" w:rsidRPr="008A5E48">
        <w:rPr>
          <w:lang w:val="en-AU"/>
        </w:rPr>
        <w:t xml:space="preserve"> </w:t>
      </w:r>
      <w:r w:rsidRPr="008A5E48">
        <w:rPr>
          <w:lang w:val="en-AU"/>
        </w:rPr>
        <w:t>in Summary Dashboard</w:t>
      </w:r>
      <w:bookmarkEnd w:id="74"/>
    </w:p>
    <w:p w14:paraId="543FE989" w14:textId="77777777" w:rsidR="0079758C" w:rsidRDefault="0079758C" w:rsidP="00044F1D">
      <w:pPr>
        <w:jc w:val="both"/>
        <w:rPr>
          <w:lang w:val="en-AU"/>
        </w:rPr>
      </w:pPr>
    </w:p>
    <w:p w14:paraId="4AA7F898" w14:textId="48960151" w:rsidR="00B6334D" w:rsidRPr="00987DE3" w:rsidRDefault="0079758C" w:rsidP="00044F1D">
      <w:pPr>
        <w:jc w:val="both"/>
        <w:rPr>
          <w:sz w:val="10"/>
          <w:szCs w:val="10"/>
          <w:lang w:val="en-AU"/>
        </w:rPr>
      </w:pPr>
      <w:r>
        <w:rPr>
          <w:noProof/>
          <w:color w:val="2B579A"/>
          <w:shd w:val="clear" w:color="auto" w:fill="E6E6E6"/>
          <w:lang w:val="en-AU" w:eastAsia="en-AU"/>
        </w:rPr>
        <w:drawing>
          <wp:inline distT="0" distB="0" distL="0" distR="0" wp14:anchorId="5C96564D" wp14:editId="58FA9876">
            <wp:extent cx="5730240" cy="40081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4008120"/>
                    </a:xfrm>
                    <a:prstGeom prst="rect">
                      <a:avLst/>
                    </a:prstGeom>
                    <a:noFill/>
                    <a:ln>
                      <a:noFill/>
                    </a:ln>
                  </pic:spPr>
                </pic:pic>
              </a:graphicData>
            </a:graphic>
          </wp:inline>
        </w:drawing>
      </w:r>
      <w:r>
        <w:rPr>
          <w:lang w:val="en-AU"/>
        </w:rPr>
        <w:br w:type="textWrapping" w:clear="all"/>
      </w:r>
    </w:p>
    <w:p w14:paraId="61B6D0DE" w14:textId="05E118E7" w:rsidR="003E66E7" w:rsidRPr="008A5E48" w:rsidRDefault="00B6334D" w:rsidP="00A924DE">
      <w:pPr>
        <w:pStyle w:val="Caption"/>
        <w:jc w:val="center"/>
        <w:rPr>
          <w:lang w:val="en-AU"/>
        </w:rPr>
      </w:pPr>
      <w:bookmarkStart w:id="75" w:name="_Ref23402820"/>
      <w:bookmarkStart w:id="76" w:name="_Toc22500818"/>
      <w:r w:rsidRPr="008A5E48">
        <w:rPr>
          <w:lang w:val="en-AU"/>
        </w:rPr>
        <w:t xml:space="preserve">Figure </w:t>
      </w:r>
      <w:r w:rsidR="004968CD" w:rsidRPr="008A5E48">
        <w:rPr>
          <w:color w:val="2B579A"/>
          <w:shd w:val="clear" w:color="auto" w:fill="E6E6E6"/>
          <w:lang w:val="en-AU"/>
        </w:rPr>
        <w:fldChar w:fldCharType="begin"/>
      </w:r>
      <w:r w:rsidR="004968CD" w:rsidRPr="008A5E48">
        <w:rPr>
          <w:lang w:val="en-AU"/>
        </w:rPr>
        <w:instrText xml:space="preserve"> SEQ Figure \* ARABIC </w:instrText>
      </w:r>
      <w:r w:rsidR="004968CD" w:rsidRPr="008A5E48">
        <w:rPr>
          <w:color w:val="2B579A"/>
          <w:shd w:val="clear" w:color="auto" w:fill="E6E6E6"/>
          <w:lang w:val="en-AU"/>
        </w:rPr>
        <w:fldChar w:fldCharType="separate"/>
      </w:r>
      <w:r w:rsidR="00374D9D">
        <w:rPr>
          <w:noProof/>
          <w:lang w:val="en-AU"/>
        </w:rPr>
        <w:t>27</w:t>
      </w:r>
      <w:r w:rsidR="004968CD" w:rsidRPr="008A5E48">
        <w:rPr>
          <w:noProof/>
          <w:color w:val="2B579A"/>
          <w:shd w:val="clear" w:color="auto" w:fill="E6E6E6"/>
          <w:lang w:val="en-AU"/>
        </w:rPr>
        <w:fldChar w:fldCharType="end"/>
      </w:r>
      <w:bookmarkEnd w:id="75"/>
      <w:r w:rsidRPr="008A5E48">
        <w:rPr>
          <w:lang w:val="en-AU"/>
        </w:rPr>
        <w:t>: Subjects Discussed Over Time</w:t>
      </w:r>
      <w:r w:rsidR="005E5613" w:rsidRPr="008A5E48">
        <w:rPr>
          <w:lang w:val="en-AU"/>
        </w:rPr>
        <w:t xml:space="preserve"> </w:t>
      </w:r>
      <w:r w:rsidRPr="008A5E48">
        <w:rPr>
          <w:lang w:val="en-AU"/>
        </w:rPr>
        <w:t>in Summary Dashboard</w:t>
      </w:r>
      <w:bookmarkEnd w:id="76"/>
    </w:p>
    <w:p w14:paraId="60818648" w14:textId="24E9C97C" w:rsidR="002D50D8" w:rsidRPr="002D50D8" w:rsidRDefault="002D50D8" w:rsidP="00044F1D">
      <w:pPr>
        <w:jc w:val="both"/>
        <w:rPr>
          <w:lang w:val="en-AU"/>
        </w:rPr>
      </w:pPr>
      <w:r>
        <w:rPr>
          <w:noProof/>
        </w:rPr>
        <w:drawing>
          <wp:inline distT="0" distB="0" distL="0" distR="0" wp14:anchorId="73F8CE8C" wp14:editId="5636B884">
            <wp:extent cx="5707378" cy="2225040"/>
            <wp:effectExtent l="0" t="0" r="7620" b="3810"/>
            <wp:docPr id="506329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07378" cy="2225040"/>
                    </a:xfrm>
                    <a:prstGeom prst="rect">
                      <a:avLst/>
                    </a:prstGeom>
                  </pic:spPr>
                </pic:pic>
              </a:graphicData>
            </a:graphic>
          </wp:inline>
        </w:drawing>
      </w:r>
    </w:p>
    <w:p w14:paraId="4E2450B4" w14:textId="7FEAE0D5" w:rsidR="007C7DCE" w:rsidRPr="008A5E48" w:rsidRDefault="007C7DCE" w:rsidP="00A924DE">
      <w:pPr>
        <w:pStyle w:val="Caption"/>
        <w:jc w:val="center"/>
        <w:rPr>
          <w:lang w:val="en-AU"/>
        </w:rPr>
      </w:pPr>
      <w:bookmarkStart w:id="77" w:name="_Toc22500819"/>
      <w:r w:rsidRPr="008A5E48">
        <w:rPr>
          <w:lang w:val="en-AU"/>
        </w:rPr>
        <w:t xml:space="preserve">Figure </w:t>
      </w:r>
      <w:r w:rsidR="004968CD" w:rsidRPr="008A5E48">
        <w:rPr>
          <w:color w:val="2B579A"/>
          <w:shd w:val="clear" w:color="auto" w:fill="E6E6E6"/>
          <w:lang w:val="en-AU"/>
        </w:rPr>
        <w:fldChar w:fldCharType="begin"/>
      </w:r>
      <w:r w:rsidR="004968CD" w:rsidRPr="008A5E48">
        <w:rPr>
          <w:lang w:val="en-AU"/>
        </w:rPr>
        <w:instrText xml:space="preserve"> SEQ Figure \* ARABIC </w:instrText>
      </w:r>
      <w:r w:rsidR="004968CD" w:rsidRPr="008A5E48">
        <w:rPr>
          <w:color w:val="2B579A"/>
          <w:shd w:val="clear" w:color="auto" w:fill="E6E6E6"/>
          <w:lang w:val="en-AU"/>
        </w:rPr>
        <w:fldChar w:fldCharType="separate"/>
      </w:r>
      <w:r w:rsidR="00374D9D">
        <w:rPr>
          <w:noProof/>
          <w:lang w:val="en-AU"/>
        </w:rPr>
        <w:t>28</w:t>
      </w:r>
      <w:r w:rsidR="004968CD" w:rsidRPr="008A5E48">
        <w:rPr>
          <w:noProof/>
          <w:color w:val="2B579A"/>
          <w:shd w:val="clear" w:color="auto" w:fill="E6E6E6"/>
          <w:lang w:val="en-AU"/>
        </w:rPr>
        <w:fldChar w:fldCharType="end"/>
      </w:r>
      <w:r w:rsidRPr="008A5E48">
        <w:rPr>
          <w:lang w:val="en-AU"/>
        </w:rPr>
        <w:t>: Key Term Search</w:t>
      </w:r>
      <w:r w:rsidR="007828C8" w:rsidRPr="008A5E48">
        <w:rPr>
          <w:lang w:val="en-AU"/>
        </w:rPr>
        <w:t xml:space="preserve"> </w:t>
      </w:r>
      <w:r w:rsidRPr="008A5E48">
        <w:rPr>
          <w:lang w:val="en-AU"/>
        </w:rPr>
        <w:t>in Audit Team Dashboard</w:t>
      </w:r>
      <w:bookmarkEnd w:id="77"/>
    </w:p>
    <w:p w14:paraId="13D46986" w14:textId="7214FDCE" w:rsidR="007828C8" w:rsidRDefault="007828C8" w:rsidP="00044F1D">
      <w:pPr>
        <w:jc w:val="both"/>
        <w:rPr>
          <w:lang w:val="en-AU"/>
        </w:rPr>
      </w:pPr>
    </w:p>
    <w:p w14:paraId="12D41E59" w14:textId="081393AD" w:rsidR="00BE6EEA" w:rsidRPr="008A5E48" w:rsidRDefault="00BE6EEA" w:rsidP="00044F1D">
      <w:pPr>
        <w:jc w:val="both"/>
        <w:rPr>
          <w:lang w:val="en-AU"/>
        </w:rPr>
      </w:pPr>
      <w:r>
        <w:rPr>
          <w:noProof/>
        </w:rPr>
        <w:drawing>
          <wp:inline distT="0" distB="0" distL="0" distR="0" wp14:anchorId="5A1FC44F" wp14:editId="725BCE6A">
            <wp:extent cx="5722622" cy="2430780"/>
            <wp:effectExtent l="0" t="0" r="0" b="7620"/>
            <wp:docPr id="3792880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2622" cy="2430780"/>
                    </a:xfrm>
                    <a:prstGeom prst="rect">
                      <a:avLst/>
                    </a:prstGeom>
                  </pic:spPr>
                </pic:pic>
              </a:graphicData>
            </a:graphic>
          </wp:inline>
        </w:drawing>
      </w:r>
    </w:p>
    <w:p w14:paraId="7FAFA79A" w14:textId="216F76B4" w:rsidR="007828C8" w:rsidRPr="008A5E48" w:rsidRDefault="007828C8" w:rsidP="00A924DE">
      <w:pPr>
        <w:pStyle w:val="Caption"/>
        <w:jc w:val="center"/>
        <w:rPr>
          <w:lang w:val="en-AU"/>
        </w:rPr>
      </w:pPr>
      <w:bookmarkStart w:id="78" w:name="_Toc22500820"/>
      <w:r w:rsidRPr="008A5E48">
        <w:rPr>
          <w:lang w:val="en-AU"/>
        </w:rPr>
        <w:t xml:space="preserve">Figure </w:t>
      </w:r>
      <w:r w:rsidR="004968CD" w:rsidRPr="008A5E48">
        <w:rPr>
          <w:color w:val="2B579A"/>
          <w:shd w:val="clear" w:color="auto" w:fill="E6E6E6"/>
          <w:lang w:val="en-AU"/>
        </w:rPr>
        <w:fldChar w:fldCharType="begin"/>
      </w:r>
      <w:r w:rsidR="004968CD" w:rsidRPr="008A5E48">
        <w:rPr>
          <w:lang w:val="en-AU"/>
        </w:rPr>
        <w:instrText xml:space="preserve"> SEQ Figure \* ARABIC </w:instrText>
      </w:r>
      <w:r w:rsidR="004968CD" w:rsidRPr="008A5E48">
        <w:rPr>
          <w:color w:val="2B579A"/>
          <w:shd w:val="clear" w:color="auto" w:fill="E6E6E6"/>
          <w:lang w:val="en-AU"/>
        </w:rPr>
        <w:fldChar w:fldCharType="separate"/>
      </w:r>
      <w:r w:rsidR="00374D9D">
        <w:rPr>
          <w:noProof/>
          <w:lang w:val="en-AU"/>
        </w:rPr>
        <w:t>29</w:t>
      </w:r>
      <w:r w:rsidR="004968CD" w:rsidRPr="008A5E48">
        <w:rPr>
          <w:noProof/>
          <w:color w:val="2B579A"/>
          <w:shd w:val="clear" w:color="auto" w:fill="E6E6E6"/>
          <w:lang w:val="en-AU"/>
        </w:rPr>
        <w:fldChar w:fldCharType="end"/>
      </w:r>
      <w:r w:rsidRPr="008A5E48">
        <w:rPr>
          <w:lang w:val="en-AU"/>
        </w:rPr>
        <w:t xml:space="preserve">: Subject </w:t>
      </w:r>
      <w:proofErr w:type="spellStart"/>
      <w:r w:rsidRPr="008A5E48">
        <w:rPr>
          <w:lang w:val="en-AU"/>
        </w:rPr>
        <w:t>treemap</w:t>
      </w:r>
      <w:proofErr w:type="spellEnd"/>
      <w:r w:rsidRPr="008A5E48">
        <w:rPr>
          <w:lang w:val="en-AU"/>
        </w:rPr>
        <w:t xml:space="preserve"> in Subject Overview Dashboard</w:t>
      </w:r>
      <w:bookmarkEnd w:id="78"/>
    </w:p>
    <w:p w14:paraId="751F7863" w14:textId="770E747A" w:rsidR="0006120B" w:rsidRPr="008A5E48" w:rsidRDefault="0006120B" w:rsidP="00044F1D">
      <w:pPr>
        <w:jc w:val="both"/>
        <w:rPr>
          <w:lang w:val="en-AU"/>
        </w:rPr>
      </w:pPr>
      <w:r>
        <w:rPr>
          <w:noProof/>
        </w:rPr>
        <w:drawing>
          <wp:inline distT="0" distB="0" distL="0" distR="0" wp14:anchorId="6CE60550" wp14:editId="515F85D5">
            <wp:extent cx="5722622" cy="2232660"/>
            <wp:effectExtent l="0" t="0" r="0" b="0"/>
            <wp:docPr id="18923763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2622" cy="2232660"/>
                    </a:xfrm>
                    <a:prstGeom prst="rect">
                      <a:avLst/>
                    </a:prstGeom>
                  </pic:spPr>
                </pic:pic>
              </a:graphicData>
            </a:graphic>
          </wp:inline>
        </w:drawing>
      </w:r>
    </w:p>
    <w:p w14:paraId="06F5F9C5" w14:textId="431C26EE" w:rsidR="003722CB" w:rsidRPr="008A5E48" w:rsidRDefault="003722CB" w:rsidP="00A924DE">
      <w:pPr>
        <w:pStyle w:val="Caption"/>
        <w:jc w:val="center"/>
        <w:rPr>
          <w:lang w:val="en-AU"/>
        </w:rPr>
      </w:pPr>
      <w:bookmarkStart w:id="79" w:name="_Toc22500821"/>
      <w:r w:rsidRPr="008A5E48">
        <w:rPr>
          <w:lang w:val="en-AU"/>
        </w:rPr>
        <w:t xml:space="preserve">Figure </w:t>
      </w:r>
      <w:r w:rsidR="004968CD" w:rsidRPr="008A5E48">
        <w:rPr>
          <w:color w:val="2B579A"/>
          <w:shd w:val="clear" w:color="auto" w:fill="E6E6E6"/>
          <w:lang w:val="en-AU"/>
        </w:rPr>
        <w:fldChar w:fldCharType="begin"/>
      </w:r>
      <w:r w:rsidR="004968CD" w:rsidRPr="008A5E48">
        <w:rPr>
          <w:lang w:val="en-AU"/>
        </w:rPr>
        <w:instrText xml:space="preserve"> SEQ Figure \* ARABIC </w:instrText>
      </w:r>
      <w:r w:rsidR="004968CD" w:rsidRPr="008A5E48">
        <w:rPr>
          <w:color w:val="2B579A"/>
          <w:shd w:val="clear" w:color="auto" w:fill="E6E6E6"/>
          <w:lang w:val="en-AU"/>
        </w:rPr>
        <w:fldChar w:fldCharType="separate"/>
      </w:r>
      <w:r w:rsidR="00374D9D">
        <w:rPr>
          <w:noProof/>
          <w:lang w:val="en-AU"/>
        </w:rPr>
        <w:t>30</w:t>
      </w:r>
      <w:r w:rsidR="004968CD" w:rsidRPr="008A5E48">
        <w:rPr>
          <w:noProof/>
          <w:color w:val="2B579A"/>
          <w:shd w:val="clear" w:color="auto" w:fill="E6E6E6"/>
          <w:lang w:val="en-AU"/>
        </w:rPr>
        <w:fldChar w:fldCharType="end"/>
      </w:r>
      <w:r w:rsidRPr="008A5E48">
        <w:rPr>
          <w:lang w:val="en-AU"/>
        </w:rPr>
        <w:t xml:space="preserve">: Client </w:t>
      </w:r>
      <w:proofErr w:type="spellStart"/>
      <w:r w:rsidRPr="008A5E48">
        <w:rPr>
          <w:lang w:val="en-AU"/>
        </w:rPr>
        <w:t>treemap</w:t>
      </w:r>
      <w:proofErr w:type="spellEnd"/>
      <w:r w:rsidRPr="008A5E48">
        <w:rPr>
          <w:lang w:val="en-AU"/>
        </w:rPr>
        <w:t xml:space="preserve"> in Client Overview Dashboard</w:t>
      </w:r>
      <w:bookmarkEnd w:id="79"/>
    </w:p>
    <w:p w14:paraId="7CDF0F54" w14:textId="491BE4C6" w:rsidR="006B5DEB" w:rsidRPr="008A5E48" w:rsidRDefault="006B5DEB" w:rsidP="00044F1D">
      <w:pPr>
        <w:pStyle w:val="Caption"/>
        <w:jc w:val="both"/>
        <w:rPr>
          <w:b/>
          <w:bCs/>
          <w:caps/>
          <w:color w:val="1F4E79" w:themeColor="accent1" w:themeShade="80"/>
          <w:sz w:val="28"/>
          <w:lang w:val="en-AU"/>
        </w:rPr>
      </w:pPr>
      <w:r w:rsidRPr="008A5E48">
        <w:rPr>
          <w:lang w:val="en-AU"/>
        </w:rPr>
        <w:br w:type="page"/>
      </w:r>
    </w:p>
    <w:p w14:paraId="08DC6124" w14:textId="6128CEA0" w:rsidR="00022E49" w:rsidRPr="008A5E48" w:rsidRDefault="6A7EAA9C" w:rsidP="00044F1D">
      <w:pPr>
        <w:pStyle w:val="Heading1"/>
        <w:jc w:val="both"/>
        <w:rPr>
          <w:lang w:val="en-AU"/>
        </w:rPr>
      </w:pPr>
      <w:bookmarkStart w:id="80" w:name="_Ref23425960"/>
      <w:bookmarkStart w:id="81" w:name="_Toc23488971"/>
      <w:r w:rsidRPr="008A5E48">
        <w:rPr>
          <w:lang w:val="en-AU"/>
        </w:rPr>
        <w:t xml:space="preserve">Appendix </w:t>
      </w:r>
      <w:r w:rsidR="0026160A">
        <w:rPr>
          <w:lang w:val="en-AU"/>
        </w:rPr>
        <w:t>E</w:t>
      </w:r>
      <w:r w:rsidRPr="008A5E48">
        <w:rPr>
          <w:lang w:val="en-AU"/>
        </w:rPr>
        <w:t>: Document Summary</w:t>
      </w:r>
      <w:bookmarkEnd w:id="80"/>
      <w:bookmarkEnd w:id="81"/>
    </w:p>
    <w:p w14:paraId="18A44D29" w14:textId="7D079033" w:rsidR="000079B6" w:rsidRDefault="6A7EAA9C" w:rsidP="00044F1D">
      <w:pPr>
        <w:jc w:val="both"/>
        <w:rPr>
          <w:b/>
          <w:bCs/>
          <w:color w:val="auto"/>
          <w:lang w:val="en-AU"/>
        </w:rPr>
      </w:pPr>
      <w:r w:rsidRPr="008A5E48">
        <w:rPr>
          <w:b/>
          <w:bCs/>
          <w:lang w:val="en-AU"/>
        </w:rPr>
        <w:t xml:space="preserve">Original text from record </w:t>
      </w:r>
      <w:r w:rsidRPr="008A5E48">
        <w:rPr>
          <w:rFonts w:ascii="Arial" w:eastAsia="Arial" w:hAnsi="Arial" w:cs="Arial"/>
          <w:b/>
          <w:bCs/>
          <w:lang w:val="en-AU"/>
        </w:rPr>
        <w:t>HANSARD-10-21310 (</w:t>
      </w:r>
      <w:r w:rsidRPr="008A5E48">
        <w:rPr>
          <w:b/>
          <w:bCs/>
          <w:lang w:val="en-AU"/>
        </w:rPr>
        <w:t>Parliamen</w:t>
      </w:r>
      <w:r w:rsidRPr="008A5E48">
        <w:rPr>
          <w:b/>
          <w:bCs/>
          <w:color w:val="auto"/>
          <w:lang w:val="en-AU"/>
        </w:rPr>
        <w:t>t of South Australia, 2017):</w:t>
      </w:r>
    </w:p>
    <w:p w14:paraId="2633FC13" w14:textId="77777777" w:rsidR="00445118" w:rsidRDefault="00445118" w:rsidP="00044F1D">
      <w:pPr>
        <w:jc w:val="both"/>
        <w:rPr>
          <w:b/>
          <w:bCs/>
          <w:color w:val="auto"/>
          <w:lang w:val="en-AU"/>
        </w:rPr>
      </w:pPr>
    </w:p>
    <w:p w14:paraId="2E04918E" w14:textId="780DA874" w:rsidR="00B162CE" w:rsidRPr="008A5E48" w:rsidRDefault="00B162CE" w:rsidP="00044F1D">
      <w:pPr>
        <w:jc w:val="both"/>
        <w:rPr>
          <w:b/>
          <w:bCs/>
          <w:lang w:val="en-AU"/>
        </w:rPr>
      </w:pPr>
      <w:r>
        <w:rPr>
          <w:b/>
          <w:bCs/>
          <w:noProof/>
          <w:lang w:val="en-AU"/>
        </w:rPr>
        <w:drawing>
          <wp:inline distT="0" distB="0" distL="0" distR="0" wp14:anchorId="72FC0969" wp14:editId="0F98E81F">
            <wp:extent cx="5715000" cy="434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4343400"/>
                    </a:xfrm>
                    <a:prstGeom prst="rect">
                      <a:avLst/>
                    </a:prstGeom>
                    <a:noFill/>
                    <a:ln>
                      <a:noFill/>
                    </a:ln>
                  </pic:spPr>
                </pic:pic>
              </a:graphicData>
            </a:graphic>
          </wp:inline>
        </w:drawing>
      </w:r>
    </w:p>
    <w:p w14:paraId="39710E3B" w14:textId="67256422" w:rsidR="000079B6" w:rsidRPr="008A5E48" w:rsidRDefault="000079B6" w:rsidP="00044F1D">
      <w:pPr>
        <w:jc w:val="both"/>
        <w:rPr>
          <w:b/>
          <w:bCs/>
          <w:color w:val="auto"/>
          <w:lang w:val="en-AU"/>
        </w:rPr>
      </w:pPr>
    </w:p>
    <w:p w14:paraId="5B66A941" w14:textId="19755F10" w:rsidR="000079B6" w:rsidRPr="008A5E48" w:rsidRDefault="6A7EAA9C" w:rsidP="00044F1D">
      <w:pPr>
        <w:jc w:val="both"/>
        <w:rPr>
          <w:b/>
          <w:bCs/>
          <w:lang w:val="en-AU"/>
        </w:rPr>
      </w:pPr>
      <w:r w:rsidRPr="008A5E48">
        <w:rPr>
          <w:b/>
          <w:bCs/>
          <w:lang w:val="en-AU"/>
        </w:rPr>
        <w:t>Three-sentence summary:</w:t>
      </w:r>
    </w:p>
    <w:p w14:paraId="106EFD10" w14:textId="60030F01" w:rsidR="009079BD" w:rsidRDefault="7C780A42" w:rsidP="00044F1D">
      <w:pPr>
        <w:jc w:val="both"/>
        <w:rPr>
          <w:lang w:val="en-AU"/>
        </w:rPr>
      </w:pPr>
      <w:bookmarkStart w:id="82" w:name="_Ref21683453"/>
      <w:r w:rsidRPr="7C780A42">
        <w:rPr>
          <w:lang w:val="en-AU"/>
        </w:rPr>
        <w:t xml:space="preserve">'This bill provides for the creation of a national heavy vehicle regulator. Statutes Amendment (Heavy Vehicles Registration Fees) Bill. </w:t>
      </w:r>
      <w:proofErr w:type="gramStart"/>
      <w:r w:rsidRPr="7C780A42">
        <w:rPr>
          <w:lang w:val="en-AU"/>
        </w:rPr>
        <w:t>In particular, this</w:t>
      </w:r>
      <w:proofErr w:type="gramEnd"/>
      <w:r w:rsidRPr="7C780A42">
        <w:rPr>
          <w:lang w:val="en-AU"/>
        </w:rPr>
        <w:t xml:space="preserve"> bill amends the Highways Act and the Motor Vehicles Act so that South Australia can meet its obligations under the Heavy Vehicle National Law (South Australia) Act 2013, which contains the national law as a schedule'</w:t>
      </w:r>
    </w:p>
    <w:p w14:paraId="69ACB57D" w14:textId="03558646" w:rsidR="7C780A42" w:rsidRDefault="7C780A42" w:rsidP="00044F1D">
      <w:pPr>
        <w:jc w:val="both"/>
      </w:pPr>
      <w:r>
        <w:br w:type="page"/>
      </w:r>
    </w:p>
    <w:bookmarkEnd w:id="82"/>
    <w:p w14:paraId="4846E33B" w14:textId="56B7CEC2" w:rsidR="004A0CE8" w:rsidRDefault="004A0CE8" w:rsidP="00044F1D">
      <w:pPr>
        <w:jc w:val="both"/>
        <w:sectPr w:rsidR="004A0CE8" w:rsidSect="008A5E48">
          <w:pgSz w:w="11906" w:h="16838" w:code="9"/>
          <w:pgMar w:top="1135" w:right="1440" w:bottom="1134" w:left="1440" w:header="720" w:footer="864" w:gutter="0"/>
          <w:cols w:space="720"/>
          <w:docGrid w:linePitch="360"/>
        </w:sectPr>
      </w:pPr>
    </w:p>
    <w:p w14:paraId="4E584ECC" w14:textId="077A1C8A" w:rsidR="6312DC50" w:rsidRDefault="359F9B0A" w:rsidP="00044F1D">
      <w:pPr>
        <w:pStyle w:val="Heading1"/>
        <w:jc w:val="both"/>
        <w:rPr>
          <w:lang w:val="en-AU"/>
        </w:rPr>
      </w:pPr>
      <w:bookmarkStart w:id="83" w:name="_Ref23286781"/>
      <w:bookmarkStart w:id="84" w:name="_Toc23488972"/>
      <w:r w:rsidRPr="359F9B0A">
        <w:rPr>
          <w:lang w:val="en-AU"/>
        </w:rPr>
        <w:t xml:space="preserve">Appendix </w:t>
      </w:r>
      <w:r w:rsidR="007F35C1">
        <w:rPr>
          <w:lang w:val="en-AU"/>
        </w:rPr>
        <w:t>F</w:t>
      </w:r>
      <w:r w:rsidRPr="359F9B0A">
        <w:rPr>
          <w:lang w:val="en-AU"/>
        </w:rPr>
        <w:t>: List of Topics</w:t>
      </w:r>
      <w:bookmarkEnd w:id="83"/>
      <w:bookmarkEnd w:id="84"/>
    </w:p>
    <w:tbl>
      <w:tblPr>
        <w:tblStyle w:val="ProjectScopeTable"/>
        <w:tblW w:w="0" w:type="auto"/>
        <w:tblLook w:val="06A0" w:firstRow="1" w:lastRow="0" w:firstColumn="1" w:lastColumn="0" w:noHBand="1" w:noVBand="1"/>
      </w:tblPr>
      <w:tblGrid>
        <w:gridCol w:w="2400"/>
        <w:gridCol w:w="1345"/>
        <w:gridCol w:w="5271"/>
      </w:tblGrid>
      <w:tr w:rsidR="6312DC50" w14:paraId="19092F47" w14:textId="77777777" w:rsidTr="00445118">
        <w:trPr>
          <w:cnfStyle w:val="100000000000" w:firstRow="1" w:lastRow="0" w:firstColumn="0" w:lastColumn="0" w:oddVBand="0" w:evenVBand="0" w:oddHBand="0" w:evenHBand="0" w:firstRowFirstColumn="0" w:firstRowLastColumn="0" w:lastRowFirstColumn="0" w:lastRowLastColumn="0"/>
        </w:trPr>
        <w:tc>
          <w:tcPr>
            <w:tcW w:w="2415" w:type="dxa"/>
          </w:tcPr>
          <w:p w14:paraId="37F44E28" w14:textId="0C4DE85E" w:rsidR="6312DC50" w:rsidRPr="00445118" w:rsidRDefault="6312DC50" w:rsidP="00AC7A4A">
            <w:pPr>
              <w:rPr>
                <w:bCs/>
                <w:lang w:val="en-AU"/>
              </w:rPr>
            </w:pPr>
            <w:r w:rsidRPr="00445118">
              <w:rPr>
                <w:bCs/>
                <w:lang w:val="en-AU"/>
              </w:rPr>
              <w:t>Topic</w:t>
            </w:r>
          </w:p>
        </w:tc>
        <w:tc>
          <w:tcPr>
            <w:tcW w:w="1215" w:type="dxa"/>
          </w:tcPr>
          <w:p w14:paraId="26C99EE1" w14:textId="34960860" w:rsidR="6312DC50" w:rsidRPr="00445118" w:rsidRDefault="00445118" w:rsidP="00AC7A4A">
            <w:pPr>
              <w:rPr>
                <w:bCs/>
                <w:lang w:val="en-AU"/>
              </w:rPr>
            </w:pPr>
            <w:r>
              <w:rPr>
                <w:bCs/>
                <w:lang w:val="en-AU"/>
              </w:rPr>
              <w:t>P</w:t>
            </w:r>
            <w:r w:rsidR="6312DC50" w:rsidRPr="00445118">
              <w:rPr>
                <w:bCs/>
                <w:lang w:val="en-AU"/>
              </w:rPr>
              <w:t>revalence</w:t>
            </w:r>
          </w:p>
        </w:tc>
        <w:tc>
          <w:tcPr>
            <w:tcW w:w="6269" w:type="dxa"/>
          </w:tcPr>
          <w:p w14:paraId="317E4452" w14:textId="3ED3D71F" w:rsidR="6312DC50" w:rsidRPr="00445118" w:rsidRDefault="6312DC50" w:rsidP="00AC7A4A">
            <w:pPr>
              <w:rPr>
                <w:bCs/>
                <w:lang w:val="en-AU"/>
              </w:rPr>
            </w:pPr>
            <w:r w:rsidRPr="00445118">
              <w:rPr>
                <w:bCs/>
                <w:lang w:val="en-AU"/>
              </w:rPr>
              <w:t>Top five terms</w:t>
            </w:r>
          </w:p>
        </w:tc>
      </w:tr>
      <w:tr w:rsidR="6312DC50" w14:paraId="10510C74" w14:textId="77777777" w:rsidTr="00445118">
        <w:tc>
          <w:tcPr>
            <w:tcW w:w="2415" w:type="dxa"/>
          </w:tcPr>
          <w:p w14:paraId="16CFC37D" w14:textId="1A0A49D8" w:rsidR="6312DC50" w:rsidRDefault="6312DC50" w:rsidP="00AC7A4A">
            <w:pPr>
              <w:rPr>
                <w:lang w:val="en-AU"/>
              </w:rPr>
            </w:pPr>
            <w:proofErr w:type="spellStart"/>
            <w:r w:rsidRPr="6312DC50">
              <w:rPr>
                <w:lang w:val="en-AU"/>
              </w:rPr>
              <w:t>royal_hospital</w:t>
            </w:r>
            <w:proofErr w:type="spellEnd"/>
          </w:p>
        </w:tc>
        <w:tc>
          <w:tcPr>
            <w:tcW w:w="1215" w:type="dxa"/>
          </w:tcPr>
          <w:p w14:paraId="55220D1F" w14:textId="0E7DCC18" w:rsidR="6312DC50" w:rsidRDefault="6312DC50" w:rsidP="00AC7A4A">
            <w:pPr>
              <w:rPr>
                <w:lang w:val="en-AU"/>
              </w:rPr>
            </w:pPr>
            <w:r w:rsidRPr="6312DC50">
              <w:rPr>
                <w:lang w:val="en-AU"/>
              </w:rPr>
              <w:t>5.649</w:t>
            </w:r>
          </w:p>
        </w:tc>
        <w:tc>
          <w:tcPr>
            <w:tcW w:w="6269" w:type="dxa"/>
          </w:tcPr>
          <w:p w14:paraId="735B6E94" w14:textId="06013E90" w:rsidR="6312DC50" w:rsidRDefault="6312DC50" w:rsidP="00AC7A4A">
            <w:pPr>
              <w:rPr>
                <w:lang w:val="en-AU"/>
              </w:rPr>
            </w:pPr>
            <w:r w:rsidRPr="6312DC50">
              <w:rPr>
                <w:lang w:val="en-AU"/>
              </w:rPr>
              <w:t>hospital, health, beds, patients, medical</w:t>
            </w:r>
          </w:p>
        </w:tc>
      </w:tr>
      <w:tr w:rsidR="6312DC50" w14:paraId="487D6BDD" w14:textId="77777777" w:rsidTr="00445118">
        <w:tc>
          <w:tcPr>
            <w:tcW w:w="2415" w:type="dxa"/>
          </w:tcPr>
          <w:p w14:paraId="5258222F" w14:textId="0ADA72D5" w:rsidR="6312DC50" w:rsidRDefault="6312DC50" w:rsidP="00AC7A4A">
            <w:pPr>
              <w:rPr>
                <w:lang w:val="en-AU"/>
              </w:rPr>
            </w:pPr>
            <w:proofErr w:type="spellStart"/>
            <w:r w:rsidRPr="6312DC50">
              <w:rPr>
                <w:lang w:val="en-AU"/>
              </w:rPr>
              <w:t>mental_health</w:t>
            </w:r>
            <w:proofErr w:type="spellEnd"/>
          </w:p>
        </w:tc>
        <w:tc>
          <w:tcPr>
            <w:tcW w:w="1215" w:type="dxa"/>
          </w:tcPr>
          <w:p w14:paraId="399D3BB7" w14:textId="3108C07C" w:rsidR="6312DC50" w:rsidRDefault="6312DC50" w:rsidP="00AC7A4A">
            <w:pPr>
              <w:rPr>
                <w:lang w:val="en-AU"/>
              </w:rPr>
            </w:pPr>
            <w:r w:rsidRPr="6312DC50">
              <w:rPr>
                <w:lang w:val="en-AU"/>
              </w:rPr>
              <w:t>5.036</w:t>
            </w:r>
          </w:p>
        </w:tc>
        <w:tc>
          <w:tcPr>
            <w:tcW w:w="6269" w:type="dxa"/>
          </w:tcPr>
          <w:p w14:paraId="01535C7C" w14:textId="23E543C8" w:rsidR="6312DC50" w:rsidRDefault="6312DC50" w:rsidP="00AC7A4A">
            <w:pPr>
              <w:rPr>
                <w:lang w:val="en-AU"/>
              </w:rPr>
            </w:pPr>
            <w:r w:rsidRPr="6312DC50">
              <w:rPr>
                <w:lang w:val="en-AU"/>
              </w:rPr>
              <w:t xml:space="preserve">health, </w:t>
            </w:r>
            <w:proofErr w:type="spellStart"/>
            <w:r w:rsidRPr="6312DC50">
              <w:rPr>
                <w:lang w:val="en-AU"/>
              </w:rPr>
              <w:t>sa</w:t>
            </w:r>
            <w:proofErr w:type="spellEnd"/>
            <w:r w:rsidRPr="6312DC50">
              <w:rPr>
                <w:lang w:val="en-AU"/>
              </w:rPr>
              <w:t xml:space="preserve">, services, mental, </w:t>
            </w:r>
            <w:proofErr w:type="spellStart"/>
            <w:r w:rsidRPr="6312DC50">
              <w:rPr>
                <w:lang w:val="en-AU"/>
              </w:rPr>
              <w:t>mental_health</w:t>
            </w:r>
            <w:proofErr w:type="spellEnd"/>
          </w:p>
        </w:tc>
      </w:tr>
      <w:tr w:rsidR="6312DC50" w14:paraId="0A8461F3" w14:textId="77777777" w:rsidTr="00445118">
        <w:tc>
          <w:tcPr>
            <w:tcW w:w="2415" w:type="dxa"/>
          </w:tcPr>
          <w:p w14:paraId="68027C38" w14:textId="128678D8" w:rsidR="6312DC50" w:rsidRDefault="6312DC50" w:rsidP="00AC7A4A">
            <w:pPr>
              <w:rPr>
                <w:lang w:val="en-AU"/>
              </w:rPr>
            </w:pPr>
            <w:proofErr w:type="spellStart"/>
            <w:r w:rsidRPr="6312DC50">
              <w:rPr>
                <w:lang w:val="en-AU"/>
              </w:rPr>
              <w:t>domestic_violence</w:t>
            </w:r>
            <w:proofErr w:type="spellEnd"/>
          </w:p>
        </w:tc>
        <w:tc>
          <w:tcPr>
            <w:tcW w:w="1215" w:type="dxa"/>
          </w:tcPr>
          <w:p w14:paraId="59324DC7" w14:textId="2EDA5CB4" w:rsidR="6312DC50" w:rsidRDefault="6312DC50" w:rsidP="00AC7A4A">
            <w:pPr>
              <w:rPr>
                <w:lang w:val="en-AU"/>
              </w:rPr>
            </w:pPr>
            <w:r w:rsidRPr="6312DC50">
              <w:rPr>
                <w:lang w:val="en-AU"/>
              </w:rPr>
              <w:t>5.032</w:t>
            </w:r>
          </w:p>
        </w:tc>
        <w:tc>
          <w:tcPr>
            <w:tcW w:w="6269" w:type="dxa"/>
          </w:tcPr>
          <w:p w14:paraId="1AF9385C" w14:textId="7F487A6F" w:rsidR="6312DC50" w:rsidRDefault="6312DC50" w:rsidP="00AC7A4A">
            <w:pPr>
              <w:rPr>
                <w:lang w:val="en-AU"/>
              </w:rPr>
            </w:pPr>
            <w:r w:rsidRPr="6312DC50">
              <w:rPr>
                <w:lang w:val="en-AU"/>
              </w:rPr>
              <w:t>chamber, original, report, public, parliament</w:t>
            </w:r>
          </w:p>
        </w:tc>
      </w:tr>
      <w:tr w:rsidR="6312DC50" w14:paraId="4B80EB7D" w14:textId="77777777" w:rsidTr="00445118">
        <w:tc>
          <w:tcPr>
            <w:tcW w:w="2415" w:type="dxa"/>
          </w:tcPr>
          <w:p w14:paraId="7F1EA443" w14:textId="738BD1D2" w:rsidR="6312DC50" w:rsidRDefault="6312DC50" w:rsidP="00AC7A4A">
            <w:pPr>
              <w:rPr>
                <w:lang w:val="en-AU"/>
              </w:rPr>
            </w:pPr>
            <w:proofErr w:type="spellStart"/>
            <w:r w:rsidRPr="6312DC50">
              <w:rPr>
                <w:lang w:val="en-AU"/>
              </w:rPr>
              <w:t>regional_development</w:t>
            </w:r>
            <w:proofErr w:type="spellEnd"/>
          </w:p>
        </w:tc>
        <w:tc>
          <w:tcPr>
            <w:tcW w:w="1215" w:type="dxa"/>
          </w:tcPr>
          <w:p w14:paraId="1FBEB6E6" w14:textId="34671C3E" w:rsidR="6312DC50" w:rsidRDefault="6312DC50" w:rsidP="00AC7A4A">
            <w:pPr>
              <w:rPr>
                <w:lang w:val="en-AU"/>
              </w:rPr>
            </w:pPr>
            <w:r w:rsidRPr="6312DC50">
              <w:rPr>
                <w:lang w:val="en-AU"/>
              </w:rPr>
              <w:t>4.739</w:t>
            </w:r>
          </w:p>
        </w:tc>
        <w:tc>
          <w:tcPr>
            <w:tcW w:w="6269" w:type="dxa"/>
          </w:tcPr>
          <w:p w14:paraId="4851C33C" w14:textId="62B70373" w:rsidR="6312DC50" w:rsidRDefault="6312DC50" w:rsidP="00AC7A4A">
            <w:pPr>
              <w:rPr>
                <w:lang w:val="en-AU"/>
              </w:rPr>
            </w:pPr>
            <w:r w:rsidRPr="6312DC50">
              <w:rPr>
                <w:lang w:val="en-AU"/>
              </w:rPr>
              <w:t xml:space="preserve">regional, development, industries, primary, </w:t>
            </w:r>
            <w:proofErr w:type="spellStart"/>
            <w:r w:rsidRPr="6312DC50">
              <w:rPr>
                <w:lang w:val="en-AU"/>
              </w:rPr>
              <w:t>regional_development</w:t>
            </w:r>
            <w:proofErr w:type="spellEnd"/>
          </w:p>
        </w:tc>
      </w:tr>
      <w:tr w:rsidR="6312DC50" w14:paraId="387A44D4" w14:textId="77777777" w:rsidTr="00445118">
        <w:tc>
          <w:tcPr>
            <w:tcW w:w="2415" w:type="dxa"/>
          </w:tcPr>
          <w:p w14:paraId="044AF089" w14:textId="7736E42E" w:rsidR="6312DC50" w:rsidRDefault="6312DC50" w:rsidP="00AC7A4A">
            <w:pPr>
              <w:rPr>
                <w:lang w:val="en-AU"/>
              </w:rPr>
            </w:pPr>
            <w:proofErr w:type="spellStart"/>
            <w:r w:rsidRPr="6312DC50">
              <w:rPr>
                <w:lang w:val="en-AU"/>
              </w:rPr>
              <w:t>elective_surgery</w:t>
            </w:r>
            <w:proofErr w:type="spellEnd"/>
          </w:p>
        </w:tc>
        <w:tc>
          <w:tcPr>
            <w:tcW w:w="1215" w:type="dxa"/>
          </w:tcPr>
          <w:p w14:paraId="5A042FD9" w14:textId="75F60685" w:rsidR="6312DC50" w:rsidRDefault="6312DC50" w:rsidP="00AC7A4A">
            <w:pPr>
              <w:rPr>
                <w:lang w:val="en-AU"/>
              </w:rPr>
            </w:pPr>
            <w:r w:rsidRPr="6312DC50">
              <w:rPr>
                <w:lang w:val="en-AU"/>
              </w:rPr>
              <w:t>4.649</w:t>
            </w:r>
          </w:p>
        </w:tc>
        <w:tc>
          <w:tcPr>
            <w:tcW w:w="6269" w:type="dxa"/>
          </w:tcPr>
          <w:p w14:paraId="4361CC4E" w14:textId="1B082A43" w:rsidR="6312DC50" w:rsidRDefault="6312DC50" w:rsidP="00AC7A4A">
            <w:pPr>
              <w:rPr>
                <w:lang w:val="en-AU"/>
              </w:rPr>
            </w:pPr>
            <w:r w:rsidRPr="6312DC50">
              <w:rPr>
                <w:lang w:val="en-AU"/>
              </w:rPr>
              <w:t>budget, million, estimates, services, additional</w:t>
            </w:r>
          </w:p>
        </w:tc>
      </w:tr>
      <w:tr w:rsidR="6312DC50" w14:paraId="0CD6FC15" w14:textId="77777777" w:rsidTr="00445118">
        <w:tc>
          <w:tcPr>
            <w:tcW w:w="2415" w:type="dxa"/>
          </w:tcPr>
          <w:p w14:paraId="134565CB" w14:textId="70105187" w:rsidR="6312DC50" w:rsidRDefault="6312DC50" w:rsidP="00AC7A4A">
            <w:pPr>
              <w:rPr>
                <w:lang w:val="en-AU"/>
              </w:rPr>
            </w:pPr>
            <w:proofErr w:type="spellStart"/>
            <w:r w:rsidRPr="6312DC50">
              <w:rPr>
                <w:lang w:val="en-AU"/>
              </w:rPr>
              <w:t>transport_infrastructure</w:t>
            </w:r>
            <w:proofErr w:type="spellEnd"/>
          </w:p>
        </w:tc>
        <w:tc>
          <w:tcPr>
            <w:tcW w:w="1215" w:type="dxa"/>
          </w:tcPr>
          <w:p w14:paraId="2B0DBF76" w14:textId="71E069C1" w:rsidR="6312DC50" w:rsidRDefault="6312DC50" w:rsidP="00AC7A4A">
            <w:pPr>
              <w:rPr>
                <w:lang w:val="en-AU"/>
              </w:rPr>
            </w:pPr>
            <w:r w:rsidRPr="6312DC50">
              <w:rPr>
                <w:lang w:val="en-AU"/>
              </w:rPr>
              <w:t>4.521</w:t>
            </w:r>
          </w:p>
        </w:tc>
        <w:tc>
          <w:tcPr>
            <w:tcW w:w="6269" w:type="dxa"/>
          </w:tcPr>
          <w:p w14:paraId="53B206D7" w14:textId="62E6BCC5" w:rsidR="6312DC50" w:rsidRDefault="6312DC50" w:rsidP="00AC7A4A">
            <w:pPr>
              <w:rPr>
                <w:lang w:val="en-AU"/>
              </w:rPr>
            </w:pPr>
            <w:r w:rsidRPr="6312DC50">
              <w:rPr>
                <w:lang w:val="en-AU"/>
              </w:rPr>
              <w:t xml:space="preserve">transport, infrastructure, </w:t>
            </w:r>
            <w:proofErr w:type="spellStart"/>
            <w:r w:rsidRPr="6312DC50">
              <w:rPr>
                <w:lang w:val="en-AU"/>
              </w:rPr>
              <w:t>transport_infrastructure</w:t>
            </w:r>
            <w:proofErr w:type="spellEnd"/>
            <w:r w:rsidRPr="6312DC50">
              <w:rPr>
                <w:lang w:val="en-AU"/>
              </w:rPr>
              <w:t>, local, road</w:t>
            </w:r>
          </w:p>
        </w:tc>
      </w:tr>
      <w:tr w:rsidR="6312DC50" w14:paraId="0191A307" w14:textId="77777777" w:rsidTr="00445118">
        <w:tc>
          <w:tcPr>
            <w:tcW w:w="2415" w:type="dxa"/>
          </w:tcPr>
          <w:p w14:paraId="32331D5B" w14:textId="43F46837" w:rsidR="6312DC50" w:rsidRDefault="6312DC50" w:rsidP="00AC7A4A">
            <w:pPr>
              <w:rPr>
                <w:lang w:val="en-AU"/>
              </w:rPr>
            </w:pPr>
            <w:proofErr w:type="spellStart"/>
            <w:r w:rsidRPr="6312DC50">
              <w:rPr>
                <w:lang w:val="en-AU"/>
              </w:rPr>
              <w:t>liberal_party</w:t>
            </w:r>
            <w:proofErr w:type="spellEnd"/>
          </w:p>
        </w:tc>
        <w:tc>
          <w:tcPr>
            <w:tcW w:w="1215" w:type="dxa"/>
          </w:tcPr>
          <w:p w14:paraId="031713A5" w14:textId="586A22CD" w:rsidR="6312DC50" w:rsidRDefault="6312DC50" w:rsidP="00AC7A4A">
            <w:pPr>
              <w:rPr>
                <w:lang w:val="en-AU"/>
              </w:rPr>
            </w:pPr>
            <w:r w:rsidRPr="6312DC50">
              <w:rPr>
                <w:lang w:val="en-AU"/>
              </w:rPr>
              <w:t>4.257</w:t>
            </w:r>
          </w:p>
        </w:tc>
        <w:tc>
          <w:tcPr>
            <w:tcW w:w="6269" w:type="dxa"/>
          </w:tcPr>
          <w:p w14:paraId="23AEAB59" w14:textId="6DCAE7D2" w:rsidR="6312DC50" w:rsidRDefault="6312DC50" w:rsidP="00AC7A4A">
            <w:pPr>
              <w:rPr>
                <w:lang w:val="en-AU"/>
              </w:rPr>
            </w:pPr>
            <w:r w:rsidRPr="6312DC50">
              <w:rPr>
                <w:lang w:val="en-AU"/>
              </w:rPr>
              <w:t>liberal, disability, party, election, people</w:t>
            </w:r>
          </w:p>
        </w:tc>
      </w:tr>
      <w:tr w:rsidR="6312DC50" w14:paraId="7E4078B6" w14:textId="77777777" w:rsidTr="00445118">
        <w:tc>
          <w:tcPr>
            <w:tcW w:w="2415" w:type="dxa"/>
          </w:tcPr>
          <w:p w14:paraId="15110470" w14:textId="787C344E" w:rsidR="6312DC50" w:rsidRDefault="6312DC50" w:rsidP="00AC7A4A">
            <w:pPr>
              <w:rPr>
                <w:lang w:val="en-AU"/>
              </w:rPr>
            </w:pPr>
            <w:proofErr w:type="spellStart"/>
            <w:r w:rsidRPr="6312DC50">
              <w:rPr>
                <w:lang w:val="en-AU"/>
              </w:rPr>
              <w:t>emergency_services</w:t>
            </w:r>
            <w:proofErr w:type="spellEnd"/>
          </w:p>
        </w:tc>
        <w:tc>
          <w:tcPr>
            <w:tcW w:w="1215" w:type="dxa"/>
          </w:tcPr>
          <w:p w14:paraId="3AB54934" w14:textId="4C1E0853" w:rsidR="6312DC50" w:rsidRDefault="6312DC50" w:rsidP="00AC7A4A">
            <w:pPr>
              <w:rPr>
                <w:lang w:val="en-AU"/>
              </w:rPr>
            </w:pPr>
            <w:r w:rsidRPr="6312DC50">
              <w:rPr>
                <w:lang w:val="en-AU"/>
              </w:rPr>
              <w:t>4.182</w:t>
            </w:r>
          </w:p>
        </w:tc>
        <w:tc>
          <w:tcPr>
            <w:tcW w:w="6269" w:type="dxa"/>
          </w:tcPr>
          <w:p w14:paraId="30574F65" w14:textId="5E78C216" w:rsidR="6312DC50" w:rsidRDefault="6312DC50" w:rsidP="00AC7A4A">
            <w:pPr>
              <w:rPr>
                <w:lang w:val="en-AU"/>
              </w:rPr>
            </w:pPr>
            <w:r w:rsidRPr="6312DC50">
              <w:rPr>
                <w:lang w:val="en-AU"/>
              </w:rPr>
              <w:t xml:space="preserve">police, services, hours, emergency, </w:t>
            </w:r>
            <w:proofErr w:type="spellStart"/>
            <w:r w:rsidRPr="6312DC50">
              <w:rPr>
                <w:lang w:val="en-AU"/>
              </w:rPr>
              <w:t>emergency_services</w:t>
            </w:r>
            <w:proofErr w:type="spellEnd"/>
          </w:p>
        </w:tc>
      </w:tr>
      <w:tr w:rsidR="6312DC50" w14:paraId="331DAF42" w14:textId="77777777" w:rsidTr="00445118">
        <w:tc>
          <w:tcPr>
            <w:tcW w:w="2415" w:type="dxa"/>
          </w:tcPr>
          <w:p w14:paraId="12E99C05" w14:textId="206ABD93" w:rsidR="6312DC50" w:rsidRDefault="6312DC50" w:rsidP="00AC7A4A">
            <w:pPr>
              <w:rPr>
                <w:lang w:val="en-AU"/>
              </w:rPr>
            </w:pPr>
            <w:proofErr w:type="spellStart"/>
            <w:r w:rsidRPr="6312DC50">
              <w:rPr>
                <w:lang w:val="en-AU"/>
              </w:rPr>
              <w:t>remote_aboriginal</w:t>
            </w:r>
            <w:proofErr w:type="spellEnd"/>
          </w:p>
        </w:tc>
        <w:tc>
          <w:tcPr>
            <w:tcW w:w="1215" w:type="dxa"/>
          </w:tcPr>
          <w:p w14:paraId="33E1FBD5" w14:textId="2BA6E9D6" w:rsidR="6312DC50" w:rsidRDefault="6312DC50" w:rsidP="00AC7A4A">
            <w:pPr>
              <w:rPr>
                <w:lang w:val="en-AU"/>
              </w:rPr>
            </w:pPr>
            <w:r w:rsidRPr="6312DC50">
              <w:rPr>
                <w:lang w:val="en-AU"/>
              </w:rPr>
              <w:t>4.175</w:t>
            </w:r>
          </w:p>
        </w:tc>
        <w:tc>
          <w:tcPr>
            <w:tcW w:w="6269" w:type="dxa"/>
          </w:tcPr>
          <w:p w14:paraId="3745F47D" w14:textId="5F150C40" w:rsidR="6312DC50" w:rsidRDefault="6312DC50" w:rsidP="00AC7A4A">
            <w:pPr>
              <w:rPr>
                <w:lang w:val="en-AU"/>
              </w:rPr>
            </w:pPr>
            <w:r w:rsidRPr="6312DC50">
              <w:rPr>
                <w:lang w:val="en-AU"/>
              </w:rPr>
              <w:t>funding, federal, aboriginal, agreement, housing</w:t>
            </w:r>
          </w:p>
        </w:tc>
      </w:tr>
      <w:tr w:rsidR="6312DC50" w14:paraId="063E30C5" w14:textId="77777777" w:rsidTr="00445118">
        <w:tc>
          <w:tcPr>
            <w:tcW w:w="2415" w:type="dxa"/>
          </w:tcPr>
          <w:p w14:paraId="587CD45F" w14:textId="700D7855" w:rsidR="6312DC50" w:rsidRDefault="6312DC50" w:rsidP="00AC7A4A">
            <w:pPr>
              <w:rPr>
                <w:lang w:val="en-AU"/>
              </w:rPr>
            </w:pPr>
            <w:proofErr w:type="spellStart"/>
            <w:r w:rsidRPr="6312DC50">
              <w:rPr>
                <w:lang w:val="en-AU"/>
              </w:rPr>
              <w:t>abc_radio</w:t>
            </w:r>
            <w:proofErr w:type="spellEnd"/>
          </w:p>
        </w:tc>
        <w:tc>
          <w:tcPr>
            <w:tcW w:w="1215" w:type="dxa"/>
          </w:tcPr>
          <w:p w14:paraId="49E88FD8" w14:textId="433C6C01" w:rsidR="6312DC50" w:rsidRDefault="6312DC50" w:rsidP="00AC7A4A">
            <w:pPr>
              <w:rPr>
                <w:lang w:val="en-AU"/>
              </w:rPr>
            </w:pPr>
            <w:r w:rsidRPr="6312DC50">
              <w:rPr>
                <w:lang w:val="en-AU"/>
              </w:rPr>
              <w:t>4.13</w:t>
            </w:r>
          </w:p>
        </w:tc>
        <w:tc>
          <w:tcPr>
            <w:tcW w:w="6269" w:type="dxa"/>
          </w:tcPr>
          <w:p w14:paraId="7EC663D0" w14:textId="39AF547E" w:rsidR="6312DC50" w:rsidRDefault="6312DC50" w:rsidP="00AC7A4A">
            <w:pPr>
              <w:rPr>
                <w:lang w:val="en-AU"/>
              </w:rPr>
            </w:pPr>
            <w:r w:rsidRPr="6312DC50">
              <w:rPr>
                <w:lang w:val="en-AU"/>
              </w:rPr>
              <w:t>work, workers, cent, employment, drug</w:t>
            </w:r>
          </w:p>
        </w:tc>
      </w:tr>
      <w:tr w:rsidR="6312DC50" w14:paraId="4199D6E9" w14:textId="77777777" w:rsidTr="00445118">
        <w:tc>
          <w:tcPr>
            <w:tcW w:w="2415" w:type="dxa"/>
          </w:tcPr>
          <w:p w14:paraId="10B7098B" w14:textId="09053D48" w:rsidR="6312DC50" w:rsidRDefault="6312DC50" w:rsidP="00AC7A4A">
            <w:pPr>
              <w:rPr>
                <w:lang w:val="en-AU"/>
              </w:rPr>
            </w:pPr>
            <w:proofErr w:type="spellStart"/>
            <w:r w:rsidRPr="6312DC50">
              <w:rPr>
                <w:lang w:val="en-AU"/>
              </w:rPr>
              <w:t>chief_executive</w:t>
            </w:r>
            <w:proofErr w:type="spellEnd"/>
          </w:p>
        </w:tc>
        <w:tc>
          <w:tcPr>
            <w:tcW w:w="1215" w:type="dxa"/>
          </w:tcPr>
          <w:p w14:paraId="775DDCA5" w14:textId="5FB25DE7" w:rsidR="6312DC50" w:rsidRDefault="6312DC50" w:rsidP="00AC7A4A">
            <w:pPr>
              <w:rPr>
                <w:lang w:val="en-AU"/>
              </w:rPr>
            </w:pPr>
            <w:r w:rsidRPr="6312DC50">
              <w:rPr>
                <w:lang w:val="en-AU"/>
              </w:rPr>
              <w:t>4.058</w:t>
            </w:r>
          </w:p>
        </w:tc>
        <w:tc>
          <w:tcPr>
            <w:tcW w:w="6269" w:type="dxa"/>
          </w:tcPr>
          <w:p w14:paraId="0F9D5C27" w14:textId="4F39F0E0" w:rsidR="6312DC50" w:rsidRDefault="6312DC50" w:rsidP="00AC7A4A">
            <w:pPr>
              <w:rPr>
                <w:lang w:val="en-AU"/>
              </w:rPr>
            </w:pPr>
            <w:r w:rsidRPr="6312DC50">
              <w:rPr>
                <w:lang w:val="en-AU"/>
              </w:rPr>
              <w:t xml:space="preserve">chief, executive, </w:t>
            </w:r>
            <w:proofErr w:type="spellStart"/>
            <w:r w:rsidRPr="6312DC50">
              <w:rPr>
                <w:lang w:val="en-AU"/>
              </w:rPr>
              <w:t>chief_executive</w:t>
            </w:r>
            <w:proofErr w:type="spellEnd"/>
            <w:r w:rsidRPr="6312DC50">
              <w:rPr>
                <w:lang w:val="en-AU"/>
              </w:rPr>
              <w:t>, report, contract</w:t>
            </w:r>
          </w:p>
        </w:tc>
      </w:tr>
      <w:tr w:rsidR="6312DC50" w14:paraId="1C4F597A" w14:textId="77777777" w:rsidTr="00445118">
        <w:tc>
          <w:tcPr>
            <w:tcW w:w="2415" w:type="dxa"/>
          </w:tcPr>
          <w:p w14:paraId="4EA8E2AD" w14:textId="0671BE6C" w:rsidR="6312DC50" w:rsidRDefault="6312DC50" w:rsidP="00AC7A4A">
            <w:pPr>
              <w:rPr>
                <w:lang w:val="en-AU"/>
              </w:rPr>
            </w:pPr>
            <w:proofErr w:type="spellStart"/>
            <w:r w:rsidRPr="6312DC50">
              <w:rPr>
                <w:lang w:val="en-AU"/>
              </w:rPr>
              <w:t>child_protection</w:t>
            </w:r>
            <w:proofErr w:type="spellEnd"/>
          </w:p>
        </w:tc>
        <w:tc>
          <w:tcPr>
            <w:tcW w:w="1215" w:type="dxa"/>
          </w:tcPr>
          <w:p w14:paraId="3023DD54" w14:textId="0E4C1C7B" w:rsidR="6312DC50" w:rsidRDefault="6312DC50" w:rsidP="00AC7A4A">
            <w:pPr>
              <w:rPr>
                <w:lang w:val="en-AU"/>
              </w:rPr>
            </w:pPr>
            <w:r w:rsidRPr="6312DC50">
              <w:rPr>
                <w:lang w:val="en-AU"/>
              </w:rPr>
              <w:t>3.915</w:t>
            </w:r>
          </w:p>
        </w:tc>
        <w:tc>
          <w:tcPr>
            <w:tcW w:w="6269" w:type="dxa"/>
          </w:tcPr>
          <w:p w14:paraId="40E3D291" w14:textId="3F98F899" w:rsidR="6312DC50" w:rsidRDefault="6312DC50" w:rsidP="00AC7A4A">
            <w:pPr>
              <w:rPr>
                <w:lang w:val="en-AU"/>
              </w:rPr>
            </w:pPr>
            <w:r w:rsidRPr="6312DC50">
              <w:rPr>
                <w:lang w:val="en-AU"/>
              </w:rPr>
              <w:t xml:space="preserve">child, protection, </w:t>
            </w:r>
            <w:proofErr w:type="spellStart"/>
            <w:r w:rsidRPr="6312DC50">
              <w:rPr>
                <w:lang w:val="en-AU"/>
              </w:rPr>
              <w:t>child_protection</w:t>
            </w:r>
            <w:proofErr w:type="spellEnd"/>
            <w:r w:rsidRPr="6312DC50">
              <w:rPr>
                <w:lang w:val="en-AU"/>
              </w:rPr>
              <w:t>, care, children</w:t>
            </w:r>
          </w:p>
        </w:tc>
      </w:tr>
      <w:tr w:rsidR="6312DC50" w14:paraId="7C8CB50F" w14:textId="77777777" w:rsidTr="00445118">
        <w:tc>
          <w:tcPr>
            <w:tcW w:w="2415" w:type="dxa"/>
          </w:tcPr>
          <w:p w14:paraId="093B8739" w14:textId="06ABD149" w:rsidR="6312DC50" w:rsidRDefault="6312DC50" w:rsidP="00AC7A4A">
            <w:pPr>
              <w:rPr>
                <w:lang w:val="en-AU"/>
              </w:rPr>
            </w:pPr>
            <w:proofErr w:type="spellStart"/>
            <w:r w:rsidRPr="6312DC50">
              <w:rPr>
                <w:lang w:val="en-AU"/>
              </w:rPr>
              <w:t>diesel_generators</w:t>
            </w:r>
            <w:proofErr w:type="spellEnd"/>
          </w:p>
        </w:tc>
        <w:tc>
          <w:tcPr>
            <w:tcW w:w="1215" w:type="dxa"/>
          </w:tcPr>
          <w:p w14:paraId="3D9A47DF" w14:textId="11BCC25D" w:rsidR="6312DC50" w:rsidRDefault="6312DC50" w:rsidP="00AC7A4A">
            <w:pPr>
              <w:rPr>
                <w:lang w:val="en-AU"/>
              </w:rPr>
            </w:pPr>
            <w:r w:rsidRPr="6312DC50">
              <w:rPr>
                <w:lang w:val="en-AU"/>
              </w:rPr>
              <w:t>3.805</w:t>
            </w:r>
          </w:p>
        </w:tc>
        <w:tc>
          <w:tcPr>
            <w:tcW w:w="6269" w:type="dxa"/>
          </w:tcPr>
          <w:p w14:paraId="15AD1E87" w14:textId="687CEA58" w:rsidR="6312DC50" w:rsidRDefault="6312DC50" w:rsidP="00AC7A4A">
            <w:pPr>
              <w:rPr>
                <w:lang w:val="en-AU"/>
              </w:rPr>
            </w:pPr>
            <w:r w:rsidRPr="6312DC50">
              <w:rPr>
                <w:lang w:val="en-AU"/>
              </w:rPr>
              <w:t>energy, cost, plan, generators, policy</w:t>
            </w:r>
          </w:p>
        </w:tc>
      </w:tr>
      <w:tr w:rsidR="6312DC50" w14:paraId="0C0232F5" w14:textId="77777777" w:rsidTr="00445118">
        <w:tc>
          <w:tcPr>
            <w:tcW w:w="2415" w:type="dxa"/>
          </w:tcPr>
          <w:p w14:paraId="56CD86A7" w14:textId="0B6955AE" w:rsidR="6312DC50" w:rsidRDefault="6312DC50" w:rsidP="00AC7A4A">
            <w:pPr>
              <w:rPr>
                <w:lang w:val="en-AU"/>
              </w:rPr>
            </w:pPr>
            <w:proofErr w:type="spellStart"/>
            <w:r w:rsidRPr="6312DC50">
              <w:rPr>
                <w:lang w:val="en-AU"/>
              </w:rPr>
              <w:t>safework_sa</w:t>
            </w:r>
            <w:proofErr w:type="spellEnd"/>
          </w:p>
        </w:tc>
        <w:tc>
          <w:tcPr>
            <w:tcW w:w="1215" w:type="dxa"/>
          </w:tcPr>
          <w:p w14:paraId="5EE97CF6" w14:textId="41EF787D" w:rsidR="6312DC50" w:rsidRDefault="6312DC50" w:rsidP="00AC7A4A">
            <w:pPr>
              <w:rPr>
                <w:lang w:val="en-AU"/>
              </w:rPr>
            </w:pPr>
            <w:r w:rsidRPr="6312DC50">
              <w:rPr>
                <w:lang w:val="en-AU"/>
              </w:rPr>
              <w:t>3.726</w:t>
            </w:r>
          </w:p>
        </w:tc>
        <w:tc>
          <w:tcPr>
            <w:tcW w:w="6269" w:type="dxa"/>
          </w:tcPr>
          <w:p w14:paraId="1392E032" w14:textId="375033D2" w:rsidR="6312DC50" w:rsidRDefault="6312DC50" w:rsidP="00AC7A4A">
            <w:pPr>
              <w:rPr>
                <w:lang w:val="en-AU"/>
              </w:rPr>
            </w:pPr>
            <w:r w:rsidRPr="6312DC50">
              <w:rPr>
                <w:lang w:val="en-AU"/>
              </w:rPr>
              <w:t xml:space="preserve">public, deputy, </w:t>
            </w:r>
            <w:proofErr w:type="spellStart"/>
            <w:r w:rsidRPr="6312DC50">
              <w:rPr>
                <w:lang w:val="en-AU"/>
              </w:rPr>
              <w:t>sa</w:t>
            </w:r>
            <w:proofErr w:type="spellEnd"/>
            <w:r w:rsidRPr="6312DC50">
              <w:rPr>
                <w:lang w:val="en-AU"/>
              </w:rPr>
              <w:t>, information, investigation</w:t>
            </w:r>
          </w:p>
        </w:tc>
      </w:tr>
      <w:tr w:rsidR="6312DC50" w14:paraId="4A10F089" w14:textId="77777777" w:rsidTr="00445118">
        <w:tc>
          <w:tcPr>
            <w:tcW w:w="2415" w:type="dxa"/>
          </w:tcPr>
          <w:p w14:paraId="1D0E4200" w14:textId="532C8EBB" w:rsidR="6312DC50" w:rsidRDefault="6312DC50" w:rsidP="00AC7A4A">
            <w:pPr>
              <w:rPr>
                <w:lang w:val="en-AU"/>
              </w:rPr>
            </w:pPr>
            <w:proofErr w:type="spellStart"/>
            <w:r w:rsidRPr="6312DC50">
              <w:rPr>
                <w:lang w:val="en-AU"/>
              </w:rPr>
              <w:t>land_tax</w:t>
            </w:r>
            <w:proofErr w:type="spellEnd"/>
          </w:p>
        </w:tc>
        <w:tc>
          <w:tcPr>
            <w:tcW w:w="1215" w:type="dxa"/>
          </w:tcPr>
          <w:p w14:paraId="0573F19F" w14:textId="78799E04" w:rsidR="6312DC50" w:rsidRDefault="6312DC50" w:rsidP="00AC7A4A">
            <w:pPr>
              <w:rPr>
                <w:lang w:val="en-AU"/>
              </w:rPr>
            </w:pPr>
            <w:r w:rsidRPr="6312DC50">
              <w:rPr>
                <w:lang w:val="en-AU"/>
              </w:rPr>
              <w:t>3.721</w:t>
            </w:r>
          </w:p>
        </w:tc>
        <w:tc>
          <w:tcPr>
            <w:tcW w:w="6269" w:type="dxa"/>
          </w:tcPr>
          <w:p w14:paraId="246154A2" w14:textId="361FA116" w:rsidR="6312DC50" w:rsidRDefault="6312DC50" w:rsidP="00AC7A4A">
            <w:pPr>
              <w:rPr>
                <w:lang w:val="en-AU"/>
              </w:rPr>
            </w:pPr>
            <w:r w:rsidRPr="6312DC50">
              <w:rPr>
                <w:lang w:val="en-AU"/>
              </w:rPr>
              <w:t xml:space="preserve">land, tax, </w:t>
            </w:r>
            <w:proofErr w:type="spellStart"/>
            <w:r w:rsidRPr="6312DC50">
              <w:rPr>
                <w:lang w:val="en-AU"/>
              </w:rPr>
              <w:t>land_tax</w:t>
            </w:r>
            <w:proofErr w:type="spellEnd"/>
            <w:r w:rsidRPr="6312DC50">
              <w:rPr>
                <w:lang w:val="en-AU"/>
              </w:rPr>
              <w:t>, commission, royal</w:t>
            </w:r>
          </w:p>
        </w:tc>
      </w:tr>
      <w:tr w:rsidR="6312DC50" w14:paraId="098BB2B3" w14:textId="77777777" w:rsidTr="00445118">
        <w:tc>
          <w:tcPr>
            <w:tcW w:w="2415" w:type="dxa"/>
          </w:tcPr>
          <w:p w14:paraId="736524B6" w14:textId="250027EB" w:rsidR="6312DC50" w:rsidRDefault="6312DC50" w:rsidP="00AC7A4A">
            <w:pPr>
              <w:rPr>
                <w:lang w:val="en-AU"/>
              </w:rPr>
            </w:pPr>
            <w:proofErr w:type="spellStart"/>
            <w:r w:rsidRPr="6312DC50">
              <w:rPr>
                <w:lang w:val="en-AU"/>
              </w:rPr>
              <w:t>kangaroo_island</w:t>
            </w:r>
            <w:proofErr w:type="spellEnd"/>
          </w:p>
        </w:tc>
        <w:tc>
          <w:tcPr>
            <w:tcW w:w="1215" w:type="dxa"/>
          </w:tcPr>
          <w:p w14:paraId="135C6165" w14:textId="690238EA" w:rsidR="6312DC50" w:rsidRDefault="6312DC50" w:rsidP="00AC7A4A">
            <w:pPr>
              <w:rPr>
                <w:lang w:val="en-AU"/>
              </w:rPr>
            </w:pPr>
            <w:r w:rsidRPr="6312DC50">
              <w:rPr>
                <w:lang w:val="en-AU"/>
              </w:rPr>
              <w:t>3.715</w:t>
            </w:r>
          </w:p>
        </w:tc>
        <w:tc>
          <w:tcPr>
            <w:tcW w:w="6269" w:type="dxa"/>
          </w:tcPr>
          <w:p w14:paraId="0260D9EA" w14:textId="3FE5C786" w:rsidR="6312DC50" w:rsidRDefault="6312DC50" w:rsidP="00AC7A4A">
            <w:pPr>
              <w:rPr>
                <w:lang w:val="en-AU"/>
              </w:rPr>
            </w:pPr>
            <w:r w:rsidRPr="6312DC50">
              <w:rPr>
                <w:lang w:val="en-AU"/>
              </w:rPr>
              <w:t xml:space="preserve">island, kangaroo, centre, </w:t>
            </w:r>
            <w:proofErr w:type="spellStart"/>
            <w:r w:rsidRPr="6312DC50">
              <w:rPr>
                <w:lang w:val="en-AU"/>
              </w:rPr>
              <w:t>kangaroo_island</w:t>
            </w:r>
            <w:proofErr w:type="spellEnd"/>
            <w:r w:rsidRPr="6312DC50">
              <w:rPr>
                <w:lang w:val="en-AU"/>
              </w:rPr>
              <w:t>, conservation</w:t>
            </w:r>
          </w:p>
        </w:tc>
      </w:tr>
      <w:tr w:rsidR="6312DC50" w14:paraId="7840E671" w14:textId="77777777" w:rsidTr="00445118">
        <w:tc>
          <w:tcPr>
            <w:tcW w:w="2415" w:type="dxa"/>
          </w:tcPr>
          <w:p w14:paraId="09A49A50" w14:textId="261288D7" w:rsidR="6312DC50" w:rsidRDefault="6312DC50" w:rsidP="00AC7A4A">
            <w:pPr>
              <w:rPr>
                <w:lang w:val="en-AU"/>
              </w:rPr>
            </w:pPr>
            <w:proofErr w:type="spellStart"/>
            <w:r w:rsidRPr="6312DC50">
              <w:rPr>
                <w:lang w:val="en-AU"/>
              </w:rPr>
              <w:t>environment_water</w:t>
            </w:r>
            <w:proofErr w:type="spellEnd"/>
          </w:p>
        </w:tc>
        <w:tc>
          <w:tcPr>
            <w:tcW w:w="1215" w:type="dxa"/>
          </w:tcPr>
          <w:p w14:paraId="3CC149A1" w14:textId="7AEF5109" w:rsidR="6312DC50" w:rsidRDefault="6312DC50" w:rsidP="00AC7A4A">
            <w:pPr>
              <w:rPr>
                <w:lang w:val="en-AU"/>
              </w:rPr>
            </w:pPr>
            <w:r w:rsidRPr="6312DC50">
              <w:rPr>
                <w:lang w:val="en-AU"/>
              </w:rPr>
              <w:t>3.639</w:t>
            </w:r>
          </w:p>
        </w:tc>
        <w:tc>
          <w:tcPr>
            <w:tcW w:w="6269" w:type="dxa"/>
          </w:tcPr>
          <w:p w14:paraId="06F0833A" w14:textId="134F46DD" w:rsidR="6312DC50" w:rsidRDefault="6312DC50" w:rsidP="00AC7A4A">
            <w:pPr>
              <w:rPr>
                <w:lang w:val="en-AU"/>
              </w:rPr>
            </w:pPr>
            <w:r w:rsidRPr="6312DC50">
              <w:rPr>
                <w:lang w:val="en-AU"/>
              </w:rPr>
              <w:t xml:space="preserve">water, environment, </w:t>
            </w:r>
            <w:proofErr w:type="spellStart"/>
            <w:r w:rsidRPr="6312DC50">
              <w:rPr>
                <w:lang w:val="en-AU"/>
              </w:rPr>
              <w:t>environment_water</w:t>
            </w:r>
            <w:proofErr w:type="spellEnd"/>
            <w:r w:rsidRPr="6312DC50">
              <w:rPr>
                <w:lang w:val="en-AU"/>
              </w:rPr>
              <w:t>, industry, skills</w:t>
            </w:r>
          </w:p>
        </w:tc>
      </w:tr>
      <w:tr w:rsidR="6312DC50" w14:paraId="39C70C80" w14:textId="77777777" w:rsidTr="00445118">
        <w:tc>
          <w:tcPr>
            <w:tcW w:w="2415" w:type="dxa"/>
          </w:tcPr>
          <w:p w14:paraId="6100E658" w14:textId="7B078FE0" w:rsidR="6312DC50" w:rsidRDefault="6312DC50" w:rsidP="00AC7A4A">
            <w:pPr>
              <w:rPr>
                <w:lang w:val="en-AU"/>
              </w:rPr>
            </w:pPr>
            <w:proofErr w:type="spellStart"/>
            <w:r w:rsidRPr="6312DC50">
              <w:rPr>
                <w:lang w:val="en-AU"/>
              </w:rPr>
              <w:t>brand_sa</w:t>
            </w:r>
            <w:proofErr w:type="spellEnd"/>
          </w:p>
        </w:tc>
        <w:tc>
          <w:tcPr>
            <w:tcW w:w="1215" w:type="dxa"/>
          </w:tcPr>
          <w:p w14:paraId="26E533AC" w14:textId="0C633E7A" w:rsidR="6312DC50" w:rsidRDefault="6312DC50" w:rsidP="00AC7A4A">
            <w:pPr>
              <w:rPr>
                <w:lang w:val="en-AU"/>
              </w:rPr>
            </w:pPr>
            <w:r w:rsidRPr="6312DC50">
              <w:rPr>
                <w:lang w:val="en-AU"/>
              </w:rPr>
              <w:t>3.636</w:t>
            </w:r>
          </w:p>
        </w:tc>
        <w:tc>
          <w:tcPr>
            <w:tcW w:w="6269" w:type="dxa"/>
          </w:tcPr>
          <w:p w14:paraId="4E460743" w14:textId="7ED396F3" w:rsidR="6312DC50" w:rsidRDefault="6312DC50" w:rsidP="00AC7A4A">
            <w:pPr>
              <w:rPr>
                <w:lang w:val="en-AU"/>
              </w:rPr>
            </w:pPr>
            <w:r w:rsidRPr="6312DC50">
              <w:rPr>
                <w:lang w:val="en-AU"/>
              </w:rPr>
              <w:t xml:space="preserve">funding, email, </w:t>
            </w:r>
            <w:proofErr w:type="spellStart"/>
            <w:r w:rsidRPr="6312DC50">
              <w:rPr>
                <w:lang w:val="en-AU"/>
              </w:rPr>
              <w:t>sa</w:t>
            </w:r>
            <w:proofErr w:type="spellEnd"/>
            <w:r w:rsidRPr="6312DC50">
              <w:rPr>
                <w:lang w:val="en-AU"/>
              </w:rPr>
              <w:t>, cut, programs</w:t>
            </w:r>
          </w:p>
        </w:tc>
      </w:tr>
      <w:tr w:rsidR="6312DC50" w14:paraId="2489EC61" w14:textId="77777777" w:rsidTr="00445118">
        <w:tc>
          <w:tcPr>
            <w:tcW w:w="2415" w:type="dxa"/>
          </w:tcPr>
          <w:p w14:paraId="14C7FEFA" w14:textId="405FEACF" w:rsidR="6312DC50" w:rsidRDefault="6312DC50" w:rsidP="00AC7A4A">
            <w:pPr>
              <w:rPr>
                <w:lang w:val="en-AU"/>
              </w:rPr>
            </w:pPr>
            <w:proofErr w:type="spellStart"/>
            <w:r w:rsidRPr="6312DC50">
              <w:rPr>
                <w:lang w:val="en-AU"/>
              </w:rPr>
              <w:t>energy_mining</w:t>
            </w:r>
            <w:proofErr w:type="spellEnd"/>
          </w:p>
        </w:tc>
        <w:tc>
          <w:tcPr>
            <w:tcW w:w="1215" w:type="dxa"/>
          </w:tcPr>
          <w:p w14:paraId="3D02C529" w14:textId="00A642AA" w:rsidR="6312DC50" w:rsidRDefault="6312DC50" w:rsidP="00AC7A4A">
            <w:pPr>
              <w:rPr>
                <w:lang w:val="en-AU"/>
              </w:rPr>
            </w:pPr>
            <w:r w:rsidRPr="6312DC50">
              <w:rPr>
                <w:lang w:val="en-AU"/>
              </w:rPr>
              <w:t>3.614</w:t>
            </w:r>
          </w:p>
        </w:tc>
        <w:tc>
          <w:tcPr>
            <w:tcW w:w="6269" w:type="dxa"/>
          </w:tcPr>
          <w:p w14:paraId="2AF4974A" w14:textId="300CE262" w:rsidR="6312DC50" w:rsidRDefault="6312DC50" w:rsidP="00AC7A4A">
            <w:pPr>
              <w:rPr>
                <w:lang w:val="en-AU"/>
              </w:rPr>
            </w:pPr>
            <w:r w:rsidRPr="6312DC50">
              <w:rPr>
                <w:lang w:val="en-AU"/>
              </w:rPr>
              <w:t xml:space="preserve">energy, </w:t>
            </w:r>
            <w:proofErr w:type="spellStart"/>
            <w:r w:rsidRPr="6312DC50">
              <w:rPr>
                <w:lang w:val="en-AU"/>
              </w:rPr>
              <w:t>david</w:t>
            </w:r>
            <w:proofErr w:type="spellEnd"/>
            <w:r w:rsidRPr="6312DC50">
              <w:rPr>
                <w:lang w:val="en-AU"/>
              </w:rPr>
              <w:t>, concerns, mining, unit</w:t>
            </w:r>
          </w:p>
        </w:tc>
      </w:tr>
      <w:tr w:rsidR="6312DC50" w14:paraId="19F7B245" w14:textId="77777777" w:rsidTr="00445118">
        <w:tc>
          <w:tcPr>
            <w:tcW w:w="2415" w:type="dxa"/>
          </w:tcPr>
          <w:p w14:paraId="7D1A34BE" w14:textId="66485AC9" w:rsidR="6312DC50" w:rsidRDefault="6312DC50" w:rsidP="00AC7A4A">
            <w:pPr>
              <w:rPr>
                <w:lang w:val="en-AU"/>
              </w:rPr>
            </w:pPr>
            <w:proofErr w:type="spellStart"/>
            <w:r w:rsidRPr="6312DC50">
              <w:rPr>
                <w:lang w:val="en-AU"/>
              </w:rPr>
              <w:t>treasury_finance</w:t>
            </w:r>
            <w:proofErr w:type="spellEnd"/>
          </w:p>
        </w:tc>
        <w:tc>
          <w:tcPr>
            <w:tcW w:w="1215" w:type="dxa"/>
          </w:tcPr>
          <w:p w14:paraId="188AC63D" w14:textId="219E8207" w:rsidR="6312DC50" w:rsidRDefault="6312DC50" w:rsidP="00AC7A4A">
            <w:pPr>
              <w:rPr>
                <w:lang w:val="en-AU"/>
              </w:rPr>
            </w:pPr>
            <w:r w:rsidRPr="6312DC50">
              <w:rPr>
                <w:lang w:val="en-AU"/>
              </w:rPr>
              <w:t>3.523</w:t>
            </w:r>
          </w:p>
        </w:tc>
        <w:tc>
          <w:tcPr>
            <w:tcW w:w="6269" w:type="dxa"/>
          </w:tcPr>
          <w:p w14:paraId="584887CD" w14:textId="12A63AAB" w:rsidR="6312DC50" w:rsidRDefault="6312DC50" w:rsidP="00AC7A4A">
            <w:pPr>
              <w:rPr>
                <w:lang w:val="en-AU"/>
              </w:rPr>
            </w:pPr>
            <w:r w:rsidRPr="6312DC50">
              <w:rPr>
                <w:lang w:val="en-AU"/>
              </w:rPr>
              <w:t>public, services, working, treasury, positions</w:t>
            </w:r>
          </w:p>
        </w:tc>
      </w:tr>
      <w:tr w:rsidR="6312DC50" w14:paraId="1C8FC13B" w14:textId="77777777" w:rsidTr="00445118">
        <w:tc>
          <w:tcPr>
            <w:tcW w:w="2415" w:type="dxa"/>
          </w:tcPr>
          <w:p w14:paraId="20D27CEE" w14:textId="46A69E0E" w:rsidR="6312DC50" w:rsidRDefault="6312DC50" w:rsidP="00AC7A4A">
            <w:pPr>
              <w:rPr>
                <w:lang w:val="en-AU"/>
              </w:rPr>
            </w:pPr>
            <w:proofErr w:type="spellStart"/>
            <w:r w:rsidRPr="6312DC50">
              <w:rPr>
                <w:lang w:val="en-AU"/>
              </w:rPr>
              <w:t>housing_sa</w:t>
            </w:r>
            <w:proofErr w:type="spellEnd"/>
          </w:p>
        </w:tc>
        <w:tc>
          <w:tcPr>
            <w:tcW w:w="1215" w:type="dxa"/>
          </w:tcPr>
          <w:p w14:paraId="2ECBF4EC" w14:textId="561A6B88" w:rsidR="6312DC50" w:rsidRDefault="6312DC50" w:rsidP="00AC7A4A">
            <w:pPr>
              <w:rPr>
                <w:lang w:val="en-AU"/>
              </w:rPr>
            </w:pPr>
            <w:r w:rsidRPr="6312DC50">
              <w:rPr>
                <w:lang w:val="en-AU"/>
              </w:rPr>
              <w:t>3.517</w:t>
            </w:r>
          </w:p>
        </w:tc>
        <w:tc>
          <w:tcPr>
            <w:tcW w:w="6269" w:type="dxa"/>
          </w:tcPr>
          <w:p w14:paraId="1820F2A5" w14:textId="7CB1F46B" w:rsidR="6312DC50" w:rsidRDefault="6312DC50" w:rsidP="00AC7A4A">
            <w:pPr>
              <w:rPr>
                <w:lang w:val="en-AU"/>
              </w:rPr>
            </w:pPr>
            <w:r w:rsidRPr="6312DC50">
              <w:rPr>
                <w:lang w:val="en-AU"/>
              </w:rPr>
              <w:t xml:space="preserve">housing, </w:t>
            </w:r>
            <w:proofErr w:type="spellStart"/>
            <w:r w:rsidRPr="6312DC50">
              <w:rPr>
                <w:lang w:val="en-AU"/>
              </w:rPr>
              <w:t>sa</w:t>
            </w:r>
            <w:proofErr w:type="spellEnd"/>
            <w:r w:rsidRPr="6312DC50">
              <w:rPr>
                <w:lang w:val="en-AU"/>
              </w:rPr>
              <w:t xml:space="preserve">, </w:t>
            </w:r>
            <w:proofErr w:type="spellStart"/>
            <w:r w:rsidRPr="6312DC50">
              <w:rPr>
                <w:lang w:val="en-AU"/>
              </w:rPr>
              <w:t>housing_sa</w:t>
            </w:r>
            <w:proofErr w:type="spellEnd"/>
            <w:r w:rsidRPr="6312DC50">
              <w:rPr>
                <w:lang w:val="en-AU"/>
              </w:rPr>
              <w:t xml:space="preserve">, trust, </w:t>
            </w:r>
            <w:proofErr w:type="spellStart"/>
            <w:r w:rsidRPr="6312DC50">
              <w:rPr>
                <w:lang w:val="en-AU"/>
              </w:rPr>
              <w:t>keogh</w:t>
            </w:r>
            <w:proofErr w:type="spellEnd"/>
          </w:p>
        </w:tc>
      </w:tr>
      <w:tr w:rsidR="6312DC50" w14:paraId="19DDC6EE" w14:textId="77777777" w:rsidTr="00445118">
        <w:tc>
          <w:tcPr>
            <w:tcW w:w="2415" w:type="dxa"/>
          </w:tcPr>
          <w:p w14:paraId="170297E7" w14:textId="40C29E42" w:rsidR="6312DC50" w:rsidRDefault="6312DC50" w:rsidP="00AC7A4A">
            <w:pPr>
              <w:rPr>
                <w:lang w:val="en-AU"/>
              </w:rPr>
            </w:pPr>
            <w:proofErr w:type="spellStart"/>
            <w:r w:rsidRPr="6312DC50">
              <w:rPr>
                <w:lang w:val="en-AU"/>
              </w:rPr>
              <w:t>aged_care</w:t>
            </w:r>
            <w:proofErr w:type="spellEnd"/>
          </w:p>
        </w:tc>
        <w:tc>
          <w:tcPr>
            <w:tcW w:w="1215" w:type="dxa"/>
          </w:tcPr>
          <w:p w14:paraId="0FF261BE" w14:textId="7EB41DF6" w:rsidR="6312DC50" w:rsidRDefault="6312DC50" w:rsidP="00AC7A4A">
            <w:pPr>
              <w:rPr>
                <w:lang w:val="en-AU"/>
              </w:rPr>
            </w:pPr>
            <w:r w:rsidRPr="6312DC50">
              <w:rPr>
                <w:lang w:val="en-AU"/>
              </w:rPr>
              <w:t>3.433</w:t>
            </w:r>
          </w:p>
        </w:tc>
        <w:tc>
          <w:tcPr>
            <w:tcW w:w="6269" w:type="dxa"/>
          </w:tcPr>
          <w:p w14:paraId="3B6C51E1" w14:textId="0515F045" w:rsidR="6312DC50" w:rsidRDefault="6312DC50" w:rsidP="00AC7A4A">
            <w:pPr>
              <w:rPr>
                <w:lang w:val="en-AU"/>
              </w:rPr>
            </w:pPr>
            <w:r w:rsidRPr="6312DC50">
              <w:rPr>
                <w:lang w:val="en-AU"/>
              </w:rPr>
              <w:t>public, care, home, safety, aged</w:t>
            </w:r>
          </w:p>
        </w:tc>
      </w:tr>
      <w:tr w:rsidR="6312DC50" w14:paraId="0CE7051C" w14:textId="77777777" w:rsidTr="00445118">
        <w:tc>
          <w:tcPr>
            <w:tcW w:w="2415" w:type="dxa"/>
          </w:tcPr>
          <w:p w14:paraId="56EABAEA" w14:textId="0EDBEA2C" w:rsidR="6312DC50" w:rsidRDefault="6312DC50" w:rsidP="00AC7A4A">
            <w:pPr>
              <w:rPr>
                <w:lang w:val="en-AU"/>
              </w:rPr>
            </w:pPr>
            <w:proofErr w:type="spellStart"/>
            <w:r w:rsidRPr="6312DC50">
              <w:rPr>
                <w:lang w:val="en-AU"/>
              </w:rPr>
              <w:t>recreation_sport</w:t>
            </w:r>
            <w:proofErr w:type="spellEnd"/>
          </w:p>
        </w:tc>
        <w:tc>
          <w:tcPr>
            <w:tcW w:w="1215" w:type="dxa"/>
          </w:tcPr>
          <w:p w14:paraId="47A0B102" w14:textId="4B84B0DA" w:rsidR="6312DC50" w:rsidRDefault="6312DC50" w:rsidP="00AC7A4A">
            <w:pPr>
              <w:rPr>
                <w:lang w:val="en-AU"/>
              </w:rPr>
            </w:pPr>
            <w:r w:rsidRPr="6312DC50">
              <w:rPr>
                <w:lang w:val="en-AU"/>
              </w:rPr>
              <w:t>3.285</w:t>
            </w:r>
          </w:p>
        </w:tc>
        <w:tc>
          <w:tcPr>
            <w:tcW w:w="6269" w:type="dxa"/>
          </w:tcPr>
          <w:p w14:paraId="1DDBD1B6" w14:textId="3C996839" w:rsidR="6312DC50" w:rsidRDefault="6312DC50" w:rsidP="00AC7A4A">
            <w:pPr>
              <w:rPr>
                <w:lang w:val="en-AU"/>
              </w:rPr>
            </w:pPr>
            <w:r w:rsidRPr="6312DC50">
              <w:rPr>
                <w:lang w:val="en-AU"/>
              </w:rPr>
              <w:t xml:space="preserve">sport, recreation, </w:t>
            </w:r>
            <w:proofErr w:type="spellStart"/>
            <w:r w:rsidRPr="6312DC50">
              <w:rPr>
                <w:lang w:val="en-AU"/>
              </w:rPr>
              <w:t>recreation_sport</w:t>
            </w:r>
            <w:proofErr w:type="spellEnd"/>
            <w:r w:rsidRPr="6312DC50">
              <w:rPr>
                <w:lang w:val="en-AU"/>
              </w:rPr>
              <w:t xml:space="preserve">, racing, </w:t>
            </w:r>
            <w:proofErr w:type="spellStart"/>
            <w:r w:rsidRPr="6312DC50">
              <w:rPr>
                <w:lang w:val="en-AU"/>
              </w:rPr>
              <w:t>sport_racing</w:t>
            </w:r>
            <w:proofErr w:type="spellEnd"/>
          </w:p>
        </w:tc>
      </w:tr>
      <w:tr w:rsidR="6312DC50" w14:paraId="7100B5C6" w14:textId="77777777" w:rsidTr="00445118">
        <w:tc>
          <w:tcPr>
            <w:tcW w:w="2415" w:type="dxa"/>
          </w:tcPr>
          <w:p w14:paraId="55C87AF4" w14:textId="0630A910" w:rsidR="6312DC50" w:rsidRDefault="6312DC50" w:rsidP="00AC7A4A">
            <w:pPr>
              <w:rPr>
                <w:lang w:val="en-AU"/>
              </w:rPr>
            </w:pPr>
            <w:proofErr w:type="spellStart"/>
            <w:r w:rsidRPr="6312DC50">
              <w:rPr>
                <w:lang w:val="en-AU"/>
              </w:rPr>
              <w:t>ethnic_affairs</w:t>
            </w:r>
            <w:proofErr w:type="spellEnd"/>
          </w:p>
        </w:tc>
        <w:tc>
          <w:tcPr>
            <w:tcW w:w="1215" w:type="dxa"/>
          </w:tcPr>
          <w:p w14:paraId="0086A3AB" w14:textId="7BE75CA8" w:rsidR="6312DC50" w:rsidRDefault="6312DC50" w:rsidP="00AC7A4A">
            <w:pPr>
              <w:rPr>
                <w:lang w:val="en-AU"/>
              </w:rPr>
            </w:pPr>
            <w:r w:rsidRPr="6312DC50">
              <w:rPr>
                <w:lang w:val="en-AU"/>
              </w:rPr>
              <w:t>3.118</w:t>
            </w:r>
          </w:p>
        </w:tc>
        <w:tc>
          <w:tcPr>
            <w:tcW w:w="6269" w:type="dxa"/>
          </w:tcPr>
          <w:p w14:paraId="24D77FAC" w14:textId="187C9CFC" w:rsidR="6312DC50" w:rsidRDefault="6312DC50" w:rsidP="00AC7A4A">
            <w:pPr>
              <w:rPr>
                <w:lang w:val="en-AU"/>
              </w:rPr>
            </w:pPr>
            <w:r w:rsidRPr="6312DC50">
              <w:rPr>
                <w:lang w:val="en-AU"/>
              </w:rPr>
              <w:t xml:space="preserve">assistant, board, community, consultation, </w:t>
            </w:r>
            <w:proofErr w:type="spellStart"/>
            <w:r w:rsidRPr="6312DC50">
              <w:rPr>
                <w:lang w:val="en-AU"/>
              </w:rPr>
              <w:t>romaldi</w:t>
            </w:r>
            <w:proofErr w:type="spellEnd"/>
          </w:p>
        </w:tc>
      </w:tr>
      <w:tr w:rsidR="6312DC50" w14:paraId="2100AC86" w14:textId="77777777" w:rsidTr="00445118">
        <w:trPr>
          <w:trHeight w:val="58"/>
        </w:trPr>
        <w:tc>
          <w:tcPr>
            <w:tcW w:w="2415" w:type="dxa"/>
          </w:tcPr>
          <w:p w14:paraId="52AF60E3" w14:textId="3D97CDFD" w:rsidR="6312DC50" w:rsidRDefault="6312DC50" w:rsidP="00AC7A4A">
            <w:pPr>
              <w:rPr>
                <w:lang w:val="en-AU"/>
              </w:rPr>
            </w:pPr>
            <w:proofErr w:type="spellStart"/>
            <w:r w:rsidRPr="6312DC50">
              <w:rPr>
                <w:lang w:val="en-AU"/>
              </w:rPr>
              <w:t>education_child</w:t>
            </w:r>
            <w:proofErr w:type="spellEnd"/>
          </w:p>
        </w:tc>
        <w:tc>
          <w:tcPr>
            <w:tcW w:w="1215" w:type="dxa"/>
          </w:tcPr>
          <w:p w14:paraId="4FB1B608" w14:textId="5F4D4306" w:rsidR="6312DC50" w:rsidRDefault="6312DC50" w:rsidP="00AC7A4A">
            <w:pPr>
              <w:rPr>
                <w:lang w:val="en-AU"/>
              </w:rPr>
            </w:pPr>
            <w:r w:rsidRPr="6312DC50">
              <w:rPr>
                <w:lang w:val="en-AU"/>
              </w:rPr>
              <w:t>2.925</w:t>
            </w:r>
          </w:p>
        </w:tc>
        <w:tc>
          <w:tcPr>
            <w:tcW w:w="6269" w:type="dxa"/>
          </w:tcPr>
          <w:p w14:paraId="28A86C00" w14:textId="6D9A5668" w:rsidR="6312DC50" w:rsidRDefault="6312DC50" w:rsidP="00AC7A4A">
            <w:pPr>
              <w:rPr>
                <w:lang w:val="en-AU"/>
              </w:rPr>
            </w:pPr>
            <w:r w:rsidRPr="6312DC50">
              <w:rPr>
                <w:lang w:val="en-AU"/>
              </w:rPr>
              <w:t>education, building, program, schools, plans</w:t>
            </w:r>
          </w:p>
        </w:tc>
      </w:tr>
    </w:tbl>
    <w:p w14:paraId="4BFD7C5E" w14:textId="77777777" w:rsidR="006D13C1" w:rsidRDefault="006D13C1" w:rsidP="00044F1D">
      <w:pPr>
        <w:jc w:val="both"/>
        <w:rPr>
          <w:lang w:val="en-AU"/>
        </w:rPr>
        <w:sectPr w:rsidR="006D13C1" w:rsidSect="006D13C1">
          <w:pgSz w:w="11906" w:h="16838" w:code="9"/>
          <w:pgMar w:top="1134" w:right="1440" w:bottom="1134" w:left="1440" w:header="720" w:footer="862" w:gutter="0"/>
          <w:cols w:space="720"/>
          <w:docGrid w:linePitch="360"/>
        </w:sectPr>
      </w:pPr>
    </w:p>
    <w:p w14:paraId="42498836" w14:textId="15CB9831" w:rsidR="6312DC50" w:rsidRPr="006B584F" w:rsidRDefault="75A4B934" w:rsidP="00044F1D">
      <w:pPr>
        <w:pStyle w:val="Heading1"/>
        <w:jc w:val="both"/>
      </w:pPr>
      <w:bookmarkStart w:id="85" w:name="_Ref23286613"/>
      <w:bookmarkStart w:id="86" w:name="_Toc23488973"/>
      <w:r w:rsidRPr="006B584F">
        <w:t xml:space="preserve">Appendix </w:t>
      </w:r>
      <w:r w:rsidR="007F35C1">
        <w:t>G</w:t>
      </w:r>
      <w:r w:rsidRPr="006B584F">
        <w:t>: Gantt Chart</w:t>
      </w:r>
      <w:bookmarkEnd w:id="85"/>
      <w:bookmarkEnd w:id="86"/>
    </w:p>
    <w:p w14:paraId="2D7740CB" w14:textId="47DE4092" w:rsidR="75A4B934" w:rsidRDefault="75A4B934" w:rsidP="00044F1D">
      <w:pPr>
        <w:jc w:val="both"/>
      </w:pPr>
      <w:r>
        <w:rPr>
          <w:noProof/>
        </w:rPr>
        <w:drawing>
          <wp:inline distT="0" distB="0" distL="0" distR="0" wp14:anchorId="3DAC0A4C" wp14:editId="284A0884">
            <wp:extent cx="8626266" cy="4101590"/>
            <wp:effectExtent l="0" t="0" r="0" b="0"/>
            <wp:docPr id="529230048" name="Picture 57337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374733"/>
                    <pic:cNvPicPr/>
                  </pic:nvPicPr>
                  <pic:blipFill>
                    <a:blip r:embed="rId48">
                      <a:extLst>
                        <a:ext uri="{28A0092B-C50C-407E-A947-70E740481C1C}">
                          <a14:useLocalDpi xmlns:a14="http://schemas.microsoft.com/office/drawing/2010/main" val="0"/>
                        </a:ext>
                      </a:extLst>
                    </a:blip>
                    <a:stretch>
                      <a:fillRect/>
                    </a:stretch>
                  </pic:blipFill>
                  <pic:spPr>
                    <a:xfrm>
                      <a:off x="0" y="0"/>
                      <a:ext cx="8626266" cy="4101590"/>
                    </a:xfrm>
                    <a:prstGeom prst="rect">
                      <a:avLst/>
                    </a:prstGeom>
                  </pic:spPr>
                </pic:pic>
              </a:graphicData>
            </a:graphic>
          </wp:inline>
        </w:drawing>
      </w:r>
    </w:p>
    <w:sectPr w:rsidR="75A4B934" w:rsidSect="008A5E48">
      <w:pgSz w:w="16838" w:h="11906" w:orient="landscape" w:code="9"/>
      <w:pgMar w:top="1440" w:right="1134" w:bottom="1440" w:left="1134"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4ED96" w14:textId="77777777" w:rsidR="00696B13" w:rsidRDefault="00696B13">
      <w:pPr>
        <w:spacing w:after="0" w:line="240" w:lineRule="auto"/>
      </w:pPr>
      <w:r>
        <w:separator/>
      </w:r>
    </w:p>
  </w:endnote>
  <w:endnote w:type="continuationSeparator" w:id="0">
    <w:p w14:paraId="09643203" w14:textId="77777777" w:rsidR="00696B13" w:rsidRDefault="00696B13">
      <w:pPr>
        <w:spacing w:after="0" w:line="240" w:lineRule="auto"/>
      </w:pPr>
      <w:r>
        <w:continuationSeparator/>
      </w:r>
    </w:p>
  </w:endnote>
  <w:endnote w:type="continuationNotice" w:id="1">
    <w:p w14:paraId="0C197A36" w14:textId="77777777" w:rsidR="00696B13" w:rsidRDefault="00696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ouYuan">
    <w:altName w:val="幼圆"/>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ltisUniSA-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64F4B" w14:textId="6BC1C7B8" w:rsidR="00E36D1E" w:rsidRPr="002D286D" w:rsidRDefault="00E36D1E" w:rsidP="002D286D">
    <w:pPr>
      <w:tabs>
        <w:tab w:val="center" w:pos="4550"/>
        <w:tab w:val="left" w:pos="5818"/>
      </w:tabs>
      <w:ind w:right="260"/>
      <w:jc w:val="right"/>
      <w:rPr>
        <w:color w:val="auto"/>
        <w:szCs w:val="24"/>
      </w:rPr>
    </w:pPr>
    <w:r w:rsidRPr="002D286D">
      <w:rPr>
        <w:color w:val="auto"/>
        <w:szCs w:val="24"/>
      </w:rPr>
      <w:t xml:space="preserve">Page </w:t>
    </w:r>
    <w:r w:rsidRPr="002D286D">
      <w:rPr>
        <w:color w:val="auto"/>
        <w:szCs w:val="24"/>
        <w:shd w:val="clear" w:color="auto" w:fill="E6E6E6"/>
      </w:rPr>
      <w:fldChar w:fldCharType="begin"/>
    </w:r>
    <w:r w:rsidRPr="002D286D">
      <w:rPr>
        <w:color w:val="auto"/>
        <w:szCs w:val="24"/>
      </w:rPr>
      <w:instrText xml:space="preserve"> PAGE   \* MERGEFORMAT </w:instrText>
    </w:r>
    <w:r w:rsidRPr="002D286D">
      <w:rPr>
        <w:color w:val="auto"/>
        <w:szCs w:val="24"/>
        <w:shd w:val="clear" w:color="auto" w:fill="E6E6E6"/>
      </w:rPr>
      <w:fldChar w:fldCharType="separate"/>
    </w:r>
    <w:r w:rsidR="00637CD8">
      <w:rPr>
        <w:noProof/>
        <w:color w:val="auto"/>
        <w:szCs w:val="24"/>
      </w:rPr>
      <w:t>3</w:t>
    </w:r>
    <w:r w:rsidRPr="002D286D">
      <w:rPr>
        <w:color w:val="auto"/>
        <w:szCs w:val="24"/>
        <w:shd w:val="clear" w:color="auto" w:fill="E6E6E6"/>
      </w:rPr>
      <w:fldChar w:fldCharType="end"/>
    </w:r>
    <w:r w:rsidRPr="002D286D">
      <w:rPr>
        <w:color w:val="auto"/>
        <w:szCs w:val="24"/>
      </w:rPr>
      <w:t xml:space="preserve"> of </w:t>
    </w:r>
    <w:r w:rsidRPr="002D286D">
      <w:rPr>
        <w:color w:val="auto"/>
        <w:szCs w:val="24"/>
        <w:shd w:val="clear" w:color="auto" w:fill="E6E6E6"/>
      </w:rPr>
      <w:fldChar w:fldCharType="begin"/>
    </w:r>
    <w:r w:rsidRPr="002D286D">
      <w:rPr>
        <w:color w:val="auto"/>
        <w:szCs w:val="24"/>
      </w:rPr>
      <w:instrText xml:space="preserve"> NUMPAGES  \* Arabic  \* MERGEFORMAT </w:instrText>
    </w:r>
    <w:r w:rsidRPr="002D286D">
      <w:rPr>
        <w:color w:val="auto"/>
        <w:szCs w:val="24"/>
        <w:shd w:val="clear" w:color="auto" w:fill="E6E6E6"/>
      </w:rPr>
      <w:fldChar w:fldCharType="separate"/>
    </w:r>
    <w:r>
      <w:rPr>
        <w:noProof/>
        <w:color w:val="auto"/>
        <w:szCs w:val="24"/>
      </w:rPr>
      <w:t>50</w:t>
    </w:r>
    <w:r w:rsidRPr="002D286D">
      <w:rPr>
        <w:color w:val="auto"/>
        <w:szCs w:val="24"/>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20DB5" w14:textId="77777777" w:rsidR="00696B13" w:rsidRDefault="00696B13">
      <w:pPr>
        <w:spacing w:after="0" w:line="240" w:lineRule="auto"/>
      </w:pPr>
      <w:r>
        <w:separator/>
      </w:r>
    </w:p>
  </w:footnote>
  <w:footnote w:type="continuationSeparator" w:id="0">
    <w:p w14:paraId="04EC9DF1" w14:textId="77777777" w:rsidR="00696B13" w:rsidRDefault="00696B13">
      <w:pPr>
        <w:spacing w:after="0" w:line="240" w:lineRule="auto"/>
      </w:pPr>
      <w:r>
        <w:continuationSeparator/>
      </w:r>
    </w:p>
  </w:footnote>
  <w:footnote w:type="continuationNotice" w:id="1">
    <w:p w14:paraId="6946E9D2" w14:textId="77777777" w:rsidR="00696B13" w:rsidRDefault="00696B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E36D1E" w14:paraId="5545DB1C" w14:textId="77777777" w:rsidTr="45C4E3A7">
      <w:tc>
        <w:tcPr>
          <w:tcW w:w="3009" w:type="dxa"/>
        </w:tcPr>
        <w:p w14:paraId="52805C85" w14:textId="009EB30F" w:rsidR="00E36D1E" w:rsidRDefault="00E36D1E" w:rsidP="45C4E3A7">
          <w:pPr>
            <w:pStyle w:val="Header"/>
            <w:ind w:left="-115"/>
          </w:pPr>
        </w:p>
      </w:tc>
      <w:tc>
        <w:tcPr>
          <w:tcW w:w="3009" w:type="dxa"/>
        </w:tcPr>
        <w:p w14:paraId="3738859D" w14:textId="654A4757" w:rsidR="00E36D1E" w:rsidRDefault="00E36D1E" w:rsidP="45C4E3A7">
          <w:pPr>
            <w:pStyle w:val="Header"/>
            <w:jc w:val="center"/>
          </w:pPr>
        </w:p>
      </w:tc>
      <w:tc>
        <w:tcPr>
          <w:tcW w:w="3009" w:type="dxa"/>
        </w:tcPr>
        <w:p w14:paraId="02482812" w14:textId="3C8369A3" w:rsidR="00E36D1E" w:rsidRDefault="00E36D1E" w:rsidP="45C4E3A7">
          <w:pPr>
            <w:pStyle w:val="Header"/>
            <w:ind w:right="-115"/>
            <w:jc w:val="right"/>
          </w:pPr>
        </w:p>
      </w:tc>
    </w:tr>
  </w:tbl>
  <w:p w14:paraId="6519D50B" w14:textId="0ABECB67" w:rsidR="00E36D1E" w:rsidRDefault="00E36D1E" w:rsidP="45C4E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840"/>
    <w:multiLevelType w:val="hybridMultilevel"/>
    <w:tmpl w:val="7FA0B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53139B"/>
    <w:multiLevelType w:val="hybridMultilevel"/>
    <w:tmpl w:val="FFFFFFFF"/>
    <w:lvl w:ilvl="0" w:tplc="AFCCC5AC">
      <w:start w:val="1"/>
      <w:numFmt w:val="decimal"/>
      <w:lvlText w:val="%1."/>
      <w:lvlJc w:val="left"/>
      <w:pPr>
        <w:ind w:left="720" w:hanging="360"/>
      </w:pPr>
    </w:lvl>
    <w:lvl w:ilvl="1" w:tplc="067C1FE4">
      <w:start w:val="1"/>
      <w:numFmt w:val="bullet"/>
      <w:lvlText w:val="o"/>
      <w:lvlJc w:val="left"/>
      <w:pPr>
        <w:ind w:left="1440" w:hanging="360"/>
      </w:pPr>
      <w:rPr>
        <w:rFonts w:ascii="Courier New" w:hAnsi="Courier New" w:hint="default"/>
      </w:rPr>
    </w:lvl>
    <w:lvl w:ilvl="2" w:tplc="BDEA552E">
      <w:start w:val="1"/>
      <w:numFmt w:val="lowerRoman"/>
      <w:lvlText w:val="%3."/>
      <w:lvlJc w:val="right"/>
      <w:pPr>
        <w:ind w:left="2160" w:hanging="180"/>
      </w:pPr>
    </w:lvl>
    <w:lvl w:ilvl="3" w:tplc="405EC556">
      <w:start w:val="1"/>
      <w:numFmt w:val="decimal"/>
      <w:lvlText w:val="%4."/>
      <w:lvlJc w:val="left"/>
      <w:pPr>
        <w:ind w:left="2880" w:hanging="360"/>
      </w:pPr>
    </w:lvl>
    <w:lvl w:ilvl="4" w:tplc="2E4689EC">
      <w:start w:val="1"/>
      <w:numFmt w:val="lowerLetter"/>
      <w:lvlText w:val="%5."/>
      <w:lvlJc w:val="left"/>
      <w:pPr>
        <w:ind w:left="3600" w:hanging="360"/>
      </w:pPr>
    </w:lvl>
    <w:lvl w:ilvl="5" w:tplc="92787286">
      <w:start w:val="1"/>
      <w:numFmt w:val="lowerRoman"/>
      <w:lvlText w:val="%6."/>
      <w:lvlJc w:val="right"/>
      <w:pPr>
        <w:ind w:left="4320" w:hanging="180"/>
      </w:pPr>
    </w:lvl>
    <w:lvl w:ilvl="6" w:tplc="11C2A476">
      <w:start w:val="1"/>
      <w:numFmt w:val="decimal"/>
      <w:lvlText w:val="%7."/>
      <w:lvlJc w:val="left"/>
      <w:pPr>
        <w:ind w:left="5040" w:hanging="360"/>
      </w:pPr>
    </w:lvl>
    <w:lvl w:ilvl="7" w:tplc="B192D87C">
      <w:start w:val="1"/>
      <w:numFmt w:val="lowerLetter"/>
      <w:lvlText w:val="%8."/>
      <w:lvlJc w:val="left"/>
      <w:pPr>
        <w:ind w:left="5760" w:hanging="360"/>
      </w:pPr>
    </w:lvl>
    <w:lvl w:ilvl="8" w:tplc="9C1AFE5A">
      <w:start w:val="1"/>
      <w:numFmt w:val="lowerRoman"/>
      <w:lvlText w:val="%9."/>
      <w:lvlJc w:val="right"/>
      <w:pPr>
        <w:ind w:left="6480" w:hanging="180"/>
      </w:pPr>
    </w:lvl>
  </w:abstractNum>
  <w:abstractNum w:abstractNumId="2" w15:restartNumberingAfterBreak="0">
    <w:nsid w:val="14095CAE"/>
    <w:multiLevelType w:val="hybridMultilevel"/>
    <w:tmpl w:val="FFFFFFFF"/>
    <w:lvl w:ilvl="0" w:tplc="FFFFFFFF">
      <w:start w:val="1"/>
      <w:numFmt w:val="bullet"/>
      <w:lvlText w:val=""/>
      <w:lvlJc w:val="left"/>
      <w:pPr>
        <w:ind w:left="720" w:hanging="360"/>
      </w:pPr>
      <w:rPr>
        <w:rFonts w:ascii="Symbol" w:hAnsi="Symbol" w:hint="default"/>
      </w:rPr>
    </w:lvl>
    <w:lvl w:ilvl="1" w:tplc="3C4C7F44">
      <w:start w:val="1"/>
      <w:numFmt w:val="bullet"/>
      <w:lvlText w:val=""/>
      <w:lvlJc w:val="left"/>
      <w:pPr>
        <w:ind w:left="1440" w:hanging="360"/>
      </w:pPr>
      <w:rPr>
        <w:rFonts w:ascii="Symbol" w:hAnsi="Symbol" w:hint="default"/>
      </w:rPr>
    </w:lvl>
    <w:lvl w:ilvl="2" w:tplc="EC0AF204">
      <w:start w:val="1"/>
      <w:numFmt w:val="bullet"/>
      <w:lvlText w:val=""/>
      <w:lvlJc w:val="left"/>
      <w:pPr>
        <w:ind w:left="2160" w:hanging="360"/>
      </w:pPr>
      <w:rPr>
        <w:rFonts w:ascii="Wingdings" w:hAnsi="Wingdings" w:hint="default"/>
      </w:rPr>
    </w:lvl>
    <w:lvl w:ilvl="3" w:tplc="3AF8A0E6">
      <w:start w:val="1"/>
      <w:numFmt w:val="bullet"/>
      <w:lvlText w:val=""/>
      <w:lvlJc w:val="left"/>
      <w:pPr>
        <w:ind w:left="2880" w:hanging="360"/>
      </w:pPr>
      <w:rPr>
        <w:rFonts w:ascii="Symbol" w:hAnsi="Symbol" w:hint="default"/>
      </w:rPr>
    </w:lvl>
    <w:lvl w:ilvl="4" w:tplc="035E6F1C">
      <w:start w:val="1"/>
      <w:numFmt w:val="bullet"/>
      <w:lvlText w:val="o"/>
      <w:lvlJc w:val="left"/>
      <w:pPr>
        <w:ind w:left="3600" w:hanging="360"/>
      </w:pPr>
      <w:rPr>
        <w:rFonts w:ascii="Courier New" w:hAnsi="Courier New" w:hint="default"/>
      </w:rPr>
    </w:lvl>
    <w:lvl w:ilvl="5" w:tplc="E1E0DF44">
      <w:start w:val="1"/>
      <w:numFmt w:val="bullet"/>
      <w:lvlText w:val=""/>
      <w:lvlJc w:val="left"/>
      <w:pPr>
        <w:ind w:left="4320" w:hanging="360"/>
      </w:pPr>
      <w:rPr>
        <w:rFonts w:ascii="Wingdings" w:hAnsi="Wingdings" w:hint="default"/>
      </w:rPr>
    </w:lvl>
    <w:lvl w:ilvl="6" w:tplc="E7CC420E">
      <w:start w:val="1"/>
      <w:numFmt w:val="bullet"/>
      <w:lvlText w:val=""/>
      <w:lvlJc w:val="left"/>
      <w:pPr>
        <w:ind w:left="5040" w:hanging="360"/>
      </w:pPr>
      <w:rPr>
        <w:rFonts w:ascii="Symbol" w:hAnsi="Symbol" w:hint="default"/>
      </w:rPr>
    </w:lvl>
    <w:lvl w:ilvl="7" w:tplc="5E28844A">
      <w:start w:val="1"/>
      <w:numFmt w:val="bullet"/>
      <w:lvlText w:val="o"/>
      <w:lvlJc w:val="left"/>
      <w:pPr>
        <w:ind w:left="5760" w:hanging="360"/>
      </w:pPr>
      <w:rPr>
        <w:rFonts w:ascii="Courier New" w:hAnsi="Courier New" w:hint="default"/>
      </w:rPr>
    </w:lvl>
    <w:lvl w:ilvl="8" w:tplc="95B2696C">
      <w:start w:val="1"/>
      <w:numFmt w:val="bullet"/>
      <w:lvlText w:val=""/>
      <w:lvlJc w:val="left"/>
      <w:pPr>
        <w:ind w:left="6480" w:hanging="360"/>
      </w:pPr>
      <w:rPr>
        <w:rFonts w:ascii="Wingdings" w:hAnsi="Wingdings" w:hint="default"/>
      </w:rPr>
    </w:lvl>
  </w:abstractNum>
  <w:abstractNum w:abstractNumId="3" w15:restartNumberingAfterBreak="0">
    <w:nsid w:val="15DF3AE5"/>
    <w:multiLevelType w:val="hybridMultilevel"/>
    <w:tmpl w:val="4000A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C50BB"/>
    <w:multiLevelType w:val="hybridMultilevel"/>
    <w:tmpl w:val="A6B4FA3A"/>
    <w:lvl w:ilvl="0" w:tplc="19122ADA">
      <w:start w:val="1"/>
      <w:numFmt w:val="decimal"/>
      <w:lvlText w:val="%1."/>
      <w:lvlJc w:val="left"/>
      <w:pPr>
        <w:ind w:left="720" w:hanging="360"/>
      </w:pPr>
    </w:lvl>
    <w:lvl w:ilvl="1" w:tplc="49EE84EC">
      <w:start w:val="1"/>
      <w:numFmt w:val="lowerLetter"/>
      <w:lvlText w:val="%2."/>
      <w:lvlJc w:val="left"/>
      <w:pPr>
        <w:ind w:left="1440" w:hanging="360"/>
      </w:pPr>
    </w:lvl>
    <w:lvl w:ilvl="2" w:tplc="F9CA6F62">
      <w:start w:val="1"/>
      <w:numFmt w:val="lowerRoman"/>
      <w:lvlText w:val="%3."/>
      <w:lvlJc w:val="right"/>
      <w:pPr>
        <w:ind w:left="2160" w:hanging="180"/>
      </w:pPr>
    </w:lvl>
    <w:lvl w:ilvl="3" w:tplc="736C9B96">
      <w:start w:val="1"/>
      <w:numFmt w:val="decimal"/>
      <w:lvlText w:val="%4."/>
      <w:lvlJc w:val="left"/>
      <w:pPr>
        <w:ind w:left="2880" w:hanging="360"/>
      </w:pPr>
    </w:lvl>
    <w:lvl w:ilvl="4" w:tplc="74EAD872">
      <w:start w:val="1"/>
      <w:numFmt w:val="lowerLetter"/>
      <w:lvlText w:val="%5."/>
      <w:lvlJc w:val="left"/>
      <w:pPr>
        <w:ind w:left="3600" w:hanging="360"/>
      </w:pPr>
    </w:lvl>
    <w:lvl w:ilvl="5" w:tplc="40AECBE0">
      <w:start w:val="1"/>
      <w:numFmt w:val="lowerRoman"/>
      <w:lvlText w:val="%6."/>
      <w:lvlJc w:val="right"/>
      <w:pPr>
        <w:ind w:left="4320" w:hanging="180"/>
      </w:pPr>
    </w:lvl>
    <w:lvl w:ilvl="6" w:tplc="F54E6538">
      <w:start w:val="1"/>
      <w:numFmt w:val="decimal"/>
      <w:lvlText w:val="%7."/>
      <w:lvlJc w:val="left"/>
      <w:pPr>
        <w:ind w:left="5040" w:hanging="360"/>
      </w:pPr>
    </w:lvl>
    <w:lvl w:ilvl="7" w:tplc="6D1A0782">
      <w:start w:val="1"/>
      <w:numFmt w:val="lowerLetter"/>
      <w:lvlText w:val="%8."/>
      <w:lvlJc w:val="left"/>
      <w:pPr>
        <w:ind w:left="5760" w:hanging="360"/>
      </w:pPr>
    </w:lvl>
    <w:lvl w:ilvl="8" w:tplc="5BB0C6A4">
      <w:start w:val="1"/>
      <w:numFmt w:val="lowerRoman"/>
      <w:lvlText w:val="%9."/>
      <w:lvlJc w:val="right"/>
      <w:pPr>
        <w:ind w:left="6480" w:hanging="180"/>
      </w:pPr>
    </w:lvl>
  </w:abstractNum>
  <w:abstractNum w:abstractNumId="5" w15:restartNumberingAfterBreak="0">
    <w:nsid w:val="1A862C25"/>
    <w:multiLevelType w:val="hybridMultilevel"/>
    <w:tmpl w:val="6AF49F70"/>
    <w:lvl w:ilvl="0" w:tplc="27763C84">
      <w:start w:val="1"/>
      <w:numFmt w:val="bullet"/>
      <w:lvlText w:val=""/>
      <w:lvlJc w:val="left"/>
      <w:pPr>
        <w:ind w:left="720" w:hanging="360"/>
      </w:pPr>
      <w:rPr>
        <w:rFonts w:ascii="Symbol" w:hAnsi="Symbol" w:hint="default"/>
      </w:rPr>
    </w:lvl>
    <w:lvl w:ilvl="1" w:tplc="DDD23DCE">
      <w:start w:val="1"/>
      <w:numFmt w:val="bullet"/>
      <w:lvlText w:val="o"/>
      <w:lvlJc w:val="left"/>
      <w:pPr>
        <w:ind w:left="1440" w:hanging="360"/>
      </w:pPr>
      <w:rPr>
        <w:rFonts w:ascii="Courier New" w:hAnsi="Courier New" w:hint="default"/>
      </w:rPr>
    </w:lvl>
    <w:lvl w:ilvl="2" w:tplc="784A3400">
      <w:start w:val="1"/>
      <w:numFmt w:val="bullet"/>
      <w:lvlText w:val=""/>
      <w:lvlJc w:val="left"/>
      <w:pPr>
        <w:ind w:left="2160" w:hanging="360"/>
      </w:pPr>
      <w:rPr>
        <w:rFonts w:ascii="Wingdings" w:hAnsi="Wingdings" w:hint="default"/>
      </w:rPr>
    </w:lvl>
    <w:lvl w:ilvl="3" w:tplc="36F84114">
      <w:start w:val="1"/>
      <w:numFmt w:val="bullet"/>
      <w:lvlText w:val=""/>
      <w:lvlJc w:val="left"/>
      <w:pPr>
        <w:ind w:left="2880" w:hanging="360"/>
      </w:pPr>
      <w:rPr>
        <w:rFonts w:ascii="Symbol" w:hAnsi="Symbol" w:hint="default"/>
      </w:rPr>
    </w:lvl>
    <w:lvl w:ilvl="4" w:tplc="E9CE171E">
      <w:start w:val="1"/>
      <w:numFmt w:val="bullet"/>
      <w:lvlText w:val="o"/>
      <w:lvlJc w:val="left"/>
      <w:pPr>
        <w:ind w:left="3600" w:hanging="360"/>
      </w:pPr>
      <w:rPr>
        <w:rFonts w:ascii="Courier New" w:hAnsi="Courier New" w:hint="default"/>
      </w:rPr>
    </w:lvl>
    <w:lvl w:ilvl="5" w:tplc="5F12B964">
      <w:start w:val="1"/>
      <w:numFmt w:val="bullet"/>
      <w:lvlText w:val=""/>
      <w:lvlJc w:val="left"/>
      <w:pPr>
        <w:ind w:left="4320" w:hanging="360"/>
      </w:pPr>
      <w:rPr>
        <w:rFonts w:ascii="Wingdings" w:hAnsi="Wingdings" w:hint="default"/>
      </w:rPr>
    </w:lvl>
    <w:lvl w:ilvl="6" w:tplc="B9243378">
      <w:start w:val="1"/>
      <w:numFmt w:val="bullet"/>
      <w:lvlText w:val=""/>
      <w:lvlJc w:val="left"/>
      <w:pPr>
        <w:ind w:left="5040" w:hanging="360"/>
      </w:pPr>
      <w:rPr>
        <w:rFonts w:ascii="Symbol" w:hAnsi="Symbol" w:hint="default"/>
      </w:rPr>
    </w:lvl>
    <w:lvl w:ilvl="7" w:tplc="0122DFE8">
      <w:start w:val="1"/>
      <w:numFmt w:val="bullet"/>
      <w:lvlText w:val="o"/>
      <w:lvlJc w:val="left"/>
      <w:pPr>
        <w:ind w:left="5760" w:hanging="360"/>
      </w:pPr>
      <w:rPr>
        <w:rFonts w:ascii="Courier New" w:hAnsi="Courier New" w:hint="default"/>
      </w:rPr>
    </w:lvl>
    <w:lvl w:ilvl="8" w:tplc="70C81CD8">
      <w:start w:val="1"/>
      <w:numFmt w:val="bullet"/>
      <w:lvlText w:val=""/>
      <w:lvlJc w:val="left"/>
      <w:pPr>
        <w:ind w:left="6480" w:hanging="360"/>
      </w:pPr>
      <w:rPr>
        <w:rFonts w:ascii="Wingdings" w:hAnsi="Wingdings" w:hint="default"/>
      </w:rPr>
    </w:lvl>
  </w:abstractNum>
  <w:abstractNum w:abstractNumId="6" w15:restartNumberingAfterBreak="0">
    <w:nsid w:val="1C6E4DE5"/>
    <w:multiLevelType w:val="hybridMultilevel"/>
    <w:tmpl w:val="FFFFFFFF"/>
    <w:lvl w:ilvl="0" w:tplc="3C68C23C">
      <w:start w:val="1"/>
      <w:numFmt w:val="decimal"/>
      <w:lvlText w:val="%1."/>
      <w:lvlJc w:val="left"/>
      <w:pPr>
        <w:ind w:left="720" w:hanging="360"/>
      </w:pPr>
    </w:lvl>
    <w:lvl w:ilvl="1" w:tplc="1CDC767E">
      <w:start w:val="1"/>
      <w:numFmt w:val="lowerLetter"/>
      <w:lvlText w:val="%2."/>
      <w:lvlJc w:val="left"/>
      <w:pPr>
        <w:ind w:left="1440" w:hanging="360"/>
      </w:pPr>
    </w:lvl>
    <w:lvl w:ilvl="2" w:tplc="2894179E">
      <w:start w:val="1"/>
      <w:numFmt w:val="lowerRoman"/>
      <w:lvlText w:val="%3."/>
      <w:lvlJc w:val="right"/>
      <w:pPr>
        <w:ind w:left="2160" w:hanging="180"/>
      </w:pPr>
    </w:lvl>
    <w:lvl w:ilvl="3" w:tplc="71D21C04">
      <w:start w:val="1"/>
      <w:numFmt w:val="decimal"/>
      <w:lvlText w:val="%4."/>
      <w:lvlJc w:val="left"/>
      <w:pPr>
        <w:ind w:left="2880" w:hanging="360"/>
      </w:pPr>
    </w:lvl>
    <w:lvl w:ilvl="4" w:tplc="3EC0D778">
      <w:start w:val="1"/>
      <w:numFmt w:val="lowerLetter"/>
      <w:lvlText w:val="%5."/>
      <w:lvlJc w:val="left"/>
      <w:pPr>
        <w:ind w:left="3600" w:hanging="360"/>
      </w:pPr>
    </w:lvl>
    <w:lvl w:ilvl="5" w:tplc="CB5AE17C">
      <w:start w:val="1"/>
      <w:numFmt w:val="lowerRoman"/>
      <w:lvlText w:val="%6."/>
      <w:lvlJc w:val="right"/>
      <w:pPr>
        <w:ind w:left="4320" w:hanging="180"/>
      </w:pPr>
    </w:lvl>
    <w:lvl w:ilvl="6" w:tplc="E9282E22">
      <w:start w:val="1"/>
      <w:numFmt w:val="decimal"/>
      <w:lvlText w:val="%7."/>
      <w:lvlJc w:val="left"/>
      <w:pPr>
        <w:ind w:left="5040" w:hanging="360"/>
      </w:pPr>
    </w:lvl>
    <w:lvl w:ilvl="7" w:tplc="5CF4932A">
      <w:start w:val="1"/>
      <w:numFmt w:val="lowerLetter"/>
      <w:lvlText w:val="%8."/>
      <w:lvlJc w:val="left"/>
      <w:pPr>
        <w:ind w:left="5760" w:hanging="360"/>
      </w:pPr>
    </w:lvl>
    <w:lvl w:ilvl="8" w:tplc="2B026EE0">
      <w:start w:val="1"/>
      <w:numFmt w:val="lowerRoman"/>
      <w:lvlText w:val="%9."/>
      <w:lvlJc w:val="right"/>
      <w:pPr>
        <w:ind w:left="6480" w:hanging="180"/>
      </w:pPr>
    </w:lvl>
  </w:abstractNum>
  <w:abstractNum w:abstractNumId="7" w15:restartNumberingAfterBreak="0">
    <w:nsid w:val="1FF527A1"/>
    <w:multiLevelType w:val="hybridMultilevel"/>
    <w:tmpl w:val="FFFFFFFF"/>
    <w:lvl w:ilvl="0" w:tplc="FE06CDFC">
      <w:start w:val="1"/>
      <w:numFmt w:val="bullet"/>
      <w:lvlText w:val=""/>
      <w:lvlJc w:val="left"/>
      <w:pPr>
        <w:ind w:left="720" w:hanging="360"/>
      </w:pPr>
      <w:rPr>
        <w:rFonts w:ascii="Symbol" w:hAnsi="Symbol" w:hint="default"/>
      </w:rPr>
    </w:lvl>
    <w:lvl w:ilvl="1" w:tplc="E236CA10">
      <w:start w:val="1"/>
      <w:numFmt w:val="bullet"/>
      <w:lvlText w:val="o"/>
      <w:lvlJc w:val="left"/>
      <w:pPr>
        <w:ind w:left="1440" w:hanging="360"/>
      </w:pPr>
      <w:rPr>
        <w:rFonts w:ascii="Courier New" w:hAnsi="Courier New" w:hint="default"/>
      </w:rPr>
    </w:lvl>
    <w:lvl w:ilvl="2" w:tplc="6C2EB134">
      <w:start w:val="1"/>
      <w:numFmt w:val="bullet"/>
      <w:lvlText w:val=""/>
      <w:lvlJc w:val="left"/>
      <w:pPr>
        <w:ind w:left="2160" w:hanging="360"/>
      </w:pPr>
      <w:rPr>
        <w:rFonts w:ascii="Wingdings" w:hAnsi="Wingdings" w:hint="default"/>
      </w:rPr>
    </w:lvl>
    <w:lvl w:ilvl="3" w:tplc="919ED96E">
      <w:start w:val="1"/>
      <w:numFmt w:val="bullet"/>
      <w:lvlText w:val=""/>
      <w:lvlJc w:val="left"/>
      <w:pPr>
        <w:ind w:left="2880" w:hanging="360"/>
      </w:pPr>
      <w:rPr>
        <w:rFonts w:ascii="Symbol" w:hAnsi="Symbol" w:hint="default"/>
      </w:rPr>
    </w:lvl>
    <w:lvl w:ilvl="4" w:tplc="FAA6461A">
      <w:start w:val="1"/>
      <w:numFmt w:val="bullet"/>
      <w:lvlText w:val="o"/>
      <w:lvlJc w:val="left"/>
      <w:pPr>
        <w:ind w:left="3600" w:hanging="360"/>
      </w:pPr>
      <w:rPr>
        <w:rFonts w:ascii="Courier New" w:hAnsi="Courier New" w:hint="default"/>
      </w:rPr>
    </w:lvl>
    <w:lvl w:ilvl="5" w:tplc="CEF2AB50">
      <w:start w:val="1"/>
      <w:numFmt w:val="bullet"/>
      <w:lvlText w:val=""/>
      <w:lvlJc w:val="left"/>
      <w:pPr>
        <w:ind w:left="4320" w:hanging="360"/>
      </w:pPr>
      <w:rPr>
        <w:rFonts w:ascii="Wingdings" w:hAnsi="Wingdings" w:hint="default"/>
      </w:rPr>
    </w:lvl>
    <w:lvl w:ilvl="6" w:tplc="A2260B58">
      <w:start w:val="1"/>
      <w:numFmt w:val="bullet"/>
      <w:lvlText w:val=""/>
      <w:lvlJc w:val="left"/>
      <w:pPr>
        <w:ind w:left="5040" w:hanging="360"/>
      </w:pPr>
      <w:rPr>
        <w:rFonts w:ascii="Symbol" w:hAnsi="Symbol" w:hint="default"/>
      </w:rPr>
    </w:lvl>
    <w:lvl w:ilvl="7" w:tplc="892E450A">
      <w:start w:val="1"/>
      <w:numFmt w:val="bullet"/>
      <w:lvlText w:val="o"/>
      <w:lvlJc w:val="left"/>
      <w:pPr>
        <w:ind w:left="5760" w:hanging="360"/>
      </w:pPr>
      <w:rPr>
        <w:rFonts w:ascii="Courier New" w:hAnsi="Courier New" w:hint="default"/>
      </w:rPr>
    </w:lvl>
    <w:lvl w:ilvl="8" w:tplc="02FCC002">
      <w:start w:val="1"/>
      <w:numFmt w:val="bullet"/>
      <w:lvlText w:val=""/>
      <w:lvlJc w:val="left"/>
      <w:pPr>
        <w:ind w:left="6480" w:hanging="360"/>
      </w:pPr>
      <w:rPr>
        <w:rFonts w:ascii="Wingdings" w:hAnsi="Wingdings" w:hint="default"/>
      </w:rPr>
    </w:lvl>
  </w:abstractNum>
  <w:abstractNum w:abstractNumId="8" w15:restartNumberingAfterBreak="0">
    <w:nsid w:val="22C7738F"/>
    <w:multiLevelType w:val="hybridMultilevel"/>
    <w:tmpl w:val="FFFFFFFF"/>
    <w:lvl w:ilvl="0" w:tplc="2BE8E9E6">
      <w:start w:val="1"/>
      <w:numFmt w:val="bullet"/>
      <w:lvlText w:val=""/>
      <w:lvlJc w:val="left"/>
      <w:pPr>
        <w:ind w:left="720" w:hanging="360"/>
      </w:pPr>
      <w:rPr>
        <w:rFonts w:ascii="Symbol" w:hAnsi="Symbol" w:hint="default"/>
      </w:rPr>
    </w:lvl>
    <w:lvl w:ilvl="1" w:tplc="99D4C24A">
      <w:start w:val="1"/>
      <w:numFmt w:val="bullet"/>
      <w:lvlText w:val="o"/>
      <w:lvlJc w:val="left"/>
      <w:pPr>
        <w:ind w:left="1440" w:hanging="360"/>
      </w:pPr>
      <w:rPr>
        <w:rFonts w:ascii="Courier New" w:hAnsi="Courier New" w:hint="default"/>
      </w:rPr>
    </w:lvl>
    <w:lvl w:ilvl="2" w:tplc="16E84306">
      <w:start w:val="1"/>
      <w:numFmt w:val="bullet"/>
      <w:lvlText w:val=""/>
      <w:lvlJc w:val="left"/>
      <w:pPr>
        <w:ind w:left="2160" w:hanging="360"/>
      </w:pPr>
      <w:rPr>
        <w:rFonts w:ascii="Wingdings" w:hAnsi="Wingdings" w:hint="default"/>
      </w:rPr>
    </w:lvl>
    <w:lvl w:ilvl="3" w:tplc="C9B4BB76">
      <w:start w:val="1"/>
      <w:numFmt w:val="bullet"/>
      <w:lvlText w:val=""/>
      <w:lvlJc w:val="left"/>
      <w:pPr>
        <w:ind w:left="2880" w:hanging="360"/>
      </w:pPr>
      <w:rPr>
        <w:rFonts w:ascii="Symbol" w:hAnsi="Symbol" w:hint="default"/>
      </w:rPr>
    </w:lvl>
    <w:lvl w:ilvl="4" w:tplc="46628CC6">
      <w:start w:val="1"/>
      <w:numFmt w:val="bullet"/>
      <w:lvlText w:val="o"/>
      <w:lvlJc w:val="left"/>
      <w:pPr>
        <w:ind w:left="3600" w:hanging="360"/>
      </w:pPr>
      <w:rPr>
        <w:rFonts w:ascii="Courier New" w:hAnsi="Courier New" w:hint="default"/>
      </w:rPr>
    </w:lvl>
    <w:lvl w:ilvl="5" w:tplc="F7C28392">
      <w:start w:val="1"/>
      <w:numFmt w:val="bullet"/>
      <w:lvlText w:val=""/>
      <w:lvlJc w:val="left"/>
      <w:pPr>
        <w:ind w:left="4320" w:hanging="360"/>
      </w:pPr>
      <w:rPr>
        <w:rFonts w:ascii="Wingdings" w:hAnsi="Wingdings" w:hint="default"/>
      </w:rPr>
    </w:lvl>
    <w:lvl w:ilvl="6" w:tplc="E6120660">
      <w:start w:val="1"/>
      <w:numFmt w:val="bullet"/>
      <w:lvlText w:val=""/>
      <w:lvlJc w:val="left"/>
      <w:pPr>
        <w:ind w:left="5040" w:hanging="360"/>
      </w:pPr>
      <w:rPr>
        <w:rFonts w:ascii="Symbol" w:hAnsi="Symbol" w:hint="default"/>
      </w:rPr>
    </w:lvl>
    <w:lvl w:ilvl="7" w:tplc="1214F412">
      <w:start w:val="1"/>
      <w:numFmt w:val="bullet"/>
      <w:lvlText w:val="o"/>
      <w:lvlJc w:val="left"/>
      <w:pPr>
        <w:ind w:left="5760" w:hanging="360"/>
      </w:pPr>
      <w:rPr>
        <w:rFonts w:ascii="Courier New" w:hAnsi="Courier New" w:hint="default"/>
      </w:rPr>
    </w:lvl>
    <w:lvl w:ilvl="8" w:tplc="21066044">
      <w:start w:val="1"/>
      <w:numFmt w:val="bullet"/>
      <w:lvlText w:val=""/>
      <w:lvlJc w:val="left"/>
      <w:pPr>
        <w:ind w:left="6480" w:hanging="360"/>
      </w:pPr>
      <w:rPr>
        <w:rFonts w:ascii="Wingdings" w:hAnsi="Wingdings" w:hint="default"/>
      </w:rPr>
    </w:lvl>
  </w:abstractNum>
  <w:abstractNum w:abstractNumId="9" w15:restartNumberingAfterBreak="0">
    <w:nsid w:val="266A5CE1"/>
    <w:multiLevelType w:val="hybridMultilevel"/>
    <w:tmpl w:val="E7B8F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A135F9"/>
    <w:multiLevelType w:val="hybridMultilevel"/>
    <w:tmpl w:val="FFFFFFFF"/>
    <w:lvl w:ilvl="0" w:tplc="B60A2FAC">
      <w:start w:val="1"/>
      <w:numFmt w:val="bullet"/>
      <w:lvlText w:val=""/>
      <w:lvlJc w:val="left"/>
      <w:pPr>
        <w:ind w:left="720" w:hanging="360"/>
      </w:pPr>
      <w:rPr>
        <w:rFonts w:ascii="Symbol" w:hAnsi="Symbol" w:hint="default"/>
      </w:rPr>
    </w:lvl>
    <w:lvl w:ilvl="1" w:tplc="6562D3AE">
      <w:start w:val="1"/>
      <w:numFmt w:val="bullet"/>
      <w:lvlText w:val="o"/>
      <w:lvlJc w:val="left"/>
      <w:pPr>
        <w:ind w:left="1440" w:hanging="360"/>
      </w:pPr>
      <w:rPr>
        <w:rFonts w:ascii="Courier New" w:hAnsi="Courier New" w:hint="default"/>
      </w:rPr>
    </w:lvl>
    <w:lvl w:ilvl="2" w:tplc="4582F654">
      <w:start w:val="1"/>
      <w:numFmt w:val="bullet"/>
      <w:lvlText w:val=""/>
      <w:lvlJc w:val="left"/>
      <w:pPr>
        <w:ind w:left="2160" w:hanging="360"/>
      </w:pPr>
      <w:rPr>
        <w:rFonts w:ascii="Wingdings" w:hAnsi="Wingdings" w:hint="default"/>
      </w:rPr>
    </w:lvl>
    <w:lvl w:ilvl="3" w:tplc="7494C902">
      <w:start w:val="1"/>
      <w:numFmt w:val="bullet"/>
      <w:lvlText w:val=""/>
      <w:lvlJc w:val="left"/>
      <w:pPr>
        <w:ind w:left="2880" w:hanging="360"/>
      </w:pPr>
      <w:rPr>
        <w:rFonts w:ascii="Symbol" w:hAnsi="Symbol" w:hint="default"/>
      </w:rPr>
    </w:lvl>
    <w:lvl w:ilvl="4" w:tplc="F33AA8C0">
      <w:start w:val="1"/>
      <w:numFmt w:val="bullet"/>
      <w:lvlText w:val="o"/>
      <w:lvlJc w:val="left"/>
      <w:pPr>
        <w:ind w:left="3600" w:hanging="360"/>
      </w:pPr>
      <w:rPr>
        <w:rFonts w:ascii="Courier New" w:hAnsi="Courier New" w:hint="default"/>
      </w:rPr>
    </w:lvl>
    <w:lvl w:ilvl="5" w:tplc="4E7AFFFA">
      <w:start w:val="1"/>
      <w:numFmt w:val="bullet"/>
      <w:lvlText w:val=""/>
      <w:lvlJc w:val="left"/>
      <w:pPr>
        <w:ind w:left="4320" w:hanging="360"/>
      </w:pPr>
      <w:rPr>
        <w:rFonts w:ascii="Wingdings" w:hAnsi="Wingdings" w:hint="default"/>
      </w:rPr>
    </w:lvl>
    <w:lvl w:ilvl="6" w:tplc="E3A6FFC2">
      <w:start w:val="1"/>
      <w:numFmt w:val="bullet"/>
      <w:lvlText w:val=""/>
      <w:lvlJc w:val="left"/>
      <w:pPr>
        <w:ind w:left="5040" w:hanging="360"/>
      </w:pPr>
      <w:rPr>
        <w:rFonts w:ascii="Symbol" w:hAnsi="Symbol" w:hint="default"/>
      </w:rPr>
    </w:lvl>
    <w:lvl w:ilvl="7" w:tplc="80CEEA4C">
      <w:start w:val="1"/>
      <w:numFmt w:val="bullet"/>
      <w:lvlText w:val="o"/>
      <w:lvlJc w:val="left"/>
      <w:pPr>
        <w:ind w:left="5760" w:hanging="360"/>
      </w:pPr>
      <w:rPr>
        <w:rFonts w:ascii="Courier New" w:hAnsi="Courier New" w:hint="default"/>
      </w:rPr>
    </w:lvl>
    <w:lvl w:ilvl="8" w:tplc="F8405CBE">
      <w:start w:val="1"/>
      <w:numFmt w:val="bullet"/>
      <w:lvlText w:val=""/>
      <w:lvlJc w:val="left"/>
      <w:pPr>
        <w:ind w:left="6480" w:hanging="360"/>
      </w:pPr>
      <w:rPr>
        <w:rFonts w:ascii="Wingdings" w:hAnsi="Wingdings" w:hint="default"/>
      </w:rPr>
    </w:lvl>
  </w:abstractNum>
  <w:abstractNum w:abstractNumId="11" w15:restartNumberingAfterBreak="0">
    <w:nsid w:val="2DF83BE7"/>
    <w:multiLevelType w:val="hybridMultilevel"/>
    <w:tmpl w:val="0C348F54"/>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0D6E87"/>
    <w:multiLevelType w:val="hybridMultilevel"/>
    <w:tmpl w:val="1B7CB13A"/>
    <w:lvl w:ilvl="0" w:tplc="FFFFFFFF">
      <w:start w:val="1"/>
      <w:numFmt w:val="bullet"/>
      <w:lvlText w:val=""/>
      <w:lvlJc w:val="left"/>
      <w:pPr>
        <w:ind w:left="720" w:hanging="360"/>
      </w:pPr>
      <w:rPr>
        <w:rFonts w:ascii="Symbol" w:hAnsi="Symbol" w:hint="default"/>
      </w:rPr>
    </w:lvl>
    <w:lvl w:ilvl="1" w:tplc="F1E6ACF4">
      <w:start w:val="1"/>
      <w:numFmt w:val="bullet"/>
      <w:lvlText w:val="o"/>
      <w:lvlJc w:val="left"/>
      <w:pPr>
        <w:ind w:left="1440" w:hanging="360"/>
      </w:pPr>
      <w:rPr>
        <w:rFonts w:ascii="Courier New" w:hAnsi="Courier New" w:hint="default"/>
      </w:rPr>
    </w:lvl>
    <w:lvl w:ilvl="2" w:tplc="8FE47F5C">
      <w:start w:val="1"/>
      <w:numFmt w:val="bullet"/>
      <w:lvlText w:val=""/>
      <w:lvlJc w:val="left"/>
      <w:pPr>
        <w:ind w:left="2160" w:hanging="360"/>
      </w:pPr>
      <w:rPr>
        <w:rFonts w:ascii="Wingdings" w:hAnsi="Wingdings" w:hint="default"/>
      </w:rPr>
    </w:lvl>
    <w:lvl w:ilvl="3" w:tplc="6A0603A8">
      <w:start w:val="1"/>
      <w:numFmt w:val="bullet"/>
      <w:lvlText w:val=""/>
      <w:lvlJc w:val="left"/>
      <w:pPr>
        <w:ind w:left="2880" w:hanging="360"/>
      </w:pPr>
      <w:rPr>
        <w:rFonts w:ascii="Symbol" w:hAnsi="Symbol" w:hint="default"/>
      </w:rPr>
    </w:lvl>
    <w:lvl w:ilvl="4" w:tplc="8F16E840">
      <w:start w:val="1"/>
      <w:numFmt w:val="bullet"/>
      <w:lvlText w:val="o"/>
      <w:lvlJc w:val="left"/>
      <w:pPr>
        <w:ind w:left="3600" w:hanging="360"/>
      </w:pPr>
      <w:rPr>
        <w:rFonts w:ascii="Courier New" w:hAnsi="Courier New" w:hint="default"/>
      </w:rPr>
    </w:lvl>
    <w:lvl w:ilvl="5" w:tplc="A754BA94">
      <w:start w:val="1"/>
      <w:numFmt w:val="bullet"/>
      <w:lvlText w:val=""/>
      <w:lvlJc w:val="left"/>
      <w:pPr>
        <w:ind w:left="4320" w:hanging="360"/>
      </w:pPr>
      <w:rPr>
        <w:rFonts w:ascii="Wingdings" w:hAnsi="Wingdings" w:hint="default"/>
      </w:rPr>
    </w:lvl>
    <w:lvl w:ilvl="6" w:tplc="5674F78C">
      <w:start w:val="1"/>
      <w:numFmt w:val="bullet"/>
      <w:lvlText w:val=""/>
      <w:lvlJc w:val="left"/>
      <w:pPr>
        <w:ind w:left="5040" w:hanging="360"/>
      </w:pPr>
      <w:rPr>
        <w:rFonts w:ascii="Symbol" w:hAnsi="Symbol" w:hint="default"/>
      </w:rPr>
    </w:lvl>
    <w:lvl w:ilvl="7" w:tplc="5FAE333C">
      <w:start w:val="1"/>
      <w:numFmt w:val="bullet"/>
      <w:lvlText w:val="o"/>
      <w:lvlJc w:val="left"/>
      <w:pPr>
        <w:ind w:left="5760" w:hanging="360"/>
      </w:pPr>
      <w:rPr>
        <w:rFonts w:ascii="Courier New" w:hAnsi="Courier New" w:hint="default"/>
      </w:rPr>
    </w:lvl>
    <w:lvl w:ilvl="8" w:tplc="F2E49E9E">
      <w:start w:val="1"/>
      <w:numFmt w:val="bullet"/>
      <w:lvlText w:val=""/>
      <w:lvlJc w:val="left"/>
      <w:pPr>
        <w:ind w:left="6480" w:hanging="360"/>
      </w:pPr>
      <w:rPr>
        <w:rFonts w:ascii="Wingdings" w:hAnsi="Wingdings" w:hint="default"/>
      </w:rPr>
    </w:lvl>
  </w:abstractNum>
  <w:abstractNum w:abstractNumId="13" w15:restartNumberingAfterBreak="0">
    <w:nsid w:val="3A102A6B"/>
    <w:multiLevelType w:val="hybridMultilevel"/>
    <w:tmpl w:val="FFFFFFFF"/>
    <w:lvl w:ilvl="0" w:tplc="18FE24C6">
      <w:start w:val="1"/>
      <w:numFmt w:val="decimal"/>
      <w:lvlText w:val="%1."/>
      <w:lvlJc w:val="left"/>
      <w:pPr>
        <w:ind w:left="720" w:hanging="360"/>
      </w:pPr>
    </w:lvl>
    <w:lvl w:ilvl="1" w:tplc="46383B9C">
      <w:start w:val="1"/>
      <w:numFmt w:val="lowerLetter"/>
      <w:lvlText w:val="%2."/>
      <w:lvlJc w:val="left"/>
      <w:pPr>
        <w:ind w:left="1440" w:hanging="360"/>
      </w:pPr>
    </w:lvl>
    <w:lvl w:ilvl="2" w:tplc="59D83A60">
      <w:start w:val="1"/>
      <w:numFmt w:val="lowerRoman"/>
      <w:lvlText w:val="%3."/>
      <w:lvlJc w:val="right"/>
      <w:pPr>
        <w:ind w:left="2160" w:hanging="180"/>
      </w:pPr>
    </w:lvl>
    <w:lvl w:ilvl="3" w:tplc="C68C9D62">
      <w:start w:val="1"/>
      <w:numFmt w:val="decimal"/>
      <w:lvlText w:val="%4."/>
      <w:lvlJc w:val="left"/>
      <w:pPr>
        <w:ind w:left="2880" w:hanging="360"/>
      </w:pPr>
    </w:lvl>
    <w:lvl w:ilvl="4" w:tplc="6058AF90">
      <w:start w:val="1"/>
      <w:numFmt w:val="lowerLetter"/>
      <w:lvlText w:val="%5."/>
      <w:lvlJc w:val="left"/>
      <w:pPr>
        <w:ind w:left="3600" w:hanging="360"/>
      </w:pPr>
    </w:lvl>
    <w:lvl w:ilvl="5" w:tplc="C9B828FC">
      <w:start w:val="1"/>
      <w:numFmt w:val="lowerRoman"/>
      <w:lvlText w:val="%6."/>
      <w:lvlJc w:val="right"/>
      <w:pPr>
        <w:ind w:left="4320" w:hanging="180"/>
      </w:pPr>
    </w:lvl>
    <w:lvl w:ilvl="6" w:tplc="9BDE0CD8">
      <w:start w:val="1"/>
      <w:numFmt w:val="decimal"/>
      <w:lvlText w:val="%7."/>
      <w:lvlJc w:val="left"/>
      <w:pPr>
        <w:ind w:left="5040" w:hanging="360"/>
      </w:pPr>
    </w:lvl>
    <w:lvl w:ilvl="7" w:tplc="23746212">
      <w:start w:val="1"/>
      <w:numFmt w:val="lowerLetter"/>
      <w:lvlText w:val="%8."/>
      <w:lvlJc w:val="left"/>
      <w:pPr>
        <w:ind w:left="5760" w:hanging="360"/>
      </w:pPr>
    </w:lvl>
    <w:lvl w:ilvl="8" w:tplc="AB6E3E1C">
      <w:start w:val="1"/>
      <w:numFmt w:val="lowerRoman"/>
      <w:lvlText w:val="%9."/>
      <w:lvlJc w:val="right"/>
      <w:pPr>
        <w:ind w:left="6480" w:hanging="180"/>
      </w:pPr>
    </w:lvl>
  </w:abstractNum>
  <w:abstractNum w:abstractNumId="14" w15:restartNumberingAfterBreak="0">
    <w:nsid w:val="4FBD392C"/>
    <w:multiLevelType w:val="hybridMultilevel"/>
    <w:tmpl w:val="FFFFFFFF"/>
    <w:lvl w:ilvl="0" w:tplc="0E368C8C">
      <w:start w:val="1"/>
      <w:numFmt w:val="bullet"/>
      <w:lvlText w:val=""/>
      <w:lvlJc w:val="left"/>
      <w:pPr>
        <w:ind w:left="720" w:hanging="360"/>
      </w:pPr>
      <w:rPr>
        <w:rFonts w:ascii="Symbol" w:hAnsi="Symbol" w:hint="default"/>
      </w:rPr>
    </w:lvl>
    <w:lvl w:ilvl="1" w:tplc="6D0E1A06">
      <w:start w:val="1"/>
      <w:numFmt w:val="bullet"/>
      <w:lvlText w:val=""/>
      <w:lvlJc w:val="left"/>
      <w:pPr>
        <w:ind w:left="1440" w:hanging="360"/>
      </w:pPr>
      <w:rPr>
        <w:rFonts w:ascii="Symbol" w:hAnsi="Symbol" w:hint="default"/>
      </w:rPr>
    </w:lvl>
    <w:lvl w:ilvl="2" w:tplc="BE2C405C">
      <w:start w:val="1"/>
      <w:numFmt w:val="bullet"/>
      <w:lvlText w:val=""/>
      <w:lvlJc w:val="left"/>
      <w:pPr>
        <w:ind w:left="2160" w:hanging="360"/>
      </w:pPr>
      <w:rPr>
        <w:rFonts w:ascii="Wingdings" w:hAnsi="Wingdings" w:hint="default"/>
      </w:rPr>
    </w:lvl>
    <w:lvl w:ilvl="3" w:tplc="621C5030">
      <w:start w:val="1"/>
      <w:numFmt w:val="bullet"/>
      <w:lvlText w:val=""/>
      <w:lvlJc w:val="left"/>
      <w:pPr>
        <w:ind w:left="2880" w:hanging="360"/>
      </w:pPr>
      <w:rPr>
        <w:rFonts w:ascii="Symbol" w:hAnsi="Symbol" w:hint="default"/>
      </w:rPr>
    </w:lvl>
    <w:lvl w:ilvl="4" w:tplc="D7B85E86">
      <w:start w:val="1"/>
      <w:numFmt w:val="bullet"/>
      <w:lvlText w:val="o"/>
      <w:lvlJc w:val="left"/>
      <w:pPr>
        <w:ind w:left="3600" w:hanging="360"/>
      </w:pPr>
      <w:rPr>
        <w:rFonts w:ascii="Courier New" w:hAnsi="Courier New" w:hint="default"/>
      </w:rPr>
    </w:lvl>
    <w:lvl w:ilvl="5" w:tplc="D0D4CB3E">
      <w:start w:val="1"/>
      <w:numFmt w:val="bullet"/>
      <w:lvlText w:val=""/>
      <w:lvlJc w:val="left"/>
      <w:pPr>
        <w:ind w:left="4320" w:hanging="360"/>
      </w:pPr>
      <w:rPr>
        <w:rFonts w:ascii="Wingdings" w:hAnsi="Wingdings" w:hint="default"/>
      </w:rPr>
    </w:lvl>
    <w:lvl w:ilvl="6" w:tplc="B54A7730">
      <w:start w:val="1"/>
      <w:numFmt w:val="bullet"/>
      <w:lvlText w:val=""/>
      <w:lvlJc w:val="left"/>
      <w:pPr>
        <w:ind w:left="5040" w:hanging="360"/>
      </w:pPr>
      <w:rPr>
        <w:rFonts w:ascii="Symbol" w:hAnsi="Symbol" w:hint="default"/>
      </w:rPr>
    </w:lvl>
    <w:lvl w:ilvl="7" w:tplc="CB4004B8">
      <w:start w:val="1"/>
      <w:numFmt w:val="bullet"/>
      <w:lvlText w:val="o"/>
      <w:lvlJc w:val="left"/>
      <w:pPr>
        <w:ind w:left="5760" w:hanging="360"/>
      </w:pPr>
      <w:rPr>
        <w:rFonts w:ascii="Courier New" w:hAnsi="Courier New" w:hint="default"/>
      </w:rPr>
    </w:lvl>
    <w:lvl w:ilvl="8" w:tplc="8928623C">
      <w:start w:val="1"/>
      <w:numFmt w:val="bullet"/>
      <w:lvlText w:val=""/>
      <w:lvlJc w:val="left"/>
      <w:pPr>
        <w:ind w:left="6480" w:hanging="360"/>
      </w:pPr>
      <w:rPr>
        <w:rFonts w:ascii="Wingdings" w:hAnsi="Wingdings" w:hint="default"/>
      </w:rPr>
    </w:lvl>
  </w:abstractNum>
  <w:abstractNum w:abstractNumId="15" w15:restartNumberingAfterBreak="0">
    <w:nsid w:val="529E3E49"/>
    <w:multiLevelType w:val="hybridMultilevel"/>
    <w:tmpl w:val="FFFFFFFF"/>
    <w:lvl w:ilvl="0" w:tplc="6A00E9EA">
      <w:start w:val="1"/>
      <w:numFmt w:val="bullet"/>
      <w:lvlText w:val=""/>
      <w:lvlJc w:val="left"/>
      <w:pPr>
        <w:ind w:left="720" w:hanging="360"/>
      </w:pPr>
      <w:rPr>
        <w:rFonts w:ascii="Symbol" w:hAnsi="Symbol" w:hint="default"/>
      </w:rPr>
    </w:lvl>
    <w:lvl w:ilvl="1" w:tplc="3FB67528">
      <w:start w:val="1"/>
      <w:numFmt w:val="bullet"/>
      <w:lvlText w:val="o"/>
      <w:lvlJc w:val="left"/>
      <w:pPr>
        <w:ind w:left="1440" w:hanging="360"/>
      </w:pPr>
      <w:rPr>
        <w:rFonts w:ascii="Courier New" w:hAnsi="Courier New" w:hint="default"/>
      </w:rPr>
    </w:lvl>
    <w:lvl w:ilvl="2" w:tplc="1EA87B6A">
      <w:start w:val="1"/>
      <w:numFmt w:val="bullet"/>
      <w:lvlText w:val=""/>
      <w:lvlJc w:val="left"/>
      <w:pPr>
        <w:ind w:left="2160" w:hanging="360"/>
      </w:pPr>
      <w:rPr>
        <w:rFonts w:ascii="Wingdings" w:hAnsi="Wingdings" w:hint="default"/>
      </w:rPr>
    </w:lvl>
    <w:lvl w:ilvl="3" w:tplc="F1ECB2FC">
      <w:start w:val="1"/>
      <w:numFmt w:val="bullet"/>
      <w:lvlText w:val=""/>
      <w:lvlJc w:val="left"/>
      <w:pPr>
        <w:ind w:left="2880" w:hanging="360"/>
      </w:pPr>
      <w:rPr>
        <w:rFonts w:ascii="Symbol" w:hAnsi="Symbol" w:hint="default"/>
      </w:rPr>
    </w:lvl>
    <w:lvl w:ilvl="4" w:tplc="DA129CA0">
      <w:start w:val="1"/>
      <w:numFmt w:val="bullet"/>
      <w:lvlText w:val="o"/>
      <w:lvlJc w:val="left"/>
      <w:pPr>
        <w:ind w:left="3600" w:hanging="360"/>
      </w:pPr>
      <w:rPr>
        <w:rFonts w:ascii="Courier New" w:hAnsi="Courier New" w:hint="default"/>
      </w:rPr>
    </w:lvl>
    <w:lvl w:ilvl="5" w:tplc="480A13AC">
      <w:start w:val="1"/>
      <w:numFmt w:val="bullet"/>
      <w:lvlText w:val=""/>
      <w:lvlJc w:val="left"/>
      <w:pPr>
        <w:ind w:left="4320" w:hanging="360"/>
      </w:pPr>
      <w:rPr>
        <w:rFonts w:ascii="Wingdings" w:hAnsi="Wingdings" w:hint="default"/>
      </w:rPr>
    </w:lvl>
    <w:lvl w:ilvl="6" w:tplc="F02C58D6">
      <w:start w:val="1"/>
      <w:numFmt w:val="bullet"/>
      <w:lvlText w:val=""/>
      <w:lvlJc w:val="left"/>
      <w:pPr>
        <w:ind w:left="5040" w:hanging="360"/>
      </w:pPr>
      <w:rPr>
        <w:rFonts w:ascii="Symbol" w:hAnsi="Symbol" w:hint="default"/>
      </w:rPr>
    </w:lvl>
    <w:lvl w:ilvl="7" w:tplc="9F30852C">
      <w:start w:val="1"/>
      <w:numFmt w:val="bullet"/>
      <w:lvlText w:val="o"/>
      <w:lvlJc w:val="left"/>
      <w:pPr>
        <w:ind w:left="5760" w:hanging="360"/>
      </w:pPr>
      <w:rPr>
        <w:rFonts w:ascii="Courier New" w:hAnsi="Courier New" w:hint="default"/>
      </w:rPr>
    </w:lvl>
    <w:lvl w:ilvl="8" w:tplc="478666D4">
      <w:start w:val="1"/>
      <w:numFmt w:val="bullet"/>
      <w:lvlText w:val=""/>
      <w:lvlJc w:val="left"/>
      <w:pPr>
        <w:ind w:left="6480" w:hanging="360"/>
      </w:pPr>
      <w:rPr>
        <w:rFonts w:ascii="Wingdings" w:hAnsi="Wingdings" w:hint="default"/>
      </w:rPr>
    </w:lvl>
  </w:abstractNum>
  <w:abstractNum w:abstractNumId="16" w15:restartNumberingAfterBreak="0">
    <w:nsid w:val="56F24DC2"/>
    <w:multiLevelType w:val="hybridMultilevel"/>
    <w:tmpl w:val="BC3A7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7E5D71"/>
    <w:multiLevelType w:val="hybridMultilevel"/>
    <w:tmpl w:val="BFBE56B6"/>
    <w:lvl w:ilvl="0" w:tplc="FFFFFFFF">
      <w:start w:val="1"/>
      <w:numFmt w:val="bullet"/>
      <w:pStyle w:val="ListBullet"/>
      <w:lvlText w:val=""/>
      <w:lvlJc w:val="left"/>
      <w:pPr>
        <w:tabs>
          <w:tab w:val="num" w:pos="360"/>
        </w:tabs>
        <w:ind w:left="432" w:hanging="288"/>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76BD5"/>
    <w:multiLevelType w:val="hybridMultilevel"/>
    <w:tmpl w:val="0FDCC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B25150"/>
    <w:multiLevelType w:val="hybridMultilevel"/>
    <w:tmpl w:val="FFFFFFFF"/>
    <w:lvl w:ilvl="0" w:tplc="43688022">
      <w:start w:val="1"/>
      <w:numFmt w:val="bullet"/>
      <w:lvlText w:val=""/>
      <w:lvlJc w:val="left"/>
      <w:pPr>
        <w:ind w:left="720" w:hanging="360"/>
      </w:pPr>
      <w:rPr>
        <w:rFonts w:ascii="Symbol" w:hAnsi="Symbol" w:hint="default"/>
      </w:rPr>
    </w:lvl>
    <w:lvl w:ilvl="1" w:tplc="17C05F34">
      <w:start w:val="1"/>
      <w:numFmt w:val="bullet"/>
      <w:lvlText w:val="o"/>
      <w:lvlJc w:val="left"/>
      <w:pPr>
        <w:ind w:left="1440" w:hanging="360"/>
      </w:pPr>
      <w:rPr>
        <w:rFonts w:ascii="Courier New" w:hAnsi="Courier New" w:hint="default"/>
      </w:rPr>
    </w:lvl>
    <w:lvl w:ilvl="2" w:tplc="C8062D42">
      <w:start w:val="1"/>
      <w:numFmt w:val="bullet"/>
      <w:lvlText w:val=""/>
      <w:lvlJc w:val="left"/>
      <w:pPr>
        <w:ind w:left="2160" w:hanging="360"/>
      </w:pPr>
      <w:rPr>
        <w:rFonts w:ascii="Wingdings" w:hAnsi="Wingdings" w:hint="default"/>
      </w:rPr>
    </w:lvl>
    <w:lvl w:ilvl="3" w:tplc="AF3AD520">
      <w:start w:val="1"/>
      <w:numFmt w:val="bullet"/>
      <w:lvlText w:val=""/>
      <w:lvlJc w:val="left"/>
      <w:pPr>
        <w:ind w:left="2880" w:hanging="360"/>
      </w:pPr>
      <w:rPr>
        <w:rFonts w:ascii="Symbol" w:hAnsi="Symbol" w:hint="default"/>
      </w:rPr>
    </w:lvl>
    <w:lvl w:ilvl="4" w:tplc="CC80D2C0">
      <w:start w:val="1"/>
      <w:numFmt w:val="bullet"/>
      <w:lvlText w:val="o"/>
      <w:lvlJc w:val="left"/>
      <w:pPr>
        <w:ind w:left="3600" w:hanging="360"/>
      </w:pPr>
      <w:rPr>
        <w:rFonts w:ascii="Courier New" w:hAnsi="Courier New" w:hint="default"/>
      </w:rPr>
    </w:lvl>
    <w:lvl w:ilvl="5" w:tplc="BA049DB0">
      <w:start w:val="1"/>
      <w:numFmt w:val="bullet"/>
      <w:lvlText w:val=""/>
      <w:lvlJc w:val="left"/>
      <w:pPr>
        <w:ind w:left="4320" w:hanging="360"/>
      </w:pPr>
      <w:rPr>
        <w:rFonts w:ascii="Wingdings" w:hAnsi="Wingdings" w:hint="default"/>
      </w:rPr>
    </w:lvl>
    <w:lvl w:ilvl="6" w:tplc="F9FE516A">
      <w:start w:val="1"/>
      <w:numFmt w:val="bullet"/>
      <w:lvlText w:val=""/>
      <w:lvlJc w:val="left"/>
      <w:pPr>
        <w:ind w:left="5040" w:hanging="360"/>
      </w:pPr>
      <w:rPr>
        <w:rFonts w:ascii="Symbol" w:hAnsi="Symbol" w:hint="default"/>
      </w:rPr>
    </w:lvl>
    <w:lvl w:ilvl="7" w:tplc="BB52AB80">
      <w:start w:val="1"/>
      <w:numFmt w:val="bullet"/>
      <w:lvlText w:val="o"/>
      <w:lvlJc w:val="left"/>
      <w:pPr>
        <w:ind w:left="5760" w:hanging="360"/>
      </w:pPr>
      <w:rPr>
        <w:rFonts w:ascii="Courier New" w:hAnsi="Courier New" w:hint="default"/>
      </w:rPr>
    </w:lvl>
    <w:lvl w:ilvl="8" w:tplc="D2BC0762">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14"/>
  </w:num>
  <w:num w:numId="5">
    <w:abstractNumId w:val="2"/>
  </w:num>
  <w:num w:numId="6">
    <w:abstractNumId w:val="19"/>
  </w:num>
  <w:num w:numId="7">
    <w:abstractNumId w:val="5"/>
  </w:num>
  <w:num w:numId="8">
    <w:abstractNumId w:val="7"/>
  </w:num>
  <w:num w:numId="9">
    <w:abstractNumId w:val="1"/>
  </w:num>
  <w:num w:numId="10">
    <w:abstractNumId w:val="13"/>
  </w:num>
  <w:num w:numId="11">
    <w:abstractNumId w:val="10"/>
  </w:num>
  <w:num w:numId="12">
    <w:abstractNumId w:val="6"/>
  </w:num>
  <w:num w:numId="13">
    <w:abstractNumId w:val="17"/>
  </w:num>
  <w:num w:numId="14">
    <w:abstractNumId w:val="11"/>
  </w:num>
  <w:num w:numId="15">
    <w:abstractNumId w:val="12"/>
  </w:num>
  <w:num w:numId="16">
    <w:abstractNumId w:val="3"/>
  </w:num>
  <w:num w:numId="17">
    <w:abstractNumId w:val="0"/>
  </w:num>
  <w:num w:numId="18">
    <w:abstractNumId w:val="9"/>
  </w:num>
  <w:num w:numId="19">
    <w:abstractNumId w:val="18"/>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2MzIwsjQ0MDY3MjJV0lEKTi0uzszPAymwrAUAQS2JPSwAAAA="/>
  </w:docVars>
  <w:rsids>
    <w:rsidRoot w:val="000F6DBD"/>
    <w:rsid w:val="00000018"/>
    <w:rsid w:val="00001D2C"/>
    <w:rsid w:val="00003A3F"/>
    <w:rsid w:val="00003C23"/>
    <w:rsid w:val="00007131"/>
    <w:rsid w:val="000079B6"/>
    <w:rsid w:val="000103C7"/>
    <w:rsid w:val="00010FE3"/>
    <w:rsid w:val="00011001"/>
    <w:rsid w:val="00011281"/>
    <w:rsid w:val="000127BA"/>
    <w:rsid w:val="000155D2"/>
    <w:rsid w:val="00015F9A"/>
    <w:rsid w:val="0002224E"/>
    <w:rsid w:val="000229C2"/>
    <w:rsid w:val="00022E49"/>
    <w:rsid w:val="00024627"/>
    <w:rsid w:val="000249E4"/>
    <w:rsid w:val="000255B4"/>
    <w:rsid w:val="00026DAB"/>
    <w:rsid w:val="000323D9"/>
    <w:rsid w:val="00034057"/>
    <w:rsid w:val="00034E91"/>
    <w:rsid w:val="000355B1"/>
    <w:rsid w:val="00035B19"/>
    <w:rsid w:val="00037556"/>
    <w:rsid w:val="00040E26"/>
    <w:rsid w:val="00041A12"/>
    <w:rsid w:val="00042371"/>
    <w:rsid w:val="00042606"/>
    <w:rsid w:val="00044F1D"/>
    <w:rsid w:val="00046B45"/>
    <w:rsid w:val="00051E9E"/>
    <w:rsid w:val="00053E34"/>
    <w:rsid w:val="000548A6"/>
    <w:rsid w:val="0005672A"/>
    <w:rsid w:val="00057245"/>
    <w:rsid w:val="0006120B"/>
    <w:rsid w:val="00061410"/>
    <w:rsid w:val="00063461"/>
    <w:rsid w:val="0006346F"/>
    <w:rsid w:val="000638A7"/>
    <w:rsid w:val="00064008"/>
    <w:rsid w:val="000667D6"/>
    <w:rsid w:val="00071AA4"/>
    <w:rsid w:val="00071C03"/>
    <w:rsid w:val="0007239B"/>
    <w:rsid w:val="000727EB"/>
    <w:rsid w:val="000754B2"/>
    <w:rsid w:val="000758F8"/>
    <w:rsid w:val="00076ECD"/>
    <w:rsid w:val="00077EFA"/>
    <w:rsid w:val="000803D3"/>
    <w:rsid w:val="00080E2A"/>
    <w:rsid w:val="00082C44"/>
    <w:rsid w:val="00084F29"/>
    <w:rsid w:val="00086480"/>
    <w:rsid w:val="00090E9A"/>
    <w:rsid w:val="00091D9E"/>
    <w:rsid w:val="0009248D"/>
    <w:rsid w:val="00094177"/>
    <w:rsid w:val="00094450"/>
    <w:rsid w:val="00096A5D"/>
    <w:rsid w:val="0009760A"/>
    <w:rsid w:val="000A1E6B"/>
    <w:rsid w:val="000A353E"/>
    <w:rsid w:val="000A4F65"/>
    <w:rsid w:val="000A58C0"/>
    <w:rsid w:val="000A5969"/>
    <w:rsid w:val="000A6195"/>
    <w:rsid w:val="000A6534"/>
    <w:rsid w:val="000B02B3"/>
    <w:rsid w:val="000B3769"/>
    <w:rsid w:val="000B3B87"/>
    <w:rsid w:val="000B44E6"/>
    <w:rsid w:val="000B45A5"/>
    <w:rsid w:val="000B6DEB"/>
    <w:rsid w:val="000C258B"/>
    <w:rsid w:val="000C3985"/>
    <w:rsid w:val="000C4486"/>
    <w:rsid w:val="000C4625"/>
    <w:rsid w:val="000C481F"/>
    <w:rsid w:val="000C4DA9"/>
    <w:rsid w:val="000C529F"/>
    <w:rsid w:val="000C7BFC"/>
    <w:rsid w:val="000D145A"/>
    <w:rsid w:val="000D190D"/>
    <w:rsid w:val="000D2644"/>
    <w:rsid w:val="000D4E57"/>
    <w:rsid w:val="000D70BD"/>
    <w:rsid w:val="000D7E62"/>
    <w:rsid w:val="000E2D88"/>
    <w:rsid w:val="000E5AB0"/>
    <w:rsid w:val="000F4474"/>
    <w:rsid w:val="000F49FC"/>
    <w:rsid w:val="000F548F"/>
    <w:rsid w:val="000F6DBD"/>
    <w:rsid w:val="00100533"/>
    <w:rsid w:val="001010BC"/>
    <w:rsid w:val="001012F1"/>
    <w:rsid w:val="00101AFE"/>
    <w:rsid w:val="0010484F"/>
    <w:rsid w:val="00104A0F"/>
    <w:rsid w:val="00106D65"/>
    <w:rsid w:val="00107674"/>
    <w:rsid w:val="001076C2"/>
    <w:rsid w:val="00112B29"/>
    <w:rsid w:val="00113014"/>
    <w:rsid w:val="00116D83"/>
    <w:rsid w:val="00120184"/>
    <w:rsid w:val="00120A33"/>
    <w:rsid w:val="00121430"/>
    <w:rsid w:val="001223CC"/>
    <w:rsid w:val="00123EFE"/>
    <w:rsid w:val="0012554A"/>
    <w:rsid w:val="00131579"/>
    <w:rsid w:val="0013240C"/>
    <w:rsid w:val="00133A0D"/>
    <w:rsid w:val="00137DCA"/>
    <w:rsid w:val="001415B9"/>
    <w:rsid w:val="001428C1"/>
    <w:rsid w:val="0014645C"/>
    <w:rsid w:val="00146E00"/>
    <w:rsid w:val="00147997"/>
    <w:rsid w:val="001507F2"/>
    <w:rsid w:val="00153314"/>
    <w:rsid w:val="001541DE"/>
    <w:rsid w:val="001559FB"/>
    <w:rsid w:val="00155B8E"/>
    <w:rsid w:val="00155EC2"/>
    <w:rsid w:val="0015673D"/>
    <w:rsid w:val="00161D88"/>
    <w:rsid w:val="001632EF"/>
    <w:rsid w:val="001660DF"/>
    <w:rsid w:val="001676AE"/>
    <w:rsid w:val="00167FA3"/>
    <w:rsid w:val="00172E47"/>
    <w:rsid w:val="00173FBA"/>
    <w:rsid w:val="00176281"/>
    <w:rsid w:val="00177B31"/>
    <w:rsid w:val="0018012A"/>
    <w:rsid w:val="001804F1"/>
    <w:rsid w:val="00180535"/>
    <w:rsid w:val="0018393E"/>
    <w:rsid w:val="00185BC8"/>
    <w:rsid w:val="00186D36"/>
    <w:rsid w:val="001928FA"/>
    <w:rsid w:val="00192CC0"/>
    <w:rsid w:val="001946C9"/>
    <w:rsid w:val="0019474B"/>
    <w:rsid w:val="001A35DE"/>
    <w:rsid w:val="001A44FC"/>
    <w:rsid w:val="001B1C89"/>
    <w:rsid w:val="001B1EBC"/>
    <w:rsid w:val="001B2806"/>
    <w:rsid w:val="001B3573"/>
    <w:rsid w:val="001B54C4"/>
    <w:rsid w:val="001B61AF"/>
    <w:rsid w:val="001B70CE"/>
    <w:rsid w:val="001C01C1"/>
    <w:rsid w:val="001C1564"/>
    <w:rsid w:val="001C3DB3"/>
    <w:rsid w:val="001C4CCC"/>
    <w:rsid w:val="001C618F"/>
    <w:rsid w:val="001C62D3"/>
    <w:rsid w:val="001C6720"/>
    <w:rsid w:val="001C7215"/>
    <w:rsid w:val="001C7463"/>
    <w:rsid w:val="001C77BF"/>
    <w:rsid w:val="001D0C40"/>
    <w:rsid w:val="001D1E85"/>
    <w:rsid w:val="001D3F84"/>
    <w:rsid w:val="001D465F"/>
    <w:rsid w:val="001D4CCD"/>
    <w:rsid w:val="001D5904"/>
    <w:rsid w:val="001E18B9"/>
    <w:rsid w:val="001E4622"/>
    <w:rsid w:val="001E46B7"/>
    <w:rsid w:val="001E76F2"/>
    <w:rsid w:val="001F03CE"/>
    <w:rsid w:val="001F0590"/>
    <w:rsid w:val="001F060E"/>
    <w:rsid w:val="001F1616"/>
    <w:rsid w:val="001F3831"/>
    <w:rsid w:val="001F3D73"/>
    <w:rsid w:val="001F46CC"/>
    <w:rsid w:val="001F486C"/>
    <w:rsid w:val="002021BF"/>
    <w:rsid w:val="00202D0E"/>
    <w:rsid w:val="002062CB"/>
    <w:rsid w:val="00207821"/>
    <w:rsid w:val="00207C2F"/>
    <w:rsid w:val="0021060A"/>
    <w:rsid w:val="002129A8"/>
    <w:rsid w:val="00213FD7"/>
    <w:rsid w:val="002161F5"/>
    <w:rsid w:val="00220759"/>
    <w:rsid w:val="00221DB7"/>
    <w:rsid w:val="00222B7C"/>
    <w:rsid w:val="00222B9F"/>
    <w:rsid w:val="00222BB1"/>
    <w:rsid w:val="00222FEB"/>
    <w:rsid w:val="00224062"/>
    <w:rsid w:val="00224C9A"/>
    <w:rsid w:val="0022565A"/>
    <w:rsid w:val="00230C6D"/>
    <w:rsid w:val="00231605"/>
    <w:rsid w:val="00234040"/>
    <w:rsid w:val="00234C4A"/>
    <w:rsid w:val="00236143"/>
    <w:rsid w:val="00240961"/>
    <w:rsid w:val="00242ADD"/>
    <w:rsid w:val="00242C28"/>
    <w:rsid w:val="00244F66"/>
    <w:rsid w:val="00246074"/>
    <w:rsid w:val="0024638A"/>
    <w:rsid w:val="0024726B"/>
    <w:rsid w:val="00251C2D"/>
    <w:rsid w:val="002536C8"/>
    <w:rsid w:val="00257F9C"/>
    <w:rsid w:val="00260904"/>
    <w:rsid w:val="0026160A"/>
    <w:rsid w:val="00263439"/>
    <w:rsid w:val="002645BF"/>
    <w:rsid w:val="00265FF9"/>
    <w:rsid w:val="00267B20"/>
    <w:rsid w:val="00270A63"/>
    <w:rsid w:val="00270E70"/>
    <w:rsid w:val="002729BC"/>
    <w:rsid w:val="0027312E"/>
    <w:rsid w:val="00273A9C"/>
    <w:rsid w:val="00275286"/>
    <w:rsid w:val="002763F4"/>
    <w:rsid w:val="0027749B"/>
    <w:rsid w:val="00281ECB"/>
    <w:rsid w:val="0028797B"/>
    <w:rsid w:val="00287F0F"/>
    <w:rsid w:val="00290CE2"/>
    <w:rsid w:val="00291158"/>
    <w:rsid w:val="002912D2"/>
    <w:rsid w:val="0029346B"/>
    <w:rsid w:val="00294898"/>
    <w:rsid w:val="00294AEF"/>
    <w:rsid w:val="00295D24"/>
    <w:rsid w:val="00295D62"/>
    <w:rsid w:val="002A32E0"/>
    <w:rsid w:val="002A4DC4"/>
    <w:rsid w:val="002A5EDE"/>
    <w:rsid w:val="002A7129"/>
    <w:rsid w:val="002B284F"/>
    <w:rsid w:val="002B4300"/>
    <w:rsid w:val="002B6169"/>
    <w:rsid w:val="002B6406"/>
    <w:rsid w:val="002B75CB"/>
    <w:rsid w:val="002C21F9"/>
    <w:rsid w:val="002C3404"/>
    <w:rsid w:val="002C4DC0"/>
    <w:rsid w:val="002C5E70"/>
    <w:rsid w:val="002C6C13"/>
    <w:rsid w:val="002C6FAA"/>
    <w:rsid w:val="002D1B66"/>
    <w:rsid w:val="002D2495"/>
    <w:rsid w:val="002D286D"/>
    <w:rsid w:val="002D50D8"/>
    <w:rsid w:val="002D5C32"/>
    <w:rsid w:val="002E02C3"/>
    <w:rsid w:val="002E1671"/>
    <w:rsid w:val="002E3E20"/>
    <w:rsid w:val="002E6337"/>
    <w:rsid w:val="002E65AF"/>
    <w:rsid w:val="002E6C5B"/>
    <w:rsid w:val="002E7D93"/>
    <w:rsid w:val="002F03FF"/>
    <w:rsid w:val="002F1820"/>
    <w:rsid w:val="002F20A1"/>
    <w:rsid w:val="002F30EE"/>
    <w:rsid w:val="002F4EE5"/>
    <w:rsid w:val="002F57E0"/>
    <w:rsid w:val="002F631F"/>
    <w:rsid w:val="002F7919"/>
    <w:rsid w:val="00302EF0"/>
    <w:rsid w:val="0030314A"/>
    <w:rsid w:val="00314192"/>
    <w:rsid w:val="003153A2"/>
    <w:rsid w:val="003166EB"/>
    <w:rsid w:val="00320DFD"/>
    <w:rsid w:val="00320F5B"/>
    <w:rsid w:val="0032208F"/>
    <w:rsid w:val="00326328"/>
    <w:rsid w:val="00326838"/>
    <w:rsid w:val="00326BB6"/>
    <w:rsid w:val="00331D35"/>
    <w:rsid w:val="00331E38"/>
    <w:rsid w:val="003322CF"/>
    <w:rsid w:val="00333ADE"/>
    <w:rsid w:val="003343BD"/>
    <w:rsid w:val="00335A91"/>
    <w:rsid w:val="0033798E"/>
    <w:rsid w:val="00337BF6"/>
    <w:rsid w:val="00340CCB"/>
    <w:rsid w:val="0034293E"/>
    <w:rsid w:val="003501B4"/>
    <w:rsid w:val="00351856"/>
    <w:rsid w:val="00354836"/>
    <w:rsid w:val="003554E1"/>
    <w:rsid w:val="00356F26"/>
    <w:rsid w:val="00362655"/>
    <w:rsid w:val="00365CBE"/>
    <w:rsid w:val="003661DC"/>
    <w:rsid w:val="00366CB1"/>
    <w:rsid w:val="0036755B"/>
    <w:rsid w:val="00367A9F"/>
    <w:rsid w:val="00370950"/>
    <w:rsid w:val="003716E7"/>
    <w:rsid w:val="00371FDB"/>
    <w:rsid w:val="003722CB"/>
    <w:rsid w:val="00372575"/>
    <w:rsid w:val="00374624"/>
    <w:rsid w:val="00374D9D"/>
    <w:rsid w:val="00375422"/>
    <w:rsid w:val="003758F7"/>
    <w:rsid w:val="00375BAD"/>
    <w:rsid w:val="0038471F"/>
    <w:rsid w:val="00384F8A"/>
    <w:rsid w:val="00386978"/>
    <w:rsid w:val="00387BC6"/>
    <w:rsid w:val="00392ECE"/>
    <w:rsid w:val="00396AD8"/>
    <w:rsid w:val="003A100B"/>
    <w:rsid w:val="003A12F8"/>
    <w:rsid w:val="003A193B"/>
    <w:rsid w:val="003A2412"/>
    <w:rsid w:val="003A27A6"/>
    <w:rsid w:val="003A3C0D"/>
    <w:rsid w:val="003A4751"/>
    <w:rsid w:val="003A47E0"/>
    <w:rsid w:val="003A6F48"/>
    <w:rsid w:val="003B17D2"/>
    <w:rsid w:val="003B215A"/>
    <w:rsid w:val="003B6905"/>
    <w:rsid w:val="003B6A6C"/>
    <w:rsid w:val="003C063F"/>
    <w:rsid w:val="003C1F5A"/>
    <w:rsid w:val="003C3274"/>
    <w:rsid w:val="003C4A52"/>
    <w:rsid w:val="003C4B74"/>
    <w:rsid w:val="003C5FCF"/>
    <w:rsid w:val="003C7144"/>
    <w:rsid w:val="003C72FC"/>
    <w:rsid w:val="003D0FBF"/>
    <w:rsid w:val="003D2DE9"/>
    <w:rsid w:val="003D366E"/>
    <w:rsid w:val="003D3780"/>
    <w:rsid w:val="003D3B20"/>
    <w:rsid w:val="003D3B43"/>
    <w:rsid w:val="003D4B81"/>
    <w:rsid w:val="003D4D8B"/>
    <w:rsid w:val="003D5EBE"/>
    <w:rsid w:val="003D73A3"/>
    <w:rsid w:val="003E0F3B"/>
    <w:rsid w:val="003E0F4C"/>
    <w:rsid w:val="003E12AB"/>
    <w:rsid w:val="003E2130"/>
    <w:rsid w:val="003E38F2"/>
    <w:rsid w:val="003E3927"/>
    <w:rsid w:val="003E4E0F"/>
    <w:rsid w:val="003E66E7"/>
    <w:rsid w:val="003E6A3F"/>
    <w:rsid w:val="003E6D2A"/>
    <w:rsid w:val="003F1F9D"/>
    <w:rsid w:val="003F68EF"/>
    <w:rsid w:val="00400C6A"/>
    <w:rsid w:val="00403508"/>
    <w:rsid w:val="004046D8"/>
    <w:rsid w:val="00404FBE"/>
    <w:rsid w:val="0040509F"/>
    <w:rsid w:val="004061E3"/>
    <w:rsid w:val="0040754F"/>
    <w:rsid w:val="00407C73"/>
    <w:rsid w:val="00410FAD"/>
    <w:rsid w:val="00411FF0"/>
    <w:rsid w:val="004142AE"/>
    <w:rsid w:val="0041672A"/>
    <w:rsid w:val="00417144"/>
    <w:rsid w:val="0041739F"/>
    <w:rsid w:val="00417CC9"/>
    <w:rsid w:val="00421D3A"/>
    <w:rsid w:val="00424D94"/>
    <w:rsid w:val="00431562"/>
    <w:rsid w:val="00432359"/>
    <w:rsid w:val="00433B27"/>
    <w:rsid w:val="004340FB"/>
    <w:rsid w:val="004366A9"/>
    <w:rsid w:val="0043791E"/>
    <w:rsid w:val="00440043"/>
    <w:rsid w:val="00442802"/>
    <w:rsid w:val="00443A27"/>
    <w:rsid w:val="00443CF0"/>
    <w:rsid w:val="00445118"/>
    <w:rsid w:val="00445B8A"/>
    <w:rsid w:val="00446EF8"/>
    <w:rsid w:val="00450149"/>
    <w:rsid w:val="0045087D"/>
    <w:rsid w:val="00451113"/>
    <w:rsid w:val="0045601B"/>
    <w:rsid w:val="00456C76"/>
    <w:rsid w:val="00461B53"/>
    <w:rsid w:val="00462122"/>
    <w:rsid w:val="00463015"/>
    <w:rsid w:val="0046351E"/>
    <w:rsid w:val="00463A3D"/>
    <w:rsid w:val="00464C38"/>
    <w:rsid w:val="00465642"/>
    <w:rsid w:val="0047002D"/>
    <w:rsid w:val="004751A6"/>
    <w:rsid w:val="00480874"/>
    <w:rsid w:val="004809D7"/>
    <w:rsid w:val="00483C6D"/>
    <w:rsid w:val="00484FA6"/>
    <w:rsid w:val="004851D0"/>
    <w:rsid w:val="00487614"/>
    <w:rsid w:val="00492669"/>
    <w:rsid w:val="00492A1B"/>
    <w:rsid w:val="00493C88"/>
    <w:rsid w:val="004940E9"/>
    <w:rsid w:val="004968CD"/>
    <w:rsid w:val="0049796D"/>
    <w:rsid w:val="004A0617"/>
    <w:rsid w:val="004A0CE8"/>
    <w:rsid w:val="004A2328"/>
    <w:rsid w:val="004A2897"/>
    <w:rsid w:val="004A464A"/>
    <w:rsid w:val="004A47DB"/>
    <w:rsid w:val="004A5532"/>
    <w:rsid w:val="004A5CB3"/>
    <w:rsid w:val="004A711B"/>
    <w:rsid w:val="004A7756"/>
    <w:rsid w:val="004B0A26"/>
    <w:rsid w:val="004B0FD9"/>
    <w:rsid w:val="004B3BF4"/>
    <w:rsid w:val="004B5AB9"/>
    <w:rsid w:val="004B5AD7"/>
    <w:rsid w:val="004B6454"/>
    <w:rsid w:val="004B65C1"/>
    <w:rsid w:val="004B72BA"/>
    <w:rsid w:val="004C01DC"/>
    <w:rsid w:val="004C24DE"/>
    <w:rsid w:val="004C2A5F"/>
    <w:rsid w:val="004C2AA5"/>
    <w:rsid w:val="004C379B"/>
    <w:rsid w:val="004C5B12"/>
    <w:rsid w:val="004C62F4"/>
    <w:rsid w:val="004C6F75"/>
    <w:rsid w:val="004C7A88"/>
    <w:rsid w:val="004C7ECA"/>
    <w:rsid w:val="004D1AFF"/>
    <w:rsid w:val="004D2220"/>
    <w:rsid w:val="004D53E8"/>
    <w:rsid w:val="004D5A39"/>
    <w:rsid w:val="004D67C2"/>
    <w:rsid w:val="004E128C"/>
    <w:rsid w:val="004E183A"/>
    <w:rsid w:val="004E189D"/>
    <w:rsid w:val="004E224B"/>
    <w:rsid w:val="004E5FD1"/>
    <w:rsid w:val="004E60CB"/>
    <w:rsid w:val="004E6F23"/>
    <w:rsid w:val="004F0396"/>
    <w:rsid w:val="004F39C0"/>
    <w:rsid w:val="004F6292"/>
    <w:rsid w:val="004F6CE7"/>
    <w:rsid w:val="004F747E"/>
    <w:rsid w:val="00500354"/>
    <w:rsid w:val="00502E80"/>
    <w:rsid w:val="005042F5"/>
    <w:rsid w:val="0050629A"/>
    <w:rsid w:val="0050758D"/>
    <w:rsid w:val="0050786A"/>
    <w:rsid w:val="00510F27"/>
    <w:rsid w:val="0051151D"/>
    <w:rsid w:val="0051184F"/>
    <w:rsid w:val="005165E3"/>
    <w:rsid w:val="005175C6"/>
    <w:rsid w:val="005231B4"/>
    <w:rsid w:val="0052536B"/>
    <w:rsid w:val="00525BB7"/>
    <w:rsid w:val="005262F6"/>
    <w:rsid w:val="00527A96"/>
    <w:rsid w:val="005326F0"/>
    <w:rsid w:val="0053324E"/>
    <w:rsid w:val="00534361"/>
    <w:rsid w:val="005364D8"/>
    <w:rsid w:val="00537262"/>
    <w:rsid w:val="00540625"/>
    <w:rsid w:val="00541911"/>
    <w:rsid w:val="0054455E"/>
    <w:rsid w:val="00546139"/>
    <w:rsid w:val="00546283"/>
    <w:rsid w:val="005544FA"/>
    <w:rsid w:val="0055465A"/>
    <w:rsid w:val="00555BE3"/>
    <w:rsid w:val="00555E58"/>
    <w:rsid w:val="00556398"/>
    <w:rsid w:val="00556532"/>
    <w:rsid w:val="00557928"/>
    <w:rsid w:val="00557D8C"/>
    <w:rsid w:val="00560715"/>
    <w:rsid w:val="00561F1B"/>
    <w:rsid w:val="0056334E"/>
    <w:rsid w:val="005636A5"/>
    <w:rsid w:val="00564003"/>
    <w:rsid w:val="0056603F"/>
    <w:rsid w:val="005706E4"/>
    <w:rsid w:val="00572B15"/>
    <w:rsid w:val="00572D3C"/>
    <w:rsid w:val="005733E9"/>
    <w:rsid w:val="00574360"/>
    <w:rsid w:val="005778F8"/>
    <w:rsid w:val="00581D68"/>
    <w:rsid w:val="00582FAF"/>
    <w:rsid w:val="00584E3C"/>
    <w:rsid w:val="0059044D"/>
    <w:rsid w:val="0059114F"/>
    <w:rsid w:val="005919EF"/>
    <w:rsid w:val="00591D9F"/>
    <w:rsid w:val="005944A7"/>
    <w:rsid w:val="00594757"/>
    <w:rsid w:val="005951AB"/>
    <w:rsid w:val="005956CA"/>
    <w:rsid w:val="00595B54"/>
    <w:rsid w:val="005A219E"/>
    <w:rsid w:val="005A62BF"/>
    <w:rsid w:val="005A773B"/>
    <w:rsid w:val="005A7B8F"/>
    <w:rsid w:val="005B0106"/>
    <w:rsid w:val="005B1B48"/>
    <w:rsid w:val="005B226D"/>
    <w:rsid w:val="005B265C"/>
    <w:rsid w:val="005B2B66"/>
    <w:rsid w:val="005B4ED3"/>
    <w:rsid w:val="005B5C86"/>
    <w:rsid w:val="005B6A05"/>
    <w:rsid w:val="005B6C6F"/>
    <w:rsid w:val="005B7E98"/>
    <w:rsid w:val="005C11E5"/>
    <w:rsid w:val="005C156C"/>
    <w:rsid w:val="005C2432"/>
    <w:rsid w:val="005C31BB"/>
    <w:rsid w:val="005C3B65"/>
    <w:rsid w:val="005C78E7"/>
    <w:rsid w:val="005D2F64"/>
    <w:rsid w:val="005D39B7"/>
    <w:rsid w:val="005D3FC1"/>
    <w:rsid w:val="005D4023"/>
    <w:rsid w:val="005E2A9E"/>
    <w:rsid w:val="005E2CF2"/>
    <w:rsid w:val="005E32F8"/>
    <w:rsid w:val="005E4012"/>
    <w:rsid w:val="005E5613"/>
    <w:rsid w:val="005E655A"/>
    <w:rsid w:val="005F1612"/>
    <w:rsid w:val="005F166B"/>
    <w:rsid w:val="005F1865"/>
    <w:rsid w:val="005F29BA"/>
    <w:rsid w:val="005F354F"/>
    <w:rsid w:val="005F3D03"/>
    <w:rsid w:val="005F518E"/>
    <w:rsid w:val="005F5AF9"/>
    <w:rsid w:val="006021CC"/>
    <w:rsid w:val="00603B18"/>
    <w:rsid w:val="00606F5F"/>
    <w:rsid w:val="00607D20"/>
    <w:rsid w:val="00611254"/>
    <w:rsid w:val="00612C86"/>
    <w:rsid w:val="00612D4F"/>
    <w:rsid w:val="00614E44"/>
    <w:rsid w:val="00616F4B"/>
    <w:rsid w:val="00622727"/>
    <w:rsid w:val="00622756"/>
    <w:rsid w:val="00625E3A"/>
    <w:rsid w:val="00626135"/>
    <w:rsid w:val="00626B79"/>
    <w:rsid w:val="00626BB1"/>
    <w:rsid w:val="006275DF"/>
    <w:rsid w:val="00631C97"/>
    <w:rsid w:val="00631E51"/>
    <w:rsid w:val="00632754"/>
    <w:rsid w:val="00633EAE"/>
    <w:rsid w:val="006362F0"/>
    <w:rsid w:val="00637A6C"/>
    <w:rsid w:val="00637CD8"/>
    <w:rsid w:val="0064140E"/>
    <w:rsid w:val="00641944"/>
    <w:rsid w:val="0064381E"/>
    <w:rsid w:val="00644CC8"/>
    <w:rsid w:val="00644D3C"/>
    <w:rsid w:val="00645F6B"/>
    <w:rsid w:val="00646176"/>
    <w:rsid w:val="00646B9F"/>
    <w:rsid w:val="0065047C"/>
    <w:rsid w:val="00650608"/>
    <w:rsid w:val="00652FF8"/>
    <w:rsid w:val="00653E3B"/>
    <w:rsid w:val="006550F0"/>
    <w:rsid w:val="00657796"/>
    <w:rsid w:val="006579B5"/>
    <w:rsid w:val="00660D72"/>
    <w:rsid w:val="00662BFF"/>
    <w:rsid w:val="00662D67"/>
    <w:rsid w:val="00663DDE"/>
    <w:rsid w:val="00664463"/>
    <w:rsid w:val="00666354"/>
    <w:rsid w:val="00670D99"/>
    <w:rsid w:val="00670FA9"/>
    <w:rsid w:val="00672F76"/>
    <w:rsid w:val="00675CE4"/>
    <w:rsid w:val="00676B00"/>
    <w:rsid w:val="00677F59"/>
    <w:rsid w:val="00680F68"/>
    <w:rsid w:val="006830E4"/>
    <w:rsid w:val="00684C43"/>
    <w:rsid w:val="00684C66"/>
    <w:rsid w:val="006855FF"/>
    <w:rsid w:val="00692CCB"/>
    <w:rsid w:val="006945D5"/>
    <w:rsid w:val="00694697"/>
    <w:rsid w:val="006946B7"/>
    <w:rsid w:val="006959E2"/>
    <w:rsid w:val="00695C8D"/>
    <w:rsid w:val="00696B13"/>
    <w:rsid w:val="00697288"/>
    <w:rsid w:val="0069765C"/>
    <w:rsid w:val="00697888"/>
    <w:rsid w:val="006A0037"/>
    <w:rsid w:val="006A0C48"/>
    <w:rsid w:val="006A0F08"/>
    <w:rsid w:val="006A1044"/>
    <w:rsid w:val="006A1B75"/>
    <w:rsid w:val="006A4FE2"/>
    <w:rsid w:val="006A5F9A"/>
    <w:rsid w:val="006B0151"/>
    <w:rsid w:val="006B041D"/>
    <w:rsid w:val="006B0C68"/>
    <w:rsid w:val="006B33D5"/>
    <w:rsid w:val="006B50DE"/>
    <w:rsid w:val="006B584F"/>
    <w:rsid w:val="006B5905"/>
    <w:rsid w:val="006B5DEB"/>
    <w:rsid w:val="006C102A"/>
    <w:rsid w:val="006C23B8"/>
    <w:rsid w:val="006C42C2"/>
    <w:rsid w:val="006C6E15"/>
    <w:rsid w:val="006C7340"/>
    <w:rsid w:val="006D13C1"/>
    <w:rsid w:val="006D2BE9"/>
    <w:rsid w:val="006D2EFD"/>
    <w:rsid w:val="006D3701"/>
    <w:rsid w:val="006D4C80"/>
    <w:rsid w:val="006E174D"/>
    <w:rsid w:val="006E1AED"/>
    <w:rsid w:val="006E25E1"/>
    <w:rsid w:val="006E2E5C"/>
    <w:rsid w:val="006E6342"/>
    <w:rsid w:val="006E7EC5"/>
    <w:rsid w:val="006F03B4"/>
    <w:rsid w:val="006F1F9F"/>
    <w:rsid w:val="006F2B62"/>
    <w:rsid w:val="006F34B9"/>
    <w:rsid w:val="006F373F"/>
    <w:rsid w:val="006F491B"/>
    <w:rsid w:val="006F651C"/>
    <w:rsid w:val="00701337"/>
    <w:rsid w:val="00701650"/>
    <w:rsid w:val="00702403"/>
    <w:rsid w:val="00702A80"/>
    <w:rsid w:val="00710F0F"/>
    <w:rsid w:val="00715764"/>
    <w:rsid w:val="007161CB"/>
    <w:rsid w:val="0071660A"/>
    <w:rsid w:val="00716D0A"/>
    <w:rsid w:val="00720FA5"/>
    <w:rsid w:val="00721520"/>
    <w:rsid w:val="0072158E"/>
    <w:rsid w:val="00721DCE"/>
    <w:rsid w:val="00721F6A"/>
    <w:rsid w:val="00722660"/>
    <w:rsid w:val="007226E3"/>
    <w:rsid w:val="007237E9"/>
    <w:rsid w:val="007237EF"/>
    <w:rsid w:val="00724DEE"/>
    <w:rsid w:val="00724EFD"/>
    <w:rsid w:val="007276FF"/>
    <w:rsid w:val="00730145"/>
    <w:rsid w:val="00730614"/>
    <w:rsid w:val="00730D38"/>
    <w:rsid w:val="00731CB4"/>
    <w:rsid w:val="00732B2D"/>
    <w:rsid w:val="00732F2D"/>
    <w:rsid w:val="00733762"/>
    <w:rsid w:val="00735E9D"/>
    <w:rsid w:val="00736512"/>
    <w:rsid w:val="007377F8"/>
    <w:rsid w:val="00740F4B"/>
    <w:rsid w:val="0074179B"/>
    <w:rsid w:val="007425B9"/>
    <w:rsid w:val="00742D00"/>
    <w:rsid w:val="00743188"/>
    <w:rsid w:val="00743B5D"/>
    <w:rsid w:val="0075156F"/>
    <w:rsid w:val="007525E5"/>
    <w:rsid w:val="007527BB"/>
    <w:rsid w:val="00752EB9"/>
    <w:rsid w:val="0075772B"/>
    <w:rsid w:val="00757A7C"/>
    <w:rsid w:val="00761537"/>
    <w:rsid w:val="007622A3"/>
    <w:rsid w:val="00762723"/>
    <w:rsid w:val="00762F7F"/>
    <w:rsid w:val="0076493A"/>
    <w:rsid w:val="0076578F"/>
    <w:rsid w:val="00765B79"/>
    <w:rsid w:val="0076645A"/>
    <w:rsid w:val="00766C19"/>
    <w:rsid w:val="00770777"/>
    <w:rsid w:val="00770C6C"/>
    <w:rsid w:val="00772917"/>
    <w:rsid w:val="007737DD"/>
    <w:rsid w:val="00773D1D"/>
    <w:rsid w:val="007745EE"/>
    <w:rsid w:val="00774EA4"/>
    <w:rsid w:val="00777872"/>
    <w:rsid w:val="00780B69"/>
    <w:rsid w:val="0078218D"/>
    <w:rsid w:val="00782334"/>
    <w:rsid w:val="007827B2"/>
    <w:rsid w:val="007828C8"/>
    <w:rsid w:val="00782986"/>
    <w:rsid w:val="0078637F"/>
    <w:rsid w:val="007863BF"/>
    <w:rsid w:val="00786538"/>
    <w:rsid w:val="00790FF7"/>
    <w:rsid w:val="007926E5"/>
    <w:rsid w:val="007952E2"/>
    <w:rsid w:val="00795B06"/>
    <w:rsid w:val="00795BDA"/>
    <w:rsid w:val="00795DD8"/>
    <w:rsid w:val="00796C8E"/>
    <w:rsid w:val="0079758C"/>
    <w:rsid w:val="007A16CB"/>
    <w:rsid w:val="007A19D9"/>
    <w:rsid w:val="007A1F4F"/>
    <w:rsid w:val="007A3AFD"/>
    <w:rsid w:val="007A54C8"/>
    <w:rsid w:val="007A54E3"/>
    <w:rsid w:val="007A6253"/>
    <w:rsid w:val="007A6980"/>
    <w:rsid w:val="007A75E7"/>
    <w:rsid w:val="007A7650"/>
    <w:rsid w:val="007B0121"/>
    <w:rsid w:val="007B0A42"/>
    <w:rsid w:val="007B1C09"/>
    <w:rsid w:val="007B2A40"/>
    <w:rsid w:val="007B324E"/>
    <w:rsid w:val="007B36D2"/>
    <w:rsid w:val="007B38B5"/>
    <w:rsid w:val="007B55EB"/>
    <w:rsid w:val="007B587F"/>
    <w:rsid w:val="007C0F50"/>
    <w:rsid w:val="007C2871"/>
    <w:rsid w:val="007C33C7"/>
    <w:rsid w:val="007C7263"/>
    <w:rsid w:val="007C7D76"/>
    <w:rsid w:val="007C7DCE"/>
    <w:rsid w:val="007D42D2"/>
    <w:rsid w:val="007D436A"/>
    <w:rsid w:val="007D4D71"/>
    <w:rsid w:val="007D5FC4"/>
    <w:rsid w:val="007E240F"/>
    <w:rsid w:val="007E2BA4"/>
    <w:rsid w:val="007E33A4"/>
    <w:rsid w:val="007E4351"/>
    <w:rsid w:val="007E4CFC"/>
    <w:rsid w:val="007E56B0"/>
    <w:rsid w:val="007F0AA7"/>
    <w:rsid w:val="007F0D37"/>
    <w:rsid w:val="007F35C1"/>
    <w:rsid w:val="007F4ED2"/>
    <w:rsid w:val="007F54D5"/>
    <w:rsid w:val="007F6BB3"/>
    <w:rsid w:val="0080080D"/>
    <w:rsid w:val="0080141C"/>
    <w:rsid w:val="00802A5D"/>
    <w:rsid w:val="00805250"/>
    <w:rsid w:val="008059D3"/>
    <w:rsid w:val="00805A0F"/>
    <w:rsid w:val="00811F34"/>
    <w:rsid w:val="008120B1"/>
    <w:rsid w:val="0081299B"/>
    <w:rsid w:val="00813198"/>
    <w:rsid w:val="00820B92"/>
    <w:rsid w:val="00820FE8"/>
    <w:rsid w:val="00824D12"/>
    <w:rsid w:val="00824FFE"/>
    <w:rsid w:val="00826D88"/>
    <w:rsid w:val="008273CC"/>
    <w:rsid w:val="00830DCF"/>
    <w:rsid w:val="008325C1"/>
    <w:rsid w:val="00834D6B"/>
    <w:rsid w:val="00836763"/>
    <w:rsid w:val="0083688D"/>
    <w:rsid w:val="0083753E"/>
    <w:rsid w:val="00840BEB"/>
    <w:rsid w:val="00844865"/>
    <w:rsid w:val="00844EF6"/>
    <w:rsid w:val="008463D2"/>
    <w:rsid w:val="0084787C"/>
    <w:rsid w:val="00850443"/>
    <w:rsid w:val="00851821"/>
    <w:rsid w:val="008536CD"/>
    <w:rsid w:val="00855A60"/>
    <w:rsid w:val="00856085"/>
    <w:rsid w:val="00862D93"/>
    <w:rsid w:val="0086420B"/>
    <w:rsid w:val="00865959"/>
    <w:rsid w:val="00866E81"/>
    <w:rsid w:val="00867472"/>
    <w:rsid w:val="00874739"/>
    <w:rsid w:val="00874F9D"/>
    <w:rsid w:val="00875B1B"/>
    <w:rsid w:val="00876147"/>
    <w:rsid w:val="008775AE"/>
    <w:rsid w:val="00880156"/>
    <w:rsid w:val="00880246"/>
    <w:rsid w:val="008808B5"/>
    <w:rsid w:val="0088135B"/>
    <w:rsid w:val="00883548"/>
    <w:rsid w:val="00884DCD"/>
    <w:rsid w:val="0088698B"/>
    <w:rsid w:val="00886A1C"/>
    <w:rsid w:val="008872F0"/>
    <w:rsid w:val="00887338"/>
    <w:rsid w:val="00890019"/>
    <w:rsid w:val="00890F26"/>
    <w:rsid w:val="00892BAE"/>
    <w:rsid w:val="00892E26"/>
    <w:rsid w:val="00893E59"/>
    <w:rsid w:val="0089589F"/>
    <w:rsid w:val="008960B6"/>
    <w:rsid w:val="0089658C"/>
    <w:rsid w:val="0089662E"/>
    <w:rsid w:val="00896D75"/>
    <w:rsid w:val="00897D9E"/>
    <w:rsid w:val="008A0497"/>
    <w:rsid w:val="008A07CD"/>
    <w:rsid w:val="008A21C1"/>
    <w:rsid w:val="008A5E48"/>
    <w:rsid w:val="008A6F13"/>
    <w:rsid w:val="008A77E4"/>
    <w:rsid w:val="008A7A79"/>
    <w:rsid w:val="008B1DEE"/>
    <w:rsid w:val="008B28AE"/>
    <w:rsid w:val="008B3203"/>
    <w:rsid w:val="008B7E5A"/>
    <w:rsid w:val="008C06F4"/>
    <w:rsid w:val="008C1CBA"/>
    <w:rsid w:val="008C3751"/>
    <w:rsid w:val="008C3BB9"/>
    <w:rsid w:val="008C4321"/>
    <w:rsid w:val="008C44A0"/>
    <w:rsid w:val="008C621D"/>
    <w:rsid w:val="008C67F8"/>
    <w:rsid w:val="008D349A"/>
    <w:rsid w:val="008D456E"/>
    <w:rsid w:val="008D46D7"/>
    <w:rsid w:val="008D56FF"/>
    <w:rsid w:val="008D6362"/>
    <w:rsid w:val="008D6A1B"/>
    <w:rsid w:val="008D6BA8"/>
    <w:rsid w:val="008D7445"/>
    <w:rsid w:val="008E00DC"/>
    <w:rsid w:val="008E1E27"/>
    <w:rsid w:val="008E2192"/>
    <w:rsid w:val="008E2EB2"/>
    <w:rsid w:val="008E3B75"/>
    <w:rsid w:val="008E465A"/>
    <w:rsid w:val="008E54B8"/>
    <w:rsid w:val="008E5DB5"/>
    <w:rsid w:val="008E6464"/>
    <w:rsid w:val="008E70CF"/>
    <w:rsid w:val="008E7442"/>
    <w:rsid w:val="008E77FB"/>
    <w:rsid w:val="008F076A"/>
    <w:rsid w:val="008F1EF0"/>
    <w:rsid w:val="008F444C"/>
    <w:rsid w:val="008F574B"/>
    <w:rsid w:val="008F5FE1"/>
    <w:rsid w:val="008F7D8A"/>
    <w:rsid w:val="0090091D"/>
    <w:rsid w:val="00901DD1"/>
    <w:rsid w:val="0090266B"/>
    <w:rsid w:val="009061F5"/>
    <w:rsid w:val="00907491"/>
    <w:rsid w:val="009079BD"/>
    <w:rsid w:val="00910043"/>
    <w:rsid w:val="009110D9"/>
    <w:rsid w:val="00911C68"/>
    <w:rsid w:val="00911D25"/>
    <w:rsid w:val="009124C5"/>
    <w:rsid w:val="009126E5"/>
    <w:rsid w:val="0091358D"/>
    <w:rsid w:val="00914057"/>
    <w:rsid w:val="00916354"/>
    <w:rsid w:val="0091741B"/>
    <w:rsid w:val="00920983"/>
    <w:rsid w:val="00921380"/>
    <w:rsid w:val="00921F9B"/>
    <w:rsid w:val="00923E4E"/>
    <w:rsid w:val="00927BE9"/>
    <w:rsid w:val="009320C5"/>
    <w:rsid w:val="00932FB6"/>
    <w:rsid w:val="00933D2D"/>
    <w:rsid w:val="009348C0"/>
    <w:rsid w:val="00935459"/>
    <w:rsid w:val="00936CD5"/>
    <w:rsid w:val="0094099C"/>
    <w:rsid w:val="009424A0"/>
    <w:rsid w:val="0094440C"/>
    <w:rsid w:val="00944818"/>
    <w:rsid w:val="009452E1"/>
    <w:rsid w:val="00945874"/>
    <w:rsid w:val="00946EFC"/>
    <w:rsid w:val="00950C30"/>
    <w:rsid w:val="0095217B"/>
    <w:rsid w:val="00952337"/>
    <w:rsid w:val="00954322"/>
    <w:rsid w:val="00954F96"/>
    <w:rsid w:val="0095555B"/>
    <w:rsid w:val="00957123"/>
    <w:rsid w:val="009601BA"/>
    <w:rsid w:val="00963EDD"/>
    <w:rsid w:val="00964E9D"/>
    <w:rsid w:val="00965B2E"/>
    <w:rsid w:val="0096617A"/>
    <w:rsid w:val="00966910"/>
    <w:rsid w:val="00966F92"/>
    <w:rsid w:val="00970D43"/>
    <w:rsid w:val="0097343D"/>
    <w:rsid w:val="00973D2E"/>
    <w:rsid w:val="0097444E"/>
    <w:rsid w:val="009744E6"/>
    <w:rsid w:val="00975B80"/>
    <w:rsid w:val="00976FC1"/>
    <w:rsid w:val="009770B2"/>
    <w:rsid w:val="00977C21"/>
    <w:rsid w:val="00980148"/>
    <w:rsid w:val="00982272"/>
    <w:rsid w:val="009837B6"/>
    <w:rsid w:val="009842A6"/>
    <w:rsid w:val="009876B1"/>
    <w:rsid w:val="00987DE3"/>
    <w:rsid w:val="00990072"/>
    <w:rsid w:val="009917E6"/>
    <w:rsid w:val="00991AE5"/>
    <w:rsid w:val="0099391A"/>
    <w:rsid w:val="00993E58"/>
    <w:rsid w:val="009959AD"/>
    <w:rsid w:val="00996355"/>
    <w:rsid w:val="00996AC8"/>
    <w:rsid w:val="009A77A9"/>
    <w:rsid w:val="009B3B67"/>
    <w:rsid w:val="009B54D3"/>
    <w:rsid w:val="009B551D"/>
    <w:rsid w:val="009B7E0E"/>
    <w:rsid w:val="009C019D"/>
    <w:rsid w:val="009C0544"/>
    <w:rsid w:val="009C060F"/>
    <w:rsid w:val="009C2C90"/>
    <w:rsid w:val="009C42B5"/>
    <w:rsid w:val="009C533E"/>
    <w:rsid w:val="009D04E7"/>
    <w:rsid w:val="009D08C8"/>
    <w:rsid w:val="009D0AB4"/>
    <w:rsid w:val="009D0E09"/>
    <w:rsid w:val="009D2BB9"/>
    <w:rsid w:val="009D2E97"/>
    <w:rsid w:val="009D3061"/>
    <w:rsid w:val="009D3AFD"/>
    <w:rsid w:val="009D5260"/>
    <w:rsid w:val="009D649D"/>
    <w:rsid w:val="009D7B12"/>
    <w:rsid w:val="009E00F8"/>
    <w:rsid w:val="009E2822"/>
    <w:rsid w:val="009E2E3B"/>
    <w:rsid w:val="009E33FF"/>
    <w:rsid w:val="009E46F9"/>
    <w:rsid w:val="009E5FC7"/>
    <w:rsid w:val="009E666F"/>
    <w:rsid w:val="009E731C"/>
    <w:rsid w:val="009F1371"/>
    <w:rsid w:val="009F664D"/>
    <w:rsid w:val="009F7A04"/>
    <w:rsid w:val="00A05517"/>
    <w:rsid w:val="00A05926"/>
    <w:rsid w:val="00A072CD"/>
    <w:rsid w:val="00A129BD"/>
    <w:rsid w:val="00A1382E"/>
    <w:rsid w:val="00A13C62"/>
    <w:rsid w:val="00A14887"/>
    <w:rsid w:val="00A14FE4"/>
    <w:rsid w:val="00A15A6B"/>
    <w:rsid w:val="00A15E5D"/>
    <w:rsid w:val="00A17CB3"/>
    <w:rsid w:val="00A20205"/>
    <w:rsid w:val="00A208A2"/>
    <w:rsid w:val="00A209DB"/>
    <w:rsid w:val="00A212BD"/>
    <w:rsid w:val="00A2141B"/>
    <w:rsid w:val="00A21677"/>
    <w:rsid w:val="00A21935"/>
    <w:rsid w:val="00A23FAB"/>
    <w:rsid w:val="00A2439A"/>
    <w:rsid w:val="00A2727A"/>
    <w:rsid w:val="00A3044C"/>
    <w:rsid w:val="00A30E7F"/>
    <w:rsid w:val="00A30EF9"/>
    <w:rsid w:val="00A31A74"/>
    <w:rsid w:val="00A31EFB"/>
    <w:rsid w:val="00A31F22"/>
    <w:rsid w:val="00A34905"/>
    <w:rsid w:val="00A34BB6"/>
    <w:rsid w:val="00A36373"/>
    <w:rsid w:val="00A402D5"/>
    <w:rsid w:val="00A40616"/>
    <w:rsid w:val="00A43059"/>
    <w:rsid w:val="00A44E31"/>
    <w:rsid w:val="00A458A9"/>
    <w:rsid w:val="00A46369"/>
    <w:rsid w:val="00A469C2"/>
    <w:rsid w:val="00A47950"/>
    <w:rsid w:val="00A50039"/>
    <w:rsid w:val="00A50BD8"/>
    <w:rsid w:val="00A5102D"/>
    <w:rsid w:val="00A51DE9"/>
    <w:rsid w:val="00A54B74"/>
    <w:rsid w:val="00A55A36"/>
    <w:rsid w:val="00A56610"/>
    <w:rsid w:val="00A6206C"/>
    <w:rsid w:val="00A62383"/>
    <w:rsid w:val="00A62D1C"/>
    <w:rsid w:val="00A64564"/>
    <w:rsid w:val="00A65A39"/>
    <w:rsid w:val="00A66C02"/>
    <w:rsid w:val="00A66CC4"/>
    <w:rsid w:val="00A6747A"/>
    <w:rsid w:val="00A70FA2"/>
    <w:rsid w:val="00A727BD"/>
    <w:rsid w:val="00A739B4"/>
    <w:rsid w:val="00A75F53"/>
    <w:rsid w:val="00A75F65"/>
    <w:rsid w:val="00A77618"/>
    <w:rsid w:val="00A802C0"/>
    <w:rsid w:val="00A816E3"/>
    <w:rsid w:val="00A818A2"/>
    <w:rsid w:val="00A82175"/>
    <w:rsid w:val="00A833A7"/>
    <w:rsid w:val="00A840AE"/>
    <w:rsid w:val="00A8411B"/>
    <w:rsid w:val="00A84DC7"/>
    <w:rsid w:val="00A857C5"/>
    <w:rsid w:val="00A857D1"/>
    <w:rsid w:val="00A91C0C"/>
    <w:rsid w:val="00A924DE"/>
    <w:rsid w:val="00A92B72"/>
    <w:rsid w:val="00A92D74"/>
    <w:rsid w:val="00A9334C"/>
    <w:rsid w:val="00A95048"/>
    <w:rsid w:val="00A96C41"/>
    <w:rsid w:val="00A97A70"/>
    <w:rsid w:val="00A97B1E"/>
    <w:rsid w:val="00AA0876"/>
    <w:rsid w:val="00AA0D1F"/>
    <w:rsid w:val="00AA1DDF"/>
    <w:rsid w:val="00AA33A0"/>
    <w:rsid w:val="00AA48C1"/>
    <w:rsid w:val="00AA4AD7"/>
    <w:rsid w:val="00AA5204"/>
    <w:rsid w:val="00AA585D"/>
    <w:rsid w:val="00AA7762"/>
    <w:rsid w:val="00AB06B8"/>
    <w:rsid w:val="00AB0877"/>
    <w:rsid w:val="00AB09B1"/>
    <w:rsid w:val="00AB0AF6"/>
    <w:rsid w:val="00AB26F8"/>
    <w:rsid w:val="00AB2928"/>
    <w:rsid w:val="00AB5A10"/>
    <w:rsid w:val="00AC0A86"/>
    <w:rsid w:val="00AC155F"/>
    <w:rsid w:val="00AC511F"/>
    <w:rsid w:val="00AC5E42"/>
    <w:rsid w:val="00AC5FF3"/>
    <w:rsid w:val="00AC7572"/>
    <w:rsid w:val="00AC7A4A"/>
    <w:rsid w:val="00AD0304"/>
    <w:rsid w:val="00AD2E80"/>
    <w:rsid w:val="00AD5B31"/>
    <w:rsid w:val="00AD7AC1"/>
    <w:rsid w:val="00AE566E"/>
    <w:rsid w:val="00AE723C"/>
    <w:rsid w:val="00AF322D"/>
    <w:rsid w:val="00AF48B2"/>
    <w:rsid w:val="00AF4CD2"/>
    <w:rsid w:val="00AF712B"/>
    <w:rsid w:val="00AF73AB"/>
    <w:rsid w:val="00AF7C7F"/>
    <w:rsid w:val="00B0091E"/>
    <w:rsid w:val="00B011FC"/>
    <w:rsid w:val="00B018FF"/>
    <w:rsid w:val="00B02148"/>
    <w:rsid w:val="00B03244"/>
    <w:rsid w:val="00B03288"/>
    <w:rsid w:val="00B034AF"/>
    <w:rsid w:val="00B0459E"/>
    <w:rsid w:val="00B0598B"/>
    <w:rsid w:val="00B11B8C"/>
    <w:rsid w:val="00B1354A"/>
    <w:rsid w:val="00B146B5"/>
    <w:rsid w:val="00B15AA6"/>
    <w:rsid w:val="00B162CE"/>
    <w:rsid w:val="00B17FAF"/>
    <w:rsid w:val="00B20144"/>
    <w:rsid w:val="00B215A3"/>
    <w:rsid w:val="00B23C7A"/>
    <w:rsid w:val="00B2593C"/>
    <w:rsid w:val="00B315F6"/>
    <w:rsid w:val="00B340ED"/>
    <w:rsid w:val="00B35331"/>
    <w:rsid w:val="00B35FFE"/>
    <w:rsid w:val="00B36AF5"/>
    <w:rsid w:val="00B36C68"/>
    <w:rsid w:val="00B40F57"/>
    <w:rsid w:val="00B41490"/>
    <w:rsid w:val="00B4349E"/>
    <w:rsid w:val="00B43BE4"/>
    <w:rsid w:val="00B4445F"/>
    <w:rsid w:val="00B45BB3"/>
    <w:rsid w:val="00B46F1E"/>
    <w:rsid w:val="00B478DF"/>
    <w:rsid w:val="00B47C82"/>
    <w:rsid w:val="00B51409"/>
    <w:rsid w:val="00B5237D"/>
    <w:rsid w:val="00B5327F"/>
    <w:rsid w:val="00B5334F"/>
    <w:rsid w:val="00B53714"/>
    <w:rsid w:val="00B563C6"/>
    <w:rsid w:val="00B61CD8"/>
    <w:rsid w:val="00B6334D"/>
    <w:rsid w:val="00B666BE"/>
    <w:rsid w:val="00B67ABA"/>
    <w:rsid w:val="00B70CE4"/>
    <w:rsid w:val="00B72126"/>
    <w:rsid w:val="00B72DB3"/>
    <w:rsid w:val="00B756AB"/>
    <w:rsid w:val="00B807F9"/>
    <w:rsid w:val="00B80F72"/>
    <w:rsid w:val="00B8160F"/>
    <w:rsid w:val="00B84AFB"/>
    <w:rsid w:val="00B86594"/>
    <w:rsid w:val="00B86C2F"/>
    <w:rsid w:val="00B92B9C"/>
    <w:rsid w:val="00B9448D"/>
    <w:rsid w:val="00B95C93"/>
    <w:rsid w:val="00B95E1F"/>
    <w:rsid w:val="00B96666"/>
    <w:rsid w:val="00B96DE3"/>
    <w:rsid w:val="00BA2768"/>
    <w:rsid w:val="00BA6EAE"/>
    <w:rsid w:val="00BA7A51"/>
    <w:rsid w:val="00BB2BE7"/>
    <w:rsid w:val="00BB2C87"/>
    <w:rsid w:val="00BB43B0"/>
    <w:rsid w:val="00BB506A"/>
    <w:rsid w:val="00BB7202"/>
    <w:rsid w:val="00BB79B6"/>
    <w:rsid w:val="00BC1D3F"/>
    <w:rsid w:val="00BC2006"/>
    <w:rsid w:val="00BC29C7"/>
    <w:rsid w:val="00BC3A32"/>
    <w:rsid w:val="00BC453F"/>
    <w:rsid w:val="00BC47A1"/>
    <w:rsid w:val="00BD1062"/>
    <w:rsid w:val="00BD40CE"/>
    <w:rsid w:val="00BD529F"/>
    <w:rsid w:val="00BD5681"/>
    <w:rsid w:val="00BD59D1"/>
    <w:rsid w:val="00BD76FE"/>
    <w:rsid w:val="00BE077B"/>
    <w:rsid w:val="00BE1078"/>
    <w:rsid w:val="00BE1735"/>
    <w:rsid w:val="00BE1D20"/>
    <w:rsid w:val="00BE26C5"/>
    <w:rsid w:val="00BE5CA2"/>
    <w:rsid w:val="00BE5F8F"/>
    <w:rsid w:val="00BE6E7E"/>
    <w:rsid w:val="00BE6EEA"/>
    <w:rsid w:val="00BF03B8"/>
    <w:rsid w:val="00BF11E8"/>
    <w:rsid w:val="00BF437D"/>
    <w:rsid w:val="00BF5307"/>
    <w:rsid w:val="00BF57FF"/>
    <w:rsid w:val="00BF5EC3"/>
    <w:rsid w:val="00C011D0"/>
    <w:rsid w:val="00C02F6D"/>
    <w:rsid w:val="00C05716"/>
    <w:rsid w:val="00C05908"/>
    <w:rsid w:val="00C05C98"/>
    <w:rsid w:val="00C067E3"/>
    <w:rsid w:val="00C07581"/>
    <w:rsid w:val="00C07BB5"/>
    <w:rsid w:val="00C07F26"/>
    <w:rsid w:val="00C1203B"/>
    <w:rsid w:val="00C12329"/>
    <w:rsid w:val="00C136C8"/>
    <w:rsid w:val="00C14991"/>
    <w:rsid w:val="00C15017"/>
    <w:rsid w:val="00C16012"/>
    <w:rsid w:val="00C1742E"/>
    <w:rsid w:val="00C17AD5"/>
    <w:rsid w:val="00C20FAC"/>
    <w:rsid w:val="00C2223B"/>
    <w:rsid w:val="00C24829"/>
    <w:rsid w:val="00C260E1"/>
    <w:rsid w:val="00C26B35"/>
    <w:rsid w:val="00C27EAE"/>
    <w:rsid w:val="00C316EB"/>
    <w:rsid w:val="00C31EF9"/>
    <w:rsid w:val="00C32705"/>
    <w:rsid w:val="00C33639"/>
    <w:rsid w:val="00C36E9A"/>
    <w:rsid w:val="00C3778C"/>
    <w:rsid w:val="00C37C96"/>
    <w:rsid w:val="00C411A1"/>
    <w:rsid w:val="00C41593"/>
    <w:rsid w:val="00C423D3"/>
    <w:rsid w:val="00C434D7"/>
    <w:rsid w:val="00C43A07"/>
    <w:rsid w:val="00C46BE6"/>
    <w:rsid w:val="00C47EB6"/>
    <w:rsid w:val="00C516B9"/>
    <w:rsid w:val="00C52D84"/>
    <w:rsid w:val="00C538B7"/>
    <w:rsid w:val="00C54BFC"/>
    <w:rsid w:val="00C558A2"/>
    <w:rsid w:val="00C55D52"/>
    <w:rsid w:val="00C564EF"/>
    <w:rsid w:val="00C571E5"/>
    <w:rsid w:val="00C572B6"/>
    <w:rsid w:val="00C6011B"/>
    <w:rsid w:val="00C61966"/>
    <w:rsid w:val="00C61F22"/>
    <w:rsid w:val="00C62DF1"/>
    <w:rsid w:val="00C6681A"/>
    <w:rsid w:val="00C705EE"/>
    <w:rsid w:val="00C71E36"/>
    <w:rsid w:val="00C7376C"/>
    <w:rsid w:val="00C73C52"/>
    <w:rsid w:val="00C73CB3"/>
    <w:rsid w:val="00C749D8"/>
    <w:rsid w:val="00C74A17"/>
    <w:rsid w:val="00C74A71"/>
    <w:rsid w:val="00C7657E"/>
    <w:rsid w:val="00C765E2"/>
    <w:rsid w:val="00C82F98"/>
    <w:rsid w:val="00C851DE"/>
    <w:rsid w:val="00C85712"/>
    <w:rsid w:val="00C8613A"/>
    <w:rsid w:val="00C86A14"/>
    <w:rsid w:val="00C92A11"/>
    <w:rsid w:val="00C93949"/>
    <w:rsid w:val="00C93BD2"/>
    <w:rsid w:val="00C94A15"/>
    <w:rsid w:val="00C97760"/>
    <w:rsid w:val="00CA0447"/>
    <w:rsid w:val="00CA0CE7"/>
    <w:rsid w:val="00CA1476"/>
    <w:rsid w:val="00CA273F"/>
    <w:rsid w:val="00CA4BC1"/>
    <w:rsid w:val="00CA66C7"/>
    <w:rsid w:val="00CB0F5D"/>
    <w:rsid w:val="00CB165D"/>
    <w:rsid w:val="00CB22E0"/>
    <w:rsid w:val="00CB50AA"/>
    <w:rsid w:val="00CB6197"/>
    <w:rsid w:val="00CB70BD"/>
    <w:rsid w:val="00CB73BD"/>
    <w:rsid w:val="00CB7B0E"/>
    <w:rsid w:val="00CC4F1B"/>
    <w:rsid w:val="00CD3D3F"/>
    <w:rsid w:val="00CD59DD"/>
    <w:rsid w:val="00CD6F3B"/>
    <w:rsid w:val="00CE19E4"/>
    <w:rsid w:val="00CE6FAC"/>
    <w:rsid w:val="00CF1032"/>
    <w:rsid w:val="00CF1647"/>
    <w:rsid w:val="00CF1D05"/>
    <w:rsid w:val="00CF28FF"/>
    <w:rsid w:val="00CF34DE"/>
    <w:rsid w:val="00CF4AF2"/>
    <w:rsid w:val="00CF58C1"/>
    <w:rsid w:val="00CF6CA8"/>
    <w:rsid w:val="00D00869"/>
    <w:rsid w:val="00D02527"/>
    <w:rsid w:val="00D036A7"/>
    <w:rsid w:val="00D055BC"/>
    <w:rsid w:val="00D06C5B"/>
    <w:rsid w:val="00D07BD4"/>
    <w:rsid w:val="00D10800"/>
    <w:rsid w:val="00D10A3F"/>
    <w:rsid w:val="00D11331"/>
    <w:rsid w:val="00D119C9"/>
    <w:rsid w:val="00D12D65"/>
    <w:rsid w:val="00D144E1"/>
    <w:rsid w:val="00D14739"/>
    <w:rsid w:val="00D20FF3"/>
    <w:rsid w:val="00D36652"/>
    <w:rsid w:val="00D368C8"/>
    <w:rsid w:val="00D4195B"/>
    <w:rsid w:val="00D4198A"/>
    <w:rsid w:val="00D41BC6"/>
    <w:rsid w:val="00D41E80"/>
    <w:rsid w:val="00D42539"/>
    <w:rsid w:val="00D42C5A"/>
    <w:rsid w:val="00D44570"/>
    <w:rsid w:val="00D44F42"/>
    <w:rsid w:val="00D50A06"/>
    <w:rsid w:val="00D51FB9"/>
    <w:rsid w:val="00D549AA"/>
    <w:rsid w:val="00D5539C"/>
    <w:rsid w:val="00D55F2F"/>
    <w:rsid w:val="00D56740"/>
    <w:rsid w:val="00D56771"/>
    <w:rsid w:val="00D56FD2"/>
    <w:rsid w:val="00D5795A"/>
    <w:rsid w:val="00D57FDC"/>
    <w:rsid w:val="00D60E8B"/>
    <w:rsid w:val="00D61B5B"/>
    <w:rsid w:val="00D621A2"/>
    <w:rsid w:val="00D62A14"/>
    <w:rsid w:val="00D6452E"/>
    <w:rsid w:val="00D70431"/>
    <w:rsid w:val="00D70D6B"/>
    <w:rsid w:val="00D71AF4"/>
    <w:rsid w:val="00D743E8"/>
    <w:rsid w:val="00D746FE"/>
    <w:rsid w:val="00D76F85"/>
    <w:rsid w:val="00D77B27"/>
    <w:rsid w:val="00D77D03"/>
    <w:rsid w:val="00D8079D"/>
    <w:rsid w:val="00D80CA8"/>
    <w:rsid w:val="00D82054"/>
    <w:rsid w:val="00D83EBA"/>
    <w:rsid w:val="00D873DB"/>
    <w:rsid w:val="00D87573"/>
    <w:rsid w:val="00D90AD7"/>
    <w:rsid w:val="00D918EF"/>
    <w:rsid w:val="00D93AAC"/>
    <w:rsid w:val="00D94B8F"/>
    <w:rsid w:val="00D94F0A"/>
    <w:rsid w:val="00D96BA0"/>
    <w:rsid w:val="00DA1822"/>
    <w:rsid w:val="00DA325A"/>
    <w:rsid w:val="00DA5115"/>
    <w:rsid w:val="00DA5B12"/>
    <w:rsid w:val="00DA6EBE"/>
    <w:rsid w:val="00DB04C5"/>
    <w:rsid w:val="00DB14DA"/>
    <w:rsid w:val="00DB1587"/>
    <w:rsid w:val="00DB197E"/>
    <w:rsid w:val="00DB44F2"/>
    <w:rsid w:val="00DB4F93"/>
    <w:rsid w:val="00DB64BB"/>
    <w:rsid w:val="00DB73B5"/>
    <w:rsid w:val="00DB7F0D"/>
    <w:rsid w:val="00DC5083"/>
    <w:rsid w:val="00DC601C"/>
    <w:rsid w:val="00DC6FAE"/>
    <w:rsid w:val="00DC7D39"/>
    <w:rsid w:val="00DD4711"/>
    <w:rsid w:val="00DD7D18"/>
    <w:rsid w:val="00DE0437"/>
    <w:rsid w:val="00DE40A3"/>
    <w:rsid w:val="00DE4508"/>
    <w:rsid w:val="00DE57F7"/>
    <w:rsid w:val="00DE734D"/>
    <w:rsid w:val="00DF45E2"/>
    <w:rsid w:val="00DF4751"/>
    <w:rsid w:val="00DF7417"/>
    <w:rsid w:val="00DF776E"/>
    <w:rsid w:val="00DF7B06"/>
    <w:rsid w:val="00E01A4F"/>
    <w:rsid w:val="00E02405"/>
    <w:rsid w:val="00E029C7"/>
    <w:rsid w:val="00E029F4"/>
    <w:rsid w:val="00E03B07"/>
    <w:rsid w:val="00E04C5C"/>
    <w:rsid w:val="00E076C5"/>
    <w:rsid w:val="00E07BB1"/>
    <w:rsid w:val="00E10C67"/>
    <w:rsid w:val="00E13177"/>
    <w:rsid w:val="00E1563E"/>
    <w:rsid w:val="00E16392"/>
    <w:rsid w:val="00E1643E"/>
    <w:rsid w:val="00E173A0"/>
    <w:rsid w:val="00E204C2"/>
    <w:rsid w:val="00E2080D"/>
    <w:rsid w:val="00E21EC3"/>
    <w:rsid w:val="00E2532D"/>
    <w:rsid w:val="00E32610"/>
    <w:rsid w:val="00E35E3F"/>
    <w:rsid w:val="00E3681A"/>
    <w:rsid w:val="00E36B82"/>
    <w:rsid w:val="00E36D1E"/>
    <w:rsid w:val="00E36F53"/>
    <w:rsid w:val="00E40DE4"/>
    <w:rsid w:val="00E44072"/>
    <w:rsid w:val="00E472A5"/>
    <w:rsid w:val="00E505D0"/>
    <w:rsid w:val="00E50C1D"/>
    <w:rsid w:val="00E5257F"/>
    <w:rsid w:val="00E52A72"/>
    <w:rsid w:val="00E540A7"/>
    <w:rsid w:val="00E55251"/>
    <w:rsid w:val="00E55AD7"/>
    <w:rsid w:val="00E56D83"/>
    <w:rsid w:val="00E57420"/>
    <w:rsid w:val="00E577E2"/>
    <w:rsid w:val="00E61D87"/>
    <w:rsid w:val="00E63103"/>
    <w:rsid w:val="00E632A3"/>
    <w:rsid w:val="00E6763F"/>
    <w:rsid w:val="00E70D4F"/>
    <w:rsid w:val="00E71E02"/>
    <w:rsid w:val="00E7200B"/>
    <w:rsid w:val="00E755B6"/>
    <w:rsid w:val="00E76FDF"/>
    <w:rsid w:val="00E81CE3"/>
    <w:rsid w:val="00E8200E"/>
    <w:rsid w:val="00E85794"/>
    <w:rsid w:val="00E85DBC"/>
    <w:rsid w:val="00E93C32"/>
    <w:rsid w:val="00E9501C"/>
    <w:rsid w:val="00E956FE"/>
    <w:rsid w:val="00E95BC4"/>
    <w:rsid w:val="00E96B0E"/>
    <w:rsid w:val="00E97C3C"/>
    <w:rsid w:val="00EA0394"/>
    <w:rsid w:val="00EA1950"/>
    <w:rsid w:val="00EA32A3"/>
    <w:rsid w:val="00EA654E"/>
    <w:rsid w:val="00EA710E"/>
    <w:rsid w:val="00EB056D"/>
    <w:rsid w:val="00EB0F8A"/>
    <w:rsid w:val="00EB350E"/>
    <w:rsid w:val="00EB3699"/>
    <w:rsid w:val="00EB7DA5"/>
    <w:rsid w:val="00EC0266"/>
    <w:rsid w:val="00EC30BE"/>
    <w:rsid w:val="00EC3FAF"/>
    <w:rsid w:val="00EC5D61"/>
    <w:rsid w:val="00ED0975"/>
    <w:rsid w:val="00ED14AE"/>
    <w:rsid w:val="00ED314E"/>
    <w:rsid w:val="00ED6A9D"/>
    <w:rsid w:val="00EE0CCC"/>
    <w:rsid w:val="00EE18AC"/>
    <w:rsid w:val="00EE1A56"/>
    <w:rsid w:val="00EE1BD4"/>
    <w:rsid w:val="00EE20B4"/>
    <w:rsid w:val="00EE2DA0"/>
    <w:rsid w:val="00EE2DC3"/>
    <w:rsid w:val="00EE3370"/>
    <w:rsid w:val="00EE48FC"/>
    <w:rsid w:val="00EE539F"/>
    <w:rsid w:val="00EF032C"/>
    <w:rsid w:val="00EF11FC"/>
    <w:rsid w:val="00EF135F"/>
    <w:rsid w:val="00EF3227"/>
    <w:rsid w:val="00EF5689"/>
    <w:rsid w:val="00EF7C2D"/>
    <w:rsid w:val="00F005A8"/>
    <w:rsid w:val="00F01278"/>
    <w:rsid w:val="00F05D8B"/>
    <w:rsid w:val="00F06C5A"/>
    <w:rsid w:val="00F106BC"/>
    <w:rsid w:val="00F1459E"/>
    <w:rsid w:val="00F1492A"/>
    <w:rsid w:val="00F177D2"/>
    <w:rsid w:val="00F202FA"/>
    <w:rsid w:val="00F20B87"/>
    <w:rsid w:val="00F2231F"/>
    <w:rsid w:val="00F23585"/>
    <w:rsid w:val="00F23D7D"/>
    <w:rsid w:val="00F27744"/>
    <w:rsid w:val="00F279EC"/>
    <w:rsid w:val="00F31166"/>
    <w:rsid w:val="00F3296C"/>
    <w:rsid w:val="00F37158"/>
    <w:rsid w:val="00F40493"/>
    <w:rsid w:val="00F4191A"/>
    <w:rsid w:val="00F425DB"/>
    <w:rsid w:val="00F42835"/>
    <w:rsid w:val="00F44348"/>
    <w:rsid w:val="00F47B82"/>
    <w:rsid w:val="00F47E5E"/>
    <w:rsid w:val="00F50A03"/>
    <w:rsid w:val="00F52062"/>
    <w:rsid w:val="00F52D84"/>
    <w:rsid w:val="00F52E59"/>
    <w:rsid w:val="00F53AE3"/>
    <w:rsid w:val="00F54487"/>
    <w:rsid w:val="00F57446"/>
    <w:rsid w:val="00F576CF"/>
    <w:rsid w:val="00F57A53"/>
    <w:rsid w:val="00F618D5"/>
    <w:rsid w:val="00F62B2A"/>
    <w:rsid w:val="00F66F72"/>
    <w:rsid w:val="00F7215B"/>
    <w:rsid w:val="00F73EA9"/>
    <w:rsid w:val="00F7795F"/>
    <w:rsid w:val="00F829C8"/>
    <w:rsid w:val="00F86B2B"/>
    <w:rsid w:val="00F9045C"/>
    <w:rsid w:val="00F954B4"/>
    <w:rsid w:val="00F9612B"/>
    <w:rsid w:val="00F96493"/>
    <w:rsid w:val="00F975B2"/>
    <w:rsid w:val="00FA1DDD"/>
    <w:rsid w:val="00FA1F5D"/>
    <w:rsid w:val="00FA2C4D"/>
    <w:rsid w:val="00FA2DA6"/>
    <w:rsid w:val="00FA36F5"/>
    <w:rsid w:val="00FA4951"/>
    <w:rsid w:val="00FA5DC7"/>
    <w:rsid w:val="00FA73E9"/>
    <w:rsid w:val="00FA7C43"/>
    <w:rsid w:val="00FB23A3"/>
    <w:rsid w:val="00FB3D85"/>
    <w:rsid w:val="00FB5741"/>
    <w:rsid w:val="00FB6EA1"/>
    <w:rsid w:val="00FC0285"/>
    <w:rsid w:val="00FC1F7F"/>
    <w:rsid w:val="00FC2EC4"/>
    <w:rsid w:val="00FC734C"/>
    <w:rsid w:val="00FC7382"/>
    <w:rsid w:val="00FC78F6"/>
    <w:rsid w:val="00FD1049"/>
    <w:rsid w:val="00FD1391"/>
    <w:rsid w:val="00FD6937"/>
    <w:rsid w:val="00FD6EEA"/>
    <w:rsid w:val="00FE0F5F"/>
    <w:rsid w:val="00FE113D"/>
    <w:rsid w:val="00FE16B6"/>
    <w:rsid w:val="00FE1ADB"/>
    <w:rsid w:val="00FE3106"/>
    <w:rsid w:val="00FE45BA"/>
    <w:rsid w:val="00FE5AE8"/>
    <w:rsid w:val="00FE7407"/>
    <w:rsid w:val="00FF46EA"/>
    <w:rsid w:val="00FF50F5"/>
    <w:rsid w:val="00FF51C4"/>
    <w:rsid w:val="00FF5499"/>
    <w:rsid w:val="00FF7F23"/>
    <w:rsid w:val="02196F1C"/>
    <w:rsid w:val="0264A420"/>
    <w:rsid w:val="027CCB2D"/>
    <w:rsid w:val="0289E045"/>
    <w:rsid w:val="03537FB5"/>
    <w:rsid w:val="042BCE09"/>
    <w:rsid w:val="047AC48F"/>
    <w:rsid w:val="0558027E"/>
    <w:rsid w:val="0699978E"/>
    <w:rsid w:val="06E07AD4"/>
    <w:rsid w:val="07020F15"/>
    <w:rsid w:val="0726CEAF"/>
    <w:rsid w:val="0729BA8C"/>
    <w:rsid w:val="07B836D9"/>
    <w:rsid w:val="08ED1810"/>
    <w:rsid w:val="0AD253A0"/>
    <w:rsid w:val="0AFDFB37"/>
    <w:rsid w:val="0B63F71B"/>
    <w:rsid w:val="0CD6F0DE"/>
    <w:rsid w:val="0CDC1060"/>
    <w:rsid w:val="0CE5096D"/>
    <w:rsid w:val="0E19365C"/>
    <w:rsid w:val="0E85A228"/>
    <w:rsid w:val="0F68761F"/>
    <w:rsid w:val="0FAD6F29"/>
    <w:rsid w:val="111FE719"/>
    <w:rsid w:val="11D3EE20"/>
    <w:rsid w:val="126E7E6A"/>
    <w:rsid w:val="13AB8AB7"/>
    <w:rsid w:val="13F070ED"/>
    <w:rsid w:val="13F6759A"/>
    <w:rsid w:val="1412C050"/>
    <w:rsid w:val="14E3B1C7"/>
    <w:rsid w:val="157A856D"/>
    <w:rsid w:val="15F4E9A4"/>
    <w:rsid w:val="165BCF99"/>
    <w:rsid w:val="1679E4ED"/>
    <w:rsid w:val="16A4C38D"/>
    <w:rsid w:val="16C09DCB"/>
    <w:rsid w:val="16C77A40"/>
    <w:rsid w:val="173277F7"/>
    <w:rsid w:val="18034DE8"/>
    <w:rsid w:val="18FD680D"/>
    <w:rsid w:val="190F79C7"/>
    <w:rsid w:val="19EFFFD1"/>
    <w:rsid w:val="1A8A910E"/>
    <w:rsid w:val="1AE05931"/>
    <w:rsid w:val="1C48956D"/>
    <w:rsid w:val="1C5B9194"/>
    <w:rsid w:val="1CF2FBE6"/>
    <w:rsid w:val="1D2A6B70"/>
    <w:rsid w:val="1D621F5E"/>
    <w:rsid w:val="1E00E59A"/>
    <w:rsid w:val="1E68D89C"/>
    <w:rsid w:val="1E8DEF6F"/>
    <w:rsid w:val="202BD917"/>
    <w:rsid w:val="20B5D76E"/>
    <w:rsid w:val="20BB9AD8"/>
    <w:rsid w:val="20C4DFD9"/>
    <w:rsid w:val="217BFCFB"/>
    <w:rsid w:val="22F0D1A3"/>
    <w:rsid w:val="23755A19"/>
    <w:rsid w:val="2400D4F7"/>
    <w:rsid w:val="245173F0"/>
    <w:rsid w:val="24BA2C66"/>
    <w:rsid w:val="24CE96A5"/>
    <w:rsid w:val="255CB3EC"/>
    <w:rsid w:val="2677610D"/>
    <w:rsid w:val="273322B3"/>
    <w:rsid w:val="273BE4BE"/>
    <w:rsid w:val="27616A36"/>
    <w:rsid w:val="278E93B5"/>
    <w:rsid w:val="279E174B"/>
    <w:rsid w:val="28FEAC06"/>
    <w:rsid w:val="29197113"/>
    <w:rsid w:val="2926A087"/>
    <w:rsid w:val="293E98CF"/>
    <w:rsid w:val="2988ADF1"/>
    <w:rsid w:val="298E99EE"/>
    <w:rsid w:val="2B319070"/>
    <w:rsid w:val="2B5C7184"/>
    <w:rsid w:val="2B62608C"/>
    <w:rsid w:val="2B9D0705"/>
    <w:rsid w:val="2C02980A"/>
    <w:rsid w:val="2C762366"/>
    <w:rsid w:val="2D01B29A"/>
    <w:rsid w:val="2D602CA8"/>
    <w:rsid w:val="2D64AF2D"/>
    <w:rsid w:val="2D89107F"/>
    <w:rsid w:val="2E2538A4"/>
    <w:rsid w:val="2EDAE2B2"/>
    <w:rsid w:val="3097EEB6"/>
    <w:rsid w:val="3124C061"/>
    <w:rsid w:val="31E3B830"/>
    <w:rsid w:val="320CE936"/>
    <w:rsid w:val="32FD46DD"/>
    <w:rsid w:val="33F31A54"/>
    <w:rsid w:val="3490FB09"/>
    <w:rsid w:val="34917A11"/>
    <w:rsid w:val="34EB5B6C"/>
    <w:rsid w:val="34EF0BF7"/>
    <w:rsid w:val="353B5C2F"/>
    <w:rsid w:val="35543C59"/>
    <w:rsid w:val="35587346"/>
    <w:rsid w:val="359F9B0A"/>
    <w:rsid w:val="362F4488"/>
    <w:rsid w:val="36455AA4"/>
    <w:rsid w:val="37516322"/>
    <w:rsid w:val="378EF5EA"/>
    <w:rsid w:val="39B07E72"/>
    <w:rsid w:val="39D016FD"/>
    <w:rsid w:val="3A2E1C12"/>
    <w:rsid w:val="3A89DDDA"/>
    <w:rsid w:val="3AA73F80"/>
    <w:rsid w:val="3ABFA7BF"/>
    <w:rsid w:val="3B2801F0"/>
    <w:rsid w:val="3BD3F356"/>
    <w:rsid w:val="3CCED4B1"/>
    <w:rsid w:val="3CFEC8F1"/>
    <w:rsid w:val="3D4D7D3E"/>
    <w:rsid w:val="3E4EFC99"/>
    <w:rsid w:val="3ED88A49"/>
    <w:rsid w:val="3F09B3AE"/>
    <w:rsid w:val="3FAB32CF"/>
    <w:rsid w:val="3FB65401"/>
    <w:rsid w:val="3FFF6C3B"/>
    <w:rsid w:val="4018C410"/>
    <w:rsid w:val="4022C45F"/>
    <w:rsid w:val="40D90695"/>
    <w:rsid w:val="4145BAA8"/>
    <w:rsid w:val="435783F2"/>
    <w:rsid w:val="45C4E3A7"/>
    <w:rsid w:val="45CC19CC"/>
    <w:rsid w:val="4602A6E0"/>
    <w:rsid w:val="4681B579"/>
    <w:rsid w:val="47A8BBB4"/>
    <w:rsid w:val="4862D4C0"/>
    <w:rsid w:val="48AD4246"/>
    <w:rsid w:val="498AC5EE"/>
    <w:rsid w:val="49AFD6CC"/>
    <w:rsid w:val="4A01AD48"/>
    <w:rsid w:val="4A876CE8"/>
    <w:rsid w:val="4B1B50FB"/>
    <w:rsid w:val="4C50DA7A"/>
    <w:rsid w:val="4C89CA6A"/>
    <w:rsid w:val="4CCB2952"/>
    <w:rsid w:val="4D09E7FA"/>
    <w:rsid w:val="4D6E7A12"/>
    <w:rsid w:val="4DC5623B"/>
    <w:rsid w:val="4F3521E5"/>
    <w:rsid w:val="4F8814D9"/>
    <w:rsid w:val="50ABA3A3"/>
    <w:rsid w:val="50BB8F0A"/>
    <w:rsid w:val="50C39437"/>
    <w:rsid w:val="511D26FD"/>
    <w:rsid w:val="512515E6"/>
    <w:rsid w:val="5159A2AC"/>
    <w:rsid w:val="5193BFAF"/>
    <w:rsid w:val="51CA24B6"/>
    <w:rsid w:val="51F7B65C"/>
    <w:rsid w:val="52C18A16"/>
    <w:rsid w:val="52C3C492"/>
    <w:rsid w:val="531F32AD"/>
    <w:rsid w:val="56C040E0"/>
    <w:rsid w:val="572188EF"/>
    <w:rsid w:val="576D68AA"/>
    <w:rsid w:val="57B1634D"/>
    <w:rsid w:val="593F74A3"/>
    <w:rsid w:val="5A23FE9C"/>
    <w:rsid w:val="5ADF0BFA"/>
    <w:rsid w:val="5BCF2AD2"/>
    <w:rsid w:val="5BE030D6"/>
    <w:rsid w:val="5D382E8A"/>
    <w:rsid w:val="5DF13B54"/>
    <w:rsid w:val="5E559DEF"/>
    <w:rsid w:val="5EC87734"/>
    <w:rsid w:val="5F9C4182"/>
    <w:rsid w:val="5FD9D1AC"/>
    <w:rsid w:val="5FE1BE7A"/>
    <w:rsid w:val="6140ED86"/>
    <w:rsid w:val="61927448"/>
    <w:rsid w:val="61ACBE43"/>
    <w:rsid w:val="6204AC9D"/>
    <w:rsid w:val="6231C8B3"/>
    <w:rsid w:val="627B115E"/>
    <w:rsid w:val="6312DC50"/>
    <w:rsid w:val="63207434"/>
    <w:rsid w:val="637D913A"/>
    <w:rsid w:val="643697FC"/>
    <w:rsid w:val="6469F546"/>
    <w:rsid w:val="647D5412"/>
    <w:rsid w:val="64B8B081"/>
    <w:rsid w:val="6511F6F7"/>
    <w:rsid w:val="65301299"/>
    <w:rsid w:val="65336E17"/>
    <w:rsid w:val="65753A95"/>
    <w:rsid w:val="6601DF67"/>
    <w:rsid w:val="6616EF2B"/>
    <w:rsid w:val="662AF12C"/>
    <w:rsid w:val="67A35ECE"/>
    <w:rsid w:val="68755B46"/>
    <w:rsid w:val="68EBEDA9"/>
    <w:rsid w:val="69980B1D"/>
    <w:rsid w:val="69B6E0BC"/>
    <w:rsid w:val="69C6D75A"/>
    <w:rsid w:val="6A7EAA9C"/>
    <w:rsid w:val="6B376904"/>
    <w:rsid w:val="6BAD740C"/>
    <w:rsid w:val="6D9D3D79"/>
    <w:rsid w:val="6DA39507"/>
    <w:rsid w:val="6DE3F8F8"/>
    <w:rsid w:val="6E1E0018"/>
    <w:rsid w:val="6ED2D0CC"/>
    <w:rsid w:val="6EEB391C"/>
    <w:rsid w:val="6FDCE338"/>
    <w:rsid w:val="724267B5"/>
    <w:rsid w:val="72AB9925"/>
    <w:rsid w:val="734F437F"/>
    <w:rsid w:val="735F4D64"/>
    <w:rsid w:val="73CA41FF"/>
    <w:rsid w:val="74C975B7"/>
    <w:rsid w:val="750D600B"/>
    <w:rsid w:val="75A4B934"/>
    <w:rsid w:val="76AC1657"/>
    <w:rsid w:val="76D5F95E"/>
    <w:rsid w:val="76E8ED21"/>
    <w:rsid w:val="77C76006"/>
    <w:rsid w:val="789B414B"/>
    <w:rsid w:val="7B38F200"/>
    <w:rsid w:val="7B6EEC3C"/>
    <w:rsid w:val="7B9D0C14"/>
    <w:rsid w:val="7BF0CAB1"/>
    <w:rsid w:val="7C21E39D"/>
    <w:rsid w:val="7C780A42"/>
    <w:rsid w:val="7CABF568"/>
    <w:rsid w:val="7D78EBED"/>
    <w:rsid w:val="7EB142A4"/>
    <w:rsid w:val="7F97CDD3"/>
    <w:rsid w:val="7FFEBA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072FBD"/>
  <w15:chartTrackingRefBased/>
  <w15:docId w15:val="{91497C6C-7EE0-4639-85CF-4D2C43E39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lang w:val="en-US" w:eastAsia="ja-JP" w:bidi="ar-SA"/>
      </w:rPr>
    </w:rPrDefault>
    <w:pPrDefault>
      <w:pPr>
        <w:spacing w:after="18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68EF"/>
    <w:rPr>
      <w:sz w:val="20"/>
    </w:rPr>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pPr>
      <w:keepNext/>
      <w:keepLines/>
      <w:tabs>
        <w:tab w:val="num" w:pos="360"/>
      </w:tabs>
      <w:spacing w:before="360" w:after="120" w:line="240" w:lineRule="auto"/>
      <w:ind w:left="360" w:hanging="360"/>
      <w:outlineLvl w:val="1"/>
    </w:pPr>
    <w:rPr>
      <w:b/>
      <w:bCs/>
      <w:color w:val="5B9BD5" w:themeColor="accent1"/>
      <w:sz w:val="24"/>
    </w:rPr>
  </w:style>
  <w:style w:type="paragraph" w:styleId="Heading3">
    <w:name w:val="heading 3"/>
    <w:basedOn w:val="Normal"/>
    <w:next w:val="Normal"/>
    <w:link w:val="Heading3Char"/>
    <w:uiPriority w:val="9"/>
    <w:unhideWhenUsed/>
    <w:qFormat/>
    <w:rsid w:val="003F68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F68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70D4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numPr>
        <w:ilvl w:val="1"/>
      </w:numPr>
      <w:pBdr>
        <w:left w:val="double" w:sz="18" w:space="4" w:color="1F4E79" w:themeColor="accent1" w:themeShade="80"/>
      </w:pBdr>
      <w:spacing w:before="80" w:after="0" w:line="280" w:lineRule="exact"/>
    </w:pPr>
    <w:rPr>
      <w:b/>
      <w:bCs/>
      <w:color w:val="5B9BD5" w:themeColor="accent1"/>
      <w:sz w:val="24"/>
    </w:rPr>
  </w:style>
  <w:style w:type="character" w:customStyle="1" w:styleId="SubtitleChar">
    <w:name w:val="Subtitle Char"/>
    <w:basedOn w:val="DefaultParagraphFont"/>
    <w:link w:val="Subtitle"/>
    <w:uiPriority w:val="11"/>
    <w:rPr>
      <w:b/>
      <w:bCs/>
      <w:color w:val="5B9BD5" w:themeColor="accent1"/>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pPr>
      <w:spacing w:after="160" w:line="264" w:lineRule="auto"/>
      <w:ind w:right="576"/>
    </w:pPr>
    <w:rPr>
      <w:i/>
      <w:iCs/>
      <w:color w:val="7F7F7F" w:themeColor="text1" w:themeTint="80"/>
      <w:sz w:val="16"/>
    </w:rPr>
  </w:style>
  <w:style w:type="character" w:styleId="PlaceholderText">
    <w:name w:val="Placeholder Text"/>
    <w:basedOn w:val="DefaultParagraphFont"/>
    <w:uiPriority w:val="99"/>
    <w:semiHidden/>
    <w:rPr>
      <w:color w:val="808080"/>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Pr>
      <w:b/>
      <w:bCs/>
      <w:color w:val="5B9BD5" w:themeColor="accent1"/>
      <w:sz w:val="24"/>
    </w:rPr>
  </w:style>
  <w:style w:type="paragraph" w:styleId="ListBullet">
    <w:name w:val="List Bullet"/>
    <w:basedOn w:val="Normal"/>
    <w:uiPriority w:val="1"/>
    <w:unhideWhenUsed/>
    <w:qFormat/>
    <w:pPr>
      <w:numPr>
        <w:numId w:val="13"/>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00" w:after="0" w:line="240" w:lineRule="auto"/>
      <w:contextualSpacing/>
      <w:jc w:val="right"/>
    </w:pPr>
    <w:rPr>
      <w:rFonts w:asciiTheme="majorHAnsi" w:eastAsiaTheme="majorEastAsia" w:hAnsiTheme="majorHAnsi" w:cstheme="majorBidi"/>
      <w:noProof/>
      <w:color w:val="1F4E79" w:themeColor="accent1" w:themeShade="80"/>
    </w:rPr>
  </w:style>
  <w:style w:type="character" w:customStyle="1" w:styleId="FooterChar">
    <w:name w:val="Footer Char"/>
    <w:basedOn w:val="DefaultParagraphFont"/>
    <w:link w:val="Footer"/>
    <w:uiPriority w:val="99"/>
    <w:rPr>
      <w:rFonts w:asciiTheme="majorHAnsi" w:eastAsiaTheme="majorEastAsia" w:hAnsiTheme="majorHAnsi" w:cstheme="majorBidi"/>
      <w:noProof/>
      <w:color w:val="1F4E79" w:themeColor="accent1" w:themeShade="80"/>
      <w:sz w:val="20"/>
    </w:r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pPr>
      <w:spacing w:before="140" w:after="0" w:line="240" w:lineRule="auto"/>
    </w:pPr>
    <w:rPr>
      <w:i/>
      <w:iCs/>
      <w:sz w:val="14"/>
    </w:rPr>
  </w:style>
  <w:style w:type="character" w:customStyle="1" w:styleId="FootnoteTextChar">
    <w:name w:val="Footnote Text Char"/>
    <w:basedOn w:val="DefaultParagraphFont"/>
    <w:link w:val="FootnoteText"/>
    <w:uiPriority w:val="12"/>
    <w:rPr>
      <w:i/>
      <w:iCs/>
      <w:sz w:val="14"/>
    </w:rPr>
  </w:style>
  <w:style w:type="paragraph" w:customStyle="1" w:styleId="TeamNames">
    <w:name w:val="Team Names"/>
    <w:basedOn w:val="Subtitle"/>
    <w:link w:val="TeamNamesChar"/>
    <w:qFormat/>
    <w:rsid w:val="000F6DBD"/>
  </w:style>
  <w:style w:type="character" w:customStyle="1" w:styleId="Heading3Char">
    <w:name w:val="Heading 3 Char"/>
    <w:basedOn w:val="DefaultParagraphFont"/>
    <w:link w:val="Heading3"/>
    <w:uiPriority w:val="9"/>
    <w:rsid w:val="003F68EF"/>
    <w:rPr>
      <w:rFonts w:asciiTheme="majorHAnsi" w:eastAsiaTheme="majorEastAsia" w:hAnsiTheme="majorHAnsi" w:cstheme="majorBidi"/>
      <w:color w:val="1F4D78" w:themeColor="accent1" w:themeShade="7F"/>
      <w:sz w:val="24"/>
      <w:szCs w:val="24"/>
    </w:rPr>
  </w:style>
  <w:style w:type="character" w:customStyle="1" w:styleId="TeamNamesChar">
    <w:name w:val="Team Names Char"/>
    <w:basedOn w:val="SubtitleChar"/>
    <w:link w:val="TeamNames"/>
    <w:rsid w:val="000F6DBD"/>
    <w:rPr>
      <w:b/>
      <w:bCs/>
      <w:color w:val="5B9BD5" w:themeColor="accent1"/>
      <w:sz w:val="24"/>
    </w:rPr>
  </w:style>
  <w:style w:type="character" w:customStyle="1" w:styleId="Heading4Char">
    <w:name w:val="Heading 4 Char"/>
    <w:basedOn w:val="DefaultParagraphFont"/>
    <w:link w:val="Heading4"/>
    <w:uiPriority w:val="9"/>
    <w:rsid w:val="003F68E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70D43"/>
    <w:rPr>
      <w:rFonts w:asciiTheme="majorHAnsi" w:eastAsiaTheme="majorEastAsia" w:hAnsiTheme="majorHAnsi" w:cstheme="majorBidi"/>
      <w:color w:val="2E74B5" w:themeColor="accent1" w:themeShade="BF"/>
      <w:sz w:val="20"/>
    </w:rPr>
  </w:style>
  <w:style w:type="paragraph" w:styleId="ListParagraph">
    <w:name w:val="List Paragraph"/>
    <w:basedOn w:val="Normal"/>
    <w:uiPriority w:val="34"/>
    <w:unhideWhenUsed/>
    <w:qFormat/>
    <w:rsid w:val="00A62383"/>
    <w:pPr>
      <w:ind w:left="720"/>
      <w:contextualSpacing/>
    </w:pPr>
  </w:style>
  <w:style w:type="character" w:styleId="Hyperlink">
    <w:name w:val="Hyperlink"/>
    <w:basedOn w:val="DefaultParagraphFont"/>
    <w:uiPriority w:val="99"/>
    <w:unhideWhenUsed/>
    <w:rPr>
      <w:color w:val="40ACD1" w:themeColor="hyperlink"/>
      <w:u w:val="single"/>
    </w:rPr>
  </w:style>
  <w:style w:type="character" w:styleId="CommentReference">
    <w:name w:val="annotation reference"/>
    <w:basedOn w:val="DefaultParagraphFont"/>
    <w:uiPriority w:val="99"/>
    <w:semiHidden/>
    <w:unhideWhenUsed/>
    <w:rsid w:val="00EA32A3"/>
    <w:rPr>
      <w:sz w:val="16"/>
      <w:szCs w:val="16"/>
    </w:rPr>
  </w:style>
  <w:style w:type="paragraph" w:styleId="CommentText">
    <w:name w:val="annotation text"/>
    <w:basedOn w:val="Normal"/>
    <w:link w:val="CommentTextChar"/>
    <w:uiPriority w:val="99"/>
    <w:semiHidden/>
    <w:unhideWhenUsed/>
    <w:rsid w:val="00EA32A3"/>
    <w:pPr>
      <w:spacing w:line="240" w:lineRule="auto"/>
    </w:pPr>
  </w:style>
  <w:style w:type="character" w:customStyle="1" w:styleId="CommentTextChar">
    <w:name w:val="Comment Text Char"/>
    <w:basedOn w:val="DefaultParagraphFont"/>
    <w:link w:val="CommentText"/>
    <w:uiPriority w:val="99"/>
    <w:semiHidden/>
    <w:rsid w:val="00EA32A3"/>
    <w:rPr>
      <w:sz w:val="20"/>
    </w:rPr>
  </w:style>
  <w:style w:type="paragraph" w:styleId="CommentSubject">
    <w:name w:val="annotation subject"/>
    <w:basedOn w:val="CommentText"/>
    <w:next w:val="CommentText"/>
    <w:link w:val="CommentSubjectChar"/>
    <w:uiPriority w:val="99"/>
    <w:semiHidden/>
    <w:unhideWhenUsed/>
    <w:rsid w:val="00EA32A3"/>
    <w:rPr>
      <w:b/>
      <w:bCs/>
    </w:rPr>
  </w:style>
  <w:style w:type="character" w:customStyle="1" w:styleId="CommentSubjectChar">
    <w:name w:val="Comment Subject Char"/>
    <w:basedOn w:val="CommentTextChar"/>
    <w:link w:val="CommentSubject"/>
    <w:uiPriority w:val="99"/>
    <w:semiHidden/>
    <w:rsid w:val="00EA32A3"/>
    <w:rPr>
      <w:b/>
      <w:bCs/>
      <w:sz w:val="20"/>
    </w:rPr>
  </w:style>
  <w:style w:type="paragraph" w:styleId="BalloonText">
    <w:name w:val="Balloon Text"/>
    <w:basedOn w:val="Normal"/>
    <w:link w:val="BalloonTextChar"/>
    <w:uiPriority w:val="99"/>
    <w:semiHidden/>
    <w:unhideWhenUsed/>
    <w:rsid w:val="00EA3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2A3"/>
    <w:rPr>
      <w:rFonts w:ascii="Segoe UI" w:hAnsi="Segoe UI" w:cs="Segoe UI"/>
      <w:szCs w:val="18"/>
    </w:rPr>
  </w:style>
  <w:style w:type="character" w:customStyle="1" w:styleId="Mention1">
    <w:name w:val="Mention1"/>
    <w:basedOn w:val="DefaultParagraphFont"/>
    <w:uiPriority w:val="99"/>
    <w:unhideWhenUsed/>
    <w:rPr>
      <w:color w:val="2B579A"/>
      <w:shd w:val="clear" w:color="auto" w:fill="E6E6E6"/>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1E4622"/>
    <w:pPr>
      <w:spacing w:after="200" w:line="240" w:lineRule="auto"/>
    </w:pPr>
    <w:rPr>
      <w:i/>
      <w:iCs/>
      <w:color w:val="2C283A" w:themeColor="text2"/>
      <w:sz w:val="18"/>
      <w:szCs w:val="18"/>
    </w:rPr>
  </w:style>
  <w:style w:type="character" w:customStyle="1" w:styleId="Mention2">
    <w:name w:val="Mention2"/>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Pr>
      <w:vertAlign w:val="superscript"/>
    </w:rPr>
  </w:style>
  <w:style w:type="table" w:customStyle="1" w:styleId="GridTable4-Accent11">
    <w:name w:val="Grid Table 4 - Accent 11"/>
    <w:basedOn w:val="TableNormal"/>
    <w:uiPriority w:val="49"/>
    <w:rsid w:val="00B36C6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Normal"/>
    <w:uiPriority w:val="40"/>
    <w:rsid w:val="00B36C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3">
    <w:name w:val="Mention3"/>
    <w:basedOn w:val="DefaultParagraphFont"/>
    <w:uiPriority w:val="99"/>
    <w:unhideWhenUsed/>
    <w:rsid w:val="00B36C68"/>
    <w:rPr>
      <w:color w:val="2B579A"/>
      <w:shd w:val="clear" w:color="auto" w:fill="E6E6E6"/>
    </w:rPr>
  </w:style>
  <w:style w:type="paragraph" w:styleId="TOCHeading">
    <w:name w:val="TOC Heading"/>
    <w:basedOn w:val="Heading1"/>
    <w:next w:val="Normal"/>
    <w:uiPriority w:val="39"/>
    <w:unhideWhenUsed/>
    <w:qFormat/>
    <w:rsid w:val="0099391A"/>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2">
    <w:name w:val="toc 2"/>
    <w:basedOn w:val="Normal"/>
    <w:next w:val="Normal"/>
    <w:autoRedefine/>
    <w:uiPriority w:val="39"/>
    <w:unhideWhenUsed/>
    <w:rsid w:val="0099391A"/>
    <w:pPr>
      <w:spacing w:after="100"/>
      <w:ind w:left="200"/>
    </w:pPr>
  </w:style>
  <w:style w:type="paragraph" w:styleId="TOC1">
    <w:name w:val="toc 1"/>
    <w:basedOn w:val="Normal"/>
    <w:next w:val="Normal"/>
    <w:autoRedefine/>
    <w:uiPriority w:val="39"/>
    <w:unhideWhenUsed/>
    <w:rsid w:val="0099391A"/>
    <w:pPr>
      <w:spacing w:after="100"/>
    </w:pPr>
  </w:style>
  <w:style w:type="table" w:styleId="GridTable1Light">
    <w:name w:val="Grid Table 1 Light"/>
    <w:basedOn w:val="TableNormal"/>
    <w:uiPriority w:val="46"/>
    <w:rsid w:val="005D40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D40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D40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5D402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5D40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5D40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5D402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5D402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ableofFigures">
    <w:name w:val="table of figures"/>
    <w:basedOn w:val="Normal"/>
    <w:next w:val="Normal"/>
    <w:uiPriority w:val="99"/>
    <w:unhideWhenUsed/>
    <w:rsid w:val="004809D7"/>
    <w:pPr>
      <w:spacing w:after="0"/>
    </w:pPr>
  </w:style>
  <w:style w:type="character" w:customStyle="1" w:styleId="UnresolvedMention1">
    <w:name w:val="Unresolved Mention1"/>
    <w:basedOn w:val="DefaultParagraphFont"/>
    <w:uiPriority w:val="99"/>
    <w:semiHidden/>
    <w:unhideWhenUsed/>
    <w:rsid w:val="00736512"/>
    <w:rPr>
      <w:color w:val="605E5C"/>
      <w:shd w:val="clear" w:color="auto" w:fill="E1DFDD"/>
    </w:rPr>
  </w:style>
  <w:style w:type="character" w:styleId="FollowedHyperlink">
    <w:name w:val="FollowedHyperlink"/>
    <w:basedOn w:val="DefaultParagraphFont"/>
    <w:uiPriority w:val="99"/>
    <w:semiHidden/>
    <w:unhideWhenUsed/>
    <w:rsid w:val="00C36E9A"/>
    <w:rPr>
      <w:color w:val="92588D" w:themeColor="followedHyperlink"/>
      <w:u w:val="single"/>
    </w:rPr>
  </w:style>
  <w:style w:type="paragraph" w:styleId="TOC3">
    <w:name w:val="toc 3"/>
    <w:basedOn w:val="Normal"/>
    <w:next w:val="Normal"/>
    <w:autoRedefine/>
    <w:uiPriority w:val="39"/>
    <w:unhideWhenUsed/>
    <w:rsid w:val="00E96B0E"/>
    <w:pPr>
      <w:spacing w:after="100"/>
      <w:ind w:left="400"/>
    </w:pPr>
  </w:style>
  <w:style w:type="character" w:customStyle="1" w:styleId="Mention4">
    <w:name w:val="Mention4"/>
    <w:basedOn w:val="DefaultParagraphFont"/>
    <w:uiPriority w:val="99"/>
    <w:unhideWhenUsed/>
    <w:rPr>
      <w:color w:val="2B579A"/>
      <w:shd w:val="clear" w:color="auto" w:fill="E6E6E6"/>
    </w:rPr>
  </w:style>
  <w:style w:type="paragraph" w:styleId="Bibliography">
    <w:name w:val="Bibliography"/>
    <w:basedOn w:val="Normal"/>
    <w:next w:val="Normal"/>
    <w:uiPriority w:val="37"/>
    <w:unhideWhenUsed/>
    <w:rsid w:val="00C260E1"/>
    <w:pPr>
      <w:spacing w:after="160" w:line="259" w:lineRule="auto"/>
    </w:pPr>
    <w:rPr>
      <w:color w:val="auto"/>
      <w:sz w:val="22"/>
      <w:szCs w:val="22"/>
      <w:lang w:eastAsia="en-US"/>
    </w:rPr>
  </w:style>
  <w:style w:type="character" w:styleId="UnresolvedMention">
    <w:name w:val="Unresolved Mention"/>
    <w:basedOn w:val="DefaultParagraphFont"/>
    <w:uiPriority w:val="99"/>
    <w:semiHidden/>
    <w:unhideWhenUsed/>
    <w:rsid w:val="00180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3680">
      <w:bodyDiv w:val="1"/>
      <w:marLeft w:val="0"/>
      <w:marRight w:val="0"/>
      <w:marTop w:val="0"/>
      <w:marBottom w:val="0"/>
      <w:divBdr>
        <w:top w:val="none" w:sz="0" w:space="0" w:color="auto"/>
        <w:left w:val="none" w:sz="0" w:space="0" w:color="auto"/>
        <w:bottom w:val="none" w:sz="0" w:space="0" w:color="auto"/>
        <w:right w:val="none" w:sz="0" w:space="0" w:color="auto"/>
      </w:divBdr>
    </w:div>
    <w:div w:id="433281162">
      <w:bodyDiv w:val="1"/>
      <w:marLeft w:val="0"/>
      <w:marRight w:val="0"/>
      <w:marTop w:val="0"/>
      <w:marBottom w:val="0"/>
      <w:divBdr>
        <w:top w:val="none" w:sz="0" w:space="0" w:color="auto"/>
        <w:left w:val="none" w:sz="0" w:space="0" w:color="auto"/>
        <w:bottom w:val="none" w:sz="0" w:space="0" w:color="auto"/>
        <w:right w:val="none" w:sz="0" w:space="0" w:color="auto"/>
      </w:divBdr>
    </w:div>
    <w:div w:id="780149722">
      <w:bodyDiv w:val="1"/>
      <w:marLeft w:val="0"/>
      <w:marRight w:val="0"/>
      <w:marTop w:val="0"/>
      <w:marBottom w:val="0"/>
      <w:divBdr>
        <w:top w:val="none" w:sz="0" w:space="0" w:color="auto"/>
        <w:left w:val="none" w:sz="0" w:space="0" w:color="auto"/>
        <w:bottom w:val="none" w:sz="0" w:space="0" w:color="auto"/>
        <w:right w:val="none" w:sz="0" w:space="0" w:color="auto"/>
      </w:divBdr>
    </w:div>
    <w:div w:id="1091974838">
      <w:bodyDiv w:val="1"/>
      <w:marLeft w:val="0"/>
      <w:marRight w:val="0"/>
      <w:marTop w:val="0"/>
      <w:marBottom w:val="0"/>
      <w:divBdr>
        <w:top w:val="none" w:sz="0" w:space="0" w:color="auto"/>
        <w:left w:val="none" w:sz="0" w:space="0" w:color="auto"/>
        <w:bottom w:val="none" w:sz="0" w:space="0" w:color="auto"/>
        <w:right w:val="none" w:sz="0" w:space="0" w:color="auto"/>
      </w:divBdr>
    </w:div>
    <w:div w:id="1230574120">
      <w:bodyDiv w:val="1"/>
      <w:marLeft w:val="0"/>
      <w:marRight w:val="0"/>
      <w:marTop w:val="0"/>
      <w:marBottom w:val="0"/>
      <w:divBdr>
        <w:top w:val="none" w:sz="0" w:space="0" w:color="auto"/>
        <w:left w:val="none" w:sz="0" w:space="0" w:color="auto"/>
        <w:bottom w:val="none" w:sz="0" w:space="0" w:color="auto"/>
        <w:right w:val="none" w:sz="0" w:space="0" w:color="auto"/>
      </w:divBdr>
    </w:div>
    <w:div w:id="1956671038">
      <w:bodyDiv w:val="1"/>
      <w:marLeft w:val="0"/>
      <w:marRight w:val="0"/>
      <w:marTop w:val="0"/>
      <w:marBottom w:val="0"/>
      <w:divBdr>
        <w:top w:val="none" w:sz="0" w:space="0" w:color="auto"/>
        <w:left w:val="none" w:sz="0" w:space="0" w:color="auto"/>
        <w:bottom w:val="none" w:sz="0" w:space="0" w:color="auto"/>
        <w:right w:val="none" w:sz="0" w:space="0" w:color="auto"/>
      </w:divBdr>
      <w:divsChild>
        <w:div w:id="61412004">
          <w:marLeft w:val="0"/>
          <w:marRight w:val="150"/>
          <w:marTop w:val="0"/>
          <w:marBottom w:val="0"/>
          <w:divBdr>
            <w:top w:val="none" w:sz="0" w:space="0" w:color="auto"/>
            <w:left w:val="none" w:sz="0" w:space="0" w:color="auto"/>
            <w:bottom w:val="none" w:sz="0" w:space="0" w:color="auto"/>
            <w:right w:val="none" w:sz="0" w:space="0" w:color="auto"/>
          </w:divBdr>
        </w:div>
        <w:div w:id="413891913">
          <w:marLeft w:val="0"/>
          <w:marRight w:val="150"/>
          <w:marTop w:val="0"/>
          <w:marBottom w:val="0"/>
          <w:divBdr>
            <w:top w:val="none" w:sz="0" w:space="0" w:color="auto"/>
            <w:left w:val="none" w:sz="0" w:space="0" w:color="auto"/>
            <w:bottom w:val="none" w:sz="0" w:space="0" w:color="auto"/>
            <w:right w:val="none" w:sz="0" w:space="0" w:color="auto"/>
          </w:divBdr>
        </w:div>
      </w:divsChild>
    </w:div>
    <w:div w:id="199533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8C14744D8446A985FD9C36345431DF"/>
        <w:category>
          <w:name w:val="General"/>
          <w:gallery w:val="placeholder"/>
        </w:category>
        <w:types>
          <w:type w:val="bbPlcHdr"/>
        </w:types>
        <w:behaviors>
          <w:behavior w:val="content"/>
        </w:behaviors>
        <w:guid w:val="{4C1FA2BE-3C2F-458B-A734-84F6D6D14CB9}"/>
      </w:docPartPr>
      <w:docPartBody>
        <w:p w:rsidR="007F20F3" w:rsidRDefault="00134992" w:rsidP="00134992">
          <w:pPr>
            <w:pStyle w:val="878C14744D8446A985FD9C36345431DF32"/>
          </w:pPr>
          <w:r w:rsidRPr="002D286D">
            <w:rPr>
              <w:lang w:val="en-AU"/>
            </w:rPr>
            <w:t>[Select Date]</w:t>
          </w:r>
        </w:p>
      </w:docPartBody>
    </w:docPart>
    <w:docPart>
      <w:docPartPr>
        <w:name w:val="4D90955BA4694F94801EE434DBF2BD5D"/>
        <w:category>
          <w:name w:val="General"/>
          <w:gallery w:val="placeholder"/>
        </w:category>
        <w:types>
          <w:type w:val="bbPlcHdr"/>
        </w:types>
        <w:behaviors>
          <w:behavior w:val="content"/>
        </w:behaviors>
        <w:guid w:val="{7D857591-5702-4C9E-A753-D3B66D8523AC}"/>
      </w:docPartPr>
      <w:docPartBody>
        <w:p w:rsidR="007F20F3" w:rsidRDefault="00134992" w:rsidP="00134992">
          <w:pPr>
            <w:pStyle w:val="4D90955BA4694F94801EE434DBF2BD5D33"/>
          </w:pPr>
          <w:r w:rsidRPr="002D286D">
            <w:rPr>
              <w:lang w:val="en-AU"/>
            </w:rPr>
            <w:t>Team Member Na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ouYuan">
    <w:altName w:val="幼圆"/>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ltisUniSA-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05953"/>
    <w:multiLevelType w:val="hybridMultilevel"/>
    <w:tmpl w:val="39363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EBD"/>
    <w:rsid w:val="000115ED"/>
    <w:rsid w:val="000243A5"/>
    <w:rsid w:val="00024C81"/>
    <w:rsid w:val="00046859"/>
    <w:rsid w:val="00107DB9"/>
    <w:rsid w:val="00131063"/>
    <w:rsid w:val="00134992"/>
    <w:rsid w:val="00175AB9"/>
    <w:rsid w:val="0018648A"/>
    <w:rsid w:val="001D0EBD"/>
    <w:rsid w:val="001D7C44"/>
    <w:rsid w:val="002316B2"/>
    <w:rsid w:val="0026779B"/>
    <w:rsid w:val="002D0092"/>
    <w:rsid w:val="00322286"/>
    <w:rsid w:val="00373E08"/>
    <w:rsid w:val="003A1859"/>
    <w:rsid w:val="003A42C2"/>
    <w:rsid w:val="003E1926"/>
    <w:rsid w:val="0043786C"/>
    <w:rsid w:val="00493DF2"/>
    <w:rsid w:val="004B6270"/>
    <w:rsid w:val="00612354"/>
    <w:rsid w:val="00635F37"/>
    <w:rsid w:val="006F6ACF"/>
    <w:rsid w:val="00715AB0"/>
    <w:rsid w:val="00722E79"/>
    <w:rsid w:val="00772B46"/>
    <w:rsid w:val="007F20F3"/>
    <w:rsid w:val="008A5C41"/>
    <w:rsid w:val="008B7051"/>
    <w:rsid w:val="009D7CA2"/>
    <w:rsid w:val="00A423C2"/>
    <w:rsid w:val="00A95C9C"/>
    <w:rsid w:val="00AB0EDB"/>
    <w:rsid w:val="00AC1C92"/>
    <w:rsid w:val="00AD2A40"/>
    <w:rsid w:val="00B47A29"/>
    <w:rsid w:val="00B5080D"/>
    <w:rsid w:val="00B76E7D"/>
    <w:rsid w:val="00B7794A"/>
    <w:rsid w:val="00B9335B"/>
    <w:rsid w:val="00BF33F7"/>
    <w:rsid w:val="00C12DCD"/>
    <w:rsid w:val="00C218A1"/>
    <w:rsid w:val="00C252CA"/>
    <w:rsid w:val="00CB7010"/>
    <w:rsid w:val="00CC1E7C"/>
    <w:rsid w:val="00CC7B02"/>
    <w:rsid w:val="00D05CD6"/>
    <w:rsid w:val="00D3426C"/>
    <w:rsid w:val="00D84A1A"/>
    <w:rsid w:val="00DC18BB"/>
    <w:rsid w:val="00DC6F94"/>
    <w:rsid w:val="00E026F7"/>
    <w:rsid w:val="00E06BBC"/>
    <w:rsid w:val="00EA4898"/>
    <w:rsid w:val="00EB295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0EBD"/>
    <w:pPr>
      <w:keepNext/>
      <w:keepLines/>
      <w:spacing w:before="600" w:after="240" w:line="240" w:lineRule="auto"/>
      <w:outlineLvl w:val="0"/>
    </w:pPr>
    <w:rPr>
      <w:rFonts w:eastAsiaTheme="minorHAnsi"/>
      <w:b/>
      <w:bCs/>
      <w:caps/>
      <w:color w:val="1F3864" w:themeColor="accent1" w:themeShade="80"/>
      <w:sz w:val="2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E531D692B8464EBA950DC651707AC7">
    <w:name w:val="C1E531D692B8464EBA950DC651707AC7"/>
  </w:style>
  <w:style w:type="paragraph" w:customStyle="1" w:styleId="878C14744D8446A985FD9C36345431DF">
    <w:name w:val="878C14744D8446A985FD9C36345431DF"/>
  </w:style>
  <w:style w:type="character" w:styleId="PlaceholderText">
    <w:name w:val="Placeholder Text"/>
    <w:basedOn w:val="DefaultParagraphFont"/>
    <w:uiPriority w:val="99"/>
    <w:semiHidden/>
    <w:rsid w:val="00A95C9C"/>
    <w:rPr>
      <w:color w:val="808080"/>
    </w:rPr>
  </w:style>
  <w:style w:type="paragraph" w:customStyle="1" w:styleId="BC44E8DD92364942848520DF5D185689">
    <w:name w:val="BC44E8DD92364942848520DF5D185689"/>
  </w:style>
  <w:style w:type="table" w:customStyle="1" w:styleId="ProjectScopeTable">
    <w:name w:val="Project Scope Table"/>
    <w:basedOn w:val="TableNormal"/>
    <w:uiPriority w:val="99"/>
    <w:rsid w:val="00A95C9C"/>
    <w:pPr>
      <w:spacing w:before="120" w:after="120" w:line="240" w:lineRule="auto"/>
    </w:pPr>
    <w:rPr>
      <w:rFonts w:eastAsiaTheme="minorHAnsi"/>
      <w:color w:val="404040" w:themeColor="text1" w:themeTint="BF"/>
      <w:sz w:val="18"/>
      <w:szCs w:val="20"/>
      <w:lang w:val="en-US" w:eastAsia="ja-JP"/>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paragraph" w:customStyle="1" w:styleId="05FB5A7B12874EDDA602FB3D26B7D1BE">
    <w:name w:val="05FB5A7B12874EDDA602FB3D26B7D1BE"/>
    <w:rsid w:val="001D0EBD"/>
    <w:pPr>
      <w:spacing w:after="180" w:line="288" w:lineRule="auto"/>
    </w:pPr>
    <w:rPr>
      <w:rFonts w:eastAsiaTheme="minorHAnsi"/>
      <w:color w:val="404040" w:themeColor="text1" w:themeTint="BF"/>
      <w:sz w:val="18"/>
      <w:szCs w:val="20"/>
      <w:lang w:val="en-US" w:eastAsia="ja-JP"/>
    </w:rPr>
  </w:style>
  <w:style w:type="character" w:customStyle="1" w:styleId="Heading1Char">
    <w:name w:val="Heading 1 Char"/>
    <w:basedOn w:val="DefaultParagraphFont"/>
    <w:link w:val="Heading1"/>
    <w:uiPriority w:val="9"/>
    <w:rsid w:val="001D0EBD"/>
    <w:rPr>
      <w:rFonts w:eastAsiaTheme="minorHAnsi"/>
      <w:b/>
      <w:bCs/>
      <w:caps/>
      <w:color w:val="1F3864" w:themeColor="accent1" w:themeShade="80"/>
      <w:sz w:val="28"/>
      <w:szCs w:val="20"/>
      <w:lang w:val="en-US" w:eastAsia="ja-JP"/>
    </w:rPr>
  </w:style>
  <w:style w:type="paragraph" w:customStyle="1" w:styleId="05FB5A7B12874EDDA602FB3D26B7D1BE1">
    <w:name w:val="05FB5A7B12874EDDA602FB3D26B7D1BE1"/>
    <w:rsid w:val="001D0EBD"/>
    <w:pPr>
      <w:spacing w:after="180" w:line="288" w:lineRule="auto"/>
    </w:pPr>
    <w:rPr>
      <w:rFonts w:eastAsiaTheme="minorHAnsi"/>
      <w:color w:val="404040" w:themeColor="text1" w:themeTint="BF"/>
      <w:sz w:val="18"/>
      <w:szCs w:val="20"/>
      <w:lang w:val="en-US" w:eastAsia="ja-JP"/>
    </w:rPr>
  </w:style>
  <w:style w:type="paragraph" w:customStyle="1" w:styleId="TipText">
    <w:name w:val="Tip Text"/>
    <w:basedOn w:val="Normal"/>
    <w:uiPriority w:val="99"/>
    <w:rsid w:val="001D0EBD"/>
    <w:pPr>
      <w:spacing w:line="264" w:lineRule="auto"/>
      <w:ind w:right="576"/>
    </w:pPr>
    <w:rPr>
      <w:rFonts w:eastAsiaTheme="minorHAnsi"/>
      <w:i/>
      <w:iCs/>
      <w:color w:val="7F7F7F" w:themeColor="text1" w:themeTint="80"/>
      <w:sz w:val="16"/>
      <w:szCs w:val="20"/>
      <w:lang w:val="en-US" w:eastAsia="ja-JP"/>
    </w:rPr>
  </w:style>
  <w:style w:type="paragraph" w:customStyle="1" w:styleId="05FB5A7B12874EDDA602FB3D26B7D1BE2">
    <w:name w:val="05FB5A7B12874EDDA602FB3D26B7D1BE2"/>
    <w:rsid w:val="001D0EBD"/>
    <w:pPr>
      <w:spacing w:after="180" w:line="288" w:lineRule="auto"/>
    </w:pPr>
    <w:rPr>
      <w:rFonts w:eastAsiaTheme="minorHAnsi"/>
      <w:color w:val="404040" w:themeColor="text1" w:themeTint="BF"/>
      <w:sz w:val="18"/>
      <w:szCs w:val="20"/>
      <w:lang w:val="en-US" w:eastAsia="ja-JP"/>
    </w:rPr>
  </w:style>
  <w:style w:type="paragraph" w:styleId="NoSpacing">
    <w:name w:val="No Spacing"/>
    <w:uiPriority w:val="36"/>
    <w:qFormat/>
    <w:rsid w:val="001D0EBD"/>
    <w:pPr>
      <w:spacing w:after="0" w:line="240" w:lineRule="auto"/>
    </w:pPr>
    <w:rPr>
      <w:rFonts w:eastAsiaTheme="minorHAnsi"/>
      <w:color w:val="404040" w:themeColor="text1" w:themeTint="BF"/>
      <w:sz w:val="18"/>
      <w:szCs w:val="20"/>
      <w:lang w:val="en-US" w:eastAsia="ja-JP"/>
    </w:rPr>
  </w:style>
  <w:style w:type="paragraph" w:customStyle="1" w:styleId="05FB5A7B12874EDDA602FB3D26B7D1BE3">
    <w:name w:val="05FB5A7B12874EDDA602FB3D26B7D1BE3"/>
    <w:rsid w:val="001D0EBD"/>
    <w:pPr>
      <w:spacing w:after="180" w:line="288" w:lineRule="auto"/>
    </w:pPr>
    <w:rPr>
      <w:rFonts w:eastAsiaTheme="minorHAnsi"/>
      <w:color w:val="404040" w:themeColor="text1" w:themeTint="BF"/>
      <w:sz w:val="18"/>
      <w:szCs w:val="20"/>
      <w:lang w:val="en-US" w:eastAsia="ja-JP"/>
    </w:rPr>
  </w:style>
  <w:style w:type="paragraph" w:styleId="ListBullet">
    <w:name w:val="List Bullet"/>
    <w:basedOn w:val="Normal"/>
    <w:uiPriority w:val="1"/>
    <w:unhideWhenUsed/>
    <w:qFormat/>
    <w:rsid w:val="001D0EBD"/>
    <w:pPr>
      <w:numPr>
        <w:numId w:val="1"/>
      </w:numPr>
      <w:spacing w:after="60" w:line="288" w:lineRule="auto"/>
    </w:pPr>
    <w:rPr>
      <w:rFonts w:eastAsiaTheme="minorHAnsi"/>
      <w:color w:val="404040" w:themeColor="text1" w:themeTint="BF"/>
      <w:sz w:val="18"/>
      <w:szCs w:val="20"/>
      <w:lang w:val="en-US" w:eastAsia="ja-JP"/>
    </w:rPr>
  </w:style>
  <w:style w:type="paragraph" w:customStyle="1" w:styleId="05FB5A7B12874EDDA602FB3D26B7D1BE4">
    <w:name w:val="05FB5A7B12874EDDA602FB3D26B7D1BE4"/>
    <w:rsid w:val="001D0EBD"/>
    <w:pPr>
      <w:spacing w:after="180" w:line="288" w:lineRule="auto"/>
    </w:pPr>
    <w:rPr>
      <w:rFonts w:eastAsiaTheme="minorHAnsi"/>
      <w:color w:val="404040" w:themeColor="text1" w:themeTint="BF"/>
      <w:sz w:val="18"/>
      <w:szCs w:val="20"/>
      <w:lang w:val="en-US" w:eastAsia="ja-JP"/>
    </w:rPr>
  </w:style>
  <w:style w:type="paragraph" w:styleId="Header">
    <w:name w:val="header"/>
    <w:basedOn w:val="Normal"/>
    <w:link w:val="HeaderChar"/>
    <w:uiPriority w:val="99"/>
    <w:unhideWhenUsed/>
    <w:rsid w:val="001D0EBD"/>
    <w:pPr>
      <w:tabs>
        <w:tab w:val="center" w:pos="4680"/>
        <w:tab w:val="right" w:pos="9360"/>
      </w:tabs>
      <w:spacing w:after="0" w:line="240" w:lineRule="auto"/>
    </w:pPr>
    <w:rPr>
      <w:rFonts w:eastAsiaTheme="minorHAnsi"/>
      <w:color w:val="404040" w:themeColor="text1" w:themeTint="BF"/>
      <w:sz w:val="18"/>
      <w:szCs w:val="20"/>
      <w:lang w:val="en-US" w:eastAsia="ja-JP"/>
    </w:rPr>
  </w:style>
  <w:style w:type="character" w:customStyle="1" w:styleId="HeaderChar">
    <w:name w:val="Header Char"/>
    <w:basedOn w:val="DefaultParagraphFont"/>
    <w:link w:val="Header"/>
    <w:uiPriority w:val="99"/>
    <w:rsid w:val="001D0EBD"/>
    <w:rPr>
      <w:rFonts w:eastAsiaTheme="minorHAnsi"/>
      <w:color w:val="404040" w:themeColor="text1" w:themeTint="BF"/>
      <w:sz w:val="18"/>
      <w:szCs w:val="20"/>
      <w:lang w:val="en-US" w:eastAsia="ja-JP"/>
    </w:rPr>
  </w:style>
  <w:style w:type="paragraph" w:customStyle="1" w:styleId="05FB5A7B12874EDDA602FB3D26B7D1BE5">
    <w:name w:val="05FB5A7B12874EDDA602FB3D26B7D1BE5"/>
    <w:rsid w:val="001D0EBD"/>
    <w:pPr>
      <w:spacing w:after="180" w:line="288" w:lineRule="auto"/>
    </w:pPr>
    <w:rPr>
      <w:rFonts w:eastAsiaTheme="minorHAnsi"/>
      <w:color w:val="404040" w:themeColor="text1" w:themeTint="BF"/>
      <w:sz w:val="18"/>
      <w:szCs w:val="20"/>
      <w:lang w:val="en-US" w:eastAsia="ja-JP"/>
    </w:rPr>
  </w:style>
  <w:style w:type="table" w:styleId="GridTable4-Accent1">
    <w:name w:val="Grid Table 4 Accent 1"/>
    <w:basedOn w:val="TableNormal"/>
    <w:uiPriority w:val="49"/>
    <w:rsid w:val="001D0EBD"/>
    <w:pPr>
      <w:spacing w:after="0" w:line="240" w:lineRule="auto"/>
    </w:pPr>
    <w:rPr>
      <w:rFonts w:eastAsiaTheme="minorHAnsi"/>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05FB5A7B12874EDDA602FB3D26B7D1BE6">
    <w:name w:val="05FB5A7B12874EDDA602FB3D26B7D1BE6"/>
    <w:rsid w:val="001D0EBD"/>
    <w:pPr>
      <w:spacing w:after="180" w:line="288" w:lineRule="auto"/>
    </w:pPr>
    <w:rPr>
      <w:rFonts w:eastAsiaTheme="minorHAnsi"/>
      <w:color w:val="404040" w:themeColor="text1" w:themeTint="BF"/>
      <w:sz w:val="18"/>
      <w:szCs w:val="20"/>
      <w:lang w:val="en-US" w:eastAsia="ja-JP"/>
    </w:rPr>
  </w:style>
  <w:style w:type="paragraph" w:customStyle="1" w:styleId="05FB5A7B12874EDDA602FB3D26B7D1BE7">
    <w:name w:val="05FB5A7B12874EDDA602FB3D26B7D1BE7"/>
    <w:rsid w:val="001D0EBD"/>
    <w:pPr>
      <w:spacing w:after="180" w:line="288" w:lineRule="auto"/>
    </w:pPr>
    <w:rPr>
      <w:rFonts w:eastAsiaTheme="minorHAnsi"/>
      <w:color w:val="404040" w:themeColor="text1" w:themeTint="BF"/>
      <w:sz w:val="18"/>
      <w:szCs w:val="20"/>
      <w:lang w:val="en-US" w:eastAsia="ja-JP"/>
    </w:rPr>
  </w:style>
  <w:style w:type="paragraph" w:customStyle="1" w:styleId="313811FC13E54BFB98301643FAFA0983">
    <w:name w:val="313811FC13E54BFB98301643FAFA0983"/>
    <w:rsid w:val="001D0EBD"/>
  </w:style>
  <w:style w:type="paragraph" w:styleId="FootnoteText">
    <w:name w:val="footnote text"/>
    <w:basedOn w:val="Normal"/>
    <w:link w:val="FootnoteTextChar"/>
    <w:uiPriority w:val="12"/>
    <w:unhideWhenUsed/>
    <w:rsid w:val="001D0EBD"/>
    <w:pPr>
      <w:spacing w:before="140" w:after="0" w:line="240" w:lineRule="auto"/>
    </w:pPr>
    <w:rPr>
      <w:rFonts w:eastAsiaTheme="minorHAnsi"/>
      <w: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12"/>
    <w:rsid w:val="001D0EBD"/>
    <w:rPr>
      <w:rFonts w:eastAsiaTheme="minorHAnsi"/>
      <w:i/>
      <w:iCs/>
      <w:color w:val="404040" w:themeColor="text1" w:themeTint="BF"/>
      <w:sz w:val="14"/>
      <w:szCs w:val="20"/>
      <w:lang w:val="en-US" w:eastAsia="ja-JP"/>
    </w:rPr>
  </w:style>
  <w:style w:type="paragraph" w:customStyle="1" w:styleId="05FB5A7B12874EDDA602FB3D26B7D1BE8">
    <w:name w:val="05FB5A7B12874EDDA602FB3D26B7D1BE8"/>
    <w:rsid w:val="001D0EBD"/>
    <w:pPr>
      <w:spacing w:after="180" w:line="288" w:lineRule="auto"/>
    </w:pPr>
    <w:rPr>
      <w:rFonts w:eastAsiaTheme="minorHAnsi"/>
      <w:color w:val="404040" w:themeColor="text1" w:themeTint="BF"/>
      <w:sz w:val="18"/>
      <w:szCs w:val="20"/>
      <w:lang w:val="en-US" w:eastAsia="ja-JP"/>
    </w:rPr>
  </w:style>
  <w:style w:type="paragraph" w:customStyle="1" w:styleId="05FB5A7B12874EDDA602FB3D26B7D1BE9">
    <w:name w:val="05FB5A7B12874EDDA602FB3D26B7D1BE9"/>
    <w:rsid w:val="001D0EBD"/>
    <w:pPr>
      <w:spacing w:after="180" w:line="288" w:lineRule="auto"/>
    </w:pPr>
    <w:rPr>
      <w:rFonts w:eastAsiaTheme="minorHAnsi"/>
      <w:color w:val="404040" w:themeColor="text1" w:themeTint="BF"/>
      <w:sz w:val="18"/>
      <w:szCs w:val="20"/>
      <w:lang w:val="en-US" w:eastAsia="ja-JP"/>
    </w:rPr>
  </w:style>
  <w:style w:type="paragraph" w:customStyle="1" w:styleId="4D90955BA4694F94801EE434DBF2BD5D">
    <w:name w:val="4D90955BA4694F94801EE434DBF2BD5D"/>
    <w:rsid w:val="001D0EBD"/>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05FB5A7B12874EDDA602FB3D26B7D1BE10">
    <w:name w:val="05FB5A7B12874EDDA602FB3D26B7D1BE10"/>
    <w:rsid w:val="001D0EBD"/>
    <w:pPr>
      <w:spacing w:after="180" w:line="288" w:lineRule="auto"/>
    </w:pPr>
    <w:rPr>
      <w:rFonts w:eastAsiaTheme="minorHAnsi"/>
      <w:color w:val="404040" w:themeColor="text1" w:themeTint="BF"/>
      <w:sz w:val="18"/>
      <w:szCs w:val="20"/>
      <w:lang w:val="en-US" w:eastAsia="ja-JP"/>
    </w:rPr>
  </w:style>
  <w:style w:type="paragraph" w:customStyle="1" w:styleId="05FB5A7B12874EDDA602FB3D26B7D1BE11">
    <w:name w:val="05FB5A7B12874EDDA602FB3D26B7D1BE11"/>
    <w:rsid w:val="001D0EBD"/>
    <w:pPr>
      <w:spacing w:after="180" w:line="288" w:lineRule="auto"/>
    </w:pPr>
    <w:rPr>
      <w:rFonts w:eastAsiaTheme="minorHAnsi"/>
      <w:color w:val="404040" w:themeColor="text1" w:themeTint="BF"/>
      <w:sz w:val="18"/>
      <w:szCs w:val="20"/>
      <w:lang w:val="en-US" w:eastAsia="ja-JP"/>
    </w:rPr>
  </w:style>
  <w:style w:type="paragraph" w:customStyle="1" w:styleId="05FB5A7B12874EDDA602FB3D26B7D1BE12">
    <w:name w:val="05FB5A7B12874EDDA602FB3D26B7D1BE12"/>
    <w:rsid w:val="001D0EBD"/>
    <w:pPr>
      <w:spacing w:after="180" w:line="288" w:lineRule="auto"/>
    </w:pPr>
    <w:rPr>
      <w:rFonts w:eastAsiaTheme="minorHAnsi"/>
      <w:color w:val="404040" w:themeColor="text1" w:themeTint="BF"/>
      <w:sz w:val="18"/>
      <w:szCs w:val="20"/>
      <w:lang w:val="en-US" w:eastAsia="ja-JP"/>
    </w:rPr>
  </w:style>
  <w:style w:type="paragraph" w:customStyle="1" w:styleId="05FB5A7B12874EDDA602FB3D26B7D1BE13">
    <w:name w:val="05FB5A7B12874EDDA602FB3D26B7D1BE13"/>
    <w:rsid w:val="001D0EBD"/>
    <w:pPr>
      <w:spacing w:after="180" w:line="288" w:lineRule="auto"/>
    </w:pPr>
    <w:rPr>
      <w:rFonts w:eastAsiaTheme="minorHAnsi"/>
      <w:color w:val="404040" w:themeColor="text1" w:themeTint="BF"/>
      <w:sz w:val="18"/>
      <w:szCs w:val="20"/>
      <w:lang w:val="en-US" w:eastAsia="ja-JP"/>
    </w:rPr>
  </w:style>
  <w:style w:type="paragraph" w:customStyle="1" w:styleId="TeamNames">
    <w:name w:val="Team Names"/>
    <w:basedOn w:val="Subtitle"/>
    <w:link w:val="TeamNamesChar"/>
    <w:qFormat/>
    <w:rsid w:val="001D0EBD"/>
    <w:p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character" w:customStyle="1" w:styleId="TeamNamesChar">
    <w:name w:val="Team Names Char"/>
    <w:basedOn w:val="SubtitleChar"/>
    <w:link w:val="TeamNames"/>
    <w:rsid w:val="001D0EBD"/>
    <w:rPr>
      <w:rFonts w:eastAsiaTheme="minorHAnsi"/>
      <w:b/>
      <w:bCs/>
      <w:color w:val="4472C4" w:themeColor="accent1"/>
      <w:spacing w:val="15"/>
      <w:sz w:val="24"/>
      <w:szCs w:val="20"/>
      <w:lang w:val="en-US" w:eastAsia="ja-JP"/>
    </w:rPr>
  </w:style>
  <w:style w:type="paragraph" w:styleId="Subtitle">
    <w:name w:val="Subtitle"/>
    <w:basedOn w:val="Normal"/>
    <w:next w:val="Normal"/>
    <w:link w:val="SubtitleChar"/>
    <w:uiPriority w:val="11"/>
    <w:qFormat/>
    <w:rsid w:val="001D0EB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D0EBD"/>
    <w:rPr>
      <w:color w:val="5A5A5A" w:themeColor="text1" w:themeTint="A5"/>
      <w:spacing w:val="15"/>
    </w:rPr>
  </w:style>
  <w:style w:type="paragraph" w:customStyle="1" w:styleId="4D90955BA4694F94801EE434DBF2BD5D1">
    <w:name w:val="4D90955BA4694F94801EE434DBF2BD5D1"/>
    <w:rsid w:val="001D0EBD"/>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05FB5A7B12874EDDA602FB3D26B7D1BE14">
    <w:name w:val="05FB5A7B12874EDDA602FB3D26B7D1BE14"/>
    <w:rsid w:val="001D0EBD"/>
    <w:pPr>
      <w:spacing w:after="180" w:line="288" w:lineRule="auto"/>
    </w:pPr>
    <w:rPr>
      <w:rFonts w:eastAsiaTheme="minorHAnsi"/>
      <w:color w:val="404040" w:themeColor="text1" w:themeTint="BF"/>
      <w:sz w:val="18"/>
      <w:szCs w:val="20"/>
      <w:lang w:val="en-US" w:eastAsia="ja-JP"/>
    </w:rPr>
  </w:style>
  <w:style w:type="paragraph" w:customStyle="1" w:styleId="21DC3AF8AA2B448399B3CA691F8F3F42">
    <w:name w:val="21DC3AF8AA2B448399B3CA691F8F3F42"/>
    <w:rsid w:val="001D0EBD"/>
  </w:style>
  <w:style w:type="paragraph" w:customStyle="1" w:styleId="21DC3AF8AA2B448399B3CA691F8F3F421">
    <w:name w:val="21DC3AF8AA2B448399B3CA691F8F3F421"/>
    <w:rsid w:val="001D0EBD"/>
    <w:pPr>
      <w:spacing w:after="180" w:line="288" w:lineRule="auto"/>
    </w:pPr>
    <w:rPr>
      <w:rFonts w:eastAsiaTheme="minorHAnsi"/>
      <w:color w:val="404040" w:themeColor="text1" w:themeTint="BF"/>
      <w:sz w:val="18"/>
      <w:szCs w:val="20"/>
      <w:lang w:val="en-US" w:eastAsia="ja-JP"/>
    </w:rPr>
  </w:style>
  <w:style w:type="paragraph" w:customStyle="1" w:styleId="05FB5A7B12874EDDA602FB3D26B7D1BE15">
    <w:name w:val="05FB5A7B12874EDDA602FB3D26B7D1BE15"/>
    <w:rsid w:val="001D0EBD"/>
    <w:pPr>
      <w:spacing w:after="180" w:line="288" w:lineRule="auto"/>
    </w:pPr>
    <w:rPr>
      <w:rFonts w:eastAsiaTheme="minorHAnsi"/>
      <w:color w:val="404040" w:themeColor="text1" w:themeTint="BF"/>
      <w:sz w:val="18"/>
      <w:szCs w:val="20"/>
      <w:lang w:val="en-US" w:eastAsia="ja-JP"/>
    </w:rPr>
  </w:style>
  <w:style w:type="paragraph" w:customStyle="1" w:styleId="21DC3AF8AA2B448399B3CA691F8F3F422">
    <w:name w:val="21DC3AF8AA2B448399B3CA691F8F3F422"/>
    <w:rsid w:val="001D0EBD"/>
    <w:pPr>
      <w:spacing w:after="180" w:line="288" w:lineRule="auto"/>
    </w:pPr>
    <w:rPr>
      <w:rFonts w:eastAsiaTheme="minorHAnsi"/>
      <w:color w:val="404040" w:themeColor="text1" w:themeTint="BF"/>
      <w:sz w:val="18"/>
      <w:szCs w:val="20"/>
      <w:lang w:val="en-US" w:eastAsia="ja-JP"/>
    </w:rPr>
  </w:style>
  <w:style w:type="paragraph" w:customStyle="1" w:styleId="05FB5A7B12874EDDA602FB3D26B7D1BE16">
    <w:name w:val="05FB5A7B12874EDDA602FB3D26B7D1BE16"/>
    <w:rsid w:val="001D0EBD"/>
    <w:pPr>
      <w:spacing w:after="180" w:line="288" w:lineRule="auto"/>
    </w:pPr>
    <w:rPr>
      <w:rFonts w:eastAsiaTheme="minorHAnsi"/>
      <w:color w:val="404040" w:themeColor="text1" w:themeTint="BF"/>
      <w:sz w:val="18"/>
      <w:szCs w:val="20"/>
      <w:lang w:val="en-US" w:eastAsia="ja-JP"/>
    </w:rPr>
  </w:style>
  <w:style w:type="paragraph" w:customStyle="1" w:styleId="4815A1847B5C411593339938AC94DFB5">
    <w:name w:val="4815A1847B5C411593339938AC94DFB5"/>
    <w:rsid w:val="001D0EBD"/>
  </w:style>
  <w:style w:type="paragraph" w:customStyle="1" w:styleId="7FBFC52582584E1785C5AF91555E0FC0">
    <w:name w:val="7FBFC52582584E1785C5AF91555E0FC0"/>
    <w:rsid w:val="001D0EBD"/>
  </w:style>
  <w:style w:type="paragraph" w:customStyle="1" w:styleId="21DC3AF8AA2B448399B3CA691F8F3F423">
    <w:name w:val="21DC3AF8AA2B448399B3CA691F8F3F423"/>
    <w:rsid w:val="001D0EBD"/>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17">
    <w:name w:val="05FB5A7B12874EDDA602FB3D26B7D1BE17"/>
    <w:rsid w:val="001D0EBD"/>
    <w:pPr>
      <w:spacing w:after="180" w:line="288" w:lineRule="auto"/>
    </w:pPr>
    <w:rPr>
      <w:rFonts w:eastAsiaTheme="minorHAnsi"/>
      <w:color w:val="404040" w:themeColor="text1" w:themeTint="BF"/>
      <w:sz w:val="20"/>
      <w:szCs w:val="20"/>
      <w:lang w:val="en-US" w:eastAsia="ja-JP"/>
    </w:rPr>
  </w:style>
  <w:style w:type="paragraph" w:customStyle="1" w:styleId="4815A1847B5C411593339938AC94DFB51">
    <w:name w:val="4815A1847B5C411593339938AC94DFB51"/>
    <w:rsid w:val="001D0EBD"/>
    <w:pPr>
      <w:spacing w:after="180" w:line="288" w:lineRule="auto"/>
    </w:pPr>
    <w:rPr>
      <w:rFonts w:eastAsiaTheme="minorHAnsi"/>
      <w:color w:val="404040" w:themeColor="text1" w:themeTint="BF"/>
      <w:sz w:val="20"/>
      <w:szCs w:val="20"/>
      <w:lang w:val="en-US" w:eastAsia="ja-JP"/>
    </w:rPr>
  </w:style>
  <w:style w:type="paragraph" w:customStyle="1" w:styleId="7FBFC52582584E1785C5AF91555E0FC01">
    <w:name w:val="7FBFC52582584E1785C5AF91555E0FC01"/>
    <w:rsid w:val="001D0EBD"/>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4">
    <w:name w:val="21DC3AF8AA2B448399B3CA691F8F3F424"/>
    <w:rsid w:val="001D0EBD"/>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18">
    <w:name w:val="05FB5A7B12874EDDA602FB3D26B7D1BE18"/>
    <w:rsid w:val="001D0EBD"/>
    <w:pPr>
      <w:spacing w:after="180" w:line="288" w:lineRule="auto"/>
    </w:pPr>
    <w:rPr>
      <w:rFonts w:eastAsiaTheme="minorHAnsi"/>
      <w:color w:val="404040" w:themeColor="text1" w:themeTint="BF"/>
      <w:sz w:val="20"/>
      <w:szCs w:val="20"/>
      <w:lang w:val="en-US" w:eastAsia="ja-JP"/>
    </w:rPr>
  </w:style>
  <w:style w:type="paragraph" w:customStyle="1" w:styleId="4815A1847B5C411593339938AC94DFB52">
    <w:name w:val="4815A1847B5C411593339938AC94DFB52"/>
    <w:rsid w:val="001D0EBD"/>
    <w:pPr>
      <w:spacing w:after="180" w:line="288" w:lineRule="auto"/>
    </w:pPr>
    <w:rPr>
      <w:rFonts w:eastAsiaTheme="minorHAnsi"/>
      <w:color w:val="404040" w:themeColor="text1" w:themeTint="BF"/>
      <w:sz w:val="20"/>
      <w:szCs w:val="20"/>
      <w:lang w:val="en-US" w:eastAsia="ja-JP"/>
    </w:rPr>
  </w:style>
  <w:style w:type="paragraph" w:customStyle="1" w:styleId="7FBFC52582584E1785C5AF91555E0FC02">
    <w:name w:val="7FBFC52582584E1785C5AF91555E0FC02"/>
    <w:rsid w:val="001D0EBD"/>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
    <w:name w:val="7D8B63CE996F49CBAD65BE5F8B9DFBB2"/>
    <w:rsid w:val="001D0EBD"/>
  </w:style>
  <w:style w:type="paragraph" w:customStyle="1" w:styleId="21DC3AF8AA2B448399B3CA691F8F3F425">
    <w:name w:val="21DC3AF8AA2B448399B3CA691F8F3F425"/>
    <w:rsid w:val="001D0EBD"/>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19">
    <w:name w:val="05FB5A7B12874EDDA602FB3D26B7D1BE19"/>
    <w:rsid w:val="001D0EBD"/>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1">
    <w:name w:val="7D8B63CE996F49CBAD65BE5F8B9DFBB21"/>
    <w:rsid w:val="001D0EBD"/>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6">
    <w:name w:val="21DC3AF8AA2B448399B3CA691F8F3F426"/>
    <w:rsid w:val="001D0EBD"/>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20">
    <w:name w:val="05FB5A7B12874EDDA602FB3D26B7D1BE20"/>
    <w:rsid w:val="001D0EBD"/>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2">
    <w:name w:val="7D8B63CE996F49CBAD65BE5F8B9DFBB22"/>
    <w:rsid w:val="001D0EBD"/>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7">
    <w:name w:val="21DC3AF8AA2B448399B3CA691F8F3F427"/>
    <w:rsid w:val="007F20F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21">
    <w:name w:val="05FB5A7B12874EDDA602FB3D26B7D1BE21"/>
    <w:rsid w:val="007F20F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3">
    <w:name w:val="7D8B63CE996F49CBAD65BE5F8B9DFBB23"/>
    <w:rsid w:val="007F20F3"/>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8">
    <w:name w:val="21DC3AF8AA2B448399B3CA691F8F3F428"/>
    <w:rsid w:val="007F20F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22">
    <w:name w:val="05FB5A7B12874EDDA602FB3D26B7D1BE22"/>
    <w:rsid w:val="007F20F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4">
    <w:name w:val="7D8B63CE996F49CBAD65BE5F8B9DFBB24"/>
    <w:rsid w:val="007F20F3"/>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1">
    <w:name w:val="C1E531D692B8464EBA950DC651707AC71"/>
    <w:rsid w:val="007F20F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2">
    <w:name w:val="4D90955BA4694F94801EE434DBF2BD5D2"/>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1">
    <w:name w:val="878C14744D8446A985FD9C36345431DF1"/>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9">
    <w:name w:val="21DC3AF8AA2B448399B3CA691F8F3F429"/>
    <w:rsid w:val="007F20F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23">
    <w:name w:val="05FB5A7B12874EDDA602FB3D26B7D1BE23"/>
    <w:rsid w:val="007F20F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5">
    <w:name w:val="7D8B63CE996F49CBAD65BE5F8B9DFBB25"/>
    <w:rsid w:val="007F20F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
    <w:name w:val="926140469FCB4EB093DE7EB6695B7CB1"/>
    <w:rsid w:val="007F20F3"/>
  </w:style>
  <w:style w:type="paragraph" w:customStyle="1" w:styleId="C1E531D692B8464EBA950DC651707AC72">
    <w:name w:val="C1E531D692B8464EBA950DC651707AC72"/>
    <w:rsid w:val="007F20F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3">
    <w:name w:val="4D90955BA4694F94801EE434DBF2BD5D3"/>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2">
    <w:name w:val="878C14744D8446A985FD9C36345431DF2"/>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10">
    <w:name w:val="21DC3AF8AA2B448399B3CA691F8F3F4210"/>
    <w:rsid w:val="007F20F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24">
    <w:name w:val="05FB5A7B12874EDDA602FB3D26B7D1BE24"/>
    <w:rsid w:val="007F20F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6">
    <w:name w:val="7D8B63CE996F49CBAD65BE5F8B9DFBB26"/>
    <w:rsid w:val="007F20F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1">
    <w:name w:val="926140469FCB4EB093DE7EB6695B7CB11"/>
    <w:rsid w:val="007F20F3"/>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3">
    <w:name w:val="C1E531D692B8464EBA950DC651707AC73"/>
    <w:rsid w:val="007F20F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4">
    <w:name w:val="4D90955BA4694F94801EE434DBF2BD5D4"/>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3">
    <w:name w:val="878C14744D8446A985FD9C36345431DF3"/>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11">
    <w:name w:val="21DC3AF8AA2B448399B3CA691F8F3F4211"/>
    <w:rsid w:val="007F20F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25">
    <w:name w:val="05FB5A7B12874EDDA602FB3D26B7D1BE25"/>
    <w:rsid w:val="007F20F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7">
    <w:name w:val="7D8B63CE996F49CBAD65BE5F8B9DFBB27"/>
    <w:rsid w:val="007F20F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2">
    <w:name w:val="926140469FCB4EB093DE7EB6695B7CB12"/>
    <w:rsid w:val="007F20F3"/>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4">
    <w:name w:val="C1E531D692B8464EBA950DC651707AC74"/>
    <w:rsid w:val="007F20F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5">
    <w:name w:val="4D90955BA4694F94801EE434DBF2BD5D5"/>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4">
    <w:name w:val="878C14744D8446A985FD9C36345431DF4"/>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12">
    <w:name w:val="21DC3AF8AA2B448399B3CA691F8F3F4212"/>
    <w:rsid w:val="007F20F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26">
    <w:name w:val="05FB5A7B12874EDDA602FB3D26B7D1BE26"/>
    <w:rsid w:val="007F20F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8">
    <w:name w:val="7D8B63CE996F49CBAD65BE5F8B9DFBB28"/>
    <w:rsid w:val="007F20F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3">
    <w:name w:val="926140469FCB4EB093DE7EB6695B7CB13"/>
    <w:rsid w:val="007F20F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
    <w:name w:val="17E113B0910744A78FCAD4C8B17083EC"/>
    <w:rsid w:val="007F20F3"/>
  </w:style>
  <w:style w:type="paragraph" w:customStyle="1" w:styleId="C1E531D692B8464EBA950DC651707AC75">
    <w:name w:val="C1E531D692B8464EBA950DC651707AC75"/>
    <w:rsid w:val="007F20F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6">
    <w:name w:val="4D90955BA4694F94801EE434DBF2BD5D6"/>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5">
    <w:name w:val="878C14744D8446A985FD9C36345431DF5"/>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13">
    <w:name w:val="21DC3AF8AA2B448399B3CA691F8F3F4213"/>
    <w:rsid w:val="007F20F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27">
    <w:name w:val="05FB5A7B12874EDDA602FB3D26B7D1BE27"/>
    <w:rsid w:val="007F20F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9">
    <w:name w:val="7D8B63CE996F49CBAD65BE5F8B9DFBB29"/>
    <w:rsid w:val="007F20F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4">
    <w:name w:val="926140469FCB4EB093DE7EB6695B7CB14"/>
    <w:rsid w:val="007F20F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1">
    <w:name w:val="17E113B0910744A78FCAD4C8B17083EC1"/>
    <w:rsid w:val="007F20F3"/>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
    <w:name w:val="E6BA1CD594674BF7852AE6F3756390C5"/>
    <w:rsid w:val="007F20F3"/>
  </w:style>
  <w:style w:type="paragraph" w:customStyle="1" w:styleId="C1E531D692B8464EBA950DC651707AC76">
    <w:name w:val="C1E531D692B8464EBA950DC651707AC76"/>
    <w:rsid w:val="007F20F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7">
    <w:name w:val="4D90955BA4694F94801EE434DBF2BD5D7"/>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6">
    <w:name w:val="878C14744D8446A985FD9C36345431DF6"/>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14">
    <w:name w:val="21DC3AF8AA2B448399B3CA691F8F3F4214"/>
    <w:rsid w:val="007F20F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28">
    <w:name w:val="05FB5A7B12874EDDA602FB3D26B7D1BE28"/>
    <w:rsid w:val="007F20F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10">
    <w:name w:val="7D8B63CE996F49CBAD65BE5F8B9DFBB210"/>
    <w:rsid w:val="007F20F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5">
    <w:name w:val="926140469FCB4EB093DE7EB6695B7CB15"/>
    <w:rsid w:val="007F20F3"/>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1">
    <w:name w:val="E6BA1CD594674BF7852AE6F3756390C51"/>
    <w:rsid w:val="007F20F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2">
    <w:name w:val="17E113B0910744A78FCAD4C8B17083EC2"/>
    <w:rsid w:val="007F20F3"/>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7">
    <w:name w:val="C1E531D692B8464EBA950DC651707AC77"/>
    <w:rsid w:val="007F20F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8">
    <w:name w:val="4D90955BA4694F94801EE434DBF2BD5D8"/>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7">
    <w:name w:val="878C14744D8446A985FD9C36345431DF7"/>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15">
    <w:name w:val="21DC3AF8AA2B448399B3CA691F8F3F4215"/>
    <w:rsid w:val="007F20F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29">
    <w:name w:val="05FB5A7B12874EDDA602FB3D26B7D1BE29"/>
    <w:rsid w:val="007F20F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11">
    <w:name w:val="7D8B63CE996F49CBAD65BE5F8B9DFBB211"/>
    <w:rsid w:val="007F20F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6">
    <w:name w:val="926140469FCB4EB093DE7EB6695B7CB16"/>
    <w:rsid w:val="007F20F3"/>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2">
    <w:name w:val="E6BA1CD594674BF7852AE6F3756390C52"/>
    <w:rsid w:val="007F20F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3">
    <w:name w:val="17E113B0910744A78FCAD4C8B17083EC3"/>
    <w:rsid w:val="007F20F3"/>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8">
    <w:name w:val="C1E531D692B8464EBA950DC651707AC78"/>
    <w:rsid w:val="007F20F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9">
    <w:name w:val="4D90955BA4694F94801EE434DBF2BD5D9"/>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8">
    <w:name w:val="878C14744D8446A985FD9C36345431DF8"/>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16">
    <w:name w:val="21DC3AF8AA2B448399B3CA691F8F3F4216"/>
    <w:rsid w:val="007F20F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30">
    <w:name w:val="05FB5A7B12874EDDA602FB3D26B7D1BE30"/>
    <w:rsid w:val="007F20F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12">
    <w:name w:val="7D8B63CE996F49CBAD65BE5F8B9DFBB212"/>
    <w:rsid w:val="007F20F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7">
    <w:name w:val="926140469FCB4EB093DE7EB6695B7CB17"/>
    <w:rsid w:val="007F20F3"/>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3">
    <w:name w:val="E6BA1CD594674BF7852AE6F3756390C53"/>
    <w:rsid w:val="007F20F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4">
    <w:name w:val="17E113B0910744A78FCAD4C8B17083EC4"/>
    <w:rsid w:val="007F20F3"/>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
    <w:name w:val="C0FB36DD52F948FF8E45439CBA046E39"/>
    <w:rsid w:val="007F20F3"/>
  </w:style>
  <w:style w:type="paragraph" w:customStyle="1" w:styleId="C1E531D692B8464EBA950DC651707AC79">
    <w:name w:val="C1E531D692B8464EBA950DC651707AC79"/>
    <w:rsid w:val="007F20F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10">
    <w:name w:val="4D90955BA4694F94801EE434DBF2BD5D10"/>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9">
    <w:name w:val="878C14744D8446A985FD9C36345431DF9"/>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17">
    <w:name w:val="21DC3AF8AA2B448399B3CA691F8F3F4217"/>
    <w:rsid w:val="007F20F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31">
    <w:name w:val="05FB5A7B12874EDDA602FB3D26B7D1BE31"/>
    <w:rsid w:val="007F20F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13">
    <w:name w:val="7D8B63CE996F49CBAD65BE5F8B9DFBB213"/>
    <w:rsid w:val="007F20F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8">
    <w:name w:val="926140469FCB4EB093DE7EB6695B7CB18"/>
    <w:rsid w:val="007F20F3"/>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4">
    <w:name w:val="E6BA1CD594674BF7852AE6F3756390C54"/>
    <w:rsid w:val="007F20F3"/>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1">
    <w:name w:val="C0FB36DD52F948FF8E45439CBA046E391"/>
    <w:rsid w:val="007F20F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5">
    <w:name w:val="17E113B0910744A78FCAD4C8B17083EC5"/>
    <w:rsid w:val="007F20F3"/>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
    <w:name w:val="F858E0E28F334904B3CF08CD67977FC2"/>
    <w:rsid w:val="007F20F3"/>
  </w:style>
  <w:style w:type="paragraph" w:customStyle="1" w:styleId="C1E531D692B8464EBA950DC651707AC710">
    <w:name w:val="C1E531D692B8464EBA950DC651707AC710"/>
    <w:rsid w:val="007F20F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11">
    <w:name w:val="4D90955BA4694F94801EE434DBF2BD5D11"/>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10">
    <w:name w:val="878C14744D8446A985FD9C36345431DF10"/>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18">
    <w:name w:val="21DC3AF8AA2B448399B3CA691F8F3F4218"/>
    <w:rsid w:val="007F20F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32">
    <w:name w:val="05FB5A7B12874EDDA602FB3D26B7D1BE32"/>
    <w:rsid w:val="007F20F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14">
    <w:name w:val="7D8B63CE996F49CBAD65BE5F8B9DFBB214"/>
    <w:rsid w:val="007F20F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9">
    <w:name w:val="926140469FCB4EB093DE7EB6695B7CB19"/>
    <w:rsid w:val="007F20F3"/>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5">
    <w:name w:val="E6BA1CD594674BF7852AE6F3756390C55"/>
    <w:rsid w:val="007F20F3"/>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2">
    <w:name w:val="C0FB36DD52F948FF8E45439CBA046E392"/>
    <w:rsid w:val="007F20F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6">
    <w:name w:val="17E113B0910744A78FCAD4C8B17083EC6"/>
    <w:rsid w:val="007F20F3"/>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1">
    <w:name w:val="F858E0E28F334904B3CF08CD67977FC21"/>
    <w:rsid w:val="007F20F3"/>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
    <w:name w:val="0BB6231D5DAB44C1BB8C91C8F5FB0B71"/>
    <w:rsid w:val="00131063"/>
  </w:style>
  <w:style w:type="paragraph" w:customStyle="1" w:styleId="C1E531D692B8464EBA950DC651707AC711">
    <w:name w:val="C1E531D692B8464EBA950DC651707AC711"/>
    <w:rsid w:val="0013106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12">
    <w:name w:val="4D90955BA4694F94801EE434DBF2BD5D12"/>
    <w:rsid w:val="0013106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11">
    <w:name w:val="878C14744D8446A985FD9C36345431DF11"/>
    <w:rsid w:val="0013106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19">
    <w:name w:val="21DC3AF8AA2B448399B3CA691F8F3F4219"/>
    <w:rsid w:val="0013106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33">
    <w:name w:val="05FB5A7B12874EDDA602FB3D26B7D1BE33"/>
    <w:rsid w:val="0013106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15">
    <w:name w:val="7D8B63CE996F49CBAD65BE5F8B9DFBB215"/>
    <w:rsid w:val="0013106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10">
    <w:name w:val="926140469FCB4EB093DE7EB6695B7CB110"/>
    <w:rsid w:val="00131063"/>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6">
    <w:name w:val="E6BA1CD594674BF7852AE6F3756390C56"/>
    <w:rsid w:val="00131063"/>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3">
    <w:name w:val="C0FB36DD52F948FF8E45439CBA046E393"/>
    <w:rsid w:val="0013106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7">
    <w:name w:val="17E113B0910744A78FCAD4C8B17083EC7"/>
    <w:rsid w:val="00131063"/>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1">
    <w:name w:val="0BB6231D5DAB44C1BB8C91C8F5FB0B711"/>
    <w:rsid w:val="00131063"/>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2">
    <w:name w:val="F858E0E28F334904B3CF08CD67977FC22"/>
    <w:rsid w:val="00131063"/>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12">
    <w:name w:val="C1E531D692B8464EBA950DC651707AC712"/>
    <w:rsid w:val="0013106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13">
    <w:name w:val="4D90955BA4694F94801EE434DBF2BD5D13"/>
    <w:rsid w:val="0013106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12">
    <w:name w:val="878C14744D8446A985FD9C36345431DF12"/>
    <w:rsid w:val="0013106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20">
    <w:name w:val="21DC3AF8AA2B448399B3CA691F8F3F4220"/>
    <w:rsid w:val="0013106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34">
    <w:name w:val="05FB5A7B12874EDDA602FB3D26B7D1BE34"/>
    <w:rsid w:val="0013106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16">
    <w:name w:val="7D8B63CE996F49CBAD65BE5F8B9DFBB216"/>
    <w:rsid w:val="0013106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11">
    <w:name w:val="926140469FCB4EB093DE7EB6695B7CB111"/>
    <w:rsid w:val="00131063"/>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7">
    <w:name w:val="E6BA1CD594674BF7852AE6F3756390C57"/>
    <w:rsid w:val="00131063"/>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4">
    <w:name w:val="C0FB36DD52F948FF8E45439CBA046E394"/>
    <w:rsid w:val="0013106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8">
    <w:name w:val="17E113B0910744A78FCAD4C8B17083EC8"/>
    <w:rsid w:val="00131063"/>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2">
    <w:name w:val="0BB6231D5DAB44C1BB8C91C8F5FB0B712"/>
    <w:rsid w:val="00131063"/>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3">
    <w:name w:val="F858E0E28F334904B3CF08CD67977FC23"/>
    <w:rsid w:val="00131063"/>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13">
    <w:name w:val="C1E531D692B8464EBA950DC651707AC713"/>
    <w:rsid w:val="0013106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14">
    <w:name w:val="4D90955BA4694F94801EE434DBF2BD5D14"/>
    <w:rsid w:val="0013106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13">
    <w:name w:val="878C14744D8446A985FD9C36345431DF13"/>
    <w:rsid w:val="0013106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21">
    <w:name w:val="21DC3AF8AA2B448399B3CA691F8F3F4221"/>
    <w:rsid w:val="0013106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35">
    <w:name w:val="05FB5A7B12874EDDA602FB3D26B7D1BE35"/>
    <w:rsid w:val="00131063"/>
    <w:pPr>
      <w:spacing w:after="180" w:line="288" w:lineRule="auto"/>
    </w:pPr>
    <w:rPr>
      <w:rFonts w:eastAsiaTheme="minorHAnsi"/>
      <w:color w:val="404040" w:themeColor="text1" w:themeTint="BF"/>
      <w:sz w:val="20"/>
      <w:szCs w:val="20"/>
      <w:lang w:val="en-US" w:eastAsia="ja-JP"/>
    </w:rPr>
  </w:style>
  <w:style w:type="paragraph" w:styleId="ListParagraph">
    <w:name w:val="List Paragraph"/>
    <w:basedOn w:val="Normal"/>
    <w:uiPriority w:val="34"/>
    <w:unhideWhenUsed/>
    <w:qFormat/>
    <w:rsid w:val="00134992"/>
    <w:pPr>
      <w:spacing w:after="180" w:line="288" w:lineRule="auto"/>
      <w:ind w:left="720"/>
      <w:contextualSpacing/>
    </w:pPr>
    <w:rPr>
      <w:rFonts w:eastAsiaTheme="minorHAnsi"/>
      <w:color w:val="404040" w:themeColor="text1" w:themeTint="BF"/>
      <w:sz w:val="20"/>
      <w:szCs w:val="20"/>
      <w:lang w:val="en-US" w:eastAsia="ja-JP"/>
    </w:rPr>
  </w:style>
  <w:style w:type="paragraph" w:customStyle="1" w:styleId="7D8B63CE996F49CBAD65BE5F8B9DFBB217">
    <w:name w:val="7D8B63CE996F49CBAD65BE5F8B9DFBB217"/>
    <w:rsid w:val="0013106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12">
    <w:name w:val="926140469FCB4EB093DE7EB6695B7CB112"/>
    <w:rsid w:val="00131063"/>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8">
    <w:name w:val="E6BA1CD594674BF7852AE6F3756390C58"/>
    <w:rsid w:val="00131063"/>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5">
    <w:name w:val="C0FB36DD52F948FF8E45439CBA046E395"/>
    <w:rsid w:val="0013106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9">
    <w:name w:val="17E113B0910744A78FCAD4C8B17083EC9"/>
    <w:rsid w:val="00131063"/>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3">
    <w:name w:val="0BB6231D5DAB44C1BB8C91C8F5FB0B713"/>
    <w:rsid w:val="00131063"/>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4">
    <w:name w:val="F858E0E28F334904B3CF08CD67977FC24"/>
    <w:rsid w:val="00131063"/>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14">
    <w:name w:val="C1E531D692B8464EBA950DC651707AC714"/>
    <w:rsid w:val="0013106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15">
    <w:name w:val="4D90955BA4694F94801EE434DBF2BD5D15"/>
    <w:rsid w:val="0013106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14">
    <w:name w:val="878C14744D8446A985FD9C36345431DF14"/>
    <w:rsid w:val="0013106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22">
    <w:name w:val="21DC3AF8AA2B448399B3CA691F8F3F4222"/>
    <w:rsid w:val="0013106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36">
    <w:name w:val="05FB5A7B12874EDDA602FB3D26B7D1BE36"/>
    <w:rsid w:val="0013106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18">
    <w:name w:val="7D8B63CE996F49CBAD65BE5F8B9DFBB218"/>
    <w:rsid w:val="0013106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13">
    <w:name w:val="926140469FCB4EB093DE7EB6695B7CB113"/>
    <w:rsid w:val="00131063"/>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9">
    <w:name w:val="E6BA1CD594674BF7852AE6F3756390C59"/>
    <w:rsid w:val="00131063"/>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6">
    <w:name w:val="C0FB36DD52F948FF8E45439CBA046E396"/>
    <w:rsid w:val="0013106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10">
    <w:name w:val="17E113B0910744A78FCAD4C8B17083EC10"/>
    <w:rsid w:val="00131063"/>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4">
    <w:name w:val="0BB6231D5DAB44C1BB8C91C8F5FB0B714"/>
    <w:rsid w:val="00131063"/>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5">
    <w:name w:val="F858E0E28F334904B3CF08CD67977FC25"/>
    <w:rsid w:val="00131063"/>
    <w:pPr>
      <w:spacing w:after="180" w:line="288" w:lineRule="auto"/>
    </w:pPr>
    <w:rPr>
      <w:rFonts w:eastAsiaTheme="minorHAnsi"/>
      <w:color w:val="404040" w:themeColor="text1" w:themeTint="BF"/>
      <w:sz w:val="20"/>
      <w:szCs w:val="20"/>
      <w:lang w:val="en-US" w:eastAsia="ja-JP"/>
    </w:rPr>
  </w:style>
  <w:style w:type="paragraph" w:customStyle="1" w:styleId="DDDFC026453C42E2A0CEA7C785E407DE">
    <w:name w:val="DDDFC026453C42E2A0CEA7C785E407DE"/>
    <w:rsid w:val="00131063"/>
  </w:style>
  <w:style w:type="paragraph" w:customStyle="1" w:styleId="C1E531D692B8464EBA950DC651707AC715">
    <w:name w:val="C1E531D692B8464EBA950DC651707AC715"/>
    <w:rsid w:val="0013106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16">
    <w:name w:val="4D90955BA4694F94801EE434DBF2BD5D16"/>
    <w:rsid w:val="0013106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15">
    <w:name w:val="878C14744D8446A985FD9C36345431DF15"/>
    <w:rsid w:val="0013106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23">
    <w:name w:val="21DC3AF8AA2B448399B3CA691F8F3F4223"/>
    <w:rsid w:val="0013106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37">
    <w:name w:val="05FB5A7B12874EDDA602FB3D26B7D1BE37"/>
    <w:rsid w:val="0013106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19">
    <w:name w:val="7D8B63CE996F49CBAD65BE5F8B9DFBB219"/>
    <w:rsid w:val="0013106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14">
    <w:name w:val="926140469FCB4EB093DE7EB6695B7CB114"/>
    <w:rsid w:val="00131063"/>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10">
    <w:name w:val="E6BA1CD594674BF7852AE6F3756390C510"/>
    <w:rsid w:val="00131063"/>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7">
    <w:name w:val="C0FB36DD52F948FF8E45439CBA046E397"/>
    <w:rsid w:val="0013106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11">
    <w:name w:val="17E113B0910744A78FCAD4C8B17083EC11"/>
    <w:rsid w:val="00131063"/>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5">
    <w:name w:val="0BB6231D5DAB44C1BB8C91C8F5FB0B715"/>
    <w:rsid w:val="00131063"/>
    <w:pPr>
      <w:spacing w:after="180" w:line="288" w:lineRule="auto"/>
    </w:pPr>
    <w:rPr>
      <w:rFonts w:eastAsiaTheme="minorHAnsi"/>
      <w:color w:val="404040" w:themeColor="text1" w:themeTint="BF"/>
      <w:sz w:val="20"/>
      <w:szCs w:val="20"/>
      <w:lang w:val="en-US" w:eastAsia="ja-JP"/>
    </w:rPr>
  </w:style>
  <w:style w:type="paragraph" w:customStyle="1" w:styleId="DDDFC026453C42E2A0CEA7C785E407DE1">
    <w:name w:val="DDDFC026453C42E2A0CEA7C785E407DE1"/>
    <w:rsid w:val="00131063"/>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6">
    <w:name w:val="F858E0E28F334904B3CF08CD67977FC26"/>
    <w:rsid w:val="00131063"/>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
    <w:name w:val="B27C3D6852E94D9FA6B9401A7D3C3C85"/>
    <w:rsid w:val="00131063"/>
  </w:style>
  <w:style w:type="paragraph" w:customStyle="1" w:styleId="57076379AFDA41C78E849144B4413FD8">
    <w:name w:val="57076379AFDA41C78E849144B4413FD8"/>
    <w:rsid w:val="00131063"/>
  </w:style>
  <w:style w:type="paragraph" w:customStyle="1" w:styleId="8E17441A4B0E4FCEADB64C1F36A26287">
    <w:name w:val="8E17441A4B0E4FCEADB64C1F36A26287"/>
    <w:rsid w:val="00131063"/>
  </w:style>
  <w:style w:type="paragraph" w:customStyle="1" w:styleId="C1E531D692B8464EBA950DC651707AC716">
    <w:name w:val="C1E531D692B8464EBA950DC651707AC716"/>
    <w:rsid w:val="0013106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17">
    <w:name w:val="4D90955BA4694F94801EE434DBF2BD5D17"/>
    <w:rsid w:val="0013106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16">
    <w:name w:val="878C14744D8446A985FD9C36345431DF16"/>
    <w:rsid w:val="0013106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24">
    <w:name w:val="21DC3AF8AA2B448399B3CA691F8F3F4224"/>
    <w:rsid w:val="0013106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38">
    <w:name w:val="05FB5A7B12874EDDA602FB3D26B7D1BE38"/>
    <w:rsid w:val="0013106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20">
    <w:name w:val="7D8B63CE996F49CBAD65BE5F8B9DFBB220"/>
    <w:rsid w:val="0013106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15">
    <w:name w:val="926140469FCB4EB093DE7EB6695B7CB115"/>
    <w:rsid w:val="00131063"/>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11">
    <w:name w:val="E6BA1CD594674BF7852AE6F3756390C511"/>
    <w:rsid w:val="00131063"/>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8">
    <w:name w:val="C0FB36DD52F948FF8E45439CBA046E398"/>
    <w:rsid w:val="0013106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12">
    <w:name w:val="17E113B0910744A78FCAD4C8B17083EC12"/>
    <w:rsid w:val="00131063"/>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6">
    <w:name w:val="0BB6231D5DAB44C1BB8C91C8F5FB0B716"/>
    <w:rsid w:val="00131063"/>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7">
    <w:name w:val="F858E0E28F334904B3CF08CD67977FC27"/>
    <w:rsid w:val="00131063"/>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1">
    <w:name w:val="B27C3D6852E94D9FA6B9401A7D3C3C851"/>
    <w:rsid w:val="00131063"/>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1">
    <w:name w:val="8E17441A4B0E4FCEADB64C1F36A262871"/>
    <w:rsid w:val="00131063"/>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17">
    <w:name w:val="C1E531D692B8464EBA950DC651707AC717"/>
    <w:rsid w:val="009D7CA2"/>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18">
    <w:name w:val="4D90955BA4694F94801EE434DBF2BD5D18"/>
    <w:rsid w:val="009D7CA2"/>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17">
    <w:name w:val="878C14744D8446A985FD9C36345431DF17"/>
    <w:rsid w:val="009D7CA2"/>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25">
    <w:name w:val="21DC3AF8AA2B448399B3CA691F8F3F4225"/>
    <w:rsid w:val="009D7CA2"/>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39">
    <w:name w:val="05FB5A7B12874EDDA602FB3D26B7D1BE39"/>
    <w:rsid w:val="009D7CA2"/>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21">
    <w:name w:val="7D8B63CE996F49CBAD65BE5F8B9DFBB221"/>
    <w:rsid w:val="009D7CA2"/>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16">
    <w:name w:val="926140469FCB4EB093DE7EB6695B7CB116"/>
    <w:rsid w:val="009D7CA2"/>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12">
    <w:name w:val="E6BA1CD594674BF7852AE6F3756390C512"/>
    <w:rsid w:val="009D7CA2"/>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9">
    <w:name w:val="C0FB36DD52F948FF8E45439CBA046E399"/>
    <w:rsid w:val="009D7CA2"/>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13">
    <w:name w:val="17E113B0910744A78FCAD4C8B17083EC13"/>
    <w:rsid w:val="009D7CA2"/>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7">
    <w:name w:val="0BB6231D5DAB44C1BB8C91C8F5FB0B717"/>
    <w:rsid w:val="009D7CA2"/>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8">
    <w:name w:val="F858E0E28F334904B3CF08CD67977FC28"/>
    <w:rsid w:val="009D7CA2"/>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2">
    <w:name w:val="B27C3D6852E94D9FA6B9401A7D3C3C852"/>
    <w:rsid w:val="009D7CA2"/>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2">
    <w:name w:val="8E17441A4B0E4FCEADB64C1F36A262872"/>
    <w:rsid w:val="009D7CA2"/>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18">
    <w:name w:val="C1E531D692B8464EBA950DC651707AC718"/>
    <w:rsid w:val="00E06BBC"/>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19">
    <w:name w:val="4D90955BA4694F94801EE434DBF2BD5D19"/>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18">
    <w:name w:val="878C14744D8446A985FD9C36345431DF18"/>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26">
    <w:name w:val="21DC3AF8AA2B448399B3CA691F8F3F4226"/>
    <w:rsid w:val="00E06BBC"/>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40">
    <w:name w:val="05FB5A7B12874EDDA602FB3D26B7D1BE40"/>
    <w:rsid w:val="00E06BBC"/>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22">
    <w:name w:val="7D8B63CE996F49CBAD65BE5F8B9DFBB222"/>
    <w:rsid w:val="00E06BBC"/>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17">
    <w:name w:val="926140469FCB4EB093DE7EB6695B7CB117"/>
    <w:rsid w:val="00E06BBC"/>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13">
    <w:name w:val="E6BA1CD594674BF7852AE6F3756390C513"/>
    <w:rsid w:val="00E06BBC"/>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10">
    <w:name w:val="C0FB36DD52F948FF8E45439CBA046E3910"/>
    <w:rsid w:val="00E06BBC"/>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14">
    <w:name w:val="17E113B0910744A78FCAD4C8B17083EC14"/>
    <w:rsid w:val="00E06BBC"/>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8">
    <w:name w:val="0BB6231D5DAB44C1BB8C91C8F5FB0B718"/>
    <w:rsid w:val="00E06BBC"/>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9">
    <w:name w:val="F858E0E28F334904B3CF08CD67977FC29"/>
    <w:rsid w:val="00E06BBC"/>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3">
    <w:name w:val="B27C3D6852E94D9FA6B9401A7D3C3C853"/>
    <w:rsid w:val="00E06BBC"/>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3">
    <w:name w:val="8E17441A4B0E4FCEADB64C1F36A262873"/>
    <w:rsid w:val="00E06BBC"/>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19">
    <w:name w:val="C1E531D692B8464EBA950DC651707AC719"/>
    <w:rsid w:val="00E06BBC"/>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20">
    <w:name w:val="4D90955BA4694F94801EE434DBF2BD5D20"/>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19">
    <w:name w:val="878C14744D8446A985FD9C36345431DF19"/>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27">
    <w:name w:val="21DC3AF8AA2B448399B3CA691F8F3F4227"/>
    <w:rsid w:val="00E06BBC"/>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41">
    <w:name w:val="05FB5A7B12874EDDA602FB3D26B7D1BE41"/>
    <w:rsid w:val="00E06BBC"/>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23">
    <w:name w:val="7D8B63CE996F49CBAD65BE5F8B9DFBB223"/>
    <w:rsid w:val="00E06BBC"/>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18">
    <w:name w:val="926140469FCB4EB093DE7EB6695B7CB118"/>
    <w:rsid w:val="00E06BBC"/>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14">
    <w:name w:val="E6BA1CD594674BF7852AE6F3756390C514"/>
    <w:rsid w:val="00E06BBC"/>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11">
    <w:name w:val="C0FB36DD52F948FF8E45439CBA046E3911"/>
    <w:rsid w:val="00E06BBC"/>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15">
    <w:name w:val="17E113B0910744A78FCAD4C8B17083EC15"/>
    <w:rsid w:val="00E06BBC"/>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9">
    <w:name w:val="0BB6231D5DAB44C1BB8C91C8F5FB0B719"/>
    <w:rsid w:val="00E06BBC"/>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10">
    <w:name w:val="F858E0E28F334904B3CF08CD67977FC210"/>
    <w:rsid w:val="00E06BBC"/>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4">
    <w:name w:val="B27C3D6852E94D9FA6B9401A7D3C3C854"/>
    <w:rsid w:val="00E06BBC"/>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4">
    <w:name w:val="8E17441A4B0E4FCEADB64C1F36A262874"/>
    <w:rsid w:val="00E06BBC"/>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20">
    <w:name w:val="C1E531D692B8464EBA950DC651707AC720"/>
    <w:rsid w:val="00E06BBC"/>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21">
    <w:name w:val="4D90955BA4694F94801EE434DBF2BD5D21"/>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20">
    <w:name w:val="878C14744D8446A985FD9C36345431DF20"/>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28">
    <w:name w:val="21DC3AF8AA2B448399B3CA691F8F3F4228"/>
    <w:rsid w:val="00E06BBC"/>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42">
    <w:name w:val="05FB5A7B12874EDDA602FB3D26B7D1BE42"/>
    <w:rsid w:val="00E06BBC"/>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24">
    <w:name w:val="7D8B63CE996F49CBAD65BE5F8B9DFBB224"/>
    <w:rsid w:val="00E06BBC"/>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19">
    <w:name w:val="926140469FCB4EB093DE7EB6695B7CB119"/>
    <w:rsid w:val="00E06BBC"/>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15">
    <w:name w:val="E6BA1CD594674BF7852AE6F3756390C515"/>
    <w:rsid w:val="00E06BBC"/>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12">
    <w:name w:val="C0FB36DD52F948FF8E45439CBA046E3912"/>
    <w:rsid w:val="00E06BBC"/>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16">
    <w:name w:val="17E113B0910744A78FCAD4C8B17083EC16"/>
    <w:rsid w:val="00E06BBC"/>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10">
    <w:name w:val="0BB6231D5DAB44C1BB8C91C8F5FB0B7110"/>
    <w:rsid w:val="00E06BBC"/>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11">
    <w:name w:val="F858E0E28F334904B3CF08CD67977FC211"/>
    <w:rsid w:val="00E06BBC"/>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5">
    <w:name w:val="B27C3D6852E94D9FA6B9401A7D3C3C855"/>
    <w:rsid w:val="00E06BBC"/>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5">
    <w:name w:val="8E17441A4B0E4FCEADB64C1F36A262875"/>
    <w:rsid w:val="00E06BBC"/>
    <w:pPr>
      <w:spacing w:after="180" w:line="288" w:lineRule="auto"/>
    </w:pPr>
    <w:rPr>
      <w:rFonts w:eastAsiaTheme="minorHAnsi"/>
      <w:color w:val="404040" w:themeColor="text1" w:themeTint="BF"/>
      <w:sz w:val="20"/>
      <w:szCs w:val="20"/>
      <w:lang w:val="en-US" w:eastAsia="ja-JP"/>
    </w:rPr>
  </w:style>
  <w:style w:type="paragraph" w:customStyle="1" w:styleId="1913178EBB6244FB91C5F77DA5ACBBF1">
    <w:name w:val="1913178EBB6244FB91C5F77DA5ACBBF1"/>
    <w:rsid w:val="00E06BBC"/>
  </w:style>
  <w:style w:type="paragraph" w:customStyle="1" w:styleId="C1E531D692B8464EBA950DC651707AC721">
    <w:name w:val="C1E531D692B8464EBA950DC651707AC721"/>
    <w:rsid w:val="00E06BBC"/>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22">
    <w:name w:val="4D90955BA4694F94801EE434DBF2BD5D22"/>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21">
    <w:name w:val="878C14744D8446A985FD9C36345431DF21"/>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913178EBB6244FB91C5F77DA5ACBBF11">
    <w:name w:val="1913178EBB6244FB91C5F77DA5ACBBF11"/>
    <w:rsid w:val="00E06BBC"/>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29">
    <w:name w:val="21DC3AF8AA2B448399B3CA691F8F3F4229"/>
    <w:rsid w:val="00E06BBC"/>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43">
    <w:name w:val="05FB5A7B12874EDDA602FB3D26B7D1BE43"/>
    <w:rsid w:val="00E06BBC"/>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25">
    <w:name w:val="7D8B63CE996F49CBAD65BE5F8B9DFBB225"/>
    <w:rsid w:val="00E06BBC"/>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20">
    <w:name w:val="926140469FCB4EB093DE7EB6695B7CB120"/>
    <w:rsid w:val="00E06BBC"/>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16">
    <w:name w:val="E6BA1CD594674BF7852AE6F3756390C516"/>
    <w:rsid w:val="00E06BBC"/>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13">
    <w:name w:val="C0FB36DD52F948FF8E45439CBA046E3913"/>
    <w:rsid w:val="00E06BBC"/>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17">
    <w:name w:val="17E113B0910744A78FCAD4C8B17083EC17"/>
    <w:rsid w:val="00E06BBC"/>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11">
    <w:name w:val="0BB6231D5DAB44C1BB8C91C8F5FB0B7111"/>
    <w:rsid w:val="00E06BBC"/>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12">
    <w:name w:val="F858E0E28F334904B3CF08CD67977FC212"/>
    <w:rsid w:val="00E06BBC"/>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6">
    <w:name w:val="B27C3D6852E94D9FA6B9401A7D3C3C856"/>
    <w:rsid w:val="00E06BBC"/>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6">
    <w:name w:val="8E17441A4B0E4FCEADB64C1F36A262876"/>
    <w:rsid w:val="00E06BBC"/>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22">
    <w:name w:val="C1E531D692B8464EBA950DC651707AC722"/>
    <w:rsid w:val="00E06BBC"/>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23">
    <w:name w:val="4D90955BA4694F94801EE434DBF2BD5D23"/>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22">
    <w:name w:val="878C14744D8446A985FD9C36345431DF22"/>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913178EBB6244FB91C5F77DA5ACBBF12">
    <w:name w:val="1913178EBB6244FB91C5F77DA5ACBBF12"/>
    <w:rsid w:val="00E06BBC"/>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30">
    <w:name w:val="21DC3AF8AA2B448399B3CA691F8F3F4230"/>
    <w:rsid w:val="00E06BBC"/>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44">
    <w:name w:val="05FB5A7B12874EDDA602FB3D26B7D1BE44"/>
    <w:rsid w:val="00E06BBC"/>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26">
    <w:name w:val="7D8B63CE996F49CBAD65BE5F8B9DFBB226"/>
    <w:rsid w:val="00E06BBC"/>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21">
    <w:name w:val="926140469FCB4EB093DE7EB6695B7CB121"/>
    <w:rsid w:val="00E06BBC"/>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17">
    <w:name w:val="E6BA1CD594674BF7852AE6F3756390C517"/>
    <w:rsid w:val="00E06BBC"/>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14">
    <w:name w:val="C0FB36DD52F948FF8E45439CBA046E3914"/>
    <w:rsid w:val="00E06BBC"/>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18">
    <w:name w:val="17E113B0910744A78FCAD4C8B17083EC18"/>
    <w:rsid w:val="00E06BBC"/>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12">
    <w:name w:val="0BB6231D5DAB44C1BB8C91C8F5FB0B7112"/>
    <w:rsid w:val="00E06BBC"/>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13">
    <w:name w:val="F858E0E28F334904B3CF08CD67977FC213"/>
    <w:rsid w:val="00E06BBC"/>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7">
    <w:name w:val="B27C3D6852E94D9FA6B9401A7D3C3C857"/>
    <w:rsid w:val="00E06BBC"/>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7">
    <w:name w:val="8E17441A4B0E4FCEADB64C1F36A262877"/>
    <w:rsid w:val="00E06BBC"/>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23">
    <w:name w:val="C1E531D692B8464EBA950DC651707AC723"/>
    <w:rsid w:val="00E06BBC"/>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24">
    <w:name w:val="4D90955BA4694F94801EE434DBF2BD5D24"/>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23">
    <w:name w:val="878C14744D8446A985FD9C36345431DF23"/>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913178EBB6244FB91C5F77DA5ACBBF13">
    <w:name w:val="1913178EBB6244FB91C5F77DA5ACBBF13"/>
    <w:rsid w:val="00E06BBC"/>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31">
    <w:name w:val="21DC3AF8AA2B448399B3CA691F8F3F4231"/>
    <w:rsid w:val="00E06BBC"/>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45">
    <w:name w:val="05FB5A7B12874EDDA602FB3D26B7D1BE45"/>
    <w:rsid w:val="00E06BBC"/>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27">
    <w:name w:val="7D8B63CE996F49CBAD65BE5F8B9DFBB227"/>
    <w:rsid w:val="00E06BBC"/>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22">
    <w:name w:val="926140469FCB4EB093DE7EB6695B7CB122"/>
    <w:rsid w:val="00E06BBC"/>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18">
    <w:name w:val="E6BA1CD594674BF7852AE6F3756390C518"/>
    <w:rsid w:val="00E06BBC"/>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15">
    <w:name w:val="C0FB36DD52F948FF8E45439CBA046E3915"/>
    <w:rsid w:val="00E06BBC"/>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19">
    <w:name w:val="17E113B0910744A78FCAD4C8B17083EC19"/>
    <w:rsid w:val="00E06BBC"/>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13">
    <w:name w:val="0BB6231D5DAB44C1BB8C91C8F5FB0B7113"/>
    <w:rsid w:val="00E06BBC"/>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14">
    <w:name w:val="F858E0E28F334904B3CF08CD67977FC214"/>
    <w:rsid w:val="00E06BBC"/>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8">
    <w:name w:val="B27C3D6852E94D9FA6B9401A7D3C3C858"/>
    <w:rsid w:val="00E06BBC"/>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8">
    <w:name w:val="8E17441A4B0E4FCEADB64C1F36A262878"/>
    <w:rsid w:val="00E06BBC"/>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24">
    <w:name w:val="C1E531D692B8464EBA950DC651707AC724"/>
    <w:rsid w:val="00E06BBC"/>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25">
    <w:name w:val="4D90955BA4694F94801EE434DBF2BD5D25"/>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24">
    <w:name w:val="878C14744D8446A985FD9C36345431DF24"/>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913178EBB6244FB91C5F77DA5ACBBF14">
    <w:name w:val="1913178EBB6244FB91C5F77DA5ACBBF14"/>
    <w:rsid w:val="00E06BBC"/>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32">
    <w:name w:val="21DC3AF8AA2B448399B3CA691F8F3F4232"/>
    <w:rsid w:val="00E06BBC"/>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46">
    <w:name w:val="05FB5A7B12874EDDA602FB3D26B7D1BE46"/>
    <w:rsid w:val="00E06BBC"/>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28">
    <w:name w:val="7D8B63CE996F49CBAD65BE5F8B9DFBB228"/>
    <w:rsid w:val="00E06BBC"/>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23">
    <w:name w:val="926140469FCB4EB093DE7EB6695B7CB123"/>
    <w:rsid w:val="00E06BBC"/>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19">
    <w:name w:val="E6BA1CD594674BF7852AE6F3756390C519"/>
    <w:rsid w:val="00E06BBC"/>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16">
    <w:name w:val="C0FB36DD52F948FF8E45439CBA046E3916"/>
    <w:rsid w:val="00E06BBC"/>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20">
    <w:name w:val="17E113B0910744A78FCAD4C8B17083EC20"/>
    <w:rsid w:val="00E06BBC"/>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14">
    <w:name w:val="0BB6231D5DAB44C1BB8C91C8F5FB0B7114"/>
    <w:rsid w:val="00E06BBC"/>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15">
    <w:name w:val="F858E0E28F334904B3CF08CD67977FC215"/>
    <w:rsid w:val="00E06BBC"/>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9">
    <w:name w:val="B27C3D6852E94D9FA6B9401A7D3C3C859"/>
    <w:rsid w:val="00E06BBC"/>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9">
    <w:name w:val="8E17441A4B0E4FCEADB64C1F36A262879"/>
    <w:rsid w:val="00E06BBC"/>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25">
    <w:name w:val="C1E531D692B8464EBA950DC651707AC725"/>
    <w:rsid w:val="00E06BBC"/>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26">
    <w:name w:val="4D90955BA4694F94801EE434DBF2BD5D26"/>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25">
    <w:name w:val="878C14744D8446A985FD9C36345431DF25"/>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913178EBB6244FB91C5F77DA5ACBBF15">
    <w:name w:val="1913178EBB6244FB91C5F77DA5ACBBF15"/>
    <w:rsid w:val="00E06BBC"/>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33">
    <w:name w:val="21DC3AF8AA2B448399B3CA691F8F3F4233"/>
    <w:rsid w:val="00E06BBC"/>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47">
    <w:name w:val="05FB5A7B12874EDDA602FB3D26B7D1BE47"/>
    <w:rsid w:val="00E06BBC"/>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29">
    <w:name w:val="7D8B63CE996F49CBAD65BE5F8B9DFBB229"/>
    <w:rsid w:val="00E06BBC"/>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24">
    <w:name w:val="926140469FCB4EB093DE7EB6695B7CB124"/>
    <w:rsid w:val="00E06BBC"/>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20">
    <w:name w:val="E6BA1CD594674BF7852AE6F3756390C520"/>
    <w:rsid w:val="00E06BBC"/>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17">
    <w:name w:val="C0FB36DD52F948FF8E45439CBA046E3917"/>
    <w:rsid w:val="00E06BBC"/>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21">
    <w:name w:val="17E113B0910744A78FCAD4C8B17083EC21"/>
    <w:rsid w:val="00E06BBC"/>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15">
    <w:name w:val="0BB6231D5DAB44C1BB8C91C8F5FB0B7115"/>
    <w:rsid w:val="00E06BBC"/>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16">
    <w:name w:val="F858E0E28F334904B3CF08CD67977FC216"/>
    <w:rsid w:val="00E06BBC"/>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10">
    <w:name w:val="B27C3D6852E94D9FA6B9401A7D3C3C8510"/>
    <w:rsid w:val="00E06BBC"/>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10">
    <w:name w:val="8E17441A4B0E4FCEADB64C1F36A2628710"/>
    <w:rsid w:val="00E06BBC"/>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26">
    <w:name w:val="C1E531D692B8464EBA950DC651707AC726"/>
    <w:rsid w:val="00AB0EDB"/>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27">
    <w:name w:val="4D90955BA4694F94801EE434DBF2BD5D27"/>
    <w:rsid w:val="00AB0EDB"/>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26">
    <w:name w:val="878C14744D8446A985FD9C36345431DF26"/>
    <w:rsid w:val="00AB0EDB"/>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913178EBB6244FB91C5F77DA5ACBBF16">
    <w:name w:val="1913178EBB6244FB91C5F77DA5ACBBF16"/>
    <w:rsid w:val="00AB0EDB"/>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34">
    <w:name w:val="21DC3AF8AA2B448399B3CA691F8F3F4234"/>
    <w:rsid w:val="00AB0EDB"/>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48">
    <w:name w:val="05FB5A7B12874EDDA602FB3D26B7D1BE48"/>
    <w:rsid w:val="00AB0EDB"/>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30">
    <w:name w:val="7D8B63CE996F49CBAD65BE5F8B9DFBB230"/>
    <w:rsid w:val="00AB0EDB"/>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25">
    <w:name w:val="926140469FCB4EB093DE7EB6695B7CB125"/>
    <w:rsid w:val="00AB0EDB"/>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21">
    <w:name w:val="E6BA1CD594674BF7852AE6F3756390C521"/>
    <w:rsid w:val="00AB0EDB"/>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18">
    <w:name w:val="C0FB36DD52F948FF8E45439CBA046E3918"/>
    <w:rsid w:val="00AB0EDB"/>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22">
    <w:name w:val="17E113B0910744A78FCAD4C8B17083EC22"/>
    <w:rsid w:val="00AB0EDB"/>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16">
    <w:name w:val="0BB6231D5DAB44C1BB8C91C8F5FB0B7116"/>
    <w:rsid w:val="00AB0EDB"/>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17">
    <w:name w:val="F858E0E28F334904B3CF08CD67977FC217"/>
    <w:rsid w:val="00AB0EDB"/>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11">
    <w:name w:val="B27C3D6852E94D9FA6B9401A7D3C3C8511"/>
    <w:rsid w:val="00AB0EDB"/>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11">
    <w:name w:val="8E17441A4B0E4FCEADB64C1F36A2628711"/>
    <w:rsid w:val="00AB0EDB"/>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27">
    <w:name w:val="C1E531D692B8464EBA950DC651707AC727"/>
    <w:rsid w:val="00AB0EDB"/>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28">
    <w:name w:val="4D90955BA4694F94801EE434DBF2BD5D28"/>
    <w:rsid w:val="00AB0EDB"/>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27">
    <w:name w:val="878C14744D8446A985FD9C36345431DF27"/>
    <w:rsid w:val="00AB0EDB"/>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913178EBB6244FB91C5F77DA5ACBBF17">
    <w:name w:val="1913178EBB6244FB91C5F77DA5ACBBF17"/>
    <w:rsid w:val="00AB0EDB"/>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35">
    <w:name w:val="21DC3AF8AA2B448399B3CA691F8F3F4235"/>
    <w:rsid w:val="00AB0EDB"/>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49">
    <w:name w:val="05FB5A7B12874EDDA602FB3D26B7D1BE49"/>
    <w:rsid w:val="00AB0EDB"/>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31">
    <w:name w:val="7D8B63CE996F49CBAD65BE5F8B9DFBB231"/>
    <w:rsid w:val="00AB0EDB"/>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26">
    <w:name w:val="926140469FCB4EB093DE7EB6695B7CB126"/>
    <w:rsid w:val="00AB0EDB"/>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22">
    <w:name w:val="E6BA1CD594674BF7852AE6F3756390C522"/>
    <w:rsid w:val="00AB0EDB"/>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19">
    <w:name w:val="C0FB36DD52F948FF8E45439CBA046E3919"/>
    <w:rsid w:val="00AB0EDB"/>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23">
    <w:name w:val="17E113B0910744A78FCAD4C8B17083EC23"/>
    <w:rsid w:val="00AB0EDB"/>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17">
    <w:name w:val="0BB6231D5DAB44C1BB8C91C8F5FB0B7117"/>
    <w:rsid w:val="00AB0EDB"/>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18">
    <w:name w:val="F858E0E28F334904B3CF08CD67977FC218"/>
    <w:rsid w:val="00AB0EDB"/>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12">
    <w:name w:val="B27C3D6852E94D9FA6B9401A7D3C3C8512"/>
    <w:rsid w:val="00AB0EDB"/>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12">
    <w:name w:val="8E17441A4B0E4FCEADB64C1F36A2628712"/>
    <w:rsid w:val="00AB0EDB"/>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28">
    <w:name w:val="C1E531D692B8464EBA950DC651707AC728"/>
    <w:rsid w:val="00AB0EDB"/>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29">
    <w:name w:val="4D90955BA4694F94801EE434DBF2BD5D29"/>
    <w:rsid w:val="00AB0EDB"/>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28">
    <w:name w:val="878C14744D8446A985FD9C36345431DF28"/>
    <w:rsid w:val="00AB0EDB"/>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913178EBB6244FB91C5F77DA5ACBBF18">
    <w:name w:val="1913178EBB6244FB91C5F77DA5ACBBF18"/>
    <w:rsid w:val="00AB0EDB"/>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36">
    <w:name w:val="21DC3AF8AA2B448399B3CA691F8F3F4236"/>
    <w:rsid w:val="00AB0EDB"/>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50">
    <w:name w:val="05FB5A7B12874EDDA602FB3D26B7D1BE50"/>
    <w:rsid w:val="00AB0EDB"/>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32">
    <w:name w:val="7D8B63CE996F49CBAD65BE5F8B9DFBB232"/>
    <w:rsid w:val="00AB0EDB"/>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27">
    <w:name w:val="926140469FCB4EB093DE7EB6695B7CB127"/>
    <w:rsid w:val="00AB0EDB"/>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23">
    <w:name w:val="E6BA1CD594674BF7852AE6F3756390C523"/>
    <w:rsid w:val="00AB0EDB"/>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20">
    <w:name w:val="C0FB36DD52F948FF8E45439CBA046E3920"/>
    <w:rsid w:val="00AB0EDB"/>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24">
    <w:name w:val="17E113B0910744A78FCAD4C8B17083EC24"/>
    <w:rsid w:val="00AB0EDB"/>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18">
    <w:name w:val="0BB6231D5DAB44C1BB8C91C8F5FB0B7118"/>
    <w:rsid w:val="00AB0EDB"/>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19">
    <w:name w:val="F858E0E28F334904B3CF08CD67977FC219"/>
    <w:rsid w:val="00AB0EDB"/>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13">
    <w:name w:val="B27C3D6852E94D9FA6B9401A7D3C3C8513"/>
    <w:rsid w:val="00AB0EDB"/>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13">
    <w:name w:val="8E17441A4B0E4FCEADB64C1F36A2628713"/>
    <w:rsid w:val="00AB0EDB"/>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29">
    <w:name w:val="C1E531D692B8464EBA950DC651707AC729"/>
    <w:rsid w:val="00AB0EDB"/>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30">
    <w:name w:val="4D90955BA4694F94801EE434DBF2BD5D30"/>
    <w:rsid w:val="00AB0EDB"/>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29">
    <w:name w:val="878C14744D8446A985FD9C36345431DF29"/>
    <w:rsid w:val="00AB0EDB"/>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913178EBB6244FB91C5F77DA5ACBBF19">
    <w:name w:val="1913178EBB6244FB91C5F77DA5ACBBF19"/>
    <w:rsid w:val="00AB0EDB"/>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37">
    <w:name w:val="21DC3AF8AA2B448399B3CA691F8F3F4237"/>
    <w:rsid w:val="00AB0EDB"/>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51">
    <w:name w:val="05FB5A7B12874EDDA602FB3D26B7D1BE51"/>
    <w:rsid w:val="00AB0EDB"/>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33">
    <w:name w:val="7D8B63CE996F49CBAD65BE5F8B9DFBB233"/>
    <w:rsid w:val="00AB0EDB"/>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28">
    <w:name w:val="926140469FCB4EB093DE7EB6695B7CB128"/>
    <w:rsid w:val="00AB0EDB"/>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24">
    <w:name w:val="E6BA1CD594674BF7852AE6F3756390C524"/>
    <w:rsid w:val="00AB0EDB"/>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21">
    <w:name w:val="C0FB36DD52F948FF8E45439CBA046E3921"/>
    <w:rsid w:val="00AB0EDB"/>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25">
    <w:name w:val="17E113B0910744A78FCAD4C8B17083EC25"/>
    <w:rsid w:val="00AB0EDB"/>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19">
    <w:name w:val="0BB6231D5DAB44C1BB8C91C8F5FB0B7119"/>
    <w:rsid w:val="00AB0EDB"/>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20">
    <w:name w:val="F858E0E28F334904B3CF08CD67977FC220"/>
    <w:rsid w:val="00AB0EDB"/>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14">
    <w:name w:val="B27C3D6852E94D9FA6B9401A7D3C3C8514"/>
    <w:rsid w:val="00AB0EDB"/>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14">
    <w:name w:val="8E17441A4B0E4FCEADB64C1F36A2628714"/>
    <w:rsid w:val="00AB0EDB"/>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30">
    <w:name w:val="C1E531D692B8464EBA950DC651707AC730"/>
    <w:rsid w:val="00AB0EDB"/>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31">
    <w:name w:val="4D90955BA4694F94801EE434DBF2BD5D31"/>
    <w:rsid w:val="00AB0EDB"/>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30">
    <w:name w:val="878C14744D8446A985FD9C36345431DF30"/>
    <w:rsid w:val="00AB0EDB"/>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913178EBB6244FB91C5F77DA5ACBBF110">
    <w:name w:val="1913178EBB6244FB91C5F77DA5ACBBF110"/>
    <w:rsid w:val="00AB0EDB"/>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38">
    <w:name w:val="21DC3AF8AA2B448399B3CA691F8F3F4238"/>
    <w:rsid w:val="00AB0EDB"/>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52">
    <w:name w:val="05FB5A7B12874EDDA602FB3D26B7D1BE52"/>
    <w:rsid w:val="00AB0EDB"/>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34">
    <w:name w:val="7D8B63CE996F49CBAD65BE5F8B9DFBB234"/>
    <w:rsid w:val="00AB0EDB"/>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29">
    <w:name w:val="926140469FCB4EB093DE7EB6695B7CB129"/>
    <w:rsid w:val="00AB0EDB"/>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25">
    <w:name w:val="E6BA1CD594674BF7852AE6F3756390C525"/>
    <w:rsid w:val="00AB0EDB"/>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22">
    <w:name w:val="C0FB36DD52F948FF8E45439CBA046E3922"/>
    <w:rsid w:val="00AB0EDB"/>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26">
    <w:name w:val="17E113B0910744A78FCAD4C8B17083EC26"/>
    <w:rsid w:val="00AB0EDB"/>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20">
    <w:name w:val="0BB6231D5DAB44C1BB8C91C8F5FB0B7120"/>
    <w:rsid w:val="00AB0EDB"/>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21">
    <w:name w:val="F858E0E28F334904B3CF08CD67977FC221"/>
    <w:rsid w:val="00AB0EDB"/>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15">
    <w:name w:val="B27C3D6852E94D9FA6B9401A7D3C3C8515"/>
    <w:rsid w:val="00AB0EDB"/>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15">
    <w:name w:val="8E17441A4B0E4FCEADB64C1F36A2628715"/>
    <w:rsid w:val="00AB0EDB"/>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31">
    <w:name w:val="C1E531D692B8464EBA950DC651707AC731"/>
    <w:rsid w:val="00C218A1"/>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32">
    <w:name w:val="4D90955BA4694F94801EE434DBF2BD5D32"/>
    <w:rsid w:val="00C218A1"/>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31">
    <w:name w:val="878C14744D8446A985FD9C36345431DF31"/>
    <w:rsid w:val="00C218A1"/>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913178EBB6244FB91C5F77DA5ACBBF111">
    <w:name w:val="1913178EBB6244FB91C5F77DA5ACBBF111"/>
    <w:rsid w:val="00C218A1"/>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39">
    <w:name w:val="21DC3AF8AA2B448399B3CA691F8F3F4239"/>
    <w:rsid w:val="00C218A1"/>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53">
    <w:name w:val="05FB5A7B12874EDDA602FB3D26B7D1BE53"/>
    <w:rsid w:val="00C218A1"/>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35">
    <w:name w:val="7D8B63CE996F49CBAD65BE5F8B9DFBB235"/>
    <w:rsid w:val="00C218A1"/>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30">
    <w:name w:val="926140469FCB4EB093DE7EB6695B7CB130"/>
    <w:rsid w:val="00C218A1"/>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26">
    <w:name w:val="E6BA1CD594674BF7852AE6F3756390C526"/>
    <w:rsid w:val="00C218A1"/>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23">
    <w:name w:val="C0FB36DD52F948FF8E45439CBA046E3923"/>
    <w:rsid w:val="00C218A1"/>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27">
    <w:name w:val="17E113B0910744A78FCAD4C8B17083EC27"/>
    <w:rsid w:val="00C218A1"/>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21">
    <w:name w:val="0BB6231D5DAB44C1BB8C91C8F5FB0B7121"/>
    <w:rsid w:val="00C218A1"/>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22">
    <w:name w:val="F858E0E28F334904B3CF08CD67977FC222"/>
    <w:rsid w:val="00C218A1"/>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16">
    <w:name w:val="B27C3D6852E94D9FA6B9401A7D3C3C8516"/>
    <w:rsid w:val="00C218A1"/>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16">
    <w:name w:val="8E17441A4B0E4FCEADB64C1F36A2628716"/>
    <w:rsid w:val="00C218A1"/>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32">
    <w:name w:val="C1E531D692B8464EBA950DC651707AC732"/>
    <w:rsid w:val="00134992"/>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33">
    <w:name w:val="4D90955BA4694F94801EE434DBF2BD5D33"/>
    <w:rsid w:val="00134992"/>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32">
    <w:name w:val="878C14744D8446A985FD9C36345431DF32"/>
    <w:rsid w:val="00134992"/>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913178EBB6244FB91C5F77DA5ACBBF112">
    <w:name w:val="1913178EBB6244FB91C5F77DA5ACBBF112"/>
    <w:rsid w:val="00134992"/>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40">
    <w:name w:val="21DC3AF8AA2B448399B3CA691F8F3F4240"/>
    <w:rsid w:val="00134992"/>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54">
    <w:name w:val="05FB5A7B12874EDDA602FB3D26B7D1BE54"/>
    <w:rsid w:val="00134992"/>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36">
    <w:name w:val="7D8B63CE996F49CBAD65BE5F8B9DFBB236"/>
    <w:rsid w:val="00134992"/>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31">
    <w:name w:val="926140469FCB4EB093DE7EB6695B7CB131"/>
    <w:rsid w:val="00134992"/>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27">
    <w:name w:val="E6BA1CD594674BF7852AE6F3756390C527"/>
    <w:rsid w:val="00134992"/>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24">
    <w:name w:val="C0FB36DD52F948FF8E45439CBA046E3924"/>
    <w:rsid w:val="00134992"/>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28">
    <w:name w:val="17E113B0910744A78FCAD4C8B17083EC28"/>
    <w:rsid w:val="00134992"/>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22">
    <w:name w:val="0BB6231D5DAB44C1BB8C91C8F5FB0B7122"/>
    <w:rsid w:val="00134992"/>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23">
    <w:name w:val="F858E0E28F334904B3CF08CD67977FC223"/>
    <w:rsid w:val="00134992"/>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17">
    <w:name w:val="B27C3D6852E94D9FA6B9401A7D3C3C8517"/>
    <w:rsid w:val="00134992"/>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17">
    <w:name w:val="8E17441A4B0E4FCEADB64C1F36A2628717"/>
    <w:rsid w:val="00134992"/>
    <w:pPr>
      <w:spacing w:after="180" w:line="288" w:lineRule="auto"/>
    </w:pPr>
    <w:rPr>
      <w:rFonts w:eastAsiaTheme="minorHAnsi"/>
      <w:color w:val="404040" w:themeColor="text1" w:themeTint="BF"/>
      <w:sz w:val="20"/>
      <w:szCs w:val="20"/>
      <w:lang w:val="en-US" w:eastAsia="ja-JP"/>
    </w:rPr>
  </w:style>
  <w:style w:type="paragraph" w:customStyle="1" w:styleId="7141907C8DAC4B7AB1489883DAD7C85F">
    <w:name w:val="7141907C8DAC4B7AB1489883DAD7C85F"/>
    <w:rsid w:val="00A95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1470A681351141BB1C06B5FC1F239F" ma:contentTypeVersion="6" ma:contentTypeDescription="Create a new document." ma:contentTypeScope="" ma:versionID="d96d4b56f289326279515fa99e3ba10a">
  <xsd:schema xmlns:xsd="http://www.w3.org/2001/XMLSchema" xmlns:xs="http://www.w3.org/2001/XMLSchema" xmlns:p="http://schemas.microsoft.com/office/2006/metadata/properties" xmlns:ns2="8ae8b459-4e77-4447-8daf-e87ebc52b57a" targetNamespace="http://schemas.microsoft.com/office/2006/metadata/properties" ma:root="true" ma:fieldsID="66fb24d730d2bb6d0ac8aa26bf5a79da" ns2:_="">
    <xsd:import namespace="8ae8b459-4e77-4447-8daf-e87ebc52b5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8b459-4e77-4447-8daf-e87ebc52b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73BEA-6E18-408B-81AB-2DC601FBE5B3}">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8ae8b459-4e77-4447-8daf-e87ebc52b57a"/>
    <ds:schemaRef ds:uri="http://www.w3.org/XML/1998/namespace"/>
    <ds:schemaRef ds:uri="http://purl.org/dc/dcmitype/"/>
  </ds:schemaRefs>
</ds:datastoreItem>
</file>

<file path=customXml/itemProps2.xml><?xml version="1.0" encoding="utf-8"?>
<ds:datastoreItem xmlns:ds="http://schemas.openxmlformats.org/officeDocument/2006/customXml" ds:itemID="{16FC2566-7C33-4BEA-9B49-71335784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8b459-4e77-4447-8daf-e87ebc52b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512BAF-3C1B-4106-B3FE-635424DA2B88}">
  <ds:schemaRefs>
    <ds:schemaRef ds:uri="http://schemas.microsoft.com/sharepoint/v3/contenttype/forms"/>
  </ds:schemaRefs>
</ds:datastoreItem>
</file>

<file path=customXml/itemProps4.xml><?xml version="1.0" encoding="utf-8"?>
<ds:datastoreItem xmlns:ds="http://schemas.openxmlformats.org/officeDocument/2006/customXml" ds:itemID="{DC0EA0B8-B58B-4A08-A323-71CD772C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8567</Words>
  <Characters>4883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ki, Bipin - karby008</dc:creator>
  <cp:keywords/>
  <cp:lastModifiedBy>Katherine Noack</cp:lastModifiedBy>
  <cp:revision>2</cp:revision>
  <dcterms:created xsi:type="dcterms:W3CDTF">2019-10-31T22:44:00Z</dcterms:created>
  <dcterms:modified xsi:type="dcterms:W3CDTF">2019-10-31T22: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470A681351141BB1C06B5FC1F239F</vt:lpwstr>
  </property>
</Properties>
</file>